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865CF" w14:textId="08F48A3C" w:rsidR="00A40A8D" w:rsidRDefault="008E5D55" w:rsidP="00EB7850">
      <w:pPr>
        <w:tabs>
          <w:tab w:val="left" w:pos="1221"/>
        </w:tabs>
        <w:snapToGrid w:val="0"/>
        <w:jc w:val="center"/>
        <w:rPr>
          <w:rFonts w:ascii="ＭＳ Ｐ明朝" w:eastAsia="ＭＳ Ｐ明朝" w:hAnsi="ＭＳ Ｐ明朝"/>
          <w:sz w:val="36"/>
        </w:rPr>
      </w:pPr>
      <w:bookmarkStart w:id="0" w:name="_Hlk111525206"/>
      <w:bookmarkEnd w:id="0"/>
      <w:r>
        <w:rPr>
          <w:rFonts w:ascii="ＭＳ Ｐ明朝" w:eastAsia="ＭＳ Ｐ明朝" w:hAnsi="ＭＳ Ｐ明朝" w:hint="eastAsia"/>
          <w:sz w:val="36"/>
        </w:rPr>
        <w:t xml:space="preserve">　</w:t>
      </w:r>
      <w:r w:rsidR="00A40A8D" w:rsidRPr="004F4393">
        <w:rPr>
          <w:rFonts w:ascii="ＭＳ 明朝" w:hAnsi="ＭＳ 明朝"/>
          <w:noProof/>
          <w:sz w:val="22"/>
        </w:rPr>
        <mc:AlternateContent>
          <mc:Choice Requires="wps">
            <w:drawing>
              <wp:anchor distT="4294967293" distB="4294967293" distL="114300" distR="114300" simplePos="0" relativeHeight="251800576" behindDoc="0" locked="0" layoutInCell="1" allowOverlap="1" wp14:anchorId="10E1DBE0" wp14:editId="55117A61">
                <wp:simplePos x="0" y="0"/>
                <wp:positionH relativeFrom="margin">
                  <wp:align>center</wp:align>
                </wp:positionH>
                <wp:positionV relativeFrom="paragraph">
                  <wp:posOffset>41275</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694EB9" id="Line 175" o:spid="_x0000_s1026" style="position:absolute;left:0;text-align:left;z-index:251800576;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3.25pt" to="51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" strokeweight="2.5pt">
                <v:shadow opacity="22938f" offset="0"/>
                <w10:wrap anchorx="margin"/>
              </v:line>
            </w:pict>
          </mc:Fallback>
        </mc:AlternateContent>
      </w:r>
      <w:r w:rsidR="00A40A8D" w:rsidRPr="004F4393">
        <w:rPr>
          <w:rFonts w:ascii="ＭＳ Ｐ明朝" w:eastAsia="ＭＳ Ｐ明朝" w:hAnsi="ＭＳ Ｐ明朝" w:hint="eastAsia"/>
          <w:sz w:val="36"/>
        </w:rPr>
        <w:t>✎</w:t>
      </w:r>
      <w:r w:rsidR="00A40A8D" w:rsidRPr="004F4393">
        <w:rPr>
          <w:rFonts w:eastAsia="HG丸ｺﾞｼｯｸM-PRO" w:hint="eastAsia"/>
          <w:b/>
          <w:sz w:val="28"/>
        </w:rPr>
        <w:t xml:space="preserve"> </w:t>
      </w:r>
      <w:r w:rsidR="00A40A8D" w:rsidRPr="00C97CB1">
        <w:rPr>
          <w:rFonts w:eastAsia="HG丸ｺﾞｼｯｸM-PRO" w:hint="eastAsia"/>
          <w:b/>
          <w:kern w:val="0"/>
          <w:sz w:val="28"/>
        </w:rPr>
        <w:t>イベント情報</w:t>
      </w:r>
      <w:r w:rsidR="00C97CB1">
        <w:rPr>
          <w:rFonts w:eastAsia="HG丸ｺﾞｼｯｸM-PRO" w:hint="eastAsia"/>
          <w:b/>
          <w:kern w:val="0"/>
          <w:sz w:val="28"/>
        </w:rPr>
        <w:t xml:space="preserve">、助成金情報　</w:t>
      </w:r>
      <w:r w:rsidR="00A40A8D" w:rsidRPr="004F4393">
        <w:rPr>
          <w:rFonts w:ascii="ＭＳ Ｐ明朝" w:eastAsia="ＭＳ Ｐ明朝" w:hAnsi="ＭＳ Ｐ明朝" w:hint="eastAsia"/>
          <w:sz w:val="36"/>
        </w:rPr>
        <w:t>✐</w:t>
      </w:r>
    </w:p>
    <w:p w14:paraId="5F583981" w14:textId="6BB4448F" w:rsidR="00A40A8D" w:rsidRDefault="00642DF9" w:rsidP="00A40A8D">
      <w:pPr>
        <w:widowControl/>
        <w:spacing w:line="240" w:lineRule="exact"/>
        <w:ind w:leftChars="118" w:left="283" w:rightChars="55" w:right="132"/>
        <w:rPr>
          <w:rFonts w:ascii="UD デジタル 教科書体 NP-R" w:eastAsia="UD デジタル 教科書体 NP-R" w:hAnsi="ＭＳ Ｐ明朝"/>
          <w:sz w:val="21"/>
          <w:szCs w:val="21"/>
        </w:rPr>
      </w:pPr>
      <w:r>
        <w:rPr>
          <w:rFonts w:ascii="UD デジタル 教科書体 NP-R" w:eastAsia="UD デジタル 教科書体 NP-R" w:hAnsi="ＭＳ Ｐ明朝" w:hint="eastAsia"/>
          <w:sz w:val="21"/>
          <w:szCs w:val="21"/>
        </w:rPr>
        <w:t>・</w:t>
      </w:r>
      <w:r w:rsidR="00A40A8D" w:rsidRPr="009A695E">
        <w:rPr>
          <w:rFonts w:ascii="UD デジタル 教科書体 NP-R" w:eastAsia="UD デジタル 教科書体 NP-R" w:hAnsi="ＭＳ Ｐ明朝" w:hint="eastAsia"/>
          <w:sz w:val="21"/>
          <w:szCs w:val="21"/>
        </w:rPr>
        <w:t>個々のイベントの開催については、主催団体に</w:t>
      </w:r>
      <w:r w:rsidR="00592F7D" w:rsidRPr="009A695E">
        <w:rPr>
          <w:rFonts w:ascii="UD デジタル 教科書体 NP-R" w:eastAsia="UD デジタル 教科書体 NP-R" w:hAnsi="ＭＳ Ｐ明朝" w:hint="eastAsia"/>
          <w:sz w:val="21"/>
          <w:szCs w:val="21"/>
        </w:rPr>
        <w:t>確認をお願いいたします</w:t>
      </w:r>
      <w:r w:rsidR="00A40A8D" w:rsidRPr="009A695E">
        <w:rPr>
          <w:rFonts w:ascii="UD デジタル 教科書体 NP-R" w:eastAsia="UD デジタル 教科書体 NP-R" w:hAnsi="ＭＳ Ｐ明朝" w:hint="eastAsia"/>
          <w:sz w:val="21"/>
          <w:szCs w:val="21"/>
        </w:rPr>
        <w:t>。</w:t>
      </w:r>
    </w:p>
    <w:p w14:paraId="624323E4" w14:textId="144E3B01" w:rsidR="00B816B3" w:rsidRDefault="00642DF9" w:rsidP="00A40A8D">
      <w:pPr>
        <w:widowControl/>
        <w:spacing w:line="240" w:lineRule="exact"/>
        <w:ind w:leftChars="118" w:left="283" w:rightChars="55" w:right="132"/>
        <w:rPr>
          <w:rFonts w:ascii="UD デジタル 教科書体 NP-R" w:eastAsia="UD デジタル 教科書体 NP-R" w:hAnsi="ＭＳ Ｐ明朝"/>
          <w:sz w:val="21"/>
          <w:szCs w:val="21"/>
        </w:rPr>
      </w:pPr>
      <w:r>
        <w:rPr>
          <w:rFonts w:ascii="UD デジタル 教科書体 NP-R" w:eastAsia="UD デジタル 教科書体 NP-R" w:hAnsi="ＭＳ Ｐ明朝" w:hint="eastAsia"/>
          <w:sz w:val="21"/>
          <w:szCs w:val="21"/>
        </w:rPr>
        <w:t>・</w:t>
      </w:r>
      <w:r w:rsidR="00B816B3" w:rsidRPr="00B816B3">
        <w:rPr>
          <w:rFonts w:ascii="UD デジタル 教科書体 NP-R" w:eastAsia="UD デジタル 教科書体 NP-R" w:hAnsi="ＭＳ Ｐ明朝" w:hint="eastAsia"/>
          <w:sz w:val="21"/>
          <w:szCs w:val="21"/>
        </w:rPr>
        <w:t>市の公共施設</w:t>
      </w:r>
      <w:r w:rsidR="00B816B3">
        <w:rPr>
          <w:rFonts w:ascii="UD デジタル 教科書体 NP-R" w:eastAsia="UD デジタル 教科書体 NP-R" w:hAnsi="ＭＳ Ｐ明朝" w:hint="eastAsia"/>
          <w:sz w:val="21"/>
          <w:szCs w:val="21"/>
        </w:rPr>
        <w:t>開館状況については、下記をご覧ください。</w:t>
      </w:r>
    </w:p>
    <w:p w14:paraId="183A47F1" w14:textId="2DBF71AD" w:rsidR="00E47F5E" w:rsidRDefault="00000000" w:rsidP="00A40A8D">
      <w:pPr>
        <w:widowControl/>
        <w:spacing w:line="240" w:lineRule="exact"/>
        <w:ind w:leftChars="118" w:left="283" w:rightChars="55" w:right="132"/>
        <w:rPr>
          <w:rFonts w:ascii="UD デジタル 教科書体 NP-R" w:eastAsia="UD デジタル 教科書体 NP-R" w:hAnsi="ＭＳ Ｐ明朝"/>
          <w:sz w:val="21"/>
          <w:szCs w:val="21"/>
        </w:rPr>
      </w:pPr>
      <w:hyperlink r:id="rId8" w:history="1">
        <w:r w:rsidR="00E47F5E" w:rsidRPr="007F5327">
          <w:rPr>
            <w:rStyle w:val="ad"/>
            <w:rFonts w:ascii="UD デジタル 教科書体 NP-R" w:eastAsia="UD デジタル 教科書体 NP-R" w:hAnsi="ＭＳ Ｐ明朝"/>
            <w:sz w:val="21"/>
            <w:szCs w:val="21"/>
          </w:rPr>
          <w:t>https://www.city.kodaira.tokyo.jp/kurashi/files/79890/079890/att_0000011.pdf</w:t>
        </w:r>
      </w:hyperlink>
    </w:p>
    <w:p w14:paraId="67F2FE99" w14:textId="022BAE89" w:rsidR="00B816B3" w:rsidRPr="00B816B3" w:rsidRDefault="00B816B3" w:rsidP="00A40A8D">
      <w:pPr>
        <w:widowControl/>
        <w:spacing w:line="240" w:lineRule="exact"/>
        <w:ind w:leftChars="118" w:left="283" w:rightChars="55" w:right="132"/>
        <w:rPr>
          <w:rFonts w:ascii="UD デジタル 教科書体 NP-R" w:eastAsia="UD デジタル 教科書体 NP-R" w:hAnsi="ＭＳ Ｐ明朝"/>
          <w:sz w:val="21"/>
          <w:szCs w:val="21"/>
        </w:rPr>
      </w:pPr>
      <w:r>
        <w:rPr>
          <w:rFonts w:ascii="UD デジタル 教科書体 NP-R" w:eastAsia="UD デジタル 教科書体 NP-R" w:hAnsi="ＭＳ Ｐ明朝" w:hint="eastAsia"/>
          <w:sz w:val="21"/>
          <w:szCs w:val="21"/>
        </w:rPr>
        <w:t>なお、</w:t>
      </w:r>
      <w:r w:rsidRPr="00B816B3">
        <w:rPr>
          <w:rFonts w:ascii="UD デジタル 教科書体 NP-R" w:eastAsia="UD デジタル 教科書体 NP-R" w:hAnsi="ＭＳ Ｐ明朝" w:hint="eastAsia"/>
          <w:sz w:val="21"/>
          <w:szCs w:val="21"/>
        </w:rPr>
        <w:t>詳しくは、各施設にお問い合わせください。</w:t>
      </w:r>
    </w:p>
    <w:p w14:paraId="56A2ED4B" w14:textId="2DFDA57E" w:rsidR="00A40A8D" w:rsidRPr="004F4393" w:rsidRDefault="00A40A8D" w:rsidP="00A40A8D">
      <w:pPr>
        <w:widowControl/>
        <w:spacing w:line="280" w:lineRule="exact"/>
        <w:rPr>
          <w:rFonts w:ascii="ＭＳ 明朝" w:hAnsi="ＭＳ 明朝"/>
          <w:sz w:val="22"/>
        </w:rPr>
        <w:sectPr w:rsidR="00A40A8D" w:rsidRPr="004F4393" w:rsidSect="00EB7850">
          <w:footerReference w:type="default" r:id="rId9"/>
          <w:type w:val="continuous"/>
          <w:pgSz w:w="11900" w:h="16840"/>
          <w:pgMar w:top="851" w:right="851" w:bottom="851" w:left="851" w:header="284" w:footer="454" w:gutter="0"/>
          <w:pgNumType w:start="3"/>
          <w:cols w:sep="1" w:space="720"/>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799552" behindDoc="0" locked="0" layoutInCell="1" allowOverlap="1" wp14:anchorId="41DB188B" wp14:editId="02CD7000">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20D86D" id="Line 175" o:spid="_x0000_s1026" style="position:absolute;left:0;text-align:left;z-index:251799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" strokeweight="2.5pt">
                <v:shadow opacity="22938f" offset="0"/>
              </v:line>
            </w:pict>
          </mc:Fallback>
        </mc:AlternateContent>
      </w:r>
    </w:p>
    <w:p w14:paraId="5777B44D" w14:textId="77777777" w:rsidR="00A40A8D" w:rsidRDefault="00A40A8D" w:rsidP="00A40A8D">
      <w:pPr>
        <w:spacing w:line="240" w:lineRule="exact"/>
        <w:rPr>
          <w:rFonts w:asciiTheme="minorEastAsia" w:eastAsiaTheme="minorEastAsia" w:hAnsiTheme="minorEastAsia"/>
          <w:sz w:val="22"/>
        </w:rPr>
      </w:pPr>
    </w:p>
    <w:p w14:paraId="43763182" w14:textId="6DC91D58" w:rsidR="00A40A8D" w:rsidRPr="0015468E" w:rsidRDefault="00A40A8D" w:rsidP="00A40A8D">
      <w:pPr>
        <w:spacing w:line="240" w:lineRule="exact"/>
        <w:rPr>
          <w:rFonts w:asciiTheme="minorEastAsia" w:eastAsiaTheme="minorEastAsia" w:hAnsiTheme="minorEastAsia"/>
          <w:sz w:val="22"/>
        </w:rPr>
        <w:sectPr w:rsidR="00A40A8D" w:rsidRPr="0015468E" w:rsidSect="00A40A8D">
          <w:footerReference w:type="default" r:id="rId10"/>
          <w:type w:val="continuous"/>
          <w:pgSz w:w="11900" w:h="16840"/>
          <w:pgMar w:top="851" w:right="851" w:bottom="851" w:left="851" w:header="284" w:footer="454" w:gutter="0"/>
          <w:cols w:num="2" w:space="425"/>
          <w:docGrid w:type="lines" w:linePitch="400"/>
        </w:sectPr>
      </w:pPr>
    </w:p>
    <w:p w14:paraId="28562B35" w14:textId="1D6630B4" w:rsidR="00A40A8D" w:rsidRDefault="00A40A8D" w:rsidP="00A40A8D">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796480" behindDoc="0" locked="0" layoutInCell="1" allowOverlap="1" wp14:anchorId="53EAA2C9" wp14:editId="3712710C">
                <wp:simplePos x="0" y="0"/>
                <wp:positionH relativeFrom="column">
                  <wp:posOffset>-30158</wp:posOffset>
                </wp:positionH>
                <wp:positionV relativeFrom="paragraph">
                  <wp:posOffset>27807</wp:posOffset>
                </wp:positionV>
                <wp:extent cx="3171825" cy="363220"/>
                <wp:effectExtent l="19050" t="19050" r="28575" b="1778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3C7BCF" w14:textId="77777777" w:rsidR="00A40A8D" w:rsidRPr="00FE2899" w:rsidRDefault="00A40A8D" w:rsidP="00A40A8D">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5E66826D" w14:textId="77777777" w:rsidR="00A40A8D" w:rsidRPr="00FE2899" w:rsidRDefault="00A40A8D" w:rsidP="00A40A8D">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AA2C9" id="_x0000_t202" coordsize="21600,21600" o:spt="202" path="m,l,21600r21600,l21600,xe">
                <v:stroke joinstyle="miter"/>
                <v:path gradientshapeok="t" o:connecttype="rect"/>
              </v:shapetype>
              <v:shape id="Text Box 20" o:spid="_x0000_s1026" type="#_x0000_t202" style="position:absolute;left:0;text-align:left;margin-left:-2.35pt;margin-top:2.2pt;width:249.75pt;height:28.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" filled="f" strokeweight="2.75pt">
                <v:textbox>
                  <w:txbxContent>
                    <w:p w14:paraId="4F3C7BCF" w14:textId="77777777" w:rsidR="00A40A8D" w:rsidRPr="00FE2899" w:rsidRDefault="00A40A8D" w:rsidP="00A40A8D">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5E66826D" w14:textId="77777777" w:rsidR="00A40A8D" w:rsidRPr="00FE2899" w:rsidRDefault="00A40A8D" w:rsidP="00A40A8D">
                      <w:pPr>
                        <w:ind w:firstLineChars="700" w:firstLine="1687"/>
                        <w:rPr>
                          <w:rFonts w:eastAsia="ＭＳ ゴシック"/>
                          <w:b/>
                        </w:rPr>
                      </w:pPr>
                    </w:p>
                  </w:txbxContent>
                </v:textbox>
              </v:shape>
            </w:pict>
          </mc:Fallback>
        </mc:AlternateContent>
      </w:r>
    </w:p>
    <w:p w14:paraId="0CC46813" w14:textId="77777777" w:rsidR="00A40A8D" w:rsidRPr="004F4393" w:rsidRDefault="00A40A8D" w:rsidP="00A40A8D">
      <w:pPr>
        <w:spacing w:line="240" w:lineRule="exact"/>
        <w:rPr>
          <w:rFonts w:asciiTheme="minorEastAsia" w:eastAsiaTheme="minorEastAsia" w:hAnsiTheme="minorEastAsia"/>
          <w:sz w:val="22"/>
        </w:rPr>
      </w:pPr>
    </w:p>
    <w:p w14:paraId="65D94FE1" w14:textId="6D320C24" w:rsidR="00A40A8D" w:rsidRPr="004F4393" w:rsidRDefault="00A40A8D" w:rsidP="00A40A8D">
      <w:pPr>
        <w:spacing w:line="240" w:lineRule="exact"/>
        <w:rPr>
          <w:rFonts w:asciiTheme="minorEastAsia" w:eastAsiaTheme="minorEastAsia" w:hAnsiTheme="minorEastAsia"/>
          <w:sz w:val="22"/>
        </w:rPr>
      </w:pPr>
    </w:p>
    <w:p w14:paraId="5CDA66AB" w14:textId="77777777" w:rsidR="00A40A8D" w:rsidRPr="00F13079" w:rsidRDefault="00A40A8D" w:rsidP="00A40A8D">
      <w:pPr>
        <w:spacing w:line="100" w:lineRule="exact"/>
        <w:rPr>
          <w:rFonts w:ascii="HG丸ｺﾞｼｯｸM-PRO" w:eastAsia="HG丸ｺﾞｼｯｸM-PRO" w:hAnsi="HG丸ｺﾞｼｯｸM-PRO"/>
          <w:sz w:val="28"/>
          <w:szCs w:val="28"/>
        </w:rPr>
      </w:pPr>
    </w:p>
    <w:p w14:paraId="240001D5" w14:textId="77777777" w:rsidR="00A300DB" w:rsidRDefault="00A300DB" w:rsidP="00A300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UD デジタル 教科書体 NP-R" w:eastAsia="UD デジタル 教科書体 NP-R" w:hAnsi="ＭＳ 明朝"/>
          <w:b/>
          <w:bCs/>
          <w:color w:val="FF0000"/>
          <w:sz w:val="20"/>
          <w:szCs w:val="20"/>
          <w:u w:val="none"/>
        </w:rPr>
      </w:pPr>
      <w:bookmarkStart w:id="1" w:name="_Hlk55549830"/>
    </w:p>
    <w:p w14:paraId="41A19898" w14:textId="77777777" w:rsidR="00A40A8D" w:rsidRPr="00700C61" w:rsidRDefault="00A40A8D" w:rsidP="00A40A8D">
      <w:pPr>
        <w:spacing w:line="280" w:lineRule="exact"/>
        <w:jc w:val="center"/>
        <w:rPr>
          <w:rFonts w:ascii="HG丸ｺﾞｼｯｸM-PRO" w:eastAsia="HG丸ｺﾞｼｯｸM-PRO" w:hAnsi="HG丸ｺﾞｼｯｸM-PRO"/>
          <w:sz w:val="28"/>
          <w:szCs w:val="28"/>
        </w:rPr>
      </w:pPr>
      <w:r w:rsidRPr="00700C61">
        <w:rPr>
          <w:rFonts w:ascii="HG丸ｺﾞｼｯｸM-PRO" w:eastAsia="HG丸ｺﾞｼｯｸM-PRO" w:hAnsi="HG丸ｺﾞｼｯｸM-PRO" w:hint="eastAsia"/>
          <w:sz w:val="28"/>
          <w:szCs w:val="28"/>
        </w:rPr>
        <w:t>サロンミニコンサート</w:t>
      </w:r>
    </w:p>
    <w:p w14:paraId="321F1783" w14:textId="77777777" w:rsidR="00776E3C" w:rsidRPr="00A54004" w:rsidRDefault="00776E3C" w:rsidP="00897D82">
      <w:pPr>
        <w:spacing w:line="100" w:lineRule="exact"/>
        <w:rPr>
          <w:rFonts w:ascii="UD デジタル 教科書体 NP-R" w:eastAsia="UD デジタル 教科書体 NP-R" w:hAnsi="ＭＳ 明朝"/>
          <w:sz w:val="20"/>
          <w:szCs w:val="20"/>
        </w:rPr>
      </w:pPr>
    </w:p>
    <w:p w14:paraId="447CA07E" w14:textId="09B75C7A" w:rsidR="00A40A8D" w:rsidRDefault="003610AC" w:rsidP="00897D82">
      <w:pPr>
        <w:spacing w:line="280" w:lineRule="exact"/>
        <w:rPr>
          <w:rFonts w:ascii="UD デジタル 教科書体 NP-R" w:eastAsia="UD デジタル 教科書体 NP-R" w:hAnsi="ＭＳ 明朝"/>
          <w:sz w:val="20"/>
          <w:szCs w:val="20"/>
        </w:rPr>
      </w:pPr>
      <w:r w:rsidRPr="00897D82">
        <w:rPr>
          <w:rFonts w:ascii="UD デジタル 教科書体 NP-R" w:eastAsia="UD デジタル 教科書体 NP-R" w:hAnsi="ＭＳ 明朝" w:hint="eastAsia"/>
        </w:rPr>
        <w:t>1725年</w:t>
      </w:r>
      <w:r w:rsidR="000E15F7" w:rsidRPr="00897D82">
        <w:rPr>
          <w:rFonts w:ascii="UD デジタル 教科書体 NP-R" w:eastAsia="UD デジタル 教科書体 NP-R" w:hAnsi="ＭＳ 明朝" w:hint="eastAsia"/>
        </w:rPr>
        <w:t>製</w:t>
      </w:r>
      <w:r w:rsidRPr="00897D82">
        <w:rPr>
          <w:rFonts w:ascii="UD デジタル 教科書体 NP-R" w:eastAsia="UD デジタル 教科書体 NP-R" w:hAnsi="ＭＳ 明朝" w:hint="eastAsia"/>
        </w:rPr>
        <w:t>のストラディバリウスの音を楽しむ会（東京フィルバイオリン奏者：黒澤誠登）</w:t>
      </w:r>
    </w:p>
    <w:p w14:paraId="4D4B8F7F" w14:textId="77777777" w:rsidR="00682F57" w:rsidRPr="00121990" w:rsidRDefault="00682F57" w:rsidP="003610AC">
      <w:pPr>
        <w:spacing w:line="240" w:lineRule="exact"/>
        <w:rPr>
          <w:rFonts w:ascii="UD デジタル 教科書体 NP-R" w:eastAsia="UD デジタル 教科書体 NP-R" w:hAnsi="ＭＳ 明朝"/>
          <w:sz w:val="21"/>
          <w:szCs w:val="21"/>
        </w:rPr>
      </w:pPr>
    </w:p>
    <w:p w14:paraId="5C45BB13" w14:textId="0FE8FD00" w:rsidR="00A849A3" w:rsidRPr="00187342" w:rsidRDefault="00A849A3" w:rsidP="00B5229E">
      <w:pPr>
        <w:spacing w:line="280" w:lineRule="exact"/>
        <w:rPr>
          <w:rFonts w:ascii="UD デジタル 教科書体 NP-R" w:eastAsia="UD デジタル 教科書体 NP-R" w:hAnsi="ＭＳ 明朝"/>
          <w:sz w:val="28"/>
          <w:szCs w:val="28"/>
        </w:rPr>
      </w:pPr>
      <w:r w:rsidRPr="00187342">
        <w:rPr>
          <w:rFonts w:ascii="UD デジタル 教科書体 NP-R" w:eastAsia="UD デジタル 教科書体 NP-R" w:hAnsi="ＭＳ 明朝" w:hint="eastAsia"/>
          <w:sz w:val="28"/>
          <w:szCs w:val="28"/>
        </w:rPr>
        <w:t>≪</w:t>
      </w:r>
      <w:r w:rsidR="00187342" w:rsidRPr="00187342">
        <w:rPr>
          <w:rFonts w:ascii="UD デジタル 教科書体 NP-R" w:eastAsia="UD デジタル 教科書体 NP-R" w:hAnsi="ＭＳ 明朝" w:hint="eastAsia"/>
          <w:sz w:val="28"/>
          <w:szCs w:val="28"/>
        </w:rPr>
        <w:t>10</w:t>
      </w:r>
      <w:r w:rsidRPr="00187342">
        <w:rPr>
          <w:rFonts w:ascii="UD デジタル 教科書体 NP-R" w:eastAsia="UD デジタル 教科書体 NP-R" w:hAnsi="ＭＳ 明朝" w:hint="eastAsia"/>
          <w:sz w:val="28"/>
          <w:szCs w:val="28"/>
        </w:rPr>
        <w:t>月≫</w:t>
      </w:r>
    </w:p>
    <w:p w14:paraId="018017A5" w14:textId="36DC02DD" w:rsidR="00FC3959" w:rsidRDefault="00FC3959" w:rsidP="002C5A17">
      <w:pPr>
        <w:spacing w:line="280" w:lineRule="exact"/>
        <w:ind w:left="2125" w:hangingChars="759" w:hanging="2125"/>
        <w:rPr>
          <w:rFonts w:ascii="UD デジタル 教科書体 NP-R" w:eastAsia="UD デジタル 教科書体 NP-R" w:hAnsi="ＭＳ 明朝"/>
          <w:sz w:val="20"/>
          <w:szCs w:val="20"/>
        </w:rPr>
      </w:pPr>
      <w:r w:rsidRPr="002C5A17">
        <w:rPr>
          <w:rFonts w:ascii="UD デジタル 教科書体 NP-R" w:eastAsia="UD デジタル 教科書体 NP-R" w:hAnsi="ＭＳ 明朝" w:hint="eastAsia"/>
          <w:sz w:val="28"/>
          <w:szCs w:val="28"/>
        </w:rPr>
        <w:t>19日</w:t>
      </w:r>
      <w:r w:rsidRPr="00FC3959">
        <w:rPr>
          <w:rFonts w:ascii="UD デジタル 教科書体 NP-R" w:eastAsia="UD デジタル 教科書体 NP-R" w:hAnsi="ＭＳ 明朝" w:hint="eastAsia"/>
          <w:sz w:val="20"/>
          <w:szCs w:val="20"/>
        </w:rPr>
        <w:t>（水）</w:t>
      </w:r>
      <w:r w:rsidR="002C5A17">
        <w:rPr>
          <w:rFonts w:ascii="UD デジタル 教科書体 NP-R" w:eastAsia="UD デジタル 教科書体 NP-R" w:hAnsi="ＭＳ 明朝" w:hint="eastAsia"/>
          <w:sz w:val="20"/>
          <w:szCs w:val="20"/>
        </w:rPr>
        <w:t>13:30～</w:t>
      </w:r>
      <w:r w:rsidRPr="00FC3959">
        <w:rPr>
          <w:rFonts w:ascii="UD デジタル 教科書体 NP-R" w:eastAsia="UD デジタル 教科書体 NP-R" w:hAnsi="ＭＳ 明朝" w:hint="eastAsia"/>
          <w:sz w:val="20"/>
          <w:szCs w:val="20"/>
        </w:rPr>
        <w:t>東村山市萩山公民館第３集会室</w:t>
      </w:r>
      <w:r w:rsidR="002C5A17">
        <w:rPr>
          <w:rFonts w:ascii="UD デジタル 教科書体 NP-R" w:eastAsia="UD デジタル 教科書体 NP-R" w:hAnsi="ＭＳ 明朝" w:hint="eastAsia"/>
          <w:sz w:val="20"/>
          <w:szCs w:val="20"/>
        </w:rPr>
        <w:t xml:space="preserve">　</w:t>
      </w:r>
      <w:r w:rsidRPr="00FC3959">
        <w:rPr>
          <w:rFonts w:ascii="UD デジタル 教科書体 NP-R" w:eastAsia="UD デジタル 教科書体 NP-R" w:hAnsi="ＭＳ 明朝" w:hint="eastAsia"/>
          <w:sz w:val="20"/>
          <w:szCs w:val="20"/>
        </w:rPr>
        <w:t>入場500円</w:t>
      </w:r>
    </w:p>
    <w:p w14:paraId="7EA3E47D" w14:textId="77777777" w:rsidR="002C5A17" w:rsidRDefault="00FC3959" w:rsidP="002C5A17">
      <w:pPr>
        <w:spacing w:line="280" w:lineRule="exact"/>
        <w:ind w:left="2125" w:hangingChars="759" w:hanging="2125"/>
        <w:rPr>
          <w:rFonts w:ascii="UD デジタル 教科書体 NP-R" w:eastAsia="UD デジタル 教科書体 NP-R" w:hAnsi="ＭＳ 明朝"/>
          <w:sz w:val="20"/>
          <w:szCs w:val="20"/>
        </w:rPr>
      </w:pPr>
      <w:r w:rsidRPr="002C5A17">
        <w:rPr>
          <w:rFonts w:ascii="UD デジタル 教科書体 NP-R" w:eastAsia="UD デジタル 教科書体 NP-R" w:hAnsi="ＭＳ 明朝" w:hint="eastAsia"/>
          <w:sz w:val="28"/>
          <w:szCs w:val="28"/>
        </w:rPr>
        <w:t>22日</w:t>
      </w:r>
      <w:r w:rsidRPr="00FC3959">
        <w:rPr>
          <w:rFonts w:ascii="UD デジタル 教科書体 NP-R" w:eastAsia="UD デジタル 教科書体 NP-R" w:hAnsi="ＭＳ 明朝" w:hint="eastAsia"/>
          <w:sz w:val="20"/>
          <w:szCs w:val="20"/>
        </w:rPr>
        <w:t>（土）</w:t>
      </w:r>
      <w:r w:rsidR="002C5A17">
        <w:rPr>
          <w:rFonts w:ascii="UD デジタル 教科書体 NP-R" w:eastAsia="UD デジタル 教科書体 NP-R" w:hAnsi="ＭＳ 明朝" w:hint="eastAsia"/>
          <w:sz w:val="20"/>
          <w:szCs w:val="20"/>
        </w:rPr>
        <w:t>16:00～</w:t>
      </w:r>
      <w:r w:rsidRPr="00FC3959">
        <w:rPr>
          <w:rFonts w:ascii="UD デジタル 教科書体 NP-R" w:eastAsia="UD デジタル 教科書体 NP-R" w:hAnsi="ＭＳ 明朝" w:hint="eastAsia"/>
          <w:sz w:val="20"/>
          <w:szCs w:val="20"/>
        </w:rPr>
        <w:t>東久留米市南部地域センター</w:t>
      </w:r>
    </w:p>
    <w:p w14:paraId="6E08DBB0" w14:textId="766E4041" w:rsidR="00FC3959" w:rsidRDefault="00FC3959" w:rsidP="002C5A17">
      <w:pPr>
        <w:spacing w:line="280" w:lineRule="exact"/>
        <w:ind w:leftChars="632" w:left="1517" w:firstLineChars="304" w:firstLine="608"/>
        <w:rPr>
          <w:rFonts w:ascii="UD デジタル 教科書体 NP-R" w:eastAsia="UD デジタル 教科書体 NP-R" w:hAnsi="ＭＳ 明朝"/>
          <w:sz w:val="20"/>
          <w:szCs w:val="20"/>
        </w:rPr>
      </w:pPr>
      <w:r w:rsidRPr="00FC3959">
        <w:rPr>
          <w:rFonts w:ascii="UD デジタル 教科書体 NP-R" w:eastAsia="UD デジタル 教科書体 NP-R" w:hAnsi="ＭＳ 明朝" w:hint="eastAsia"/>
          <w:sz w:val="20"/>
          <w:szCs w:val="20"/>
        </w:rPr>
        <w:t>入場無料</w:t>
      </w:r>
    </w:p>
    <w:p w14:paraId="21EE94A0" w14:textId="21C6DD9D" w:rsidR="00FC3959" w:rsidRDefault="00FC3959" w:rsidP="002C5A17">
      <w:pPr>
        <w:spacing w:line="280" w:lineRule="exact"/>
        <w:rPr>
          <w:rFonts w:ascii="UD デジタル 教科書体 NP-R" w:eastAsia="UD デジタル 教科書体 NP-R" w:hAnsi="ＭＳ 明朝"/>
          <w:sz w:val="20"/>
          <w:szCs w:val="20"/>
        </w:rPr>
      </w:pPr>
      <w:r w:rsidRPr="002C5A17">
        <w:rPr>
          <w:rFonts w:ascii="UD デジタル 教科書体 NP-R" w:eastAsia="UD デジタル 教科書体 NP-R" w:hAnsi="ＭＳ 明朝" w:hint="eastAsia"/>
          <w:sz w:val="28"/>
          <w:szCs w:val="28"/>
        </w:rPr>
        <w:t>25日</w:t>
      </w:r>
      <w:r w:rsidRPr="00FC3959">
        <w:rPr>
          <w:rFonts w:ascii="UD デジタル 教科書体 NP-R" w:eastAsia="UD デジタル 教科書体 NP-R" w:hAnsi="ＭＳ 明朝" w:hint="eastAsia"/>
          <w:sz w:val="20"/>
          <w:szCs w:val="20"/>
        </w:rPr>
        <w:t>（火）</w:t>
      </w:r>
      <w:r w:rsidR="002C5A17">
        <w:rPr>
          <w:rFonts w:ascii="UD デジタル 教科書体 NP-R" w:eastAsia="UD デジタル 教科書体 NP-R" w:hAnsi="ＭＳ 明朝" w:hint="eastAsia"/>
          <w:sz w:val="20"/>
          <w:szCs w:val="20"/>
        </w:rPr>
        <w:t>13:30～</w:t>
      </w:r>
      <w:r w:rsidRPr="00FC3959">
        <w:rPr>
          <w:rFonts w:ascii="UD デジタル 教科書体 NP-R" w:eastAsia="UD デジタル 教科書体 NP-R" w:hAnsi="ＭＳ 明朝" w:hint="eastAsia"/>
          <w:sz w:val="20"/>
          <w:szCs w:val="20"/>
        </w:rPr>
        <w:t>鈴木公民館音楽室</w:t>
      </w:r>
      <w:r w:rsidR="002C5A17">
        <w:rPr>
          <w:rFonts w:ascii="UD デジタル 教科書体 NP-R" w:eastAsia="UD デジタル 教科書体 NP-R" w:hAnsi="ＭＳ 明朝" w:hint="eastAsia"/>
          <w:sz w:val="20"/>
          <w:szCs w:val="20"/>
        </w:rPr>
        <w:t xml:space="preserve">　</w:t>
      </w:r>
      <w:r w:rsidRPr="00FC3959">
        <w:rPr>
          <w:rFonts w:ascii="UD デジタル 教科書体 NP-R" w:eastAsia="UD デジタル 教科書体 NP-R" w:hAnsi="ＭＳ 明朝" w:hint="eastAsia"/>
          <w:sz w:val="20"/>
          <w:szCs w:val="20"/>
        </w:rPr>
        <w:t>入場500円</w:t>
      </w:r>
    </w:p>
    <w:p w14:paraId="1EDA3A2D" w14:textId="147F243E" w:rsidR="00FC3959" w:rsidRDefault="00FC3959" w:rsidP="002C5A17">
      <w:pPr>
        <w:spacing w:line="280" w:lineRule="exact"/>
        <w:rPr>
          <w:rFonts w:ascii="UD デジタル 教科書体 NP-R" w:eastAsia="UD デジタル 教科書体 NP-R" w:hAnsi="ＭＳ 明朝"/>
          <w:sz w:val="20"/>
          <w:szCs w:val="20"/>
        </w:rPr>
      </w:pPr>
      <w:r w:rsidRPr="002C5A17">
        <w:rPr>
          <w:rFonts w:ascii="UD デジタル 教科書体 NP-R" w:eastAsia="UD デジタル 教科書体 NP-R" w:hAnsi="ＭＳ 明朝" w:hint="eastAsia"/>
          <w:sz w:val="28"/>
          <w:szCs w:val="28"/>
        </w:rPr>
        <w:t>27日</w:t>
      </w:r>
      <w:r w:rsidRPr="00FC3959">
        <w:rPr>
          <w:rFonts w:ascii="UD デジタル 教科書体 NP-R" w:eastAsia="UD デジタル 教科書体 NP-R" w:hAnsi="ＭＳ 明朝" w:hint="eastAsia"/>
          <w:sz w:val="20"/>
          <w:szCs w:val="20"/>
        </w:rPr>
        <w:t>（木）</w:t>
      </w:r>
      <w:r w:rsidR="002C5A17">
        <w:rPr>
          <w:rFonts w:ascii="UD デジタル 教科書体 NP-R" w:eastAsia="UD デジタル 教科書体 NP-R" w:hAnsi="ＭＳ 明朝" w:hint="eastAsia"/>
          <w:sz w:val="20"/>
          <w:szCs w:val="20"/>
        </w:rPr>
        <w:t>11:00～</w:t>
      </w:r>
      <w:r w:rsidRPr="00FC3959">
        <w:rPr>
          <w:rFonts w:ascii="UD デジタル 教科書体 NP-R" w:eastAsia="UD デジタル 教科書体 NP-R" w:hAnsi="ＭＳ 明朝" w:hint="eastAsia"/>
          <w:sz w:val="20"/>
          <w:szCs w:val="20"/>
        </w:rPr>
        <w:t>学園東地域センター</w:t>
      </w:r>
      <w:r w:rsidR="002C5A17">
        <w:rPr>
          <w:rFonts w:ascii="UD デジタル 教科書体 NP-R" w:eastAsia="UD デジタル 教科書体 NP-R" w:hAnsi="ＭＳ 明朝" w:hint="eastAsia"/>
          <w:sz w:val="20"/>
          <w:szCs w:val="20"/>
        </w:rPr>
        <w:t xml:space="preserve">　</w:t>
      </w:r>
      <w:r w:rsidRPr="00FC3959">
        <w:rPr>
          <w:rFonts w:ascii="UD デジタル 教科書体 NP-R" w:eastAsia="UD デジタル 教科書体 NP-R" w:hAnsi="ＭＳ 明朝" w:hint="eastAsia"/>
          <w:sz w:val="20"/>
          <w:szCs w:val="20"/>
        </w:rPr>
        <w:t>入場無料</w:t>
      </w:r>
    </w:p>
    <w:p w14:paraId="741CF9EE" w14:textId="6C9E2195" w:rsidR="00FC3959" w:rsidRDefault="00FC3959" w:rsidP="002C5A17">
      <w:pPr>
        <w:spacing w:line="280" w:lineRule="exact"/>
        <w:rPr>
          <w:rFonts w:ascii="UD デジタル 教科書体 NP-R" w:eastAsia="UD デジタル 教科書体 NP-R" w:hAnsi="ＭＳ 明朝"/>
          <w:sz w:val="20"/>
          <w:szCs w:val="20"/>
        </w:rPr>
      </w:pPr>
      <w:r w:rsidRPr="002C5A17">
        <w:rPr>
          <w:rFonts w:ascii="UD デジタル 教科書体 NP-R" w:eastAsia="UD デジタル 教科書体 NP-R" w:hAnsi="ＭＳ 明朝" w:hint="eastAsia"/>
          <w:sz w:val="28"/>
          <w:szCs w:val="28"/>
        </w:rPr>
        <w:t>28日</w:t>
      </w:r>
      <w:r w:rsidRPr="00FC3959">
        <w:rPr>
          <w:rFonts w:ascii="UD デジタル 教科書体 NP-R" w:eastAsia="UD デジタル 教科書体 NP-R" w:hAnsi="ＭＳ 明朝" w:hint="eastAsia"/>
          <w:sz w:val="20"/>
          <w:szCs w:val="20"/>
        </w:rPr>
        <w:t>（金）11</w:t>
      </w:r>
      <w:r w:rsidR="002C5A17">
        <w:rPr>
          <w:rFonts w:ascii="UD デジタル 教科書体 NP-R" w:eastAsia="UD デジタル 教科書体 NP-R" w:hAnsi="ＭＳ 明朝" w:hint="eastAsia"/>
          <w:sz w:val="20"/>
          <w:szCs w:val="20"/>
        </w:rPr>
        <w:t>:20～</w:t>
      </w:r>
      <w:r w:rsidRPr="00FC3959">
        <w:rPr>
          <w:rFonts w:ascii="UD デジタル 教科書体 NP-R" w:eastAsia="UD デジタル 教科書体 NP-R" w:hAnsi="ＭＳ 明朝" w:hint="eastAsia"/>
          <w:sz w:val="20"/>
          <w:szCs w:val="20"/>
        </w:rPr>
        <w:t>小川2丁目児童館</w:t>
      </w:r>
      <w:r w:rsidR="002C5A17">
        <w:rPr>
          <w:rFonts w:ascii="UD デジタル 教科書体 NP-R" w:eastAsia="UD デジタル 教科書体 NP-R" w:hAnsi="ＭＳ 明朝" w:hint="eastAsia"/>
          <w:sz w:val="20"/>
          <w:szCs w:val="20"/>
        </w:rPr>
        <w:t xml:space="preserve">　</w:t>
      </w:r>
      <w:r w:rsidRPr="00FC3959">
        <w:rPr>
          <w:rFonts w:ascii="UD デジタル 教科書体 NP-R" w:eastAsia="UD デジタル 教科書体 NP-R" w:hAnsi="ＭＳ 明朝" w:hint="eastAsia"/>
          <w:sz w:val="20"/>
          <w:szCs w:val="20"/>
        </w:rPr>
        <w:t>入場無料</w:t>
      </w:r>
    </w:p>
    <w:p w14:paraId="64167F79" w14:textId="77777777" w:rsidR="00121990" w:rsidRDefault="00FC3959" w:rsidP="002C5A17">
      <w:pPr>
        <w:spacing w:line="280" w:lineRule="exact"/>
        <w:ind w:left="2125" w:hangingChars="759" w:hanging="2125"/>
        <w:rPr>
          <w:rFonts w:ascii="UD デジタル 教科書体 NP-R" w:eastAsia="UD デジタル 教科書体 NP-R" w:hAnsi="ＭＳ 明朝"/>
          <w:sz w:val="20"/>
          <w:szCs w:val="20"/>
        </w:rPr>
      </w:pPr>
      <w:r w:rsidRPr="002C5A17">
        <w:rPr>
          <w:rFonts w:ascii="UD デジタル 教科書体 NP-R" w:eastAsia="UD デジタル 教科書体 NP-R" w:hAnsi="ＭＳ 明朝" w:hint="eastAsia"/>
          <w:sz w:val="28"/>
          <w:szCs w:val="28"/>
        </w:rPr>
        <w:t>30日</w:t>
      </w:r>
      <w:r w:rsidRPr="00FC3959">
        <w:rPr>
          <w:rFonts w:ascii="UD デジタル 教科書体 NP-R" w:eastAsia="UD デジタル 教科書体 NP-R" w:hAnsi="ＭＳ 明朝" w:hint="eastAsia"/>
          <w:sz w:val="20"/>
          <w:szCs w:val="20"/>
        </w:rPr>
        <w:t>（日）</w:t>
      </w:r>
      <w:r w:rsidR="002C5A17">
        <w:rPr>
          <w:rFonts w:ascii="UD デジタル 教科書体 NP-R" w:eastAsia="UD デジタル 教科書体 NP-R" w:hAnsi="ＭＳ 明朝" w:hint="eastAsia"/>
          <w:sz w:val="20"/>
          <w:szCs w:val="20"/>
        </w:rPr>
        <w:t>13:40～</w:t>
      </w:r>
      <w:r w:rsidRPr="00FC3959">
        <w:rPr>
          <w:rFonts w:ascii="UD デジタル 教科書体 NP-R" w:eastAsia="UD デジタル 教科書体 NP-R" w:hAnsi="ＭＳ 明朝" w:hint="eastAsia"/>
          <w:sz w:val="20"/>
          <w:szCs w:val="20"/>
        </w:rPr>
        <w:t>永田</w:t>
      </w:r>
      <w:r w:rsidR="002C5A17">
        <w:rPr>
          <w:rFonts w:ascii="UD デジタル 教科書体 NP-R" w:eastAsia="UD デジタル 教科書体 NP-R" w:hAnsi="ＭＳ 明朝" w:hint="eastAsia"/>
          <w:sz w:val="20"/>
          <w:szCs w:val="20"/>
        </w:rPr>
        <w:t xml:space="preserve">珈琲　</w:t>
      </w:r>
      <w:r w:rsidRPr="00FC3959">
        <w:rPr>
          <w:rFonts w:ascii="UD デジタル 教科書体 NP-R" w:eastAsia="UD デジタル 教科書体 NP-R" w:hAnsi="ＭＳ 明朝" w:hint="eastAsia"/>
          <w:sz w:val="20"/>
          <w:szCs w:val="20"/>
        </w:rPr>
        <w:t>入場コーヒー付き</w:t>
      </w:r>
    </w:p>
    <w:p w14:paraId="3283294B" w14:textId="560A4C1B" w:rsidR="002C5A17" w:rsidRDefault="00FC3959" w:rsidP="00121990">
      <w:pPr>
        <w:spacing w:line="280" w:lineRule="exact"/>
        <w:ind w:leftChars="632" w:left="1517" w:firstLineChars="233" w:firstLine="466"/>
        <w:rPr>
          <w:rFonts w:ascii="UD デジタル 教科書体 NP-R" w:eastAsia="UD デジタル 教科書体 NP-R" w:hAnsi="ＭＳ 明朝"/>
          <w:sz w:val="20"/>
          <w:szCs w:val="20"/>
        </w:rPr>
      </w:pPr>
      <w:r w:rsidRPr="00FC3959">
        <w:rPr>
          <w:rFonts w:ascii="UD デジタル 教科書体 NP-R" w:eastAsia="UD デジタル 教科書体 NP-R" w:hAnsi="ＭＳ 明朝" w:hint="eastAsia"/>
          <w:sz w:val="20"/>
          <w:szCs w:val="20"/>
        </w:rPr>
        <w:t>1000円</w:t>
      </w:r>
    </w:p>
    <w:p w14:paraId="06859DE5" w14:textId="02CAC3F0" w:rsidR="00FC3959" w:rsidRDefault="00FC3959" w:rsidP="002C5A17">
      <w:pPr>
        <w:spacing w:line="280" w:lineRule="exact"/>
        <w:rPr>
          <w:rFonts w:ascii="UD デジタル 教科書体 NP-R" w:eastAsia="UD デジタル 教科書体 NP-R" w:hAnsi="ＭＳ 明朝"/>
          <w:sz w:val="20"/>
          <w:szCs w:val="20"/>
        </w:rPr>
      </w:pPr>
      <w:r w:rsidRPr="002C5A17">
        <w:rPr>
          <w:rFonts w:ascii="UD デジタル 教科書体 NP-R" w:eastAsia="UD デジタル 教科書体 NP-R" w:hAnsi="ＭＳ 明朝" w:hint="eastAsia"/>
          <w:sz w:val="28"/>
          <w:szCs w:val="28"/>
        </w:rPr>
        <w:t>31日</w:t>
      </w:r>
      <w:r w:rsidRPr="00FC3959">
        <w:rPr>
          <w:rFonts w:ascii="UD デジタル 教科書体 NP-R" w:eastAsia="UD デジタル 教科書体 NP-R" w:hAnsi="ＭＳ 明朝" w:hint="eastAsia"/>
          <w:sz w:val="20"/>
          <w:szCs w:val="20"/>
        </w:rPr>
        <w:t>（月）</w:t>
      </w:r>
      <w:r w:rsidR="002C5A17">
        <w:rPr>
          <w:rFonts w:ascii="UD デジタル 教科書体 NP-R" w:eastAsia="UD デジタル 教科書体 NP-R" w:hAnsi="ＭＳ 明朝" w:hint="eastAsia"/>
          <w:sz w:val="20"/>
          <w:szCs w:val="20"/>
        </w:rPr>
        <w:t>11:00～</w:t>
      </w:r>
      <w:r w:rsidRPr="00FC3959">
        <w:rPr>
          <w:rFonts w:ascii="UD デジタル 教科書体 NP-R" w:eastAsia="UD デジタル 教科書体 NP-R" w:hAnsi="ＭＳ 明朝" w:hint="eastAsia"/>
          <w:sz w:val="20"/>
          <w:szCs w:val="20"/>
        </w:rPr>
        <w:t>美園地域センター</w:t>
      </w:r>
      <w:r w:rsidR="002C5A17">
        <w:rPr>
          <w:rFonts w:ascii="UD デジタル 教科書体 NP-R" w:eastAsia="UD デジタル 教科書体 NP-R" w:hAnsi="ＭＳ 明朝" w:hint="eastAsia"/>
          <w:sz w:val="20"/>
          <w:szCs w:val="20"/>
        </w:rPr>
        <w:t xml:space="preserve">　</w:t>
      </w:r>
      <w:r w:rsidRPr="00FC3959">
        <w:rPr>
          <w:rFonts w:ascii="UD デジタル 教科書体 NP-R" w:eastAsia="UD デジタル 教科書体 NP-R" w:hAnsi="ＭＳ 明朝" w:hint="eastAsia"/>
          <w:sz w:val="20"/>
          <w:szCs w:val="20"/>
        </w:rPr>
        <w:t>入場無料</w:t>
      </w:r>
    </w:p>
    <w:p w14:paraId="2F8A380C" w14:textId="77777777" w:rsidR="002C5A17" w:rsidRDefault="002C5A17" w:rsidP="00FC3959">
      <w:pPr>
        <w:spacing w:line="240" w:lineRule="exact"/>
        <w:rPr>
          <w:rFonts w:ascii="UD デジタル 教科書体 NP-R" w:eastAsia="UD デジタル 教科書体 NP-R" w:hAnsi="ＭＳ 明朝"/>
          <w:sz w:val="20"/>
          <w:szCs w:val="20"/>
        </w:rPr>
      </w:pPr>
    </w:p>
    <w:p w14:paraId="143C6AFB" w14:textId="65C552D9" w:rsidR="00A61810" w:rsidRDefault="00261E72" w:rsidP="00DA332F">
      <w:pPr>
        <w:spacing w:line="320" w:lineRule="exact"/>
        <w:jc w:val="center"/>
        <w:rPr>
          <w:rFonts w:ascii="UD デジタル 教科書体 NP-R" w:eastAsia="UD デジタル 教科書体 NP-R" w:hAnsi="ＭＳ 明朝"/>
          <w:sz w:val="28"/>
          <w:szCs w:val="28"/>
        </w:rPr>
      </w:pPr>
      <w:r w:rsidRPr="00A61810">
        <w:rPr>
          <w:rFonts w:ascii="UD デジタル 教科書体 NP-R" w:eastAsia="UD デジタル 教科書体 NP-R" w:hAnsi="ＭＳ 明朝" w:hint="eastAsia"/>
          <w:sz w:val="28"/>
          <w:szCs w:val="28"/>
        </w:rPr>
        <w:t>★</w:t>
      </w:r>
      <w:r w:rsidR="00A61810" w:rsidRPr="00A61810">
        <w:rPr>
          <w:rFonts w:ascii="UD デジタル 教科書体 NP-R" w:eastAsia="UD デジタル 教科書体 NP-R" w:hAnsi="ＭＳ 明朝" w:hint="eastAsia"/>
          <w:sz w:val="28"/>
          <w:szCs w:val="28"/>
        </w:rPr>
        <w:t>バイオリンを習いたい方</w:t>
      </w:r>
      <w:r w:rsidR="00D0344B">
        <w:rPr>
          <w:rFonts w:ascii="UD デジタル 教科書体 NP-R" w:eastAsia="UD デジタル 教科書体 NP-R" w:hAnsi="ＭＳ 明朝" w:hint="eastAsia"/>
          <w:sz w:val="28"/>
          <w:szCs w:val="28"/>
        </w:rPr>
        <w:t>へ</w:t>
      </w:r>
      <w:r w:rsidR="00DA332F">
        <w:rPr>
          <w:rFonts w:ascii="UD デジタル 教科書体 NP-R" w:eastAsia="UD デジタル 教科書体 NP-R" w:hAnsi="ＭＳ 明朝" w:hint="eastAsia"/>
          <w:sz w:val="28"/>
          <w:szCs w:val="28"/>
        </w:rPr>
        <w:t>★</w:t>
      </w:r>
    </w:p>
    <w:p w14:paraId="30795241" w14:textId="55E5E64E" w:rsidR="00C6142C" w:rsidRDefault="00C6142C" w:rsidP="00270E7E">
      <w:pPr>
        <w:spacing w:line="260" w:lineRule="exact"/>
        <w:rPr>
          <w:rFonts w:ascii="UD デジタル 教科書体 NP-R" w:eastAsia="UD デジタル 教科書体 NP-R" w:hAnsi="ＭＳ 明朝"/>
          <w:sz w:val="20"/>
          <w:szCs w:val="20"/>
        </w:rPr>
      </w:pPr>
      <w:r w:rsidRPr="00261E72">
        <w:rPr>
          <w:rFonts w:ascii="UD デジタル 教科書体 NP-R" w:eastAsia="UD デジタル 教科書体 NP-R" w:hAnsi="ＭＳ 明朝" w:hint="eastAsia"/>
          <w:sz w:val="20"/>
          <w:szCs w:val="20"/>
        </w:rPr>
        <w:t>バイオリンを習いたい方はお待ちしています。</w:t>
      </w:r>
      <w:r>
        <w:rPr>
          <w:rFonts w:ascii="UD デジタル 教科書体 NP-R" w:eastAsia="UD デジタル 教科書体 NP-R" w:hAnsi="ＭＳ 明朝" w:hint="eastAsia"/>
          <w:sz w:val="20"/>
          <w:szCs w:val="20"/>
        </w:rPr>
        <w:t>（シルバー人材）</w:t>
      </w:r>
    </w:p>
    <w:p w14:paraId="7ECED39F" w14:textId="28E669DC" w:rsidR="00B124EB" w:rsidRDefault="009E099A" w:rsidP="009E099A">
      <w:pPr>
        <w:spacing w:line="32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2D22A6" w:rsidRPr="009E099A">
        <w:rPr>
          <w:rFonts w:ascii="UD デジタル 教科書体 NP-R" w:eastAsia="UD デジタル 教科書体 NP-R" w:hAnsi="ＭＳ 明朝" w:hint="eastAsia"/>
          <w:sz w:val="20"/>
          <w:szCs w:val="20"/>
        </w:rPr>
        <w:t>【日時】</w:t>
      </w:r>
      <w:r w:rsidR="00FC3959" w:rsidRPr="00FC3959">
        <w:rPr>
          <w:rFonts w:ascii="UD デジタル 教科書体 NP-R" w:eastAsia="UD デジタル 教科書体 NP-R" w:hAnsi="ＭＳ 明朝" w:hint="eastAsia"/>
          <w:sz w:val="28"/>
          <w:szCs w:val="28"/>
        </w:rPr>
        <w:t>10</w:t>
      </w:r>
      <w:r w:rsidR="00261E72" w:rsidRPr="00FC3959">
        <w:rPr>
          <w:rFonts w:ascii="UD デジタル 教科書体 NP-R" w:eastAsia="UD デジタル 教科書体 NP-R" w:hAnsi="ＭＳ 明朝" w:hint="eastAsia"/>
          <w:sz w:val="28"/>
          <w:szCs w:val="28"/>
        </w:rPr>
        <w:t>月</w:t>
      </w:r>
      <w:r w:rsidR="00B124EB">
        <w:rPr>
          <w:rFonts w:ascii="UD デジタル 教科書体 NP-R" w:eastAsia="UD デジタル 教科書体 NP-R" w:hAnsi="ＭＳ 明朝" w:hint="eastAsia"/>
          <w:sz w:val="28"/>
          <w:szCs w:val="28"/>
        </w:rPr>
        <w:t>3日</w:t>
      </w:r>
      <w:r w:rsidR="009D1102" w:rsidRPr="009D1102">
        <w:rPr>
          <w:rFonts w:ascii="UD デジタル 教科書体 NP-R" w:eastAsia="UD デジタル 教科書体 NP-R" w:hAnsi="ＭＳ 明朝" w:hint="eastAsia"/>
          <w:sz w:val="20"/>
          <w:szCs w:val="20"/>
        </w:rPr>
        <w:t>(月)</w:t>
      </w:r>
      <w:r w:rsidR="00B124EB">
        <w:rPr>
          <w:rFonts w:ascii="UD デジタル 教科書体 NP-R" w:eastAsia="UD デジタル 教科書体 NP-R" w:hAnsi="ＭＳ 明朝" w:hint="eastAsia"/>
          <w:sz w:val="28"/>
          <w:szCs w:val="28"/>
        </w:rPr>
        <w:t>、</w:t>
      </w:r>
      <w:r w:rsidR="00FC3959" w:rsidRPr="00FC3959">
        <w:rPr>
          <w:rFonts w:ascii="UD デジタル 教科書体 NP-R" w:eastAsia="UD デジタル 教科書体 NP-R" w:hAnsi="ＭＳ 明朝" w:hint="eastAsia"/>
          <w:sz w:val="28"/>
          <w:szCs w:val="28"/>
        </w:rPr>
        <w:t>17</w:t>
      </w:r>
      <w:r w:rsidR="00261E72" w:rsidRPr="00FC3959">
        <w:rPr>
          <w:rFonts w:ascii="UD デジタル 教科書体 NP-R" w:eastAsia="UD デジタル 教科書体 NP-R" w:hAnsi="ＭＳ 明朝" w:hint="eastAsia"/>
          <w:sz w:val="28"/>
          <w:szCs w:val="28"/>
        </w:rPr>
        <w:t>日</w:t>
      </w:r>
      <w:r w:rsidR="00A61810" w:rsidRPr="00FC3959">
        <w:rPr>
          <w:rFonts w:ascii="UD デジタル 教科書体 NP-R" w:eastAsia="UD デジタル 教科書体 NP-R" w:hAnsi="ＭＳ 明朝" w:hint="eastAsia"/>
          <w:sz w:val="20"/>
          <w:szCs w:val="20"/>
        </w:rPr>
        <w:t>（月）</w:t>
      </w:r>
    </w:p>
    <w:p w14:paraId="7F6DA4A1" w14:textId="031CB16A" w:rsidR="00C6142C" w:rsidRPr="009E099A" w:rsidRDefault="002D22A6" w:rsidP="00B124EB">
      <w:pPr>
        <w:spacing w:line="320" w:lineRule="exact"/>
        <w:ind w:leftChars="472" w:left="1133"/>
        <w:rPr>
          <w:rFonts w:ascii="UD デジタル 教科書体 NP-R" w:eastAsia="UD デジタル 教科書体 NP-R" w:hAnsi="ＭＳ 明朝"/>
          <w:sz w:val="20"/>
          <w:szCs w:val="20"/>
        </w:rPr>
      </w:pPr>
      <w:r w:rsidRPr="009E099A">
        <w:rPr>
          <w:rFonts w:ascii="UD デジタル 教科書体 NP-R" w:eastAsia="UD デジタル 教科書体 NP-R" w:hAnsi="ＭＳ 明朝" w:hint="eastAsia"/>
          <w:sz w:val="20"/>
          <w:szCs w:val="20"/>
        </w:rPr>
        <w:t>13:30～</w:t>
      </w:r>
      <w:r w:rsidR="00A849A3" w:rsidRPr="009E099A">
        <w:rPr>
          <w:rFonts w:ascii="UD デジタル 教科書体 NP-R" w:eastAsia="UD デジタル 教科書体 NP-R" w:hAnsi="ＭＳ 明朝" w:hint="eastAsia"/>
          <w:sz w:val="20"/>
          <w:szCs w:val="20"/>
        </w:rPr>
        <w:t>16:00</w:t>
      </w:r>
    </w:p>
    <w:p w14:paraId="2DB11CAB" w14:textId="1F484523" w:rsidR="002D22A6" w:rsidRDefault="00A61810" w:rsidP="009E099A">
      <w:pPr>
        <w:spacing w:line="260" w:lineRule="exact"/>
        <w:ind w:firstLineChars="100" w:firstLine="200"/>
        <w:rPr>
          <w:rFonts w:ascii="UD デジタル 教科書体 NP-R" w:eastAsia="UD デジタル 教科書体 NP-R" w:hAnsi="ＭＳ 明朝"/>
          <w:sz w:val="20"/>
          <w:szCs w:val="20"/>
        </w:rPr>
      </w:pPr>
      <w:r w:rsidRPr="009E099A">
        <w:rPr>
          <w:rFonts w:ascii="UD デジタル 教科書体 NP-R" w:eastAsia="UD デジタル 教科書体 NP-R" w:hAnsi="ＭＳ 明朝" w:hint="eastAsia"/>
          <w:sz w:val="20"/>
          <w:szCs w:val="20"/>
        </w:rPr>
        <w:t>【場所】</w:t>
      </w:r>
      <w:r w:rsidR="00261E72" w:rsidRPr="009E099A">
        <w:rPr>
          <w:rFonts w:ascii="UD デジタル 教科書体 NP-R" w:eastAsia="UD デジタル 教科書体 NP-R" w:hAnsi="ＭＳ 明朝" w:hint="eastAsia"/>
          <w:sz w:val="20"/>
          <w:szCs w:val="20"/>
        </w:rPr>
        <w:t>福祉会館学習室</w:t>
      </w:r>
    </w:p>
    <w:p w14:paraId="5A8AFFAC" w14:textId="77777777" w:rsidR="00B124EB" w:rsidRDefault="00B124EB" w:rsidP="00B124EB">
      <w:pPr>
        <w:spacing w:line="28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 xml:space="preserve">　【費用】月2回で3000円</w:t>
      </w:r>
    </w:p>
    <w:p w14:paraId="405C430C" w14:textId="77777777" w:rsidR="00B124EB" w:rsidRDefault="009E099A" w:rsidP="009E099A">
      <w:pPr>
        <w:spacing w:line="28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日時】</w:t>
      </w:r>
      <w:r w:rsidR="00B124EB" w:rsidRPr="00B124EB">
        <w:rPr>
          <w:rFonts w:ascii="UD デジタル 教科書体 NP-R" w:eastAsia="UD デジタル 教科書体 NP-R" w:hAnsi="ＭＳ 明朝" w:hint="eastAsia"/>
          <w:sz w:val="28"/>
          <w:szCs w:val="28"/>
        </w:rPr>
        <w:t>10</w:t>
      </w:r>
      <w:r w:rsidRPr="00B124EB">
        <w:rPr>
          <w:rFonts w:ascii="UD デジタル 教科書体 NP-R" w:eastAsia="UD デジタル 教科書体 NP-R" w:hAnsi="ＭＳ 明朝" w:hint="eastAsia"/>
          <w:sz w:val="28"/>
          <w:szCs w:val="28"/>
        </w:rPr>
        <w:t>月</w:t>
      </w:r>
      <w:r w:rsidR="00B124EB" w:rsidRPr="00B124EB">
        <w:rPr>
          <w:rFonts w:ascii="UD デジタル 教科書体 NP-R" w:eastAsia="UD デジタル 教科書体 NP-R" w:hAnsi="ＭＳ 明朝" w:hint="eastAsia"/>
          <w:sz w:val="28"/>
          <w:szCs w:val="28"/>
        </w:rPr>
        <w:t>2日</w:t>
      </w:r>
      <w:r w:rsidR="00B124EB" w:rsidRPr="00B124EB">
        <w:rPr>
          <w:rFonts w:ascii="UD デジタル 教科書体 NP-R" w:eastAsia="UD デジタル 教科書体 NP-R" w:hAnsi="ＭＳ 明朝" w:hint="eastAsia"/>
          <w:sz w:val="20"/>
          <w:szCs w:val="20"/>
        </w:rPr>
        <w:t>（日）、</w:t>
      </w:r>
      <w:r w:rsidR="00B124EB" w:rsidRPr="00B124EB">
        <w:rPr>
          <w:rFonts w:ascii="UD デジタル 教科書体 NP-R" w:eastAsia="UD デジタル 教科書体 NP-R" w:hAnsi="ＭＳ 明朝" w:hint="eastAsia"/>
          <w:sz w:val="28"/>
          <w:szCs w:val="28"/>
        </w:rPr>
        <w:t>14</w:t>
      </w:r>
      <w:r w:rsidRPr="00B124EB">
        <w:rPr>
          <w:rFonts w:ascii="UD デジタル 教科書体 NP-R" w:eastAsia="UD デジタル 教科書体 NP-R" w:hAnsi="ＭＳ 明朝" w:hint="eastAsia"/>
          <w:sz w:val="28"/>
          <w:szCs w:val="28"/>
        </w:rPr>
        <w:t>日</w:t>
      </w:r>
      <w:r>
        <w:rPr>
          <w:rFonts w:ascii="UD デジタル 教科書体 NP-R" w:eastAsia="UD デジタル 教科書体 NP-R" w:hAnsi="ＭＳ 明朝" w:hint="eastAsia"/>
          <w:sz w:val="20"/>
          <w:szCs w:val="20"/>
        </w:rPr>
        <w:t>（金）</w:t>
      </w:r>
      <w:r w:rsidR="00B124EB">
        <w:rPr>
          <w:rFonts w:ascii="UD デジタル 教科書体 NP-R" w:eastAsia="UD デジタル 教科書体 NP-R" w:hAnsi="ＭＳ 明朝" w:hint="eastAsia"/>
          <w:sz w:val="20"/>
          <w:szCs w:val="20"/>
        </w:rPr>
        <w:t>、</w:t>
      </w:r>
    </w:p>
    <w:p w14:paraId="489A2DCC" w14:textId="2DA5CB31" w:rsidR="009E099A" w:rsidRDefault="00B124EB" w:rsidP="00B124EB">
      <w:pPr>
        <w:spacing w:line="280" w:lineRule="exact"/>
        <w:ind w:leftChars="413" w:left="991"/>
        <w:rPr>
          <w:rFonts w:ascii="UD デジタル 教科書体 NP-R" w:eastAsia="UD デジタル 教科書体 NP-R" w:hAnsi="ＭＳ 明朝"/>
          <w:sz w:val="20"/>
          <w:szCs w:val="20"/>
        </w:rPr>
      </w:pPr>
      <w:r w:rsidRPr="00B124EB">
        <w:rPr>
          <w:rFonts w:ascii="UD デジタル 教科書体 NP-R" w:eastAsia="UD デジタル 教科書体 NP-R" w:hAnsi="ＭＳ 明朝" w:hint="eastAsia"/>
          <w:sz w:val="28"/>
          <w:szCs w:val="28"/>
        </w:rPr>
        <w:t>21日</w:t>
      </w:r>
      <w:r>
        <w:rPr>
          <w:rFonts w:ascii="UD デジタル 教科書体 NP-R" w:eastAsia="UD デジタル 教科書体 NP-R" w:hAnsi="ＭＳ 明朝" w:hint="eastAsia"/>
          <w:sz w:val="20"/>
          <w:szCs w:val="20"/>
        </w:rPr>
        <w:t>（金）</w:t>
      </w:r>
      <w:r w:rsidR="009E099A" w:rsidRPr="009E099A">
        <w:rPr>
          <w:rFonts w:ascii="UD デジタル 教科書体 NP-R" w:eastAsia="UD デジタル 教科書体 NP-R" w:hAnsi="ＭＳ 明朝" w:hint="eastAsia"/>
          <w:sz w:val="20"/>
          <w:szCs w:val="20"/>
        </w:rPr>
        <w:t>13:</w:t>
      </w:r>
      <w:r>
        <w:rPr>
          <w:rFonts w:ascii="UD デジタル 教科書体 NP-R" w:eastAsia="UD デジタル 教科書体 NP-R" w:hAnsi="ＭＳ 明朝" w:hint="eastAsia"/>
          <w:sz w:val="20"/>
          <w:szCs w:val="20"/>
        </w:rPr>
        <w:t>0</w:t>
      </w:r>
      <w:r w:rsidR="009E099A" w:rsidRPr="009E099A">
        <w:rPr>
          <w:rFonts w:ascii="UD デジタル 教科書体 NP-R" w:eastAsia="UD デジタル 教科書体 NP-R" w:hAnsi="ＭＳ 明朝" w:hint="eastAsia"/>
          <w:sz w:val="20"/>
          <w:szCs w:val="20"/>
        </w:rPr>
        <w:t>0～</w:t>
      </w:r>
    </w:p>
    <w:p w14:paraId="37AFE9E3" w14:textId="217F5D7A" w:rsidR="009E099A" w:rsidRDefault="009E099A" w:rsidP="009E099A">
      <w:pPr>
        <w:spacing w:line="260" w:lineRule="exact"/>
        <w:ind w:firstLineChars="100" w:firstLine="200"/>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場所】萩山公民館</w:t>
      </w:r>
    </w:p>
    <w:p w14:paraId="2E31CBB1" w14:textId="44FBF4CF" w:rsidR="00B124EB" w:rsidRDefault="00B124EB" w:rsidP="009E099A">
      <w:pPr>
        <w:spacing w:line="260" w:lineRule="exact"/>
        <w:ind w:firstLineChars="100" w:firstLine="200"/>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費用】1回500円</w:t>
      </w:r>
    </w:p>
    <w:p w14:paraId="1124C2B7" w14:textId="771007AB" w:rsidR="00A40A8D" w:rsidRPr="00E84415" w:rsidRDefault="002D22A6" w:rsidP="002D22A6">
      <w:pPr>
        <w:spacing w:line="320" w:lineRule="exact"/>
        <w:rPr>
          <w:rFonts w:ascii="UD デジタル 教科書体 NP-R" w:eastAsia="UD デジタル 教科書体 NP-R" w:hAnsi="ＭＳ 明朝"/>
          <w:b/>
          <w:bCs/>
          <w:sz w:val="21"/>
          <w:szCs w:val="21"/>
        </w:rPr>
      </w:pPr>
      <w:r>
        <w:rPr>
          <w:rFonts w:ascii="UD デジタル 教科書体 NP-R" w:eastAsia="UD デジタル 教科書体 NP-R" w:hAnsi="ＭＳ 明朝" w:hint="eastAsia"/>
          <w:sz w:val="20"/>
          <w:szCs w:val="20"/>
        </w:rPr>
        <w:t>以上、</w:t>
      </w:r>
      <w:r w:rsidR="00261E72" w:rsidRPr="00261E72">
        <w:rPr>
          <w:rFonts w:ascii="UD デジタル 教科書体 NP-R" w:eastAsia="UD デジタル 教科書体 NP-R" w:hAnsi="ＭＳ 明朝" w:hint="eastAsia"/>
          <w:sz w:val="20"/>
          <w:szCs w:val="20"/>
        </w:rPr>
        <w:t>マスクされて</w:t>
      </w:r>
      <w:r w:rsidR="009E099A">
        <w:rPr>
          <w:rFonts w:ascii="UD デジタル 教科書体 NP-R" w:eastAsia="UD デジタル 教科書体 NP-R" w:hAnsi="ＭＳ 明朝" w:hint="eastAsia"/>
          <w:sz w:val="20"/>
          <w:szCs w:val="20"/>
        </w:rPr>
        <w:t>い</w:t>
      </w:r>
      <w:r w:rsidR="00261E72" w:rsidRPr="00261E72">
        <w:rPr>
          <w:rFonts w:ascii="UD デジタル 教科書体 NP-R" w:eastAsia="UD デジタル 教科書体 NP-R" w:hAnsi="ＭＳ 明朝" w:hint="eastAsia"/>
          <w:sz w:val="20"/>
          <w:szCs w:val="20"/>
        </w:rPr>
        <w:t>らしてください。</w:t>
      </w:r>
    </w:p>
    <w:p w14:paraId="4A4E977C" w14:textId="77777777" w:rsidR="00A40A8D" w:rsidRPr="0030382E" w:rsidRDefault="00A40A8D" w:rsidP="00A40A8D">
      <w:pPr>
        <w:spacing w:line="240" w:lineRule="exact"/>
        <w:rPr>
          <w:rFonts w:ascii="UD デジタル 教科書体 NP-R" w:eastAsia="UD デジタル 教科書体 NP-R" w:hAnsi="ＭＳ 明朝"/>
          <w:sz w:val="21"/>
          <w:szCs w:val="21"/>
        </w:rPr>
      </w:pPr>
      <w:r w:rsidRPr="00700C61">
        <w:rPr>
          <w:rFonts w:ascii="UD デジタル 教科書体 NP-R" w:eastAsia="UD デジタル 教科書体 NP-R" w:hAnsi="ＭＳ 明朝" w:hint="eastAsia"/>
          <w:sz w:val="21"/>
          <w:szCs w:val="21"/>
        </w:rPr>
        <w:t>【問合せ】バイオリンの音を楽しむ会</w:t>
      </w:r>
    </w:p>
    <w:p w14:paraId="441641F2" w14:textId="77777777" w:rsidR="00A40A8D" w:rsidRPr="0030382E" w:rsidRDefault="00A40A8D" w:rsidP="006F19C3">
      <w:pPr>
        <w:spacing w:line="240" w:lineRule="exact"/>
        <w:ind w:leftChars="413" w:left="991"/>
        <w:rPr>
          <w:rFonts w:ascii="UD デジタル 教科書体 NP-R" w:eastAsia="UD デジタル 教科書体 NP-R" w:hAnsi="ＭＳ 明朝"/>
          <w:sz w:val="21"/>
          <w:szCs w:val="21"/>
        </w:rPr>
      </w:pPr>
      <w:bookmarkStart w:id="2" w:name="_Hlk83973918"/>
      <w:bookmarkStart w:id="3" w:name="_Hlk78916894"/>
      <w:r w:rsidRPr="0030382E">
        <w:rPr>
          <w:rFonts w:ascii="UD デジタル 教科書体 NP-R" w:eastAsia="UD デジタル 教科書体 NP-R" w:hAnsi="ＭＳ 明朝"/>
          <w:sz w:val="21"/>
          <w:szCs w:val="21"/>
        </w:rPr>
        <w:t>☎</w:t>
      </w:r>
      <w:bookmarkEnd w:id="2"/>
      <w:r w:rsidRPr="0030382E">
        <w:rPr>
          <w:rFonts w:ascii="UD デジタル 教科書体 NP-R" w:eastAsia="UD デジタル 教科書体 NP-R" w:hAnsi="ＭＳ 明朝" w:hint="eastAsia"/>
          <w:sz w:val="21"/>
          <w:szCs w:val="21"/>
        </w:rPr>
        <w:t>＆</w:t>
      </w:r>
      <w:r w:rsidRPr="0030382E">
        <w:rPr>
          <w:rFonts w:ascii="UD デジタル 教科書体 NP-R" w:eastAsia="UD デジタル 教科書体 NP-R" w:hAnsi="ＭＳ 明朝"/>
          <w:sz w:val="21"/>
          <w:szCs w:val="21"/>
        </w:rPr>
        <w:t>fax</w:t>
      </w:r>
      <w:bookmarkEnd w:id="3"/>
      <w:r w:rsidRPr="0030382E">
        <w:rPr>
          <w:rFonts w:ascii="UD デジタル 教科書体 NP-R" w:eastAsia="UD デジタル 教科書体 NP-R" w:hAnsi="ＭＳ 明朝"/>
          <w:sz w:val="21"/>
          <w:szCs w:val="21"/>
        </w:rPr>
        <w:t xml:space="preserve">  042-341-3457</w:t>
      </w:r>
      <w:r w:rsidRPr="0030382E">
        <w:rPr>
          <w:rFonts w:ascii="UD デジタル 教科書体 NP-R" w:eastAsia="UD デジタル 教科書体 NP-R" w:hAnsi="ＭＳ 明朝" w:hint="eastAsia"/>
          <w:sz w:val="21"/>
          <w:szCs w:val="21"/>
        </w:rPr>
        <w:t>（黒澤）</w:t>
      </w:r>
    </w:p>
    <w:p w14:paraId="3ED96523" w14:textId="7A3BB087" w:rsidR="0044731B" w:rsidRPr="0030382E" w:rsidRDefault="0020060A" w:rsidP="0020060A">
      <w:pPr>
        <w:spacing w:line="280" w:lineRule="exact"/>
        <w:jc w:val="center"/>
        <w:rPr>
          <w:rFonts w:ascii="UD デジタル 教科書体 NP-R" w:eastAsia="UD デジタル 教科書体 NP-R" w:hAnsi="HG丸ｺﾞｼｯｸM-PRO"/>
          <w:sz w:val="21"/>
          <w:szCs w:val="21"/>
        </w:rPr>
      </w:pPr>
      <w:bookmarkStart w:id="4" w:name="_Hlk81638196"/>
      <w:bookmarkStart w:id="5" w:name="_Hlk81817691"/>
      <w:r w:rsidRPr="0030382E">
        <w:rPr>
          <w:rFonts w:ascii="UD デジタル 教科書体 NP-R" w:eastAsia="UD デジタル 教科書体 NP-R" w:hAnsi="HG丸ｺﾞｼｯｸM-PRO"/>
          <w:noProof/>
          <w:sz w:val="20"/>
          <w:szCs w:val="20"/>
        </w:rPr>
        <w:drawing>
          <wp:inline distT="0" distB="0" distL="0" distR="0" wp14:anchorId="5EF016DD" wp14:editId="3BAA04D0">
            <wp:extent cx="1835150" cy="635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1FE4D97" w14:textId="77777777" w:rsidR="00B517A7" w:rsidRPr="002C5A17" w:rsidRDefault="00EA0C01" w:rsidP="00B517A7">
      <w:pPr>
        <w:spacing w:line="320" w:lineRule="exact"/>
        <w:jc w:val="center"/>
        <w:rPr>
          <w:rFonts w:ascii="HG丸ｺﾞｼｯｸM-PRO" w:eastAsia="HG丸ｺﾞｼｯｸM-PRO" w:hAnsi="HG丸ｺﾞｼｯｸM-PRO"/>
        </w:rPr>
      </w:pPr>
      <w:r w:rsidRPr="002C5A17">
        <w:rPr>
          <w:rFonts w:ascii="HG丸ｺﾞｼｯｸM-PRO" w:eastAsia="HG丸ｺﾞｼｯｸM-PRO" w:hAnsi="HG丸ｺﾞｼｯｸM-PRO" w:hint="eastAsia"/>
        </w:rPr>
        <w:t>小平・ワーカーズ</w:t>
      </w:r>
      <w:r w:rsidR="00B517A7" w:rsidRPr="002C5A17">
        <w:rPr>
          <w:rFonts w:ascii="HG丸ｺﾞｼｯｸM-PRO" w:eastAsia="HG丸ｺﾞｼｯｸM-PRO" w:hAnsi="HG丸ｺﾞｼｯｸM-PRO" w:hint="eastAsia"/>
        </w:rPr>
        <w:t>まちの縁がわ</w:t>
      </w:r>
    </w:p>
    <w:p w14:paraId="2F1F9308" w14:textId="737F241F" w:rsidR="00EA0C01" w:rsidRPr="002C5A17" w:rsidRDefault="00EA0C01" w:rsidP="00B517A7">
      <w:pPr>
        <w:spacing w:line="320" w:lineRule="exact"/>
        <w:jc w:val="center"/>
        <w:rPr>
          <w:rFonts w:ascii="HG丸ｺﾞｼｯｸM-PRO" w:eastAsia="HG丸ｺﾞｼｯｸM-PRO" w:hAnsi="HG丸ｺﾞｼｯｸM-PRO"/>
        </w:rPr>
      </w:pPr>
      <w:r w:rsidRPr="002C5A17">
        <w:rPr>
          <w:rFonts w:ascii="HG丸ｺﾞｼｯｸM-PRO" w:eastAsia="HG丸ｺﾞｼｯｸM-PRO" w:hAnsi="HG丸ｺﾞｼｯｸM-PRO" w:hint="eastAsia"/>
        </w:rPr>
        <w:t xml:space="preserve">　ちっちゃいおうち</w:t>
      </w:r>
    </w:p>
    <w:p w14:paraId="6F99A35C" w14:textId="77777777" w:rsidR="00910178" w:rsidRPr="002C5A17" w:rsidRDefault="00910178" w:rsidP="00910178">
      <w:pPr>
        <w:spacing w:line="100" w:lineRule="exact"/>
        <w:jc w:val="center"/>
        <w:rPr>
          <w:rFonts w:ascii="HG丸ｺﾞｼｯｸM-PRO" w:eastAsia="HG丸ｺﾞｼｯｸM-PRO" w:hAnsi="HG丸ｺﾞｼｯｸM-PRO"/>
        </w:rPr>
      </w:pPr>
    </w:p>
    <w:p w14:paraId="36C63FEC" w14:textId="0FCEAA8B" w:rsidR="00EA0C01" w:rsidRPr="002C5A17" w:rsidRDefault="00EA0C01" w:rsidP="00A06E14">
      <w:pPr>
        <w:spacing w:line="240" w:lineRule="exact"/>
        <w:rPr>
          <w:rFonts w:ascii="UD デジタル 教科書体 NK-R" w:eastAsia="UD デジタル 教科書体 NK-R" w:hAnsi="HG丸ｺﾞｼｯｸM-PRO"/>
          <w:sz w:val="20"/>
          <w:szCs w:val="20"/>
        </w:rPr>
      </w:pPr>
      <w:r w:rsidRPr="002C5A17">
        <w:rPr>
          <w:rFonts w:ascii="UD デジタル 教科書体 NK-R" w:eastAsia="UD デジタル 教科書体 NK-R" w:hAnsi="HG丸ｺﾞｼｯｸM-PRO" w:hint="eastAsia"/>
          <w:sz w:val="20"/>
          <w:szCs w:val="20"/>
        </w:rPr>
        <w:t>地域の子ども、高齢者、多様な人が集える場所</w:t>
      </w:r>
      <w:r w:rsidR="00B517A7" w:rsidRPr="002C5A17">
        <w:rPr>
          <w:rFonts w:ascii="UD デジタル 教科書体 NK-R" w:eastAsia="UD デジタル 教科書体 NK-R" w:hAnsi="HG丸ｺﾞｼｯｸM-PRO" w:hint="eastAsia"/>
          <w:sz w:val="20"/>
          <w:szCs w:val="20"/>
        </w:rPr>
        <w:t>です</w:t>
      </w:r>
      <w:r w:rsidRPr="002C5A17">
        <w:rPr>
          <w:rFonts w:ascii="UD デジタル 教科書体 NK-R" w:eastAsia="UD デジタル 教科書体 NK-R" w:hAnsi="HG丸ｺﾞｼｯｸM-PRO" w:hint="eastAsia"/>
          <w:sz w:val="20"/>
          <w:szCs w:val="20"/>
        </w:rPr>
        <w:t>。手仕事カフェ、わらべうたあそびなど、どなたでも参加できる企画があります。</w:t>
      </w:r>
    </w:p>
    <w:p w14:paraId="342B7F7D" w14:textId="45739880" w:rsidR="00B517A7" w:rsidRPr="002C5A17" w:rsidRDefault="00192C8B" w:rsidP="00EA0C01">
      <w:pPr>
        <w:spacing w:line="280" w:lineRule="exact"/>
        <w:rPr>
          <w:rFonts w:ascii="UD デジタル 教科書体 NK-R" w:eastAsia="UD デジタル 教科書体 NK-R" w:hAnsi="HG丸ｺﾞｼｯｸM-PRO"/>
          <w:sz w:val="20"/>
          <w:szCs w:val="20"/>
        </w:rPr>
      </w:pPr>
      <w:r w:rsidRPr="002C5A17">
        <w:rPr>
          <w:rFonts w:ascii="UD デジタル 教科書体 NK-R" w:eastAsia="UD デジタル 教科書体 NK-R" w:hAnsi="HG丸ｺﾞｼｯｸM-PRO" w:hint="eastAsia"/>
          <w:sz w:val="20"/>
          <w:szCs w:val="20"/>
        </w:rPr>
        <w:t>【場所】</w:t>
      </w:r>
      <w:r w:rsidR="00B517A7" w:rsidRPr="002C5A17">
        <w:rPr>
          <w:rFonts w:ascii="UD デジタル 教科書体 NK-R" w:eastAsia="UD デジタル 教科書体 NK-R" w:hAnsi="HG丸ｺﾞｼｯｸM-PRO" w:hint="eastAsia"/>
          <w:sz w:val="20"/>
          <w:szCs w:val="20"/>
        </w:rPr>
        <w:t>学園東町2-4-16 ネクサスビル10１</w:t>
      </w:r>
    </w:p>
    <w:p w14:paraId="0D2D5206" w14:textId="77777777" w:rsidR="002C5A17" w:rsidRPr="002C5A17" w:rsidRDefault="002C5A17" w:rsidP="002C5A17">
      <w:pPr>
        <w:spacing w:line="280" w:lineRule="exact"/>
        <w:rPr>
          <w:rFonts w:ascii="UD デジタル 教科書体 NK-R" w:eastAsia="UD デジタル 教科書体 NK-R" w:hAnsi="HG丸ｺﾞｼｯｸM-PRO"/>
          <w:sz w:val="20"/>
          <w:szCs w:val="20"/>
        </w:rPr>
      </w:pPr>
      <w:r w:rsidRPr="002C5A17">
        <w:rPr>
          <w:rFonts w:ascii="UD デジタル 教科書体 NK-R" w:eastAsia="UD デジタル 教科書体 NK-R" w:hAnsi="HG丸ｺﾞｼｯｸM-PRO" w:hint="eastAsia"/>
          <w:sz w:val="20"/>
          <w:szCs w:val="20"/>
        </w:rPr>
        <w:t xml:space="preserve">・おうちサロン　</w:t>
      </w:r>
      <w:r w:rsidRPr="002C5A17">
        <w:rPr>
          <w:rFonts w:ascii="UD デジタル 教科書体 NK-R" w:eastAsia="UD デジタル 教科書体 NK-R" w:hAnsi="HG丸ｺﾞｼｯｸM-PRO" w:hint="eastAsia"/>
          <w:sz w:val="28"/>
          <w:szCs w:val="28"/>
        </w:rPr>
        <w:t>10月11日</w:t>
      </w:r>
      <w:r w:rsidRPr="002C5A17">
        <w:rPr>
          <w:rFonts w:ascii="UD デジタル 教科書体 NK-R" w:eastAsia="UD デジタル 教科書体 NK-R" w:hAnsi="HG丸ｺﾞｼｯｸM-PRO" w:hint="eastAsia"/>
          <w:sz w:val="20"/>
          <w:szCs w:val="20"/>
        </w:rPr>
        <w:t>(火）、10月25日(火)</w:t>
      </w:r>
    </w:p>
    <w:p w14:paraId="1EB0665B" w14:textId="77777777" w:rsidR="002C5A17" w:rsidRPr="002C5A17" w:rsidRDefault="002C5A17" w:rsidP="002C5A17">
      <w:pPr>
        <w:spacing w:line="280" w:lineRule="exact"/>
        <w:ind w:left="850" w:hangingChars="425" w:hanging="850"/>
        <w:rPr>
          <w:rFonts w:ascii="UD デジタル 教科書体 NK-R" w:eastAsia="UD デジタル 教科書体 NK-R" w:hAnsi="HG丸ｺﾞｼｯｸM-PRO"/>
          <w:sz w:val="20"/>
          <w:szCs w:val="20"/>
        </w:rPr>
      </w:pPr>
      <w:r w:rsidRPr="002C5A17">
        <w:rPr>
          <w:rFonts w:ascii="UD デジタル 教科書体 NK-R" w:eastAsia="UD デジタル 教科書体 NK-R" w:hAnsi="HG丸ｺﾞｼｯｸM-PRO" w:hint="eastAsia"/>
          <w:sz w:val="20"/>
          <w:szCs w:val="20"/>
        </w:rPr>
        <w:t xml:space="preserve">　　　　　　　　12:00～13:00が食事タイムです。お食事希望の方は、12時30分までにお越しください。</w:t>
      </w:r>
    </w:p>
    <w:p w14:paraId="7053710B" w14:textId="77777777" w:rsidR="002C5A17" w:rsidRPr="002C5A17" w:rsidRDefault="002C5A17" w:rsidP="002C5A17">
      <w:pPr>
        <w:spacing w:line="280" w:lineRule="exact"/>
        <w:rPr>
          <w:rFonts w:ascii="UD デジタル 教科書体 NK-R" w:eastAsia="UD デジタル 教科書体 NK-R" w:hAnsi="HG丸ｺﾞｼｯｸM-PRO"/>
          <w:sz w:val="20"/>
          <w:szCs w:val="20"/>
        </w:rPr>
      </w:pPr>
      <w:r w:rsidRPr="002C5A17">
        <w:rPr>
          <w:rFonts w:ascii="UD デジタル 教科書体 NK-R" w:eastAsia="UD デジタル 教科書体 NK-R" w:hAnsi="HG丸ｺﾞｼｯｸM-PRO" w:hint="eastAsia"/>
          <w:sz w:val="20"/>
          <w:szCs w:val="20"/>
        </w:rPr>
        <w:t xml:space="preserve">　　　　　　　　参加費：500円</w:t>
      </w:r>
    </w:p>
    <w:p w14:paraId="4C24B7D8" w14:textId="77777777" w:rsidR="002C5A17" w:rsidRPr="002C5A17" w:rsidRDefault="002C5A17" w:rsidP="002C5A17">
      <w:pPr>
        <w:spacing w:line="280" w:lineRule="exact"/>
        <w:ind w:left="850" w:hangingChars="425" w:hanging="850"/>
        <w:rPr>
          <w:rFonts w:ascii="UD デジタル 教科書体 NK-R" w:eastAsia="UD デジタル 教科書体 NK-R" w:hAnsi="HG丸ｺﾞｼｯｸM-PRO"/>
          <w:sz w:val="20"/>
          <w:szCs w:val="20"/>
        </w:rPr>
      </w:pPr>
      <w:r w:rsidRPr="002C5A17">
        <w:rPr>
          <w:rFonts w:ascii="UD デジタル 教科書体 NK-R" w:eastAsia="UD デジタル 教科書体 NK-R" w:hAnsi="HG丸ｺﾞｼｯｸM-PRO" w:hint="eastAsia"/>
          <w:sz w:val="20"/>
          <w:szCs w:val="20"/>
        </w:rPr>
        <w:t xml:space="preserve">・タッピングタッチカフェ　</w:t>
      </w:r>
      <w:r w:rsidRPr="002C5A17">
        <w:rPr>
          <w:rFonts w:ascii="UD デジタル 教科書体 NK-R" w:eastAsia="UD デジタル 教科書体 NK-R" w:hAnsi="HG丸ｺﾞｼｯｸM-PRO" w:hint="eastAsia"/>
          <w:sz w:val="28"/>
          <w:szCs w:val="28"/>
        </w:rPr>
        <w:t>10月7日</w:t>
      </w:r>
      <w:r w:rsidRPr="002C5A17">
        <w:rPr>
          <w:rFonts w:ascii="UD デジタル 教科書体 NK-R" w:eastAsia="UD デジタル 教科書体 NK-R" w:hAnsi="HG丸ｺﾞｼｯｸM-PRO" w:hint="eastAsia"/>
          <w:sz w:val="20"/>
          <w:szCs w:val="20"/>
        </w:rPr>
        <w:t>(金)13:30～</w:t>
      </w:r>
      <w:r w:rsidRPr="002C5A17">
        <w:rPr>
          <w:rFonts w:ascii="UD デジタル 教科書体 NK-R" w:eastAsia="UD デジタル 教科書体 NK-R" w:hAnsi="HG丸ｺﾞｼｯｸM-PRO" w:hint="eastAsia"/>
          <w:sz w:val="20"/>
          <w:szCs w:val="20"/>
        </w:rPr>
        <w:t>15:00　参加費：500円</w:t>
      </w:r>
    </w:p>
    <w:p w14:paraId="37ADB542" w14:textId="77777777" w:rsidR="002C5A17" w:rsidRPr="002C5A17" w:rsidRDefault="002C5A17" w:rsidP="002C5A17">
      <w:pPr>
        <w:spacing w:line="280" w:lineRule="exact"/>
        <w:rPr>
          <w:rFonts w:ascii="UD デジタル 教科書体 NK-R" w:eastAsia="UD デジタル 教科書体 NK-R" w:hAnsi="HG丸ｺﾞｼｯｸM-PRO"/>
          <w:sz w:val="20"/>
          <w:szCs w:val="20"/>
        </w:rPr>
      </w:pPr>
      <w:r w:rsidRPr="002C5A17">
        <w:rPr>
          <w:rFonts w:ascii="UD デジタル 教科書体 NK-R" w:eastAsia="UD デジタル 教科書体 NK-R" w:hAnsi="HG丸ｺﾞｼｯｸM-PRO" w:hint="eastAsia"/>
          <w:sz w:val="20"/>
          <w:szCs w:val="20"/>
        </w:rPr>
        <w:t xml:space="preserve">　　　　　　　　セルフタッピング＆お茶とお菓子付き</w:t>
      </w:r>
    </w:p>
    <w:p w14:paraId="63103A3C" w14:textId="77777777" w:rsidR="002C5A17" w:rsidRPr="002C5A17" w:rsidRDefault="002C5A17" w:rsidP="002C5A17">
      <w:pPr>
        <w:spacing w:line="280" w:lineRule="exact"/>
        <w:ind w:left="850" w:hangingChars="425" w:hanging="850"/>
        <w:rPr>
          <w:rFonts w:ascii="UD デジタル 教科書体 NK-R" w:eastAsia="UD デジタル 教科書体 NK-R" w:hAnsi="HG丸ｺﾞｼｯｸM-PRO"/>
          <w:sz w:val="20"/>
          <w:szCs w:val="20"/>
        </w:rPr>
      </w:pPr>
      <w:r w:rsidRPr="002C5A17">
        <w:rPr>
          <w:rFonts w:ascii="UD デジタル 教科書体 NK-R" w:eastAsia="UD デジタル 教科書体 NK-R" w:hAnsi="HG丸ｺﾞｼｯｸM-PRO" w:hint="eastAsia"/>
          <w:sz w:val="20"/>
          <w:szCs w:val="20"/>
        </w:rPr>
        <w:t>・手仕事サロン</w:t>
      </w:r>
      <w:r w:rsidRPr="002C5A17">
        <w:rPr>
          <w:rFonts w:ascii="UD デジタル 教科書体 NK-R" w:eastAsia="UD デジタル 教科書体 NK-R" w:hAnsi="HG丸ｺﾞｼｯｸM-PRO" w:hint="eastAsia"/>
          <w:sz w:val="28"/>
          <w:szCs w:val="28"/>
        </w:rPr>
        <w:t xml:space="preserve">　10月17日</w:t>
      </w:r>
      <w:r w:rsidRPr="002C5A17">
        <w:rPr>
          <w:rFonts w:ascii="UD デジタル 教科書体 NK-R" w:eastAsia="UD デジタル 教科書体 NK-R" w:hAnsi="HG丸ｺﾞｼｯｸM-PRO" w:hint="eastAsia"/>
          <w:sz w:val="20"/>
          <w:szCs w:val="20"/>
        </w:rPr>
        <w:t xml:space="preserve">(月）13:30～15:30　</w:t>
      </w:r>
    </w:p>
    <w:p w14:paraId="1E0F6C03" w14:textId="6FD5404A" w:rsidR="002C5A17" w:rsidRPr="002C5A17" w:rsidRDefault="002C5A17" w:rsidP="002C5A17">
      <w:pPr>
        <w:spacing w:line="280" w:lineRule="exact"/>
        <w:ind w:leftChars="354" w:left="850" w:firstLine="1"/>
        <w:rPr>
          <w:rFonts w:ascii="UD デジタル 教科書体 NK-R" w:eastAsia="UD デジタル 教科書体 NK-R" w:hAnsi="HG丸ｺﾞｼｯｸM-PRO"/>
          <w:sz w:val="20"/>
          <w:szCs w:val="20"/>
        </w:rPr>
      </w:pPr>
      <w:r w:rsidRPr="002C5A17">
        <w:rPr>
          <w:rFonts w:ascii="UD デジタル 教科書体 NK-R" w:eastAsia="UD デジタル 教科書体 NK-R" w:hAnsi="HG丸ｺﾞｼｯｸM-PRO" w:hint="eastAsia"/>
          <w:sz w:val="20"/>
          <w:szCs w:val="20"/>
        </w:rPr>
        <w:t>参加費:200円</w:t>
      </w:r>
    </w:p>
    <w:p w14:paraId="50AF6A0F" w14:textId="77777777" w:rsidR="002C5A17" w:rsidRPr="002C5A17" w:rsidRDefault="002C5A17" w:rsidP="002C5A17">
      <w:pPr>
        <w:spacing w:line="280" w:lineRule="exact"/>
        <w:rPr>
          <w:rFonts w:ascii="UD デジタル 教科書体 NK-R" w:eastAsia="UD デジタル 教科書体 NK-R" w:hAnsi="HG丸ｺﾞｼｯｸM-PRO"/>
          <w:sz w:val="20"/>
          <w:szCs w:val="20"/>
        </w:rPr>
      </w:pPr>
      <w:r w:rsidRPr="002C5A17">
        <w:rPr>
          <w:rFonts w:ascii="UD デジタル 教科書体 NK-R" w:eastAsia="UD デジタル 教科書体 NK-R" w:hAnsi="HG丸ｺﾞｼｯｸM-PRO" w:hint="eastAsia"/>
          <w:sz w:val="20"/>
          <w:szCs w:val="20"/>
        </w:rPr>
        <w:t xml:space="preserve">　　　　　　　　各自が手仕事を持ち寄ってゆったりタイム</w:t>
      </w:r>
    </w:p>
    <w:p w14:paraId="61150056" w14:textId="77777777" w:rsidR="002C5A17" w:rsidRPr="002C5A17" w:rsidRDefault="002C5A17" w:rsidP="002C5A17">
      <w:pPr>
        <w:spacing w:line="280" w:lineRule="exact"/>
        <w:rPr>
          <w:rFonts w:ascii="UD デジタル 教科書体 NK-R" w:eastAsia="UD デジタル 教科書体 NK-R" w:hAnsi="HG丸ｺﾞｼｯｸM-PRO"/>
          <w:sz w:val="20"/>
          <w:szCs w:val="20"/>
        </w:rPr>
      </w:pPr>
      <w:r w:rsidRPr="002C5A17">
        <w:rPr>
          <w:rFonts w:ascii="UD デジタル 教科書体 NK-R" w:eastAsia="UD デジタル 教科書体 NK-R" w:hAnsi="HG丸ｺﾞｼｯｸM-PRO" w:hint="eastAsia"/>
          <w:sz w:val="20"/>
          <w:szCs w:val="20"/>
        </w:rPr>
        <w:t>・わらべうた遊び</w:t>
      </w:r>
      <w:r w:rsidRPr="002C5A17">
        <w:rPr>
          <w:rFonts w:ascii="UD デジタル 教科書体 NK-R" w:eastAsia="UD デジタル 教科書体 NK-R" w:hAnsi="HG丸ｺﾞｼｯｸM-PRO" w:hint="eastAsia"/>
          <w:sz w:val="28"/>
          <w:szCs w:val="28"/>
        </w:rPr>
        <w:t xml:space="preserve">　10月21日</w:t>
      </w:r>
      <w:r w:rsidRPr="002C5A17">
        <w:rPr>
          <w:rFonts w:ascii="UD デジタル 教科書体 NK-R" w:eastAsia="UD デジタル 教科書体 NK-R" w:hAnsi="HG丸ｺﾞｼｯｸM-PRO" w:hint="eastAsia"/>
          <w:sz w:val="20"/>
          <w:szCs w:val="20"/>
        </w:rPr>
        <w:t xml:space="preserve">(金）10:00～11:30　</w:t>
      </w:r>
    </w:p>
    <w:p w14:paraId="7484996A" w14:textId="54E7F0FD" w:rsidR="002C5A17" w:rsidRPr="002C5A17" w:rsidRDefault="002C5A17" w:rsidP="002C5A17">
      <w:pPr>
        <w:spacing w:line="280" w:lineRule="exact"/>
        <w:ind w:leftChars="354" w:left="850"/>
        <w:rPr>
          <w:rFonts w:ascii="UD デジタル 教科書体 NK-R" w:eastAsia="UD デジタル 教科書体 NK-R" w:hAnsi="HG丸ｺﾞｼｯｸM-PRO"/>
          <w:sz w:val="20"/>
          <w:szCs w:val="20"/>
        </w:rPr>
      </w:pPr>
      <w:r w:rsidRPr="002C5A17">
        <w:rPr>
          <w:rFonts w:ascii="UD デジタル 教科書体 NK-R" w:eastAsia="UD デジタル 教科書体 NK-R" w:hAnsi="HG丸ｺﾞｼｯｸM-PRO" w:hint="eastAsia"/>
          <w:sz w:val="20"/>
          <w:szCs w:val="20"/>
        </w:rPr>
        <w:t>参加費:300円</w:t>
      </w:r>
    </w:p>
    <w:p w14:paraId="1DFE5ACA" w14:textId="77777777" w:rsidR="002C5A17" w:rsidRPr="002C5A17" w:rsidRDefault="002C5A17" w:rsidP="002C5A17">
      <w:pPr>
        <w:spacing w:line="280" w:lineRule="exact"/>
        <w:rPr>
          <w:rFonts w:ascii="UD デジタル 教科書体 NK-R" w:eastAsia="UD デジタル 教科書体 NK-R" w:hAnsi="HG丸ｺﾞｼｯｸM-PRO"/>
          <w:sz w:val="20"/>
          <w:szCs w:val="20"/>
        </w:rPr>
      </w:pPr>
      <w:r w:rsidRPr="002C5A17">
        <w:rPr>
          <w:rFonts w:ascii="UD デジタル 教科書体 NK-R" w:eastAsia="UD デジタル 教科書体 NK-R" w:hAnsi="HG丸ｺﾞｼｯｸM-PRO" w:hint="eastAsia"/>
          <w:sz w:val="20"/>
          <w:szCs w:val="20"/>
        </w:rPr>
        <w:t xml:space="preserve">　　　　　　　　　わらべうた＆絵本の読み聞かせ＆折り紙など</w:t>
      </w:r>
    </w:p>
    <w:p w14:paraId="7EAE4C79" w14:textId="6CD670E3" w:rsidR="002C5A17" w:rsidRPr="002C5A17" w:rsidRDefault="002C5A17" w:rsidP="002C5A17">
      <w:pPr>
        <w:pStyle w:val="afa"/>
        <w:numPr>
          <w:ilvl w:val="0"/>
          <w:numId w:val="17"/>
        </w:numPr>
        <w:spacing w:line="280" w:lineRule="exact"/>
        <w:ind w:leftChars="0"/>
        <w:rPr>
          <w:rFonts w:ascii="UD デジタル 教科書体 NK-R" w:eastAsia="UD デジタル 教科書体 NK-R" w:hAnsi="HG丸ｺﾞｼｯｸM-PRO"/>
          <w:sz w:val="20"/>
          <w:szCs w:val="20"/>
        </w:rPr>
      </w:pPr>
      <w:r w:rsidRPr="002C5A17">
        <w:rPr>
          <w:rFonts w:ascii="UD デジタル 教科書体 NK-R" w:eastAsia="UD デジタル 教科書体 NK-R" w:hAnsi="HG丸ｺﾞｼｯｸM-PRO" w:hint="eastAsia"/>
          <w:sz w:val="20"/>
          <w:szCs w:val="20"/>
        </w:rPr>
        <w:t>どの会も参加希望の方は前もってご連絡いただけるとありがたいです。</w:t>
      </w:r>
    </w:p>
    <w:p w14:paraId="2B4ABD1E" w14:textId="4B03E8F7" w:rsidR="00910178" w:rsidRPr="002C5A17" w:rsidRDefault="00910178" w:rsidP="00EA0C01">
      <w:pPr>
        <w:spacing w:line="280" w:lineRule="exact"/>
        <w:rPr>
          <w:rFonts w:ascii="UD デジタル 教科書体 NK-R" w:eastAsia="UD デジタル 教科書体 NK-R" w:hAnsi="HG丸ｺﾞｼｯｸM-PRO"/>
          <w:sz w:val="20"/>
          <w:szCs w:val="20"/>
        </w:rPr>
      </w:pPr>
      <w:r w:rsidRPr="002C5A17">
        <w:rPr>
          <w:rFonts w:ascii="UD デジタル 教科書体 NK-R" w:eastAsia="UD デジタル 教科書体 NK-R" w:hAnsi="HG丸ｺﾞｼｯｸM-PRO" w:hint="eastAsia"/>
          <w:sz w:val="20"/>
          <w:szCs w:val="20"/>
        </w:rPr>
        <w:t>【問合せ】</w:t>
      </w:r>
      <w:r w:rsidRPr="002C5A17">
        <w:rPr>
          <w:rFonts w:ascii="UD デジタル 教科書体 NP-R" w:eastAsia="UD デジタル 教科書体 NP-R" w:hAnsi="HG丸ｺﾞｼｯｸM-PRO"/>
          <w:sz w:val="21"/>
          <w:szCs w:val="21"/>
        </w:rPr>
        <w:t>☎</w:t>
      </w:r>
      <w:r w:rsidRPr="002C5A17">
        <w:rPr>
          <w:rFonts w:ascii="UD デジタル 教科書体 NP-R" w:eastAsia="UD デジタル 教科書体 NP-R" w:hAnsi="HG丸ｺﾞｼｯｸM-PRO" w:hint="eastAsia"/>
          <w:sz w:val="21"/>
          <w:szCs w:val="21"/>
        </w:rPr>
        <w:t xml:space="preserve"> </w:t>
      </w:r>
      <w:r w:rsidRPr="002C5A17">
        <w:rPr>
          <w:rFonts w:ascii="UD デジタル 教科書体 NK-R" w:eastAsia="UD デジタル 教科書体 NK-R" w:hAnsi="HG丸ｺﾞｼｯｸM-PRO" w:hint="eastAsia"/>
          <w:sz w:val="20"/>
          <w:szCs w:val="20"/>
        </w:rPr>
        <w:t>090-4383-9108</w:t>
      </w:r>
    </w:p>
    <w:p w14:paraId="66833118" w14:textId="424DA754" w:rsidR="00B517A7" w:rsidRPr="002C5A17" w:rsidRDefault="00910178" w:rsidP="00910178">
      <w:pPr>
        <w:spacing w:line="280" w:lineRule="exact"/>
        <w:ind w:leftChars="354" w:left="850"/>
        <w:rPr>
          <w:rFonts w:ascii="UD デジタル 教科書体 NK-R" w:eastAsia="UD デジタル 教科書体 NK-R" w:hAnsi="HG丸ｺﾞｼｯｸM-PRO"/>
          <w:sz w:val="20"/>
          <w:szCs w:val="20"/>
        </w:rPr>
      </w:pPr>
      <w:r w:rsidRPr="002C5A17">
        <w:rPr>
          <w:rFonts w:ascii="UD デジタル 教科書体 NK-R" w:eastAsia="UD デジタル 教科書体 NK-R" w:hAnsi="HG丸ｺﾞｼｯｸM-PRO" w:hint="eastAsia"/>
          <w:sz w:val="20"/>
          <w:szCs w:val="20"/>
        </w:rPr>
        <w:t xml:space="preserve">メール　</w:t>
      </w:r>
      <w:hyperlink r:id="rId12" w:history="1">
        <w:r w:rsidRPr="002C5A17">
          <w:rPr>
            <w:rStyle w:val="ad"/>
            <w:rFonts w:ascii="UD デジタル 教科書体 NK-R" w:eastAsia="UD デジタル 教科書体 NK-R" w:hAnsi="HG丸ｺﾞｼｯｸM-PRO"/>
            <w:color w:val="auto"/>
            <w:sz w:val="20"/>
            <w:szCs w:val="20"/>
          </w:rPr>
          <w:t>chityaiouchi@gmail.com</w:t>
        </w:r>
      </w:hyperlink>
    </w:p>
    <w:p w14:paraId="1F2B0FF6" w14:textId="4ED7A2BF" w:rsidR="00EA0C01" w:rsidRPr="00187342" w:rsidRDefault="00910178" w:rsidP="00B55026">
      <w:pPr>
        <w:spacing w:line="280" w:lineRule="exact"/>
        <w:jc w:val="center"/>
        <w:rPr>
          <w:rFonts w:ascii="HG丸ｺﾞｼｯｸM-PRO" w:eastAsia="HG丸ｺﾞｼｯｸM-PRO" w:hAnsi="HG丸ｺﾞｼｯｸM-PRO"/>
          <w:color w:val="FF0000"/>
        </w:rPr>
      </w:pPr>
      <w:r w:rsidRPr="00187342">
        <w:rPr>
          <w:rFonts w:ascii="UD デジタル 教科書体 NP-R" w:eastAsia="UD デジタル 教科書体 NP-R" w:hAnsi="HG丸ｺﾞｼｯｸM-PRO"/>
          <w:noProof/>
          <w:color w:val="FF0000"/>
          <w:sz w:val="20"/>
          <w:szCs w:val="20"/>
        </w:rPr>
        <w:drawing>
          <wp:inline distT="0" distB="0" distL="0" distR="0" wp14:anchorId="418B69C8" wp14:editId="52E0F00E">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A87E90C" w14:textId="2F96E38D" w:rsidR="00287A74" w:rsidRPr="003945A4" w:rsidRDefault="00F4715E" w:rsidP="00287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jc w:val="center"/>
        <w:rPr>
          <w:rStyle w:val="ad"/>
          <w:rFonts w:ascii="HG丸ｺﾞｼｯｸM-PRO" w:eastAsia="HG丸ｺﾞｼｯｸM-PRO" w:hAnsi="HG丸ｺﾞｼｯｸM-PRO"/>
          <w:color w:val="auto"/>
          <w:u w:val="none"/>
        </w:rPr>
      </w:pPr>
      <w:bookmarkStart w:id="6" w:name="_Hlk114892809"/>
      <w:r w:rsidRPr="003945A4">
        <w:rPr>
          <w:rStyle w:val="ad"/>
          <w:rFonts w:ascii="HG丸ｺﾞｼｯｸM-PRO" w:eastAsia="HG丸ｺﾞｼｯｸM-PRO" w:hAnsi="HG丸ｺﾞｼｯｸM-PRO" w:hint="eastAsia"/>
          <w:color w:val="auto"/>
          <w:u w:val="none"/>
        </w:rPr>
        <w:t>第23回月夜の幻燈会</w:t>
      </w:r>
    </w:p>
    <w:p w14:paraId="216EC4AB" w14:textId="7DF1C566" w:rsidR="00F4715E" w:rsidRDefault="00F4715E" w:rsidP="003945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olor w:val="auto"/>
          <w:sz w:val="28"/>
          <w:szCs w:val="28"/>
          <w:u w:val="none"/>
        </w:rPr>
      </w:pPr>
      <w:r w:rsidRPr="003945A4">
        <w:rPr>
          <w:rStyle w:val="ad"/>
          <w:rFonts w:ascii="HG丸ｺﾞｼｯｸM-PRO" w:eastAsia="HG丸ｺﾞｼｯｸM-PRO" w:hAnsi="HG丸ｺﾞｼｯｸM-PRO" w:hint="eastAsia"/>
          <w:color w:val="auto"/>
          <w:sz w:val="28"/>
          <w:szCs w:val="28"/>
          <w:u w:val="none"/>
        </w:rPr>
        <w:t>雪わたり</w:t>
      </w:r>
    </w:p>
    <w:p w14:paraId="3F2ED1DE" w14:textId="77D501FE" w:rsidR="003945A4" w:rsidRDefault="003945A4" w:rsidP="003945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olor w:val="auto"/>
          <w:sz w:val="28"/>
          <w:szCs w:val="28"/>
          <w:u w:val="none"/>
        </w:rPr>
      </w:pPr>
    </w:p>
    <w:p w14:paraId="7EA2D1C4" w14:textId="49D72A82" w:rsidR="00023EA4" w:rsidRDefault="00023EA4" w:rsidP="00023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K-R" w:eastAsia="UD デジタル 教科書体 NK-R" w:hAnsi="HG丸ｺﾞｼｯｸM-PRO"/>
          <w:color w:val="auto"/>
          <w:sz w:val="20"/>
          <w:szCs w:val="20"/>
          <w:u w:val="none"/>
        </w:rPr>
      </w:pPr>
      <w:r w:rsidRPr="00023EA4">
        <w:rPr>
          <w:rStyle w:val="ad"/>
          <w:rFonts w:ascii="UD デジタル 教科書体 NK-R" w:eastAsia="UD デジタル 教科書体 NK-R" w:hAnsi="HG丸ｺﾞｼｯｸM-PRO" w:hint="eastAsia"/>
          <w:color w:val="auto"/>
          <w:sz w:val="20"/>
          <w:szCs w:val="20"/>
          <w:u w:val="none"/>
        </w:rPr>
        <w:t>作・宮</w:t>
      </w:r>
      <w:r w:rsidR="00144B2C">
        <w:rPr>
          <w:rStyle w:val="ad"/>
          <w:rFonts w:ascii="UD デジタル 教科書体 NK-R" w:eastAsia="UD デジタル 教科書体 NK-R" w:hAnsi="HG丸ｺﾞｼｯｸM-PRO" w:hint="eastAsia"/>
          <w:color w:val="auto"/>
          <w:sz w:val="20"/>
          <w:szCs w:val="20"/>
          <w:u w:val="none"/>
        </w:rPr>
        <w:t>澤</w:t>
      </w:r>
      <w:r w:rsidRPr="00023EA4">
        <w:rPr>
          <w:rStyle w:val="ad"/>
          <w:rFonts w:ascii="UD デジタル 教科書体 NK-R" w:eastAsia="UD デジタル 教科書体 NK-R" w:hAnsi="HG丸ｺﾞｼｯｸM-PRO" w:hint="eastAsia"/>
          <w:color w:val="auto"/>
          <w:sz w:val="20"/>
          <w:szCs w:val="20"/>
          <w:u w:val="none"/>
        </w:rPr>
        <w:t>賢治、画・小林敏也　朗読・鍵本景子</w:t>
      </w:r>
    </w:p>
    <w:p w14:paraId="41BA5DE4" w14:textId="281A9B73" w:rsidR="00023EA4" w:rsidRDefault="00023EA4" w:rsidP="00023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K-R" w:eastAsia="UD デジタル 教科書体 NK-R" w:hAnsi="HG丸ｺﾞｼｯｸM-PRO"/>
          <w:color w:val="auto"/>
          <w:sz w:val="20"/>
          <w:szCs w:val="20"/>
          <w:u w:val="none"/>
        </w:rPr>
      </w:pPr>
      <w:r w:rsidRPr="00023EA4">
        <w:rPr>
          <w:rStyle w:val="ad"/>
          <w:rFonts w:ascii="UD デジタル 教科書体 NK-R" w:eastAsia="UD デジタル 教科書体 NK-R" w:hAnsi="HG丸ｺﾞｼｯｸM-PRO" w:hint="eastAsia"/>
          <w:color w:val="auto"/>
          <w:sz w:val="20"/>
          <w:szCs w:val="20"/>
          <w:u w:val="none"/>
        </w:rPr>
        <w:t xml:space="preserve">　笛</w:t>
      </w:r>
      <w:r>
        <w:rPr>
          <w:rStyle w:val="ad"/>
          <w:rFonts w:ascii="UD デジタル 教科書体 NK-R" w:eastAsia="UD デジタル 教科書体 NK-R" w:hAnsi="HG丸ｺﾞｼｯｸM-PRO" w:hint="eastAsia"/>
          <w:color w:val="auto"/>
          <w:sz w:val="20"/>
          <w:szCs w:val="20"/>
          <w:u w:val="none"/>
        </w:rPr>
        <w:t>・</w:t>
      </w:r>
      <w:r w:rsidRPr="00023EA4">
        <w:rPr>
          <w:rStyle w:val="ad"/>
          <w:rFonts w:ascii="UD デジタル 教科書体 NK-R" w:eastAsia="UD デジタル 教科書体 NK-R" w:hAnsi="HG丸ｺﾞｼｯｸM-PRO" w:hint="eastAsia"/>
          <w:color w:val="auto"/>
          <w:sz w:val="20"/>
          <w:szCs w:val="20"/>
          <w:u w:val="none"/>
        </w:rPr>
        <w:t>植松葉子　パ</w:t>
      </w:r>
      <w:r>
        <w:rPr>
          <w:rStyle w:val="ad"/>
          <w:rFonts w:ascii="UD デジタル 教科書体 NK-R" w:eastAsia="UD デジタル 教科書体 NK-R" w:hAnsi="HG丸ｺﾞｼｯｸM-PRO" w:hint="eastAsia"/>
          <w:color w:val="auto"/>
          <w:sz w:val="20"/>
          <w:szCs w:val="20"/>
          <w:u w:val="none"/>
        </w:rPr>
        <w:t>ー</w:t>
      </w:r>
      <w:r w:rsidRPr="00023EA4">
        <w:rPr>
          <w:rStyle w:val="ad"/>
          <w:rFonts w:ascii="UD デジタル 教科書体 NK-R" w:eastAsia="UD デジタル 教科書体 NK-R" w:hAnsi="HG丸ｺﾞｼｯｸM-PRO" w:hint="eastAsia"/>
          <w:color w:val="auto"/>
          <w:sz w:val="20"/>
          <w:szCs w:val="20"/>
          <w:u w:val="none"/>
        </w:rPr>
        <w:t>カッション・入</w:t>
      </w:r>
      <w:r w:rsidR="00144B2C">
        <w:rPr>
          <w:rStyle w:val="ad"/>
          <w:rFonts w:ascii="UD デジタル 教科書体 NK-R" w:eastAsia="UD デジタル 教科書体 NK-R" w:hAnsi="HG丸ｺﾞｼｯｸM-PRO" w:hint="eastAsia"/>
          <w:color w:val="auto"/>
          <w:sz w:val="20"/>
          <w:szCs w:val="20"/>
          <w:u w:val="none"/>
        </w:rPr>
        <w:t>野</w:t>
      </w:r>
      <w:r w:rsidRPr="00023EA4">
        <w:rPr>
          <w:rStyle w:val="ad"/>
          <w:rFonts w:ascii="UD デジタル 教科書体 NK-R" w:eastAsia="UD デジタル 教科書体 NK-R" w:hAnsi="HG丸ｺﾞｼｯｸM-PRO" w:hint="eastAsia"/>
          <w:color w:val="auto"/>
          <w:sz w:val="20"/>
          <w:szCs w:val="20"/>
          <w:u w:val="none"/>
        </w:rPr>
        <w:t>智江</w:t>
      </w:r>
    </w:p>
    <w:p w14:paraId="337AED00" w14:textId="77777777" w:rsidR="00023EA4" w:rsidRPr="00023EA4" w:rsidRDefault="00023EA4" w:rsidP="00023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UD デジタル 教科書体 NK-R" w:eastAsia="UD デジタル 教科書体 NK-R" w:hAnsi="HG丸ｺﾞｼｯｸM-PRO"/>
          <w:color w:val="auto"/>
          <w:sz w:val="20"/>
          <w:szCs w:val="20"/>
          <w:u w:val="none"/>
        </w:rPr>
      </w:pPr>
    </w:p>
    <w:p w14:paraId="29D8A8E8" w14:textId="77777777" w:rsidR="003945A4" w:rsidRDefault="00F4715E" w:rsidP="003945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3945A4">
        <w:rPr>
          <w:rStyle w:val="ad"/>
          <w:rFonts w:ascii="UD デジタル 教科書体 NP-R" w:eastAsia="UD デジタル 教科書体 NP-R" w:hAnsi="ＭＳ 明朝" w:hint="eastAsia"/>
          <w:color w:val="auto"/>
          <w:sz w:val="20"/>
          <w:szCs w:val="20"/>
          <w:u w:val="none"/>
        </w:rPr>
        <w:t>【日時】</w:t>
      </w:r>
      <w:r w:rsidRPr="003945A4">
        <w:rPr>
          <w:rStyle w:val="ad"/>
          <w:rFonts w:ascii="UD デジタル 教科書体 NP-R" w:eastAsia="UD デジタル 教科書体 NP-R" w:hAnsi="ＭＳ 明朝" w:hint="eastAsia"/>
          <w:color w:val="auto"/>
          <w:sz w:val="28"/>
          <w:szCs w:val="28"/>
          <w:u w:val="none"/>
        </w:rPr>
        <w:t>10月15日</w:t>
      </w:r>
      <w:r w:rsidRPr="003945A4">
        <w:rPr>
          <w:rStyle w:val="ad"/>
          <w:rFonts w:ascii="UD デジタル 教科書体 NP-R" w:eastAsia="UD デジタル 教科書体 NP-R" w:hAnsi="ＭＳ 明朝" w:hint="eastAsia"/>
          <w:color w:val="auto"/>
          <w:sz w:val="20"/>
          <w:szCs w:val="20"/>
          <w:u w:val="none"/>
        </w:rPr>
        <w:t>(土)</w:t>
      </w:r>
      <w:r w:rsidR="000F08BC" w:rsidRPr="003945A4">
        <w:rPr>
          <w:rStyle w:val="ad"/>
          <w:rFonts w:ascii="UD デジタル 教科書体 NP-R" w:eastAsia="UD デジタル 教科書体 NP-R" w:hAnsi="ＭＳ 明朝"/>
          <w:color w:val="auto"/>
          <w:sz w:val="20"/>
          <w:szCs w:val="20"/>
          <w:u w:val="none"/>
        </w:rPr>
        <w:t xml:space="preserve"> </w:t>
      </w:r>
      <w:r w:rsidRPr="003945A4">
        <w:rPr>
          <w:rStyle w:val="ad"/>
          <w:rFonts w:ascii="UD デジタル 教科書体 NP-R" w:eastAsia="UD デジタル 教科書体 NP-R" w:hAnsi="ＭＳ 明朝" w:hint="eastAsia"/>
          <w:color w:val="auto"/>
          <w:sz w:val="20"/>
          <w:szCs w:val="20"/>
          <w:u w:val="none"/>
        </w:rPr>
        <w:t>18:30～19:10</w:t>
      </w:r>
    </w:p>
    <w:p w14:paraId="67A874C1" w14:textId="7FE907AE" w:rsidR="000F08BC" w:rsidRPr="003945A4" w:rsidRDefault="00F4715E" w:rsidP="003945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1" w:left="2834"/>
        <w:rPr>
          <w:rStyle w:val="ad"/>
          <w:rFonts w:ascii="UD デジタル 教科書体 NP-R" w:eastAsia="UD デジタル 教科書体 NP-R" w:hAnsi="ＭＳ 明朝"/>
          <w:color w:val="auto"/>
          <w:sz w:val="20"/>
          <w:szCs w:val="20"/>
          <w:u w:val="none"/>
        </w:rPr>
      </w:pPr>
      <w:r w:rsidRPr="003945A4">
        <w:rPr>
          <w:rStyle w:val="ad"/>
          <w:rFonts w:ascii="UD デジタル 教科書体 NP-R" w:eastAsia="UD デジタル 教科書体 NP-R" w:hAnsi="ＭＳ 明朝" w:hint="eastAsia"/>
          <w:color w:val="auto"/>
          <w:sz w:val="20"/>
          <w:szCs w:val="20"/>
          <w:u w:val="none"/>
        </w:rPr>
        <w:t>（開場18:00）</w:t>
      </w:r>
    </w:p>
    <w:p w14:paraId="2DBC8049" w14:textId="0F07BE38" w:rsidR="00F4715E" w:rsidRPr="003945A4" w:rsidRDefault="000F08BC" w:rsidP="00F47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auto"/>
          <w:sz w:val="20"/>
          <w:szCs w:val="20"/>
          <w:u w:val="none"/>
        </w:rPr>
      </w:pPr>
      <w:r w:rsidRPr="003945A4">
        <w:rPr>
          <w:rStyle w:val="ad"/>
          <w:rFonts w:ascii="UD デジタル 教科書体 NP-R" w:eastAsia="UD デジタル 教科書体 NP-R" w:hAnsi="ＭＳ 明朝" w:hint="eastAsia"/>
          <w:color w:val="auto"/>
          <w:sz w:val="20"/>
          <w:szCs w:val="20"/>
          <w:u w:val="none"/>
        </w:rPr>
        <w:t>【場所】中央公園雑木林</w:t>
      </w:r>
    </w:p>
    <w:p w14:paraId="17D5C07C" w14:textId="77777777" w:rsidR="003945A4" w:rsidRPr="003945A4" w:rsidRDefault="000F08BC" w:rsidP="00F47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auto"/>
          <w:sz w:val="20"/>
          <w:szCs w:val="20"/>
          <w:u w:val="none"/>
        </w:rPr>
      </w:pPr>
      <w:r w:rsidRPr="003945A4">
        <w:rPr>
          <w:rStyle w:val="ad"/>
          <w:rFonts w:ascii="UD デジタル 教科書体 NP-R" w:eastAsia="UD デジタル 教科書体 NP-R" w:hAnsi="ＭＳ 明朝" w:hint="eastAsia"/>
          <w:color w:val="auto"/>
          <w:sz w:val="20"/>
          <w:szCs w:val="20"/>
          <w:u w:val="none"/>
        </w:rPr>
        <w:t>【費用】入場無料</w:t>
      </w:r>
      <w:r w:rsidR="003945A4" w:rsidRPr="003945A4">
        <w:rPr>
          <w:rStyle w:val="ad"/>
          <w:rFonts w:ascii="UD デジタル 教科書体 NP-R" w:eastAsia="UD デジタル 教科書体 NP-R" w:hAnsi="ＭＳ 明朝" w:hint="eastAsia"/>
          <w:color w:val="auto"/>
          <w:sz w:val="20"/>
          <w:szCs w:val="20"/>
          <w:u w:val="none"/>
        </w:rPr>
        <w:t>（室内開催の場合は有料）</w:t>
      </w:r>
    </w:p>
    <w:p w14:paraId="37192B88" w14:textId="3A59887C" w:rsidR="000F08BC" w:rsidRPr="003945A4" w:rsidRDefault="000F08BC" w:rsidP="00F47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auto"/>
          <w:sz w:val="20"/>
          <w:szCs w:val="20"/>
          <w:u w:val="none"/>
        </w:rPr>
      </w:pPr>
      <w:r w:rsidRPr="003945A4">
        <w:rPr>
          <w:rStyle w:val="ad"/>
          <w:rFonts w:ascii="UD デジタル 教科書体 NP-R" w:eastAsia="UD デジタル 教科書体 NP-R" w:hAnsi="ＭＳ 明朝" w:hint="eastAsia"/>
          <w:color w:val="auto"/>
          <w:sz w:val="20"/>
          <w:szCs w:val="20"/>
          <w:u w:val="none"/>
        </w:rPr>
        <w:t xml:space="preserve">　投げ銭歓迎</w:t>
      </w:r>
      <w:r w:rsidR="003945A4" w:rsidRPr="003945A4">
        <w:rPr>
          <w:rStyle w:val="ad"/>
          <w:rFonts w:ascii="UD デジタル 教科書体 NP-R" w:eastAsia="UD デジタル 教科書体 NP-R" w:hAnsi="ＭＳ 明朝" w:hint="eastAsia"/>
          <w:color w:val="auto"/>
          <w:sz w:val="20"/>
          <w:szCs w:val="20"/>
          <w:u w:val="none"/>
        </w:rPr>
        <w:t>。賛同人募集！</w:t>
      </w:r>
    </w:p>
    <w:p w14:paraId="77515690" w14:textId="77777777" w:rsidR="00F4715E" w:rsidRPr="003945A4" w:rsidRDefault="00F4715E" w:rsidP="00F47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auto"/>
          <w:sz w:val="20"/>
          <w:szCs w:val="20"/>
          <w:u w:val="none"/>
        </w:rPr>
      </w:pPr>
      <w:r w:rsidRPr="003945A4">
        <w:rPr>
          <w:rStyle w:val="ad"/>
          <w:rFonts w:ascii="UD デジタル 教科書体 NP-R" w:eastAsia="UD デジタル 教科書体 NP-R" w:hAnsi="ＭＳ 明朝" w:hint="eastAsia"/>
          <w:color w:val="auto"/>
          <w:sz w:val="20"/>
          <w:szCs w:val="20"/>
          <w:u w:val="none"/>
        </w:rPr>
        <w:t>天候や地面の状態によっては、16日（日）同時刻に延期。16日も雨天の場合は、同日19:30から小川公民館ホールで開催（この場合は、定員50人（先着順）、大人1200円、18歳以下600円）</w:t>
      </w:r>
    </w:p>
    <w:p w14:paraId="387B0F0F" w14:textId="488085D2" w:rsidR="00144B2C" w:rsidRPr="00144B2C" w:rsidRDefault="000F08BC" w:rsidP="00144B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auto"/>
          <w:sz w:val="20"/>
          <w:szCs w:val="20"/>
          <w:u w:val="none"/>
        </w:rPr>
      </w:pPr>
      <w:r w:rsidRPr="003945A4">
        <w:rPr>
          <w:rStyle w:val="ad"/>
          <w:rFonts w:ascii="UD デジタル 教科書体 NP-R" w:eastAsia="UD デジタル 教科書体 NP-R" w:hAnsi="ＭＳ 明朝" w:hint="eastAsia"/>
          <w:color w:val="auto"/>
          <w:sz w:val="20"/>
          <w:szCs w:val="20"/>
          <w:u w:val="none"/>
        </w:rPr>
        <w:t>コロナのため、中止する場合があります。ブログ</w:t>
      </w:r>
      <w:r w:rsidR="00144B2C" w:rsidRPr="00144B2C">
        <w:rPr>
          <w:rStyle w:val="ad"/>
          <w:rFonts w:ascii="UD デジタル 教科書体 NP-R" w:eastAsia="UD デジタル 教科書体 NP-R" w:hAnsi="ＭＳ 明朝" w:hint="eastAsia"/>
          <w:color w:val="auto"/>
          <w:sz w:val="20"/>
          <w:szCs w:val="20"/>
          <w:u w:val="none"/>
        </w:rPr>
        <w:t>をご確認ください。</w:t>
      </w:r>
    </w:p>
    <w:p w14:paraId="5221FA87" w14:textId="059A9D5D" w:rsidR="003945A4" w:rsidRDefault="00144B2C" w:rsidP="00144B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auto"/>
          <w:sz w:val="20"/>
          <w:szCs w:val="20"/>
          <w:u w:val="none"/>
        </w:rPr>
      </w:pPr>
      <w:r w:rsidRPr="00144B2C">
        <w:rPr>
          <w:rStyle w:val="ad"/>
          <w:rFonts w:ascii="UD デジタル 教科書体 NP-R" w:eastAsia="UD デジタル 教科書体 NP-R" w:hAnsi="ＭＳ 明朝" w:hint="eastAsia"/>
          <w:color w:val="auto"/>
          <w:sz w:val="20"/>
          <w:szCs w:val="20"/>
          <w:u w:val="none"/>
        </w:rPr>
        <w:t>※椅子席に限りがあります。シートをご持参ください。</w:t>
      </w:r>
    </w:p>
    <w:p w14:paraId="78517041" w14:textId="63A528FA" w:rsidR="00F4715E" w:rsidRPr="003945A4" w:rsidRDefault="00F4715E" w:rsidP="00F47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auto"/>
          <w:sz w:val="20"/>
          <w:szCs w:val="20"/>
          <w:u w:val="none"/>
        </w:rPr>
      </w:pPr>
      <w:r w:rsidRPr="003945A4">
        <w:rPr>
          <w:rStyle w:val="ad"/>
          <w:rFonts w:ascii="UD デジタル 教科書体 NP-R" w:eastAsia="UD デジタル 教科書体 NP-R" w:hAnsi="ＭＳ 明朝" w:hint="eastAsia"/>
          <w:color w:val="auto"/>
          <w:sz w:val="20"/>
          <w:szCs w:val="20"/>
          <w:u w:val="none"/>
        </w:rPr>
        <w:t>【主催】どんぐりの会</w:t>
      </w:r>
    </w:p>
    <w:p w14:paraId="7845B328" w14:textId="0FBA5FBF" w:rsidR="000F08BC" w:rsidRPr="003945A4" w:rsidRDefault="00000000" w:rsidP="003945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413" w:left="991" w:firstLine="1"/>
        <w:rPr>
          <w:rStyle w:val="ad"/>
          <w:rFonts w:ascii="UD デジタル 教科書体 NP-R" w:eastAsia="UD デジタル 教科書体 NP-R" w:hAnsi="ＭＳ 明朝"/>
          <w:color w:val="auto"/>
          <w:sz w:val="20"/>
          <w:szCs w:val="20"/>
          <w:u w:val="none"/>
        </w:rPr>
      </w:pPr>
      <w:hyperlink r:id="rId13" w:history="1">
        <w:r w:rsidR="000F08BC" w:rsidRPr="003945A4">
          <w:rPr>
            <w:rStyle w:val="ad"/>
            <w:rFonts w:ascii="UD デジタル 教科書体 NP-R" w:eastAsia="UD デジタル 教科書体 NP-R" w:hAnsi="ＭＳ 明朝" w:hint="eastAsia"/>
            <w:sz w:val="20"/>
            <w:szCs w:val="20"/>
          </w:rPr>
          <w:t>h</w:t>
        </w:r>
        <w:r w:rsidR="000F08BC" w:rsidRPr="003945A4">
          <w:rPr>
            <w:rStyle w:val="ad"/>
            <w:rFonts w:ascii="UD デジタル 教科書体 NP-R" w:eastAsia="UD デジタル 教科書体 NP-R" w:hAnsi="ＭＳ 明朝"/>
            <w:sz w:val="20"/>
            <w:szCs w:val="20"/>
          </w:rPr>
          <w:t>ttps://dongurinokai.net</w:t>
        </w:r>
      </w:hyperlink>
    </w:p>
    <w:p w14:paraId="66AAD1FB" w14:textId="75A4BAB8" w:rsidR="00F4715E" w:rsidRPr="003945A4" w:rsidRDefault="000F08BC" w:rsidP="00F47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auto"/>
          <w:sz w:val="20"/>
          <w:szCs w:val="20"/>
          <w:u w:val="none"/>
        </w:rPr>
      </w:pPr>
      <w:r w:rsidRPr="003945A4">
        <w:rPr>
          <w:rStyle w:val="ad"/>
          <w:rFonts w:ascii="UD デジタル 教科書体 NP-R" w:eastAsia="UD デジタル 教科書体 NP-R" w:hAnsi="ＭＳ 明朝" w:hint="eastAsia"/>
          <w:color w:val="auto"/>
          <w:sz w:val="20"/>
          <w:szCs w:val="20"/>
          <w:u w:val="none"/>
        </w:rPr>
        <w:t>【協力】ＮＰＯ法人こだいら自由遊びの会、ユーエンジニアリング（株）。機材協力：SHERBET SOUND</w:t>
      </w:r>
    </w:p>
    <w:p w14:paraId="4B9C1F93" w14:textId="0EC64567" w:rsidR="000F08BC" w:rsidRPr="003945A4" w:rsidRDefault="000F08BC" w:rsidP="00F47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auto"/>
          <w:sz w:val="20"/>
          <w:szCs w:val="20"/>
          <w:u w:val="none"/>
        </w:rPr>
      </w:pPr>
      <w:r w:rsidRPr="003945A4">
        <w:rPr>
          <w:rStyle w:val="ad"/>
          <w:rFonts w:ascii="UD デジタル 教科書体 NP-R" w:eastAsia="UD デジタル 教科書体 NP-R" w:hAnsi="ＭＳ 明朝" w:hint="eastAsia"/>
          <w:color w:val="auto"/>
          <w:sz w:val="20"/>
          <w:szCs w:val="20"/>
          <w:u w:val="none"/>
        </w:rPr>
        <w:t>【問合せ】</w:t>
      </w:r>
      <w:hyperlink r:id="rId14" w:history="1">
        <w:r w:rsidRPr="003945A4">
          <w:rPr>
            <w:rStyle w:val="ad"/>
            <w:rFonts w:ascii="UD デジタル 教科書体 NP-R" w:eastAsia="UD デジタル 教科書体 NP-R" w:hAnsi="ＭＳ 明朝" w:hint="eastAsia"/>
            <w:sz w:val="20"/>
            <w:szCs w:val="20"/>
          </w:rPr>
          <w:t>j</w:t>
        </w:r>
        <w:r w:rsidRPr="003945A4">
          <w:rPr>
            <w:rStyle w:val="ad"/>
            <w:rFonts w:ascii="UD デジタル 教科書体 NP-R" w:eastAsia="UD デジタル 教科書体 NP-R" w:hAnsi="ＭＳ 明朝"/>
            <w:sz w:val="20"/>
            <w:szCs w:val="20"/>
          </w:rPr>
          <w:t>osuidonguri@gmail.com</w:t>
        </w:r>
      </w:hyperlink>
    </w:p>
    <w:p w14:paraId="5DEA31D9" w14:textId="42BFBD8E" w:rsidR="000F08BC" w:rsidRPr="003945A4" w:rsidRDefault="0027061C" w:rsidP="00F47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auto"/>
          <w:sz w:val="20"/>
          <w:szCs w:val="20"/>
          <w:u w:val="none"/>
        </w:rPr>
      </w:pPr>
      <w:r w:rsidRPr="0030382E">
        <w:rPr>
          <w:rFonts w:ascii="UD デジタル 教科書体 NP-R" w:eastAsia="UD デジタル 教科書体 NP-R" w:hAnsi="HG丸ｺﾞｼｯｸM-PRO"/>
          <w:sz w:val="20"/>
          <w:szCs w:val="20"/>
        </w:rPr>
        <w:t>☎</w:t>
      </w:r>
      <w:r>
        <w:rPr>
          <w:rFonts w:ascii="UD デジタル 教科書体 NP-R" w:eastAsia="UD デジタル 教科書体 NP-R" w:hAnsi="HG丸ｺﾞｼｯｸM-PRO" w:hint="eastAsia"/>
          <w:sz w:val="20"/>
          <w:szCs w:val="20"/>
        </w:rPr>
        <w:t xml:space="preserve"> </w:t>
      </w:r>
      <w:r w:rsidR="000F08BC" w:rsidRPr="003945A4">
        <w:rPr>
          <w:rStyle w:val="ad"/>
          <w:rFonts w:ascii="UD デジタル 教科書体 NP-R" w:eastAsia="UD デジタル 教科書体 NP-R" w:hAnsi="ＭＳ 明朝" w:hint="eastAsia"/>
          <w:color w:val="auto"/>
          <w:sz w:val="20"/>
          <w:szCs w:val="20"/>
          <w:u w:val="none"/>
        </w:rPr>
        <w:t>090-2439-7976（オガワ）</w:t>
      </w:r>
    </w:p>
    <w:bookmarkEnd w:id="6"/>
    <w:p w14:paraId="025A0F84" w14:textId="4616C36A" w:rsidR="003945A4" w:rsidRDefault="003945A4" w:rsidP="009407C2">
      <w:pPr>
        <w:spacing w:line="280" w:lineRule="exact"/>
        <w:jc w:val="center"/>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noProof/>
          <w:sz w:val="21"/>
          <w:szCs w:val="21"/>
        </w:rPr>
        <w:drawing>
          <wp:inline distT="0" distB="0" distL="0" distR="0" wp14:anchorId="4DD020E2" wp14:editId="6C5C7EC0">
            <wp:extent cx="1835150" cy="635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B5C1256" w14:textId="77777777" w:rsidR="00121990" w:rsidRPr="00121990" w:rsidRDefault="00121990" w:rsidP="00121990">
      <w:pPr>
        <w:spacing w:line="320" w:lineRule="exact"/>
        <w:jc w:val="center"/>
        <w:rPr>
          <w:rFonts w:ascii="HG丸ｺﾞｼｯｸM-PRO" w:eastAsia="HG丸ｺﾞｼｯｸM-PRO" w:hAnsi="HG丸ｺﾞｼｯｸM-PRO"/>
        </w:rPr>
      </w:pPr>
      <w:bookmarkStart w:id="7" w:name="_Hlk115496267"/>
      <w:r w:rsidRPr="00121990">
        <w:rPr>
          <w:rFonts w:ascii="HG丸ｺﾞｼｯｸM-PRO" w:eastAsia="HG丸ｺﾞｼｯｸM-PRO" w:hAnsi="HG丸ｺﾞｼｯｸM-PRO" w:hint="eastAsia"/>
        </w:rPr>
        <w:t>小平図書館友の会主催 講演会</w:t>
      </w:r>
    </w:p>
    <w:p w14:paraId="66382536" w14:textId="609A48F2" w:rsidR="00121990" w:rsidRPr="00121990" w:rsidRDefault="00121990" w:rsidP="00121990">
      <w:pPr>
        <w:spacing w:line="320" w:lineRule="exact"/>
        <w:jc w:val="center"/>
        <w:rPr>
          <w:rFonts w:ascii="HG丸ｺﾞｼｯｸM-PRO" w:eastAsia="HG丸ｺﾞｼｯｸM-PRO" w:hAnsi="HG丸ｺﾞｼｯｸM-PRO"/>
          <w:sz w:val="28"/>
          <w:szCs w:val="28"/>
        </w:rPr>
      </w:pPr>
      <w:r w:rsidRPr="00121990">
        <w:rPr>
          <w:rFonts w:ascii="HG丸ｺﾞｼｯｸM-PRO" w:eastAsia="HG丸ｺﾞｼｯｸM-PRO" w:hAnsi="HG丸ｺﾞｼｯｸM-PRO" w:hint="eastAsia"/>
          <w:sz w:val="28"/>
          <w:szCs w:val="28"/>
        </w:rPr>
        <w:t>小平の近現代史を探る</w:t>
      </w:r>
    </w:p>
    <w:p w14:paraId="12F87CC2" w14:textId="19ED5950" w:rsidR="00121990" w:rsidRPr="00121990" w:rsidRDefault="00121990" w:rsidP="00121990">
      <w:pPr>
        <w:spacing w:line="320" w:lineRule="exact"/>
        <w:jc w:val="center"/>
        <w:rPr>
          <w:rFonts w:ascii="HG丸ｺﾞｼｯｸM-PRO" w:eastAsia="HG丸ｺﾞｼｯｸM-PRO" w:hAnsi="HG丸ｺﾞｼｯｸM-PRO"/>
          <w:sz w:val="28"/>
          <w:szCs w:val="28"/>
        </w:rPr>
      </w:pPr>
      <w:r w:rsidRPr="00121990">
        <w:rPr>
          <w:rFonts w:ascii="HG丸ｺﾞｼｯｸM-PRO" w:eastAsia="HG丸ｺﾞｼｯｸM-PRO" w:hAnsi="HG丸ｺﾞｼｯｸM-PRO" w:hint="eastAsia"/>
          <w:sz w:val="28"/>
          <w:szCs w:val="28"/>
        </w:rPr>
        <w:t>―小平村の誕生から市制施行まで―</w:t>
      </w:r>
    </w:p>
    <w:p w14:paraId="61D6E6C8" w14:textId="77777777" w:rsidR="00121990" w:rsidRPr="00121990" w:rsidRDefault="00121990" w:rsidP="00121990">
      <w:pPr>
        <w:spacing w:line="100" w:lineRule="exact"/>
        <w:jc w:val="left"/>
        <w:rPr>
          <w:rFonts w:ascii="HG丸ｺﾞｼｯｸM-PRO" w:eastAsia="HG丸ｺﾞｼｯｸM-PRO" w:hAnsi="HG丸ｺﾞｼｯｸM-PRO"/>
          <w:sz w:val="22"/>
          <w:szCs w:val="22"/>
        </w:rPr>
      </w:pPr>
    </w:p>
    <w:p w14:paraId="0C606B5D" w14:textId="77777777" w:rsidR="00121990" w:rsidRPr="00121990" w:rsidRDefault="00121990" w:rsidP="00121990">
      <w:pPr>
        <w:spacing w:line="280" w:lineRule="exact"/>
        <w:jc w:val="left"/>
        <w:rPr>
          <w:rFonts w:ascii="UD デジタル 教科書体 NK-R" w:eastAsia="UD デジタル 教科書体 NK-R" w:hAnsi="HG丸ｺﾞｼｯｸM-PRO"/>
          <w:sz w:val="20"/>
          <w:szCs w:val="20"/>
        </w:rPr>
      </w:pPr>
      <w:r w:rsidRPr="00121990">
        <w:rPr>
          <w:rFonts w:ascii="UD デジタル 教科書体 NK-R" w:eastAsia="UD デジタル 教科書体 NK-R" w:hAnsi="HG丸ｺﾞｼｯｸM-PRO" w:hint="eastAsia"/>
          <w:sz w:val="20"/>
          <w:szCs w:val="20"/>
        </w:rPr>
        <w:t>小平村の誕生から市制施行までの小平の歴史を探り、時代の変化や町の変遷を追い、様々なトピックやエピソードについて触れます。</w:t>
      </w:r>
    </w:p>
    <w:p w14:paraId="186C0F6D" w14:textId="77777777" w:rsidR="00121990" w:rsidRDefault="00121990" w:rsidP="00121990">
      <w:pPr>
        <w:spacing w:line="28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Pr="00121990">
        <w:rPr>
          <w:rFonts w:ascii="UD デジタル 教科書体 NK-R" w:eastAsia="UD デジタル 教科書体 NK-R" w:hAnsi="HG丸ｺﾞｼｯｸM-PRO" w:hint="eastAsia"/>
          <w:sz w:val="28"/>
          <w:szCs w:val="28"/>
        </w:rPr>
        <w:t>10月15日</w:t>
      </w:r>
      <w:r w:rsidRPr="00121990">
        <w:rPr>
          <w:rFonts w:ascii="UD デジタル 教科書体 NK-R" w:eastAsia="UD デジタル 教科書体 NK-R" w:hAnsi="HG丸ｺﾞｼｯｸM-PRO" w:hint="eastAsia"/>
          <w:sz w:val="20"/>
          <w:szCs w:val="20"/>
        </w:rPr>
        <w:t xml:space="preserve">（土） </w:t>
      </w:r>
      <w:r>
        <w:rPr>
          <w:rFonts w:ascii="UD デジタル 教科書体 NK-R" w:eastAsia="UD デジタル 教科書体 NK-R" w:hAnsi="HG丸ｺﾞｼｯｸM-PRO" w:hint="eastAsia"/>
          <w:sz w:val="20"/>
          <w:szCs w:val="20"/>
        </w:rPr>
        <w:t>13:30～15:30</w:t>
      </w:r>
    </w:p>
    <w:p w14:paraId="24610DBD" w14:textId="310D665B" w:rsidR="00121990" w:rsidRPr="00121990" w:rsidRDefault="00121990" w:rsidP="00121990">
      <w:pPr>
        <w:spacing w:line="280" w:lineRule="exact"/>
        <w:ind w:leftChars="295" w:left="708"/>
        <w:jc w:val="left"/>
        <w:rPr>
          <w:rFonts w:ascii="UD デジタル 教科書体 NK-R" w:eastAsia="UD デジタル 教科書体 NK-R" w:hAnsi="HG丸ｺﾞｼｯｸM-PRO"/>
          <w:sz w:val="20"/>
          <w:szCs w:val="20"/>
        </w:rPr>
      </w:pPr>
      <w:r w:rsidRPr="00121990">
        <w:rPr>
          <w:rFonts w:ascii="UD デジタル 教科書体 NK-R" w:eastAsia="UD デジタル 教科書体 NK-R" w:hAnsi="HG丸ｺﾞｼｯｸM-PRO" w:hint="eastAsia"/>
          <w:sz w:val="20"/>
          <w:szCs w:val="20"/>
        </w:rPr>
        <w:t>（</w:t>
      </w:r>
      <w:r>
        <w:rPr>
          <w:rFonts w:ascii="UD デジタル 教科書体 NK-R" w:eastAsia="UD デジタル 教科書体 NK-R" w:hAnsi="HG丸ｺﾞｼｯｸM-PRO" w:hint="eastAsia"/>
          <w:sz w:val="20"/>
          <w:szCs w:val="20"/>
        </w:rPr>
        <w:t>13:00</w:t>
      </w:r>
      <w:r w:rsidRPr="00121990">
        <w:rPr>
          <w:rFonts w:ascii="UD デジタル 教科書体 NK-R" w:eastAsia="UD デジタル 教科書体 NK-R" w:hAnsi="HG丸ｺﾞｼｯｸM-PRO" w:hint="eastAsia"/>
          <w:sz w:val="20"/>
          <w:szCs w:val="20"/>
        </w:rPr>
        <w:t>開場）</w:t>
      </w:r>
    </w:p>
    <w:p w14:paraId="3A58C37B" w14:textId="1607E6DA" w:rsidR="00121990" w:rsidRPr="00121990" w:rsidRDefault="00121990" w:rsidP="00121990">
      <w:pPr>
        <w:spacing w:line="28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場所】</w:t>
      </w:r>
      <w:r w:rsidRPr="00121990">
        <w:rPr>
          <w:rFonts w:ascii="UD デジタル 教科書体 NK-R" w:eastAsia="UD デジタル 教科書体 NK-R" w:hAnsi="HG丸ｺﾞｼｯｸM-PRO" w:hint="eastAsia"/>
          <w:sz w:val="20"/>
          <w:szCs w:val="20"/>
        </w:rPr>
        <w:t>中央図書館 ３階 視聴覚室</w:t>
      </w:r>
    </w:p>
    <w:p w14:paraId="7A502BE2" w14:textId="3AF928E4" w:rsidR="00121990" w:rsidRPr="00121990" w:rsidRDefault="00121990" w:rsidP="00121990">
      <w:pPr>
        <w:spacing w:line="28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121990">
        <w:rPr>
          <w:rFonts w:ascii="UD デジタル 教科書体 NK-R" w:eastAsia="UD デジタル 教科書体 NK-R" w:hAnsi="HG丸ｺﾞｼｯｸM-PRO" w:hint="eastAsia"/>
          <w:sz w:val="20"/>
          <w:szCs w:val="20"/>
        </w:rPr>
        <w:t>講師</w:t>
      </w:r>
      <w:r>
        <w:rPr>
          <w:rFonts w:ascii="UD デジタル 教科書体 NK-R" w:eastAsia="UD デジタル 教科書体 NK-R" w:hAnsi="HG丸ｺﾞｼｯｸM-PRO" w:hint="eastAsia"/>
          <w:sz w:val="20"/>
          <w:szCs w:val="20"/>
        </w:rPr>
        <w:t>】</w:t>
      </w:r>
      <w:r w:rsidRPr="00121990">
        <w:rPr>
          <w:rFonts w:ascii="UD デジタル 教科書体 NK-R" w:eastAsia="UD デジタル 教科書体 NK-R" w:hAnsi="HG丸ｺﾞｼｯｸM-PRO" w:hint="eastAsia"/>
          <w:sz w:val="20"/>
          <w:szCs w:val="20"/>
        </w:rPr>
        <w:t>蛭田 廣一さん</w:t>
      </w:r>
    </w:p>
    <w:p w14:paraId="70B07403" w14:textId="77777777" w:rsidR="00121990" w:rsidRPr="00121990" w:rsidRDefault="00121990" w:rsidP="00121990">
      <w:pPr>
        <w:spacing w:line="280" w:lineRule="exact"/>
        <w:ind w:leftChars="236" w:left="566"/>
        <w:jc w:val="left"/>
        <w:rPr>
          <w:rFonts w:ascii="UD デジタル 教科書体 NK-R" w:eastAsia="UD デジタル 教科書体 NK-R" w:hAnsi="HG丸ｺﾞｼｯｸM-PRO"/>
          <w:sz w:val="20"/>
          <w:szCs w:val="20"/>
        </w:rPr>
      </w:pPr>
      <w:r w:rsidRPr="00121990">
        <w:rPr>
          <w:rFonts w:ascii="UD デジタル 教科書体 NK-R" w:eastAsia="UD デジタル 教科書体 NK-R" w:hAnsi="HG丸ｺﾞｼｯｸM-PRO" w:hint="eastAsia"/>
          <w:sz w:val="20"/>
          <w:szCs w:val="20"/>
        </w:rPr>
        <w:lastRenderedPageBreak/>
        <w:t>（元小平市中央図書館長・元小平市企画政策部市史編さん参事）</w:t>
      </w:r>
    </w:p>
    <w:p w14:paraId="36031A9F" w14:textId="1EF56D58" w:rsidR="00121990" w:rsidRPr="00121990" w:rsidRDefault="00121990" w:rsidP="00121990">
      <w:pPr>
        <w:spacing w:line="28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121990">
        <w:rPr>
          <w:rFonts w:ascii="UD デジタル 教科書体 NK-R" w:eastAsia="UD デジタル 教科書体 NK-R" w:hAnsi="HG丸ｺﾞｼｯｸM-PRO" w:hint="eastAsia"/>
          <w:sz w:val="20"/>
          <w:szCs w:val="20"/>
        </w:rPr>
        <w:t>費用</w:t>
      </w:r>
      <w:r>
        <w:rPr>
          <w:rFonts w:ascii="UD デジタル 教科書体 NK-R" w:eastAsia="UD デジタル 教科書体 NK-R" w:hAnsi="HG丸ｺﾞｼｯｸM-PRO" w:hint="eastAsia"/>
          <w:sz w:val="20"/>
          <w:szCs w:val="20"/>
        </w:rPr>
        <w:t>】</w:t>
      </w:r>
      <w:r w:rsidRPr="00121990">
        <w:rPr>
          <w:rFonts w:ascii="UD デジタル 教科書体 NK-R" w:eastAsia="UD デジタル 教科書体 NK-R" w:hAnsi="HG丸ｺﾞｼｯｸM-PRO" w:hint="eastAsia"/>
          <w:sz w:val="20"/>
          <w:szCs w:val="20"/>
        </w:rPr>
        <w:t xml:space="preserve"> 無料</w:t>
      </w:r>
    </w:p>
    <w:p w14:paraId="7F3F65B6" w14:textId="7E6259E1" w:rsidR="00121990" w:rsidRPr="00121990" w:rsidRDefault="00121990" w:rsidP="00121990">
      <w:pPr>
        <w:spacing w:line="28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121990">
        <w:rPr>
          <w:rFonts w:ascii="UD デジタル 教科書体 NK-R" w:eastAsia="UD デジタル 教科書体 NK-R" w:hAnsi="HG丸ｺﾞｼｯｸM-PRO" w:hint="eastAsia"/>
          <w:sz w:val="20"/>
          <w:szCs w:val="20"/>
        </w:rPr>
        <w:t>申込方法</w:t>
      </w:r>
      <w:r>
        <w:rPr>
          <w:rFonts w:ascii="UD デジタル 教科書体 NK-R" w:eastAsia="UD デジタル 教科書体 NK-R" w:hAnsi="HG丸ｺﾞｼｯｸM-PRO" w:hint="eastAsia"/>
          <w:sz w:val="20"/>
          <w:szCs w:val="20"/>
        </w:rPr>
        <w:t>】</w:t>
      </w:r>
    </w:p>
    <w:p w14:paraId="10AD5BAE" w14:textId="6558BEA4" w:rsidR="00121990" w:rsidRDefault="00121990" w:rsidP="00DB18B3">
      <w:pPr>
        <w:pStyle w:val="afa"/>
        <w:numPr>
          <w:ilvl w:val="0"/>
          <w:numId w:val="20"/>
        </w:numPr>
        <w:spacing w:line="280" w:lineRule="exact"/>
        <w:ind w:leftChars="0"/>
        <w:jc w:val="left"/>
        <w:rPr>
          <w:rFonts w:ascii="UD デジタル 教科書体 NK-R" w:eastAsia="UD デジタル 教科書体 NK-R" w:hAnsi="HG丸ｺﾞｼｯｸM-PRO"/>
          <w:sz w:val="20"/>
          <w:szCs w:val="20"/>
        </w:rPr>
      </w:pPr>
      <w:r w:rsidRPr="00121990">
        <w:rPr>
          <w:rFonts w:ascii="UD デジタル 教科書体 NK-R" w:eastAsia="UD デジタル 教科書体 NK-R" w:hAnsi="HG丸ｺﾞｼｯｸM-PRO" w:hint="eastAsia"/>
          <w:sz w:val="20"/>
          <w:szCs w:val="20"/>
        </w:rPr>
        <w:t xml:space="preserve"> 会場参加　40名まで　</w:t>
      </w:r>
      <w:r>
        <w:rPr>
          <w:rFonts w:ascii="UD デジタル 教科書体 NK-R" w:eastAsia="UD デジタル 教科書体 NK-R" w:hAnsi="HG丸ｺﾞｼｯｸM-PRO" w:hint="eastAsia"/>
          <w:sz w:val="20"/>
          <w:szCs w:val="20"/>
        </w:rPr>
        <w:t xml:space="preserve">　※</w:t>
      </w:r>
      <w:r w:rsidRPr="00121990">
        <w:rPr>
          <w:rFonts w:ascii="UD デジタル 教科書体 NK-R" w:eastAsia="UD デジタル 教科書体 NK-R" w:hAnsi="HG丸ｺﾞｼｯｸM-PRO" w:hint="eastAsia"/>
          <w:sz w:val="20"/>
          <w:szCs w:val="20"/>
        </w:rPr>
        <w:t xml:space="preserve">　残りわずか</w:t>
      </w:r>
    </w:p>
    <w:p w14:paraId="1BF8C767" w14:textId="3A5A3410" w:rsidR="00121990" w:rsidRPr="00121990" w:rsidRDefault="00121990" w:rsidP="00121990">
      <w:pPr>
        <w:pStyle w:val="afa"/>
        <w:spacing w:line="280" w:lineRule="exact"/>
        <w:ind w:leftChars="0" w:left="360"/>
        <w:jc w:val="left"/>
        <w:rPr>
          <w:rFonts w:ascii="UD デジタル 教科書体 NK-R" w:eastAsia="UD デジタル 教科書体 NK-R" w:hAnsi="HG丸ｺﾞｼｯｸM-PRO"/>
          <w:sz w:val="20"/>
          <w:szCs w:val="20"/>
        </w:rPr>
      </w:pPr>
      <w:r w:rsidRPr="00B92FF5">
        <w:rPr>
          <w:rFonts w:ascii="UD デジタル 教科書体 NP-R" w:eastAsia="UD デジタル 教科書体 NP-R" w:hAnsi="HG丸ｺﾞｼｯｸM-PRO"/>
          <w:sz w:val="21"/>
          <w:szCs w:val="21"/>
        </w:rPr>
        <w:t>☎</w:t>
      </w:r>
      <w:r w:rsidRPr="00121990">
        <w:rPr>
          <w:rFonts w:ascii="UD デジタル 教科書体 NK-R" w:eastAsia="UD デジタル 教科書体 NK-R" w:hAnsi="HG丸ｺﾞｼｯｸM-PRO" w:hint="eastAsia"/>
          <w:sz w:val="20"/>
          <w:szCs w:val="20"/>
        </w:rPr>
        <w:t xml:space="preserve"> 090-1707-0860 （伊藤） または</w:t>
      </w:r>
    </w:p>
    <w:p w14:paraId="677D528F" w14:textId="5CF8B009" w:rsidR="00121990" w:rsidRDefault="00121990" w:rsidP="00121990">
      <w:pPr>
        <w:spacing w:line="280" w:lineRule="exact"/>
        <w:ind w:leftChars="118" w:left="283"/>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 xml:space="preserve">メール　</w:t>
      </w:r>
      <w:hyperlink r:id="rId15" w:history="1">
        <w:r w:rsidRPr="004907CF">
          <w:rPr>
            <w:rStyle w:val="ad"/>
            <w:rFonts w:ascii="UD デジタル 教科書体 NK-R" w:eastAsia="UD デジタル 教科書体 NK-R" w:hAnsi="HG丸ｺﾞｼｯｸM-PRO" w:hint="eastAsia"/>
            <w:sz w:val="20"/>
            <w:szCs w:val="20"/>
          </w:rPr>
          <w:t>sakiitou@ebony.plala.or.jp</w:t>
        </w:r>
      </w:hyperlink>
    </w:p>
    <w:p w14:paraId="3E815B88" w14:textId="77777777" w:rsidR="00121990" w:rsidRPr="00121990" w:rsidRDefault="00121990" w:rsidP="00121990">
      <w:pPr>
        <w:spacing w:line="280" w:lineRule="exact"/>
        <w:jc w:val="left"/>
        <w:rPr>
          <w:rFonts w:ascii="UD デジタル 教科書体 NK-R" w:eastAsia="UD デジタル 教科書体 NK-R" w:hAnsi="HG丸ｺﾞｼｯｸM-PRO"/>
          <w:sz w:val="20"/>
          <w:szCs w:val="20"/>
        </w:rPr>
      </w:pPr>
      <w:r w:rsidRPr="00121990">
        <w:rPr>
          <w:rFonts w:ascii="UD デジタル 教科書体 NK-R" w:eastAsia="UD デジタル 教科書体 NK-R" w:hAnsi="HG丸ｺﾞｼｯｸM-PRO" w:hint="eastAsia"/>
          <w:sz w:val="20"/>
          <w:szCs w:val="20"/>
        </w:rPr>
        <w:t>② オンライン（Zoom）参加　40名まで</w:t>
      </w:r>
    </w:p>
    <w:p w14:paraId="1BCB7A8D" w14:textId="77777777" w:rsidR="002C4127" w:rsidRPr="002C4127" w:rsidRDefault="002C4127" w:rsidP="002C4127">
      <w:pPr>
        <w:spacing w:line="280" w:lineRule="exact"/>
        <w:jc w:val="left"/>
        <w:rPr>
          <w:rFonts w:ascii="UD デジタル 教科書体 NK-R" w:eastAsia="UD デジタル 教科書体 NK-R" w:hAnsi="HG丸ｺﾞｼｯｸM-PRO"/>
          <w:sz w:val="20"/>
          <w:szCs w:val="20"/>
        </w:rPr>
      </w:pPr>
      <w:r w:rsidRPr="002C4127">
        <w:rPr>
          <w:rFonts w:ascii="UD デジタル 教科書体 NK-R" w:eastAsia="UD デジタル 教科書体 NK-R" w:hAnsi="HG丸ｺﾞｼｯｸM-PRO" w:hint="eastAsia"/>
          <w:sz w:val="20"/>
          <w:szCs w:val="20"/>
        </w:rPr>
        <w:t>下記項目を記載したメールを</w:t>
      </w:r>
    </w:p>
    <w:p w14:paraId="10E90E3C" w14:textId="027913E1" w:rsidR="002C4127" w:rsidRPr="002C4127" w:rsidRDefault="00000000" w:rsidP="002C4127">
      <w:pPr>
        <w:spacing w:line="280" w:lineRule="exact"/>
        <w:jc w:val="left"/>
        <w:rPr>
          <w:rFonts w:ascii="UD デジタル 教科書体 NK-R" w:eastAsia="UD デジタル 教科書体 NK-R" w:hAnsi="HG丸ｺﾞｼｯｸM-PRO"/>
          <w:sz w:val="20"/>
          <w:szCs w:val="20"/>
        </w:rPr>
      </w:pPr>
      <w:hyperlink r:id="rId16" w:history="1">
        <w:r w:rsidR="002C4127" w:rsidRPr="004907CF">
          <w:rPr>
            <w:rStyle w:val="ad"/>
            <w:rFonts w:ascii="UD デジタル 教科書体 NK-R" w:eastAsia="UD デジタル 教科書体 NK-R" w:hAnsi="HG丸ｺﾞｼｯｸM-PRO" w:hint="eastAsia"/>
            <w:sz w:val="20"/>
            <w:szCs w:val="20"/>
          </w:rPr>
          <w:t>kltomonokai@gmail.com</w:t>
        </w:r>
      </w:hyperlink>
      <w:r w:rsidR="002C4127">
        <w:rPr>
          <w:rFonts w:ascii="UD デジタル 教科書体 NK-R" w:eastAsia="UD デジタル 教科書体 NK-R" w:hAnsi="HG丸ｺﾞｼｯｸM-PRO" w:hint="eastAsia"/>
          <w:sz w:val="20"/>
          <w:szCs w:val="20"/>
        </w:rPr>
        <w:t xml:space="preserve">　</w:t>
      </w:r>
      <w:r w:rsidR="002C4127" w:rsidRPr="002C4127">
        <w:rPr>
          <w:rFonts w:ascii="UD デジタル 教科書体 NK-R" w:eastAsia="UD デジタル 教科書体 NK-R" w:hAnsi="HG丸ｺﾞｼｯｸM-PRO" w:hint="eastAsia"/>
          <w:sz w:val="20"/>
          <w:szCs w:val="20"/>
        </w:rPr>
        <w:t xml:space="preserve"> 宛に送信</w:t>
      </w:r>
      <w:r w:rsidR="002C4127">
        <w:rPr>
          <w:rFonts w:ascii="UD デジタル 教科書体 NK-R" w:eastAsia="UD デジタル 教科書体 NK-R" w:hAnsi="HG丸ｺﾞｼｯｸM-PRO" w:hint="eastAsia"/>
          <w:sz w:val="20"/>
          <w:szCs w:val="20"/>
        </w:rPr>
        <w:t>。</w:t>
      </w:r>
      <w:r w:rsidR="002C4127" w:rsidRPr="002C4127">
        <w:rPr>
          <w:rFonts w:ascii="UD デジタル 教科書体 NK-R" w:eastAsia="UD デジタル 教科書体 NK-R" w:hAnsi="HG丸ｺﾞｼｯｸM-PRO" w:hint="eastAsia"/>
          <w:sz w:val="20"/>
          <w:szCs w:val="20"/>
        </w:rPr>
        <w:t>折り返し 受付完了メールをお送りします。</w:t>
      </w:r>
    </w:p>
    <w:p w14:paraId="5CE885EA" w14:textId="7DB52483" w:rsidR="002C4127" w:rsidRPr="002C4127" w:rsidRDefault="00D80AAF" w:rsidP="002C4127">
      <w:pPr>
        <w:spacing w:line="280" w:lineRule="exact"/>
        <w:jc w:val="left"/>
        <w:rPr>
          <w:rFonts w:ascii="UD デジタル 教科書体 NK-R" w:eastAsia="UD デジタル 教科書体 NK-R" w:hAnsi="HG丸ｺﾞｼｯｸM-PRO"/>
          <w:sz w:val="20"/>
          <w:szCs w:val="20"/>
        </w:rPr>
      </w:pPr>
      <w:r>
        <w:rPr>
          <w:noProof/>
        </w:rPr>
        <w:drawing>
          <wp:anchor distT="0" distB="0" distL="114300" distR="114300" simplePos="0" relativeHeight="251858944" behindDoc="0" locked="0" layoutInCell="1" allowOverlap="1" wp14:anchorId="50610D8D" wp14:editId="0D195F5E">
            <wp:simplePos x="0" y="0"/>
            <wp:positionH relativeFrom="margin">
              <wp:posOffset>2266950</wp:posOffset>
            </wp:positionH>
            <wp:positionV relativeFrom="paragraph">
              <wp:posOffset>250190</wp:posOffset>
            </wp:positionV>
            <wp:extent cx="666750" cy="666750"/>
            <wp:effectExtent l="0" t="0" r="0" b="0"/>
            <wp:wrapSquare wrapText="bothSides"/>
            <wp:docPr id="675" name="図 675"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図 675" descr="QR コード&#10;&#10;自動的に生成された説明"/>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4127" w:rsidRPr="002C4127">
        <w:rPr>
          <w:rFonts w:ascii="UD デジタル 教科書体 NK-R" w:eastAsia="UD デジタル 教科書体 NK-R" w:hAnsi="HG丸ｺﾞｼｯｸM-PRO" w:hint="eastAsia"/>
          <w:sz w:val="20"/>
          <w:szCs w:val="20"/>
        </w:rPr>
        <w:t>スマホ・タブレットの場合、下のQRコードからメール作成画面を表示して作成・送信できます。</w:t>
      </w:r>
    </w:p>
    <w:p w14:paraId="1C412135" w14:textId="77777777" w:rsidR="00D80AAF" w:rsidRDefault="00D80AAF" w:rsidP="002C4127">
      <w:pPr>
        <w:spacing w:line="280" w:lineRule="exact"/>
        <w:jc w:val="left"/>
        <w:rPr>
          <w:rFonts w:ascii="UD デジタル 教科書体 NK-R" w:eastAsia="UD デジタル 教科書体 NK-R" w:hAnsi="HG丸ｺﾞｼｯｸM-PRO"/>
          <w:sz w:val="20"/>
          <w:szCs w:val="20"/>
        </w:rPr>
      </w:pPr>
    </w:p>
    <w:p w14:paraId="5F664523" w14:textId="147BAB16" w:rsidR="002C4127" w:rsidRPr="002C4127" w:rsidRDefault="002C4127" w:rsidP="00D80AAF">
      <w:pPr>
        <w:spacing w:line="280" w:lineRule="exact"/>
        <w:ind w:firstLineChars="500" w:firstLine="1000"/>
        <w:jc w:val="left"/>
        <w:rPr>
          <w:rFonts w:ascii="UD デジタル 教科書体 NK-R" w:eastAsia="UD デジタル 教科書体 NK-R" w:hAnsi="HG丸ｺﾞｼｯｸM-PRO"/>
          <w:sz w:val="20"/>
          <w:szCs w:val="20"/>
        </w:rPr>
      </w:pPr>
      <w:r w:rsidRPr="002C4127">
        <w:rPr>
          <w:rFonts w:ascii="UD デジタル 教科書体 NK-R" w:eastAsia="UD デジタル 教科書体 NK-R" w:hAnsi="HG丸ｺﾞｼｯｸM-PRO" w:hint="eastAsia"/>
          <w:sz w:val="20"/>
          <w:szCs w:val="20"/>
        </w:rPr>
        <w:t>メール送信用QRコード</w:t>
      </w:r>
      <w:r w:rsidR="00D80AAF">
        <w:rPr>
          <w:rFonts w:ascii="UD デジタル 教科書体 NK-R" w:eastAsia="UD デジタル 教科書体 NK-R" w:hAnsi="HG丸ｺﾞｼｯｸM-PRO" w:hint="eastAsia"/>
          <w:sz w:val="20"/>
          <w:szCs w:val="20"/>
        </w:rPr>
        <w:t>→</w:t>
      </w:r>
    </w:p>
    <w:p w14:paraId="3260F279" w14:textId="3031013B" w:rsidR="002C4127" w:rsidRDefault="002C4127" w:rsidP="00121990">
      <w:pPr>
        <w:spacing w:line="280" w:lineRule="exact"/>
        <w:jc w:val="left"/>
        <w:rPr>
          <w:rFonts w:ascii="UD デジタル 教科書体 NK-R" w:eastAsia="UD デジタル 教科書体 NK-R" w:hAnsi="HG丸ｺﾞｼｯｸM-PRO"/>
          <w:sz w:val="20"/>
          <w:szCs w:val="20"/>
        </w:rPr>
      </w:pPr>
    </w:p>
    <w:p w14:paraId="3ADBB2C9" w14:textId="7B7A58DE" w:rsidR="002C4127" w:rsidRDefault="002C4127" w:rsidP="00121990">
      <w:pPr>
        <w:spacing w:line="280" w:lineRule="exact"/>
        <w:jc w:val="left"/>
        <w:rPr>
          <w:rFonts w:ascii="UD デジタル 教科書体 NK-R" w:eastAsia="UD デジタル 教科書体 NK-R" w:hAnsi="HG丸ｺﾞｼｯｸM-PRO"/>
          <w:sz w:val="20"/>
          <w:szCs w:val="20"/>
        </w:rPr>
      </w:pPr>
    </w:p>
    <w:p w14:paraId="1FB02AB8" w14:textId="4B144A3C" w:rsidR="00D80AAF" w:rsidRDefault="00D80AAF" w:rsidP="00121990">
      <w:pPr>
        <w:spacing w:line="28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詳しくは、下記HPを参照</w:t>
      </w:r>
      <w:hyperlink r:id="rId18" w:history="1">
        <w:r w:rsidRPr="00873F93">
          <w:rPr>
            <w:rStyle w:val="ad"/>
            <w:rFonts w:ascii="UD デジタル 教科書体 NK-R" w:eastAsia="UD デジタル 教科書体 NK-R" w:hAnsi="HG丸ｺﾞｼｯｸM-PRO"/>
            <w:sz w:val="20"/>
            <w:szCs w:val="20"/>
          </w:rPr>
          <w:t>http://yamaoji.cocolog-nifty.com/kltomonokai/</w:t>
        </w:r>
      </w:hyperlink>
    </w:p>
    <w:p w14:paraId="2BED2523" w14:textId="7BC634A7" w:rsidR="00121990" w:rsidRPr="00121990" w:rsidRDefault="00D80AAF" w:rsidP="00121990">
      <w:pPr>
        <w:spacing w:line="28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121990" w:rsidRPr="00121990">
        <w:rPr>
          <w:rFonts w:ascii="UD デジタル 教科書体 NK-R" w:eastAsia="UD デジタル 教科書体 NK-R" w:hAnsi="HG丸ｺﾞｼｯｸM-PRO" w:hint="eastAsia"/>
          <w:sz w:val="20"/>
          <w:szCs w:val="20"/>
        </w:rPr>
        <w:t>主催</w:t>
      </w:r>
      <w:r>
        <w:rPr>
          <w:rFonts w:ascii="UD デジタル 教科書体 NK-R" w:eastAsia="UD デジタル 教科書体 NK-R" w:hAnsi="HG丸ｺﾞｼｯｸM-PRO" w:hint="eastAsia"/>
          <w:sz w:val="20"/>
          <w:szCs w:val="20"/>
        </w:rPr>
        <w:t>】</w:t>
      </w:r>
      <w:r w:rsidR="00121990" w:rsidRPr="00121990">
        <w:rPr>
          <w:rFonts w:ascii="UD デジタル 教科書体 NK-R" w:eastAsia="UD デジタル 教科書体 NK-R" w:hAnsi="HG丸ｺﾞｼｯｸM-PRO" w:hint="eastAsia"/>
          <w:sz w:val="20"/>
          <w:szCs w:val="20"/>
        </w:rPr>
        <w:t>小平図書館友の会</w:t>
      </w:r>
    </w:p>
    <w:p w14:paraId="43B67E77" w14:textId="51C1E1F8" w:rsidR="00121990" w:rsidRPr="00121990" w:rsidRDefault="00D80AAF" w:rsidP="00121990">
      <w:pPr>
        <w:spacing w:line="28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121990" w:rsidRPr="00121990">
        <w:rPr>
          <w:rFonts w:ascii="UD デジタル 教科書体 NK-R" w:eastAsia="UD デジタル 教科書体 NK-R" w:hAnsi="HG丸ｺﾞｼｯｸM-PRO" w:hint="eastAsia"/>
          <w:sz w:val="20"/>
          <w:szCs w:val="20"/>
        </w:rPr>
        <w:t>後援</w:t>
      </w:r>
      <w:r>
        <w:rPr>
          <w:rFonts w:ascii="UD デジタル 教科書体 NK-R" w:eastAsia="UD デジタル 教科書体 NK-R" w:hAnsi="HG丸ｺﾞｼｯｸM-PRO" w:hint="eastAsia"/>
          <w:sz w:val="20"/>
          <w:szCs w:val="20"/>
        </w:rPr>
        <w:t>】</w:t>
      </w:r>
      <w:r w:rsidR="00121990" w:rsidRPr="00121990">
        <w:rPr>
          <w:rFonts w:ascii="UD デジタル 教科書体 NK-R" w:eastAsia="UD デジタル 教科書体 NK-R" w:hAnsi="HG丸ｺﾞｼｯｸM-PRO" w:hint="eastAsia"/>
          <w:sz w:val="20"/>
          <w:szCs w:val="20"/>
        </w:rPr>
        <w:t>小平市教育委員会</w:t>
      </w:r>
    </w:p>
    <w:p w14:paraId="0D7A0E95" w14:textId="533A1D66" w:rsidR="00121990" w:rsidRDefault="002C4127" w:rsidP="009407C2">
      <w:pPr>
        <w:spacing w:line="280" w:lineRule="exact"/>
        <w:jc w:val="center"/>
        <w:rPr>
          <w:rFonts w:ascii="HG丸ｺﾞｼｯｸM-PRO" w:eastAsia="HG丸ｺﾞｼｯｸM-PRO" w:hAnsi="HG丸ｺﾞｼｯｸM-PRO"/>
          <w:sz w:val="22"/>
          <w:szCs w:val="22"/>
        </w:rPr>
      </w:pPr>
      <w:r w:rsidRPr="0030382E">
        <w:rPr>
          <w:rFonts w:ascii="UD デジタル 教科書体 NP-R" w:eastAsia="UD デジタル 教科書体 NP-R" w:hAnsi="ＭＳ 明朝"/>
          <w:noProof/>
          <w:sz w:val="21"/>
          <w:szCs w:val="21"/>
        </w:rPr>
        <w:drawing>
          <wp:inline distT="0" distB="0" distL="0" distR="0" wp14:anchorId="7786B136" wp14:editId="054958AF">
            <wp:extent cx="1835150" cy="6350"/>
            <wp:effectExtent l="0" t="0" r="0" b="0"/>
            <wp:docPr id="676" name="図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253A242" w14:textId="04E98403" w:rsidR="00B92FF5" w:rsidRPr="00B92FF5" w:rsidRDefault="00B92FF5" w:rsidP="009407C2">
      <w:pPr>
        <w:spacing w:line="280" w:lineRule="exact"/>
        <w:jc w:val="center"/>
        <w:rPr>
          <w:rFonts w:ascii="HG丸ｺﾞｼｯｸM-PRO" w:eastAsia="HG丸ｺﾞｼｯｸM-PRO" w:hAnsi="HG丸ｺﾞｼｯｸM-PRO"/>
          <w:sz w:val="22"/>
          <w:szCs w:val="22"/>
        </w:rPr>
      </w:pPr>
      <w:r w:rsidRPr="00B92FF5">
        <w:rPr>
          <w:rFonts w:ascii="HG丸ｺﾞｼｯｸM-PRO" w:eastAsia="HG丸ｺﾞｼｯｸM-PRO" w:hAnsi="HG丸ｺﾞｼｯｸM-PRO" w:hint="eastAsia"/>
          <w:sz w:val="22"/>
          <w:szCs w:val="22"/>
        </w:rPr>
        <w:t>あんどうりすさんの</w:t>
      </w:r>
    </w:p>
    <w:p w14:paraId="6222993C" w14:textId="71AD34FF" w:rsidR="00B92FF5" w:rsidRPr="00B92FF5" w:rsidRDefault="00B92FF5" w:rsidP="00B92FF5">
      <w:pPr>
        <w:spacing w:line="320" w:lineRule="exact"/>
        <w:jc w:val="center"/>
        <w:rPr>
          <w:rFonts w:ascii="HG丸ｺﾞｼｯｸM-PRO" w:eastAsia="HG丸ｺﾞｼｯｸM-PRO" w:hAnsi="HG丸ｺﾞｼｯｸM-PRO"/>
          <w:sz w:val="28"/>
          <w:szCs w:val="28"/>
        </w:rPr>
      </w:pPr>
      <w:r w:rsidRPr="00B92FF5">
        <w:rPr>
          <w:rFonts w:ascii="HG丸ｺﾞｼｯｸM-PRO" w:eastAsia="HG丸ｺﾞｼｯｸM-PRO" w:hAnsi="HG丸ｺﾞｼｯｸM-PRO" w:hint="eastAsia"/>
          <w:sz w:val="28"/>
          <w:szCs w:val="28"/>
        </w:rPr>
        <w:t>アウトドア流</w:t>
      </w:r>
    </w:p>
    <w:p w14:paraId="1CD71898" w14:textId="48C6ECB0" w:rsidR="00B92FF5" w:rsidRPr="00B92FF5" w:rsidRDefault="00B92FF5" w:rsidP="00B92FF5">
      <w:pPr>
        <w:spacing w:line="320" w:lineRule="exact"/>
        <w:jc w:val="center"/>
        <w:rPr>
          <w:rFonts w:ascii="HG丸ｺﾞｼｯｸM-PRO" w:eastAsia="HG丸ｺﾞｼｯｸM-PRO" w:hAnsi="HG丸ｺﾞｼｯｸM-PRO"/>
          <w:sz w:val="28"/>
          <w:szCs w:val="28"/>
        </w:rPr>
      </w:pPr>
      <w:r w:rsidRPr="00B92FF5">
        <w:rPr>
          <w:rFonts w:ascii="HG丸ｺﾞｼｯｸM-PRO" w:eastAsia="HG丸ｺﾞｼｯｸM-PRO" w:hAnsi="HG丸ｺﾞｼｯｸM-PRO" w:hint="eastAsia"/>
          <w:sz w:val="28"/>
          <w:szCs w:val="28"/>
        </w:rPr>
        <w:t>防災術</w:t>
      </w:r>
    </w:p>
    <w:p w14:paraId="1272E49F" w14:textId="403F72E1" w:rsidR="00B92FF5" w:rsidRDefault="00B92FF5" w:rsidP="00B92FF5">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日時】</w:t>
      </w:r>
      <w:r w:rsidRPr="00B92FF5">
        <w:rPr>
          <w:rFonts w:ascii="UD デジタル 教科書体 NP-R" w:eastAsia="UD デジタル 教科書体 NP-R" w:hAnsi="HG丸ｺﾞｼｯｸM-PRO" w:hint="eastAsia"/>
          <w:sz w:val="28"/>
          <w:szCs w:val="28"/>
        </w:rPr>
        <w:t>10月21日</w:t>
      </w:r>
      <w:r>
        <w:rPr>
          <w:rFonts w:ascii="UD デジタル 教科書体 NP-R" w:eastAsia="UD デジタル 教科書体 NP-R" w:hAnsi="HG丸ｺﾞｼｯｸM-PRO" w:hint="eastAsia"/>
          <w:sz w:val="21"/>
          <w:szCs w:val="21"/>
        </w:rPr>
        <w:t>（金）10:00～12:00</w:t>
      </w:r>
    </w:p>
    <w:p w14:paraId="5D26F2E2" w14:textId="34A40530" w:rsidR="00B92FF5" w:rsidRDefault="00B92FF5" w:rsidP="00B92FF5">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場所】中央公民館ホール</w:t>
      </w:r>
    </w:p>
    <w:p w14:paraId="1367CB32" w14:textId="3AB1C252" w:rsidR="00B92FF5" w:rsidRDefault="00B92FF5" w:rsidP="00B92FF5">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参加費】無料</w:t>
      </w:r>
    </w:p>
    <w:p w14:paraId="507891CA" w14:textId="1F247FC3" w:rsidR="00B92FF5" w:rsidRDefault="00B92FF5" w:rsidP="00B92FF5">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定員】60名（小平市在住の方、先着順）</w:t>
      </w:r>
    </w:p>
    <w:p w14:paraId="42CE6A5A" w14:textId="0A5948B8" w:rsidR="00B92FF5" w:rsidRDefault="00B92FF5" w:rsidP="00B92FF5">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申込締切】10月</w:t>
      </w:r>
      <w:r w:rsidR="00B7330C">
        <w:rPr>
          <w:rFonts w:ascii="UD デジタル 教科書体 NP-R" w:eastAsia="UD デジタル 教科書体 NP-R" w:hAnsi="HG丸ｺﾞｼｯｸM-PRO" w:hint="eastAsia"/>
          <w:sz w:val="21"/>
          <w:szCs w:val="21"/>
        </w:rPr>
        <w:t>19</w:t>
      </w:r>
      <w:r>
        <w:rPr>
          <w:rFonts w:ascii="UD デジタル 教科書体 NP-R" w:eastAsia="UD デジタル 教科書体 NP-R" w:hAnsi="HG丸ｺﾞｼｯｸM-PRO" w:hint="eastAsia"/>
          <w:sz w:val="21"/>
          <w:szCs w:val="21"/>
        </w:rPr>
        <w:t>日（</w:t>
      </w:r>
      <w:r w:rsidR="00B7330C">
        <w:rPr>
          <w:rFonts w:ascii="UD デジタル 教科書体 NP-R" w:eastAsia="UD デジタル 教科書体 NP-R" w:hAnsi="HG丸ｺﾞｼｯｸM-PRO" w:hint="eastAsia"/>
          <w:sz w:val="21"/>
          <w:szCs w:val="21"/>
        </w:rPr>
        <w:t>水</w:t>
      </w:r>
      <w:r>
        <w:rPr>
          <w:rFonts w:ascii="UD デジタル 教科書体 NP-R" w:eastAsia="UD デジタル 教科書体 NP-R" w:hAnsi="HG丸ｺﾞｼｯｸM-PRO" w:hint="eastAsia"/>
          <w:sz w:val="21"/>
          <w:szCs w:val="21"/>
        </w:rPr>
        <w:t>）</w:t>
      </w:r>
    </w:p>
    <w:p w14:paraId="40B6DE37" w14:textId="52271434" w:rsidR="00B92FF5" w:rsidRDefault="00B92FF5" w:rsidP="00B92FF5">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申込方法】下記二次元コードより申込</w:t>
      </w:r>
    </w:p>
    <w:p w14:paraId="0CFDD10C" w14:textId="403EFE3C" w:rsidR="002C4127" w:rsidRDefault="002C4127" w:rsidP="00B92FF5">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noProof/>
          <w:sz w:val="21"/>
          <w:szCs w:val="21"/>
        </w:rPr>
        <w:drawing>
          <wp:anchor distT="0" distB="0" distL="114300" distR="114300" simplePos="0" relativeHeight="251855872" behindDoc="0" locked="0" layoutInCell="1" allowOverlap="1" wp14:anchorId="57641C8E" wp14:editId="35440393">
            <wp:simplePos x="0" y="0"/>
            <wp:positionH relativeFrom="margin">
              <wp:posOffset>1962150</wp:posOffset>
            </wp:positionH>
            <wp:positionV relativeFrom="paragraph">
              <wp:posOffset>55245</wp:posOffset>
            </wp:positionV>
            <wp:extent cx="819150" cy="819150"/>
            <wp:effectExtent l="0" t="0" r="0" b="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C3753" w14:textId="77777777" w:rsidR="002C4127" w:rsidRDefault="002C4127" w:rsidP="00B92FF5">
      <w:pPr>
        <w:spacing w:line="280" w:lineRule="exact"/>
        <w:rPr>
          <w:rFonts w:ascii="UD デジタル 教科書体 NP-R" w:eastAsia="UD デジタル 教科書体 NP-R" w:hAnsi="HG丸ｺﾞｼｯｸM-PRO"/>
          <w:sz w:val="21"/>
          <w:szCs w:val="21"/>
        </w:rPr>
      </w:pPr>
    </w:p>
    <w:p w14:paraId="6F6EB905" w14:textId="77777777" w:rsidR="002C4127" w:rsidRDefault="002C4127" w:rsidP="00B92FF5">
      <w:pPr>
        <w:spacing w:line="280" w:lineRule="exact"/>
        <w:rPr>
          <w:rFonts w:ascii="UD デジタル 教科書体 NP-R" w:eastAsia="UD デジタル 教科書体 NP-R" w:hAnsi="HG丸ｺﾞｼｯｸM-PRO"/>
          <w:sz w:val="21"/>
          <w:szCs w:val="21"/>
        </w:rPr>
      </w:pPr>
    </w:p>
    <w:p w14:paraId="3D5B4F34" w14:textId="77777777" w:rsidR="002C4127" w:rsidRDefault="002C4127" w:rsidP="00B92FF5">
      <w:pPr>
        <w:spacing w:line="280" w:lineRule="exact"/>
        <w:rPr>
          <w:rFonts w:ascii="UD デジタル 教科書体 NP-R" w:eastAsia="UD デジタル 教科書体 NP-R" w:hAnsi="HG丸ｺﾞｼｯｸM-PRO"/>
          <w:sz w:val="21"/>
          <w:szCs w:val="21"/>
        </w:rPr>
      </w:pPr>
    </w:p>
    <w:p w14:paraId="24810D52" w14:textId="77777777" w:rsidR="002C4127" w:rsidRDefault="002C4127" w:rsidP="00B92FF5">
      <w:pPr>
        <w:spacing w:line="280" w:lineRule="exact"/>
        <w:rPr>
          <w:rFonts w:ascii="UD デジタル 教科書体 NP-R" w:eastAsia="UD デジタル 教科書体 NP-R" w:hAnsi="HG丸ｺﾞｼｯｸM-PRO"/>
          <w:sz w:val="21"/>
          <w:szCs w:val="21"/>
        </w:rPr>
      </w:pPr>
    </w:p>
    <w:p w14:paraId="6E14E361" w14:textId="4BAC1A7D" w:rsidR="00B92FF5" w:rsidRDefault="00B92FF5" w:rsidP="00B92FF5">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問合せ】多摩きた生活クラブ</w:t>
      </w:r>
      <w:r w:rsidR="00285437">
        <w:rPr>
          <w:rFonts w:ascii="UD デジタル 教科書体 NP-R" w:eastAsia="UD デジタル 教科書体 NP-R" w:hAnsi="HG丸ｺﾞｼｯｸM-PRO" w:hint="eastAsia"/>
          <w:sz w:val="21"/>
          <w:szCs w:val="21"/>
        </w:rPr>
        <w:t>生協小平センター</w:t>
      </w:r>
    </w:p>
    <w:p w14:paraId="1870AD93" w14:textId="20400CFF" w:rsidR="00B92FF5" w:rsidRDefault="00B92FF5" w:rsidP="00285437">
      <w:pPr>
        <w:spacing w:line="280" w:lineRule="exact"/>
        <w:ind w:leftChars="413" w:left="991"/>
        <w:rPr>
          <w:rFonts w:ascii="UD デジタル 教科書体 NP-R" w:eastAsia="UD デジタル 教科書体 NP-R" w:hAnsi="HG丸ｺﾞｼｯｸM-PRO"/>
          <w:sz w:val="21"/>
          <w:szCs w:val="21"/>
        </w:rPr>
      </w:pPr>
      <w:bookmarkStart w:id="8" w:name="_Hlk115859031"/>
      <w:r w:rsidRPr="00B92FF5">
        <w:rPr>
          <w:rFonts w:ascii="UD デジタル 教科書体 NP-R" w:eastAsia="UD デジタル 教科書体 NP-R" w:hAnsi="HG丸ｺﾞｼｯｸM-PRO"/>
          <w:sz w:val="21"/>
          <w:szCs w:val="21"/>
        </w:rPr>
        <w:t>☎</w:t>
      </w:r>
      <w:bookmarkEnd w:id="8"/>
      <w:r>
        <w:rPr>
          <w:rFonts w:ascii="UD デジタル 教科書体 NP-R" w:eastAsia="UD デジタル 教科書体 NP-R" w:hAnsi="HG丸ｺﾞｼｯｸM-PRO"/>
          <w:sz w:val="21"/>
          <w:szCs w:val="21"/>
        </w:rPr>
        <w:t xml:space="preserve"> 042-452-9797（受付時間9:00～19:00　月～金</w:t>
      </w:r>
      <w:r w:rsidR="00285437">
        <w:rPr>
          <w:rFonts w:ascii="UD デジタル 教科書体 NP-R" w:eastAsia="UD デジタル 教科書体 NP-R" w:hAnsi="HG丸ｺﾞｼｯｸM-PRO"/>
          <w:sz w:val="21"/>
          <w:szCs w:val="21"/>
        </w:rPr>
        <w:t xml:space="preserve">　</w:t>
      </w:r>
      <w:r>
        <w:rPr>
          <w:rFonts w:ascii="UD デジタル 教科書体 NP-R" w:eastAsia="UD デジタル 教科書体 NP-R" w:hAnsi="HG丸ｺﾞｼｯｸM-PRO"/>
          <w:sz w:val="21"/>
          <w:szCs w:val="21"/>
        </w:rPr>
        <w:t>祝日も</w:t>
      </w:r>
      <w:r w:rsidR="00285437">
        <w:rPr>
          <w:rFonts w:ascii="UD デジタル 教科書体 NP-R" w:eastAsia="UD デジタル 教科書体 NP-R" w:hAnsi="HG丸ｺﾞｼｯｸM-PRO"/>
          <w:sz w:val="21"/>
          <w:szCs w:val="21"/>
        </w:rPr>
        <w:t>可）</w:t>
      </w:r>
    </w:p>
    <w:p w14:paraId="4D5B2176" w14:textId="43BA9C53" w:rsidR="00764263" w:rsidRDefault="00764263" w:rsidP="005D6AB3">
      <w:pPr>
        <w:spacing w:line="280" w:lineRule="exact"/>
        <w:ind w:left="141" w:hangingChars="67" w:hanging="141"/>
        <w:rPr>
          <w:rFonts w:ascii="UD デジタル 教科書体 NP-R" w:eastAsia="UD デジタル 教科書体 NP-R" w:hAnsi="HG丸ｺﾞｼｯｸM-PRO"/>
          <w:sz w:val="21"/>
          <w:szCs w:val="21"/>
        </w:rPr>
      </w:pPr>
      <w:r w:rsidRPr="00764263">
        <w:rPr>
          <w:rFonts w:ascii="UD デジタル 教科書体 NP-R" w:eastAsia="UD デジタル 教科書体 NP-R" w:hAnsi="HG丸ｺﾞｼｯｸM-PRO" w:hint="eastAsia"/>
          <w:sz w:val="21"/>
          <w:szCs w:val="21"/>
        </w:rPr>
        <w:t>※申込締切を過ぎている場合は、</w:t>
      </w:r>
      <w:r w:rsidR="0036182E" w:rsidRPr="0036182E">
        <w:rPr>
          <w:rFonts w:ascii="UD デジタル 教科書体 NP-R" w:eastAsia="UD デジタル 教科書体 NP-R" w:hAnsi="HG丸ｺﾞｼｯｸM-PRO" w:hint="eastAsia"/>
          <w:sz w:val="21"/>
          <w:szCs w:val="21"/>
        </w:rPr>
        <w:t>上記電話番号までお問い合わせください。</w:t>
      </w:r>
      <w:r w:rsidRPr="00764263">
        <w:rPr>
          <w:rFonts w:ascii="UD デジタル 教科書体 NP-R" w:eastAsia="UD デジタル 教科書体 NP-R" w:hAnsi="HG丸ｺﾞｼｯｸM-PRO" w:hint="eastAsia"/>
          <w:sz w:val="21"/>
          <w:szCs w:val="21"/>
        </w:rPr>
        <w:t>空き状況によっては申込できる場合があります。</w:t>
      </w:r>
    </w:p>
    <w:p w14:paraId="7DF70ADA" w14:textId="0B261FA0" w:rsidR="00B92FF5" w:rsidRDefault="00B92FF5" w:rsidP="005D6AB3">
      <w:pPr>
        <w:spacing w:line="280" w:lineRule="exact"/>
        <w:ind w:left="141" w:hangingChars="67" w:hanging="141"/>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sz w:val="21"/>
          <w:szCs w:val="21"/>
        </w:rPr>
        <w:t>※</w:t>
      </w:r>
      <w:r>
        <w:rPr>
          <w:rFonts w:ascii="UD デジタル 教科書体 NP-R" w:eastAsia="UD デジタル 教科書体 NP-R" w:hAnsi="HG丸ｺﾞｼｯｸM-PRO"/>
          <w:sz w:val="21"/>
          <w:szCs w:val="21"/>
        </w:rPr>
        <w:t>当日の様子をまち小平インスタグラムに紹介させて</w:t>
      </w:r>
      <w:r w:rsidR="00285437">
        <w:rPr>
          <w:rFonts w:ascii="UD デジタル 教科書体 NP-R" w:eastAsia="UD デジタル 教科書体 NP-R" w:hAnsi="HG丸ｺﾞｼｯｸM-PRO"/>
          <w:sz w:val="21"/>
          <w:szCs w:val="21"/>
        </w:rPr>
        <w:t>いただく場合があります。</w:t>
      </w:r>
    </w:p>
    <w:p w14:paraId="672ACA6D" w14:textId="243FB2C9" w:rsidR="00B92FF5" w:rsidRDefault="00B92FF5" w:rsidP="00B92FF5">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sz w:val="21"/>
          <w:szCs w:val="21"/>
        </w:rPr>
        <w:t>※</w:t>
      </w:r>
      <w:r>
        <w:rPr>
          <w:rFonts w:ascii="UD デジタル 教科書体 NP-R" w:eastAsia="UD デジタル 教科書体 NP-R" w:hAnsi="HG丸ｺﾞｼｯｸM-PRO"/>
          <w:sz w:val="21"/>
          <w:szCs w:val="21"/>
        </w:rPr>
        <w:t>感染症拡大状況により中止になる場合があります。</w:t>
      </w:r>
    </w:p>
    <w:bookmarkEnd w:id="7"/>
    <w:p w14:paraId="02A89699" w14:textId="710C77AA" w:rsidR="00B92FF5" w:rsidRPr="0030382E" w:rsidRDefault="00B92FF5" w:rsidP="009407C2">
      <w:pPr>
        <w:spacing w:line="280" w:lineRule="exact"/>
        <w:jc w:val="center"/>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noProof/>
          <w:sz w:val="21"/>
          <w:szCs w:val="21"/>
        </w:rPr>
        <w:drawing>
          <wp:inline distT="0" distB="0" distL="0" distR="0" wp14:anchorId="62F627BB" wp14:editId="69515A92">
            <wp:extent cx="1835150" cy="6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88D3364" w14:textId="77777777" w:rsidR="00C57C4E" w:rsidRPr="0030382E" w:rsidRDefault="00C57C4E" w:rsidP="00C57C4E">
      <w:pPr>
        <w:spacing w:line="360" w:lineRule="exact"/>
        <w:jc w:val="center"/>
        <w:rPr>
          <w:rFonts w:ascii="HG丸ｺﾞｼｯｸM-PRO" w:eastAsia="HG丸ｺﾞｼｯｸM-PRO" w:hAnsi="HG丸ｺﾞｼｯｸM-PRO"/>
        </w:rPr>
      </w:pPr>
      <w:r w:rsidRPr="0030382E">
        <w:rPr>
          <w:rFonts w:ascii="HG丸ｺﾞｼｯｸM-PRO" w:eastAsia="HG丸ｺﾞｼｯｸM-PRO" w:hAnsi="HG丸ｺﾞｼｯｸM-PRO" w:hint="eastAsia"/>
        </w:rPr>
        <w:t>写真サークル「こだフォト部」</w:t>
      </w:r>
    </w:p>
    <w:p w14:paraId="6BF97152" w14:textId="00A3CF39" w:rsidR="00C57C4E" w:rsidRPr="0030382E" w:rsidRDefault="00C57C4E" w:rsidP="00C57C4E">
      <w:pPr>
        <w:spacing w:line="320" w:lineRule="exact"/>
        <w:jc w:val="center"/>
        <w:rPr>
          <w:rFonts w:ascii="HG丸ｺﾞｼｯｸM-PRO" w:eastAsia="HG丸ｺﾞｼｯｸM-PRO" w:hAnsi="HG丸ｺﾞｼｯｸM-PRO"/>
          <w:sz w:val="28"/>
          <w:szCs w:val="28"/>
        </w:rPr>
      </w:pPr>
      <w:r w:rsidRPr="0030382E">
        <w:rPr>
          <w:rFonts w:ascii="HG丸ｺﾞｼｯｸM-PRO" w:eastAsia="HG丸ｺﾞｼｯｸM-PRO" w:hAnsi="HG丸ｺﾞｼｯｸM-PRO" w:hint="eastAsia"/>
          <w:sz w:val="28"/>
          <w:szCs w:val="28"/>
        </w:rPr>
        <w:t xml:space="preserve"> こだフォト部 写真展</w:t>
      </w:r>
    </w:p>
    <w:p w14:paraId="5B7D4981" w14:textId="77777777" w:rsidR="00C57C4E" w:rsidRPr="0030382E" w:rsidRDefault="00C57C4E" w:rsidP="00C57C4E">
      <w:pPr>
        <w:spacing w:line="100" w:lineRule="exact"/>
        <w:jc w:val="center"/>
        <w:rPr>
          <w:rFonts w:ascii="UD デジタル 教科書体 NP-R" w:eastAsia="UD デジタル 教科書体 NP-R" w:hAnsi="ＭＳ 明朝"/>
          <w:sz w:val="21"/>
          <w:szCs w:val="21"/>
        </w:rPr>
      </w:pPr>
    </w:p>
    <w:p w14:paraId="7079B74C" w14:textId="3C7250C2" w:rsidR="00C57C4E" w:rsidRPr="0030382E" w:rsidRDefault="00C57C4E" w:rsidP="00C57C4E">
      <w:pPr>
        <w:spacing w:line="280" w:lineRule="exact"/>
        <w:jc w:val="left"/>
        <w:rPr>
          <w:rFonts w:ascii="UD デジタル 教科書体 NP-R" w:eastAsia="UD デジタル 教科書体 NP-R" w:hAnsi="ＭＳ 明朝"/>
          <w:sz w:val="21"/>
          <w:szCs w:val="21"/>
        </w:rPr>
      </w:pPr>
      <w:r w:rsidRPr="0030382E">
        <w:rPr>
          <w:rFonts w:ascii="UD デジタル 教科書体 NP-R" w:eastAsia="UD デジタル 教科書体 NP-R" w:hAnsi="ＭＳ 明朝" w:hint="eastAsia"/>
          <w:sz w:val="21"/>
          <w:szCs w:val="21"/>
        </w:rPr>
        <w:t>【日時】</w:t>
      </w:r>
      <w:r w:rsidRPr="0030382E">
        <w:rPr>
          <w:rFonts w:ascii="UD デジタル 教科書体 NP-R" w:eastAsia="UD デジタル 教科書体 NP-R" w:hAnsi="ＭＳ 明朝" w:hint="eastAsia"/>
          <w:sz w:val="28"/>
          <w:szCs w:val="28"/>
        </w:rPr>
        <w:t>10月22日</w:t>
      </w:r>
      <w:r w:rsidRPr="0030382E">
        <w:rPr>
          <w:rFonts w:ascii="UD デジタル 教科書体 NP-R" w:eastAsia="UD デジタル 教科書体 NP-R" w:hAnsi="ＭＳ 明朝" w:hint="eastAsia"/>
          <w:sz w:val="21"/>
          <w:szCs w:val="21"/>
        </w:rPr>
        <w:t>（土）10:00～17:00</w:t>
      </w:r>
    </w:p>
    <w:p w14:paraId="0879CBDC" w14:textId="0F4D2B11" w:rsidR="00C57C4E" w:rsidRPr="0030382E" w:rsidRDefault="00312641" w:rsidP="00312641">
      <w:pPr>
        <w:spacing w:line="280" w:lineRule="exact"/>
        <w:ind w:leftChars="354" w:left="850"/>
        <w:jc w:val="left"/>
        <w:rPr>
          <w:rFonts w:ascii="UD デジタル 教科書体 NP-R" w:eastAsia="UD デジタル 教科書体 NP-R" w:hAnsi="ＭＳ 明朝"/>
          <w:sz w:val="21"/>
          <w:szCs w:val="21"/>
        </w:rPr>
      </w:pPr>
      <w:r w:rsidRPr="0030382E">
        <w:rPr>
          <w:rFonts w:ascii="UD デジタル 教科書体 NP-R" w:eastAsia="UD デジタル 教科書体 NP-R" w:hAnsi="ＭＳ 明朝" w:hint="eastAsia"/>
          <w:sz w:val="28"/>
          <w:szCs w:val="28"/>
        </w:rPr>
        <w:t>～23</w:t>
      </w:r>
      <w:r w:rsidR="00C57C4E" w:rsidRPr="0030382E">
        <w:rPr>
          <w:rFonts w:ascii="UD デジタル 教科書体 NP-R" w:eastAsia="UD デジタル 教科書体 NP-R" w:hAnsi="ＭＳ 明朝" w:hint="eastAsia"/>
          <w:sz w:val="28"/>
          <w:szCs w:val="28"/>
        </w:rPr>
        <w:t>日</w:t>
      </w:r>
      <w:r w:rsidR="00C57C4E" w:rsidRPr="0030382E">
        <w:rPr>
          <w:rFonts w:ascii="UD デジタル 教科書体 NP-R" w:eastAsia="UD デジタル 教科書体 NP-R" w:hAnsi="ＭＳ 明朝" w:hint="eastAsia"/>
          <w:sz w:val="21"/>
          <w:szCs w:val="21"/>
        </w:rPr>
        <w:t>（日）</w:t>
      </w:r>
      <w:r w:rsidRPr="0030382E">
        <w:rPr>
          <w:rFonts w:ascii="UD デジタル 教科書体 NP-R" w:eastAsia="UD デジタル 教科書体 NP-R" w:hAnsi="ＭＳ 明朝" w:hint="eastAsia"/>
          <w:sz w:val="21"/>
          <w:szCs w:val="21"/>
        </w:rPr>
        <w:t>最終日は</w:t>
      </w:r>
      <w:r w:rsidR="00C57C4E" w:rsidRPr="0030382E">
        <w:rPr>
          <w:rFonts w:ascii="UD デジタル 教科書体 NP-R" w:eastAsia="UD デジタル 教科書体 NP-R" w:hAnsi="ＭＳ 明朝" w:hint="eastAsia"/>
          <w:sz w:val="21"/>
          <w:szCs w:val="21"/>
        </w:rPr>
        <w:t>～15:0</w:t>
      </w:r>
      <w:r w:rsidR="00F83291" w:rsidRPr="0030382E">
        <w:rPr>
          <w:rFonts w:ascii="UD デジタル 教科書体 NP-R" w:eastAsia="UD デジタル 教科書体 NP-R" w:hAnsi="ＭＳ 明朝" w:hint="eastAsia"/>
          <w:sz w:val="21"/>
          <w:szCs w:val="21"/>
        </w:rPr>
        <w:t>0</w:t>
      </w:r>
      <w:r w:rsidRPr="0030382E">
        <w:rPr>
          <w:rFonts w:ascii="UD デジタル 教科書体 NP-R" w:eastAsia="UD デジタル 教科書体 NP-R" w:hAnsi="ＭＳ 明朝" w:hint="eastAsia"/>
          <w:sz w:val="21"/>
          <w:szCs w:val="21"/>
        </w:rPr>
        <w:t>まで</w:t>
      </w:r>
    </w:p>
    <w:p w14:paraId="438E641B" w14:textId="77777777" w:rsidR="00C57C4E" w:rsidRPr="0030382E" w:rsidRDefault="00C57C4E" w:rsidP="00C57C4E">
      <w:pPr>
        <w:spacing w:line="280" w:lineRule="exact"/>
        <w:jc w:val="left"/>
        <w:rPr>
          <w:rFonts w:ascii="UD デジタル 教科書体 NP-R" w:eastAsia="UD デジタル 教科書体 NP-R" w:hAnsi="ＭＳ 明朝"/>
          <w:sz w:val="21"/>
          <w:szCs w:val="21"/>
        </w:rPr>
      </w:pPr>
      <w:r w:rsidRPr="0030382E">
        <w:rPr>
          <w:rFonts w:ascii="UD デジタル 教科書体 NP-R" w:eastAsia="UD デジタル 教科書体 NP-R" w:hAnsi="ＭＳ 明朝" w:hint="eastAsia"/>
          <w:sz w:val="21"/>
          <w:szCs w:val="21"/>
        </w:rPr>
        <w:t>【場所】中央公民館１階ギャラリー</w:t>
      </w:r>
    </w:p>
    <w:p w14:paraId="48A32797" w14:textId="77777777" w:rsidR="00C57C4E" w:rsidRPr="0030382E" w:rsidRDefault="00C57C4E" w:rsidP="00C57C4E">
      <w:pPr>
        <w:spacing w:line="280" w:lineRule="exact"/>
        <w:jc w:val="left"/>
        <w:rPr>
          <w:rFonts w:ascii="UD デジタル 教科書体 NP-R" w:eastAsia="UD デジタル 教科書体 NP-R" w:hAnsi="ＭＳ 明朝"/>
          <w:sz w:val="21"/>
          <w:szCs w:val="21"/>
        </w:rPr>
      </w:pPr>
      <w:r w:rsidRPr="0030382E">
        <w:rPr>
          <w:rFonts w:ascii="UD デジタル 教科書体 NP-R" w:eastAsia="UD デジタル 教科書体 NP-R" w:hAnsi="ＭＳ 明朝" w:hint="eastAsia"/>
          <w:sz w:val="21"/>
          <w:szCs w:val="21"/>
        </w:rPr>
        <w:t>【問合せ】</w:t>
      </w:r>
      <w:bookmarkStart w:id="9" w:name="_Hlk114252630"/>
      <w:bookmarkStart w:id="10" w:name="_Hlk114893668"/>
      <w:r w:rsidRPr="0030382E">
        <w:rPr>
          <w:rFonts w:ascii="UD デジタル 教科書体 NP-R" w:eastAsia="UD デジタル 教科書体 NP-R" w:hAnsi="HG丸ｺﾞｼｯｸM-PRO"/>
          <w:sz w:val="20"/>
          <w:szCs w:val="20"/>
        </w:rPr>
        <w:t>☎</w:t>
      </w:r>
      <w:bookmarkEnd w:id="9"/>
      <w:r w:rsidRPr="0030382E">
        <w:rPr>
          <w:rFonts w:ascii="UD デジタル 教科書体 NP-R" w:eastAsia="UD デジタル 教科書体 NP-R" w:hAnsi="HG丸ｺﾞｼｯｸM-PRO" w:hint="eastAsia"/>
          <w:sz w:val="20"/>
          <w:szCs w:val="20"/>
        </w:rPr>
        <w:t xml:space="preserve"> </w:t>
      </w:r>
      <w:bookmarkEnd w:id="10"/>
      <w:r w:rsidRPr="0030382E">
        <w:rPr>
          <w:rFonts w:ascii="UD デジタル 教科書体 NP-R" w:eastAsia="UD デジタル 教科書体 NP-R" w:hAnsi="ＭＳ 明朝" w:hint="eastAsia"/>
          <w:sz w:val="21"/>
          <w:szCs w:val="21"/>
        </w:rPr>
        <w:t>080-3583-7530　（相原）</w:t>
      </w:r>
    </w:p>
    <w:p w14:paraId="3632A625" w14:textId="386C64B0" w:rsidR="00C57C4E" w:rsidRDefault="00C57C4E" w:rsidP="00C57C4E">
      <w:pPr>
        <w:spacing w:line="280" w:lineRule="exact"/>
        <w:jc w:val="left"/>
        <w:rPr>
          <w:rFonts w:ascii="UD デジタル 教科書体 NP-R" w:eastAsia="UD デジタル 教科書体 NP-R" w:hAnsi="ＭＳ 明朝"/>
          <w:sz w:val="21"/>
          <w:szCs w:val="21"/>
        </w:rPr>
      </w:pPr>
      <w:r w:rsidRPr="0030382E">
        <w:rPr>
          <w:rFonts w:ascii="UD デジタル 教科書体 NP-R" w:eastAsia="UD デジタル 教科書体 NP-R" w:hAnsi="ＭＳ 明朝" w:hint="eastAsia"/>
          <w:sz w:val="21"/>
          <w:szCs w:val="21"/>
        </w:rPr>
        <w:t>メール：</w:t>
      </w:r>
      <w:hyperlink r:id="rId20" w:history="1">
        <w:r w:rsidR="00FC2A88" w:rsidRPr="00760294">
          <w:rPr>
            <w:rStyle w:val="ad"/>
            <w:rFonts w:ascii="UD デジタル 教科書体 NP-R" w:eastAsia="UD デジタル 教科書体 NP-R" w:hAnsi="ＭＳ 明朝" w:hint="eastAsia"/>
            <w:sz w:val="21"/>
            <w:szCs w:val="21"/>
          </w:rPr>
          <w:t>y.aihara.rakatu.0753@gmail.com</w:t>
        </w:r>
      </w:hyperlink>
    </w:p>
    <w:p w14:paraId="6623B6FF" w14:textId="671089C2" w:rsidR="002469DC" w:rsidRDefault="002469DC" w:rsidP="002469DC">
      <w:pPr>
        <w:spacing w:line="280" w:lineRule="exact"/>
        <w:jc w:val="center"/>
        <w:rPr>
          <w:rStyle w:val="ad"/>
          <w:rFonts w:ascii="UD デジタル 教科書体 NP-R" w:eastAsia="UD デジタル 教科書体 NP-R" w:hAnsi="ＭＳ 明朝"/>
          <w:color w:val="auto"/>
          <w:sz w:val="21"/>
          <w:szCs w:val="21"/>
        </w:rPr>
      </w:pPr>
      <w:r w:rsidRPr="0030382E">
        <w:rPr>
          <w:rFonts w:ascii="UD デジタル 教科書体 NP-R" w:eastAsia="UD デジタル 教科書体 NP-R" w:hAnsi="ＭＳ 明朝"/>
          <w:noProof/>
          <w:sz w:val="21"/>
          <w:szCs w:val="21"/>
        </w:rPr>
        <w:drawing>
          <wp:inline distT="0" distB="0" distL="0" distR="0" wp14:anchorId="35763B82" wp14:editId="13D5C292">
            <wp:extent cx="1835150" cy="635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779A53C" w14:textId="447F9AE0" w:rsidR="002A048F" w:rsidRDefault="002A048F" w:rsidP="00610066">
      <w:pPr>
        <w:spacing w:line="360" w:lineRule="exact"/>
        <w:jc w:val="center"/>
        <w:rPr>
          <w:rStyle w:val="ad"/>
          <w:rFonts w:ascii="HG丸ｺﾞｼｯｸM-PRO" w:eastAsia="HG丸ｺﾞｼｯｸM-PRO" w:hAnsi="HG丸ｺﾞｼｯｸM-PRO"/>
          <w:color w:val="auto"/>
          <w:sz w:val="28"/>
          <w:szCs w:val="28"/>
          <w:u w:val="none"/>
        </w:rPr>
      </w:pPr>
      <w:r>
        <w:rPr>
          <w:rStyle w:val="ad"/>
          <w:rFonts w:ascii="HG丸ｺﾞｼｯｸM-PRO" w:eastAsia="HG丸ｺﾞｼｯｸM-PRO" w:hAnsi="HG丸ｺﾞｼｯｸM-PRO" w:hint="eastAsia"/>
          <w:color w:val="auto"/>
          <w:sz w:val="28"/>
          <w:szCs w:val="28"/>
          <w:u w:val="none"/>
        </w:rPr>
        <w:t>『歌とギターの友』歌声広場</w:t>
      </w:r>
    </w:p>
    <w:p w14:paraId="522FD0CC" w14:textId="6A731A18" w:rsidR="002A048F" w:rsidRDefault="002A048F" w:rsidP="002C4127">
      <w:pPr>
        <w:spacing w:line="240" w:lineRule="exact"/>
        <w:rPr>
          <w:rStyle w:val="ad"/>
          <w:rFonts w:ascii="UD デジタル 教科書体 NK-R" w:eastAsia="UD デジタル 教科書体 NK-R" w:hAnsi="HG丸ｺﾞｼｯｸM-PRO"/>
          <w:color w:val="auto"/>
          <w:sz w:val="20"/>
          <w:szCs w:val="20"/>
          <w:u w:val="none"/>
        </w:rPr>
      </w:pPr>
      <w:r>
        <w:rPr>
          <w:rStyle w:val="ad"/>
          <w:rFonts w:ascii="UD デジタル 教科書体 NK-R" w:eastAsia="UD デジタル 教科書体 NK-R" w:hAnsi="HG丸ｺﾞｼｯｸM-PRO" w:hint="eastAsia"/>
          <w:color w:val="auto"/>
          <w:sz w:val="20"/>
          <w:szCs w:val="20"/>
          <w:u w:val="none"/>
        </w:rPr>
        <w:t>懐かしいフォークソングなどをギターの伴奏で、みんなで歌いましょう。</w:t>
      </w:r>
    </w:p>
    <w:p w14:paraId="5CBCF45E" w14:textId="4A0C5B2F" w:rsidR="002A048F" w:rsidRDefault="002A048F" w:rsidP="002C4127">
      <w:pPr>
        <w:spacing w:line="280" w:lineRule="exact"/>
        <w:rPr>
          <w:rStyle w:val="ad"/>
          <w:rFonts w:ascii="UD デジタル 教科書体 NK-R" w:eastAsia="UD デジタル 教科書体 NK-R" w:hAnsi="HG丸ｺﾞｼｯｸM-PRO"/>
          <w:color w:val="auto"/>
          <w:sz w:val="20"/>
          <w:szCs w:val="20"/>
          <w:u w:val="none"/>
        </w:rPr>
      </w:pPr>
      <w:r>
        <w:rPr>
          <w:rStyle w:val="ad"/>
          <w:rFonts w:ascii="UD デジタル 教科書体 NK-R" w:eastAsia="UD デジタル 教科書体 NK-R" w:hAnsi="HG丸ｺﾞｼｯｸM-PRO" w:hint="eastAsia"/>
          <w:color w:val="auto"/>
          <w:sz w:val="20"/>
          <w:szCs w:val="20"/>
          <w:u w:val="none"/>
        </w:rPr>
        <w:t>【日時】</w:t>
      </w:r>
      <w:r w:rsidRPr="00C2048A">
        <w:rPr>
          <w:rStyle w:val="ad"/>
          <w:rFonts w:ascii="UD デジタル 教科書体 NK-R" w:eastAsia="UD デジタル 教科書体 NK-R" w:hAnsi="HG丸ｺﾞｼｯｸM-PRO" w:hint="eastAsia"/>
          <w:color w:val="auto"/>
          <w:sz w:val="28"/>
          <w:szCs w:val="28"/>
          <w:u w:val="none"/>
        </w:rPr>
        <w:t>10月28日</w:t>
      </w:r>
      <w:r>
        <w:rPr>
          <w:rStyle w:val="ad"/>
          <w:rFonts w:ascii="UD デジタル 教科書体 NK-R" w:eastAsia="UD デジタル 教科書体 NK-R" w:hAnsi="HG丸ｺﾞｼｯｸM-PRO" w:hint="eastAsia"/>
          <w:color w:val="auto"/>
          <w:sz w:val="20"/>
          <w:szCs w:val="20"/>
          <w:u w:val="none"/>
        </w:rPr>
        <w:t>（金）14:00～15:20</w:t>
      </w:r>
    </w:p>
    <w:p w14:paraId="5712E813" w14:textId="4CFB316C" w:rsidR="002A048F" w:rsidRDefault="002A048F" w:rsidP="002C4127">
      <w:pPr>
        <w:spacing w:line="240" w:lineRule="exact"/>
        <w:rPr>
          <w:rStyle w:val="ad"/>
          <w:rFonts w:ascii="UD デジタル 教科書体 NK-R" w:eastAsia="UD デジタル 教科書体 NK-R" w:hAnsi="HG丸ｺﾞｼｯｸM-PRO"/>
          <w:color w:val="auto"/>
          <w:sz w:val="20"/>
          <w:szCs w:val="20"/>
          <w:u w:val="none"/>
        </w:rPr>
      </w:pPr>
      <w:r>
        <w:rPr>
          <w:rStyle w:val="ad"/>
          <w:rFonts w:ascii="UD デジタル 教科書体 NK-R" w:eastAsia="UD デジタル 教科書体 NK-R" w:hAnsi="HG丸ｺﾞｼｯｸM-PRO" w:hint="eastAsia"/>
          <w:color w:val="auto"/>
          <w:sz w:val="20"/>
          <w:szCs w:val="20"/>
          <w:u w:val="none"/>
        </w:rPr>
        <w:t>【場所】大沼公民館ホール</w:t>
      </w:r>
    </w:p>
    <w:p w14:paraId="5BA3D2B3" w14:textId="18653176" w:rsidR="002A048F" w:rsidRDefault="002A048F" w:rsidP="002C4127">
      <w:pPr>
        <w:spacing w:line="240" w:lineRule="exact"/>
        <w:rPr>
          <w:rStyle w:val="ad"/>
          <w:rFonts w:ascii="UD デジタル 教科書体 NK-R" w:eastAsia="UD デジタル 教科書体 NK-R" w:hAnsi="HG丸ｺﾞｼｯｸM-PRO"/>
          <w:color w:val="auto"/>
          <w:sz w:val="20"/>
          <w:szCs w:val="20"/>
          <w:u w:val="none"/>
        </w:rPr>
      </w:pPr>
      <w:r>
        <w:rPr>
          <w:rStyle w:val="ad"/>
          <w:rFonts w:ascii="UD デジタル 教科書体 NK-R" w:eastAsia="UD デジタル 教科書体 NK-R" w:hAnsi="HG丸ｺﾞｼｯｸM-PRO" w:hint="eastAsia"/>
          <w:color w:val="auto"/>
          <w:sz w:val="20"/>
          <w:szCs w:val="20"/>
          <w:u w:val="none"/>
        </w:rPr>
        <w:t>【会費】無料（</w:t>
      </w:r>
      <w:r w:rsidR="006920D6">
        <w:rPr>
          <w:rStyle w:val="ad"/>
          <w:rFonts w:ascii="UD デジタル 教科書体 NK-R" w:eastAsia="UD デジタル 教科書体 NK-R" w:hAnsi="HG丸ｺﾞｼｯｸM-PRO" w:hint="eastAsia"/>
          <w:color w:val="auto"/>
          <w:sz w:val="20"/>
          <w:szCs w:val="20"/>
          <w:u w:val="none"/>
        </w:rPr>
        <w:t>歌詞</w:t>
      </w:r>
      <w:r>
        <w:rPr>
          <w:rStyle w:val="ad"/>
          <w:rFonts w:ascii="UD デジタル 教科書体 NK-R" w:eastAsia="UD デジタル 教科書体 NK-R" w:hAnsi="HG丸ｺﾞｼｯｸM-PRO" w:hint="eastAsia"/>
          <w:color w:val="auto"/>
          <w:sz w:val="20"/>
          <w:szCs w:val="20"/>
          <w:u w:val="none"/>
        </w:rPr>
        <w:t>カード差し上げます</w:t>
      </w:r>
      <w:r w:rsidR="00C2048A">
        <w:rPr>
          <w:rStyle w:val="ad"/>
          <w:rFonts w:ascii="UD デジタル 教科書体 NK-R" w:eastAsia="UD デジタル 教科書体 NK-R" w:hAnsi="HG丸ｺﾞｼｯｸM-PRO" w:hint="eastAsia"/>
          <w:color w:val="auto"/>
          <w:sz w:val="20"/>
          <w:szCs w:val="20"/>
          <w:u w:val="none"/>
        </w:rPr>
        <w:t>。部数制限あり）</w:t>
      </w:r>
    </w:p>
    <w:p w14:paraId="3C295017" w14:textId="4EFB97A4" w:rsidR="00C2048A" w:rsidRDefault="00C2048A" w:rsidP="002C4127">
      <w:pPr>
        <w:spacing w:line="240" w:lineRule="exact"/>
        <w:rPr>
          <w:rStyle w:val="ad"/>
          <w:rFonts w:ascii="UD デジタル 教科書体 NK-R" w:eastAsia="UD デジタル 教科書体 NK-R" w:hAnsi="HG丸ｺﾞｼｯｸM-PRO"/>
          <w:color w:val="auto"/>
          <w:sz w:val="20"/>
          <w:szCs w:val="20"/>
          <w:u w:val="none"/>
        </w:rPr>
      </w:pPr>
      <w:r>
        <w:rPr>
          <w:rStyle w:val="ad"/>
          <w:rFonts w:ascii="UD デジタル 教科書体 NK-R" w:eastAsia="UD デジタル 教科書体 NK-R" w:hAnsi="HG丸ｺﾞｼｯｸM-PRO" w:hint="eastAsia"/>
          <w:color w:val="auto"/>
          <w:sz w:val="20"/>
          <w:szCs w:val="20"/>
          <w:u w:val="none"/>
        </w:rPr>
        <w:t>【主催】歌とギターの会</w:t>
      </w:r>
    </w:p>
    <w:p w14:paraId="713378E0" w14:textId="6EEF0E65" w:rsidR="002A048F" w:rsidRDefault="00C2048A" w:rsidP="002C4127">
      <w:pPr>
        <w:spacing w:line="240" w:lineRule="exact"/>
        <w:rPr>
          <w:rStyle w:val="ad"/>
          <w:rFonts w:ascii="HG丸ｺﾞｼｯｸM-PRO" w:eastAsia="HG丸ｺﾞｼｯｸM-PRO" w:hAnsi="HG丸ｺﾞｼｯｸM-PRO"/>
          <w:color w:val="auto"/>
          <w:sz w:val="28"/>
          <w:szCs w:val="28"/>
          <w:u w:val="none"/>
        </w:rPr>
      </w:pPr>
      <w:r>
        <w:rPr>
          <w:rStyle w:val="ad"/>
          <w:rFonts w:ascii="UD デジタル 教科書体 NK-R" w:eastAsia="UD デジタル 教科書体 NK-R" w:hAnsi="HG丸ｺﾞｼｯｸM-PRO" w:hint="eastAsia"/>
          <w:color w:val="auto"/>
          <w:sz w:val="20"/>
          <w:szCs w:val="20"/>
          <w:u w:val="none"/>
        </w:rPr>
        <w:t>【問合せ】</w:t>
      </w:r>
      <w:r w:rsidRPr="0030382E">
        <w:rPr>
          <w:rFonts w:ascii="UD デジタル 教科書体 NP-R" w:eastAsia="UD デジタル 教科書体 NP-R" w:hAnsi="HG丸ｺﾞｼｯｸM-PRO"/>
          <w:sz w:val="20"/>
          <w:szCs w:val="20"/>
        </w:rPr>
        <w:t>☎</w:t>
      </w:r>
      <w:r>
        <w:rPr>
          <w:rFonts w:ascii="UD デジタル 教科書体 NP-R" w:eastAsia="UD デジタル 教科書体 NP-R" w:hAnsi="HG丸ｺﾞｼｯｸM-PRO" w:hint="eastAsia"/>
          <w:sz w:val="20"/>
          <w:szCs w:val="20"/>
        </w:rPr>
        <w:t xml:space="preserve"> 042-346-3308（五十嵐）</w:t>
      </w:r>
    </w:p>
    <w:p w14:paraId="4E1EDE4E" w14:textId="1E6B364D" w:rsidR="002A048F" w:rsidRDefault="002A048F" w:rsidP="00610066">
      <w:pPr>
        <w:spacing w:line="360" w:lineRule="exact"/>
        <w:jc w:val="center"/>
        <w:rPr>
          <w:rStyle w:val="ad"/>
          <w:rFonts w:ascii="HG丸ｺﾞｼｯｸM-PRO" w:eastAsia="HG丸ｺﾞｼｯｸM-PRO" w:hAnsi="HG丸ｺﾞｼｯｸM-PRO"/>
          <w:color w:val="auto"/>
          <w:sz w:val="28"/>
          <w:szCs w:val="28"/>
          <w:u w:val="none"/>
        </w:rPr>
      </w:pPr>
      <w:r w:rsidRPr="0030382E">
        <w:rPr>
          <w:rFonts w:ascii="UD デジタル 教科書体 NP-R" w:eastAsia="UD デジタル 教科書体 NP-R" w:hAnsi="ＭＳ 明朝"/>
          <w:noProof/>
          <w:sz w:val="21"/>
          <w:szCs w:val="21"/>
        </w:rPr>
        <w:drawing>
          <wp:inline distT="0" distB="0" distL="0" distR="0" wp14:anchorId="120EEC89" wp14:editId="6194FEF6">
            <wp:extent cx="1835150" cy="6350"/>
            <wp:effectExtent l="0" t="0" r="0" b="0"/>
            <wp:docPr id="672" name="図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520D03F" w14:textId="5EB12D2C" w:rsidR="00610066" w:rsidRPr="00610066" w:rsidRDefault="00610066" w:rsidP="00610066">
      <w:pPr>
        <w:spacing w:line="360" w:lineRule="exact"/>
        <w:jc w:val="center"/>
        <w:rPr>
          <w:rStyle w:val="ad"/>
          <w:rFonts w:ascii="HG丸ｺﾞｼｯｸM-PRO" w:eastAsia="HG丸ｺﾞｼｯｸM-PRO" w:hAnsi="HG丸ｺﾞｼｯｸM-PRO"/>
          <w:color w:val="auto"/>
          <w:sz w:val="28"/>
          <w:szCs w:val="28"/>
          <w:u w:val="none"/>
        </w:rPr>
      </w:pPr>
      <w:r w:rsidRPr="00610066">
        <w:rPr>
          <w:rStyle w:val="ad"/>
          <w:rFonts w:ascii="HG丸ｺﾞｼｯｸM-PRO" w:eastAsia="HG丸ｺﾞｼｯｸM-PRO" w:hAnsi="HG丸ｺﾞｼｯｸM-PRO" w:hint="eastAsia"/>
          <w:color w:val="auto"/>
          <w:sz w:val="28"/>
          <w:szCs w:val="28"/>
          <w:u w:val="none"/>
        </w:rPr>
        <w:t>市議会議員との懇談会</w:t>
      </w:r>
    </w:p>
    <w:p w14:paraId="76E1C717" w14:textId="77777777" w:rsidR="00610066" w:rsidRPr="00610066" w:rsidRDefault="00610066" w:rsidP="00E05932">
      <w:pPr>
        <w:spacing w:line="100" w:lineRule="exact"/>
        <w:jc w:val="left"/>
        <w:rPr>
          <w:rStyle w:val="ad"/>
          <w:rFonts w:ascii="UD デジタル 教科書体 NP-R" w:eastAsia="UD デジタル 教科書体 NP-R" w:hAnsi="ＭＳ 明朝"/>
          <w:color w:val="auto"/>
          <w:sz w:val="21"/>
          <w:szCs w:val="21"/>
          <w:u w:val="none"/>
        </w:rPr>
      </w:pPr>
    </w:p>
    <w:p w14:paraId="4E9FC520" w14:textId="77777777" w:rsidR="00610066" w:rsidRPr="00610066" w:rsidRDefault="00610066" w:rsidP="00610066">
      <w:pPr>
        <w:spacing w:line="280" w:lineRule="exact"/>
        <w:jc w:val="left"/>
        <w:rPr>
          <w:rStyle w:val="ad"/>
          <w:rFonts w:ascii="UD デジタル 教科書体 NP-R" w:eastAsia="UD デジタル 教科書体 NP-R" w:hAnsi="ＭＳ 明朝"/>
          <w:color w:val="auto"/>
          <w:sz w:val="21"/>
          <w:szCs w:val="21"/>
          <w:u w:val="none"/>
        </w:rPr>
      </w:pPr>
      <w:r w:rsidRPr="00610066">
        <w:rPr>
          <w:rStyle w:val="ad"/>
          <w:rFonts w:ascii="UD デジタル 教科書体 NP-R" w:eastAsia="UD デジタル 教科書体 NP-R" w:hAnsi="ＭＳ 明朝" w:hint="eastAsia"/>
          <w:color w:val="auto"/>
          <w:sz w:val="21"/>
          <w:szCs w:val="21"/>
          <w:u w:val="none"/>
        </w:rPr>
        <w:t>来年4月には、小平市議会議員選挙があります。</w:t>
      </w:r>
    </w:p>
    <w:p w14:paraId="625A3B8F" w14:textId="77777777" w:rsidR="00610066" w:rsidRPr="00610066" w:rsidRDefault="00610066" w:rsidP="00610066">
      <w:pPr>
        <w:spacing w:line="280" w:lineRule="exact"/>
        <w:jc w:val="left"/>
        <w:rPr>
          <w:rStyle w:val="ad"/>
          <w:rFonts w:ascii="UD デジタル 教科書体 NP-R" w:eastAsia="UD デジタル 教科書体 NP-R" w:hAnsi="ＭＳ 明朝"/>
          <w:color w:val="auto"/>
          <w:sz w:val="21"/>
          <w:szCs w:val="21"/>
          <w:u w:val="none"/>
        </w:rPr>
      </w:pPr>
      <w:r w:rsidRPr="00610066">
        <w:rPr>
          <w:rStyle w:val="ad"/>
          <w:rFonts w:ascii="UD デジタル 教科書体 NP-R" w:eastAsia="UD デジタル 教科書体 NP-R" w:hAnsi="ＭＳ 明朝" w:hint="eastAsia"/>
          <w:color w:val="auto"/>
          <w:sz w:val="21"/>
          <w:szCs w:val="21"/>
          <w:u w:val="none"/>
        </w:rPr>
        <w:t>この任期中の議員活動について各議員よりお話しいただき、その後グループごとに質疑応答の時間をつくります。</w:t>
      </w:r>
    </w:p>
    <w:p w14:paraId="3AABBC1C" w14:textId="77777777" w:rsidR="00610066" w:rsidRPr="00610066" w:rsidRDefault="00610066" w:rsidP="00610066">
      <w:pPr>
        <w:spacing w:line="280" w:lineRule="exact"/>
        <w:jc w:val="left"/>
        <w:rPr>
          <w:rStyle w:val="ad"/>
          <w:rFonts w:ascii="UD デジタル 教科書体 NP-R" w:eastAsia="UD デジタル 教科書体 NP-R" w:hAnsi="ＭＳ 明朝"/>
          <w:color w:val="auto"/>
          <w:sz w:val="21"/>
          <w:szCs w:val="21"/>
          <w:u w:val="none"/>
        </w:rPr>
      </w:pPr>
      <w:r w:rsidRPr="00610066">
        <w:rPr>
          <w:rStyle w:val="ad"/>
          <w:rFonts w:ascii="UD デジタル 教科書体 NP-R" w:eastAsia="UD デジタル 教科書体 NP-R" w:hAnsi="ＭＳ 明朝" w:hint="eastAsia"/>
          <w:color w:val="auto"/>
          <w:sz w:val="21"/>
          <w:szCs w:val="21"/>
          <w:u w:val="none"/>
        </w:rPr>
        <w:t>参加ご希望の方は、メールにてお申込みください（メールのない方は問合せへ）。</w:t>
      </w:r>
    </w:p>
    <w:p w14:paraId="14D791B7" w14:textId="582ADCF9" w:rsidR="00610066" w:rsidRPr="00610066" w:rsidRDefault="00610066" w:rsidP="00E05932">
      <w:pPr>
        <w:spacing w:line="320" w:lineRule="exact"/>
        <w:jc w:val="left"/>
        <w:rPr>
          <w:rStyle w:val="ad"/>
          <w:rFonts w:ascii="UD デジタル 教科書体 NP-R" w:eastAsia="UD デジタル 教科書体 NP-R" w:hAnsi="ＭＳ 明朝"/>
          <w:color w:val="auto"/>
          <w:sz w:val="21"/>
          <w:szCs w:val="21"/>
          <w:u w:val="none"/>
        </w:rPr>
      </w:pPr>
      <w:r>
        <w:rPr>
          <w:rStyle w:val="ad"/>
          <w:rFonts w:ascii="UD デジタル 教科書体 NP-R" w:eastAsia="UD デジタル 教科書体 NP-R" w:hAnsi="ＭＳ 明朝" w:hint="eastAsia"/>
          <w:color w:val="auto"/>
          <w:sz w:val="21"/>
          <w:szCs w:val="21"/>
          <w:u w:val="none"/>
        </w:rPr>
        <w:t>【</w:t>
      </w:r>
      <w:r w:rsidRPr="00610066">
        <w:rPr>
          <w:rStyle w:val="ad"/>
          <w:rFonts w:ascii="UD デジタル 教科書体 NP-R" w:eastAsia="UD デジタル 教科書体 NP-R" w:hAnsi="ＭＳ 明朝" w:hint="eastAsia"/>
          <w:color w:val="auto"/>
          <w:sz w:val="21"/>
          <w:szCs w:val="21"/>
          <w:u w:val="none"/>
        </w:rPr>
        <w:t>日時</w:t>
      </w:r>
      <w:r>
        <w:rPr>
          <w:rStyle w:val="ad"/>
          <w:rFonts w:ascii="UD デジタル 教科書体 NP-R" w:eastAsia="UD デジタル 教科書体 NP-R" w:hAnsi="ＭＳ 明朝" w:hint="eastAsia"/>
          <w:color w:val="auto"/>
          <w:sz w:val="21"/>
          <w:szCs w:val="21"/>
          <w:u w:val="none"/>
        </w:rPr>
        <w:t>】</w:t>
      </w:r>
      <w:r w:rsidRPr="00E05932">
        <w:rPr>
          <w:rStyle w:val="ad"/>
          <w:rFonts w:ascii="UD デジタル 教科書体 NP-R" w:eastAsia="UD デジタル 教科書体 NP-R" w:hAnsi="ＭＳ 明朝" w:hint="eastAsia"/>
          <w:color w:val="auto"/>
          <w:sz w:val="28"/>
          <w:szCs w:val="28"/>
          <w:u w:val="none"/>
        </w:rPr>
        <w:t>10月29日</w:t>
      </w:r>
      <w:r w:rsidRPr="00610066">
        <w:rPr>
          <w:rStyle w:val="ad"/>
          <w:rFonts w:ascii="UD デジタル 教科書体 NP-R" w:eastAsia="UD デジタル 教科書体 NP-R" w:hAnsi="ＭＳ 明朝" w:hint="eastAsia"/>
          <w:color w:val="auto"/>
          <w:sz w:val="21"/>
          <w:szCs w:val="21"/>
          <w:u w:val="none"/>
        </w:rPr>
        <w:t>（土）</w:t>
      </w:r>
      <w:r>
        <w:rPr>
          <w:rStyle w:val="ad"/>
          <w:rFonts w:ascii="UD デジタル 教科書体 NP-R" w:eastAsia="UD デジタル 教科書体 NP-R" w:hAnsi="ＭＳ 明朝" w:hint="eastAsia"/>
          <w:color w:val="auto"/>
          <w:sz w:val="21"/>
          <w:szCs w:val="21"/>
          <w:u w:val="none"/>
        </w:rPr>
        <w:t>9:45～12:00</w:t>
      </w:r>
    </w:p>
    <w:p w14:paraId="2CFDDBF1" w14:textId="07BC5BF0" w:rsidR="00610066" w:rsidRPr="00610066" w:rsidRDefault="00610066" w:rsidP="00610066">
      <w:pPr>
        <w:spacing w:line="280" w:lineRule="exact"/>
        <w:jc w:val="left"/>
        <w:rPr>
          <w:rStyle w:val="ad"/>
          <w:rFonts w:ascii="UD デジタル 教科書体 NP-R" w:eastAsia="UD デジタル 教科書体 NP-R" w:hAnsi="ＭＳ 明朝"/>
          <w:color w:val="auto"/>
          <w:sz w:val="21"/>
          <w:szCs w:val="21"/>
          <w:u w:val="none"/>
        </w:rPr>
      </w:pPr>
      <w:r>
        <w:rPr>
          <w:rStyle w:val="ad"/>
          <w:rFonts w:ascii="UD デジタル 教科書体 NP-R" w:eastAsia="UD デジタル 教科書体 NP-R" w:hAnsi="ＭＳ 明朝" w:hint="eastAsia"/>
          <w:color w:val="auto"/>
          <w:sz w:val="21"/>
          <w:szCs w:val="21"/>
          <w:u w:val="none"/>
        </w:rPr>
        <w:t>【</w:t>
      </w:r>
      <w:r w:rsidRPr="00610066">
        <w:rPr>
          <w:rStyle w:val="ad"/>
          <w:rFonts w:ascii="UD デジタル 教科書体 NP-R" w:eastAsia="UD デジタル 教科書体 NP-R" w:hAnsi="ＭＳ 明朝" w:hint="eastAsia"/>
          <w:color w:val="auto"/>
          <w:sz w:val="21"/>
          <w:szCs w:val="21"/>
          <w:u w:val="none"/>
        </w:rPr>
        <w:t>場所</w:t>
      </w:r>
      <w:r>
        <w:rPr>
          <w:rStyle w:val="ad"/>
          <w:rFonts w:ascii="UD デジタル 教科書体 NP-R" w:eastAsia="UD デジタル 教科書体 NP-R" w:hAnsi="ＭＳ 明朝" w:hint="eastAsia"/>
          <w:color w:val="auto"/>
          <w:sz w:val="21"/>
          <w:szCs w:val="21"/>
          <w:u w:val="none"/>
        </w:rPr>
        <w:t>】</w:t>
      </w:r>
      <w:r w:rsidRPr="00610066">
        <w:rPr>
          <w:rStyle w:val="ad"/>
          <w:rFonts w:ascii="UD デジタル 教科書体 NP-R" w:eastAsia="UD デジタル 教科書体 NP-R" w:hAnsi="ＭＳ 明朝" w:hint="eastAsia"/>
          <w:color w:val="auto"/>
          <w:sz w:val="21"/>
          <w:szCs w:val="21"/>
          <w:u w:val="none"/>
        </w:rPr>
        <w:t>中央公民館　2階　ホール</w:t>
      </w:r>
    </w:p>
    <w:p w14:paraId="21EB8AD0" w14:textId="16E1C619" w:rsidR="00610066" w:rsidRPr="00610066" w:rsidRDefault="00610066" w:rsidP="00610066">
      <w:pPr>
        <w:spacing w:line="280" w:lineRule="exact"/>
        <w:jc w:val="left"/>
        <w:rPr>
          <w:rStyle w:val="ad"/>
          <w:rFonts w:ascii="UD デジタル 教科書体 NP-R" w:eastAsia="UD デジタル 教科書体 NP-R" w:hAnsi="ＭＳ 明朝"/>
          <w:color w:val="auto"/>
          <w:sz w:val="21"/>
          <w:szCs w:val="21"/>
          <w:u w:val="none"/>
        </w:rPr>
      </w:pPr>
      <w:r>
        <w:rPr>
          <w:rStyle w:val="ad"/>
          <w:rFonts w:ascii="UD デジタル 教科書体 NP-R" w:eastAsia="UD デジタル 教科書体 NP-R" w:hAnsi="ＭＳ 明朝" w:hint="eastAsia"/>
          <w:color w:val="auto"/>
          <w:sz w:val="21"/>
          <w:szCs w:val="21"/>
          <w:u w:val="none"/>
        </w:rPr>
        <w:t>【</w:t>
      </w:r>
      <w:r w:rsidRPr="00610066">
        <w:rPr>
          <w:rStyle w:val="ad"/>
          <w:rFonts w:ascii="UD デジタル 教科書体 NP-R" w:eastAsia="UD デジタル 教科書体 NP-R" w:hAnsi="ＭＳ 明朝" w:hint="eastAsia"/>
          <w:color w:val="auto"/>
          <w:sz w:val="21"/>
          <w:szCs w:val="21"/>
          <w:u w:val="none"/>
        </w:rPr>
        <w:t>主催</w:t>
      </w:r>
      <w:r>
        <w:rPr>
          <w:rStyle w:val="ad"/>
          <w:rFonts w:ascii="UD デジタル 教科書体 NP-R" w:eastAsia="UD デジタル 教科書体 NP-R" w:hAnsi="ＭＳ 明朝" w:hint="eastAsia"/>
          <w:color w:val="auto"/>
          <w:sz w:val="21"/>
          <w:szCs w:val="21"/>
          <w:u w:val="none"/>
        </w:rPr>
        <w:t>】</w:t>
      </w:r>
      <w:r w:rsidRPr="00610066">
        <w:rPr>
          <w:rStyle w:val="ad"/>
          <w:rFonts w:ascii="UD デジタル 教科書体 NP-R" w:eastAsia="UD デジタル 教科書体 NP-R" w:hAnsi="ＭＳ 明朝" w:hint="eastAsia"/>
          <w:color w:val="auto"/>
          <w:sz w:val="21"/>
          <w:szCs w:val="21"/>
          <w:u w:val="none"/>
        </w:rPr>
        <w:t xml:space="preserve">政治・知りたい、確かめ隊　</w:t>
      </w:r>
    </w:p>
    <w:p w14:paraId="6439145E" w14:textId="743F515C" w:rsidR="00610066" w:rsidRPr="00610066" w:rsidRDefault="00610066" w:rsidP="00610066">
      <w:pPr>
        <w:spacing w:line="280" w:lineRule="exact"/>
        <w:ind w:left="708" w:hangingChars="337" w:hanging="708"/>
        <w:jc w:val="left"/>
        <w:rPr>
          <w:rStyle w:val="ad"/>
          <w:rFonts w:ascii="UD デジタル 教科書体 NP-R" w:eastAsia="UD デジタル 教科書体 NP-R" w:hAnsi="ＭＳ 明朝"/>
          <w:color w:val="auto"/>
          <w:sz w:val="21"/>
          <w:szCs w:val="21"/>
          <w:u w:val="none"/>
        </w:rPr>
      </w:pPr>
      <w:r>
        <w:rPr>
          <w:rStyle w:val="ad"/>
          <w:rFonts w:ascii="UD デジタル 教科書体 NP-R" w:eastAsia="UD デジタル 教科書体 NP-R" w:hAnsi="ＭＳ 明朝" w:hint="eastAsia"/>
          <w:color w:val="auto"/>
          <w:sz w:val="21"/>
          <w:szCs w:val="21"/>
          <w:u w:val="none"/>
        </w:rPr>
        <w:t>【</w:t>
      </w:r>
      <w:r w:rsidRPr="00610066">
        <w:rPr>
          <w:rStyle w:val="ad"/>
          <w:rFonts w:ascii="UD デジタル 教科書体 NP-R" w:eastAsia="UD デジタル 教科書体 NP-R" w:hAnsi="ＭＳ 明朝" w:hint="eastAsia"/>
          <w:color w:val="auto"/>
          <w:sz w:val="21"/>
          <w:szCs w:val="21"/>
          <w:u w:val="none"/>
        </w:rPr>
        <w:t>その</w:t>
      </w:r>
      <w:r>
        <w:rPr>
          <w:rStyle w:val="ad"/>
          <w:rFonts w:ascii="UD デジタル 教科書体 NP-R" w:eastAsia="UD デジタル 教科書体 NP-R" w:hAnsi="ＭＳ 明朝" w:hint="eastAsia"/>
          <w:color w:val="auto"/>
          <w:sz w:val="21"/>
          <w:szCs w:val="21"/>
          <w:u w:val="none"/>
        </w:rPr>
        <w:t>】</w:t>
      </w:r>
      <w:r w:rsidRPr="00610066">
        <w:rPr>
          <w:rStyle w:val="ad"/>
          <w:rFonts w:ascii="UD デジタル 教科書体 NP-R" w:eastAsia="UD デジタル 教科書体 NP-R" w:hAnsi="ＭＳ 明朝" w:hint="eastAsia"/>
          <w:color w:val="auto"/>
          <w:sz w:val="21"/>
          <w:szCs w:val="21"/>
          <w:u w:val="none"/>
        </w:rPr>
        <w:t>保育付、手話通訳付、ヒアリングループ（磁気ループ）配備</w:t>
      </w:r>
    </w:p>
    <w:p w14:paraId="0C94B0DE" w14:textId="346A0FA1" w:rsidR="00610066" w:rsidRDefault="00610066" w:rsidP="00610066">
      <w:pPr>
        <w:spacing w:line="280" w:lineRule="exact"/>
        <w:jc w:val="left"/>
        <w:rPr>
          <w:rStyle w:val="ad"/>
          <w:rFonts w:ascii="UD デジタル 教科書体 NP-R" w:eastAsia="UD デジタル 教科書体 NP-R" w:hAnsi="ＭＳ 明朝"/>
          <w:color w:val="auto"/>
          <w:sz w:val="21"/>
          <w:szCs w:val="21"/>
          <w:u w:val="none"/>
        </w:rPr>
      </w:pPr>
      <w:r>
        <w:rPr>
          <w:rStyle w:val="ad"/>
          <w:rFonts w:ascii="UD デジタル 教科書体 NP-R" w:eastAsia="UD デジタル 教科書体 NP-R" w:hAnsi="ＭＳ 明朝" w:hint="eastAsia"/>
          <w:color w:val="auto"/>
          <w:sz w:val="21"/>
          <w:szCs w:val="21"/>
          <w:u w:val="none"/>
        </w:rPr>
        <w:t>【</w:t>
      </w:r>
      <w:r w:rsidRPr="00610066">
        <w:rPr>
          <w:rStyle w:val="ad"/>
          <w:rFonts w:ascii="UD デジタル 教科書体 NP-R" w:eastAsia="UD デジタル 教科書体 NP-R" w:hAnsi="ＭＳ 明朝" w:hint="eastAsia"/>
          <w:color w:val="auto"/>
          <w:sz w:val="21"/>
          <w:szCs w:val="21"/>
          <w:u w:val="none"/>
        </w:rPr>
        <w:t>申込方法</w:t>
      </w:r>
      <w:r>
        <w:rPr>
          <w:rStyle w:val="ad"/>
          <w:rFonts w:ascii="UD デジタル 教科書体 NP-R" w:eastAsia="UD デジタル 教科書体 NP-R" w:hAnsi="ＭＳ 明朝" w:hint="eastAsia"/>
          <w:color w:val="auto"/>
          <w:sz w:val="21"/>
          <w:szCs w:val="21"/>
          <w:u w:val="none"/>
        </w:rPr>
        <w:t>】</w:t>
      </w:r>
      <w:r w:rsidRPr="00610066">
        <w:rPr>
          <w:rStyle w:val="ad"/>
          <w:rFonts w:ascii="UD デジタル 教科書体 NP-R" w:eastAsia="UD デジタル 教科書体 NP-R" w:hAnsi="ＭＳ 明朝" w:hint="eastAsia"/>
          <w:color w:val="auto"/>
          <w:sz w:val="21"/>
          <w:szCs w:val="21"/>
          <w:u w:val="none"/>
        </w:rPr>
        <w:t xml:space="preserve">メール　</w:t>
      </w:r>
      <w:hyperlink r:id="rId21" w:history="1">
        <w:r w:rsidRPr="001C7A62">
          <w:rPr>
            <w:rStyle w:val="ad"/>
            <w:rFonts w:ascii="UD デジタル 教科書体 NP-R" w:eastAsia="UD デジタル 教科書体 NP-R" w:hAnsi="ＭＳ 明朝" w:hint="eastAsia"/>
            <w:sz w:val="21"/>
            <w:szCs w:val="21"/>
          </w:rPr>
          <w:t>seijishiritai@gmail.com</w:t>
        </w:r>
      </w:hyperlink>
    </w:p>
    <w:p w14:paraId="7CCF4CEF" w14:textId="599016B7" w:rsidR="00610066" w:rsidRPr="00610066" w:rsidRDefault="00610066" w:rsidP="00610066">
      <w:pPr>
        <w:spacing w:line="280" w:lineRule="exact"/>
        <w:jc w:val="left"/>
        <w:rPr>
          <w:rStyle w:val="ad"/>
          <w:rFonts w:ascii="UD デジタル 教科書体 NP-R" w:eastAsia="UD デジタル 教科書体 NP-R" w:hAnsi="ＭＳ 明朝"/>
          <w:color w:val="auto"/>
          <w:sz w:val="21"/>
          <w:szCs w:val="21"/>
          <w:u w:val="none"/>
        </w:rPr>
      </w:pPr>
      <w:r w:rsidRPr="00610066">
        <w:rPr>
          <w:rStyle w:val="ad"/>
          <w:rFonts w:ascii="UD デジタル 教科書体 NP-R" w:eastAsia="UD デジタル 教科書体 NP-R" w:hAnsi="ＭＳ 明朝" w:hint="eastAsia"/>
          <w:color w:val="auto"/>
          <w:sz w:val="21"/>
          <w:szCs w:val="21"/>
          <w:u w:val="none"/>
        </w:rPr>
        <w:t xml:space="preserve">　宛に、</w:t>
      </w:r>
      <w:r>
        <w:rPr>
          <w:rStyle w:val="ad"/>
          <w:rFonts w:ascii="UD デジタル 教科書体 NP-R" w:eastAsia="UD デジタル 教科書体 NP-R" w:hAnsi="ＭＳ 明朝" w:hint="eastAsia"/>
          <w:color w:val="auto"/>
          <w:sz w:val="21"/>
          <w:szCs w:val="21"/>
          <w:u w:val="none"/>
        </w:rPr>
        <w:t>下記を記入の上、申込。</w:t>
      </w:r>
      <w:r w:rsidRPr="00610066">
        <w:rPr>
          <w:rStyle w:val="ad"/>
          <w:rFonts w:ascii="UD デジタル 教科書体 NP-R" w:eastAsia="UD デジタル 教科書体 NP-R" w:hAnsi="ＭＳ 明朝" w:hint="eastAsia"/>
          <w:color w:val="auto"/>
          <w:sz w:val="21"/>
          <w:szCs w:val="21"/>
          <w:u w:val="none"/>
        </w:rPr>
        <w:t xml:space="preserve">　</w:t>
      </w:r>
    </w:p>
    <w:p w14:paraId="37C77784" w14:textId="07C00A5C" w:rsidR="00610066" w:rsidRPr="00610066" w:rsidRDefault="00610066" w:rsidP="00610066">
      <w:pPr>
        <w:spacing w:line="280" w:lineRule="exact"/>
        <w:jc w:val="left"/>
        <w:rPr>
          <w:rStyle w:val="ad"/>
          <w:rFonts w:ascii="UD デジタル 教科書体 NP-R" w:eastAsia="UD デジタル 教科書体 NP-R" w:hAnsi="ＭＳ 明朝"/>
          <w:color w:val="auto"/>
          <w:sz w:val="21"/>
          <w:szCs w:val="21"/>
          <w:u w:val="none"/>
        </w:rPr>
      </w:pPr>
      <w:r w:rsidRPr="00610066">
        <w:rPr>
          <w:rStyle w:val="ad"/>
          <w:rFonts w:ascii="UD デジタル 教科書体 NP-R" w:eastAsia="UD デジタル 教科書体 NP-R" w:hAnsi="ＭＳ 明朝" w:hint="eastAsia"/>
          <w:color w:val="auto"/>
          <w:sz w:val="21"/>
          <w:szCs w:val="21"/>
          <w:u w:val="none"/>
        </w:rPr>
        <w:t xml:space="preserve">　・件名「市議会議員との懇談会　参加申込」</w:t>
      </w:r>
    </w:p>
    <w:p w14:paraId="7A40E52E" w14:textId="372F1FAC" w:rsidR="00610066" w:rsidRPr="00610066" w:rsidRDefault="00610066" w:rsidP="00610066">
      <w:pPr>
        <w:spacing w:line="280" w:lineRule="exact"/>
        <w:jc w:val="left"/>
        <w:rPr>
          <w:rStyle w:val="ad"/>
          <w:rFonts w:ascii="UD デジタル 教科書体 NP-R" w:eastAsia="UD デジタル 教科書体 NP-R" w:hAnsi="ＭＳ 明朝"/>
          <w:color w:val="auto"/>
          <w:sz w:val="21"/>
          <w:szCs w:val="21"/>
          <w:u w:val="none"/>
        </w:rPr>
      </w:pPr>
      <w:r w:rsidRPr="00610066">
        <w:rPr>
          <w:rStyle w:val="ad"/>
          <w:rFonts w:ascii="UD デジタル 教科書体 NP-R" w:eastAsia="UD デジタル 教科書体 NP-R" w:hAnsi="ＭＳ 明朝" w:hint="eastAsia"/>
          <w:color w:val="auto"/>
          <w:sz w:val="21"/>
          <w:szCs w:val="21"/>
          <w:u w:val="none"/>
        </w:rPr>
        <w:t xml:space="preserve">　・氏名</w:t>
      </w:r>
    </w:p>
    <w:p w14:paraId="26A51AEF" w14:textId="2FC11B10" w:rsidR="00610066" w:rsidRPr="00610066" w:rsidRDefault="00610066" w:rsidP="00610066">
      <w:pPr>
        <w:spacing w:line="280" w:lineRule="exact"/>
        <w:jc w:val="left"/>
        <w:rPr>
          <w:rStyle w:val="ad"/>
          <w:rFonts w:ascii="UD デジタル 教科書体 NP-R" w:eastAsia="UD デジタル 教科書体 NP-R" w:hAnsi="ＭＳ 明朝"/>
          <w:color w:val="auto"/>
          <w:sz w:val="21"/>
          <w:szCs w:val="21"/>
          <w:u w:val="none"/>
        </w:rPr>
      </w:pPr>
      <w:r w:rsidRPr="00610066">
        <w:rPr>
          <w:rStyle w:val="ad"/>
          <w:rFonts w:ascii="UD デジタル 教科書体 NP-R" w:eastAsia="UD デジタル 教科書体 NP-R" w:hAnsi="ＭＳ 明朝" w:hint="eastAsia"/>
          <w:color w:val="auto"/>
          <w:sz w:val="21"/>
          <w:szCs w:val="21"/>
          <w:u w:val="none"/>
        </w:rPr>
        <w:t xml:space="preserve">　・</w:t>
      </w:r>
      <w:r>
        <w:rPr>
          <w:rStyle w:val="ad"/>
          <w:rFonts w:ascii="UD デジタル 教科書体 NP-R" w:eastAsia="UD デジタル 教科書体 NP-R" w:hAnsi="ＭＳ 明朝" w:hint="eastAsia"/>
          <w:color w:val="auto"/>
          <w:sz w:val="21"/>
          <w:szCs w:val="21"/>
          <w:u w:val="none"/>
        </w:rPr>
        <w:t>電話</w:t>
      </w:r>
      <w:r w:rsidRPr="00610066">
        <w:rPr>
          <w:rStyle w:val="ad"/>
          <w:rFonts w:ascii="UD デジタル 教科書体 NP-R" w:eastAsia="UD デジタル 教科書体 NP-R" w:hAnsi="ＭＳ 明朝" w:hint="eastAsia"/>
          <w:color w:val="auto"/>
          <w:sz w:val="21"/>
          <w:szCs w:val="21"/>
          <w:u w:val="none"/>
        </w:rPr>
        <w:t>℡番号</w:t>
      </w:r>
    </w:p>
    <w:p w14:paraId="27071B2B" w14:textId="4E082793" w:rsidR="00610066" w:rsidRPr="00610066" w:rsidRDefault="00610066" w:rsidP="00610066">
      <w:pPr>
        <w:spacing w:line="280" w:lineRule="exact"/>
        <w:jc w:val="left"/>
        <w:rPr>
          <w:rStyle w:val="ad"/>
          <w:rFonts w:ascii="UD デジタル 教科書体 NP-R" w:eastAsia="UD デジタル 教科書体 NP-R" w:hAnsi="ＭＳ 明朝"/>
          <w:color w:val="auto"/>
          <w:sz w:val="21"/>
          <w:szCs w:val="21"/>
          <w:u w:val="none"/>
        </w:rPr>
      </w:pPr>
      <w:r w:rsidRPr="00610066">
        <w:rPr>
          <w:rStyle w:val="ad"/>
          <w:rFonts w:ascii="UD デジタル 教科書体 NP-R" w:eastAsia="UD デジタル 教科書体 NP-R" w:hAnsi="ＭＳ 明朝" w:hint="eastAsia"/>
          <w:color w:val="auto"/>
          <w:sz w:val="21"/>
          <w:szCs w:val="21"/>
          <w:u w:val="none"/>
        </w:rPr>
        <w:t xml:space="preserve">　・保育の必要な方は、「保育有」の記載を</w:t>
      </w:r>
    </w:p>
    <w:p w14:paraId="0081BD29" w14:textId="68B0C562" w:rsidR="00610066" w:rsidRPr="00610066" w:rsidRDefault="00610066" w:rsidP="00610066">
      <w:pPr>
        <w:spacing w:line="280" w:lineRule="exact"/>
        <w:jc w:val="left"/>
        <w:rPr>
          <w:rStyle w:val="ad"/>
          <w:rFonts w:ascii="UD デジタル 教科書体 NP-R" w:eastAsia="UD デジタル 教科書体 NP-R" w:hAnsi="ＭＳ 明朝"/>
          <w:color w:val="auto"/>
          <w:sz w:val="21"/>
          <w:szCs w:val="21"/>
          <w:u w:val="none"/>
        </w:rPr>
      </w:pPr>
      <w:r>
        <w:rPr>
          <w:rStyle w:val="ad"/>
          <w:rFonts w:ascii="UD デジタル 教科書体 NP-R" w:eastAsia="UD デジタル 教科書体 NP-R" w:hAnsi="ＭＳ 明朝" w:hint="eastAsia"/>
          <w:color w:val="auto"/>
          <w:sz w:val="21"/>
          <w:szCs w:val="21"/>
          <w:u w:val="none"/>
        </w:rPr>
        <w:t>【</w:t>
      </w:r>
      <w:r w:rsidRPr="00610066">
        <w:rPr>
          <w:rStyle w:val="ad"/>
          <w:rFonts w:ascii="UD デジタル 教科書体 NP-R" w:eastAsia="UD デジタル 教科書体 NP-R" w:hAnsi="ＭＳ 明朝" w:hint="eastAsia"/>
          <w:color w:val="auto"/>
          <w:sz w:val="21"/>
          <w:szCs w:val="21"/>
          <w:u w:val="none"/>
        </w:rPr>
        <w:t>問合せ</w:t>
      </w:r>
      <w:r>
        <w:rPr>
          <w:rStyle w:val="ad"/>
          <w:rFonts w:ascii="UD デジタル 教科書体 NP-R" w:eastAsia="UD デジタル 教科書体 NP-R" w:hAnsi="ＭＳ 明朝" w:hint="eastAsia"/>
          <w:color w:val="auto"/>
          <w:sz w:val="21"/>
          <w:szCs w:val="21"/>
          <w:u w:val="none"/>
        </w:rPr>
        <w:t>】</w:t>
      </w:r>
      <w:bookmarkStart w:id="11" w:name="_Hlk115326181"/>
      <w:r w:rsidRPr="00961279">
        <w:rPr>
          <w:rFonts w:ascii="UD デジタル 教科書体 NP-R" w:eastAsia="UD デジタル 教科書体 NP-R" w:hAnsi="HG丸ｺﾞｼｯｸM-PRO"/>
          <w:sz w:val="20"/>
          <w:szCs w:val="20"/>
        </w:rPr>
        <w:t>☎</w:t>
      </w:r>
      <w:bookmarkEnd w:id="11"/>
      <w:r>
        <w:rPr>
          <w:rFonts w:ascii="UD デジタル 教科書体 NP-R" w:eastAsia="UD デジタル 教科書体 NP-R" w:hAnsi="HG丸ｺﾞｼｯｸM-PRO" w:hint="eastAsia"/>
          <w:sz w:val="20"/>
          <w:szCs w:val="20"/>
        </w:rPr>
        <w:t xml:space="preserve"> </w:t>
      </w:r>
      <w:r w:rsidRPr="00610066">
        <w:rPr>
          <w:rStyle w:val="ad"/>
          <w:rFonts w:ascii="UD デジタル 教科書体 NP-R" w:eastAsia="UD デジタル 教科書体 NP-R" w:hAnsi="ＭＳ 明朝" w:hint="eastAsia"/>
          <w:color w:val="auto"/>
          <w:sz w:val="21"/>
          <w:szCs w:val="21"/>
          <w:u w:val="none"/>
        </w:rPr>
        <w:t>090-8043-2148（森野）</w:t>
      </w:r>
    </w:p>
    <w:p w14:paraId="6B75ED32" w14:textId="6ECE632D" w:rsidR="00610066" w:rsidRDefault="00E05932" w:rsidP="002469DC">
      <w:pPr>
        <w:spacing w:line="280" w:lineRule="exact"/>
        <w:jc w:val="center"/>
        <w:rPr>
          <w:rStyle w:val="ad"/>
          <w:rFonts w:ascii="UD デジタル 教科書体 NP-R" w:eastAsia="UD デジタル 教科書体 NP-R" w:hAnsi="ＭＳ 明朝"/>
          <w:color w:val="auto"/>
          <w:sz w:val="21"/>
          <w:szCs w:val="21"/>
        </w:rPr>
      </w:pPr>
      <w:r w:rsidRPr="00187342">
        <w:rPr>
          <w:rFonts w:ascii="UD デジタル 教科書体 NP-R" w:eastAsia="UD デジタル 教科書体 NP-R" w:hAnsi="HG丸ｺﾞｼｯｸM-PRO"/>
          <w:noProof/>
          <w:color w:val="FF0000"/>
          <w:sz w:val="20"/>
          <w:szCs w:val="20"/>
        </w:rPr>
        <w:drawing>
          <wp:inline distT="0" distB="0" distL="0" distR="0" wp14:anchorId="7EBFB0AD" wp14:editId="1AE9DC74">
            <wp:extent cx="1835150" cy="635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A191607" w14:textId="7CDDF6C3" w:rsidR="00966470" w:rsidRPr="0030382E" w:rsidRDefault="00966470" w:rsidP="00966470">
      <w:pPr>
        <w:spacing w:line="320" w:lineRule="exact"/>
        <w:jc w:val="center"/>
        <w:rPr>
          <w:rStyle w:val="ad"/>
          <w:rFonts w:ascii="HG丸ｺﾞｼｯｸM-PRO" w:eastAsia="HG丸ｺﾞｼｯｸM-PRO" w:hAnsi="HG丸ｺﾞｼｯｸM-PRO"/>
          <w:color w:val="auto"/>
          <w:u w:val="none"/>
        </w:rPr>
      </w:pPr>
      <w:r w:rsidRPr="0030382E">
        <w:rPr>
          <w:rStyle w:val="ad"/>
          <w:rFonts w:ascii="HG丸ｺﾞｼｯｸM-PRO" w:eastAsia="HG丸ｺﾞｼｯｸM-PRO" w:hAnsi="HG丸ｺﾞｼｯｸM-PRO" w:hint="eastAsia"/>
          <w:color w:val="auto"/>
          <w:u w:val="none"/>
        </w:rPr>
        <w:t>多摩地域の市民活動20年</w:t>
      </w:r>
    </w:p>
    <w:p w14:paraId="1BE4070A" w14:textId="742C55B4" w:rsidR="00966470" w:rsidRPr="0030382E" w:rsidRDefault="00966470" w:rsidP="00966470">
      <w:pPr>
        <w:spacing w:line="320" w:lineRule="exact"/>
        <w:jc w:val="center"/>
        <w:rPr>
          <w:rStyle w:val="ad"/>
          <w:rFonts w:ascii="HG丸ｺﾞｼｯｸM-PRO" w:eastAsia="HG丸ｺﾞｼｯｸM-PRO" w:hAnsi="HG丸ｺﾞｼｯｸM-PRO"/>
          <w:color w:val="auto"/>
          <w:sz w:val="28"/>
          <w:szCs w:val="28"/>
          <w:u w:val="none"/>
        </w:rPr>
      </w:pPr>
      <w:r w:rsidRPr="0030382E">
        <w:rPr>
          <w:rStyle w:val="ad"/>
          <w:rFonts w:ascii="HG丸ｺﾞｼｯｸM-PRO" w:eastAsia="HG丸ｺﾞｼｯｸM-PRO" w:hAnsi="HG丸ｺﾞｼｯｸM-PRO" w:hint="eastAsia"/>
          <w:color w:val="auto"/>
          <w:sz w:val="28"/>
          <w:szCs w:val="28"/>
          <w:u w:val="none"/>
        </w:rPr>
        <w:t>～さまざまな活動と出会い、</w:t>
      </w:r>
    </w:p>
    <w:p w14:paraId="6A508BCD" w14:textId="05C2C3F3" w:rsidR="00966470" w:rsidRPr="0030382E" w:rsidRDefault="00966470" w:rsidP="00966470">
      <w:pPr>
        <w:spacing w:line="320" w:lineRule="exact"/>
        <w:jc w:val="center"/>
        <w:rPr>
          <w:rStyle w:val="ad"/>
          <w:rFonts w:ascii="HG丸ｺﾞｼｯｸM-PRO" w:eastAsia="HG丸ｺﾞｼｯｸM-PRO" w:hAnsi="HG丸ｺﾞｼｯｸM-PRO"/>
          <w:color w:val="auto"/>
          <w:sz w:val="28"/>
          <w:szCs w:val="28"/>
          <w:u w:val="none"/>
        </w:rPr>
      </w:pPr>
      <w:r w:rsidRPr="0030382E">
        <w:rPr>
          <w:rStyle w:val="ad"/>
          <w:rFonts w:ascii="HG丸ｺﾞｼｯｸM-PRO" w:eastAsia="HG丸ｺﾞｼｯｸM-PRO" w:hAnsi="HG丸ｺﾞｼｯｸM-PRO" w:hint="eastAsia"/>
          <w:color w:val="auto"/>
          <w:sz w:val="28"/>
          <w:szCs w:val="28"/>
          <w:u w:val="none"/>
        </w:rPr>
        <w:t>つながりながら～</w:t>
      </w:r>
    </w:p>
    <w:p w14:paraId="37D215C9" w14:textId="0A683CB1" w:rsidR="00966470" w:rsidRPr="0030382E" w:rsidRDefault="00966470" w:rsidP="00966470">
      <w:pPr>
        <w:spacing w:line="280" w:lineRule="exact"/>
        <w:rPr>
          <w:rStyle w:val="ad"/>
          <w:rFonts w:ascii="UD デジタル 教科書体 NP-R" w:eastAsia="UD デジタル 教科書体 NP-R" w:hAnsi="ＭＳ 明朝"/>
          <w:color w:val="auto"/>
          <w:sz w:val="21"/>
          <w:szCs w:val="21"/>
          <w:u w:val="none"/>
        </w:rPr>
      </w:pPr>
      <w:r w:rsidRPr="0030382E">
        <w:rPr>
          <w:rStyle w:val="ad"/>
          <w:rFonts w:ascii="UD デジタル 教科書体 NP-R" w:eastAsia="UD デジタル 教科書体 NP-R" w:hAnsi="ＭＳ 明朝" w:hint="eastAsia"/>
          <w:color w:val="auto"/>
          <w:sz w:val="21"/>
          <w:szCs w:val="21"/>
          <w:u w:val="none"/>
        </w:rPr>
        <w:t>アンティ多摩が活動を始めて20年になりました。</w:t>
      </w:r>
    </w:p>
    <w:p w14:paraId="0DF7F0E3" w14:textId="0E438FDF" w:rsidR="0030382E" w:rsidRPr="0030382E" w:rsidRDefault="0030382E" w:rsidP="00966470">
      <w:pPr>
        <w:spacing w:line="280" w:lineRule="exact"/>
        <w:rPr>
          <w:rStyle w:val="ad"/>
          <w:rFonts w:ascii="UD デジタル 教科書体 NP-R" w:eastAsia="UD デジタル 教科書体 NP-R" w:hAnsi="ＭＳ 明朝"/>
          <w:color w:val="auto"/>
          <w:sz w:val="21"/>
          <w:szCs w:val="21"/>
          <w:u w:val="none"/>
        </w:rPr>
      </w:pPr>
      <w:r w:rsidRPr="0030382E">
        <w:rPr>
          <w:rStyle w:val="ad"/>
          <w:rFonts w:ascii="UD デジタル 教科書体 NP-R" w:eastAsia="UD デジタル 教科書体 NP-R" w:hAnsi="ＭＳ 明朝" w:hint="eastAsia"/>
          <w:color w:val="auto"/>
          <w:sz w:val="21"/>
          <w:szCs w:val="21"/>
          <w:u w:val="none"/>
        </w:rPr>
        <w:t>今回の座談会では、アンティ多摩と同じように分野を限らず、市民がつながる活動や、出会い・学び合える場をつくっている２団体をお招きしました。それぞれの「つなぐ」活動の歩みから見えてくる市民活動の20年の変化や課題を語り合いながら、これから大切にしていきたいこと、活動の知恵や工夫をともに探っていきたいと思います。</w:t>
      </w:r>
    </w:p>
    <w:p w14:paraId="375B6A14" w14:textId="77777777" w:rsidR="008B06A9" w:rsidRDefault="0030382E" w:rsidP="0030382E">
      <w:pPr>
        <w:spacing w:line="280" w:lineRule="exact"/>
        <w:rPr>
          <w:rStyle w:val="ad"/>
          <w:rFonts w:ascii="UD デジタル 教科書体 NP-R" w:eastAsia="UD デジタル 教科書体 NP-R" w:hAnsi="ＭＳ 明朝"/>
          <w:color w:val="auto"/>
          <w:sz w:val="21"/>
          <w:szCs w:val="21"/>
          <w:u w:val="none"/>
        </w:rPr>
      </w:pPr>
      <w:r w:rsidRPr="008B06A9">
        <w:rPr>
          <w:rStyle w:val="ad"/>
          <w:rFonts w:ascii="UD デジタル 教科書体 NP-R" w:eastAsia="UD デジタル 教科書体 NP-R" w:hAnsi="ＭＳ 明朝" w:hint="eastAsia"/>
          <w:color w:val="auto"/>
          <w:sz w:val="21"/>
          <w:szCs w:val="21"/>
          <w:u w:val="none"/>
        </w:rPr>
        <w:t>【日時】</w:t>
      </w:r>
      <w:r w:rsidR="008B06A9" w:rsidRPr="008B06A9">
        <w:rPr>
          <w:rStyle w:val="ad"/>
          <w:rFonts w:ascii="UD デジタル 教科書体 NP-R" w:eastAsia="UD デジタル 教科書体 NP-R" w:hAnsi="ＭＳ 明朝" w:hint="eastAsia"/>
          <w:color w:val="auto"/>
          <w:sz w:val="28"/>
          <w:szCs w:val="28"/>
          <w:u w:val="none"/>
        </w:rPr>
        <w:t>10</w:t>
      </w:r>
      <w:r w:rsidRPr="008B06A9">
        <w:rPr>
          <w:rStyle w:val="ad"/>
          <w:rFonts w:ascii="UD デジタル 教科書体 NP-R" w:eastAsia="UD デジタル 教科書体 NP-R" w:hAnsi="ＭＳ 明朝" w:hint="eastAsia"/>
          <w:color w:val="auto"/>
          <w:sz w:val="28"/>
          <w:szCs w:val="28"/>
          <w:u w:val="none"/>
        </w:rPr>
        <w:t>月</w:t>
      </w:r>
      <w:r w:rsidR="008B06A9" w:rsidRPr="008B06A9">
        <w:rPr>
          <w:rStyle w:val="ad"/>
          <w:rFonts w:ascii="UD デジタル 教科書体 NP-R" w:eastAsia="UD デジタル 教科書体 NP-R" w:hAnsi="ＭＳ 明朝" w:hint="eastAsia"/>
          <w:color w:val="auto"/>
          <w:sz w:val="28"/>
          <w:szCs w:val="28"/>
          <w:u w:val="none"/>
        </w:rPr>
        <w:t>30</w:t>
      </w:r>
      <w:r w:rsidRPr="008B06A9">
        <w:rPr>
          <w:rStyle w:val="ad"/>
          <w:rFonts w:ascii="UD デジタル 教科書体 NP-R" w:eastAsia="UD デジタル 教科書体 NP-R" w:hAnsi="ＭＳ 明朝" w:hint="eastAsia"/>
          <w:color w:val="auto"/>
          <w:sz w:val="28"/>
          <w:szCs w:val="28"/>
          <w:u w:val="none"/>
        </w:rPr>
        <w:t>日</w:t>
      </w:r>
      <w:r w:rsidRPr="008B06A9">
        <w:rPr>
          <w:rStyle w:val="ad"/>
          <w:rFonts w:ascii="UD デジタル 教科書体 NP-R" w:eastAsia="UD デジタル 教科書体 NP-R" w:hAnsi="ＭＳ 明朝" w:hint="eastAsia"/>
          <w:color w:val="auto"/>
          <w:sz w:val="21"/>
          <w:szCs w:val="21"/>
          <w:u w:val="none"/>
        </w:rPr>
        <w:t>（日）13:30～16:30</w:t>
      </w:r>
    </w:p>
    <w:p w14:paraId="7E7D25D0" w14:textId="5810FE30" w:rsidR="008B06A9" w:rsidRDefault="0030382E" w:rsidP="0030382E">
      <w:pPr>
        <w:spacing w:line="280" w:lineRule="exact"/>
        <w:rPr>
          <w:rStyle w:val="ad"/>
          <w:rFonts w:ascii="UD デジタル 教科書体 NP-R" w:eastAsia="UD デジタル 教科書体 NP-R" w:hAnsi="ＭＳ 明朝"/>
          <w:color w:val="auto"/>
          <w:sz w:val="21"/>
          <w:szCs w:val="21"/>
          <w:u w:val="none"/>
        </w:rPr>
      </w:pPr>
      <w:r w:rsidRPr="008B06A9">
        <w:rPr>
          <w:rStyle w:val="ad"/>
          <w:rFonts w:ascii="UD デジタル 教科書体 NP-R" w:eastAsia="UD デジタル 教科書体 NP-R" w:hAnsi="ＭＳ 明朝" w:hint="eastAsia"/>
          <w:color w:val="auto"/>
          <w:sz w:val="21"/>
          <w:szCs w:val="21"/>
          <w:u w:val="none"/>
        </w:rPr>
        <w:t>（</w:t>
      </w:r>
      <w:r w:rsidR="008B06A9">
        <w:rPr>
          <w:rStyle w:val="ad"/>
          <w:rFonts w:ascii="UD デジタル 教科書体 NP-R" w:eastAsia="UD デジタル 教科書体 NP-R" w:hAnsi="ＭＳ 明朝" w:hint="eastAsia"/>
          <w:color w:val="auto"/>
          <w:sz w:val="21"/>
          <w:szCs w:val="21"/>
          <w:u w:val="none"/>
        </w:rPr>
        <w:t>開場</w:t>
      </w:r>
      <w:r w:rsidRPr="008B06A9">
        <w:rPr>
          <w:rStyle w:val="ad"/>
          <w:rFonts w:ascii="UD デジタル 教科書体 NP-R" w:eastAsia="UD デジタル 教科書体 NP-R" w:hAnsi="ＭＳ 明朝" w:hint="eastAsia"/>
          <w:color w:val="auto"/>
          <w:sz w:val="21"/>
          <w:szCs w:val="21"/>
          <w:u w:val="none"/>
        </w:rPr>
        <w:t>13:15）</w:t>
      </w:r>
    </w:p>
    <w:p w14:paraId="25E0C7F9" w14:textId="3560AFEA" w:rsidR="0030382E" w:rsidRDefault="0030382E" w:rsidP="0030382E">
      <w:pPr>
        <w:spacing w:line="280" w:lineRule="exact"/>
        <w:rPr>
          <w:rStyle w:val="ad"/>
          <w:rFonts w:ascii="UD デジタル 教科書体 NP-R" w:eastAsia="UD デジタル 教科書体 NP-R" w:hAnsi="ＭＳ 明朝"/>
          <w:color w:val="auto"/>
          <w:sz w:val="21"/>
          <w:szCs w:val="21"/>
          <w:u w:val="none"/>
        </w:rPr>
      </w:pPr>
      <w:r w:rsidRPr="008B06A9">
        <w:rPr>
          <w:rStyle w:val="ad"/>
          <w:rFonts w:ascii="UD デジタル 教科書体 NP-R" w:eastAsia="UD デジタル 教科書体 NP-R" w:hAnsi="ＭＳ 明朝" w:hint="eastAsia"/>
          <w:color w:val="auto"/>
          <w:sz w:val="21"/>
          <w:szCs w:val="21"/>
          <w:u w:val="none"/>
        </w:rPr>
        <w:t>【場所】立川</w:t>
      </w:r>
      <w:r w:rsidR="008B06A9">
        <w:rPr>
          <w:rStyle w:val="ad"/>
          <w:rFonts w:ascii="UD デジタル 教科書体 NP-R" w:eastAsia="UD デジタル 教科書体 NP-R" w:hAnsi="ＭＳ 明朝" w:hint="eastAsia"/>
          <w:color w:val="auto"/>
          <w:sz w:val="21"/>
          <w:szCs w:val="21"/>
          <w:u w:val="none"/>
        </w:rPr>
        <w:t>市</w:t>
      </w:r>
      <w:r w:rsidRPr="008B06A9">
        <w:rPr>
          <w:rStyle w:val="ad"/>
          <w:rFonts w:ascii="UD デジタル 教科書体 NP-R" w:eastAsia="UD デジタル 教科書体 NP-R" w:hAnsi="ＭＳ 明朝" w:hint="eastAsia"/>
          <w:color w:val="auto"/>
          <w:sz w:val="21"/>
          <w:szCs w:val="21"/>
          <w:u w:val="none"/>
        </w:rPr>
        <w:t>子ども未来センター102会議室</w:t>
      </w:r>
    </w:p>
    <w:p w14:paraId="59496A24" w14:textId="071849A0" w:rsidR="00C2048A" w:rsidRDefault="00C2048A" w:rsidP="0030382E">
      <w:pPr>
        <w:spacing w:line="280" w:lineRule="exact"/>
        <w:rPr>
          <w:rStyle w:val="ad"/>
          <w:rFonts w:ascii="UD デジタル 教科書体 NP-R" w:eastAsia="UD デジタル 教科書体 NP-R" w:hAnsi="ＭＳ 明朝"/>
          <w:color w:val="auto"/>
          <w:sz w:val="21"/>
          <w:szCs w:val="21"/>
          <w:u w:val="none"/>
        </w:rPr>
      </w:pPr>
      <w:r>
        <w:rPr>
          <w:rStyle w:val="ad"/>
          <w:rFonts w:ascii="UD デジタル 教科書体 NP-R" w:eastAsia="UD デジタル 教科書体 NP-R" w:hAnsi="ＭＳ 明朝" w:hint="eastAsia"/>
          <w:color w:val="auto"/>
          <w:sz w:val="21"/>
          <w:szCs w:val="21"/>
          <w:u w:val="none"/>
        </w:rPr>
        <w:t>【座談会】</w:t>
      </w:r>
    </w:p>
    <w:p w14:paraId="49CD2470" w14:textId="72B76865" w:rsidR="00C2048A" w:rsidRDefault="00C2048A" w:rsidP="0030382E">
      <w:pPr>
        <w:spacing w:line="280" w:lineRule="exact"/>
        <w:rPr>
          <w:rStyle w:val="ad"/>
          <w:rFonts w:ascii="UD デジタル 教科書体 NP-R" w:eastAsia="UD デジタル 教科書体 NP-R" w:hAnsi="ＭＳ 明朝"/>
          <w:color w:val="auto"/>
          <w:sz w:val="21"/>
          <w:szCs w:val="21"/>
          <w:u w:val="none"/>
        </w:rPr>
      </w:pPr>
      <w:r>
        <w:rPr>
          <w:rStyle w:val="ad"/>
          <w:rFonts w:ascii="UD デジタル 教科書体 NP-R" w:eastAsia="UD デジタル 教科書体 NP-R" w:hAnsi="ＭＳ 明朝" w:hint="eastAsia"/>
          <w:color w:val="auto"/>
          <w:sz w:val="21"/>
          <w:szCs w:val="21"/>
          <w:u w:val="none"/>
        </w:rPr>
        <w:t>（一社）市民の学習・活動・交流センター</w:t>
      </w:r>
      <w:r w:rsidR="00C845A7">
        <w:rPr>
          <w:rStyle w:val="ad"/>
          <w:rFonts w:ascii="UD デジタル 教科書体 NP-R" w:eastAsia="UD デジタル 教科書体 NP-R" w:hAnsi="ＭＳ 明朝" w:hint="eastAsia"/>
          <w:color w:val="auto"/>
          <w:sz w:val="21"/>
          <w:szCs w:val="21"/>
          <w:u w:val="none"/>
        </w:rPr>
        <w:t xml:space="preserve"> </w:t>
      </w:r>
      <w:r>
        <w:rPr>
          <w:rStyle w:val="ad"/>
          <w:rFonts w:ascii="UD デジタル 教科書体 NP-R" w:eastAsia="UD デジタル 教科書体 NP-R" w:hAnsi="ＭＳ 明朝" w:hint="eastAsia"/>
          <w:color w:val="auto"/>
          <w:sz w:val="21"/>
          <w:szCs w:val="21"/>
          <w:u w:val="none"/>
        </w:rPr>
        <w:t>シビル</w:t>
      </w:r>
    </w:p>
    <w:p w14:paraId="137B3B6D" w14:textId="4A25C2D1" w:rsidR="00C2048A" w:rsidRDefault="00C2048A" w:rsidP="00C845A7">
      <w:pPr>
        <w:spacing w:line="280" w:lineRule="exact"/>
        <w:ind w:leftChars="354" w:left="850"/>
        <w:rPr>
          <w:rStyle w:val="ad"/>
          <w:rFonts w:ascii="UD デジタル 教科書体 NP-R" w:eastAsia="UD デジタル 教科書体 NP-R" w:hAnsi="ＭＳ 明朝"/>
          <w:color w:val="auto"/>
          <w:sz w:val="21"/>
          <w:szCs w:val="21"/>
          <w:u w:val="none"/>
        </w:rPr>
      </w:pPr>
      <w:r>
        <w:rPr>
          <w:rStyle w:val="ad"/>
          <w:rFonts w:ascii="UD デジタル 教科書体 NP-R" w:eastAsia="UD デジタル 教科書体 NP-R" w:hAnsi="ＭＳ 明朝" w:hint="eastAsia"/>
          <w:color w:val="auto"/>
          <w:sz w:val="21"/>
          <w:szCs w:val="21"/>
          <w:u w:val="none"/>
        </w:rPr>
        <w:t>河野　環さん</w:t>
      </w:r>
    </w:p>
    <w:p w14:paraId="25AF98A7" w14:textId="263C1B0E" w:rsidR="00C2048A" w:rsidRDefault="00C2048A" w:rsidP="0030382E">
      <w:pPr>
        <w:spacing w:line="280" w:lineRule="exact"/>
        <w:rPr>
          <w:rStyle w:val="ad"/>
          <w:rFonts w:ascii="UD デジタル 教科書体 NP-R" w:eastAsia="UD デジタル 教科書体 NP-R" w:hAnsi="ＭＳ 明朝"/>
          <w:color w:val="auto"/>
          <w:sz w:val="21"/>
          <w:szCs w:val="21"/>
          <w:u w:val="none"/>
        </w:rPr>
      </w:pPr>
      <w:r>
        <w:rPr>
          <w:rStyle w:val="ad"/>
          <w:rFonts w:ascii="UD デジタル 教科書体 NP-R" w:eastAsia="UD デジタル 教科書体 NP-R" w:hAnsi="ＭＳ 明朝" w:hint="eastAsia"/>
          <w:color w:val="auto"/>
          <w:sz w:val="21"/>
          <w:szCs w:val="21"/>
          <w:u w:val="none"/>
        </w:rPr>
        <w:t>NPO法人小平市民活動ネットワーク</w:t>
      </w:r>
    </w:p>
    <w:p w14:paraId="32511E41" w14:textId="7EFA73B9" w:rsidR="00C2048A" w:rsidRDefault="00C2048A" w:rsidP="00C845A7">
      <w:pPr>
        <w:spacing w:line="280" w:lineRule="exact"/>
        <w:ind w:leftChars="354" w:left="850"/>
        <w:rPr>
          <w:rStyle w:val="ad"/>
          <w:rFonts w:ascii="UD デジタル 教科書体 NP-R" w:eastAsia="UD デジタル 教科書体 NP-R" w:hAnsi="ＭＳ 明朝"/>
          <w:color w:val="auto"/>
          <w:sz w:val="21"/>
          <w:szCs w:val="21"/>
          <w:u w:val="none"/>
        </w:rPr>
      </w:pPr>
      <w:r>
        <w:rPr>
          <w:rStyle w:val="ad"/>
          <w:rFonts w:ascii="UD デジタル 教科書体 NP-R" w:eastAsia="UD デジタル 教科書体 NP-R" w:hAnsi="ＭＳ 明朝" w:hint="eastAsia"/>
          <w:color w:val="auto"/>
          <w:sz w:val="21"/>
          <w:szCs w:val="21"/>
          <w:u w:val="none"/>
        </w:rPr>
        <w:t>伊藤 規子さん</w:t>
      </w:r>
    </w:p>
    <w:p w14:paraId="03F7B229" w14:textId="308AFFB4" w:rsidR="00C845A7" w:rsidRDefault="00C2048A" w:rsidP="00C845A7">
      <w:pPr>
        <w:spacing w:line="280" w:lineRule="exact"/>
        <w:ind w:left="1275" w:hangingChars="607" w:hanging="1275"/>
        <w:rPr>
          <w:rStyle w:val="ad"/>
          <w:rFonts w:ascii="UD デジタル 教科書体 NP-R" w:eastAsia="UD デジタル 教科書体 NP-R" w:hAnsi="ＭＳ 明朝"/>
          <w:color w:val="auto"/>
          <w:sz w:val="21"/>
          <w:szCs w:val="21"/>
          <w:u w:val="none"/>
        </w:rPr>
      </w:pPr>
      <w:r>
        <w:rPr>
          <w:rStyle w:val="ad"/>
          <w:rFonts w:ascii="UD デジタル 教科書体 NP-R" w:eastAsia="UD デジタル 教科書体 NP-R" w:hAnsi="ＭＳ 明朝" w:hint="eastAsia"/>
          <w:color w:val="auto"/>
          <w:sz w:val="21"/>
          <w:szCs w:val="21"/>
          <w:u w:val="none"/>
        </w:rPr>
        <w:t>NPO</w:t>
      </w:r>
      <w:r w:rsidR="00C845A7">
        <w:rPr>
          <w:rStyle w:val="ad"/>
          <w:rFonts w:ascii="UD デジタル 教科書体 NP-R" w:eastAsia="UD デジタル 教科書体 NP-R" w:hAnsi="ＭＳ 明朝" w:hint="eastAsia"/>
          <w:color w:val="auto"/>
          <w:sz w:val="21"/>
          <w:szCs w:val="21"/>
          <w:u w:val="none"/>
        </w:rPr>
        <w:t xml:space="preserve">法人市民活動サポートセンター・アンティ多摩　</w:t>
      </w:r>
    </w:p>
    <w:p w14:paraId="69368BDF" w14:textId="26B18994" w:rsidR="00C2048A" w:rsidRDefault="00C845A7" w:rsidP="00C845A7">
      <w:pPr>
        <w:spacing w:line="280" w:lineRule="exact"/>
        <w:ind w:leftChars="354" w:left="850" w:firstLine="1"/>
        <w:rPr>
          <w:rStyle w:val="ad"/>
          <w:rFonts w:ascii="UD デジタル 教科書体 NP-R" w:eastAsia="UD デジタル 教科書体 NP-R" w:hAnsi="ＭＳ 明朝"/>
          <w:color w:val="auto"/>
          <w:sz w:val="21"/>
          <w:szCs w:val="21"/>
          <w:u w:val="none"/>
        </w:rPr>
      </w:pPr>
      <w:r>
        <w:rPr>
          <w:rStyle w:val="ad"/>
          <w:rFonts w:ascii="UD デジタル 教科書体 NP-R" w:eastAsia="UD デジタル 教科書体 NP-R" w:hAnsi="ＭＳ 明朝" w:hint="eastAsia"/>
          <w:color w:val="auto"/>
          <w:sz w:val="21"/>
          <w:szCs w:val="21"/>
          <w:u w:val="none"/>
        </w:rPr>
        <w:t>山家 利子さん</w:t>
      </w:r>
    </w:p>
    <w:p w14:paraId="2ED65598" w14:textId="773893BD" w:rsidR="00C845A7" w:rsidRDefault="00C845A7" w:rsidP="00C845A7">
      <w:pPr>
        <w:spacing w:line="280" w:lineRule="exact"/>
        <w:ind w:left="1701" w:hangingChars="810" w:hanging="1701"/>
        <w:rPr>
          <w:rStyle w:val="ad"/>
          <w:rFonts w:ascii="UD デジタル 教科書体 NP-R" w:eastAsia="UD デジタル 教科書体 NP-R" w:hAnsi="ＭＳ 明朝"/>
          <w:color w:val="auto"/>
          <w:sz w:val="21"/>
          <w:szCs w:val="21"/>
          <w:u w:val="none"/>
        </w:rPr>
      </w:pPr>
      <w:r>
        <w:rPr>
          <w:rStyle w:val="ad"/>
          <w:rFonts w:ascii="UD デジタル 教科書体 NP-R" w:eastAsia="UD デジタル 教科書体 NP-R" w:hAnsi="ＭＳ 明朝" w:hint="eastAsia"/>
          <w:color w:val="auto"/>
          <w:sz w:val="21"/>
          <w:szCs w:val="21"/>
          <w:u w:val="none"/>
        </w:rPr>
        <w:t>司会：江頭晃子（「市民活動のひろば」発行委員会、ネットワーク・市民アーカイブ）</w:t>
      </w:r>
    </w:p>
    <w:p w14:paraId="01901619" w14:textId="37DC216D" w:rsidR="0030382E" w:rsidRDefault="008B06A9" w:rsidP="0030382E">
      <w:pPr>
        <w:spacing w:line="280" w:lineRule="exact"/>
        <w:rPr>
          <w:rStyle w:val="ad"/>
          <w:rFonts w:ascii="UD デジタル 教科書体 NP-R" w:eastAsia="UD デジタル 教科書体 NP-R" w:hAnsi="ＭＳ 明朝"/>
          <w:color w:val="auto"/>
          <w:sz w:val="21"/>
          <w:szCs w:val="21"/>
          <w:u w:val="none"/>
        </w:rPr>
      </w:pPr>
      <w:r>
        <w:rPr>
          <w:rStyle w:val="ad"/>
          <w:rFonts w:ascii="UD デジタル 教科書体 NP-R" w:eastAsia="UD デジタル 教科書体 NP-R" w:hAnsi="ＭＳ 明朝" w:hint="eastAsia"/>
          <w:color w:val="auto"/>
          <w:sz w:val="21"/>
          <w:szCs w:val="21"/>
          <w:u w:val="none"/>
        </w:rPr>
        <w:t>【主催】市民活動サポートセンター・アンティ多摩</w:t>
      </w:r>
    </w:p>
    <w:p w14:paraId="12FB2074" w14:textId="1F65C320" w:rsidR="008B06A9" w:rsidRDefault="008B06A9" w:rsidP="0030382E">
      <w:pPr>
        <w:spacing w:line="280" w:lineRule="exact"/>
        <w:rPr>
          <w:rStyle w:val="ad"/>
          <w:rFonts w:ascii="UD デジタル 教科書体 NP-R" w:eastAsia="UD デジタル 教科書体 NP-R" w:hAnsi="ＭＳ 明朝"/>
          <w:color w:val="auto"/>
          <w:sz w:val="21"/>
          <w:szCs w:val="21"/>
          <w:u w:val="none"/>
        </w:rPr>
      </w:pPr>
      <w:r>
        <w:rPr>
          <w:rStyle w:val="ad"/>
          <w:rFonts w:ascii="UD デジタル 教科書体 NP-R" w:eastAsia="UD デジタル 教科書体 NP-R" w:hAnsi="ＭＳ 明朝" w:hint="eastAsia"/>
          <w:color w:val="auto"/>
          <w:sz w:val="21"/>
          <w:szCs w:val="21"/>
          <w:u w:val="none"/>
        </w:rPr>
        <w:t>【申込】</w:t>
      </w:r>
      <w:r w:rsidR="00154F4B" w:rsidRPr="00961279">
        <w:rPr>
          <w:rFonts w:ascii="UD デジタル 教科書体 NP-R" w:eastAsia="UD デジタル 教科書体 NP-R" w:hAnsi="HG丸ｺﾞｼｯｸM-PRO"/>
          <w:sz w:val="20"/>
          <w:szCs w:val="20"/>
        </w:rPr>
        <w:t>☎</w:t>
      </w:r>
      <w:r w:rsidR="00154F4B">
        <w:rPr>
          <w:rFonts w:ascii="UD デジタル 教科書体 NP-R" w:eastAsia="UD デジタル 教科書体 NP-R" w:hAnsi="HG丸ｺﾞｼｯｸM-PRO" w:hint="eastAsia"/>
          <w:sz w:val="20"/>
          <w:szCs w:val="20"/>
        </w:rPr>
        <w:t xml:space="preserve"> </w:t>
      </w:r>
      <w:r>
        <w:rPr>
          <w:rStyle w:val="ad"/>
          <w:rFonts w:ascii="UD デジタル 教科書体 NP-R" w:eastAsia="UD デジタル 教科書体 NP-R" w:hAnsi="ＭＳ 明朝" w:hint="eastAsia"/>
          <w:color w:val="auto"/>
          <w:sz w:val="21"/>
          <w:szCs w:val="21"/>
          <w:u w:val="none"/>
        </w:rPr>
        <w:t>042-396-2430</w:t>
      </w:r>
    </w:p>
    <w:p w14:paraId="00C8A3AE" w14:textId="0651EA97" w:rsidR="008B06A9" w:rsidRDefault="008B06A9" w:rsidP="00C845A7">
      <w:pPr>
        <w:spacing w:line="280" w:lineRule="exact"/>
        <w:ind w:leftChars="118" w:left="283"/>
        <w:rPr>
          <w:rStyle w:val="ad"/>
          <w:rFonts w:ascii="UD デジタル 教科書体 NP-R" w:eastAsia="UD デジタル 教科書体 NP-R" w:hAnsi="ＭＳ 明朝"/>
          <w:color w:val="auto"/>
          <w:sz w:val="21"/>
          <w:szCs w:val="21"/>
          <w:u w:val="none"/>
        </w:rPr>
      </w:pPr>
      <w:r>
        <w:rPr>
          <w:rStyle w:val="ad"/>
          <w:rFonts w:ascii="UD デジタル 教科書体 NP-R" w:eastAsia="UD デジタル 教科書体 NP-R" w:hAnsi="ＭＳ 明朝" w:hint="eastAsia"/>
          <w:color w:val="auto"/>
          <w:sz w:val="21"/>
          <w:szCs w:val="21"/>
          <w:u w:val="none"/>
        </w:rPr>
        <w:t xml:space="preserve">メール　</w:t>
      </w:r>
      <w:hyperlink r:id="rId22" w:history="1">
        <w:r w:rsidR="00C845A7" w:rsidRPr="001C7A62">
          <w:rPr>
            <w:rStyle w:val="ad"/>
            <w:rFonts w:ascii="UD デジタル 教科書体 NP-R" w:eastAsia="UD デジタル 教科書体 NP-R" w:hAnsi="ＭＳ 明朝" w:hint="eastAsia"/>
            <w:sz w:val="21"/>
            <w:szCs w:val="21"/>
          </w:rPr>
          <w:t>a</w:t>
        </w:r>
        <w:r w:rsidR="00C845A7" w:rsidRPr="001C7A62">
          <w:rPr>
            <w:rStyle w:val="ad"/>
            <w:rFonts w:ascii="UD デジタル 教科書体 NP-R" w:eastAsia="UD デジタル 教科書体 NP-R" w:hAnsi="ＭＳ 明朝"/>
            <w:sz w:val="21"/>
            <w:szCs w:val="21"/>
          </w:rPr>
          <w:t>untytama@a-simin.sakura.ne.jp</w:t>
        </w:r>
      </w:hyperlink>
    </w:p>
    <w:p w14:paraId="61EF319F" w14:textId="77777777" w:rsidR="008B06A9" w:rsidRDefault="008B06A9" w:rsidP="0030382E">
      <w:pPr>
        <w:spacing w:line="280" w:lineRule="exact"/>
        <w:rPr>
          <w:rStyle w:val="ad"/>
          <w:rFonts w:ascii="UD デジタル 教科書体 NP-R" w:eastAsia="UD デジタル 教科書体 NP-R" w:hAnsi="ＭＳ 明朝"/>
          <w:color w:val="auto"/>
          <w:sz w:val="21"/>
          <w:szCs w:val="21"/>
          <w:u w:val="none"/>
        </w:rPr>
      </w:pPr>
      <w:r>
        <w:rPr>
          <w:rStyle w:val="ad"/>
          <w:rFonts w:ascii="UD デジタル 教科書体 NP-R" w:eastAsia="UD デジタル 教科書体 NP-R" w:hAnsi="ＭＳ 明朝" w:hint="eastAsia"/>
          <w:color w:val="auto"/>
          <w:sz w:val="21"/>
          <w:szCs w:val="21"/>
          <w:u w:val="none"/>
        </w:rPr>
        <w:t>【定員】24人</w:t>
      </w:r>
    </w:p>
    <w:p w14:paraId="5EC61585" w14:textId="7DE8A001" w:rsidR="008B06A9" w:rsidRDefault="008B06A9" w:rsidP="0030382E">
      <w:pPr>
        <w:spacing w:line="280" w:lineRule="exact"/>
        <w:rPr>
          <w:rStyle w:val="ad"/>
          <w:rFonts w:ascii="UD デジタル 教科書体 NP-R" w:eastAsia="UD デジタル 教科書体 NP-R" w:hAnsi="ＭＳ 明朝"/>
          <w:color w:val="auto"/>
          <w:sz w:val="21"/>
          <w:szCs w:val="21"/>
          <w:u w:val="none"/>
        </w:rPr>
      </w:pPr>
      <w:r>
        <w:rPr>
          <w:rStyle w:val="ad"/>
          <w:rFonts w:ascii="UD デジタル 教科書体 NP-R" w:eastAsia="UD デジタル 教科書体 NP-R" w:hAnsi="ＭＳ 明朝" w:hint="eastAsia"/>
          <w:color w:val="auto"/>
          <w:sz w:val="21"/>
          <w:szCs w:val="21"/>
          <w:u w:val="none"/>
        </w:rPr>
        <w:t>【参加費】500円（会員無料）</w:t>
      </w:r>
    </w:p>
    <w:p w14:paraId="3F538FBD" w14:textId="165BE753" w:rsidR="008B06A9" w:rsidRPr="008B06A9" w:rsidRDefault="008B06A9" w:rsidP="00C845A7">
      <w:pPr>
        <w:spacing w:line="280" w:lineRule="exact"/>
        <w:ind w:leftChars="413" w:left="991"/>
        <w:rPr>
          <w:rStyle w:val="ad"/>
          <w:rFonts w:ascii="UD デジタル 教科書体 NP-R" w:eastAsia="UD デジタル 教科書体 NP-R" w:hAnsi="ＭＳ 明朝"/>
          <w:color w:val="auto"/>
          <w:sz w:val="21"/>
          <w:szCs w:val="21"/>
          <w:u w:val="none"/>
        </w:rPr>
      </w:pPr>
      <w:r>
        <w:rPr>
          <w:rStyle w:val="ad"/>
          <w:rFonts w:ascii="UD デジタル 教科書体 NP-R" w:eastAsia="UD デジタル 教科書体 NP-R" w:hAnsi="ＭＳ 明朝" w:hint="eastAsia"/>
          <w:color w:val="auto"/>
          <w:sz w:val="21"/>
          <w:szCs w:val="21"/>
          <w:u w:val="none"/>
        </w:rPr>
        <w:t>※要事前申し込み</w:t>
      </w:r>
    </w:p>
    <w:p w14:paraId="74BAF1EE" w14:textId="6E7F4EB5" w:rsidR="00966470" w:rsidRDefault="00966470" w:rsidP="002469DC">
      <w:pPr>
        <w:spacing w:line="280" w:lineRule="exact"/>
        <w:jc w:val="center"/>
        <w:rPr>
          <w:rStyle w:val="ad"/>
          <w:rFonts w:ascii="UD デジタル 教科書体 NP-R" w:eastAsia="UD デジタル 教科書体 NP-R" w:hAnsi="ＭＳ 明朝"/>
          <w:sz w:val="21"/>
          <w:szCs w:val="21"/>
        </w:rPr>
      </w:pPr>
      <w:r w:rsidRPr="00966470">
        <w:rPr>
          <w:rStyle w:val="ad"/>
          <w:rFonts w:ascii="UD デジタル 教科書体 NP-R" w:eastAsia="UD デジタル 教科書体 NP-R" w:hAnsi="ＭＳ 明朝"/>
          <w:noProof/>
          <w:sz w:val="21"/>
          <w:szCs w:val="21"/>
          <w:u w:val="none"/>
        </w:rPr>
        <w:drawing>
          <wp:inline distT="0" distB="0" distL="0" distR="0" wp14:anchorId="7AE9B534" wp14:editId="57E7B19B">
            <wp:extent cx="1835150" cy="63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82F8CD4" w14:textId="77777777" w:rsidR="00784B70" w:rsidRPr="00784B70" w:rsidRDefault="00784B70" w:rsidP="00784B70">
      <w:pPr>
        <w:spacing w:line="360" w:lineRule="exact"/>
        <w:jc w:val="center"/>
        <w:rPr>
          <w:rStyle w:val="ad"/>
          <w:rFonts w:ascii="HG丸ｺﾞｼｯｸM-PRO" w:eastAsia="HG丸ｺﾞｼｯｸM-PRO" w:hAnsi="HG丸ｺﾞｼｯｸM-PRO"/>
          <w:color w:val="auto"/>
          <w:u w:val="none"/>
        </w:rPr>
      </w:pPr>
      <w:r w:rsidRPr="00784B70">
        <w:rPr>
          <w:rStyle w:val="ad"/>
          <w:rFonts w:ascii="HG丸ｺﾞｼｯｸM-PRO" w:eastAsia="HG丸ｺﾞｼｯｸM-PRO" w:hAnsi="HG丸ｺﾞｼｯｸM-PRO" w:hint="eastAsia"/>
          <w:color w:val="auto"/>
          <w:u w:val="none"/>
        </w:rPr>
        <w:t>映画上映</w:t>
      </w:r>
    </w:p>
    <w:p w14:paraId="3C5B9C64" w14:textId="3B4A3066" w:rsidR="00784B70" w:rsidRPr="00784B70" w:rsidRDefault="00784B70" w:rsidP="00784B70">
      <w:pPr>
        <w:spacing w:line="360" w:lineRule="exact"/>
        <w:jc w:val="center"/>
        <w:rPr>
          <w:rStyle w:val="ad"/>
          <w:rFonts w:ascii="HG丸ｺﾞｼｯｸM-PRO" w:eastAsia="HG丸ｺﾞｼｯｸM-PRO" w:hAnsi="HG丸ｺﾞｼｯｸM-PRO"/>
          <w:color w:val="auto"/>
          <w:sz w:val="28"/>
          <w:szCs w:val="28"/>
          <w:u w:val="none"/>
        </w:rPr>
      </w:pPr>
      <w:r w:rsidRPr="00784B70">
        <w:rPr>
          <w:rStyle w:val="ad"/>
          <w:rFonts w:ascii="HG丸ｺﾞｼｯｸM-PRO" w:eastAsia="HG丸ｺﾞｼｯｸM-PRO" w:hAnsi="HG丸ｺﾞｼｯｸM-PRO" w:hint="eastAsia"/>
          <w:color w:val="auto"/>
          <w:sz w:val="28"/>
          <w:szCs w:val="28"/>
          <w:u w:val="none"/>
        </w:rPr>
        <w:t>大コメ騒動</w:t>
      </w:r>
    </w:p>
    <w:p w14:paraId="01C6C8A4" w14:textId="170F66C5" w:rsidR="00331EC2" w:rsidRDefault="00331EC2" w:rsidP="00784B70">
      <w:pPr>
        <w:spacing w:line="280" w:lineRule="exact"/>
        <w:jc w:val="left"/>
        <w:rPr>
          <w:rStyle w:val="ad"/>
          <w:rFonts w:ascii="UD デジタル 教科書体 NP-R" w:eastAsia="UD デジタル 教科書体 NP-R" w:hAnsi="ＭＳ 明朝"/>
          <w:color w:val="auto"/>
          <w:sz w:val="21"/>
          <w:szCs w:val="21"/>
          <w:u w:val="none"/>
        </w:rPr>
      </w:pPr>
      <w:r>
        <w:rPr>
          <w:rStyle w:val="ad"/>
          <w:rFonts w:ascii="UD デジタル 教科書体 NP-R" w:eastAsia="UD デジタル 教科書体 NP-R" w:hAnsi="ＭＳ 明朝" w:hint="eastAsia"/>
          <w:color w:val="auto"/>
          <w:sz w:val="21"/>
          <w:szCs w:val="21"/>
          <w:u w:val="none"/>
        </w:rPr>
        <w:t>「超高速！参勤交代」の元木克英監督が、大正時代に富山県で起こった「米騒動」で活躍した女性たちを活き活きと描く。井上真央主演。</w:t>
      </w:r>
    </w:p>
    <w:p w14:paraId="6C323C96" w14:textId="6BD26703" w:rsidR="00784B70" w:rsidRDefault="00784B70" w:rsidP="00784B70">
      <w:pPr>
        <w:spacing w:line="280" w:lineRule="exact"/>
        <w:jc w:val="left"/>
        <w:rPr>
          <w:rStyle w:val="ad"/>
          <w:rFonts w:ascii="UD デジタル 教科書体 NP-R" w:eastAsia="UD デジタル 教科書体 NP-R" w:hAnsi="ＭＳ 明朝"/>
          <w:color w:val="auto"/>
          <w:sz w:val="21"/>
          <w:szCs w:val="21"/>
          <w:u w:val="none"/>
        </w:rPr>
      </w:pPr>
      <w:r>
        <w:rPr>
          <w:rStyle w:val="ad"/>
          <w:rFonts w:ascii="UD デジタル 教科書体 NP-R" w:eastAsia="UD デジタル 教科書体 NP-R" w:hAnsi="ＭＳ 明朝" w:hint="eastAsia"/>
          <w:color w:val="auto"/>
          <w:sz w:val="21"/>
          <w:szCs w:val="21"/>
          <w:u w:val="none"/>
        </w:rPr>
        <w:t>【日時】</w:t>
      </w:r>
      <w:r w:rsidRPr="00784B70">
        <w:rPr>
          <w:rStyle w:val="ad"/>
          <w:rFonts w:ascii="UD デジタル 教科書体 NP-R" w:eastAsia="UD デジタル 教科書体 NP-R" w:hAnsi="ＭＳ 明朝" w:hint="eastAsia"/>
          <w:color w:val="auto"/>
          <w:sz w:val="28"/>
          <w:szCs w:val="28"/>
          <w:u w:val="none"/>
        </w:rPr>
        <w:t>11月20日</w:t>
      </w:r>
      <w:r w:rsidRPr="00784B70">
        <w:rPr>
          <w:rStyle w:val="ad"/>
          <w:rFonts w:ascii="UD デジタル 教科書体 NP-R" w:eastAsia="UD デジタル 教科書体 NP-R" w:hAnsi="ＭＳ 明朝" w:hint="eastAsia"/>
          <w:color w:val="auto"/>
          <w:sz w:val="21"/>
          <w:szCs w:val="21"/>
          <w:u w:val="none"/>
        </w:rPr>
        <w:t>（日）</w:t>
      </w:r>
    </w:p>
    <w:p w14:paraId="03982F04" w14:textId="77777777" w:rsidR="00784B70" w:rsidRDefault="00784B70" w:rsidP="002C4127">
      <w:pPr>
        <w:spacing w:line="240" w:lineRule="exact"/>
        <w:ind w:leftChars="354" w:left="850"/>
        <w:jc w:val="left"/>
        <w:rPr>
          <w:rStyle w:val="ad"/>
          <w:rFonts w:ascii="UD デジタル 教科書体 NP-R" w:eastAsia="UD デジタル 教科書体 NP-R" w:hAnsi="ＭＳ 明朝"/>
          <w:color w:val="auto"/>
          <w:sz w:val="21"/>
          <w:szCs w:val="21"/>
          <w:u w:val="none"/>
        </w:rPr>
      </w:pPr>
      <w:r>
        <w:rPr>
          <w:rStyle w:val="ad"/>
          <w:rFonts w:ascii="UD デジタル 教科書体 NP-R" w:eastAsia="UD デジタル 教科書体 NP-R" w:hAnsi="ＭＳ 明朝" w:hint="eastAsia"/>
          <w:color w:val="auto"/>
          <w:sz w:val="21"/>
          <w:szCs w:val="21"/>
          <w:u w:val="none"/>
        </w:rPr>
        <w:t>第1回</w:t>
      </w:r>
      <w:r w:rsidRPr="00784B70">
        <w:rPr>
          <w:rStyle w:val="ad"/>
          <w:rFonts w:ascii="UD デジタル 教科書体 NP-R" w:eastAsia="UD デジタル 教科書体 NP-R" w:hAnsi="ＭＳ 明朝" w:hint="eastAsia"/>
          <w:color w:val="auto"/>
          <w:sz w:val="21"/>
          <w:szCs w:val="21"/>
          <w:u w:val="none"/>
        </w:rPr>
        <w:t xml:space="preserve">10：00～11：46　　</w:t>
      </w:r>
    </w:p>
    <w:p w14:paraId="6A715CC8" w14:textId="77777777" w:rsidR="00784B70" w:rsidRDefault="00784B70" w:rsidP="002C4127">
      <w:pPr>
        <w:spacing w:line="240" w:lineRule="exact"/>
        <w:ind w:leftChars="354" w:left="850"/>
        <w:jc w:val="left"/>
        <w:rPr>
          <w:rStyle w:val="ad"/>
          <w:rFonts w:ascii="UD デジタル 教科書体 NP-R" w:eastAsia="UD デジタル 教科書体 NP-R" w:hAnsi="ＭＳ 明朝"/>
          <w:color w:val="auto"/>
          <w:sz w:val="21"/>
          <w:szCs w:val="21"/>
          <w:u w:val="none"/>
        </w:rPr>
      </w:pPr>
      <w:r>
        <w:rPr>
          <w:rStyle w:val="ad"/>
          <w:rFonts w:ascii="UD デジタル 教科書体 NP-R" w:eastAsia="UD デジタル 教科書体 NP-R" w:hAnsi="ＭＳ 明朝" w:hint="eastAsia"/>
          <w:color w:val="auto"/>
          <w:sz w:val="21"/>
          <w:szCs w:val="21"/>
          <w:u w:val="none"/>
        </w:rPr>
        <w:t>第2回</w:t>
      </w:r>
      <w:r w:rsidRPr="00784B70">
        <w:rPr>
          <w:rStyle w:val="ad"/>
          <w:rFonts w:ascii="UD デジタル 教科書体 NP-R" w:eastAsia="UD デジタル 教科書体 NP-R" w:hAnsi="ＭＳ 明朝" w:hint="eastAsia"/>
          <w:color w:val="auto"/>
          <w:sz w:val="21"/>
          <w:szCs w:val="21"/>
          <w:u w:val="none"/>
        </w:rPr>
        <w:t>14：00～15：46</w:t>
      </w:r>
    </w:p>
    <w:p w14:paraId="2DD19021" w14:textId="77777777" w:rsidR="00784B70" w:rsidRDefault="00784B70" w:rsidP="002C4127">
      <w:pPr>
        <w:spacing w:line="240" w:lineRule="exact"/>
        <w:jc w:val="left"/>
        <w:rPr>
          <w:rStyle w:val="ad"/>
          <w:rFonts w:ascii="UD デジタル 教科書体 NP-R" w:eastAsia="UD デジタル 教科書体 NP-R" w:hAnsi="ＭＳ 明朝"/>
          <w:color w:val="auto"/>
          <w:sz w:val="21"/>
          <w:szCs w:val="21"/>
          <w:u w:val="none"/>
        </w:rPr>
      </w:pPr>
      <w:r>
        <w:rPr>
          <w:rStyle w:val="ad"/>
          <w:rFonts w:ascii="UD デジタル 教科書体 NP-R" w:eastAsia="UD デジタル 教科書体 NP-R" w:hAnsi="ＭＳ 明朝" w:hint="eastAsia"/>
          <w:color w:val="auto"/>
          <w:sz w:val="21"/>
          <w:szCs w:val="21"/>
          <w:u w:val="none"/>
        </w:rPr>
        <w:t>【場所】</w:t>
      </w:r>
      <w:r w:rsidRPr="00784B70">
        <w:rPr>
          <w:rStyle w:val="ad"/>
          <w:rFonts w:ascii="UD デジタル 教科書体 NP-R" w:eastAsia="UD デジタル 教科書体 NP-R" w:hAnsi="ＭＳ 明朝" w:hint="eastAsia"/>
          <w:color w:val="auto"/>
          <w:sz w:val="21"/>
          <w:szCs w:val="21"/>
          <w:u w:val="none"/>
        </w:rPr>
        <w:t>福祉会館市民ホール</w:t>
      </w:r>
    </w:p>
    <w:p w14:paraId="483FFB09" w14:textId="77777777" w:rsidR="00784B70" w:rsidRDefault="00784B70" w:rsidP="002C4127">
      <w:pPr>
        <w:spacing w:line="240" w:lineRule="exact"/>
        <w:jc w:val="left"/>
        <w:rPr>
          <w:rStyle w:val="ad"/>
          <w:rFonts w:ascii="UD デジタル 教科書体 NP-R" w:eastAsia="UD デジタル 教科書体 NP-R" w:hAnsi="ＭＳ 明朝"/>
          <w:color w:val="auto"/>
          <w:sz w:val="21"/>
          <w:szCs w:val="21"/>
          <w:u w:val="none"/>
        </w:rPr>
      </w:pPr>
      <w:r>
        <w:rPr>
          <w:rStyle w:val="ad"/>
          <w:rFonts w:ascii="UD デジタル 教科書体 NP-R" w:eastAsia="UD デジタル 教科書体 NP-R" w:hAnsi="ＭＳ 明朝" w:hint="eastAsia"/>
          <w:color w:val="auto"/>
          <w:sz w:val="21"/>
          <w:szCs w:val="21"/>
          <w:u w:val="none"/>
        </w:rPr>
        <w:t>【費用】協力券1000円</w:t>
      </w:r>
    </w:p>
    <w:p w14:paraId="3FB55905" w14:textId="18C68F3C" w:rsidR="00784B70" w:rsidRPr="00784B70" w:rsidRDefault="00784B70" w:rsidP="002C4127">
      <w:pPr>
        <w:spacing w:line="240" w:lineRule="exact"/>
        <w:jc w:val="left"/>
        <w:rPr>
          <w:rStyle w:val="ad"/>
          <w:rFonts w:ascii="UD デジタル 教科書体 NP-R" w:eastAsia="UD デジタル 教科書体 NP-R" w:hAnsi="ＭＳ 明朝"/>
          <w:color w:val="auto"/>
          <w:sz w:val="21"/>
          <w:szCs w:val="21"/>
          <w:u w:val="none"/>
        </w:rPr>
      </w:pPr>
      <w:r>
        <w:rPr>
          <w:rStyle w:val="ad"/>
          <w:rFonts w:ascii="UD デジタル 教科書体 NP-R" w:eastAsia="UD デジタル 教科書体 NP-R" w:hAnsi="ＭＳ 明朝" w:hint="eastAsia"/>
          <w:color w:val="auto"/>
          <w:sz w:val="21"/>
          <w:szCs w:val="21"/>
          <w:u w:val="none"/>
        </w:rPr>
        <w:t>【</w:t>
      </w:r>
      <w:r w:rsidRPr="00784B70">
        <w:rPr>
          <w:rStyle w:val="ad"/>
          <w:rFonts w:ascii="UD デジタル 教科書体 NP-R" w:eastAsia="UD デジタル 教科書体 NP-R" w:hAnsi="ＭＳ 明朝" w:hint="eastAsia"/>
          <w:color w:val="auto"/>
          <w:sz w:val="21"/>
          <w:szCs w:val="21"/>
          <w:u w:val="none"/>
        </w:rPr>
        <w:t>主催</w:t>
      </w:r>
      <w:r>
        <w:rPr>
          <w:rStyle w:val="ad"/>
          <w:rFonts w:ascii="UD デジタル 教科書体 NP-R" w:eastAsia="UD デジタル 教科書体 NP-R" w:hAnsi="ＭＳ 明朝" w:hint="eastAsia"/>
          <w:color w:val="auto"/>
          <w:sz w:val="21"/>
          <w:szCs w:val="21"/>
          <w:u w:val="none"/>
        </w:rPr>
        <w:t>】</w:t>
      </w:r>
      <w:r w:rsidRPr="00784B70">
        <w:rPr>
          <w:rStyle w:val="ad"/>
          <w:rFonts w:ascii="UD デジタル 教科書体 NP-R" w:eastAsia="UD デジタル 教科書体 NP-R" w:hAnsi="ＭＳ 明朝" w:hint="eastAsia"/>
          <w:color w:val="auto"/>
          <w:sz w:val="21"/>
          <w:szCs w:val="21"/>
          <w:u w:val="none"/>
        </w:rPr>
        <w:t>「大コメ騒動」実行委員会</w:t>
      </w:r>
    </w:p>
    <w:p w14:paraId="0E57A877" w14:textId="77777777" w:rsidR="00784B70" w:rsidRDefault="00784B70" w:rsidP="002C4127">
      <w:pPr>
        <w:spacing w:line="240" w:lineRule="exact"/>
        <w:jc w:val="left"/>
        <w:rPr>
          <w:rStyle w:val="ad"/>
          <w:rFonts w:ascii="UD デジタル 教科書体 NP-R" w:eastAsia="UD デジタル 教科書体 NP-R" w:hAnsi="ＭＳ 明朝"/>
          <w:color w:val="auto"/>
          <w:sz w:val="21"/>
          <w:szCs w:val="21"/>
          <w:u w:val="none"/>
        </w:rPr>
      </w:pPr>
      <w:r>
        <w:rPr>
          <w:rStyle w:val="ad"/>
          <w:rFonts w:ascii="UD デジタル 教科書体 NP-R" w:eastAsia="UD デジタル 教科書体 NP-R" w:hAnsi="ＭＳ 明朝" w:hint="eastAsia"/>
          <w:color w:val="auto"/>
          <w:sz w:val="21"/>
          <w:szCs w:val="21"/>
          <w:u w:val="none"/>
        </w:rPr>
        <w:t>【</w:t>
      </w:r>
      <w:r w:rsidRPr="00784B70">
        <w:rPr>
          <w:rStyle w:val="ad"/>
          <w:rFonts w:ascii="UD デジタル 教科書体 NP-R" w:eastAsia="UD デジタル 教科書体 NP-R" w:hAnsi="ＭＳ 明朝" w:hint="eastAsia"/>
          <w:color w:val="auto"/>
          <w:sz w:val="21"/>
          <w:szCs w:val="21"/>
          <w:u w:val="none"/>
        </w:rPr>
        <w:t>問合先</w:t>
      </w:r>
      <w:r>
        <w:rPr>
          <w:rStyle w:val="ad"/>
          <w:rFonts w:ascii="UD デジタル 教科書体 NP-R" w:eastAsia="UD デジタル 教科書体 NP-R" w:hAnsi="ＭＳ 明朝" w:hint="eastAsia"/>
          <w:color w:val="auto"/>
          <w:sz w:val="21"/>
          <w:szCs w:val="21"/>
          <w:u w:val="none"/>
        </w:rPr>
        <w:t>】</w:t>
      </w:r>
      <w:r w:rsidRPr="0030382E">
        <w:rPr>
          <w:rFonts w:ascii="UD デジタル 教科書体 NP-R" w:eastAsia="UD デジタル 教科書体 NP-R" w:hAnsi="HG丸ｺﾞｼｯｸM-PRO"/>
          <w:sz w:val="20"/>
          <w:szCs w:val="20"/>
        </w:rPr>
        <w:t>☎</w:t>
      </w:r>
      <w:r>
        <w:rPr>
          <w:rFonts w:ascii="UD デジタル 教科書体 NP-R" w:eastAsia="UD デジタル 教科書体 NP-R" w:hAnsi="HG丸ｺﾞｼｯｸM-PRO" w:hint="eastAsia"/>
          <w:sz w:val="20"/>
          <w:szCs w:val="20"/>
        </w:rPr>
        <w:t xml:space="preserve"> </w:t>
      </w:r>
      <w:r w:rsidRPr="00784B70">
        <w:rPr>
          <w:rStyle w:val="ad"/>
          <w:rFonts w:ascii="UD デジタル 教科書体 NP-R" w:eastAsia="UD デジタル 教科書体 NP-R" w:hAnsi="ＭＳ 明朝" w:hint="eastAsia"/>
          <w:color w:val="auto"/>
          <w:sz w:val="21"/>
          <w:szCs w:val="21"/>
          <w:u w:val="none"/>
        </w:rPr>
        <w:t>042-344-4014</w:t>
      </w:r>
    </w:p>
    <w:p w14:paraId="2B24FBC5" w14:textId="56978860" w:rsidR="00784B70" w:rsidRPr="00784B70" w:rsidRDefault="00784B70" w:rsidP="002C4127">
      <w:pPr>
        <w:spacing w:line="240" w:lineRule="exact"/>
        <w:ind w:leftChars="354" w:left="850"/>
        <w:jc w:val="left"/>
        <w:rPr>
          <w:rStyle w:val="ad"/>
          <w:rFonts w:ascii="UD デジタル 教科書体 NP-R" w:eastAsia="UD デジタル 教科書体 NP-R" w:hAnsi="ＭＳ 明朝"/>
          <w:color w:val="auto"/>
          <w:sz w:val="21"/>
          <w:szCs w:val="21"/>
          <w:u w:val="none"/>
        </w:rPr>
      </w:pPr>
      <w:r w:rsidRPr="00784B70">
        <w:rPr>
          <w:rStyle w:val="ad"/>
          <w:rFonts w:ascii="UD デジタル 教科書体 NP-R" w:eastAsia="UD デジタル 教科書体 NP-R" w:hAnsi="ＭＳ 明朝" w:hint="eastAsia"/>
          <w:color w:val="auto"/>
          <w:sz w:val="21"/>
          <w:szCs w:val="21"/>
          <w:u w:val="none"/>
        </w:rPr>
        <w:t>（月・火・水・金　10時～16時）</w:t>
      </w:r>
    </w:p>
    <w:p w14:paraId="24FB5E81" w14:textId="5E905285" w:rsidR="00784B70" w:rsidRDefault="00784B70" w:rsidP="002C4127">
      <w:pPr>
        <w:spacing w:line="240" w:lineRule="exact"/>
        <w:ind w:leftChars="236" w:left="566"/>
        <w:jc w:val="left"/>
        <w:rPr>
          <w:rStyle w:val="ad"/>
          <w:rFonts w:ascii="UD デジタル 教科書体 NP-R" w:eastAsia="UD デジタル 教科書体 NP-R" w:hAnsi="ＭＳ 明朝"/>
          <w:color w:val="auto"/>
          <w:sz w:val="21"/>
          <w:szCs w:val="21"/>
          <w:u w:val="none"/>
        </w:rPr>
      </w:pPr>
      <w:r w:rsidRPr="00784B70">
        <w:rPr>
          <w:rStyle w:val="ad"/>
          <w:rFonts w:ascii="UD デジタル 教科書体 NP-R" w:eastAsia="UD デジタル 教科書体 NP-R" w:hAnsi="ＭＳ 明朝" w:hint="eastAsia"/>
          <w:color w:val="auto"/>
          <w:sz w:val="21"/>
          <w:szCs w:val="21"/>
          <w:u w:val="none"/>
        </w:rPr>
        <w:t xml:space="preserve">　　</w:t>
      </w:r>
      <w:r>
        <w:rPr>
          <w:rStyle w:val="ad"/>
          <w:rFonts w:ascii="UD デジタル 教科書体 NP-R" w:eastAsia="UD デジタル 教科書体 NP-R" w:hAnsi="ＭＳ 明朝" w:hint="eastAsia"/>
          <w:color w:val="auto"/>
          <w:sz w:val="21"/>
          <w:szCs w:val="21"/>
          <w:u w:val="none"/>
        </w:rPr>
        <w:t xml:space="preserve">メール　</w:t>
      </w:r>
      <w:hyperlink r:id="rId23" w:history="1">
        <w:r w:rsidR="002C4127" w:rsidRPr="004907CF">
          <w:rPr>
            <w:rStyle w:val="ad"/>
            <w:rFonts w:ascii="UD デジタル 教科書体 NP-R" w:eastAsia="UD デジタル 教科書体 NP-R" w:hAnsi="ＭＳ 明朝" w:hint="eastAsia"/>
            <w:sz w:val="21"/>
            <w:szCs w:val="21"/>
          </w:rPr>
          <w:t>shinfujinkodaira@gmail.com</w:t>
        </w:r>
      </w:hyperlink>
    </w:p>
    <w:p w14:paraId="7C135333" w14:textId="7CA51E64" w:rsidR="00784B70" w:rsidRDefault="00784B70" w:rsidP="00784B70">
      <w:pPr>
        <w:spacing w:line="280" w:lineRule="exact"/>
        <w:jc w:val="center"/>
        <w:rPr>
          <w:rStyle w:val="ad"/>
          <w:rFonts w:ascii="UD デジタル 教科書体 NP-R" w:eastAsia="UD デジタル 教科書体 NP-R" w:hAnsi="ＭＳ 明朝"/>
          <w:sz w:val="21"/>
          <w:szCs w:val="21"/>
        </w:rPr>
      </w:pPr>
      <w:r w:rsidRPr="00966470">
        <w:rPr>
          <w:rStyle w:val="32"/>
          <w:rFonts w:ascii="UD デジタル 教科書体 NP-R" w:eastAsia="UD デジタル 教科書体 NP-R"/>
          <w:noProof/>
          <w:szCs w:val="21"/>
        </w:rPr>
        <w:drawing>
          <wp:inline distT="0" distB="0" distL="0" distR="0" wp14:anchorId="658BD39E" wp14:editId="404246D0">
            <wp:extent cx="1835150" cy="6350"/>
            <wp:effectExtent l="0" t="0" r="0" b="0"/>
            <wp:docPr id="673" name="図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3304389" w14:textId="77777777" w:rsidR="002469DC" w:rsidRPr="001C08D5" w:rsidRDefault="002469DC" w:rsidP="002469DC">
      <w:pPr>
        <w:spacing w:line="360" w:lineRule="exact"/>
        <w:jc w:val="center"/>
        <w:rPr>
          <w:rFonts w:ascii="HG丸ｺﾞｼｯｸM-PRO" w:eastAsia="HG丸ｺﾞｼｯｸM-PRO" w:hAnsi="HG丸ｺﾞｼｯｸM-PRO"/>
          <w:sz w:val="28"/>
          <w:szCs w:val="28"/>
        </w:rPr>
      </w:pPr>
      <w:r w:rsidRPr="001C08D5">
        <w:rPr>
          <w:rFonts w:ascii="HG丸ｺﾞｼｯｸM-PRO" w:eastAsia="HG丸ｺﾞｼｯｸM-PRO" w:hAnsi="HG丸ｺﾞｼｯｸM-PRO" w:hint="eastAsia"/>
          <w:sz w:val="28"/>
          <w:szCs w:val="28"/>
        </w:rPr>
        <w:t>小平クリーンアッププロジェクト</w:t>
      </w:r>
    </w:p>
    <w:p w14:paraId="6D9B8BA6" w14:textId="77777777" w:rsidR="002469DC" w:rsidRPr="001C08D5" w:rsidRDefault="002469DC" w:rsidP="002469DC">
      <w:pPr>
        <w:spacing w:line="100" w:lineRule="exact"/>
        <w:rPr>
          <w:rFonts w:ascii="UD デジタル 教科書体 NP-R" w:eastAsia="UD デジタル 教科書体 NP-R" w:hAnsi="HG丸ｺﾞｼｯｸM-PRO"/>
          <w:sz w:val="21"/>
          <w:szCs w:val="21"/>
        </w:rPr>
      </w:pPr>
    </w:p>
    <w:p w14:paraId="639F1528" w14:textId="77777777" w:rsidR="002469DC" w:rsidRPr="001C08D5" w:rsidRDefault="002469DC" w:rsidP="002469DC">
      <w:pPr>
        <w:spacing w:line="280" w:lineRule="exact"/>
        <w:rPr>
          <w:rFonts w:ascii="UD デジタル 教科書体 NP-R" w:eastAsia="UD デジタル 教科書体 NP-R" w:hAnsi="HG丸ｺﾞｼｯｸM-PRO"/>
          <w:sz w:val="21"/>
          <w:szCs w:val="21"/>
        </w:rPr>
      </w:pPr>
      <w:r w:rsidRPr="001C08D5">
        <w:rPr>
          <w:rFonts w:ascii="UD デジタル 教科書体 NP-R" w:eastAsia="UD デジタル 教科書体 NP-R" w:hAnsi="HG丸ｺﾞｼｯｸM-PRO" w:hint="eastAsia"/>
          <w:sz w:val="21"/>
          <w:szCs w:val="21"/>
        </w:rPr>
        <w:t>第１日曜　小平駅南口</w:t>
      </w:r>
    </w:p>
    <w:p w14:paraId="68FB81FC" w14:textId="77777777" w:rsidR="002469DC" w:rsidRPr="001C08D5" w:rsidRDefault="002469DC" w:rsidP="002469DC">
      <w:pPr>
        <w:spacing w:line="280" w:lineRule="exact"/>
        <w:rPr>
          <w:rFonts w:ascii="UD デジタル 教科書体 NP-R" w:eastAsia="UD デジタル 教科書体 NP-R" w:hAnsi="HG丸ｺﾞｼｯｸM-PRO"/>
          <w:sz w:val="21"/>
          <w:szCs w:val="21"/>
        </w:rPr>
      </w:pPr>
      <w:r w:rsidRPr="001C08D5">
        <w:rPr>
          <w:rFonts w:ascii="UD デジタル 教科書体 NP-R" w:eastAsia="UD デジタル 教科書体 NP-R" w:hAnsi="HG丸ｺﾞｼｯｸM-PRO" w:hint="eastAsia"/>
          <w:sz w:val="21"/>
          <w:szCs w:val="21"/>
        </w:rPr>
        <w:t>第２日曜　グリーンロード</w:t>
      </w:r>
    </w:p>
    <w:p w14:paraId="13B69450" w14:textId="77777777" w:rsidR="002469DC" w:rsidRPr="001C08D5" w:rsidRDefault="002469DC" w:rsidP="002469DC">
      <w:pPr>
        <w:spacing w:line="280" w:lineRule="exact"/>
        <w:ind w:leftChars="413" w:left="991"/>
        <w:rPr>
          <w:rFonts w:ascii="UD デジタル 教科書体 NP-R" w:eastAsia="UD デジタル 教科書体 NP-R" w:hAnsi="HG丸ｺﾞｼｯｸM-PRO"/>
          <w:sz w:val="21"/>
          <w:szCs w:val="21"/>
        </w:rPr>
      </w:pPr>
      <w:r w:rsidRPr="001C08D5">
        <w:rPr>
          <w:rFonts w:ascii="UD デジタル 教科書体 NP-R" w:eastAsia="UD デジタル 教科書体 NP-R" w:hAnsi="HG丸ｺﾞｼｯｸM-PRO" w:hint="eastAsia"/>
          <w:sz w:val="21"/>
          <w:szCs w:val="21"/>
        </w:rPr>
        <w:t>（小平駅東側～新小金井街道）</w:t>
      </w:r>
    </w:p>
    <w:p w14:paraId="5E648CE3" w14:textId="77777777" w:rsidR="002469DC" w:rsidRPr="001C08D5" w:rsidRDefault="002469DC" w:rsidP="002469DC">
      <w:pPr>
        <w:spacing w:line="280" w:lineRule="exact"/>
        <w:rPr>
          <w:rFonts w:ascii="UD デジタル 教科書体 NP-R" w:eastAsia="UD デジタル 教科書体 NP-R" w:hAnsi="HG丸ｺﾞｼｯｸM-PRO"/>
          <w:sz w:val="21"/>
          <w:szCs w:val="21"/>
        </w:rPr>
      </w:pPr>
      <w:r w:rsidRPr="001C08D5">
        <w:rPr>
          <w:rFonts w:ascii="UD デジタル 教科書体 NP-R" w:eastAsia="UD デジタル 教科書体 NP-R" w:hAnsi="HG丸ｺﾞｼｯｸM-PRO" w:hint="eastAsia"/>
          <w:sz w:val="21"/>
          <w:szCs w:val="21"/>
        </w:rPr>
        <w:t>第３日曜　花小金井駅南口</w:t>
      </w:r>
    </w:p>
    <w:p w14:paraId="527DD9C6" w14:textId="77777777" w:rsidR="002469DC" w:rsidRPr="001C08D5" w:rsidRDefault="002469DC" w:rsidP="002469DC">
      <w:pPr>
        <w:spacing w:line="280" w:lineRule="exact"/>
        <w:rPr>
          <w:rFonts w:ascii="UD デジタル 教科書体 NP-R" w:eastAsia="UD デジタル 教科書体 NP-R" w:hAnsi="HG丸ｺﾞｼｯｸM-PRO"/>
          <w:sz w:val="21"/>
          <w:szCs w:val="21"/>
        </w:rPr>
      </w:pPr>
      <w:r w:rsidRPr="001C08D5">
        <w:rPr>
          <w:rFonts w:ascii="UD デジタル 教科書体 NP-R" w:eastAsia="UD デジタル 教科書体 NP-R" w:hAnsi="HG丸ｺﾞｼｯｸM-PRO" w:hint="eastAsia"/>
          <w:sz w:val="21"/>
          <w:szCs w:val="21"/>
        </w:rPr>
        <w:t>第４日曜　花小金井駅北口</w:t>
      </w:r>
    </w:p>
    <w:p w14:paraId="41185DB1" w14:textId="77777777" w:rsidR="002469DC" w:rsidRPr="001C08D5" w:rsidRDefault="002469DC" w:rsidP="002469DC">
      <w:pPr>
        <w:spacing w:line="280" w:lineRule="exact"/>
        <w:rPr>
          <w:rFonts w:ascii="UD デジタル 教科書体 NP-R" w:eastAsia="UD デジタル 教科書体 NP-R" w:hAnsi="HG丸ｺﾞｼｯｸM-PRO"/>
          <w:sz w:val="21"/>
          <w:szCs w:val="21"/>
        </w:rPr>
      </w:pPr>
      <w:r w:rsidRPr="001C08D5">
        <w:rPr>
          <w:rFonts w:ascii="UD デジタル 教科書体 NP-R" w:eastAsia="UD デジタル 教科書体 NP-R" w:hAnsi="HG丸ｺﾞｼｯｸM-PRO" w:hint="eastAsia"/>
          <w:sz w:val="21"/>
          <w:szCs w:val="21"/>
        </w:rPr>
        <w:t>第５日曜があるときは、その他の小平市内各所</w:t>
      </w:r>
    </w:p>
    <w:p w14:paraId="4BAC6449" w14:textId="77777777" w:rsidR="002469DC" w:rsidRPr="001C08D5" w:rsidRDefault="002469DC" w:rsidP="002469DC">
      <w:pPr>
        <w:spacing w:line="280" w:lineRule="exact"/>
        <w:rPr>
          <w:rFonts w:ascii="UD デジタル 教科書体 NP-R" w:eastAsia="UD デジタル 教科書体 NP-R" w:hAnsi="HG丸ｺﾞｼｯｸM-PRO"/>
          <w:sz w:val="21"/>
          <w:szCs w:val="21"/>
        </w:rPr>
      </w:pPr>
      <w:r w:rsidRPr="001C08D5">
        <w:rPr>
          <w:rFonts w:ascii="UD デジタル 教科書体 NP-R" w:eastAsia="UD デジタル 教科書体 NP-R" w:hAnsi="HG丸ｺﾞｼｯｸM-PRO" w:hint="eastAsia"/>
          <w:sz w:val="21"/>
          <w:szCs w:val="21"/>
        </w:rPr>
        <w:t xml:space="preserve">ご参加いただける方は朝８時に上記の場所に集合してください。お待ちしています！　</w:t>
      </w:r>
    </w:p>
    <w:p w14:paraId="2F90215B" w14:textId="0FE4DD05" w:rsidR="002469DC" w:rsidRPr="001C08D5" w:rsidRDefault="002469DC" w:rsidP="002469DC">
      <w:pPr>
        <w:spacing w:line="280" w:lineRule="exact"/>
        <w:rPr>
          <w:rFonts w:ascii="UD デジタル 教科書体 NP-R" w:eastAsia="UD デジタル 教科書体 NP-R" w:hAnsi="HG丸ｺﾞｼｯｸM-PRO"/>
          <w:sz w:val="21"/>
          <w:szCs w:val="21"/>
        </w:rPr>
      </w:pPr>
      <w:r w:rsidRPr="001C08D5">
        <w:rPr>
          <w:rFonts w:ascii="UD デジタル 教科書体 NP-R" w:eastAsia="UD デジタル 教科書体 NP-R" w:hAnsi="HG丸ｺﾞｼｯｸM-PRO" w:hint="eastAsia"/>
          <w:sz w:val="21"/>
          <w:szCs w:val="21"/>
        </w:rPr>
        <w:t>詳細は</w:t>
      </w:r>
      <w:r w:rsidR="00D80AAF" w:rsidRPr="001C08D5">
        <w:rPr>
          <w:rFonts w:ascii="UD デジタル 教科書体 NP-R" w:eastAsia="UD デジタル 教科書体 NP-R" w:hAnsi="HG丸ｺﾞｼｯｸM-PRO" w:hint="eastAsia"/>
          <w:sz w:val="21"/>
          <w:szCs w:val="21"/>
        </w:rPr>
        <w:t>、</w:t>
      </w:r>
      <w:r w:rsidRPr="001C08D5">
        <w:rPr>
          <w:rFonts w:ascii="UD デジタル 教科書体 NP-R" w:eastAsia="UD デジタル 教科書体 NP-R" w:hAnsi="HG丸ｺﾞｼｯｸM-PRO" w:hint="eastAsia"/>
          <w:sz w:val="21"/>
          <w:szCs w:val="21"/>
        </w:rPr>
        <w:t>face</w:t>
      </w:r>
      <w:r w:rsidR="00567EA2">
        <w:rPr>
          <w:rFonts w:ascii="UD デジタル 教科書体 NP-R" w:eastAsia="UD デジタル 教科書体 NP-R" w:hAnsi="HG丸ｺﾞｼｯｸM-PRO" w:hint="eastAsia"/>
          <w:sz w:val="21"/>
          <w:szCs w:val="21"/>
        </w:rPr>
        <w:t xml:space="preserve"> </w:t>
      </w:r>
      <w:r w:rsidRPr="001C08D5">
        <w:rPr>
          <w:rFonts w:ascii="UD デジタル 教科書体 NP-R" w:eastAsia="UD デジタル 教科書体 NP-R" w:hAnsi="HG丸ｺﾞｼｯｸM-PRO" w:hint="eastAsia"/>
          <w:sz w:val="21"/>
          <w:szCs w:val="21"/>
        </w:rPr>
        <w:t>book</w:t>
      </w:r>
      <w:r w:rsidR="00567EA2">
        <w:rPr>
          <w:rFonts w:ascii="UD デジタル 教科書体 NP-R" w:eastAsia="UD デジタル 教科書体 NP-R" w:hAnsi="HG丸ｺﾞｼｯｸM-PRO" w:hint="eastAsia"/>
          <w:sz w:val="21"/>
          <w:szCs w:val="21"/>
        </w:rPr>
        <w:t>「小平クリーンアッププロジェクト」</w:t>
      </w:r>
      <w:r w:rsidRPr="001C08D5">
        <w:rPr>
          <w:rFonts w:ascii="UD デジタル 教科書体 NP-R" w:eastAsia="UD デジタル 教科書体 NP-R" w:hAnsi="HG丸ｺﾞｼｯｸM-PRO" w:hint="eastAsia"/>
          <w:sz w:val="21"/>
          <w:szCs w:val="21"/>
        </w:rPr>
        <w:t>参照</w:t>
      </w:r>
    </w:p>
    <w:p w14:paraId="420ADABC" w14:textId="7333F56E" w:rsidR="002469DC" w:rsidRDefault="008E5D55" w:rsidP="008E5D55">
      <w:pPr>
        <w:spacing w:line="280" w:lineRule="exact"/>
        <w:jc w:val="center"/>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noProof/>
          <w:sz w:val="21"/>
          <w:szCs w:val="21"/>
        </w:rPr>
        <w:drawing>
          <wp:inline distT="0" distB="0" distL="0" distR="0" wp14:anchorId="450F8574" wp14:editId="494B922F">
            <wp:extent cx="1835150" cy="63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A376780" w14:textId="4A8A7EE1" w:rsidR="00154F4B" w:rsidRDefault="008E5D55" w:rsidP="00154F4B">
      <w:pPr>
        <w:spacing w:line="280" w:lineRule="exact"/>
        <w:jc w:val="center"/>
        <w:rPr>
          <w:rFonts w:ascii="HG丸ｺﾞｼｯｸM-PRO" w:eastAsia="HG丸ｺﾞｼｯｸM-PRO" w:hAnsi="HG丸ｺﾞｼｯｸM-PRO"/>
          <w:sz w:val="21"/>
          <w:szCs w:val="21"/>
        </w:rPr>
      </w:pPr>
      <w:r w:rsidRPr="00154F4B">
        <w:rPr>
          <w:rFonts w:ascii="HG丸ｺﾞｼｯｸM-PRO" w:eastAsia="HG丸ｺﾞｼｯｸM-PRO" w:hAnsi="HG丸ｺﾞｼｯｸM-PRO" w:hint="eastAsia"/>
          <w:sz w:val="21"/>
          <w:szCs w:val="21"/>
        </w:rPr>
        <w:t>令和4年度</w:t>
      </w:r>
    </w:p>
    <w:p w14:paraId="34010081" w14:textId="4CA3FD40" w:rsidR="008E5D55" w:rsidRPr="00154F4B" w:rsidRDefault="008E5D55" w:rsidP="00154F4B">
      <w:pPr>
        <w:spacing w:line="280" w:lineRule="exact"/>
        <w:jc w:val="center"/>
        <w:rPr>
          <w:rFonts w:ascii="HG丸ｺﾞｼｯｸM-PRO" w:eastAsia="HG丸ｺﾞｼｯｸM-PRO" w:hAnsi="HG丸ｺﾞｼｯｸM-PRO"/>
          <w:sz w:val="21"/>
          <w:szCs w:val="21"/>
        </w:rPr>
      </w:pPr>
      <w:r w:rsidRPr="00154F4B">
        <w:rPr>
          <w:rFonts w:ascii="HG丸ｺﾞｼｯｸM-PRO" w:eastAsia="HG丸ｺﾞｼｯｸM-PRO" w:hAnsi="HG丸ｺﾞｼｯｸM-PRO" w:hint="eastAsia"/>
          <w:sz w:val="21"/>
          <w:szCs w:val="21"/>
        </w:rPr>
        <w:t>中央公民館事業企画委員会企画　子育て支援講座</w:t>
      </w:r>
    </w:p>
    <w:p w14:paraId="4F6F3D9F" w14:textId="6201CE7F" w:rsidR="008E5D55" w:rsidRPr="00154F4B" w:rsidRDefault="008E5D55" w:rsidP="00154F4B">
      <w:pPr>
        <w:spacing w:line="320" w:lineRule="exact"/>
        <w:jc w:val="center"/>
        <w:rPr>
          <w:rFonts w:ascii="HG丸ｺﾞｼｯｸM-PRO" w:eastAsia="HG丸ｺﾞｼｯｸM-PRO" w:hAnsi="HG丸ｺﾞｼｯｸM-PRO"/>
          <w:sz w:val="28"/>
          <w:szCs w:val="28"/>
        </w:rPr>
      </w:pPr>
      <w:r w:rsidRPr="00154F4B">
        <w:rPr>
          <w:rFonts w:ascii="HG丸ｺﾞｼｯｸM-PRO" w:eastAsia="HG丸ｺﾞｼｯｸM-PRO" w:hAnsi="HG丸ｺﾞｼｯｸM-PRO" w:hint="eastAsia"/>
          <w:sz w:val="28"/>
          <w:szCs w:val="28"/>
        </w:rPr>
        <w:t>子どもの対応法</w:t>
      </w:r>
    </w:p>
    <w:p w14:paraId="7A5BC5D6" w14:textId="4B43460C" w:rsidR="008E5D55" w:rsidRDefault="008E5D55" w:rsidP="00154F4B">
      <w:pPr>
        <w:spacing w:line="280" w:lineRule="exact"/>
        <w:jc w:val="center"/>
        <w:rPr>
          <w:rFonts w:ascii="HG丸ｺﾞｼｯｸM-PRO" w:eastAsia="HG丸ｺﾞｼｯｸM-PRO" w:hAnsi="HG丸ｺﾞｼｯｸM-PRO"/>
        </w:rPr>
      </w:pPr>
      <w:r w:rsidRPr="00154F4B">
        <w:rPr>
          <w:rFonts w:ascii="HG丸ｺﾞｼｯｸM-PRO" w:eastAsia="HG丸ｺﾞｼｯｸM-PRO" w:hAnsi="HG丸ｺﾞｼｯｸM-PRO" w:hint="eastAsia"/>
        </w:rPr>
        <w:t>～これってウチの子だけ？～</w:t>
      </w:r>
    </w:p>
    <w:p w14:paraId="6EE32056" w14:textId="77777777" w:rsidR="00154F4B" w:rsidRPr="00154F4B" w:rsidRDefault="00154F4B" w:rsidP="00154F4B">
      <w:pPr>
        <w:spacing w:line="100" w:lineRule="exact"/>
        <w:jc w:val="center"/>
        <w:rPr>
          <w:rFonts w:ascii="HG丸ｺﾞｼｯｸM-PRO" w:eastAsia="HG丸ｺﾞｼｯｸM-PRO" w:hAnsi="HG丸ｺﾞｼｯｸM-PRO"/>
        </w:rPr>
      </w:pPr>
    </w:p>
    <w:p w14:paraId="34FB4928" w14:textId="308A99CE" w:rsidR="008E5D55" w:rsidRDefault="008E5D55" w:rsidP="002469DC">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子どもへの接し方やサポート方法などは、その子によ</w:t>
      </w:r>
      <w:r w:rsidR="00D50183">
        <w:rPr>
          <w:rFonts w:ascii="UD デジタル 教科書体 NP-R" w:eastAsia="UD デジタル 教科書体 NP-R" w:hAnsi="HG丸ｺﾞｼｯｸM-PRO" w:hint="eastAsia"/>
          <w:sz w:val="21"/>
          <w:szCs w:val="21"/>
        </w:rPr>
        <w:t>って様々です。同じような悩みを、グループで話し合います。よりよい関係を築くため、子どもの気持ちに寄り添った関わり方のポイントを見つけていきましょう。</w:t>
      </w:r>
    </w:p>
    <w:p w14:paraId="503B3FF6" w14:textId="2CA18748" w:rsidR="00D50183" w:rsidRDefault="00D50183" w:rsidP="00610066">
      <w:pPr>
        <w:spacing w:line="280" w:lineRule="exact"/>
        <w:ind w:left="424" w:hangingChars="202" w:hanging="424"/>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日時】</w:t>
      </w:r>
      <w:r w:rsidRPr="004563AD">
        <w:rPr>
          <w:rFonts w:ascii="UD デジタル 教科書体 NP-R" w:eastAsia="UD デジタル 教科書体 NP-R" w:hAnsi="HG丸ｺﾞｼｯｸM-PRO" w:hint="eastAsia"/>
          <w:sz w:val="28"/>
          <w:szCs w:val="28"/>
        </w:rPr>
        <w:t>11月10日～12月8日</w:t>
      </w:r>
      <w:r>
        <w:rPr>
          <w:rFonts w:ascii="UD デジタル 教科書体 NP-R" w:eastAsia="UD デジタル 教科書体 NP-R" w:hAnsi="HG丸ｺﾞｼｯｸM-PRO" w:hint="eastAsia"/>
          <w:sz w:val="21"/>
          <w:szCs w:val="21"/>
        </w:rPr>
        <w:t>の木曜日（11月24日を除く）全4回　10:00～12:00</w:t>
      </w:r>
    </w:p>
    <w:p w14:paraId="4BCF9538" w14:textId="0673045A" w:rsidR="00D50183" w:rsidRDefault="00D50183" w:rsidP="002469DC">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場所】中央公民館　講座室１</w:t>
      </w:r>
    </w:p>
    <w:p w14:paraId="057AA453" w14:textId="2D777F4F" w:rsidR="00D50183" w:rsidRDefault="00D50183" w:rsidP="002469DC">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対象】市内在住・在勤で思春期のお子さんの保護者</w:t>
      </w:r>
    </w:p>
    <w:p w14:paraId="5C5BCD05" w14:textId="65D963FA" w:rsidR="00D50183" w:rsidRDefault="00D50183" w:rsidP="002469DC">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定員】10名</w:t>
      </w:r>
    </w:p>
    <w:p w14:paraId="5FDD5DD6" w14:textId="3C2BFB71" w:rsidR="00D50183" w:rsidRDefault="00D50183" w:rsidP="002469DC">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費用】無料</w:t>
      </w:r>
    </w:p>
    <w:p w14:paraId="7E59FC62" w14:textId="4829285E" w:rsidR="00D50183" w:rsidRDefault="00D50183" w:rsidP="002469DC">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持ち物】筆記用具</w:t>
      </w:r>
    </w:p>
    <w:p w14:paraId="6DFE8BD7" w14:textId="19B9CE56" w:rsidR="00D50183" w:rsidRDefault="00D50183" w:rsidP="002469DC">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プログラム】</w:t>
      </w:r>
    </w:p>
    <w:p w14:paraId="082D7D95" w14:textId="1FA716FC" w:rsidR="00D50183" w:rsidRDefault="00D50183" w:rsidP="002469DC">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11/10（木）思春期について</w:t>
      </w:r>
    </w:p>
    <w:p w14:paraId="68298C19" w14:textId="6FE55EB0" w:rsidR="00D50183" w:rsidRDefault="00D50183" w:rsidP="002469DC">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11/17（木）発達の遅れや偏りについて</w:t>
      </w:r>
    </w:p>
    <w:p w14:paraId="4D6E8B16" w14:textId="1200B8E5" w:rsidR="00D50183" w:rsidRDefault="00D50183" w:rsidP="002469DC">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12/１（木）関わり方のポイントを見つける①</w:t>
      </w:r>
    </w:p>
    <w:p w14:paraId="0E949E80" w14:textId="40C1DE04" w:rsidR="00D50183" w:rsidRDefault="00D50183" w:rsidP="002469DC">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12/8（木）関わり方のポイントを見つける②</w:t>
      </w:r>
    </w:p>
    <w:p w14:paraId="62B05B38" w14:textId="569BA560" w:rsidR="00D50183" w:rsidRDefault="00D50183" w:rsidP="00D50183">
      <w:pPr>
        <w:spacing w:line="280" w:lineRule="exact"/>
        <w:ind w:leftChars="590" w:left="1416"/>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市の事業について</w:t>
      </w:r>
    </w:p>
    <w:p w14:paraId="4EBD5DD4" w14:textId="5CA981C7" w:rsidR="008E5D55" w:rsidRDefault="00D50183" w:rsidP="00154F4B">
      <w:pPr>
        <w:spacing w:line="280" w:lineRule="exact"/>
        <w:ind w:left="708" w:hangingChars="337" w:hanging="708"/>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講師】丸谷充子さん</w:t>
      </w:r>
      <w:r w:rsidR="002E49F6">
        <w:rPr>
          <w:rFonts w:ascii="UD デジタル 教科書体 NP-R" w:eastAsia="UD デジタル 教科書体 NP-R" w:hAnsi="HG丸ｺﾞｼｯｸM-PRO" w:hint="eastAsia"/>
          <w:sz w:val="21"/>
          <w:szCs w:val="21"/>
        </w:rPr>
        <w:t>（公認心理</w:t>
      </w:r>
      <w:r w:rsidR="00367EA1">
        <w:rPr>
          <w:rFonts w:ascii="UD デジタル 教科書体 NP-R" w:eastAsia="UD デジタル 教科書体 NP-R" w:hAnsi="HG丸ｺﾞｼｯｸM-PRO" w:hint="eastAsia"/>
          <w:sz w:val="21"/>
          <w:szCs w:val="21"/>
        </w:rPr>
        <w:t>師</w:t>
      </w:r>
      <w:r w:rsidR="002E49F6">
        <w:rPr>
          <w:rFonts w:ascii="UD デジタル 教科書体 NP-R" w:eastAsia="UD デジタル 教科書体 NP-R" w:hAnsi="HG丸ｺﾞｼｯｸM-PRO" w:hint="eastAsia"/>
          <w:sz w:val="21"/>
          <w:szCs w:val="21"/>
        </w:rPr>
        <w:t>・臨床心理士・臨床発達心理</w:t>
      </w:r>
      <w:r w:rsidR="00367EA1">
        <w:rPr>
          <w:rFonts w:ascii="UD デジタル 教科書体 NP-R" w:eastAsia="UD デジタル 教科書体 NP-R" w:hAnsi="HG丸ｺﾞｼｯｸM-PRO" w:hint="eastAsia"/>
          <w:sz w:val="21"/>
          <w:szCs w:val="21"/>
        </w:rPr>
        <w:t>士</w:t>
      </w:r>
      <w:r w:rsidR="002E49F6">
        <w:rPr>
          <w:rFonts w:ascii="UD デジタル 教科書体 NP-R" w:eastAsia="UD デジタル 教科書体 NP-R" w:hAnsi="HG丸ｺﾞｼｯｸM-PRO" w:hint="eastAsia"/>
          <w:sz w:val="21"/>
          <w:szCs w:val="21"/>
        </w:rPr>
        <w:t>）</w:t>
      </w:r>
    </w:p>
    <w:p w14:paraId="66B8822F" w14:textId="1ED1BD50" w:rsidR="002E49F6" w:rsidRDefault="002E49F6" w:rsidP="00154F4B">
      <w:pPr>
        <w:spacing w:line="280" w:lineRule="exact"/>
        <w:ind w:leftChars="295" w:left="708"/>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第4回目は丸谷さんと、障がい者支援課職員</w:t>
      </w:r>
    </w:p>
    <w:p w14:paraId="238735D0" w14:textId="506861E8" w:rsidR="002E49F6" w:rsidRDefault="002E49F6" w:rsidP="002469DC">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申込方法】〆切　10月27日（木）</w:t>
      </w:r>
    </w:p>
    <w:p w14:paraId="4F80F39F" w14:textId="79DCDDBB" w:rsidR="002E49F6" w:rsidRDefault="002E49F6" w:rsidP="00154F4B">
      <w:pPr>
        <w:spacing w:line="280" w:lineRule="exact"/>
        <w:ind w:leftChars="472" w:left="1133"/>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電話または電子メールで申し込み</w:t>
      </w:r>
    </w:p>
    <w:p w14:paraId="2933488B" w14:textId="15E254CE" w:rsidR="002E49F6" w:rsidRDefault="002E49F6" w:rsidP="00154F4B">
      <w:pPr>
        <w:spacing w:line="280" w:lineRule="exact"/>
        <w:ind w:left="283" w:hangingChars="135" w:hanging="283"/>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電子メールは、氏名（ふりがな）、年齢、住所、電話番号、件名「子どもの対応法」</w:t>
      </w:r>
      <w:r w:rsidR="0097130C">
        <w:rPr>
          <w:rFonts w:ascii="UD デジタル 教科書体 NP-R" w:eastAsia="UD デジタル 教科書体 NP-R" w:hAnsi="HG丸ｺﾞｼｯｸM-PRO" w:hint="eastAsia"/>
          <w:sz w:val="21"/>
          <w:szCs w:val="21"/>
        </w:rPr>
        <w:t>と記入し送信。</w:t>
      </w:r>
    </w:p>
    <w:p w14:paraId="26DC103F" w14:textId="09A03EB3" w:rsidR="0097130C" w:rsidRDefault="0097130C" w:rsidP="00154F4B">
      <w:pPr>
        <w:spacing w:line="280" w:lineRule="exact"/>
        <w:ind w:left="283" w:hangingChars="135" w:hanging="283"/>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電話での申し込みは、月曜を除く、午前9時から午後5時まで。</w:t>
      </w:r>
    </w:p>
    <w:p w14:paraId="6391FE0A" w14:textId="5B444424" w:rsidR="0097130C" w:rsidRDefault="0097130C" w:rsidP="00154F4B">
      <w:pPr>
        <w:spacing w:line="280" w:lineRule="exact"/>
        <w:ind w:left="283" w:hangingChars="135" w:hanging="283"/>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申込多数の場合は抽選の上10月28日（金）以降、全員に結果をお知らせします。、</w:t>
      </w:r>
    </w:p>
    <w:p w14:paraId="64F6F8D6" w14:textId="4EA72F2B" w:rsidR="0097130C" w:rsidRDefault="0097130C" w:rsidP="002469DC">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 xml:space="preserve">【申込、問合せ】中央公民館　</w:t>
      </w:r>
      <w:r w:rsidR="00154F4B" w:rsidRPr="00961279">
        <w:rPr>
          <w:rFonts w:ascii="UD デジタル 教科書体 NP-R" w:eastAsia="UD デジタル 教科書体 NP-R" w:hAnsi="HG丸ｺﾞｼｯｸM-PRO"/>
          <w:sz w:val="20"/>
          <w:szCs w:val="20"/>
        </w:rPr>
        <w:t>☎</w:t>
      </w:r>
      <w:r w:rsidR="00154F4B">
        <w:rPr>
          <w:rFonts w:ascii="UD デジタル 教科書体 NP-R" w:eastAsia="UD デジタル 教科書体 NP-R" w:hAnsi="HG丸ｺﾞｼｯｸM-PRO" w:hint="eastAsia"/>
          <w:sz w:val="20"/>
          <w:szCs w:val="20"/>
        </w:rPr>
        <w:t xml:space="preserve"> </w:t>
      </w:r>
      <w:r>
        <w:rPr>
          <w:rFonts w:ascii="UD デジタル 教科書体 NP-R" w:eastAsia="UD デジタル 教科書体 NP-R" w:hAnsi="HG丸ｺﾞｼｯｸM-PRO" w:hint="eastAsia"/>
          <w:sz w:val="21"/>
          <w:szCs w:val="21"/>
        </w:rPr>
        <w:t>042-341-0861</w:t>
      </w:r>
    </w:p>
    <w:p w14:paraId="6C41910E" w14:textId="7143AEAA" w:rsidR="0097130C" w:rsidRDefault="0097130C" w:rsidP="002469DC">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 xml:space="preserve">メール　</w:t>
      </w:r>
      <w:hyperlink r:id="rId24" w:history="1">
        <w:r w:rsidR="004563AD" w:rsidRPr="004134FC">
          <w:rPr>
            <w:rStyle w:val="ad"/>
            <w:rFonts w:ascii="UD デジタル 教科書体 NP-R" w:eastAsia="UD デジタル 教科書体 NP-R" w:hAnsi="HG丸ｺﾞｼｯｸM-PRO" w:hint="eastAsia"/>
            <w:sz w:val="21"/>
            <w:szCs w:val="21"/>
          </w:rPr>
          <w:t>k</w:t>
        </w:r>
        <w:r w:rsidR="004563AD" w:rsidRPr="004134FC">
          <w:rPr>
            <w:rStyle w:val="ad"/>
            <w:rFonts w:ascii="UD デジタル 教科書体 NP-R" w:eastAsia="UD デジタル 教科書体 NP-R" w:hAnsi="HG丸ｺﾞｼｯｸM-PRO"/>
            <w:sz w:val="21"/>
            <w:szCs w:val="21"/>
          </w:rPr>
          <w:t>ominkan-koza@city.kodaira.lg.jp</w:t>
        </w:r>
      </w:hyperlink>
    </w:p>
    <w:p w14:paraId="7F5A2B39" w14:textId="0E2F6EB3" w:rsidR="0097130C" w:rsidRDefault="002C4127" w:rsidP="002469DC">
      <w:pPr>
        <w:spacing w:line="280" w:lineRule="exact"/>
        <w:rPr>
          <w:rFonts w:ascii="UD デジタル 教科書体 NP-R" w:eastAsia="UD デジタル 教科書体 NP-R" w:hAnsi="HG丸ｺﾞｼｯｸM-PRO"/>
          <w:sz w:val="21"/>
          <w:szCs w:val="21"/>
        </w:rPr>
      </w:pPr>
      <w:r w:rsidRPr="004F4393">
        <w:rPr>
          <w:rFonts w:asciiTheme="minorEastAsia" w:eastAsiaTheme="minorEastAsia" w:hAnsiTheme="minorEastAsia"/>
          <w:noProof/>
          <w:sz w:val="18"/>
        </w:rPr>
        <mc:AlternateContent>
          <mc:Choice Requires="wps">
            <w:drawing>
              <wp:anchor distT="0" distB="0" distL="114300" distR="114300" simplePos="0" relativeHeight="251854848" behindDoc="0" locked="0" layoutInCell="1" allowOverlap="1" wp14:anchorId="10CB7550" wp14:editId="4CB693E1">
                <wp:simplePos x="0" y="0"/>
                <wp:positionH relativeFrom="column">
                  <wp:align>left</wp:align>
                </wp:positionH>
                <wp:positionV relativeFrom="paragraph">
                  <wp:posOffset>173990</wp:posOffset>
                </wp:positionV>
                <wp:extent cx="3171825" cy="363220"/>
                <wp:effectExtent l="19050" t="19050" r="28575" b="1778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1D321B" w14:textId="416F3E35" w:rsidR="00C00AC3" w:rsidRPr="00FE2899" w:rsidRDefault="00C00AC3" w:rsidP="00C00AC3">
                            <w:pPr>
                              <w:jc w:val="center"/>
                              <w:rPr>
                                <w:rFonts w:eastAsia="ＭＳ ゴシック"/>
                                <w:b/>
                                <w:sz w:val="28"/>
                              </w:rPr>
                            </w:pPr>
                            <w:r w:rsidRPr="00FE2899">
                              <w:rPr>
                                <w:rFonts w:eastAsia="ＭＳ ゴシック" w:hint="eastAsia"/>
                                <w:b/>
                                <w:sz w:val="28"/>
                              </w:rPr>
                              <w:t xml:space="preserve">◆　</w:t>
                            </w:r>
                            <w:r>
                              <w:rPr>
                                <w:rFonts w:eastAsia="ＭＳ ゴシック" w:hint="eastAsia"/>
                                <w:b/>
                                <w:sz w:val="28"/>
                              </w:rPr>
                              <w:t xml:space="preserve">元気村まつり　</w:t>
                            </w:r>
                            <w:r w:rsidRPr="00FE2899">
                              <w:rPr>
                                <w:rFonts w:eastAsia="ＭＳ ゴシック" w:hint="eastAsia"/>
                                <w:b/>
                                <w:sz w:val="28"/>
                              </w:rPr>
                              <w:t xml:space="preserve">　◆</w:t>
                            </w:r>
                          </w:p>
                          <w:p w14:paraId="7F181FC1" w14:textId="77777777" w:rsidR="00C00AC3" w:rsidRPr="00FE2899" w:rsidRDefault="00C00AC3" w:rsidP="00C00AC3">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B7550" id="_x0000_s1027" type="#_x0000_t202" style="position:absolute;left:0;text-align:left;margin-left:0;margin-top:13.7pt;width:249.75pt;height:28.6pt;z-index:2518548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" filled="f" strokeweight="2.75pt">
                <v:textbox>
                  <w:txbxContent>
                    <w:p w14:paraId="541D321B" w14:textId="416F3E35" w:rsidR="00C00AC3" w:rsidRPr="00FE2899" w:rsidRDefault="00C00AC3" w:rsidP="00C00AC3">
                      <w:pPr>
                        <w:jc w:val="center"/>
                        <w:rPr>
                          <w:rFonts w:eastAsia="ＭＳ ゴシック"/>
                          <w:b/>
                          <w:sz w:val="28"/>
                        </w:rPr>
                      </w:pPr>
                      <w:r w:rsidRPr="00FE2899">
                        <w:rPr>
                          <w:rFonts w:eastAsia="ＭＳ ゴシック" w:hint="eastAsia"/>
                          <w:b/>
                          <w:sz w:val="28"/>
                        </w:rPr>
                        <w:t xml:space="preserve">◆　</w:t>
                      </w:r>
                      <w:r>
                        <w:rPr>
                          <w:rFonts w:eastAsia="ＭＳ ゴシック" w:hint="eastAsia"/>
                          <w:b/>
                          <w:sz w:val="28"/>
                        </w:rPr>
                        <w:t xml:space="preserve">元気村まつり　</w:t>
                      </w:r>
                      <w:r w:rsidRPr="00FE2899">
                        <w:rPr>
                          <w:rFonts w:eastAsia="ＭＳ ゴシック" w:hint="eastAsia"/>
                          <w:b/>
                          <w:sz w:val="28"/>
                        </w:rPr>
                        <w:t xml:space="preserve">　◆</w:t>
                      </w:r>
                    </w:p>
                    <w:p w14:paraId="7F181FC1" w14:textId="77777777" w:rsidR="00C00AC3" w:rsidRPr="00FE2899" w:rsidRDefault="00C00AC3" w:rsidP="00C00AC3">
                      <w:pPr>
                        <w:ind w:firstLineChars="700" w:firstLine="1687"/>
                        <w:rPr>
                          <w:rFonts w:eastAsia="ＭＳ ゴシック"/>
                          <w:b/>
                        </w:rPr>
                      </w:pPr>
                    </w:p>
                  </w:txbxContent>
                </v:textbox>
              </v:shape>
            </w:pict>
          </mc:Fallback>
        </mc:AlternateContent>
      </w:r>
    </w:p>
    <w:p w14:paraId="4D749AFB" w14:textId="0D6A5AF1" w:rsidR="002C4127" w:rsidRDefault="002C4127" w:rsidP="002469DC">
      <w:pPr>
        <w:spacing w:line="280" w:lineRule="exact"/>
        <w:rPr>
          <w:rFonts w:ascii="UD デジタル 教科書体 NP-R" w:eastAsia="UD デジタル 教科書体 NP-R" w:hAnsi="HG丸ｺﾞｼｯｸM-PRO"/>
          <w:sz w:val="21"/>
          <w:szCs w:val="21"/>
        </w:rPr>
      </w:pPr>
    </w:p>
    <w:p w14:paraId="442F752A" w14:textId="6BAEAD23" w:rsidR="002C4127" w:rsidRDefault="002C4127" w:rsidP="002469DC">
      <w:pPr>
        <w:spacing w:line="280" w:lineRule="exact"/>
        <w:rPr>
          <w:rFonts w:ascii="UD デジタル 教科書体 NP-R" w:eastAsia="UD デジタル 教科書体 NP-R" w:hAnsi="HG丸ｺﾞｼｯｸM-PRO"/>
          <w:sz w:val="21"/>
          <w:szCs w:val="21"/>
        </w:rPr>
      </w:pPr>
    </w:p>
    <w:p w14:paraId="49248A1E" w14:textId="6DB9DBBA" w:rsidR="00C00AC3" w:rsidRDefault="00C00AC3" w:rsidP="00C57C4E">
      <w:pPr>
        <w:spacing w:line="280" w:lineRule="exact"/>
        <w:jc w:val="center"/>
        <w:rPr>
          <w:rStyle w:val="ad"/>
          <w:rFonts w:ascii="UD デジタル 教科書体 NP-R" w:eastAsia="UD デジタル 教科書体 NP-R" w:hAnsi="ＭＳ 明朝"/>
          <w:sz w:val="21"/>
          <w:szCs w:val="21"/>
        </w:rPr>
      </w:pPr>
    </w:p>
    <w:p w14:paraId="5CDF661B" w14:textId="3FC6A7BC" w:rsidR="00C00AC3" w:rsidRPr="00A03F6A" w:rsidRDefault="00A03F6A" w:rsidP="00C57C4E">
      <w:pPr>
        <w:spacing w:line="280" w:lineRule="exact"/>
        <w:jc w:val="center"/>
        <w:rPr>
          <w:rStyle w:val="ad"/>
          <w:rFonts w:ascii="UD デジタル 教科書体 NP-R" w:eastAsia="UD デジタル 教科書体 NP-R" w:hAnsi="ＭＳ 明朝"/>
          <w:color w:val="auto"/>
          <w:sz w:val="21"/>
          <w:szCs w:val="21"/>
          <w:u w:val="none"/>
        </w:rPr>
      </w:pPr>
      <w:r w:rsidRPr="00A03F6A">
        <w:rPr>
          <w:rStyle w:val="ad"/>
          <w:rFonts w:ascii="UD デジタル 教科書体 NP-R" w:eastAsia="UD デジタル 教科書体 NP-R" w:hAnsi="ＭＳ 明朝" w:hint="eastAsia"/>
          <w:color w:val="auto"/>
          <w:sz w:val="28"/>
          <w:szCs w:val="28"/>
          <w:u w:val="none"/>
        </w:rPr>
        <w:t>10月23日</w:t>
      </w:r>
      <w:r w:rsidRPr="00A03F6A">
        <w:rPr>
          <w:rStyle w:val="ad"/>
          <w:rFonts w:ascii="UD デジタル 教科書体 NP-R" w:eastAsia="UD デジタル 教科書体 NP-R" w:hAnsi="ＭＳ 明朝" w:hint="eastAsia"/>
          <w:color w:val="auto"/>
          <w:sz w:val="21"/>
          <w:szCs w:val="21"/>
          <w:u w:val="none"/>
        </w:rPr>
        <w:t>（日）～</w:t>
      </w:r>
      <w:r w:rsidRPr="00A03F6A">
        <w:rPr>
          <w:rStyle w:val="ad"/>
          <w:rFonts w:ascii="UD デジタル 教科書体 NP-R" w:eastAsia="UD デジタル 教科書体 NP-R" w:hAnsi="ＭＳ 明朝" w:hint="eastAsia"/>
          <w:color w:val="auto"/>
          <w:sz w:val="28"/>
          <w:szCs w:val="28"/>
          <w:u w:val="none"/>
        </w:rPr>
        <w:t>30日</w:t>
      </w:r>
      <w:r w:rsidRPr="00A03F6A">
        <w:rPr>
          <w:rStyle w:val="ad"/>
          <w:rFonts w:ascii="UD デジタル 教科書体 NP-R" w:eastAsia="UD デジタル 教科書体 NP-R" w:hAnsi="ＭＳ 明朝" w:hint="eastAsia"/>
          <w:color w:val="auto"/>
          <w:sz w:val="21"/>
          <w:szCs w:val="21"/>
          <w:u w:val="none"/>
        </w:rPr>
        <w:t>（</w:t>
      </w:r>
      <w:r w:rsidR="00367EA1">
        <w:rPr>
          <w:rStyle w:val="ad"/>
          <w:rFonts w:ascii="UD デジタル 教科書体 NP-R" w:eastAsia="UD デジタル 教科書体 NP-R" w:hAnsi="ＭＳ 明朝" w:hint="eastAsia"/>
          <w:color w:val="auto"/>
          <w:sz w:val="21"/>
          <w:szCs w:val="21"/>
          <w:u w:val="none"/>
        </w:rPr>
        <w:t>日</w:t>
      </w:r>
      <w:r w:rsidRPr="00A03F6A">
        <w:rPr>
          <w:rStyle w:val="ad"/>
          <w:rFonts w:ascii="UD デジタル 教科書体 NP-R" w:eastAsia="UD デジタル 教科書体 NP-R" w:hAnsi="ＭＳ 明朝" w:hint="eastAsia"/>
          <w:color w:val="auto"/>
          <w:sz w:val="21"/>
          <w:szCs w:val="21"/>
          <w:u w:val="none"/>
        </w:rPr>
        <w:t>）</w:t>
      </w:r>
    </w:p>
    <w:p w14:paraId="32066787" w14:textId="0CDD002B" w:rsidR="00A03F6A" w:rsidRPr="00A03F6A" w:rsidRDefault="00A03F6A" w:rsidP="00C57C4E">
      <w:pPr>
        <w:spacing w:line="280" w:lineRule="exact"/>
        <w:jc w:val="center"/>
        <w:rPr>
          <w:rStyle w:val="ad"/>
          <w:rFonts w:ascii="UD デジタル 教科書体 NP-R" w:eastAsia="UD デジタル 教科書体 NP-R" w:hAnsi="ＭＳ 明朝"/>
          <w:color w:val="auto"/>
          <w:sz w:val="21"/>
          <w:szCs w:val="21"/>
          <w:u w:val="none"/>
        </w:rPr>
      </w:pPr>
      <w:r w:rsidRPr="00A03F6A">
        <w:rPr>
          <w:rStyle w:val="ad"/>
          <w:rFonts w:ascii="UD デジタル 教科書体 NP-R" w:eastAsia="UD デジタル 教科書体 NP-R" w:hAnsi="ＭＳ 明朝" w:hint="eastAsia"/>
          <w:color w:val="auto"/>
          <w:sz w:val="21"/>
          <w:szCs w:val="21"/>
          <w:u w:val="none"/>
        </w:rPr>
        <w:t>元気村会場およびオンライン</w:t>
      </w:r>
    </w:p>
    <w:p w14:paraId="155C3775" w14:textId="63187EE1" w:rsidR="00A03F6A" w:rsidRPr="00A03F6A" w:rsidRDefault="00A03F6A" w:rsidP="00C57C4E">
      <w:pPr>
        <w:spacing w:line="280" w:lineRule="exact"/>
        <w:jc w:val="center"/>
        <w:rPr>
          <w:rStyle w:val="ad"/>
          <w:rFonts w:ascii="UD デジタル 教科書体 NP-R" w:eastAsia="UD デジタル 教科書体 NP-R" w:hAnsi="ＭＳ 明朝"/>
          <w:color w:val="auto"/>
          <w:sz w:val="21"/>
          <w:szCs w:val="21"/>
          <w:u w:val="none"/>
        </w:rPr>
      </w:pPr>
      <w:r w:rsidRPr="00A03F6A">
        <w:rPr>
          <w:rStyle w:val="ad"/>
          <w:rFonts w:ascii="UD デジタル 教科書体 NP-R" w:eastAsia="UD デジタル 教科書体 NP-R" w:hAnsi="ＭＳ 明朝" w:hint="eastAsia"/>
          <w:color w:val="auto"/>
          <w:sz w:val="21"/>
          <w:szCs w:val="21"/>
          <w:u w:val="none"/>
        </w:rPr>
        <w:t>詳細は、</w:t>
      </w:r>
      <w:r w:rsidR="00B228BD">
        <w:rPr>
          <w:rStyle w:val="ad"/>
          <w:rFonts w:ascii="UD デジタル 教科書体 NP-R" w:eastAsia="UD デジタル 教科書体 NP-R" w:hAnsi="ＭＳ 明朝" w:hint="eastAsia"/>
          <w:color w:val="auto"/>
          <w:sz w:val="21"/>
          <w:szCs w:val="21"/>
          <w:u w:val="none"/>
        </w:rPr>
        <w:t>９</w:t>
      </w:r>
      <w:r w:rsidRPr="00A03F6A">
        <w:rPr>
          <w:rStyle w:val="ad"/>
          <w:rFonts w:ascii="UD デジタル 教科書体 NP-R" w:eastAsia="UD デジタル 教科書体 NP-R" w:hAnsi="ＭＳ 明朝" w:hint="eastAsia"/>
          <w:color w:val="auto"/>
          <w:sz w:val="21"/>
          <w:szCs w:val="21"/>
          <w:u w:val="none"/>
        </w:rPr>
        <w:t>ページ「あすぴあだより」参照</w:t>
      </w:r>
    </w:p>
    <w:p w14:paraId="699F4F13" w14:textId="1FA96CCA" w:rsidR="00C00AC3" w:rsidRDefault="00C00AC3" w:rsidP="00C57C4E">
      <w:pPr>
        <w:spacing w:line="280" w:lineRule="exact"/>
        <w:jc w:val="center"/>
        <w:rPr>
          <w:rStyle w:val="ad"/>
          <w:rFonts w:ascii="UD デジタル 教科書体 NP-R" w:eastAsia="UD デジタル 教科書体 NP-R" w:hAnsi="ＭＳ 明朝"/>
          <w:sz w:val="21"/>
          <w:szCs w:val="21"/>
        </w:rPr>
      </w:pPr>
    </w:p>
    <w:p w14:paraId="463E91F6" w14:textId="0BB3CB88" w:rsidR="00C00AC3" w:rsidRDefault="00C00AC3" w:rsidP="00385959">
      <w:pPr>
        <w:spacing w:line="320" w:lineRule="exact"/>
        <w:jc w:val="center"/>
        <w:rPr>
          <w:rStyle w:val="ad"/>
          <w:rFonts w:ascii="HG丸ｺﾞｼｯｸM-PRO" w:eastAsia="HG丸ｺﾞｼｯｸM-PRO" w:hAnsi="HG丸ｺﾞｼｯｸM-PRO"/>
          <w:color w:val="auto"/>
          <w:sz w:val="28"/>
          <w:szCs w:val="28"/>
          <w:u w:val="none"/>
        </w:rPr>
      </w:pPr>
      <w:r>
        <w:rPr>
          <w:rStyle w:val="ad"/>
          <w:rFonts w:ascii="HG丸ｺﾞｼｯｸM-PRO" w:eastAsia="HG丸ｺﾞｼｯｸM-PRO" w:hAnsi="HG丸ｺﾞｼｯｸM-PRO" w:hint="eastAsia"/>
          <w:color w:val="auto"/>
          <w:sz w:val="28"/>
          <w:szCs w:val="28"/>
          <w:u w:val="none"/>
        </w:rPr>
        <w:t>≪屋</w:t>
      </w:r>
      <w:r w:rsidR="00367EA1">
        <w:rPr>
          <w:rStyle w:val="ad"/>
          <w:rFonts w:ascii="HG丸ｺﾞｼｯｸM-PRO" w:eastAsia="HG丸ｺﾞｼｯｸM-PRO" w:hAnsi="HG丸ｺﾞｼｯｸM-PRO" w:hint="eastAsia"/>
          <w:color w:val="auto"/>
          <w:sz w:val="28"/>
          <w:szCs w:val="28"/>
          <w:u w:val="none"/>
        </w:rPr>
        <w:t>内</w:t>
      </w:r>
      <w:r>
        <w:rPr>
          <w:rStyle w:val="ad"/>
          <w:rFonts w:ascii="HG丸ｺﾞｼｯｸM-PRO" w:eastAsia="HG丸ｺﾞｼｯｸM-PRO" w:hAnsi="HG丸ｺﾞｼｯｸM-PRO" w:hint="eastAsia"/>
          <w:color w:val="auto"/>
          <w:sz w:val="28"/>
          <w:szCs w:val="28"/>
          <w:u w:val="none"/>
        </w:rPr>
        <w:t>広場≫</w:t>
      </w:r>
    </w:p>
    <w:p w14:paraId="71FE78A8" w14:textId="77777777" w:rsidR="00C00AC3" w:rsidRDefault="00C00AC3" w:rsidP="00C00AC3">
      <w:pPr>
        <w:spacing w:line="100" w:lineRule="exact"/>
        <w:jc w:val="center"/>
        <w:rPr>
          <w:rStyle w:val="ad"/>
          <w:rFonts w:ascii="HG丸ｺﾞｼｯｸM-PRO" w:eastAsia="HG丸ｺﾞｼｯｸM-PRO" w:hAnsi="HG丸ｺﾞｼｯｸM-PRO"/>
          <w:color w:val="auto"/>
          <w:sz w:val="28"/>
          <w:szCs w:val="28"/>
          <w:u w:val="none"/>
        </w:rPr>
      </w:pPr>
    </w:p>
    <w:p w14:paraId="086C4CDD" w14:textId="4705D80F" w:rsidR="00385959" w:rsidRPr="00385959" w:rsidRDefault="00385959" w:rsidP="00385959">
      <w:pPr>
        <w:spacing w:line="320" w:lineRule="exact"/>
        <w:jc w:val="center"/>
        <w:rPr>
          <w:rStyle w:val="ad"/>
          <w:rFonts w:ascii="HG丸ｺﾞｼｯｸM-PRO" w:eastAsia="HG丸ｺﾞｼｯｸM-PRO" w:hAnsi="HG丸ｺﾞｼｯｸM-PRO"/>
          <w:color w:val="auto"/>
          <w:sz w:val="28"/>
          <w:szCs w:val="28"/>
          <w:u w:val="none"/>
        </w:rPr>
      </w:pPr>
      <w:r w:rsidRPr="00385959">
        <w:rPr>
          <w:rStyle w:val="ad"/>
          <w:rFonts w:ascii="HG丸ｺﾞｼｯｸM-PRO" w:eastAsia="HG丸ｺﾞｼｯｸM-PRO" w:hAnsi="HG丸ｺﾞｼｯｸM-PRO" w:hint="eastAsia"/>
          <w:color w:val="auto"/>
          <w:sz w:val="28"/>
          <w:szCs w:val="28"/>
          <w:u w:val="none"/>
        </w:rPr>
        <w:t>盆おどり</w:t>
      </w:r>
    </w:p>
    <w:p w14:paraId="7B460475" w14:textId="6CA8F3DB" w:rsidR="00385959" w:rsidRDefault="00385959" w:rsidP="00385959">
      <w:pPr>
        <w:spacing w:line="320" w:lineRule="exact"/>
        <w:jc w:val="center"/>
        <w:rPr>
          <w:rStyle w:val="ad"/>
          <w:rFonts w:ascii="HG丸ｺﾞｼｯｸM-PRO" w:eastAsia="HG丸ｺﾞｼｯｸM-PRO" w:hAnsi="HG丸ｺﾞｼｯｸM-PRO"/>
          <w:color w:val="auto"/>
          <w:sz w:val="28"/>
          <w:szCs w:val="28"/>
          <w:u w:val="none"/>
        </w:rPr>
      </w:pPr>
      <w:r w:rsidRPr="00385959">
        <w:rPr>
          <w:rStyle w:val="ad"/>
          <w:rFonts w:ascii="HG丸ｺﾞｼｯｸM-PRO" w:eastAsia="HG丸ｺﾞｼｯｸM-PRO" w:hAnsi="HG丸ｺﾞｼｯｸM-PRO" w:hint="eastAsia"/>
          <w:color w:val="auto"/>
          <w:sz w:val="28"/>
          <w:szCs w:val="28"/>
          <w:u w:val="none"/>
        </w:rPr>
        <w:t>一緒に踊りませんか！？</w:t>
      </w:r>
    </w:p>
    <w:p w14:paraId="28A00AFA" w14:textId="77777777" w:rsidR="00385959" w:rsidRDefault="00385959" w:rsidP="00385959">
      <w:pPr>
        <w:spacing w:line="100" w:lineRule="exact"/>
        <w:jc w:val="center"/>
        <w:rPr>
          <w:rStyle w:val="ad"/>
          <w:rFonts w:ascii="HG丸ｺﾞｼｯｸM-PRO" w:eastAsia="HG丸ｺﾞｼｯｸM-PRO" w:hAnsi="HG丸ｺﾞｼｯｸM-PRO"/>
          <w:color w:val="auto"/>
          <w:sz w:val="28"/>
          <w:szCs w:val="28"/>
          <w:u w:val="none"/>
        </w:rPr>
      </w:pPr>
    </w:p>
    <w:p w14:paraId="0F007D7D" w14:textId="76004F3F" w:rsidR="00385959" w:rsidRPr="00385959" w:rsidRDefault="00385959" w:rsidP="00385959">
      <w:pPr>
        <w:spacing w:line="240" w:lineRule="exact"/>
        <w:jc w:val="left"/>
        <w:rPr>
          <w:rStyle w:val="ad"/>
          <w:rFonts w:ascii="UD デジタル 教科書体 NK-R" w:eastAsia="UD デジタル 教科書体 NK-R" w:hAnsi="HG丸ｺﾞｼｯｸM-PRO"/>
          <w:color w:val="auto"/>
          <w:sz w:val="20"/>
          <w:szCs w:val="20"/>
          <w:u w:val="none"/>
        </w:rPr>
      </w:pPr>
      <w:r w:rsidRPr="00385959">
        <w:rPr>
          <w:rStyle w:val="ad"/>
          <w:rFonts w:ascii="UD デジタル 教科書体 NK-R" w:eastAsia="UD デジタル 教科書体 NK-R" w:hAnsi="HG丸ｺﾞｼｯｸM-PRO" w:hint="eastAsia"/>
          <w:color w:val="auto"/>
          <w:sz w:val="20"/>
          <w:szCs w:val="20"/>
          <w:u w:val="none"/>
        </w:rPr>
        <w:t>元気村まつりの中で盆踊りをします。一緒に踊ってくださる方を募集します。午前だけ、</w:t>
      </w:r>
      <w:r w:rsidR="00367EA1">
        <w:rPr>
          <w:rStyle w:val="ad"/>
          <w:rFonts w:ascii="UD デジタル 教科書体 NK-R" w:eastAsia="UD デジタル 教科書体 NK-R" w:hAnsi="HG丸ｺﾞｼｯｸM-PRO" w:hint="eastAsia"/>
          <w:color w:val="auto"/>
          <w:sz w:val="20"/>
          <w:szCs w:val="20"/>
          <w:u w:val="none"/>
        </w:rPr>
        <w:t>午後</w:t>
      </w:r>
      <w:r w:rsidRPr="00385959">
        <w:rPr>
          <w:rStyle w:val="ad"/>
          <w:rFonts w:ascii="UD デジタル 教科書体 NK-R" w:eastAsia="UD デジタル 教科書体 NK-R" w:hAnsi="HG丸ｺﾞｼｯｸM-PRO" w:hint="eastAsia"/>
          <w:color w:val="auto"/>
          <w:sz w:val="20"/>
          <w:szCs w:val="20"/>
          <w:u w:val="none"/>
        </w:rPr>
        <w:t>だけでも可</w:t>
      </w:r>
    </w:p>
    <w:p w14:paraId="08A5B8C8" w14:textId="113F0CCD" w:rsidR="00385959" w:rsidRPr="00385959" w:rsidRDefault="00385959" w:rsidP="00385959">
      <w:pPr>
        <w:spacing w:line="280" w:lineRule="exact"/>
        <w:rPr>
          <w:rStyle w:val="ad"/>
          <w:rFonts w:ascii="UD デジタル 教科書体 NP-R" w:eastAsia="UD デジタル 教科書体 NP-R" w:hAnsi="ＭＳ 明朝"/>
          <w:color w:val="auto"/>
          <w:sz w:val="21"/>
          <w:szCs w:val="21"/>
          <w:u w:val="none"/>
        </w:rPr>
      </w:pPr>
      <w:r w:rsidRPr="00385959">
        <w:rPr>
          <w:rStyle w:val="ad"/>
          <w:rFonts w:ascii="UD デジタル 教科書体 NP-R" w:eastAsia="UD デジタル 教科書体 NP-R" w:hAnsi="ＭＳ 明朝" w:hint="eastAsia"/>
          <w:color w:val="auto"/>
          <w:sz w:val="21"/>
          <w:szCs w:val="21"/>
          <w:u w:val="none"/>
        </w:rPr>
        <w:t>【日時】</w:t>
      </w:r>
      <w:r w:rsidRPr="00385959">
        <w:rPr>
          <w:rStyle w:val="ad"/>
          <w:rFonts w:ascii="UD デジタル 教科書体 NP-R" w:eastAsia="UD デジタル 教科書体 NP-R" w:hAnsi="ＭＳ 明朝" w:hint="eastAsia"/>
          <w:color w:val="auto"/>
          <w:sz w:val="28"/>
          <w:szCs w:val="28"/>
          <w:u w:val="none"/>
        </w:rPr>
        <w:t>10月23日</w:t>
      </w:r>
      <w:r w:rsidRPr="00385959">
        <w:rPr>
          <w:rStyle w:val="ad"/>
          <w:rFonts w:ascii="UD デジタル 教科書体 NP-R" w:eastAsia="UD デジタル 教科書体 NP-R" w:hAnsi="ＭＳ 明朝" w:hint="eastAsia"/>
          <w:color w:val="auto"/>
          <w:sz w:val="21"/>
          <w:szCs w:val="21"/>
          <w:u w:val="none"/>
        </w:rPr>
        <w:t>（日）10:00～15:00</w:t>
      </w:r>
    </w:p>
    <w:p w14:paraId="3ADAD0A4" w14:textId="504CEA7A" w:rsidR="00385959" w:rsidRPr="00385959" w:rsidRDefault="00385959" w:rsidP="00385959">
      <w:pPr>
        <w:spacing w:line="280" w:lineRule="exact"/>
        <w:rPr>
          <w:rStyle w:val="ad"/>
          <w:rFonts w:ascii="UD デジタル 教科書体 NP-R" w:eastAsia="UD デジタル 教科書体 NP-R" w:hAnsi="ＭＳ 明朝"/>
          <w:color w:val="auto"/>
          <w:sz w:val="21"/>
          <w:szCs w:val="21"/>
          <w:u w:val="none"/>
        </w:rPr>
      </w:pPr>
      <w:r w:rsidRPr="00385959">
        <w:rPr>
          <w:rStyle w:val="ad"/>
          <w:rFonts w:ascii="UD デジタル 教科書体 NP-R" w:eastAsia="UD デジタル 教科書体 NP-R" w:hAnsi="ＭＳ 明朝" w:hint="eastAsia"/>
          <w:color w:val="auto"/>
          <w:sz w:val="21"/>
          <w:szCs w:val="21"/>
          <w:u w:val="none"/>
        </w:rPr>
        <w:t>【場所】元気村おがわ東</w:t>
      </w:r>
    </w:p>
    <w:p w14:paraId="31CC39BD" w14:textId="7A8AFC84" w:rsidR="00385959" w:rsidRPr="00385959" w:rsidRDefault="00385959" w:rsidP="00385959">
      <w:pPr>
        <w:spacing w:line="280" w:lineRule="exact"/>
        <w:rPr>
          <w:rStyle w:val="ad"/>
          <w:rFonts w:ascii="UD デジタル 教科書体 NP-R" w:eastAsia="UD デジタル 教科書体 NP-R" w:hAnsi="ＭＳ 明朝"/>
          <w:color w:val="auto"/>
          <w:sz w:val="21"/>
          <w:szCs w:val="21"/>
          <w:u w:val="none"/>
        </w:rPr>
      </w:pPr>
      <w:r w:rsidRPr="00385959">
        <w:rPr>
          <w:rStyle w:val="ad"/>
          <w:rFonts w:ascii="UD デジタル 教科書体 NP-R" w:eastAsia="UD デジタル 教科書体 NP-R" w:hAnsi="ＭＳ 明朝" w:hint="eastAsia"/>
          <w:color w:val="auto"/>
          <w:sz w:val="21"/>
          <w:szCs w:val="21"/>
          <w:u w:val="none"/>
        </w:rPr>
        <w:t>事前練習あります・</w:t>
      </w:r>
    </w:p>
    <w:p w14:paraId="41065A3A" w14:textId="1B490F56" w:rsidR="00385959" w:rsidRDefault="001304A9" w:rsidP="00385959">
      <w:pPr>
        <w:spacing w:line="280" w:lineRule="exact"/>
        <w:rPr>
          <w:rFonts w:ascii="UD デジタル 教科書体 NP-R" w:eastAsia="UD デジタル 教科書体 NP-R" w:hAnsi="HG丸ｺﾞｼｯｸM-PRO"/>
          <w:sz w:val="20"/>
          <w:szCs w:val="20"/>
        </w:rPr>
      </w:pPr>
      <w:r w:rsidRPr="001304A9">
        <w:rPr>
          <w:rStyle w:val="ad"/>
          <w:rFonts w:ascii="UD デジタル 教科書体 NP-R" w:eastAsia="UD デジタル 教科書体 NP-R" w:hAnsi="ＭＳ 明朝" w:hint="eastAsia"/>
          <w:color w:val="auto"/>
          <w:sz w:val="21"/>
          <w:szCs w:val="21"/>
          <w:u w:val="none"/>
        </w:rPr>
        <w:t>【問合せ、申込】</w:t>
      </w:r>
      <w:bookmarkStart w:id="12" w:name="_Hlk115324640"/>
      <w:r w:rsidRPr="00961279">
        <w:rPr>
          <w:rFonts w:ascii="UD デジタル 教科書体 NP-R" w:eastAsia="UD デジタル 教科書体 NP-R" w:hAnsi="HG丸ｺﾞｼｯｸM-PRO"/>
          <w:sz w:val="20"/>
          <w:szCs w:val="20"/>
        </w:rPr>
        <w:t>☎</w:t>
      </w:r>
      <w:bookmarkEnd w:id="12"/>
      <w:r>
        <w:rPr>
          <w:rFonts w:ascii="UD デジタル 教科書体 NP-R" w:eastAsia="UD デジタル 教科書体 NP-R" w:hAnsi="HG丸ｺﾞｼｯｸM-PRO" w:hint="eastAsia"/>
          <w:sz w:val="20"/>
          <w:szCs w:val="20"/>
        </w:rPr>
        <w:t xml:space="preserve"> 080-2258-6417（こはし）</w:t>
      </w:r>
    </w:p>
    <w:p w14:paraId="5CDE1110" w14:textId="4E415F3E" w:rsidR="001304A9" w:rsidRDefault="001304A9" w:rsidP="00385959">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主催】上宿盆踊り部（上宿Bomb！）</w:t>
      </w:r>
    </w:p>
    <w:p w14:paraId="3CEFA471" w14:textId="093723DA" w:rsidR="001304A9" w:rsidRPr="00385959" w:rsidRDefault="001304A9" w:rsidP="001304A9">
      <w:pPr>
        <w:spacing w:line="280" w:lineRule="exact"/>
        <w:jc w:val="center"/>
        <w:rPr>
          <w:rStyle w:val="ad"/>
          <w:rFonts w:ascii="UD デジタル 教科書体 NP-R" w:eastAsia="UD デジタル 教科書体 NP-R" w:hAnsi="ＭＳ 明朝"/>
          <w:sz w:val="21"/>
          <w:szCs w:val="21"/>
          <w:u w:val="none"/>
        </w:rPr>
      </w:pPr>
      <w:r>
        <w:rPr>
          <w:rFonts w:ascii="UD デジタル 教科書体 NP-R" w:eastAsia="UD デジタル 教科書体 NP-R" w:hAnsi="HG丸ｺﾞｼｯｸM-PRO"/>
          <w:noProof/>
          <w:color w:val="FF0000"/>
          <w:sz w:val="20"/>
          <w:szCs w:val="20"/>
        </w:rPr>
        <w:drawing>
          <wp:inline distT="0" distB="0" distL="0" distR="0" wp14:anchorId="236705B7" wp14:editId="4252F4B4">
            <wp:extent cx="1835150" cy="63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B82F454" w14:textId="6704AB0A" w:rsidR="00385959" w:rsidRDefault="00C00AC3" w:rsidP="00C57C4E">
      <w:pPr>
        <w:spacing w:line="280" w:lineRule="exact"/>
        <w:jc w:val="center"/>
        <w:rPr>
          <w:rStyle w:val="ad"/>
          <w:rFonts w:ascii="HG丸ｺﾞｼｯｸM-PRO" w:eastAsia="HG丸ｺﾞｼｯｸM-PRO" w:hAnsi="HG丸ｺﾞｼｯｸM-PRO"/>
          <w:color w:val="auto"/>
          <w:sz w:val="28"/>
          <w:szCs w:val="28"/>
          <w:u w:val="none"/>
        </w:rPr>
      </w:pPr>
      <w:r>
        <w:rPr>
          <w:rStyle w:val="ad"/>
          <w:rFonts w:ascii="HG丸ｺﾞｼｯｸM-PRO" w:eastAsia="HG丸ｺﾞｼｯｸM-PRO" w:hAnsi="HG丸ｺﾞｼｯｸM-PRO" w:hint="eastAsia"/>
          <w:color w:val="auto"/>
          <w:sz w:val="28"/>
          <w:szCs w:val="28"/>
          <w:u w:val="none"/>
        </w:rPr>
        <w:t>≪</w:t>
      </w:r>
      <w:r w:rsidRPr="00C00AC3">
        <w:rPr>
          <w:rStyle w:val="ad"/>
          <w:rFonts w:ascii="HG丸ｺﾞｼｯｸM-PRO" w:eastAsia="HG丸ｺﾞｼｯｸM-PRO" w:hAnsi="HG丸ｺﾞｼｯｸM-PRO" w:hint="eastAsia"/>
          <w:color w:val="auto"/>
          <w:sz w:val="28"/>
          <w:szCs w:val="28"/>
          <w:u w:val="none"/>
        </w:rPr>
        <w:t>屋内広場</w:t>
      </w:r>
      <w:r>
        <w:rPr>
          <w:rStyle w:val="ad"/>
          <w:rFonts w:ascii="HG丸ｺﾞｼｯｸM-PRO" w:eastAsia="HG丸ｺﾞｼｯｸM-PRO" w:hAnsi="HG丸ｺﾞｼｯｸM-PRO" w:hint="eastAsia"/>
          <w:color w:val="auto"/>
          <w:sz w:val="28"/>
          <w:szCs w:val="28"/>
          <w:u w:val="none"/>
        </w:rPr>
        <w:t>≫</w:t>
      </w:r>
    </w:p>
    <w:p w14:paraId="39228C54" w14:textId="77777777" w:rsidR="002469DC" w:rsidRPr="00C00AC3" w:rsidRDefault="002469DC" w:rsidP="002469DC">
      <w:pPr>
        <w:spacing w:line="100" w:lineRule="exact"/>
        <w:jc w:val="center"/>
        <w:rPr>
          <w:rStyle w:val="ad"/>
          <w:rFonts w:ascii="HG丸ｺﾞｼｯｸM-PRO" w:eastAsia="HG丸ｺﾞｼｯｸM-PRO" w:hAnsi="HG丸ｺﾞｼｯｸM-PRO"/>
          <w:color w:val="auto"/>
          <w:sz w:val="28"/>
          <w:szCs w:val="28"/>
          <w:u w:val="none"/>
        </w:rPr>
      </w:pPr>
    </w:p>
    <w:p w14:paraId="4E0B71EC" w14:textId="4787B980" w:rsidR="00C00AC3" w:rsidRPr="00C00AC3" w:rsidRDefault="00C00AC3" w:rsidP="002469DC">
      <w:pPr>
        <w:spacing w:line="280" w:lineRule="exact"/>
        <w:jc w:val="center"/>
        <w:rPr>
          <w:rStyle w:val="ad"/>
          <w:rFonts w:ascii="HG丸ｺﾞｼｯｸM-PRO" w:eastAsia="HG丸ｺﾞｼｯｸM-PRO" w:hAnsi="HG丸ｺﾞｼｯｸM-PRO"/>
          <w:color w:val="auto"/>
          <w:sz w:val="28"/>
          <w:szCs w:val="28"/>
          <w:u w:val="none"/>
        </w:rPr>
      </w:pPr>
      <w:r w:rsidRPr="00C00AC3">
        <w:rPr>
          <w:rStyle w:val="ad"/>
          <w:rFonts w:ascii="HG丸ｺﾞｼｯｸM-PRO" w:eastAsia="HG丸ｺﾞｼｯｸM-PRO" w:hAnsi="HG丸ｺﾞｼｯｸM-PRO" w:hint="eastAsia"/>
          <w:color w:val="auto"/>
          <w:sz w:val="28"/>
          <w:szCs w:val="28"/>
          <w:u w:val="none"/>
        </w:rPr>
        <w:t>ミニ古本市</w:t>
      </w:r>
    </w:p>
    <w:p w14:paraId="3CE43060" w14:textId="45575DC8" w:rsidR="00C00AC3" w:rsidRPr="00C00AC3" w:rsidRDefault="00C00AC3" w:rsidP="002469DC">
      <w:pPr>
        <w:spacing w:line="320" w:lineRule="exact"/>
        <w:rPr>
          <w:rStyle w:val="ad"/>
          <w:rFonts w:ascii="UD デジタル 教科書体 NP-R" w:eastAsia="UD デジタル 教科書体 NP-R" w:hAnsi="ＭＳ 明朝"/>
          <w:color w:val="auto"/>
          <w:sz w:val="21"/>
          <w:szCs w:val="21"/>
          <w:u w:val="none"/>
        </w:rPr>
      </w:pPr>
      <w:r w:rsidRPr="00C00AC3">
        <w:rPr>
          <w:rStyle w:val="ad"/>
          <w:rFonts w:ascii="UD デジタル 教科書体 NP-R" w:eastAsia="UD デジタル 教科書体 NP-R" w:hAnsi="ＭＳ 明朝" w:hint="eastAsia"/>
          <w:color w:val="auto"/>
          <w:sz w:val="21"/>
          <w:szCs w:val="21"/>
          <w:u w:val="none"/>
        </w:rPr>
        <w:t>【日時】</w:t>
      </w:r>
      <w:r w:rsidRPr="002469DC">
        <w:rPr>
          <w:rStyle w:val="ad"/>
          <w:rFonts w:ascii="UD デジタル 教科書体 NP-R" w:eastAsia="UD デジタル 教科書体 NP-R" w:hAnsi="ＭＳ 明朝" w:hint="eastAsia"/>
          <w:color w:val="auto"/>
          <w:sz w:val="28"/>
          <w:szCs w:val="28"/>
          <w:u w:val="none"/>
        </w:rPr>
        <w:t>10月23日</w:t>
      </w:r>
      <w:r w:rsidRPr="00C00AC3">
        <w:rPr>
          <w:rStyle w:val="ad"/>
          <w:rFonts w:ascii="UD デジタル 教科書体 NP-R" w:eastAsia="UD デジタル 教科書体 NP-R" w:hAnsi="ＭＳ 明朝" w:hint="eastAsia"/>
          <w:color w:val="auto"/>
          <w:sz w:val="21"/>
          <w:szCs w:val="21"/>
          <w:u w:val="none"/>
        </w:rPr>
        <w:t>（日）10:00～15:00</w:t>
      </w:r>
    </w:p>
    <w:p w14:paraId="43B5A6F6" w14:textId="418858A1" w:rsidR="00C00AC3" w:rsidRPr="00C00AC3" w:rsidRDefault="00C00AC3" w:rsidP="00C00AC3">
      <w:pPr>
        <w:spacing w:line="280" w:lineRule="exact"/>
        <w:rPr>
          <w:rStyle w:val="ad"/>
          <w:rFonts w:ascii="UD デジタル 教科書体 NP-R" w:eastAsia="UD デジタル 教科書体 NP-R" w:hAnsi="ＭＳ 明朝"/>
          <w:color w:val="auto"/>
          <w:sz w:val="21"/>
          <w:szCs w:val="21"/>
          <w:u w:val="none"/>
        </w:rPr>
      </w:pPr>
      <w:r w:rsidRPr="00C00AC3">
        <w:rPr>
          <w:rStyle w:val="ad"/>
          <w:rFonts w:ascii="UD デジタル 教科書体 NP-R" w:eastAsia="UD デジタル 教科書体 NP-R" w:hAnsi="ＭＳ 明朝" w:hint="eastAsia"/>
          <w:color w:val="auto"/>
          <w:sz w:val="21"/>
          <w:szCs w:val="21"/>
          <w:u w:val="none"/>
        </w:rPr>
        <w:t>【場所】屋内広場</w:t>
      </w:r>
    </w:p>
    <w:p w14:paraId="26BD0297" w14:textId="35273FBC" w:rsidR="00C00AC3" w:rsidRPr="00C00AC3" w:rsidRDefault="00C00AC3" w:rsidP="00C00AC3">
      <w:pPr>
        <w:spacing w:line="280" w:lineRule="exact"/>
        <w:rPr>
          <w:rStyle w:val="ad"/>
          <w:rFonts w:ascii="UD デジタル 教科書体 NP-R" w:eastAsia="UD デジタル 教科書体 NP-R" w:hAnsi="ＭＳ 明朝"/>
          <w:color w:val="auto"/>
          <w:sz w:val="21"/>
          <w:szCs w:val="21"/>
          <w:u w:val="none"/>
        </w:rPr>
      </w:pPr>
      <w:r w:rsidRPr="00C00AC3">
        <w:rPr>
          <w:rStyle w:val="ad"/>
          <w:rFonts w:ascii="UD デジタル 教科書体 NP-R" w:eastAsia="UD デジタル 教科書体 NP-R" w:hAnsi="ＭＳ 明朝" w:hint="eastAsia"/>
          <w:color w:val="auto"/>
          <w:sz w:val="21"/>
          <w:szCs w:val="21"/>
          <w:u w:val="none"/>
        </w:rPr>
        <w:t>【主催】小平図書館友の会</w:t>
      </w:r>
    </w:p>
    <w:p w14:paraId="5C7AD319" w14:textId="77777777" w:rsidR="00D80AAF" w:rsidRDefault="00D80AAF" w:rsidP="00C57C4E">
      <w:pPr>
        <w:spacing w:line="280" w:lineRule="exact"/>
        <w:jc w:val="center"/>
        <w:rPr>
          <w:rStyle w:val="ad"/>
          <w:rFonts w:ascii="UD デジタル 教科書体 NP-R" w:eastAsia="UD デジタル 教科書体 NP-R" w:hAnsi="ＭＳ 明朝"/>
          <w:sz w:val="21"/>
          <w:szCs w:val="21"/>
        </w:rPr>
      </w:pPr>
    </w:p>
    <w:p w14:paraId="3F30A691" w14:textId="6EE6ABBE" w:rsidR="0074064D" w:rsidRDefault="0074064D" w:rsidP="000B31DA">
      <w:pPr>
        <w:spacing w:line="320" w:lineRule="exact"/>
        <w:jc w:val="center"/>
        <w:rPr>
          <w:rFonts w:ascii="UD デジタル 教科書体 NP-R" w:eastAsia="UD デジタル 教科書体 NP-R" w:hAnsi="HG丸ｺﾞｼｯｸM-PRO"/>
          <w:sz w:val="20"/>
          <w:szCs w:val="20"/>
        </w:rPr>
      </w:pPr>
      <w:r w:rsidRPr="004F4393">
        <w:rPr>
          <w:rFonts w:ascii="ＭＳ 明朝" w:eastAsia="ＭＳ ゴシック" w:hAnsi="ＭＳ 明朝"/>
          <w:noProof/>
          <w:sz w:val="21"/>
          <w:szCs w:val="21"/>
        </w:rPr>
        <mc:AlternateContent>
          <mc:Choice Requires="wps">
            <w:drawing>
              <wp:anchor distT="0" distB="0" distL="114300" distR="114300" simplePos="0" relativeHeight="251803648" behindDoc="0" locked="0" layoutInCell="1" allowOverlap="1" wp14:anchorId="2F3C9383" wp14:editId="155AFC1D">
                <wp:simplePos x="0" y="0"/>
                <wp:positionH relativeFrom="column">
                  <wp:posOffset>0</wp:posOffset>
                </wp:positionH>
                <wp:positionV relativeFrom="paragraph">
                  <wp:posOffset>18415</wp:posOffset>
                </wp:positionV>
                <wp:extent cx="3009900" cy="383540"/>
                <wp:effectExtent l="19050" t="19050" r="19050" b="1651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EEB2A8" w14:textId="02B71ABF" w:rsidR="0074064D" w:rsidRPr="00FE2899" w:rsidRDefault="0074064D" w:rsidP="00A9031A">
                            <w:pPr>
                              <w:jc w:val="center"/>
                              <w:rPr>
                                <w:rFonts w:eastAsia="ＭＳ ゴシック"/>
                                <w:b/>
                                <w:sz w:val="28"/>
                              </w:rPr>
                            </w:pPr>
                            <w:r w:rsidRPr="00FE2899">
                              <w:rPr>
                                <w:rFonts w:eastAsia="ＭＳ ゴシック" w:hint="eastAsia"/>
                                <w:b/>
                                <w:sz w:val="28"/>
                              </w:rPr>
                              <w:t xml:space="preserve">◆　</w:t>
                            </w:r>
                            <w:r w:rsidR="00A9031A">
                              <w:rPr>
                                <w:rFonts w:eastAsia="ＭＳ ゴシック" w:hint="eastAsia"/>
                                <w:b/>
                                <w:sz w:val="28"/>
                              </w:rPr>
                              <w:t>保健・医療・福祉</w:t>
                            </w:r>
                            <w:r w:rsidR="007E5CE3">
                              <w:rPr>
                                <w:rFonts w:eastAsia="ＭＳ ゴシック" w:hint="eastAsia"/>
                                <w:b/>
                                <w:sz w:val="28"/>
                              </w:rPr>
                              <w:t>・健康</w:t>
                            </w:r>
                            <w:r w:rsidRPr="00FE2899">
                              <w:rPr>
                                <w:rFonts w:eastAsia="ＭＳ ゴシック" w:hint="eastAsia"/>
                                <w:b/>
                                <w:sz w:val="28"/>
                              </w:rPr>
                              <w:t xml:space="preserve">　◆</w:t>
                            </w:r>
                          </w:p>
                          <w:p w14:paraId="2948D164" w14:textId="77777777" w:rsidR="0074064D" w:rsidRDefault="0074064D" w:rsidP="0074064D">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C9383" id="Text Box 22" o:spid="_x0000_s1028" type="#_x0000_t202" style="position:absolute;left:0;text-align:left;margin-left:0;margin-top:1.45pt;width:237pt;height:30.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" filled="f" strokeweight="2.75pt">
                <v:textbox>
                  <w:txbxContent>
                    <w:p w14:paraId="5DEEB2A8" w14:textId="02B71ABF" w:rsidR="0074064D" w:rsidRPr="00FE2899" w:rsidRDefault="0074064D" w:rsidP="00A9031A">
                      <w:pPr>
                        <w:jc w:val="center"/>
                        <w:rPr>
                          <w:rFonts w:eastAsia="ＭＳ ゴシック"/>
                          <w:b/>
                          <w:sz w:val="28"/>
                        </w:rPr>
                      </w:pPr>
                      <w:r w:rsidRPr="00FE2899">
                        <w:rPr>
                          <w:rFonts w:eastAsia="ＭＳ ゴシック" w:hint="eastAsia"/>
                          <w:b/>
                          <w:sz w:val="28"/>
                        </w:rPr>
                        <w:t xml:space="preserve">◆　</w:t>
                      </w:r>
                      <w:r w:rsidR="00A9031A">
                        <w:rPr>
                          <w:rFonts w:eastAsia="ＭＳ ゴシック" w:hint="eastAsia"/>
                          <w:b/>
                          <w:sz w:val="28"/>
                        </w:rPr>
                        <w:t>保健・医療・福祉</w:t>
                      </w:r>
                      <w:r w:rsidR="007E5CE3">
                        <w:rPr>
                          <w:rFonts w:eastAsia="ＭＳ ゴシック" w:hint="eastAsia"/>
                          <w:b/>
                          <w:sz w:val="28"/>
                        </w:rPr>
                        <w:t>・健康</w:t>
                      </w:r>
                      <w:r w:rsidRPr="00FE2899">
                        <w:rPr>
                          <w:rFonts w:eastAsia="ＭＳ ゴシック" w:hint="eastAsia"/>
                          <w:b/>
                          <w:sz w:val="28"/>
                        </w:rPr>
                        <w:t xml:space="preserve">　◆</w:t>
                      </w:r>
                    </w:p>
                    <w:p w14:paraId="2948D164" w14:textId="77777777" w:rsidR="0074064D" w:rsidRDefault="0074064D" w:rsidP="0074064D">
                      <w:pPr>
                        <w:ind w:firstLineChars="700" w:firstLine="1680"/>
                        <w:rPr>
                          <w:rFonts w:eastAsia="ＭＳ ゴシック"/>
                        </w:rPr>
                      </w:pPr>
                    </w:p>
                  </w:txbxContent>
                </v:textbox>
              </v:shape>
            </w:pict>
          </mc:Fallback>
        </mc:AlternateContent>
      </w:r>
    </w:p>
    <w:p w14:paraId="79911D52" w14:textId="77777777" w:rsidR="0074064D" w:rsidRDefault="0074064D" w:rsidP="000B31DA">
      <w:pPr>
        <w:spacing w:line="320" w:lineRule="exact"/>
        <w:jc w:val="center"/>
        <w:rPr>
          <w:rFonts w:ascii="UD デジタル 教科書体 NP-R" w:eastAsia="UD デジタル 教科書体 NP-R" w:hAnsi="HG丸ｺﾞｼｯｸM-PRO"/>
          <w:sz w:val="20"/>
          <w:szCs w:val="20"/>
        </w:rPr>
      </w:pPr>
    </w:p>
    <w:p w14:paraId="4BFA217C" w14:textId="77777777" w:rsidR="00F57216" w:rsidRPr="00F57216" w:rsidRDefault="00F57216" w:rsidP="00F57216">
      <w:pPr>
        <w:spacing w:line="240" w:lineRule="exact"/>
        <w:rPr>
          <w:rFonts w:ascii="UD デジタル 教科書体 NP-R" w:eastAsia="UD デジタル 教科書体 NP-R" w:hAnsi="HG丸ｺﾞｼｯｸM-PRO"/>
          <w:color w:val="FF0000"/>
          <w:sz w:val="20"/>
          <w:szCs w:val="20"/>
        </w:rPr>
      </w:pPr>
    </w:p>
    <w:p w14:paraId="50BB2E2B" w14:textId="77777777" w:rsidR="004B5665" w:rsidRPr="00377F98" w:rsidRDefault="005E2300" w:rsidP="006A747B">
      <w:pPr>
        <w:spacing w:line="360" w:lineRule="exact"/>
        <w:jc w:val="center"/>
        <w:rPr>
          <w:rFonts w:ascii="HG丸ｺﾞｼｯｸM-PRO" w:eastAsia="HG丸ｺﾞｼｯｸM-PRO" w:hAnsi="HG丸ｺﾞｼｯｸM-PRO"/>
          <w:sz w:val="20"/>
          <w:szCs w:val="20"/>
        </w:rPr>
      </w:pPr>
      <w:r w:rsidRPr="00377F98">
        <w:rPr>
          <w:rFonts w:ascii="HG丸ｺﾞｼｯｸM-PRO" w:eastAsia="HG丸ｺﾞｼｯｸM-PRO" w:hAnsi="HG丸ｺﾞｼｯｸM-PRO" w:hint="eastAsia"/>
          <w:sz w:val="20"/>
          <w:szCs w:val="20"/>
        </w:rPr>
        <w:t>令和４年度小平市教育委員会主催</w:t>
      </w:r>
    </w:p>
    <w:p w14:paraId="634AFD34" w14:textId="13C391C0" w:rsidR="005E2300" w:rsidRPr="00897D82" w:rsidRDefault="005E2300" w:rsidP="006A747B">
      <w:pPr>
        <w:spacing w:line="36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rPr>
        <w:t xml:space="preserve"> </w:t>
      </w:r>
      <w:r w:rsidRPr="00897D82">
        <w:rPr>
          <w:rFonts w:ascii="HG丸ｺﾞｼｯｸM-PRO" w:eastAsia="HG丸ｺﾞｼｯｸM-PRO" w:hAnsi="HG丸ｺﾞｼｯｸM-PRO" w:hint="eastAsia"/>
          <w:sz w:val="20"/>
          <w:szCs w:val="20"/>
        </w:rPr>
        <w:t>市民学習奨励学級</w:t>
      </w:r>
    </w:p>
    <w:p w14:paraId="7EF65FEE" w14:textId="77777777" w:rsidR="005E2300" w:rsidRDefault="005E2300" w:rsidP="006A747B">
      <w:pPr>
        <w:spacing w:line="3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当事者が企画する公開講座</w:t>
      </w:r>
    </w:p>
    <w:p w14:paraId="3F05E9DA" w14:textId="422B79CA" w:rsidR="005E2300" w:rsidRPr="004B5665" w:rsidRDefault="005E2300" w:rsidP="006A747B">
      <w:pPr>
        <w:spacing w:line="360" w:lineRule="exact"/>
        <w:jc w:val="center"/>
        <w:rPr>
          <w:rFonts w:ascii="HG丸ｺﾞｼｯｸM-PRO" w:eastAsia="HG丸ｺﾞｼｯｸM-PRO" w:hAnsi="HG丸ｺﾞｼｯｸM-PRO"/>
          <w:sz w:val="28"/>
          <w:szCs w:val="28"/>
        </w:rPr>
      </w:pPr>
      <w:r w:rsidRPr="004B5665">
        <w:rPr>
          <w:rFonts w:ascii="HG丸ｺﾞｼｯｸM-PRO" w:eastAsia="HG丸ｺﾞｼｯｸM-PRO" w:hAnsi="HG丸ｺﾞｼｯｸM-PRO" w:hint="eastAsia"/>
          <w:sz w:val="28"/>
          <w:szCs w:val="28"/>
        </w:rPr>
        <w:t>がん患者とその家族の目線</w:t>
      </w:r>
    </w:p>
    <w:p w14:paraId="1EAB9A82" w14:textId="138D3509" w:rsidR="005E2300" w:rsidRDefault="005E2300" w:rsidP="006A747B">
      <w:pPr>
        <w:spacing w:line="3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私たちの心と緩和ケア理解～</w:t>
      </w:r>
    </w:p>
    <w:p w14:paraId="2B38547E" w14:textId="0FA038A9" w:rsidR="005E2300" w:rsidRDefault="005E2300" w:rsidP="004B5665">
      <w:pPr>
        <w:spacing w:line="240" w:lineRule="exact"/>
        <w:jc w:val="left"/>
        <w:rPr>
          <w:rFonts w:ascii="UD デジタル 教科書体 NK-R" w:eastAsia="UD デジタル 教科書体 NK-R" w:hAnsi="HG丸ｺﾞｼｯｸM-PRO"/>
          <w:sz w:val="20"/>
          <w:szCs w:val="20"/>
        </w:rPr>
      </w:pPr>
      <w:r w:rsidRPr="005E2300">
        <w:rPr>
          <w:rFonts w:ascii="UD デジタル 教科書体 NK-R" w:eastAsia="UD デジタル 教科書体 NK-R" w:hAnsi="HG丸ｺﾞｼｯｸM-PRO" w:hint="eastAsia"/>
          <w:sz w:val="20"/>
          <w:szCs w:val="20"/>
        </w:rPr>
        <w:t>いまや毎年</w:t>
      </w:r>
      <w:r>
        <w:rPr>
          <w:rFonts w:ascii="UD デジタル 教科書体 NK-R" w:eastAsia="UD デジタル 教科書体 NK-R" w:hAnsi="HG丸ｺﾞｼｯｸM-PRO" w:hint="eastAsia"/>
          <w:sz w:val="20"/>
          <w:szCs w:val="20"/>
        </w:rPr>
        <w:t>１０万人もの人が「がん」と診断されています。</w:t>
      </w:r>
    </w:p>
    <w:p w14:paraId="386460C4" w14:textId="77777777" w:rsidR="004B5665" w:rsidRDefault="005E2300" w:rsidP="004B5665">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 xml:space="preserve">当事者が直面した実体験をもとに地域というコミュニティーで一緒に学び、つながりませんか？　</w:t>
      </w:r>
    </w:p>
    <w:p w14:paraId="3E9ED746" w14:textId="6EB56A79" w:rsidR="004B5665" w:rsidRDefault="005E2300" w:rsidP="004B5665">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患者や家族が抱える</w:t>
      </w:r>
      <w:r w:rsidR="00862981">
        <w:rPr>
          <w:rFonts w:ascii="UD デジタル 教科書体 NK-R" w:eastAsia="UD デジタル 教科書体 NK-R" w:hAnsi="HG丸ｺﾞｼｯｸM-PRO" w:hint="eastAsia"/>
          <w:sz w:val="20"/>
          <w:szCs w:val="20"/>
        </w:rPr>
        <w:t>生活の中での困りごとや心の問題に触れると同時に、緩和ケアについてアップデートしましょう。</w:t>
      </w:r>
    </w:p>
    <w:p w14:paraId="54E2899A" w14:textId="77777777" w:rsidR="004B5665" w:rsidRDefault="00862981" w:rsidP="004B5665">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クリスマス月には楽器や歌のセッションで楽しむライブをご用意。</w:t>
      </w:r>
    </w:p>
    <w:p w14:paraId="10AA63AB" w14:textId="50F8CA19" w:rsidR="005E2300" w:rsidRDefault="00862981" w:rsidP="004B5665">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専門</w:t>
      </w:r>
      <w:r w:rsidR="00E11D1D">
        <w:rPr>
          <w:rFonts w:ascii="UD デジタル 教科書体 NK-R" w:eastAsia="UD デジタル 教科書体 NK-R" w:hAnsi="HG丸ｺﾞｼｯｸM-PRO" w:hint="eastAsia"/>
          <w:sz w:val="20"/>
          <w:szCs w:val="20"/>
        </w:rPr>
        <w:t>看護師</w:t>
      </w:r>
      <w:r>
        <w:rPr>
          <w:rFonts w:ascii="UD デジタル 教科書体 NK-R" w:eastAsia="UD デジタル 教科書体 NK-R" w:hAnsi="HG丸ｺﾞｼｯｸM-PRO" w:hint="eastAsia"/>
          <w:sz w:val="20"/>
          <w:szCs w:val="20"/>
        </w:rPr>
        <w:t>の講話を含め、あなたと一緒に考え、感じる全５回の公開講座です。ご参加お待ちしています。</w:t>
      </w:r>
    </w:p>
    <w:p w14:paraId="3FC567FD" w14:textId="77777777" w:rsidR="00074828" w:rsidRDefault="00862981" w:rsidP="00312641">
      <w:pPr>
        <w:spacing w:line="320" w:lineRule="exact"/>
        <w:jc w:val="left"/>
        <w:rPr>
          <w:rFonts w:ascii="UD デジタル 教科書体 NK-R" w:eastAsia="UD デジタル 教科書体 NK-R" w:hAnsi="HG丸ｺﾞｼｯｸM-PRO"/>
          <w:sz w:val="28"/>
          <w:szCs w:val="28"/>
        </w:rPr>
      </w:pPr>
      <w:r>
        <w:rPr>
          <w:rFonts w:ascii="UD デジタル 教科書体 NK-R" w:eastAsia="UD デジタル 教科書体 NK-R" w:hAnsi="HG丸ｺﾞｼｯｸM-PRO" w:hint="eastAsia"/>
          <w:sz w:val="20"/>
          <w:szCs w:val="20"/>
        </w:rPr>
        <w:t>【日時】２０２２年</w:t>
      </w:r>
      <w:r w:rsidRPr="00074828">
        <w:rPr>
          <w:rFonts w:ascii="UD デジタル 教科書体 NK-R" w:eastAsia="UD デジタル 教科書体 NK-R" w:hAnsi="HG丸ｺﾞｼｯｸM-PRO" w:hint="eastAsia"/>
          <w:sz w:val="28"/>
          <w:szCs w:val="28"/>
        </w:rPr>
        <w:t>１０月</w:t>
      </w:r>
      <w:r w:rsidR="00074828">
        <w:rPr>
          <w:rFonts w:ascii="UD デジタル 教科書体 NK-R" w:eastAsia="UD デジタル 教科書体 NK-R" w:hAnsi="HG丸ｺﾞｼｯｸM-PRO" w:hint="eastAsia"/>
          <w:sz w:val="28"/>
          <w:szCs w:val="28"/>
        </w:rPr>
        <w:t>１５日</w:t>
      </w:r>
      <w:r>
        <w:rPr>
          <w:rFonts w:ascii="UD デジタル 教科書体 NK-R" w:eastAsia="UD デジタル 教科書体 NK-R" w:hAnsi="HG丸ｺﾞｼｯｸM-PRO" w:hint="eastAsia"/>
          <w:sz w:val="20"/>
          <w:szCs w:val="20"/>
        </w:rPr>
        <w:t>～２０２３年</w:t>
      </w:r>
      <w:r w:rsidRPr="00074828">
        <w:rPr>
          <w:rFonts w:ascii="UD デジタル 教科書体 NK-R" w:eastAsia="UD デジタル 教科書体 NK-R" w:hAnsi="HG丸ｺﾞｼｯｸM-PRO" w:hint="eastAsia"/>
          <w:sz w:val="28"/>
          <w:szCs w:val="28"/>
        </w:rPr>
        <w:t>２月</w:t>
      </w:r>
      <w:r w:rsidR="00074828">
        <w:rPr>
          <w:rFonts w:ascii="UD デジタル 教科書体 NK-R" w:eastAsia="UD デジタル 教科書体 NK-R" w:hAnsi="HG丸ｺﾞｼｯｸM-PRO" w:hint="eastAsia"/>
          <w:sz w:val="28"/>
          <w:szCs w:val="28"/>
        </w:rPr>
        <w:t>１８日</w:t>
      </w:r>
    </w:p>
    <w:p w14:paraId="6ADCAEBC" w14:textId="1601A6A4" w:rsidR="00862981" w:rsidRDefault="00862981" w:rsidP="00074828">
      <w:pPr>
        <w:spacing w:line="280" w:lineRule="exact"/>
        <w:ind w:leftChars="236" w:left="566"/>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 xml:space="preserve">１３:３０～１５:３０　</w:t>
      </w:r>
      <w:r w:rsidR="00074828">
        <w:rPr>
          <w:rFonts w:ascii="UD デジタル 教科書体 NK-R" w:eastAsia="UD デジタル 教科書体 NK-R" w:hAnsi="HG丸ｺﾞｼｯｸM-PRO" w:hint="eastAsia"/>
          <w:sz w:val="20"/>
          <w:szCs w:val="20"/>
        </w:rPr>
        <w:t xml:space="preserve">　</w:t>
      </w:r>
      <w:r>
        <w:rPr>
          <w:rFonts w:ascii="UD デジタル 教科書体 NK-R" w:eastAsia="UD デジタル 教科書体 NK-R" w:hAnsi="HG丸ｺﾞｼｯｸM-PRO" w:hint="eastAsia"/>
          <w:sz w:val="20"/>
          <w:szCs w:val="20"/>
        </w:rPr>
        <w:t>全５回</w:t>
      </w:r>
      <w:r w:rsidR="00074828">
        <w:rPr>
          <w:rFonts w:ascii="UD デジタル 教科書体 NK-R" w:eastAsia="UD デジタル 教科書体 NK-R" w:hAnsi="HG丸ｺﾞｼｯｸM-PRO" w:hint="eastAsia"/>
          <w:sz w:val="20"/>
          <w:szCs w:val="20"/>
        </w:rPr>
        <w:t xml:space="preserve">　すべて第３土曜日</w:t>
      </w:r>
    </w:p>
    <w:p w14:paraId="586299FF" w14:textId="0C99EC1D" w:rsidR="00CF2E0B" w:rsidRDefault="00CF2E0B" w:rsidP="00074828">
      <w:pPr>
        <w:spacing w:line="280" w:lineRule="exact"/>
        <w:ind w:leftChars="236" w:left="566"/>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11/19、12/17、1/21</w:t>
      </w:r>
    </w:p>
    <w:p w14:paraId="7F6C7C69" w14:textId="46DC4CD8" w:rsidR="00862981" w:rsidRDefault="00862981" w:rsidP="004B5665">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場所】中央公民館ホールまたは、視聴覚室</w:t>
      </w:r>
    </w:p>
    <w:p w14:paraId="0C7CDF67" w14:textId="545F4271" w:rsidR="00862981" w:rsidRDefault="00862981" w:rsidP="004B5665">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費用】無料</w:t>
      </w:r>
    </w:p>
    <w:p w14:paraId="396E1AD6" w14:textId="142CCF5E" w:rsidR="00904E19" w:rsidRDefault="004B5665" w:rsidP="00904E19">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862981">
        <w:rPr>
          <w:rFonts w:ascii="UD デジタル 教科書体 NK-R" w:eastAsia="UD デジタル 教科書体 NK-R" w:hAnsi="HG丸ｺﾞｼｯｸM-PRO" w:hint="eastAsia"/>
          <w:sz w:val="20"/>
          <w:szCs w:val="20"/>
        </w:rPr>
        <w:t>現地参加</w:t>
      </w:r>
      <w:r w:rsidR="00904E19">
        <w:rPr>
          <w:rFonts w:ascii="UD デジタル 教科書体 NK-R" w:eastAsia="UD デジタル 教科書体 NK-R" w:hAnsi="HG丸ｺﾞｼｯｸM-PRO" w:hint="eastAsia"/>
          <w:sz w:val="20"/>
          <w:szCs w:val="20"/>
        </w:rPr>
        <w:t xml:space="preserve">　　　定員：３５名</w:t>
      </w:r>
    </w:p>
    <w:p w14:paraId="648C63A7" w14:textId="77777777" w:rsidR="00904E19" w:rsidRDefault="00862981" w:rsidP="004B5665">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９月５日より、メールにて受付</w:t>
      </w:r>
    </w:p>
    <w:p w14:paraId="72115CB3" w14:textId="51EBF7C0" w:rsidR="00862981" w:rsidRDefault="00862981" w:rsidP="00904E19">
      <w:pPr>
        <w:spacing w:line="240" w:lineRule="exact"/>
        <w:ind w:leftChars="413" w:left="991"/>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先着順</w:t>
      </w:r>
      <w:r w:rsidR="00904E19">
        <w:rPr>
          <w:rFonts w:ascii="UD デジタル 教科書体 NK-R" w:eastAsia="UD デジタル 教科書体 NK-R" w:hAnsi="HG丸ｺﾞｼｯｸM-PRO" w:hint="eastAsia"/>
          <w:sz w:val="20"/>
          <w:szCs w:val="20"/>
        </w:rPr>
        <w:t>・定員になり次第締切</w:t>
      </w:r>
      <w:r>
        <w:rPr>
          <w:rFonts w:ascii="UD デジタル 教科書体 NK-R" w:eastAsia="UD デジタル 教科書体 NK-R" w:hAnsi="HG丸ｺﾞｼｯｸM-PRO" w:hint="eastAsia"/>
          <w:sz w:val="20"/>
          <w:szCs w:val="20"/>
        </w:rPr>
        <w:t>）</w:t>
      </w:r>
    </w:p>
    <w:p w14:paraId="6048499F" w14:textId="365F3FCF" w:rsidR="00F85019" w:rsidRDefault="00000000" w:rsidP="00904E19">
      <w:pPr>
        <w:spacing w:line="240" w:lineRule="exact"/>
        <w:ind w:leftChars="177" w:left="425"/>
        <w:jc w:val="left"/>
        <w:rPr>
          <w:rFonts w:ascii="UD デジタル 教科書体 NK-R" w:eastAsia="UD デジタル 教科書体 NK-R" w:hAnsi="HG丸ｺﾞｼｯｸM-PRO"/>
          <w:sz w:val="20"/>
          <w:szCs w:val="20"/>
        </w:rPr>
      </w:pPr>
      <w:hyperlink r:id="rId25" w:history="1">
        <w:r w:rsidR="00904E19" w:rsidRPr="007622A8">
          <w:rPr>
            <w:rStyle w:val="ad"/>
            <w:rFonts w:ascii="UD デジタル 教科書体 NK-R" w:eastAsia="UD デジタル 教科書体 NK-R" w:hAnsi="HG丸ｺﾞｼｯｸM-PRO"/>
            <w:sz w:val="20"/>
            <w:szCs w:val="20"/>
          </w:rPr>
          <w:t>yukiastu@gmail.com</w:t>
        </w:r>
      </w:hyperlink>
    </w:p>
    <w:p w14:paraId="4E0AA3F5" w14:textId="28F90CCD" w:rsidR="00904E19" w:rsidRDefault="00904E19" w:rsidP="00904E19">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F85019" w:rsidRPr="004B5665">
        <w:rPr>
          <w:rFonts w:ascii="UD デジタル 教科書体 NK-R" w:eastAsia="UD デジタル 教科書体 NK-R" w:hAnsi="HG丸ｺﾞｼｯｸM-PRO" w:hint="eastAsia"/>
          <w:sz w:val="20"/>
          <w:szCs w:val="20"/>
        </w:rPr>
        <w:t>オンライン参加（Ｚｏｏｍ）</w:t>
      </w:r>
      <w:r>
        <w:rPr>
          <w:rFonts w:ascii="UD デジタル 教科書体 NK-R" w:eastAsia="UD デジタル 教科書体 NK-R" w:hAnsi="HG丸ｺﾞｼｯｸM-PRO" w:hint="eastAsia"/>
          <w:sz w:val="20"/>
          <w:szCs w:val="20"/>
        </w:rPr>
        <w:t xml:space="preserve">　定員：上限なし</w:t>
      </w:r>
    </w:p>
    <w:p w14:paraId="224AE6DC" w14:textId="5A901970" w:rsidR="00862981" w:rsidRDefault="00F85019" w:rsidP="004B5665">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公式LINEより申込み</w:t>
      </w:r>
      <w:r>
        <w:rPr>
          <w:rFonts w:ascii="UD デジタル 教科書体 NK-R" w:eastAsia="UD デジタル 教科書体 NK-R" w:hAnsi="HG丸ｺﾞｼｯｸM-PRO"/>
          <w:sz w:val="20"/>
          <w:szCs w:val="20"/>
        </w:rPr>
        <w:t xml:space="preserve"> </w:t>
      </w:r>
    </w:p>
    <w:p w14:paraId="3AFC71FB" w14:textId="57EA7F38" w:rsidR="00F85019" w:rsidRPr="00F85019" w:rsidRDefault="004B5665" w:rsidP="005E2300">
      <w:pPr>
        <w:spacing w:line="360" w:lineRule="exact"/>
        <w:jc w:val="left"/>
        <w:rPr>
          <w:rFonts w:ascii="UD デジタル 教科書体 NK-R" w:eastAsia="UD デジタル 教科書体 NK-R" w:hAnsi="HG丸ｺﾞｼｯｸM-PRO"/>
          <w:sz w:val="20"/>
          <w:szCs w:val="20"/>
        </w:rPr>
      </w:pPr>
      <w:r>
        <w:rPr>
          <w:noProof/>
        </w:rPr>
        <w:drawing>
          <wp:anchor distT="0" distB="0" distL="114300" distR="114300" simplePos="0" relativeHeight="251846656" behindDoc="0" locked="0" layoutInCell="1" allowOverlap="1" wp14:anchorId="3CAA9062" wp14:editId="66341636">
            <wp:simplePos x="0" y="0"/>
            <wp:positionH relativeFrom="column">
              <wp:posOffset>141293</wp:posOffset>
            </wp:positionH>
            <wp:positionV relativeFrom="paragraph">
              <wp:posOffset>60571</wp:posOffset>
            </wp:positionV>
            <wp:extent cx="750626" cy="750626"/>
            <wp:effectExtent l="0" t="0" r="0" b="0"/>
            <wp:wrapSquare wrapText="bothSides"/>
            <wp:docPr id="3" name="図 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QR コード&#10;&#10;自動的に生成された説明"/>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0626" cy="7506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3D3F2" w14:textId="41F2E363" w:rsidR="00F85019" w:rsidRDefault="00331EC2" w:rsidP="005E2300">
      <w:pPr>
        <w:spacing w:line="36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F85019">
        <w:rPr>
          <w:rFonts w:ascii="UD デジタル 教科書体 NK-R" w:eastAsia="UD デジタル 教科書体 NK-R" w:hAnsi="HG丸ｺﾞｼｯｸM-PRO" w:hint="eastAsia"/>
          <w:sz w:val="20"/>
          <w:szCs w:val="20"/>
        </w:rPr>
        <w:t>公開講座Cancerおしゃべり</w:t>
      </w:r>
      <w:r w:rsidR="004B5665">
        <w:rPr>
          <w:rFonts w:ascii="UD デジタル 教科書体 NK-R" w:eastAsia="UD デジタル 教科書体 NK-R" w:hAnsi="HG丸ｺﾞｼｯｸM-PRO"/>
          <w:sz w:val="20"/>
          <w:szCs w:val="20"/>
        </w:rPr>
        <w:t>Caf</w:t>
      </w:r>
      <w:r w:rsidR="004B5665">
        <w:rPr>
          <w:rFonts w:ascii="UD デジタル 教科書体 NK-R" w:eastAsia="UD デジタル 教科書体 NK-R" w:hAnsi="HG丸ｺﾞｼｯｸM-PRO"/>
          <w:sz w:val="20"/>
          <w:szCs w:val="20"/>
        </w:rPr>
        <w:t>é</w:t>
      </w:r>
    </w:p>
    <w:p w14:paraId="08260B80" w14:textId="77777777" w:rsidR="00331EC2" w:rsidRDefault="00331EC2" w:rsidP="00357701">
      <w:pPr>
        <w:spacing w:line="240" w:lineRule="exact"/>
        <w:jc w:val="left"/>
        <w:rPr>
          <w:rFonts w:ascii="UD デジタル 教科書体 NK-R" w:eastAsia="UD デジタル 教科書体 NK-R" w:hAnsi="HG丸ｺﾞｼｯｸM-PRO"/>
          <w:sz w:val="20"/>
          <w:szCs w:val="20"/>
        </w:rPr>
      </w:pPr>
    </w:p>
    <w:p w14:paraId="634CFB6E" w14:textId="77777777" w:rsidR="00331EC2" w:rsidRDefault="00331EC2" w:rsidP="00357701">
      <w:pPr>
        <w:spacing w:line="240" w:lineRule="exact"/>
        <w:jc w:val="left"/>
        <w:rPr>
          <w:rFonts w:ascii="UD デジタル 教科書体 NK-R" w:eastAsia="UD デジタル 教科書体 NK-R" w:hAnsi="HG丸ｺﾞｼｯｸM-PRO"/>
          <w:sz w:val="20"/>
          <w:szCs w:val="20"/>
        </w:rPr>
      </w:pPr>
    </w:p>
    <w:p w14:paraId="61FD94F6" w14:textId="77777777" w:rsidR="00331EC2" w:rsidRDefault="00331EC2" w:rsidP="00357701">
      <w:pPr>
        <w:spacing w:line="240" w:lineRule="exact"/>
        <w:jc w:val="left"/>
        <w:rPr>
          <w:rFonts w:ascii="UD デジタル 教科書体 NK-R" w:eastAsia="UD デジタル 教科書体 NK-R" w:hAnsi="HG丸ｺﾞｼｯｸM-PRO"/>
          <w:sz w:val="20"/>
          <w:szCs w:val="20"/>
        </w:rPr>
      </w:pPr>
    </w:p>
    <w:p w14:paraId="25CAEA34" w14:textId="1B568A1F" w:rsidR="004B5665" w:rsidRDefault="00357701" w:rsidP="00357701">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スケジュール】</w:t>
      </w:r>
    </w:p>
    <w:p w14:paraId="6619A363" w14:textId="5464EB69" w:rsidR="00374746" w:rsidRPr="00374746" w:rsidRDefault="00374746" w:rsidP="00374746">
      <w:pPr>
        <w:spacing w:line="240" w:lineRule="exact"/>
        <w:jc w:val="left"/>
        <w:rPr>
          <w:rFonts w:ascii="UD デジタル 教科書体 NK-R" w:eastAsia="UD デジタル 教科書体 NK-R" w:hAnsi="HG丸ｺﾞｼｯｸM-PRO"/>
          <w:sz w:val="20"/>
          <w:szCs w:val="20"/>
        </w:rPr>
      </w:pPr>
      <w:r w:rsidRPr="00374746">
        <w:rPr>
          <w:rFonts w:ascii="UD デジタル 教科書体 NK-R" w:eastAsia="UD デジタル 教科書体 NK-R" w:hAnsi="HG丸ｺﾞｼｯｸM-PRO"/>
          <w:sz w:val="20"/>
          <w:szCs w:val="20"/>
        </w:rPr>
        <w:t></w:t>
      </w:r>
      <w:r>
        <w:rPr>
          <w:rFonts w:ascii="UD デジタル 教科書体 NK-R" w:eastAsia="UD デジタル 教科書体 NK-R" w:hAnsi="HG丸ｺﾞｼｯｸM-PRO" w:hint="eastAsia"/>
          <w:sz w:val="20"/>
          <w:szCs w:val="20"/>
        </w:rPr>
        <w:t xml:space="preserve">　</w:t>
      </w:r>
      <w:r w:rsidRPr="00374746">
        <w:rPr>
          <w:rFonts w:ascii="UD デジタル 教科書体 NK-R" w:eastAsia="UD デジタル 教科書体 NK-R" w:hAnsi="HG丸ｺﾞｼｯｸM-PRO" w:hint="eastAsia"/>
          <w:sz w:val="20"/>
          <w:szCs w:val="20"/>
          <w:u w:val="single"/>
        </w:rPr>
        <w:t>１０</w:t>
      </w:r>
      <w:r w:rsidRPr="00374746">
        <w:rPr>
          <w:rFonts w:ascii="UD デジタル 教科書体 NK-R" w:eastAsia="UD デジタル 教科書体 NK-R" w:hAnsi="HG丸ｺﾞｼｯｸM-PRO"/>
          <w:sz w:val="20"/>
          <w:szCs w:val="20"/>
          <w:u w:val="single"/>
        </w:rPr>
        <w:t>/</w:t>
      </w:r>
      <w:r w:rsidRPr="00374746">
        <w:rPr>
          <w:rFonts w:ascii="UD デジタル 教科書体 NK-R" w:eastAsia="UD デジタル 教科書体 NK-R" w:hAnsi="HG丸ｺﾞｼｯｸM-PRO" w:hint="eastAsia"/>
          <w:sz w:val="20"/>
          <w:szCs w:val="20"/>
          <w:u w:val="single"/>
        </w:rPr>
        <w:t>１５（ホール）</w:t>
      </w:r>
      <w:r w:rsidRPr="00374746">
        <w:rPr>
          <w:rFonts w:ascii="UD デジタル 教科書体 NK-R" w:eastAsia="UD デジタル 教科書体 NK-R" w:hAnsi="HG丸ｺﾞｼｯｸM-PRO" w:hint="eastAsia"/>
          <w:sz w:val="20"/>
          <w:szCs w:val="20"/>
        </w:rPr>
        <w:t xml:space="preserve">　水戸部ゆうこさん他１名</w:t>
      </w:r>
    </w:p>
    <w:p w14:paraId="009E053B" w14:textId="77777777" w:rsidR="00374746" w:rsidRPr="00374746" w:rsidRDefault="00374746" w:rsidP="00374746">
      <w:pPr>
        <w:spacing w:line="240" w:lineRule="exact"/>
        <w:ind w:leftChars="118" w:left="283"/>
        <w:jc w:val="left"/>
        <w:rPr>
          <w:rFonts w:ascii="UD デジタル 教科書体 NK-R" w:eastAsia="UD デジタル 教科書体 NK-R" w:hAnsi="HG丸ｺﾞｼｯｸM-PRO"/>
          <w:sz w:val="20"/>
          <w:szCs w:val="20"/>
        </w:rPr>
      </w:pPr>
      <w:r w:rsidRPr="00374746">
        <w:rPr>
          <w:rFonts w:ascii="UD デジタル 教科書体 NK-R" w:eastAsia="UD デジタル 教科書体 NK-R" w:hAnsi="HG丸ｺﾞｼｯｸM-PRO" w:hint="eastAsia"/>
          <w:sz w:val="20"/>
          <w:szCs w:val="20"/>
        </w:rPr>
        <w:t>がん患者のその家族による体験談</w:t>
      </w:r>
    </w:p>
    <w:p w14:paraId="68520D21" w14:textId="493B4A00" w:rsidR="00374746" w:rsidRDefault="00374746" w:rsidP="00374746">
      <w:pPr>
        <w:spacing w:line="240" w:lineRule="exact"/>
        <w:ind w:leftChars="118" w:left="283"/>
        <w:jc w:val="left"/>
        <w:rPr>
          <w:rFonts w:ascii="UD デジタル 教科書体 NK-R" w:eastAsia="UD デジタル 教科書体 NK-R" w:hAnsi="HG丸ｺﾞｼｯｸM-PRO"/>
          <w:sz w:val="20"/>
          <w:szCs w:val="20"/>
        </w:rPr>
      </w:pPr>
      <w:r w:rsidRPr="00374746">
        <w:rPr>
          <w:rFonts w:ascii="UD デジタル 教科書体 NK-R" w:eastAsia="UD デジタル 教科書体 NK-R" w:hAnsi="HG丸ｺﾞｼｯｸM-PRO" w:hint="eastAsia"/>
          <w:sz w:val="20"/>
          <w:szCs w:val="20"/>
        </w:rPr>
        <w:t>～悩みのたね～</w:t>
      </w:r>
    </w:p>
    <w:p w14:paraId="357865B3" w14:textId="7A74D6F3" w:rsidR="004F55F8" w:rsidRPr="004F55F8" w:rsidRDefault="004F55F8" w:rsidP="00357701">
      <w:pPr>
        <w:pStyle w:val="afa"/>
        <w:numPr>
          <w:ilvl w:val="0"/>
          <w:numId w:val="11"/>
        </w:numPr>
        <w:spacing w:line="240" w:lineRule="exact"/>
        <w:ind w:leftChars="0"/>
        <w:jc w:val="left"/>
        <w:rPr>
          <w:rFonts w:ascii="UD デジタル 教科書体 NK-R" w:eastAsia="UD デジタル 教科書体 NK-R" w:hAnsi="HG丸ｺﾞｼｯｸM-PRO"/>
          <w:sz w:val="20"/>
          <w:szCs w:val="20"/>
        </w:rPr>
      </w:pPr>
      <w:r w:rsidRPr="002C45BE">
        <w:rPr>
          <w:rFonts w:ascii="UD デジタル 教科書体 NK-R" w:eastAsia="UD デジタル 教科書体 NK-R" w:hAnsi="HG丸ｺﾞｼｯｸM-PRO" w:hint="eastAsia"/>
          <w:sz w:val="20"/>
          <w:szCs w:val="20"/>
          <w:u w:val="single"/>
        </w:rPr>
        <w:t>１１/１９（視聴覚室）</w:t>
      </w:r>
      <w:r w:rsidRPr="004F55F8">
        <w:rPr>
          <w:rFonts w:ascii="UD デジタル 教科書体 NK-R" w:eastAsia="UD デジタル 教科書体 NK-R" w:hAnsi="HG丸ｺﾞｼｯｸM-PRO" w:hint="eastAsia"/>
          <w:sz w:val="20"/>
          <w:szCs w:val="20"/>
        </w:rPr>
        <w:t xml:space="preserve">　関本翌子さん</w:t>
      </w:r>
    </w:p>
    <w:p w14:paraId="5E22B6E8" w14:textId="77777777" w:rsidR="0047501C" w:rsidRDefault="004F55F8" w:rsidP="002C45BE">
      <w:pPr>
        <w:spacing w:line="240" w:lineRule="exact"/>
        <w:ind w:leftChars="177" w:left="425"/>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緩和ケアの理解と生活の工夫</w:t>
      </w:r>
    </w:p>
    <w:p w14:paraId="4313DCF1" w14:textId="7D310F3E" w:rsidR="004F55F8" w:rsidRDefault="004F55F8" w:rsidP="002C45BE">
      <w:pPr>
        <w:spacing w:line="240" w:lineRule="exact"/>
        <w:ind w:leftChars="177" w:left="425"/>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医師とのコミュニケーションや食事と栄養ほか～</w:t>
      </w:r>
    </w:p>
    <w:p w14:paraId="4FE1B20C" w14:textId="671ADA22" w:rsidR="004B5665" w:rsidRPr="004F55F8" w:rsidRDefault="004F55F8" w:rsidP="00357701">
      <w:pPr>
        <w:pStyle w:val="afa"/>
        <w:numPr>
          <w:ilvl w:val="0"/>
          <w:numId w:val="11"/>
        </w:numPr>
        <w:spacing w:line="240" w:lineRule="exact"/>
        <w:ind w:leftChars="0"/>
        <w:jc w:val="left"/>
        <w:rPr>
          <w:rFonts w:ascii="UD デジタル 教科書体 NK-R" w:eastAsia="UD デジタル 教科書体 NK-R" w:hAnsi="HG丸ｺﾞｼｯｸM-PRO"/>
          <w:sz w:val="20"/>
          <w:szCs w:val="20"/>
        </w:rPr>
      </w:pPr>
      <w:r w:rsidRPr="002C45BE">
        <w:rPr>
          <w:rFonts w:ascii="UD デジタル 教科書体 NK-R" w:eastAsia="UD デジタル 教科書体 NK-R" w:hAnsi="HG丸ｺﾞｼｯｸM-PRO" w:hint="eastAsia"/>
          <w:sz w:val="20"/>
          <w:szCs w:val="20"/>
          <w:u w:val="single"/>
        </w:rPr>
        <w:t>１２/１７（ホール）</w:t>
      </w:r>
      <w:r w:rsidR="002C45BE" w:rsidRPr="002C45BE">
        <w:rPr>
          <w:rFonts w:ascii="UD デジタル 教科書体 NK-R" w:eastAsia="UD デジタル 教科書体 NK-R" w:hAnsi="HG丸ｺﾞｼｯｸM-PRO" w:hint="eastAsia"/>
          <w:sz w:val="20"/>
          <w:szCs w:val="20"/>
        </w:rPr>
        <w:t xml:space="preserve">　</w:t>
      </w:r>
      <w:r>
        <w:rPr>
          <w:rFonts w:ascii="UD デジタル 教科書体 NK-R" w:eastAsia="UD デジタル 教科書体 NK-R" w:hAnsi="HG丸ｺﾞｼｯｸM-PRO" w:hint="eastAsia"/>
          <w:sz w:val="20"/>
          <w:szCs w:val="20"/>
        </w:rPr>
        <w:t>渡邉</w:t>
      </w:r>
      <w:r w:rsidR="002C45BE">
        <w:rPr>
          <w:rFonts w:ascii="UD デジタル 教科書体 NK-R" w:eastAsia="UD デジタル 教科書体 NK-R" w:hAnsi="HG丸ｺﾞｼｯｸM-PRO" w:hint="eastAsia"/>
          <w:sz w:val="20"/>
          <w:szCs w:val="20"/>
        </w:rPr>
        <w:t>彩子</w:t>
      </w:r>
      <w:r w:rsidR="00357701">
        <w:rPr>
          <w:rFonts w:ascii="UD デジタル 教科書体 NK-R" w:eastAsia="UD デジタル 教科書体 NK-R" w:hAnsi="HG丸ｺﾞｼｯｸM-PRO" w:hint="eastAsia"/>
          <w:sz w:val="20"/>
          <w:szCs w:val="20"/>
        </w:rPr>
        <w:t>さん、小原雅江さん</w:t>
      </w:r>
    </w:p>
    <w:p w14:paraId="1E203AB7" w14:textId="77777777" w:rsidR="0047501C" w:rsidRDefault="004F55F8" w:rsidP="002C45BE">
      <w:pPr>
        <w:spacing w:line="240" w:lineRule="exact"/>
        <w:ind w:leftChars="177" w:left="425"/>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 xml:space="preserve">クリスマスだから音楽を楽しもう！　</w:t>
      </w:r>
    </w:p>
    <w:p w14:paraId="1EEE6F4B" w14:textId="3D41BDEE" w:rsidR="004F55F8" w:rsidRPr="004F55F8" w:rsidRDefault="004F55F8" w:rsidP="002C45BE">
      <w:pPr>
        <w:spacing w:line="240" w:lineRule="exact"/>
        <w:ind w:leftChars="177" w:left="425"/>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音楽療法士さんによるセッション、クリスマスミニライブ</w:t>
      </w:r>
    </w:p>
    <w:p w14:paraId="35C124A5" w14:textId="0C2F3DE5" w:rsidR="00357701" w:rsidRPr="00357701" w:rsidRDefault="00357701" w:rsidP="00357701">
      <w:pPr>
        <w:pStyle w:val="afa"/>
        <w:numPr>
          <w:ilvl w:val="0"/>
          <w:numId w:val="11"/>
        </w:numPr>
        <w:spacing w:line="240" w:lineRule="exact"/>
        <w:ind w:leftChars="0"/>
        <w:jc w:val="left"/>
        <w:rPr>
          <w:rFonts w:ascii="UD デジタル 教科書体 NK-R" w:eastAsia="UD デジタル 教科書体 NK-R" w:hAnsi="HG丸ｺﾞｼｯｸM-PRO"/>
          <w:sz w:val="20"/>
          <w:szCs w:val="20"/>
        </w:rPr>
      </w:pPr>
      <w:r w:rsidRPr="002C45BE">
        <w:rPr>
          <w:rFonts w:ascii="UD デジタル 教科書体 NK-R" w:eastAsia="UD デジタル 教科書体 NK-R" w:hAnsi="HG丸ｺﾞｼｯｸM-PRO" w:hint="eastAsia"/>
          <w:sz w:val="20"/>
          <w:szCs w:val="20"/>
          <w:u w:val="single"/>
        </w:rPr>
        <w:t>１/２１（ホール）</w:t>
      </w:r>
      <w:r w:rsidR="002C45BE">
        <w:rPr>
          <w:rFonts w:ascii="UD デジタル 教科書体 NK-R" w:eastAsia="UD デジタル 教科書体 NK-R" w:hAnsi="HG丸ｺﾞｼｯｸM-PRO" w:hint="eastAsia"/>
          <w:sz w:val="20"/>
          <w:szCs w:val="20"/>
        </w:rPr>
        <w:t xml:space="preserve">　</w:t>
      </w:r>
      <w:r w:rsidRPr="00357701">
        <w:rPr>
          <w:rFonts w:ascii="UD デジタル 教科書体 NK-R" w:eastAsia="UD デジタル 教科書体 NK-R" w:hAnsi="HG丸ｺﾞｼｯｸM-PRO" w:hint="eastAsia"/>
          <w:sz w:val="20"/>
          <w:szCs w:val="20"/>
        </w:rPr>
        <w:t>小嶋リベカさん</w:t>
      </w:r>
    </w:p>
    <w:p w14:paraId="61EC31DC" w14:textId="77777777" w:rsidR="0047501C" w:rsidRDefault="00357701" w:rsidP="002C45BE">
      <w:pPr>
        <w:spacing w:line="240" w:lineRule="exact"/>
        <w:ind w:leftChars="177" w:left="425"/>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がん患者さんとご家族のゆらぎ</w:t>
      </w:r>
    </w:p>
    <w:p w14:paraId="70408B61" w14:textId="74CFC602" w:rsidR="00357701" w:rsidRDefault="00357701" w:rsidP="002C45BE">
      <w:pPr>
        <w:spacing w:line="240" w:lineRule="exact"/>
        <w:ind w:leftChars="177" w:left="425"/>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親子の関わりを大切にしながら～</w:t>
      </w:r>
    </w:p>
    <w:p w14:paraId="67566747" w14:textId="07E6EFE9" w:rsidR="00357701" w:rsidRDefault="00357701" w:rsidP="00357701">
      <w:pPr>
        <w:pStyle w:val="afa"/>
        <w:numPr>
          <w:ilvl w:val="0"/>
          <w:numId w:val="11"/>
        </w:numPr>
        <w:spacing w:line="240" w:lineRule="exact"/>
        <w:ind w:leftChars="0"/>
        <w:jc w:val="left"/>
        <w:rPr>
          <w:rFonts w:ascii="UD デジタル 教科書体 NK-R" w:eastAsia="UD デジタル 教科書体 NK-R" w:hAnsi="HG丸ｺﾞｼｯｸM-PRO"/>
          <w:sz w:val="20"/>
          <w:szCs w:val="20"/>
        </w:rPr>
      </w:pPr>
      <w:r w:rsidRPr="002C45BE">
        <w:rPr>
          <w:rFonts w:ascii="UD デジタル 教科書体 NK-R" w:eastAsia="UD デジタル 教科書体 NK-R" w:hAnsi="HG丸ｺﾞｼｯｸM-PRO" w:hint="eastAsia"/>
          <w:sz w:val="20"/>
          <w:szCs w:val="20"/>
          <w:u w:val="single"/>
        </w:rPr>
        <w:t>２/１８（視聴覚室）</w:t>
      </w:r>
      <w:r>
        <w:rPr>
          <w:rFonts w:ascii="UD デジタル 教科書体 NK-R" w:eastAsia="UD デジタル 教科書体 NK-R" w:hAnsi="HG丸ｺﾞｼｯｸM-PRO" w:hint="eastAsia"/>
          <w:sz w:val="20"/>
          <w:szCs w:val="20"/>
        </w:rPr>
        <w:t xml:space="preserve">　森幸子さん</w:t>
      </w:r>
    </w:p>
    <w:p w14:paraId="273901C3" w14:textId="77777777" w:rsidR="0047501C" w:rsidRDefault="00357701" w:rsidP="002C45BE">
      <w:pPr>
        <w:spacing w:line="240" w:lineRule="exact"/>
        <w:ind w:leftChars="177" w:left="425"/>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こどもにもおとなにもグリーフサポート</w:t>
      </w:r>
    </w:p>
    <w:p w14:paraId="3A4555FD" w14:textId="55793D7F" w:rsidR="00357701" w:rsidRPr="00357701" w:rsidRDefault="00357701" w:rsidP="002C45BE">
      <w:pPr>
        <w:spacing w:line="240" w:lineRule="exact"/>
        <w:ind w:leftChars="177" w:left="425"/>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残された私の心のケア～</w:t>
      </w:r>
    </w:p>
    <w:p w14:paraId="04674788" w14:textId="71CF617C" w:rsidR="006A747B" w:rsidRPr="002C45BE" w:rsidRDefault="002C45BE" w:rsidP="00904E19">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6A747B" w:rsidRPr="002C45BE">
        <w:rPr>
          <w:rFonts w:ascii="UD デジタル 教科書体 NK-R" w:eastAsia="UD デジタル 教科書体 NK-R" w:hAnsi="HG丸ｺﾞｼｯｸM-PRO" w:hint="eastAsia"/>
          <w:sz w:val="20"/>
          <w:szCs w:val="20"/>
        </w:rPr>
        <w:t>がん</w:t>
      </w:r>
      <w:r w:rsidRPr="002C45BE">
        <w:rPr>
          <w:rFonts w:ascii="UD デジタル 教科書体 NK-R" w:eastAsia="UD デジタル 教科書体 NK-R" w:hAnsi="HG丸ｺﾞｼｯｸM-PRO" w:hint="eastAsia"/>
          <w:sz w:val="20"/>
          <w:szCs w:val="20"/>
        </w:rPr>
        <w:t>サロン～</w:t>
      </w:r>
      <w:r w:rsidRPr="002C45BE">
        <w:rPr>
          <w:rFonts w:ascii="UD デジタル 教科書体 NK-R" w:eastAsia="UD デジタル 教科書体 NK-R" w:hAnsi="HG丸ｺﾞｼｯｸM-PRO"/>
          <w:sz w:val="20"/>
          <w:szCs w:val="20"/>
        </w:rPr>
        <w:t>Cancer</w:t>
      </w:r>
      <w:r w:rsidR="006A747B" w:rsidRPr="002C45BE">
        <w:rPr>
          <w:rFonts w:ascii="UD デジタル 教科書体 NK-R" w:eastAsia="UD デジタル 教科書体 NK-R" w:hAnsi="HG丸ｺﾞｼｯｸM-PRO" w:hint="eastAsia"/>
          <w:sz w:val="20"/>
          <w:szCs w:val="20"/>
        </w:rPr>
        <w:t xml:space="preserve">　おしゃべり　</w:t>
      </w:r>
      <w:r w:rsidRPr="002C45BE">
        <w:rPr>
          <w:rFonts w:ascii="UD デジタル 教科書体 NK-R" w:eastAsia="UD デジタル 教科書体 NK-R" w:hAnsi="HG丸ｺﾞｼｯｸM-PRO"/>
          <w:sz w:val="20"/>
          <w:szCs w:val="20"/>
        </w:rPr>
        <w:t>Caf</w:t>
      </w:r>
      <w:r w:rsidRPr="002C45BE">
        <w:rPr>
          <w:rFonts w:ascii="UD デジタル 教科書体 NK-R" w:eastAsia="UD デジタル 教科書体 NK-R" w:hAnsi="HG丸ｺﾞｼｯｸM-PRO"/>
          <w:sz w:val="20"/>
          <w:szCs w:val="20"/>
        </w:rPr>
        <w:t>é</w:t>
      </w:r>
      <w:r>
        <w:rPr>
          <w:rFonts w:ascii="UD デジタル 教科書体 NK-R" w:eastAsia="UD デジタル 教科書体 NK-R" w:hAnsi="HG丸ｺﾞｼｯｸM-PRO" w:hint="eastAsia"/>
          <w:sz w:val="20"/>
          <w:szCs w:val="20"/>
        </w:rPr>
        <w:t>は１０月～２月の間、お休みします。</w:t>
      </w:r>
    </w:p>
    <w:p w14:paraId="50157377" w14:textId="727EF93B" w:rsidR="001A0FAA" w:rsidRPr="001A0FAA" w:rsidRDefault="001A0FAA" w:rsidP="00C917E0">
      <w:pPr>
        <w:spacing w:line="240" w:lineRule="exact"/>
        <w:rPr>
          <w:rFonts w:ascii="UD デジタル 教科書体 NK-R" w:eastAsia="UD デジタル 教科書体 NK-R" w:hAnsi="HG丸ｺﾞｼｯｸM-PRO"/>
          <w:sz w:val="20"/>
          <w:szCs w:val="20"/>
        </w:rPr>
      </w:pPr>
    </w:p>
    <w:bookmarkEnd w:id="4"/>
    <w:bookmarkEnd w:id="5"/>
    <w:p w14:paraId="6A609306" w14:textId="77777777" w:rsidR="00A40A8D" w:rsidRPr="005B3330" w:rsidRDefault="00A40A8D" w:rsidP="00A40A8D">
      <w:pPr>
        <w:pStyle w:val="afa"/>
        <w:spacing w:line="280" w:lineRule="exact"/>
        <w:ind w:leftChars="0" w:left="360"/>
        <w:rPr>
          <w:rFonts w:ascii="UD デジタル 教科書体 NP-R" w:eastAsia="UD デジタル 教科書体 NP-R" w:hAnsi="ＭＳ 明朝"/>
          <w:sz w:val="21"/>
          <w:szCs w:val="21"/>
        </w:rPr>
      </w:pPr>
      <w:r w:rsidRPr="004F4393">
        <w:rPr>
          <w:rFonts w:ascii="ＭＳ 明朝" w:eastAsia="ＭＳ ゴシック" w:hAnsi="ＭＳ 明朝"/>
          <w:noProof/>
          <w:sz w:val="21"/>
          <w:szCs w:val="21"/>
        </w:rPr>
        <mc:AlternateContent>
          <mc:Choice Requires="wps">
            <w:drawing>
              <wp:anchor distT="0" distB="0" distL="114300" distR="114300" simplePos="0" relativeHeight="251795456" behindDoc="0" locked="0" layoutInCell="1" allowOverlap="1" wp14:anchorId="18FF772A" wp14:editId="1B8B3AB6">
                <wp:simplePos x="0" y="0"/>
                <wp:positionH relativeFrom="column">
                  <wp:align>left</wp:align>
                </wp:positionH>
                <wp:positionV relativeFrom="paragraph">
                  <wp:posOffset>8890</wp:posOffset>
                </wp:positionV>
                <wp:extent cx="3009900" cy="383540"/>
                <wp:effectExtent l="19050" t="19050" r="19050" b="1651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A6725B" w14:textId="77777777" w:rsidR="00A40A8D" w:rsidRPr="00FE2899" w:rsidRDefault="00A40A8D" w:rsidP="00A40A8D">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157DCFF9" w14:textId="77777777" w:rsidR="00A40A8D" w:rsidRDefault="00A40A8D" w:rsidP="00A40A8D">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F772A" id="_x0000_s1029" type="#_x0000_t202" style="position:absolute;left:0;text-align:left;margin-left:0;margin-top:.7pt;width:237pt;height:30.2pt;z-index:2517954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" filled="f" strokeweight="2.75pt">
                <v:textbox>
                  <w:txbxContent>
                    <w:p w14:paraId="1DA6725B" w14:textId="77777777" w:rsidR="00A40A8D" w:rsidRPr="00FE2899" w:rsidRDefault="00A40A8D" w:rsidP="00A40A8D">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157DCFF9" w14:textId="77777777" w:rsidR="00A40A8D" w:rsidRDefault="00A40A8D" w:rsidP="00A40A8D">
                      <w:pPr>
                        <w:ind w:firstLineChars="700" w:firstLine="1680"/>
                        <w:rPr>
                          <w:rFonts w:eastAsia="ＭＳ ゴシック"/>
                        </w:rPr>
                      </w:pPr>
                    </w:p>
                  </w:txbxContent>
                </v:textbox>
              </v:shape>
            </w:pict>
          </mc:Fallback>
        </mc:AlternateContent>
      </w:r>
    </w:p>
    <w:bookmarkEnd w:id="1"/>
    <w:p w14:paraId="15F52E24" w14:textId="77777777" w:rsidR="00A40A8D" w:rsidRDefault="00A40A8D" w:rsidP="00A40A8D">
      <w:pPr>
        <w:spacing w:line="240" w:lineRule="exact"/>
        <w:rPr>
          <w:rFonts w:ascii="ＭＳ 明朝" w:hAnsi="ＭＳ 明朝"/>
          <w:sz w:val="20"/>
          <w:szCs w:val="20"/>
        </w:rPr>
      </w:pPr>
    </w:p>
    <w:p w14:paraId="79F7D033" w14:textId="77777777" w:rsidR="00A40A8D" w:rsidRPr="00542E86" w:rsidRDefault="00A40A8D" w:rsidP="00A40A8D">
      <w:pPr>
        <w:widowControl/>
        <w:spacing w:line="280" w:lineRule="exact"/>
        <w:rPr>
          <w:rFonts w:ascii="UD デジタル 教科書体 NP-R" w:eastAsia="UD デジタル 教科書体 NP-R" w:hAnsi="HG丸ｺﾞｼｯｸM-PRO"/>
          <w:sz w:val="21"/>
          <w:szCs w:val="21"/>
        </w:rPr>
      </w:pPr>
    </w:p>
    <w:p w14:paraId="759931D7" w14:textId="402D4705" w:rsidR="00357944" w:rsidRPr="00D17B63"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bookmarkStart w:id="13" w:name="_Hlk15794169"/>
      <w:bookmarkStart w:id="14" w:name="_Hlk81569132"/>
      <w:bookmarkStart w:id="15" w:name="_Hlk78958285"/>
      <w:r w:rsidRPr="00D17B63">
        <w:rPr>
          <w:rStyle w:val="ad"/>
          <w:rFonts w:ascii="HG丸ｺﾞｼｯｸM-PRO" w:eastAsia="HG丸ｺﾞｼｯｸM-PRO" w:hAnsi="HG丸ｺﾞｼｯｸM-PRO" w:hint="eastAsia"/>
          <w:color w:val="auto"/>
          <w:sz w:val="28"/>
          <w:szCs w:val="28"/>
          <w:u w:val="none"/>
        </w:rPr>
        <w:t>小平こども劇場</w:t>
      </w:r>
    </w:p>
    <w:p w14:paraId="680BCB19" w14:textId="77777777" w:rsidR="00706206" w:rsidRPr="00706206" w:rsidRDefault="00706206" w:rsidP="007062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u w:val="none"/>
        </w:rPr>
      </w:pPr>
      <w:r w:rsidRPr="00706206">
        <w:rPr>
          <w:rStyle w:val="ad"/>
          <w:rFonts w:ascii="UD デジタル 教科書体 NP-R" w:eastAsia="UD デジタル 教科書体 NP-R" w:hAnsi="ＭＳ 明朝" w:hint="eastAsia"/>
          <w:color w:val="auto"/>
          <w:u w:val="none"/>
        </w:rPr>
        <w:t>◆鑑賞会「クリスマス・キャロル」</w:t>
      </w:r>
    </w:p>
    <w:p w14:paraId="5AC621D9" w14:textId="2CF5AD72" w:rsidR="00706206" w:rsidRPr="00706206" w:rsidRDefault="00706206" w:rsidP="007062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531" w:left="1274"/>
        <w:rPr>
          <w:rStyle w:val="ad"/>
          <w:rFonts w:ascii="UD デジタル 教科書体 NP-R" w:eastAsia="UD デジタル 教科書体 NP-R" w:hAnsi="ＭＳ 明朝"/>
          <w:color w:val="auto"/>
          <w:sz w:val="20"/>
          <w:szCs w:val="20"/>
          <w:u w:val="none"/>
        </w:rPr>
      </w:pPr>
      <w:r w:rsidRPr="00706206">
        <w:rPr>
          <w:rStyle w:val="ad"/>
          <w:rFonts w:ascii="UD デジタル 教科書体 NP-R" w:eastAsia="UD デジタル 教科書体 NP-R" w:hAnsi="ＭＳ 明朝" w:hint="eastAsia"/>
          <w:color w:val="auto"/>
          <w:sz w:val="20"/>
          <w:szCs w:val="20"/>
          <w:u w:val="none"/>
        </w:rPr>
        <w:t>望ノ社 feat.ハッチハッチェル</w:t>
      </w:r>
    </w:p>
    <w:p w14:paraId="7E0D6243" w14:textId="77777777" w:rsidR="00706206" w:rsidRPr="00706206" w:rsidRDefault="00706206" w:rsidP="007062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706206">
        <w:rPr>
          <w:rStyle w:val="ad"/>
          <w:rFonts w:ascii="UD デジタル 教科書体 NP-R" w:eastAsia="UD デジタル 教科書体 NP-R" w:hAnsi="ＭＳ 明朝" w:hint="eastAsia"/>
          <w:color w:val="auto"/>
          <w:sz w:val="20"/>
          <w:szCs w:val="20"/>
          <w:u w:val="none"/>
        </w:rPr>
        <w:t>ディケンズによる不屈の名作を影絵、演技、歌、そしてバイオリンによる音楽の総合劇でお届けします。</w:t>
      </w:r>
    </w:p>
    <w:p w14:paraId="627F9BC6" w14:textId="3EF0820F" w:rsidR="00706206" w:rsidRPr="00706206" w:rsidRDefault="00706206" w:rsidP="007062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706206">
        <w:rPr>
          <w:rStyle w:val="ad"/>
          <w:rFonts w:ascii="UD デジタル 教科書体 NP-R" w:eastAsia="UD デジタル 教科書体 NP-R" w:hAnsi="ＭＳ 明朝" w:hint="eastAsia"/>
          <w:color w:val="auto"/>
          <w:sz w:val="20"/>
          <w:szCs w:val="20"/>
          <w:u w:val="none"/>
        </w:rPr>
        <w:t>【日時】</w:t>
      </w:r>
      <w:r w:rsidRPr="00706206">
        <w:rPr>
          <w:rStyle w:val="ad"/>
          <w:rFonts w:ascii="UD デジタル 教科書体 NP-R" w:eastAsia="UD デジタル 教科書体 NP-R" w:hAnsi="ＭＳ 明朝" w:hint="eastAsia"/>
          <w:color w:val="auto"/>
          <w:sz w:val="28"/>
          <w:szCs w:val="28"/>
          <w:u w:val="none"/>
        </w:rPr>
        <w:t>10月30日</w:t>
      </w:r>
      <w:r w:rsidRPr="00706206">
        <w:rPr>
          <w:rStyle w:val="ad"/>
          <w:rFonts w:ascii="UD デジタル 教科書体 NP-R" w:eastAsia="UD デジタル 教科書体 NP-R" w:hAnsi="ＭＳ 明朝" w:hint="eastAsia"/>
          <w:color w:val="auto"/>
          <w:sz w:val="20"/>
          <w:szCs w:val="20"/>
          <w:u w:val="none"/>
        </w:rPr>
        <w:t>(日)18:30開演（18:10開場）</w:t>
      </w:r>
    </w:p>
    <w:p w14:paraId="5487E973" w14:textId="25869D4A" w:rsidR="00706206" w:rsidRPr="00706206" w:rsidRDefault="00706206" w:rsidP="007062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706206">
        <w:rPr>
          <w:rStyle w:val="ad"/>
          <w:rFonts w:ascii="UD デジタル 教科書体 NP-R" w:eastAsia="UD デジタル 教科書体 NP-R" w:hAnsi="ＭＳ 明朝" w:hint="eastAsia"/>
          <w:color w:val="auto"/>
          <w:sz w:val="20"/>
          <w:szCs w:val="20"/>
          <w:u w:val="none"/>
        </w:rPr>
        <w:t>【場所】津田公民館ホール</w:t>
      </w:r>
    </w:p>
    <w:p w14:paraId="7D13B78A" w14:textId="77777777" w:rsidR="00706206" w:rsidRPr="00706206" w:rsidRDefault="00706206" w:rsidP="007062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706206">
        <w:rPr>
          <w:rStyle w:val="ad"/>
          <w:rFonts w:ascii="UD デジタル 教科書体 NP-R" w:eastAsia="UD デジタル 教科書体 NP-R" w:hAnsi="ＭＳ 明朝" w:hint="eastAsia"/>
          <w:color w:val="auto"/>
          <w:sz w:val="20"/>
          <w:szCs w:val="20"/>
          <w:u w:val="none"/>
        </w:rPr>
        <w:t>【対象】小学校高学年～大人（要：事前申込)</w:t>
      </w:r>
    </w:p>
    <w:p w14:paraId="79AAFBAE" w14:textId="77777777" w:rsidR="00706206" w:rsidRPr="00706206" w:rsidRDefault="00706206" w:rsidP="007062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706206">
        <w:rPr>
          <w:rStyle w:val="ad"/>
          <w:rFonts w:ascii="UD デジタル 教科書体 NP-R" w:eastAsia="UD デジタル 教科書体 NP-R" w:hAnsi="ＭＳ 明朝" w:hint="eastAsia"/>
          <w:color w:val="auto"/>
          <w:sz w:val="20"/>
          <w:szCs w:val="20"/>
          <w:u w:val="none"/>
        </w:rPr>
        <w:t>【参加費】小学生～17歳 2,300円、</w:t>
      </w:r>
    </w:p>
    <w:p w14:paraId="5344FD4B" w14:textId="77777777" w:rsidR="00706206" w:rsidRPr="00706206" w:rsidRDefault="00706206" w:rsidP="007062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72" w:left="1133"/>
        <w:rPr>
          <w:rStyle w:val="ad"/>
          <w:rFonts w:ascii="UD デジタル 教科書体 NP-R" w:eastAsia="UD デジタル 教科書体 NP-R" w:hAnsi="ＭＳ 明朝"/>
          <w:color w:val="auto"/>
          <w:sz w:val="20"/>
          <w:szCs w:val="20"/>
          <w:u w:val="none"/>
        </w:rPr>
      </w:pPr>
      <w:r w:rsidRPr="00706206">
        <w:rPr>
          <w:rStyle w:val="ad"/>
          <w:rFonts w:ascii="UD デジタル 教科書体 NP-R" w:eastAsia="UD デジタル 教科書体 NP-R" w:hAnsi="ＭＳ 明朝" w:hint="eastAsia"/>
          <w:color w:val="auto"/>
          <w:sz w:val="20"/>
          <w:szCs w:val="20"/>
          <w:u w:val="none"/>
        </w:rPr>
        <w:t>大人 4,300円</w:t>
      </w:r>
    </w:p>
    <w:p w14:paraId="7875365F" w14:textId="54DA3C37" w:rsidR="00706206" w:rsidRPr="00706206" w:rsidRDefault="00706206" w:rsidP="007062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72" w:left="1133"/>
        <w:rPr>
          <w:rStyle w:val="ad"/>
          <w:rFonts w:ascii="UD デジタル 教科書体 NP-R" w:eastAsia="UD デジタル 教科書体 NP-R" w:hAnsi="ＭＳ 明朝"/>
          <w:color w:val="auto"/>
          <w:sz w:val="20"/>
          <w:szCs w:val="20"/>
          <w:u w:val="none"/>
        </w:rPr>
      </w:pPr>
      <w:r w:rsidRPr="00706206">
        <w:rPr>
          <w:rStyle w:val="ad"/>
          <w:rFonts w:ascii="UD デジタル 教科書体 NP-R" w:eastAsia="UD デジタル 教科書体 NP-R" w:hAnsi="ＭＳ 明朝" w:hint="eastAsia"/>
          <w:color w:val="auto"/>
          <w:sz w:val="20"/>
          <w:szCs w:val="20"/>
          <w:u w:val="none"/>
        </w:rPr>
        <w:t xml:space="preserve">　(小学生未満は入場不可)</w:t>
      </w:r>
    </w:p>
    <w:p w14:paraId="43B3C37D" w14:textId="77777777" w:rsidR="00706206" w:rsidRPr="00706206" w:rsidRDefault="00706206" w:rsidP="007062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1C501996" w14:textId="77777777" w:rsidR="00706206" w:rsidRPr="00706206" w:rsidRDefault="00706206" w:rsidP="009853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Style w:val="ad"/>
          <w:rFonts w:ascii="UD デジタル 教科書体 NP-R" w:eastAsia="UD デジタル 教科書体 NP-R" w:hAnsi="ＭＳ 明朝"/>
          <w:color w:val="auto"/>
          <w:sz w:val="28"/>
          <w:szCs w:val="28"/>
          <w:u w:val="none"/>
        </w:rPr>
      </w:pPr>
      <w:r w:rsidRPr="00706206">
        <w:rPr>
          <w:rStyle w:val="ad"/>
          <w:rFonts w:ascii="UD デジタル 教科書体 NP-R" w:eastAsia="UD デジタル 教科書体 NP-R" w:hAnsi="ＭＳ 明朝" w:hint="eastAsia"/>
          <w:color w:val="auto"/>
          <w:sz w:val="28"/>
          <w:szCs w:val="28"/>
          <w:u w:val="none"/>
        </w:rPr>
        <w:t>◆「季節をあそぼう・秋」</w:t>
      </w:r>
    </w:p>
    <w:p w14:paraId="625F5851" w14:textId="18B614FE" w:rsidR="00706206" w:rsidRPr="00706206" w:rsidRDefault="00706206" w:rsidP="009853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472" w:left="1133"/>
        <w:rPr>
          <w:rStyle w:val="ad"/>
          <w:rFonts w:ascii="UD デジタル 教科書体 NP-R" w:eastAsia="UD デジタル 教科書体 NP-R" w:hAnsi="ＭＳ 明朝"/>
          <w:color w:val="auto"/>
          <w:sz w:val="28"/>
          <w:szCs w:val="28"/>
          <w:u w:val="none"/>
        </w:rPr>
      </w:pPr>
      <w:r w:rsidRPr="00706206">
        <w:rPr>
          <w:rStyle w:val="ad"/>
          <w:rFonts w:ascii="UD デジタル 教科書体 NP-R" w:eastAsia="UD デジタル 教科書体 NP-R" w:hAnsi="ＭＳ 明朝" w:hint="eastAsia"/>
          <w:color w:val="auto"/>
          <w:sz w:val="28"/>
          <w:szCs w:val="28"/>
          <w:u w:val="none"/>
        </w:rPr>
        <w:t>あつまれどうぶつの八国山</w:t>
      </w:r>
    </w:p>
    <w:p w14:paraId="7ECC0752" w14:textId="77777777" w:rsidR="00706206" w:rsidRPr="00706206" w:rsidRDefault="00706206" w:rsidP="007062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706206">
        <w:rPr>
          <w:rStyle w:val="ad"/>
          <w:rFonts w:ascii="UD デジタル 教科書体 NP-R" w:eastAsia="UD デジタル 教科書体 NP-R" w:hAnsi="ＭＳ 明朝" w:hint="eastAsia"/>
          <w:color w:val="auto"/>
          <w:sz w:val="20"/>
          <w:szCs w:val="20"/>
          <w:u w:val="none"/>
        </w:rPr>
        <w:t>里山に住んでいそうなどうぶつになりきって八国山を探索しよう！どんなどうぶつたちが集まるかな？外遊びしながら、思いっきり季節を感じてみよう！</w:t>
      </w:r>
    </w:p>
    <w:p w14:paraId="3377371B" w14:textId="77777777" w:rsidR="00706206" w:rsidRPr="00706206" w:rsidRDefault="00706206" w:rsidP="007062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706206">
        <w:rPr>
          <w:rStyle w:val="ad"/>
          <w:rFonts w:ascii="UD デジタル 教科書体 NP-R" w:eastAsia="UD デジタル 教科書体 NP-R" w:hAnsi="ＭＳ 明朝" w:hint="eastAsia"/>
          <w:color w:val="auto"/>
          <w:sz w:val="20"/>
          <w:szCs w:val="20"/>
          <w:u w:val="none"/>
        </w:rPr>
        <w:t>【日時】</w:t>
      </w:r>
      <w:r w:rsidRPr="00706206">
        <w:rPr>
          <w:rStyle w:val="ad"/>
          <w:rFonts w:ascii="UD デジタル 教科書体 NP-R" w:eastAsia="UD デジタル 教科書体 NP-R" w:hAnsi="ＭＳ 明朝" w:hint="eastAsia"/>
          <w:color w:val="auto"/>
          <w:sz w:val="28"/>
          <w:szCs w:val="28"/>
          <w:u w:val="none"/>
        </w:rPr>
        <w:t>11月6日</w:t>
      </w:r>
      <w:r w:rsidRPr="00706206">
        <w:rPr>
          <w:rStyle w:val="ad"/>
          <w:rFonts w:ascii="UD デジタル 教科書体 NP-R" w:eastAsia="UD デジタル 教科書体 NP-R" w:hAnsi="ＭＳ 明朝" w:hint="eastAsia"/>
          <w:color w:val="auto"/>
          <w:sz w:val="20"/>
          <w:szCs w:val="20"/>
          <w:u w:val="none"/>
        </w:rPr>
        <w:t>(日)10:00～15:00</w:t>
      </w:r>
    </w:p>
    <w:p w14:paraId="7441C434" w14:textId="36569AA3" w:rsidR="00706206" w:rsidRPr="00706206" w:rsidRDefault="00706206" w:rsidP="007062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rPr>
          <w:rStyle w:val="ad"/>
          <w:rFonts w:ascii="UD デジタル 教科書体 NP-R" w:eastAsia="UD デジタル 教科書体 NP-R" w:hAnsi="ＭＳ 明朝"/>
          <w:color w:val="auto"/>
          <w:sz w:val="20"/>
          <w:szCs w:val="20"/>
          <w:u w:val="none"/>
        </w:rPr>
      </w:pPr>
      <w:r w:rsidRPr="00706206">
        <w:rPr>
          <w:rStyle w:val="ad"/>
          <w:rFonts w:ascii="UD デジタル 教科書体 NP-R" w:eastAsia="UD デジタル 教科書体 NP-R" w:hAnsi="ＭＳ 明朝" w:hint="eastAsia"/>
          <w:color w:val="auto"/>
          <w:sz w:val="20"/>
          <w:szCs w:val="20"/>
          <w:u w:val="none"/>
        </w:rPr>
        <w:t>（雨天予備日11/13）</w:t>
      </w:r>
    </w:p>
    <w:p w14:paraId="1A1102FE" w14:textId="77777777" w:rsidR="00706206" w:rsidRPr="00706206" w:rsidRDefault="00706206" w:rsidP="007062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706206">
        <w:rPr>
          <w:rStyle w:val="ad"/>
          <w:rFonts w:ascii="UD デジタル 教科書体 NP-R" w:eastAsia="UD デジタル 教科書体 NP-R" w:hAnsi="ＭＳ 明朝" w:hint="eastAsia"/>
          <w:color w:val="auto"/>
          <w:sz w:val="20"/>
          <w:szCs w:val="20"/>
          <w:u w:val="none"/>
        </w:rPr>
        <w:t>【場所】東村山市八国山緑地</w:t>
      </w:r>
    </w:p>
    <w:p w14:paraId="19AC86BE" w14:textId="77777777" w:rsidR="00706206" w:rsidRPr="00706206" w:rsidRDefault="00706206" w:rsidP="007062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1300" w:hangingChars="650" w:hanging="1300"/>
        <w:rPr>
          <w:rStyle w:val="ad"/>
          <w:rFonts w:ascii="UD デジタル 教科書体 NP-R" w:eastAsia="UD デジタル 教科書体 NP-R" w:hAnsi="ＭＳ 明朝"/>
          <w:color w:val="auto"/>
          <w:sz w:val="20"/>
          <w:szCs w:val="20"/>
          <w:u w:val="none"/>
        </w:rPr>
      </w:pPr>
      <w:r w:rsidRPr="00706206">
        <w:rPr>
          <w:rStyle w:val="ad"/>
          <w:rFonts w:ascii="UD デジタル 教科書体 NP-R" w:eastAsia="UD デジタル 教科書体 NP-R" w:hAnsi="ＭＳ 明朝" w:hint="eastAsia"/>
          <w:color w:val="auto"/>
          <w:sz w:val="20"/>
          <w:szCs w:val="20"/>
          <w:u w:val="none"/>
        </w:rPr>
        <w:t>【対象・定員】０歳～大人、子ども30人とその家族、または大人のみの参加</w:t>
      </w:r>
    </w:p>
    <w:p w14:paraId="0AB9F0E8" w14:textId="77777777" w:rsidR="00706206" w:rsidRPr="00706206" w:rsidRDefault="00706206" w:rsidP="007062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706206">
        <w:rPr>
          <w:rStyle w:val="ad"/>
          <w:rFonts w:ascii="UD デジタル 教科書体 NP-R" w:eastAsia="UD デジタル 教科書体 NP-R" w:hAnsi="ＭＳ 明朝" w:hint="eastAsia"/>
          <w:color w:val="auto"/>
          <w:sz w:val="20"/>
          <w:szCs w:val="20"/>
          <w:u w:val="none"/>
        </w:rPr>
        <w:t>【参加費】無料</w:t>
      </w:r>
    </w:p>
    <w:p w14:paraId="1A5BAB82" w14:textId="77777777" w:rsidR="00706206" w:rsidRPr="00706206" w:rsidRDefault="00706206" w:rsidP="007062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706206">
        <w:rPr>
          <w:rStyle w:val="ad"/>
          <w:rFonts w:ascii="UD デジタル 教科書体 NP-R" w:eastAsia="UD デジタル 教科書体 NP-R" w:hAnsi="ＭＳ 明朝" w:hint="eastAsia"/>
          <w:color w:val="auto"/>
          <w:sz w:val="20"/>
          <w:szCs w:val="20"/>
          <w:u w:val="none"/>
        </w:rPr>
        <w:t>【申込み】下記事務局に、10/14までにお申込みください（先着順）</w:t>
      </w:r>
    </w:p>
    <w:p w14:paraId="49CF48AF" w14:textId="77777777" w:rsidR="00706206" w:rsidRPr="00706206" w:rsidRDefault="00706206" w:rsidP="007062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30242CBB" w14:textId="6B46F0DB" w:rsidR="00706206" w:rsidRPr="0098536C" w:rsidRDefault="00706206" w:rsidP="009853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Style w:val="ad"/>
          <w:rFonts w:ascii="UD デジタル 教科書体 NP-R" w:eastAsia="UD デジタル 教科書体 NP-R" w:hAnsi="ＭＳ 明朝"/>
          <w:color w:val="auto"/>
          <w:sz w:val="28"/>
          <w:szCs w:val="28"/>
          <w:u w:val="none"/>
        </w:rPr>
      </w:pPr>
      <w:r w:rsidRPr="0098536C">
        <w:rPr>
          <w:rStyle w:val="ad"/>
          <w:rFonts w:ascii="UD デジタル 教科書体 NP-R" w:eastAsia="UD デジタル 教科書体 NP-R" w:hAnsi="ＭＳ 明朝" w:hint="eastAsia"/>
          <w:color w:val="auto"/>
          <w:sz w:val="28"/>
          <w:szCs w:val="28"/>
          <w:u w:val="none"/>
        </w:rPr>
        <w:t>◆鑑賞会「エキサイティング・ショータイム！」TAP DO!</w:t>
      </w:r>
    </w:p>
    <w:p w14:paraId="76D4BC86" w14:textId="08952C10" w:rsidR="00706206" w:rsidRPr="00706206" w:rsidRDefault="00706206" w:rsidP="007062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706206">
        <w:rPr>
          <w:rStyle w:val="ad"/>
          <w:rFonts w:ascii="UD デジタル 教科書体 NP-R" w:eastAsia="UD デジタル 教科書体 NP-R" w:hAnsi="ＭＳ 明朝" w:hint="eastAsia"/>
          <w:color w:val="auto"/>
          <w:sz w:val="20"/>
          <w:szCs w:val="20"/>
          <w:u w:val="none"/>
        </w:rPr>
        <w:t>迫力のタップと抱腹絶倒のパフォーマンス・コント。さまざまなタップの技法のほか、バトン</w:t>
      </w:r>
      <w:r w:rsidR="00367EA1">
        <w:rPr>
          <w:rStyle w:val="ad"/>
          <w:rFonts w:ascii="UD デジタル 教科書体 NP-R" w:eastAsia="UD デジタル 教科書体 NP-R" w:hAnsi="ＭＳ 明朝" w:hint="eastAsia"/>
          <w:color w:val="auto"/>
          <w:sz w:val="20"/>
          <w:szCs w:val="20"/>
          <w:u w:val="none"/>
        </w:rPr>
        <w:t>ト</w:t>
      </w:r>
      <w:r w:rsidRPr="00706206">
        <w:rPr>
          <w:rStyle w:val="ad"/>
          <w:rFonts w:ascii="UD デジタル 教科書体 NP-R" w:eastAsia="UD デジタル 教科書体 NP-R" w:hAnsi="ＭＳ 明朝" w:hint="eastAsia"/>
          <w:color w:val="auto"/>
          <w:sz w:val="20"/>
          <w:szCs w:val="20"/>
          <w:u w:val="none"/>
        </w:rPr>
        <w:t>ワリング、ジャ</w:t>
      </w:r>
      <w:r w:rsidR="00367EA1">
        <w:rPr>
          <w:rStyle w:val="ad"/>
          <w:rFonts w:ascii="UD デジタル 教科書体 NP-R" w:eastAsia="UD デジタル 教科書体 NP-R" w:hAnsi="ＭＳ 明朝" w:hint="eastAsia"/>
          <w:color w:val="auto"/>
          <w:sz w:val="20"/>
          <w:szCs w:val="20"/>
          <w:u w:val="none"/>
        </w:rPr>
        <w:t>グ</w:t>
      </w:r>
      <w:r w:rsidRPr="00706206">
        <w:rPr>
          <w:rStyle w:val="ad"/>
          <w:rFonts w:ascii="UD デジタル 教科書体 NP-R" w:eastAsia="UD デジタル 教科書体 NP-R" w:hAnsi="ＭＳ 明朝" w:hint="eastAsia"/>
          <w:color w:val="auto"/>
          <w:sz w:val="20"/>
          <w:szCs w:val="20"/>
          <w:u w:val="none"/>
        </w:rPr>
        <w:t>リングなど次から次へと飛び出すパフォーマンスは最高にハッピーなエンターテイメントショーです。ご家族そろってお楽しみください。</w:t>
      </w:r>
    </w:p>
    <w:p w14:paraId="3852ABBC" w14:textId="77777777" w:rsidR="00706206" w:rsidRPr="00706206" w:rsidRDefault="00706206" w:rsidP="007062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706206">
        <w:rPr>
          <w:rStyle w:val="ad"/>
          <w:rFonts w:ascii="UD デジタル 教科書体 NP-R" w:eastAsia="UD デジタル 教科書体 NP-R" w:hAnsi="ＭＳ 明朝" w:hint="eastAsia"/>
          <w:color w:val="auto"/>
          <w:sz w:val="20"/>
          <w:szCs w:val="20"/>
          <w:u w:val="none"/>
        </w:rPr>
        <w:t>【日時】</w:t>
      </w:r>
      <w:r w:rsidRPr="00706206">
        <w:rPr>
          <w:rStyle w:val="ad"/>
          <w:rFonts w:ascii="UD デジタル 教科書体 NP-R" w:eastAsia="UD デジタル 教科書体 NP-R" w:hAnsi="ＭＳ 明朝" w:hint="eastAsia"/>
          <w:color w:val="auto"/>
          <w:sz w:val="28"/>
          <w:szCs w:val="28"/>
          <w:u w:val="none"/>
        </w:rPr>
        <w:t>11月27日</w:t>
      </w:r>
      <w:r w:rsidRPr="00706206">
        <w:rPr>
          <w:rStyle w:val="ad"/>
          <w:rFonts w:ascii="UD デジタル 教科書体 NP-R" w:eastAsia="UD デジタル 教科書体 NP-R" w:hAnsi="ＭＳ 明朝" w:hint="eastAsia"/>
          <w:color w:val="auto"/>
          <w:sz w:val="20"/>
          <w:szCs w:val="20"/>
          <w:u w:val="none"/>
        </w:rPr>
        <w:t>(日)14:00開演</w:t>
      </w:r>
    </w:p>
    <w:p w14:paraId="5A516287" w14:textId="0FC29ECC" w:rsidR="00706206" w:rsidRPr="00706206" w:rsidRDefault="00706206" w:rsidP="007062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72" w:left="1133"/>
        <w:rPr>
          <w:rStyle w:val="ad"/>
          <w:rFonts w:ascii="UD デジタル 教科書体 NP-R" w:eastAsia="UD デジタル 教科書体 NP-R" w:hAnsi="ＭＳ 明朝"/>
          <w:color w:val="auto"/>
          <w:sz w:val="20"/>
          <w:szCs w:val="20"/>
          <w:u w:val="none"/>
        </w:rPr>
      </w:pPr>
      <w:r w:rsidRPr="00706206">
        <w:rPr>
          <w:rStyle w:val="ad"/>
          <w:rFonts w:ascii="UD デジタル 教科書体 NP-R" w:eastAsia="UD デジタル 教科書体 NP-R" w:hAnsi="ＭＳ 明朝" w:hint="eastAsia"/>
          <w:color w:val="auto"/>
          <w:sz w:val="20"/>
          <w:szCs w:val="20"/>
          <w:u w:val="none"/>
        </w:rPr>
        <w:t>(13:30開場)</w:t>
      </w:r>
    </w:p>
    <w:p w14:paraId="7F3DCD00" w14:textId="77777777" w:rsidR="00706206" w:rsidRPr="00706206" w:rsidRDefault="00706206" w:rsidP="007062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706206">
        <w:rPr>
          <w:rStyle w:val="ad"/>
          <w:rFonts w:ascii="UD デジタル 教科書体 NP-R" w:eastAsia="UD デジタル 教科書体 NP-R" w:hAnsi="ＭＳ 明朝" w:hint="eastAsia"/>
          <w:color w:val="auto"/>
          <w:sz w:val="20"/>
          <w:szCs w:val="20"/>
          <w:u w:val="none"/>
        </w:rPr>
        <w:t>【場所】ルネこだいら中ホール</w:t>
      </w:r>
    </w:p>
    <w:p w14:paraId="00EE71CA" w14:textId="77777777" w:rsidR="00706206" w:rsidRPr="00706206" w:rsidRDefault="00706206" w:rsidP="007062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706206">
        <w:rPr>
          <w:rStyle w:val="ad"/>
          <w:rFonts w:ascii="UD デジタル 教科書体 NP-R" w:eastAsia="UD デジタル 教科書体 NP-R" w:hAnsi="ＭＳ 明朝" w:hint="eastAsia"/>
          <w:color w:val="auto"/>
          <w:sz w:val="20"/>
          <w:szCs w:val="20"/>
          <w:u w:val="none"/>
        </w:rPr>
        <w:t>【対象】全年齢</w:t>
      </w:r>
    </w:p>
    <w:p w14:paraId="568FFE5D" w14:textId="77777777" w:rsidR="00706206" w:rsidRPr="00706206" w:rsidRDefault="00706206" w:rsidP="007062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826" w:hangingChars="413" w:hanging="826"/>
        <w:rPr>
          <w:rStyle w:val="ad"/>
          <w:rFonts w:ascii="UD デジタル 教科書体 NP-R" w:eastAsia="UD デジタル 教科書体 NP-R" w:hAnsi="ＭＳ 明朝"/>
          <w:color w:val="auto"/>
          <w:sz w:val="20"/>
          <w:szCs w:val="20"/>
          <w:u w:val="none"/>
        </w:rPr>
      </w:pPr>
      <w:r w:rsidRPr="00706206">
        <w:rPr>
          <w:rStyle w:val="ad"/>
          <w:rFonts w:ascii="UD デジタル 教科書体 NP-R" w:eastAsia="UD デジタル 教科書体 NP-R" w:hAnsi="ＭＳ 明朝" w:hint="eastAsia"/>
          <w:color w:val="auto"/>
          <w:sz w:val="20"/>
          <w:szCs w:val="20"/>
          <w:u w:val="none"/>
        </w:rPr>
        <w:t>【チケット代】大人2,500円、子ども(３歳～高校生)1,500円、乳幼児(0～2歳)100円</w:t>
      </w:r>
    </w:p>
    <w:p w14:paraId="6D1E2786" w14:textId="77777777" w:rsidR="00706206" w:rsidRPr="00706206" w:rsidRDefault="00706206" w:rsidP="007062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706206">
        <w:rPr>
          <w:rStyle w:val="ad"/>
          <w:rFonts w:ascii="UD デジタル 教科書体 NP-R" w:eastAsia="UD デジタル 教科書体 NP-R" w:hAnsi="ＭＳ 明朝" w:hint="eastAsia"/>
          <w:color w:val="auto"/>
          <w:sz w:val="20"/>
          <w:szCs w:val="20"/>
          <w:u w:val="none"/>
        </w:rPr>
        <w:t>＊この鑑賞会チケットは、ルネこだいらのチケットカウンターでも購入できます。</w:t>
      </w:r>
    </w:p>
    <w:p w14:paraId="38DF4102" w14:textId="77777777" w:rsidR="00706206" w:rsidRPr="00706206" w:rsidRDefault="00706206" w:rsidP="007062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67CDB0FB" w14:textId="77777777" w:rsidR="00706206" w:rsidRPr="00706206" w:rsidRDefault="00706206" w:rsidP="007062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u w:val="none"/>
        </w:rPr>
      </w:pPr>
      <w:r w:rsidRPr="00706206">
        <w:rPr>
          <w:rStyle w:val="ad"/>
          <w:rFonts w:ascii="UD デジタル 教科書体 NP-R" w:eastAsia="UD デジタル 教科書体 NP-R" w:hAnsi="ＭＳ 明朝" w:hint="eastAsia"/>
          <w:color w:val="auto"/>
          <w:sz w:val="20"/>
          <w:szCs w:val="20"/>
          <w:u w:val="none"/>
        </w:rPr>
        <w:t>＊参加の際はコロナ感染症対策のご協力をお願いいたします。</w:t>
      </w:r>
    </w:p>
    <w:p w14:paraId="716B40A2" w14:textId="19B3BBD8" w:rsidR="00357944" w:rsidRPr="0032050B"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32050B">
        <w:rPr>
          <w:rStyle w:val="ad"/>
          <w:rFonts w:ascii="UD デジタル 教科書体 NP-R" w:eastAsia="UD デジタル 教科書体 NP-R" w:hAnsi="ＭＳ 明朝" w:hint="eastAsia"/>
          <w:color w:val="auto"/>
          <w:sz w:val="20"/>
          <w:szCs w:val="20"/>
          <w:u w:val="none"/>
        </w:rPr>
        <w:t>以上の【申込・問合せ】NPO法人小平こども劇場</w:t>
      </w:r>
    </w:p>
    <w:p w14:paraId="3A9B876E" w14:textId="77777777" w:rsidR="00357944" w:rsidRPr="0032050B"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bookmarkStart w:id="16" w:name="_Hlk97290163"/>
      <w:r w:rsidRPr="0032050B">
        <w:rPr>
          <w:rFonts w:ascii="UD デジタル 教科書体 NP-R" w:eastAsia="UD デジタル 教科書体 NP-R" w:hAnsi="ＭＳ 明朝"/>
          <w:sz w:val="20"/>
          <w:szCs w:val="20"/>
        </w:rPr>
        <w:t>☎</w:t>
      </w:r>
      <w:bookmarkEnd w:id="16"/>
      <w:r w:rsidRPr="0032050B">
        <w:rPr>
          <w:rStyle w:val="ad"/>
          <w:rFonts w:ascii="UD デジタル 教科書体 NP-R" w:eastAsia="UD デジタル 教科書体 NP-R" w:hAnsi="ＭＳ 明朝" w:hint="eastAsia"/>
          <w:color w:val="auto"/>
          <w:sz w:val="20"/>
          <w:szCs w:val="20"/>
          <w:u w:val="none"/>
        </w:rPr>
        <w:t>＆fax：042-347-7211</w:t>
      </w:r>
    </w:p>
    <w:p w14:paraId="7BA7551C" w14:textId="77777777" w:rsidR="00357944"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sidRPr="0032050B">
        <w:rPr>
          <w:rStyle w:val="ad"/>
          <w:rFonts w:ascii="UD デジタル 教科書体 NP-R" w:eastAsia="UD デジタル 教科書体 NP-R" w:hAnsi="ＭＳ 明朝" w:hint="eastAsia"/>
          <w:color w:val="auto"/>
          <w:sz w:val="20"/>
          <w:szCs w:val="20"/>
          <w:u w:val="none"/>
        </w:rPr>
        <w:t>メール：</w:t>
      </w:r>
      <w:hyperlink r:id="rId27" w:history="1">
        <w:r w:rsidRPr="00B443C1">
          <w:rPr>
            <w:rStyle w:val="ad"/>
            <w:rFonts w:ascii="UD デジタル 教科書体 NP-R" w:eastAsia="UD デジタル 教科書体 NP-R" w:hAnsi="ＭＳ 明朝"/>
            <w:sz w:val="20"/>
            <w:szCs w:val="20"/>
          </w:rPr>
          <w:t>info@kodaira-kogeki.org</w:t>
        </w:r>
      </w:hyperlink>
    </w:p>
    <w:p w14:paraId="5D78FE51" w14:textId="77777777" w:rsidR="00357944"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HP：</w:t>
      </w:r>
      <w:hyperlink r:id="rId28" w:history="1">
        <w:r w:rsidRPr="00B443C1">
          <w:rPr>
            <w:rStyle w:val="ad"/>
            <w:rFonts w:ascii="UD デジタル 教科書体 NP-R" w:eastAsia="UD デジタル 教科書体 NP-R" w:hAnsi="ＭＳ 明朝"/>
            <w:sz w:val="20"/>
            <w:szCs w:val="20"/>
          </w:rPr>
          <w:t>https://kodaira-kogeki.org/</w:t>
        </w:r>
      </w:hyperlink>
    </w:p>
    <w:p w14:paraId="4153BFCE" w14:textId="77777777" w:rsidR="001E7319" w:rsidRDefault="001E7319"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0"/>
          <w:szCs w:val="20"/>
          <w:u w:val="none"/>
        </w:rPr>
      </w:pPr>
      <w:bookmarkStart w:id="17" w:name="_Hlk23757485"/>
      <w:bookmarkStart w:id="18" w:name="_Hlk94816317"/>
      <w:r>
        <w:rPr>
          <w:rFonts w:ascii="UD デジタル 教科書体 NP-R" w:eastAsia="UD デジタル 教科書体 NP-R" w:hAnsi="ＭＳ 明朝"/>
          <w:noProof/>
          <w:sz w:val="20"/>
          <w:szCs w:val="20"/>
        </w:rPr>
        <w:drawing>
          <wp:inline distT="0" distB="0" distL="0" distR="0" wp14:anchorId="789FEAA2" wp14:editId="29F9538C">
            <wp:extent cx="1835150" cy="63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4F21E4C" w14:textId="77777777" w:rsidR="001E7319" w:rsidRPr="00F761B0" w:rsidRDefault="001E7319" w:rsidP="001E7319">
      <w:pPr>
        <w:widowControl/>
        <w:spacing w:line="360" w:lineRule="exact"/>
        <w:jc w:val="center"/>
        <w:rPr>
          <w:rFonts w:ascii="HG丸ｺﾞｼｯｸM-PRO" w:eastAsia="HG丸ｺﾞｼｯｸM-PRO" w:hAnsi="HG丸ｺﾞｼｯｸM-PRO"/>
          <w:bCs/>
        </w:rPr>
      </w:pPr>
      <w:r w:rsidRPr="00F761B0">
        <w:rPr>
          <w:rFonts w:ascii="HG丸ｺﾞｼｯｸM-PRO" w:eastAsia="HG丸ｺﾞｼｯｸM-PRO" w:hAnsi="HG丸ｺﾞｼｯｸM-PRO" w:hint="eastAsia"/>
          <w:bCs/>
        </w:rPr>
        <w:t>こだいら自由遊びの会</w:t>
      </w:r>
    </w:p>
    <w:p w14:paraId="672FD09B" w14:textId="77777777" w:rsidR="004A3F43" w:rsidRDefault="001E7319" w:rsidP="001E7319">
      <w:pPr>
        <w:widowControl/>
        <w:spacing w:line="360" w:lineRule="exact"/>
        <w:jc w:val="center"/>
        <w:rPr>
          <w:rFonts w:ascii="HG丸ｺﾞｼｯｸM-PRO" w:eastAsia="HG丸ｺﾞｼｯｸM-PRO" w:hAnsi="HG丸ｺﾞｼｯｸM-PRO"/>
          <w:bCs/>
          <w:sz w:val="32"/>
          <w:szCs w:val="32"/>
        </w:rPr>
      </w:pPr>
      <w:r w:rsidRPr="00F761B0">
        <w:rPr>
          <w:rFonts w:ascii="HG丸ｺﾞｼｯｸM-PRO" w:eastAsia="HG丸ｺﾞｼｯｸM-PRO" w:hAnsi="HG丸ｺﾞｼｯｸM-PRO" w:hint="eastAsia"/>
          <w:bCs/>
          <w:sz w:val="32"/>
          <w:szCs w:val="32"/>
        </w:rPr>
        <w:t>プレーパーク</w:t>
      </w:r>
    </w:p>
    <w:p w14:paraId="3C0C278E" w14:textId="77777777" w:rsidR="004A3F43" w:rsidRPr="004A3F43" w:rsidRDefault="004A3F43" w:rsidP="004A3F43">
      <w:pPr>
        <w:widowControl/>
        <w:spacing w:line="100" w:lineRule="exact"/>
        <w:jc w:val="center"/>
        <w:rPr>
          <w:rFonts w:ascii="HG丸ｺﾞｼｯｸM-PRO" w:eastAsia="HG丸ｺﾞｼｯｸM-PRO" w:hAnsi="HG丸ｺﾞｼｯｸM-PRO"/>
          <w:bCs/>
        </w:rPr>
      </w:pPr>
    </w:p>
    <w:p w14:paraId="4450C8AB" w14:textId="350550FA" w:rsidR="004A3F43" w:rsidRDefault="004A3F43" w:rsidP="00564A8E">
      <w:pPr>
        <w:widowControl/>
        <w:spacing w:line="280" w:lineRule="exact"/>
        <w:ind w:left="850" w:hangingChars="425" w:hanging="850"/>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4305C4">
        <w:rPr>
          <w:rFonts w:ascii="UD デジタル 教科書体 NP-R" w:eastAsia="UD デジタル 教科書体 NP-R" w:hAnsi="ＭＳ 明朝" w:hint="eastAsia"/>
          <w:sz w:val="20"/>
          <w:szCs w:val="20"/>
        </w:rPr>
        <w:t>日時</w:t>
      </w:r>
      <w:r>
        <w:rPr>
          <w:rFonts w:ascii="UD デジタル 教科書体 NP-R" w:eastAsia="UD デジタル 教科書体 NP-R" w:hAnsi="ＭＳ 明朝" w:hint="eastAsia"/>
          <w:sz w:val="20"/>
          <w:szCs w:val="20"/>
        </w:rPr>
        <w:t>】</w:t>
      </w:r>
      <w:r w:rsidR="00564A8E" w:rsidRPr="00B6184A">
        <w:rPr>
          <w:rFonts w:ascii="UD デジタル 教科書体 NP-R" w:eastAsia="UD デジタル 教科書体 NP-R" w:hAnsi="ＭＳ 明朝" w:hint="eastAsia"/>
          <w:sz w:val="28"/>
          <w:szCs w:val="28"/>
        </w:rPr>
        <w:t>1</w:t>
      </w:r>
      <w:r w:rsidR="00B6184A" w:rsidRPr="00B6184A">
        <w:rPr>
          <w:rFonts w:ascii="UD デジタル 教科書体 NP-R" w:eastAsia="UD デジタル 教科書体 NP-R" w:hAnsi="ＭＳ 明朝" w:hint="eastAsia"/>
          <w:sz w:val="28"/>
          <w:szCs w:val="28"/>
        </w:rPr>
        <w:t>1</w:t>
      </w:r>
      <w:r w:rsidR="00564A8E" w:rsidRPr="00B6184A">
        <w:rPr>
          <w:rFonts w:ascii="UD デジタル 教科書体 NP-R" w:eastAsia="UD デジタル 教科書体 NP-R" w:hAnsi="ＭＳ 明朝" w:hint="eastAsia"/>
          <w:sz w:val="28"/>
          <w:szCs w:val="28"/>
        </w:rPr>
        <w:t>月</w:t>
      </w:r>
      <w:r w:rsidR="00367EA1">
        <w:rPr>
          <w:rFonts w:ascii="UD デジタル 教科書体 NP-R" w:eastAsia="UD デジタル 教科書体 NP-R" w:hAnsi="ＭＳ 明朝" w:hint="eastAsia"/>
          <w:sz w:val="28"/>
          <w:szCs w:val="28"/>
        </w:rPr>
        <w:t>13</w:t>
      </w:r>
      <w:r w:rsidR="00564A8E" w:rsidRPr="00B6184A">
        <w:rPr>
          <w:rFonts w:ascii="UD デジタル 教科書体 NP-R" w:eastAsia="UD デジタル 教科書体 NP-R" w:hAnsi="ＭＳ 明朝" w:hint="eastAsia"/>
          <w:sz w:val="28"/>
          <w:szCs w:val="28"/>
        </w:rPr>
        <w:t>日</w:t>
      </w:r>
      <w:r w:rsidR="00564A8E" w:rsidRPr="00B6184A">
        <w:rPr>
          <w:rFonts w:ascii="UD デジタル 教科書体 NP-R" w:eastAsia="UD デジタル 教科書体 NP-R" w:hAnsi="ＭＳ 明朝" w:hint="eastAsia"/>
          <w:sz w:val="20"/>
          <w:szCs w:val="20"/>
        </w:rPr>
        <w:t>（</w:t>
      </w:r>
      <w:r w:rsidR="00564A8E">
        <w:rPr>
          <w:rFonts w:ascii="UD デジタル 教科書体 NP-R" w:eastAsia="UD デジタル 教科書体 NP-R" w:hAnsi="ＭＳ 明朝" w:hint="eastAsia"/>
          <w:sz w:val="20"/>
          <w:szCs w:val="20"/>
        </w:rPr>
        <w:t>日）</w:t>
      </w:r>
      <w:r w:rsidRPr="004305C4">
        <w:rPr>
          <w:rFonts w:ascii="UD デジタル 教科書体 NP-R" w:eastAsia="UD デジタル 教科書体 NP-R" w:hAnsi="ＭＳ 明朝" w:hint="eastAsia"/>
          <w:sz w:val="20"/>
          <w:szCs w:val="20"/>
        </w:rPr>
        <w:t>10:00～16:00</w:t>
      </w:r>
    </w:p>
    <w:p w14:paraId="6A2F13A6" w14:textId="56CA4EAB" w:rsidR="004A3F43" w:rsidRPr="004305C4" w:rsidRDefault="004A3F43" w:rsidP="004A3F43">
      <w:pPr>
        <w:widowControl/>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4305C4">
        <w:rPr>
          <w:rFonts w:ascii="UD デジタル 教科書体 NP-R" w:eastAsia="UD デジタル 教科書体 NP-R" w:hAnsi="ＭＳ 明朝" w:hint="eastAsia"/>
          <w:sz w:val="20"/>
          <w:szCs w:val="20"/>
        </w:rPr>
        <w:t>場所</w:t>
      </w:r>
      <w:r>
        <w:rPr>
          <w:rFonts w:ascii="UD デジタル 教科書体 NP-R" w:eastAsia="UD デジタル 教科書体 NP-R" w:hAnsi="ＭＳ 明朝" w:hint="eastAsia"/>
          <w:sz w:val="20"/>
          <w:szCs w:val="20"/>
        </w:rPr>
        <w:t>】</w:t>
      </w:r>
      <w:r w:rsidR="00B6184A">
        <w:rPr>
          <w:rFonts w:ascii="UD デジタル 教科書体 NP-R" w:eastAsia="UD デジタル 教科書体 NP-R" w:hAnsi="ＭＳ 明朝" w:hint="eastAsia"/>
          <w:sz w:val="20"/>
          <w:szCs w:val="20"/>
        </w:rPr>
        <w:t>きつねっぱら公園子どもキャンプ場</w:t>
      </w:r>
    </w:p>
    <w:p w14:paraId="2B11A4BE" w14:textId="77777777" w:rsidR="004A3F43" w:rsidRDefault="004A3F43" w:rsidP="004A3F43">
      <w:pPr>
        <w:widowControl/>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4305C4">
        <w:rPr>
          <w:rFonts w:ascii="UD デジタル 教科書体 NP-R" w:eastAsia="UD デジタル 教科書体 NP-R" w:hAnsi="ＭＳ 明朝" w:hint="eastAsia"/>
          <w:sz w:val="20"/>
          <w:szCs w:val="20"/>
        </w:rPr>
        <w:t>参加費</w:t>
      </w:r>
      <w:r>
        <w:rPr>
          <w:rFonts w:ascii="UD デジタル 教科書体 NP-R" w:eastAsia="UD デジタル 教科書体 NP-R" w:hAnsi="ＭＳ 明朝" w:hint="eastAsia"/>
          <w:sz w:val="20"/>
          <w:szCs w:val="20"/>
        </w:rPr>
        <w:t>】</w:t>
      </w:r>
      <w:r w:rsidRPr="004305C4">
        <w:rPr>
          <w:rFonts w:ascii="UD デジタル 教科書体 NP-R" w:eastAsia="UD デジタル 教科書体 NP-R" w:hAnsi="ＭＳ 明朝" w:hint="eastAsia"/>
          <w:sz w:val="20"/>
          <w:szCs w:val="20"/>
        </w:rPr>
        <w:t>無料</w:t>
      </w:r>
      <w:r>
        <w:rPr>
          <w:rFonts w:ascii="UD デジタル 教科書体 NP-R" w:eastAsia="UD デジタル 教科書体 NP-R" w:hAnsi="ＭＳ 明朝" w:hint="eastAsia"/>
          <w:sz w:val="20"/>
          <w:szCs w:val="20"/>
        </w:rPr>
        <w:t>（カンパ歓迎！）</w:t>
      </w:r>
    </w:p>
    <w:p w14:paraId="7B96DC45" w14:textId="77777777" w:rsidR="004A3F43" w:rsidRDefault="004A3F43" w:rsidP="004A3F43">
      <w:pPr>
        <w:widowControl/>
        <w:spacing w:line="240" w:lineRule="exact"/>
        <w:rPr>
          <w:rFonts w:ascii="UD デジタル 教科書体 NP-R" w:eastAsia="UD デジタル 教科書体 NP-R" w:hAnsi="ＭＳ 明朝"/>
          <w:sz w:val="20"/>
          <w:szCs w:val="20"/>
        </w:rPr>
      </w:pPr>
      <w:r w:rsidRPr="004305C4">
        <w:rPr>
          <w:rFonts w:ascii="UD デジタル 教科書体 NP-R" w:eastAsia="UD デジタル 教科書体 NP-R" w:hAnsi="ＭＳ 明朝" w:hint="eastAsia"/>
          <w:sz w:val="20"/>
          <w:szCs w:val="20"/>
        </w:rPr>
        <w:t>※天候などによる開催の有無はホームページ</w:t>
      </w:r>
      <w:r>
        <w:rPr>
          <w:rFonts w:ascii="UD デジタル 教科書体 NP-R" w:eastAsia="UD デジタル 教科書体 NP-R" w:hAnsi="ＭＳ 明朝" w:hint="eastAsia"/>
          <w:sz w:val="20"/>
          <w:szCs w:val="20"/>
        </w:rPr>
        <w:t>で確認</w:t>
      </w:r>
    </w:p>
    <w:p w14:paraId="658D3CBF" w14:textId="77777777" w:rsidR="004A3F43" w:rsidRDefault="004A3F43" w:rsidP="004A3F43">
      <w:pPr>
        <w:widowControl/>
        <w:spacing w:line="240" w:lineRule="exact"/>
        <w:rPr>
          <w:rFonts w:ascii="UD デジタル 教科書体 NP-R" w:eastAsia="UD デジタル 教科書体 NP-R" w:hAnsi="ＭＳ 明朝"/>
          <w:sz w:val="20"/>
          <w:szCs w:val="20"/>
        </w:rPr>
      </w:pPr>
      <w:r w:rsidRPr="00A63C39">
        <w:rPr>
          <w:rFonts w:ascii="UD デジタル 教科書体 NP-R" w:eastAsia="UD デジタル 教科書体 NP-R" w:hAnsi="ＭＳ 明朝" w:hint="eastAsia"/>
          <w:sz w:val="20"/>
          <w:szCs w:val="20"/>
        </w:rPr>
        <w:t>【問合せ】</w:t>
      </w:r>
      <w:bookmarkStart w:id="19" w:name="_Hlk85180540"/>
      <w:bookmarkStart w:id="20" w:name="_Hlk534528223"/>
      <w:r w:rsidRPr="00A808C1">
        <w:rPr>
          <w:rFonts w:ascii="UD デジタル 教科書体 NP-R" w:eastAsia="UD デジタル 教科書体 NP-R" w:hAnsi="ＭＳ 明朝"/>
          <w:sz w:val="20"/>
          <w:szCs w:val="20"/>
        </w:rPr>
        <w:t>☎</w:t>
      </w:r>
      <w:bookmarkEnd w:id="19"/>
      <w:r w:rsidRPr="00A63C39">
        <w:rPr>
          <w:rFonts w:ascii="UD デジタル 教科書体 NP-R" w:eastAsia="UD デジタル 教科書体 NP-R" w:hAnsiTheme="minorEastAsia" w:cs="Segoe UI Emoji" w:hint="eastAsia"/>
          <w:sz w:val="20"/>
          <w:szCs w:val="20"/>
        </w:rPr>
        <w:t xml:space="preserve"> </w:t>
      </w:r>
      <w:r w:rsidRPr="00A63C39">
        <w:rPr>
          <w:rFonts w:ascii="UD デジタル 教科書体 NP-R" w:eastAsia="UD デジタル 教科書体 NP-R" w:hAnsi="ＭＳ 明朝" w:hint="eastAsia"/>
          <w:sz w:val="20"/>
          <w:szCs w:val="20"/>
        </w:rPr>
        <w:t>090-1771-743</w:t>
      </w:r>
      <w:r>
        <w:rPr>
          <w:rFonts w:ascii="UD デジタル 教科書体 NP-R" w:eastAsia="UD デジタル 教科書体 NP-R" w:hAnsi="ＭＳ 明朝" w:hint="eastAsia"/>
          <w:sz w:val="20"/>
          <w:szCs w:val="20"/>
        </w:rPr>
        <w:t>1 （</w:t>
      </w:r>
      <w:r w:rsidRPr="00A63C39">
        <w:rPr>
          <w:rFonts w:ascii="UD デジタル 教科書体 NP-R" w:eastAsia="UD デジタル 教科書体 NP-R" w:hAnsi="ＭＳ 明朝" w:hint="eastAsia"/>
          <w:sz w:val="20"/>
          <w:szCs w:val="20"/>
        </w:rPr>
        <w:t>足立</w:t>
      </w:r>
      <w:bookmarkEnd w:id="20"/>
      <w:r>
        <w:rPr>
          <w:rFonts w:ascii="UD デジタル 教科書体 NP-R" w:eastAsia="UD デジタル 教科書体 NP-R" w:hAnsi="ＭＳ 明朝" w:hint="eastAsia"/>
          <w:sz w:val="20"/>
          <w:szCs w:val="20"/>
        </w:rPr>
        <w:t>）</w:t>
      </w:r>
    </w:p>
    <w:p w14:paraId="76606AFD" w14:textId="77777777" w:rsidR="004A3F43" w:rsidRDefault="004A3F43" w:rsidP="004A3F43">
      <w:pPr>
        <w:widowControl/>
        <w:spacing w:line="240" w:lineRule="exact"/>
        <w:ind w:leftChars="413" w:left="991"/>
        <w:rPr>
          <w:rFonts w:ascii="UD デジタル 教科書体 NP-R" w:eastAsia="UD デジタル 教科書体 NP-R" w:hAnsi="ＭＳ 明朝"/>
          <w:sz w:val="20"/>
          <w:szCs w:val="20"/>
        </w:rPr>
      </w:pPr>
      <w:bookmarkStart w:id="21" w:name="_Hlk94813344"/>
      <w:bookmarkStart w:id="22" w:name="_Hlk92198401"/>
      <w:r w:rsidRPr="00A808C1">
        <w:rPr>
          <w:rFonts w:ascii="UD デジタル 教科書体 NP-R" w:eastAsia="UD デジタル 教科書体 NP-R" w:hAnsi="ＭＳ 明朝"/>
          <w:sz w:val="20"/>
          <w:szCs w:val="20"/>
        </w:rPr>
        <w:t>☎</w:t>
      </w:r>
      <w:bookmarkEnd w:id="21"/>
      <w:r>
        <w:rPr>
          <w:rFonts w:ascii="UD デジタル 教科書体 NP-R" w:eastAsia="UD デジタル 教科書体 NP-R" w:hAnsi="ＭＳ 明朝" w:hint="eastAsia"/>
          <w:sz w:val="20"/>
          <w:szCs w:val="20"/>
        </w:rPr>
        <w:t xml:space="preserve"> </w:t>
      </w:r>
      <w:bookmarkEnd w:id="22"/>
      <w:r w:rsidRPr="00A63C39">
        <w:rPr>
          <w:rFonts w:ascii="UD デジタル 教科書体 NP-R" w:eastAsia="UD デジタル 教科書体 NP-R" w:hAnsi="ＭＳ 明朝" w:hint="eastAsia"/>
          <w:sz w:val="20"/>
          <w:szCs w:val="20"/>
        </w:rPr>
        <w:t>070-6616-9959</w:t>
      </w:r>
      <w:r>
        <w:rPr>
          <w:rFonts w:ascii="UD デジタル 教科書体 NP-R" w:eastAsia="UD デジタル 教科書体 NP-R" w:hAnsi="ＭＳ 明朝" w:hint="eastAsia"/>
          <w:sz w:val="20"/>
          <w:szCs w:val="20"/>
        </w:rPr>
        <w:t xml:space="preserve"> （</w:t>
      </w:r>
      <w:r w:rsidRPr="00A63C39">
        <w:rPr>
          <w:rFonts w:ascii="UD デジタル 教科書体 NP-R" w:eastAsia="UD デジタル 教科書体 NP-R" w:hAnsi="ＭＳ 明朝" w:hint="eastAsia"/>
          <w:sz w:val="20"/>
          <w:szCs w:val="20"/>
        </w:rPr>
        <w:t>福本</w:t>
      </w:r>
      <w:r>
        <w:rPr>
          <w:rFonts w:ascii="UD デジタル 教科書体 NP-R" w:eastAsia="UD デジタル 教科書体 NP-R" w:hAnsi="ＭＳ 明朝" w:hint="eastAsia"/>
          <w:sz w:val="20"/>
          <w:szCs w:val="20"/>
        </w:rPr>
        <w:t>）</w:t>
      </w:r>
    </w:p>
    <w:p w14:paraId="7F1820AC" w14:textId="3490B9CC" w:rsidR="00BF45BC" w:rsidRDefault="00BF45BC" w:rsidP="00BF45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HG丸ｺﾞｼｯｸM-PRO" w:eastAsia="HG丸ｺﾞｼｯｸM-PRO" w:hAnsi="HG丸ｺﾞｼｯｸM-PRO" w:cs="Calibri"/>
          <w:color w:val="auto"/>
          <w:kern w:val="0"/>
          <w:sz w:val="28"/>
          <w:szCs w:val="28"/>
          <w:u w:val="none"/>
        </w:rPr>
      </w:pPr>
    </w:p>
    <w:p w14:paraId="107A188F" w14:textId="77AF5E44" w:rsidR="001E7319" w:rsidRDefault="001E7319"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4F4393">
        <w:rPr>
          <w:rFonts w:ascii="ＭＳ 明朝" w:eastAsia="ＭＳ ゴシック" w:hAnsi="ＭＳ 明朝"/>
          <w:noProof/>
          <w:sz w:val="21"/>
          <w:szCs w:val="21"/>
        </w:rPr>
        <mc:AlternateContent>
          <mc:Choice Requires="wps">
            <w:drawing>
              <wp:anchor distT="0" distB="0" distL="114300" distR="114300" simplePos="0" relativeHeight="251834368" behindDoc="0" locked="0" layoutInCell="1" allowOverlap="1" wp14:anchorId="29FA3D49" wp14:editId="74C4CB9E">
                <wp:simplePos x="0" y="0"/>
                <wp:positionH relativeFrom="column">
                  <wp:posOffset>0</wp:posOffset>
                </wp:positionH>
                <wp:positionV relativeFrom="paragraph">
                  <wp:posOffset>19050</wp:posOffset>
                </wp:positionV>
                <wp:extent cx="3009900" cy="383540"/>
                <wp:effectExtent l="19050" t="19050" r="19050" b="1651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AA9A80" w14:textId="14EE4EDF" w:rsidR="001E7319" w:rsidRPr="00FE2899" w:rsidRDefault="001E7319" w:rsidP="001A09D5">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sidR="00952314">
                              <w:rPr>
                                <w:rFonts w:ascii="HG丸ｺﾞｼｯｸM-PRO" w:eastAsia="HG丸ｺﾞｼｯｸM-PRO" w:hAnsi="HG丸ｺﾞｼｯｸM-PRO" w:hint="eastAsia"/>
                                <w:b/>
                                <w:kern w:val="0"/>
                                <w:sz w:val="28"/>
                              </w:rPr>
                              <w:t>・</w:t>
                            </w:r>
                            <w:r w:rsidR="001A09D5">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15F62833" w14:textId="77777777" w:rsidR="001E7319" w:rsidRDefault="001E7319" w:rsidP="001E7319">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A3D49" id="_x0000_s1030" type="#_x0000_t202" style="position:absolute;left:0;text-align:left;margin-left:0;margin-top:1.5pt;width:237pt;height:30.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" filled="f" strokeweight="2.75pt">
                <v:textbox>
                  <w:txbxContent>
                    <w:p w14:paraId="72AA9A80" w14:textId="14EE4EDF" w:rsidR="001E7319" w:rsidRPr="00FE2899" w:rsidRDefault="001E7319" w:rsidP="001A09D5">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sidR="00952314">
                        <w:rPr>
                          <w:rFonts w:ascii="HG丸ｺﾞｼｯｸM-PRO" w:eastAsia="HG丸ｺﾞｼｯｸM-PRO" w:hAnsi="HG丸ｺﾞｼｯｸM-PRO" w:hint="eastAsia"/>
                          <w:b/>
                          <w:kern w:val="0"/>
                          <w:sz w:val="28"/>
                        </w:rPr>
                        <w:t>・</w:t>
                      </w:r>
                      <w:r w:rsidR="001A09D5">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15F62833" w14:textId="77777777" w:rsidR="001E7319" w:rsidRDefault="001E7319" w:rsidP="001E7319">
                      <w:pPr>
                        <w:ind w:firstLineChars="700" w:firstLine="1680"/>
                        <w:rPr>
                          <w:rFonts w:eastAsia="ＭＳ ゴシック"/>
                        </w:rPr>
                      </w:pPr>
                    </w:p>
                  </w:txbxContent>
                </v:textbox>
              </v:shape>
            </w:pict>
          </mc:Fallback>
        </mc:AlternateContent>
      </w:r>
    </w:p>
    <w:p w14:paraId="03C73338" w14:textId="2BD003FD" w:rsidR="001E7319" w:rsidRDefault="001E7319"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p>
    <w:p w14:paraId="2AFF90ED" w14:textId="6A9076D6" w:rsidR="001E7319" w:rsidRDefault="001E7319" w:rsidP="00B92C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center"/>
        <w:rPr>
          <w:rStyle w:val="ad"/>
          <w:rFonts w:ascii="HG丸ｺﾞｼｯｸM-PRO" w:eastAsia="HG丸ｺﾞｼｯｸM-PRO" w:hAnsi="HG丸ｺﾞｼｯｸM-PRO"/>
          <w:color w:val="auto"/>
          <w:sz w:val="28"/>
          <w:szCs w:val="28"/>
          <w:u w:val="none"/>
        </w:rPr>
      </w:pPr>
    </w:p>
    <w:p w14:paraId="01181A8B" w14:textId="358DA90A" w:rsidR="00357944" w:rsidRPr="00BD5175"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BD5175">
        <w:rPr>
          <w:rStyle w:val="ad"/>
          <w:rFonts w:ascii="HG丸ｺﾞｼｯｸM-PRO" w:eastAsia="HG丸ｺﾞｼｯｸM-PRO" w:hAnsi="HG丸ｺﾞｼｯｸM-PRO" w:hint="eastAsia"/>
          <w:color w:val="auto"/>
          <w:sz w:val="28"/>
          <w:szCs w:val="28"/>
          <w:u w:val="none"/>
        </w:rPr>
        <w:t>風 鈴 草</w:t>
      </w:r>
    </w:p>
    <w:p w14:paraId="7DFB91F4" w14:textId="77777777" w:rsidR="00357944" w:rsidRPr="00F4134E"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center"/>
        <w:rPr>
          <w:rStyle w:val="ad"/>
          <w:rFonts w:ascii="UD デジタル 教科書体 NP-R" w:eastAsia="UD デジタル 教科書体 NP-R" w:hAnsi="HG丸ｺﾞｼｯｸM-PRO"/>
          <w:color w:val="auto"/>
          <w:sz w:val="20"/>
          <w:szCs w:val="20"/>
          <w:u w:val="none"/>
        </w:rPr>
      </w:pPr>
      <w:r w:rsidRPr="00F4134E">
        <w:rPr>
          <w:rStyle w:val="ad"/>
          <w:rFonts w:ascii="UD デジタル 教科書体 NP-R" w:eastAsia="UD デジタル 教科書体 NP-R" w:hAnsi="HG丸ｺﾞｼｯｸM-PRO" w:hint="eastAsia"/>
          <w:color w:val="auto"/>
          <w:sz w:val="20"/>
          <w:szCs w:val="20"/>
          <w:u w:val="none"/>
        </w:rPr>
        <w:t>～こんな時だからこそ助け合いましょう～</w:t>
      </w:r>
    </w:p>
    <w:p w14:paraId="77C3F31A" w14:textId="698B1156" w:rsidR="001E7319" w:rsidRPr="00B6184A" w:rsidRDefault="00357944"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ind w:leftChars="118" w:left="993" w:hangingChars="355" w:hanging="710"/>
        <w:jc w:val="left"/>
        <w:rPr>
          <w:rStyle w:val="ad"/>
          <w:rFonts w:ascii="UD デジタル 教科書体 NP-R" w:eastAsia="UD デジタル 教科書体 NP-R" w:hAnsi="HG丸ｺﾞｼｯｸM-PRO"/>
          <w:color w:val="auto"/>
          <w:sz w:val="20"/>
          <w:szCs w:val="20"/>
          <w:u w:val="none"/>
        </w:rPr>
      </w:pPr>
      <w:r w:rsidRPr="00F4134E">
        <w:rPr>
          <w:rStyle w:val="ad"/>
          <w:rFonts w:ascii="UD デジタル 教科書体 NP-R" w:eastAsia="UD デジタル 教科書体 NP-R" w:hAnsi="HG丸ｺﾞｼｯｸM-PRO" w:hint="eastAsia"/>
          <w:color w:val="auto"/>
          <w:sz w:val="20"/>
          <w:szCs w:val="20"/>
          <w:u w:val="none"/>
        </w:rPr>
        <w:t>【日時】</w:t>
      </w:r>
      <w:r w:rsidR="00B6184A" w:rsidRPr="00B6184A">
        <w:rPr>
          <w:rStyle w:val="ad"/>
          <w:rFonts w:ascii="UD デジタル 教科書体 NP-R" w:eastAsia="UD デジタル 教科書体 NP-R" w:hAnsi="HG丸ｺﾞｼｯｸM-PRO" w:hint="eastAsia"/>
          <w:color w:val="auto"/>
          <w:sz w:val="28"/>
          <w:szCs w:val="28"/>
          <w:u w:val="none"/>
        </w:rPr>
        <w:t>11</w:t>
      </w:r>
      <w:r w:rsidR="001E7319" w:rsidRPr="00B6184A">
        <w:rPr>
          <w:rStyle w:val="ad"/>
          <w:rFonts w:ascii="UD デジタル 教科書体 NP-R" w:eastAsia="UD デジタル 教科書体 NP-R" w:hAnsi="HG丸ｺﾞｼｯｸM-PRO" w:hint="eastAsia"/>
          <w:color w:val="auto"/>
          <w:sz w:val="28"/>
          <w:szCs w:val="28"/>
          <w:u w:val="none"/>
        </w:rPr>
        <w:t>月</w:t>
      </w:r>
      <w:r w:rsidR="00B6184A" w:rsidRPr="00B6184A">
        <w:rPr>
          <w:rStyle w:val="ad"/>
          <w:rFonts w:ascii="UD デジタル 教科書体 NP-R" w:eastAsia="UD デジタル 教科書体 NP-R" w:hAnsi="HG丸ｺﾞｼｯｸM-PRO" w:hint="eastAsia"/>
          <w:color w:val="auto"/>
          <w:sz w:val="28"/>
          <w:szCs w:val="28"/>
          <w:u w:val="none"/>
        </w:rPr>
        <w:t>４</w:t>
      </w:r>
      <w:r w:rsidR="001E7319" w:rsidRPr="00B6184A">
        <w:rPr>
          <w:rStyle w:val="ad"/>
          <w:rFonts w:ascii="UD デジタル 教科書体 NP-R" w:eastAsia="UD デジタル 教科書体 NP-R" w:hAnsi="HG丸ｺﾞｼｯｸM-PRO" w:hint="eastAsia"/>
          <w:color w:val="auto"/>
          <w:sz w:val="28"/>
          <w:szCs w:val="28"/>
          <w:u w:val="none"/>
        </w:rPr>
        <w:t>日</w:t>
      </w:r>
      <w:r w:rsidR="001E7319" w:rsidRPr="00B6184A">
        <w:rPr>
          <w:rStyle w:val="ad"/>
          <w:rFonts w:ascii="UD デジタル 教科書体 NP-R" w:eastAsia="UD デジタル 教科書体 NP-R" w:hAnsi="HG丸ｺﾞｼｯｸM-PRO" w:hint="eastAsia"/>
          <w:color w:val="auto"/>
          <w:sz w:val="20"/>
          <w:szCs w:val="20"/>
          <w:u w:val="none"/>
        </w:rPr>
        <w:t>（金）開催</w:t>
      </w:r>
    </w:p>
    <w:p w14:paraId="2B1369D6" w14:textId="3CDDCB37" w:rsidR="00357944" w:rsidRDefault="00357944"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413" w:left="991"/>
        <w:jc w:val="left"/>
        <w:rPr>
          <w:rStyle w:val="ad"/>
          <w:rFonts w:ascii="UD デジタル 教科書体 NP-R" w:eastAsia="UD デジタル 教科書体 NP-R" w:hAnsi="HG丸ｺﾞｼｯｸM-PRO"/>
          <w:color w:val="auto"/>
          <w:sz w:val="20"/>
          <w:szCs w:val="20"/>
          <w:u w:val="none"/>
        </w:rPr>
      </w:pPr>
      <w:r w:rsidRPr="00B6184A">
        <w:rPr>
          <w:rStyle w:val="ad"/>
          <w:rFonts w:ascii="UD デジタル 教科書体 NP-R" w:eastAsia="UD デジタル 教科書体 NP-R" w:hAnsi="HG丸ｺﾞｼｯｸM-PRO" w:hint="eastAsia"/>
          <w:color w:val="auto"/>
          <w:sz w:val="20"/>
          <w:szCs w:val="20"/>
          <w:u w:val="none"/>
        </w:rPr>
        <w:t>毎月第1金曜日</w:t>
      </w:r>
      <w:r w:rsidRPr="00F4134E">
        <w:rPr>
          <w:rStyle w:val="ad"/>
          <w:rFonts w:ascii="UD デジタル 教科書体 NP-R" w:eastAsia="UD デジタル 教科書体 NP-R" w:hAnsi="HG丸ｺﾞｼｯｸM-PRO" w:hint="eastAsia"/>
          <w:color w:val="auto"/>
          <w:sz w:val="20"/>
          <w:szCs w:val="20"/>
          <w:u w:val="none"/>
        </w:rPr>
        <w:t>開催予定</w:t>
      </w:r>
      <w:r w:rsidR="001E7319">
        <w:rPr>
          <w:rStyle w:val="ad"/>
          <w:rFonts w:ascii="UD デジタル 教科書体 NP-R" w:eastAsia="UD デジタル 教科書体 NP-R" w:hAnsi="HG丸ｺﾞｼｯｸM-PRO" w:hint="eastAsia"/>
          <w:color w:val="auto"/>
          <w:sz w:val="20"/>
          <w:szCs w:val="20"/>
          <w:u w:val="none"/>
        </w:rPr>
        <w:t>です。</w:t>
      </w:r>
    </w:p>
    <w:p w14:paraId="072090E3" w14:textId="273C5228" w:rsidR="00261F5E" w:rsidRDefault="00261F5E" w:rsidP="003407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95" w:left="992" w:hangingChars="142" w:hanging="284"/>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詳細は、</w:t>
      </w:r>
      <w:hyperlink r:id="rId29" w:history="1">
        <w:r w:rsidRPr="00F049E2">
          <w:rPr>
            <w:rStyle w:val="ad"/>
            <w:rFonts w:ascii="UD デジタル 教科書体 NP-R" w:eastAsia="UD デジタル 教科書体 NP-R" w:hAnsi="HG丸ｺﾞｼｯｸM-PRO"/>
            <w:sz w:val="20"/>
            <w:szCs w:val="20"/>
          </w:rPr>
          <w:t>https://huurinsou.com/?cat=2</w:t>
        </w:r>
      </w:hyperlink>
    </w:p>
    <w:p w14:paraId="22D006C5" w14:textId="25A315A4" w:rsidR="00357944" w:rsidRPr="00F4134E"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993" w:hangingChars="355" w:hanging="710"/>
        <w:jc w:val="left"/>
        <w:rPr>
          <w:rStyle w:val="ad"/>
          <w:rFonts w:ascii="UD デジタル 教科書体 NP-R" w:eastAsia="UD デジタル 教科書体 NP-R" w:hAnsi="HG丸ｺﾞｼｯｸM-PRO"/>
          <w:color w:val="auto"/>
          <w:sz w:val="20"/>
          <w:szCs w:val="20"/>
          <w:u w:val="none"/>
        </w:rPr>
      </w:pPr>
      <w:r w:rsidRPr="00F4134E">
        <w:rPr>
          <w:rStyle w:val="ad"/>
          <w:rFonts w:ascii="UD デジタル 教科書体 NP-R" w:eastAsia="UD デジタル 教科書体 NP-R" w:hAnsi="HG丸ｺﾞｼｯｸM-PRO" w:hint="eastAsia"/>
          <w:color w:val="auto"/>
          <w:sz w:val="20"/>
          <w:szCs w:val="20"/>
          <w:u w:val="none"/>
        </w:rPr>
        <w:t>【場所】津田公民館</w:t>
      </w:r>
      <w:r w:rsidR="00ED36ED">
        <w:rPr>
          <w:rStyle w:val="ad"/>
          <w:rFonts w:ascii="UD デジタル 教科書体 NP-R" w:eastAsia="UD デジタル 教科書体 NP-R" w:hAnsi="HG丸ｺﾞｼｯｸM-PRO" w:hint="eastAsia"/>
          <w:color w:val="auto"/>
          <w:sz w:val="20"/>
          <w:szCs w:val="20"/>
          <w:u w:val="none"/>
        </w:rPr>
        <w:t xml:space="preserve"> </w:t>
      </w:r>
      <w:r w:rsidRPr="00F4134E">
        <w:rPr>
          <w:rStyle w:val="ad"/>
          <w:rFonts w:ascii="UD デジタル 教科書体 NP-R" w:eastAsia="UD デジタル 教科書体 NP-R" w:hAnsi="HG丸ｺﾞｼｯｸM-PRO" w:hint="eastAsia"/>
          <w:color w:val="auto"/>
          <w:sz w:val="20"/>
          <w:szCs w:val="20"/>
          <w:u w:val="none"/>
        </w:rPr>
        <w:t xml:space="preserve">実習室　　</w:t>
      </w:r>
    </w:p>
    <w:p w14:paraId="0633CBDA" w14:textId="328B3130" w:rsidR="005A4167" w:rsidRPr="00393389" w:rsidRDefault="005A4167" w:rsidP="005A41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993" w:hangingChars="355" w:hanging="710"/>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費用】</w:t>
      </w:r>
      <w:r w:rsidRPr="00393389">
        <w:rPr>
          <w:rStyle w:val="ad"/>
          <w:rFonts w:ascii="UD デジタル 教科書体 NP-R" w:eastAsia="UD デジタル 教科書体 NP-R" w:hAnsi="HG丸ｺﾞｼｯｸM-PRO" w:hint="eastAsia"/>
          <w:color w:val="auto"/>
          <w:sz w:val="20"/>
          <w:szCs w:val="20"/>
          <w:u w:val="none"/>
        </w:rPr>
        <w:t>子ども（18歳まで）無料</w:t>
      </w:r>
      <w:r w:rsidR="00C16E29">
        <w:rPr>
          <w:rStyle w:val="ad"/>
          <w:rFonts w:ascii="UD デジタル 教科書体 NP-R" w:eastAsia="UD デジタル 教科書体 NP-R" w:hAnsi="HG丸ｺﾞｼｯｸM-PRO" w:hint="eastAsia"/>
          <w:color w:val="auto"/>
          <w:sz w:val="20"/>
          <w:szCs w:val="20"/>
          <w:u w:val="none"/>
        </w:rPr>
        <w:t>、</w:t>
      </w:r>
      <w:r w:rsidRPr="00393389">
        <w:rPr>
          <w:rStyle w:val="ad"/>
          <w:rFonts w:ascii="UD デジタル 教科書体 NP-R" w:eastAsia="UD デジタル 教科書体 NP-R" w:hAnsi="HG丸ｺﾞｼｯｸM-PRO" w:hint="eastAsia"/>
          <w:color w:val="auto"/>
          <w:sz w:val="20"/>
          <w:szCs w:val="20"/>
          <w:u w:val="none"/>
        </w:rPr>
        <w:t>大人300円</w:t>
      </w:r>
    </w:p>
    <w:p w14:paraId="34267056" w14:textId="77777777" w:rsidR="003407FA" w:rsidRDefault="005A4167" w:rsidP="00AB0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993" w:hangingChars="355" w:hanging="710"/>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内容】弁当の持ち帰り</w:t>
      </w:r>
      <w:r w:rsidR="00AB05E7">
        <w:rPr>
          <w:rStyle w:val="ad"/>
          <w:rFonts w:ascii="UD デジタル 教科書体 NP-R" w:eastAsia="UD デジタル 教科書体 NP-R" w:hAnsi="HG丸ｺﾞｼｯｸM-PRO" w:hint="eastAsia"/>
          <w:color w:val="auto"/>
          <w:sz w:val="20"/>
          <w:szCs w:val="20"/>
          <w:u w:val="none"/>
        </w:rPr>
        <w:t>。</w:t>
      </w:r>
    </w:p>
    <w:p w14:paraId="21926330" w14:textId="41B0551B" w:rsidR="00357944" w:rsidRPr="00393389" w:rsidRDefault="003407FA" w:rsidP="00AB0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993" w:hangingChars="355" w:hanging="710"/>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w:t>
      </w:r>
      <w:r w:rsidR="00AB05E7">
        <w:rPr>
          <w:rStyle w:val="ad"/>
          <w:rFonts w:ascii="UD デジタル 教科書体 NP-R" w:eastAsia="UD デジタル 教科書体 NP-R" w:hAnsi="HG丸ｺﾞｼｯｸM-PRO" w:hint="eastAsia"/>
          <w:color w:val="auto"/>
          <w:sz w:val="20"/>
          <w:szCs w:val="20"/>
          <w:u w:val="none"/>
        </w:rPr>
        <w:t>容器（タッパーなど）</w:t>
      </w:r>
      <w:r w:rsidR="00357944" w:rsidRPr="00393389">
        <w:rPr>
          <w:rStyle w:val="ad"/>
          <w:rFonts w:ascii="UD デジタル 教科書体 NP-R" w:eastAsia="UD デジタル 教科書体 NP-R" w:hAnsi="HG丸ｺﾞｼｯｸM-PRO" w:hint="eastAsia"/>
          <w:color w:val="auto"/>
          <w:sz w:val="20"/>
          <w:szCs w:val="20"/>
          <w:u w:val="none"/>
        </w:rPr>
        <w:t>を</w:t>
      </w:r>
      <w:r w:rsidR="00AB05E7">
        <w:rPr>
          <w:rStyle w:val="ad"/>
          <w:rFonts w:ascii="UD デジタル 教科書体 NP-R" w:eastAsia="UD デジタル 教科書体 NP-R" w:hAnsi="HG丸ｺﾞｼｯｸM-PRO" w:hint="eastAsia"/>
          <w:color w:val="auto"/>
          <w:sz w:val="20"/>
          <w:szCs w:val="20"/>
          <w:u w:val="none"/>
        </w:rPr>
        <w:t>３～４個ご</w:t>
      </w:r>
      <w:r w:rsidR="00357944" w:rsidRPr="00393389">
        <w:rPr>
          <w:rStyle w:val="ad"/>
          <w:rFonts w:ascii="UD デジタル 教科書体 NP-R" w:eastAsia="UD デジタル 教科書体 NP-R" w:hAnsi="HG丸ｺﾞｼｯｸM-PRO" w:hint="eastAsia"/>
          <w:color w:val="auto"/>
          <w:sz w:val="20"/>
          <w:szCs w:val="20"/>
          <w:u w:val="none"/>
        </w:rPr>
        <w:t>持参ください。</w:t>
      </w:r>
    </w:p>
    <w:p w14:paraId="65827E35" w14:textId="0504F622" w:rsidR="008626FC" w:rsidRDefault="008626FC" w:rsidP="008626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sidRPr="008626FC">
        <w:rPr>
          <w:rStyle w:val="ad"/>
          <w:rFonts w:ascii="UD デジタル 教科書体 NP-R" w:eastAsia="UD デジタル 教科書体 NP-R" w:hAnsi="HG丸ｺﾞｼｯｸM-PRO" w:hint="eastAsia"/>
          <w:color w:val="auto"/>
          <w:sz w:val="20"/>
          <w:szCs w:val="20"/>
          <w:u w:val="none"/>
        </w:rPr>
        <w:t>＊</w:t>
      </w:r>
      <w:r>
        <w:rPr>
          <w:rStyle w:val="ad"/>
          <w:rFonts w:ascii="UD デジタル 教科書体 NP-R" w:eastAsia="UD デジタル 教科書体 NP-R" w:hAnsi="HG丸ｺﾞｼｯｸM-PRO" w:hint="eastAsia"/>
          <w:color w:val="auto"/>
          <w:sz w:val="20"/>
          <w:szCs w:val="20"/>
          <w:u w:val="none"/>
        </w:rPr>
        <w:t>受け取ったものは、</w:t>
      </w:r>
      <w:r w:rsidRPr="008626FC">
        <w:rPr>
          <w:rStyle w:val="ad"/>
          <w:rFonts w:ascii="UD デジタル 教科書体 NP-R" w:eastAsia="UD デジタル 教科書体 NP-R" w:hAnsi="HG丸ｺﾞｼｯｸM-PRO" w:hint="eastAsia"/>
          <w:color w:val="auto"/>
          <w:sz w:val="20"/>
          <w:szCs w:val="20"/>
          <w:u w:val="none"/>
        </w:rPr>
        <w:t>3時間以内にお召し上がりください。</w:t>
      </w:r>
    </w:p>
    <w:p w14:paraId="0DCBF6CE" w14:textId="41095E92" w:rsidR="00357944" w:rsidRDefault="005A4167"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w:t>
      </w:r>
      <w:r w:rsidR="00DE54AC">
        <w:rPr>
          <w:rStyle w:val="ad"/>
          <w:rFonts w:ascii="UD デジタル 教科書体 NP-R" w:eastAsia="UD デジタル 教科書体 NP-R" w:hAnsi="HG丸ｺﾞｼｯｸM-PRO" w:hint="eastAsia"/>
          <w:color w:val="auto"/>
          <w:sz w:val="20"/>
          <w:szCs w:val="20"/>
          <w:u w:val="none"/>
        </w:rPr>
        <w:t>コロナの状況によって</w:t>
      </w:r>
      <w:r w:rsidR="00357944" w:rsidRPr="006C5805">
        <w:rPr>
          <w:rStyle w:val="ad"/>
          <w:rFonts w:ascii="UD デジタル 教科書体 NP-R" w:eastAsia="UD デジタル 教科書体 NP-R" w:hAnsi="HG丸ｺﾞｼｯｸM-PRO" w:hint="eastAsia"/>
          <w:color w:val="auto"/>
          <w:sz w:val="20"/>
          <w:szCs w:val="20"/>
          <w:u w:val="none"/>
        </w:rPr>
        <w:t>中止</w:t>
      </w:r>
      <w:r w:rsidR="00DE54AC">
        <w:rPr>
          <w:rStyle w:val="ad"/>
          <w:rFonts w:ascii="UD デジタル 教科書体 NP-R" w:eastAsia="UD デジタル 教科書体 NP-R" w:hAnsi="HG丸ｺﾞｼｯｸM-PRO" w:hint="eastAsia"/>
          <w:color w:val="auto"/>
          <w:sz w:val="20"/>
          <w:szCs w:val="20"/>
          <w:u w:val="none"/>
        </w:rPr>
        <w:t>する場合があり</w:t>
      </w:r>
      <w:r w:rsidR="00357944" w:rsidRPr="006C5805">
        <w:rPr>
          <w:rStyle w:val="ad"/>
          <w:rFonts w:ascii="UD デジタル 教科書体 NP-R" w:eastAsia="UD デジタル 教科書体 NP-R" w:hAnsi="HG丸ｺﾞｼｯｸM-PRO" w:hint="eastAsia"/>
          <w:color w:val="auto"/>
          <w:sz w:val="20"/>
          <w:szCs w:val="20"/>
          <w:u w:val="none"/>
        </w:rPr>
        <w:t>ます。（ホームページでお知らせします）</w:t>
      </w:r>
    </w:p>
    <w:p w14:paraId="64C80571" w14:textId="77777777" w:rsidR="00357944"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w:t>
      </w:r>
      <w:r w:rsidRPr="000F47FD">
        <w:rPr>
          <w:rStyle w:val="ad"/>
          <w:rFonts w:ascii="UD デジタル 教科書体 NP-R" w:eastAsia="UD デジタル 教科書体 NP-R" w:hAnsi="HG丸ｺﾞｼｯｸM-PRO" w:hint="eastAsia"/>
          <w:color w:val="auto"/>
          <w:sz w:val="20"/>
          <w:szCs w:val="20"/>
          <w:u w:val="none"/>
        </w:rPr>
        <w:t>問合せ</w:t>
      </w:r>
      <w:r>
        <w:rPr>
          <w:rStyle w:val="ad"/>
          <w:rFonts w:ascii="UD デジタル 教科書体 NP-R" w:eastAsia="UD デジタル 教科書体 NP-R" w:hAnsi="HG丸ｺﾞｼｯｸM-PRO" w:hint="eastAsia"/>
          <w:color w:val="auto"/>
          <w:sz w:val="20"/>
          <w:szCs w:val="20"/>
          <w:u w:val="none"/>
        </w:rPr>
        <w:t>】</w:t>
      </w:r>
      <w:r w:rsidRPr="000F47FD">
        <w:rPr>
          <w:rStyle w:val="ad"/>
          <w:rFonts w:ascii="UD デジタル 教科書体 NP-R" w:eastAsia="UD デジタル 教科書体 NP-R" w:hAnsi="HG丸ｺﾞｼｯｸM-PRO" w:hint="eastAsia"/>
          <w:color w:val="auto"/>
          <w:sz w:val="20"/>
          <w:szCs w:val="20"/>
          <w:u w:val="none"/>
        </w:rPr>
        <w:t>風鈴草子ども食堂</w:t>
      </w:r>
      <w:r>
        <w:rPr>
          <w:rStyle w:val="ad"/>
          <w:rFonts w:ascii="UD デジタル 教科書体 NP-R" w:eastAsia="UD デジタル 教科書体 NP-R" w:hAnsi="HG丸ｺﾞｼｯｸM-PRO" w:hint="eastAsia"/>
          <w:color w:val="auto"/>
          <w:sz w:val="20"/>
          <w:szCs w:val="20"/>
          <w:u w:val="none"/>
        </w:rPr>
        <w:t>（</w:t>
      </w:r>
      <w:r w:rsidRPr="000F47FD">
        <w:rPr>
          <w:rStyle w:val="ad"/>
          <w:rFonts w:ascii="UD デジタル 教科書体 NP-R" w:eastAsia="UD デジタル 教科書体 NP-R" w:hAnsi="HG丸ｺﾞｼｯｸM-PRO" w:hint="eastAsia"/>
          <w:color w:val="auto"/>
          <w:sz w:val="20"/>
          <w:szCs w:val="20"/>
          <w:u w:val="none"/>
        </w:rPr>
        <w:t>足立</w:t>
      </w:r>
      <w:r>
        <w:rPr>
          <w:rStyle w:val="ad"/>
          <w:rFonts w:ascii="UD デジタル 教科書体 NP-R" w:eastAsia="UD デジタル 教科書体 NP-R" w:hAnsi="HG丸ｺﾞｼｯｸM-PRO" w:hint="eastAsia"/>
          <w:color w:val="auto"/>
          <w:sz w:val="20"/>
          <w:szCs w:val="20"/>
          <w:u w:val="none"/>
        </w:rPr>
        <w:t>）</w:t>
      </w:r>
    </w:p>
    <w:p w14:paraId="68859A43" w14:textId="77777777" w:rsidR="00357944" w:rsidRDefault="00357944" w:rsidP="005372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72" w:left="1133"/>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 xml:space="preserve">メール </w:t>
      </w:r>
      <w:hyperlink r:id="rId30" w:history="1">
        <w:r w:rsidRPr="00532E0D">
          <w:rPr>
            <w:rStyle w:val="ad"/>
            <w:rFonts w:ascii="UD デジタル 教科書体 NP-R" w:eastAsia="UD デジタル 教科書体 NP-R" w:hAnsi="HG丸ｺﾞｼｯｸM-PRO" w:hint="eastAsia"/>
            <w:sz w:val="20"/>
            <w:szCs w:val="20"/>
          </w:rPr>
          <w:t>ryukorin088@softbank.ne.jp</w:t>
        </w:r>
      </w:hyperlink>
    </w:p>
    <w:p w14:paraId="687BF0DA" w14:textId="77777777" w:rsidR="00357944" w:rsidRPr="000F47FD" w:rsidRDefault="00357944" w:rsidP="005372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72" w:left="1133"/>
        <w:jc w:val="left"/>
        <w:rPr>
          <w:rStyle w:val="ad"/>
          <w:rFonts w:ascii="UD デジタル 教科書体 NP-R" w:eastAsia="UD デジタル 教科書体 NP-R" w:hAnsi="HG丸ｺﾞｼｯｸM-PRO"/>
          <w:color w:val="auto"/>
          <w:sz w:val="20"/>
          <w:szCs w:val="20"/>
          <w:u w:val="none"/>
        </w:rPr>
      </w:pPr>
      <w:bookmarkStart w:id="23" w:name="_Hlk107897971"/>
      <w:r w:rsidRPr="00A808C1">
        <w:rPr>
          <w:rFonts w:ascii="UD デジタル 教科書体 NP-R" w:eastAsia="UD デジタル 教科書体 NP-R" w:hAnsi="ＭＳ 明朝"/>
          <w:sz w:val="20"/>
          <w:szCs w:val="20"/>
        </w:rPr>
        <w:t>☎</w:t>
      </w:r>
      <w:bookmarkEnd w:id="23"/>
      <w:r w:rsidRPr="000F47FD">
        <w:rPr>
          <w:rStyle w:val="ad"/>
          <w:rFonts w:ascii="UD デジタル 教科書体 NP-R" w:eastAsia="UD デジタル 教科書体 NP-R" w:hAnsi="HG丸ｺﾞｼｯｸM-PRO" w:hint="eastAsia"/>
          <w:color w:val="auto"/>
          <w:sz w:val="20"/>
          <w:szCs w:val="20"/>
          <w:u w:val="none"/>
        </w:rPr>
        <w:t xml:space="preserve"> 090-1771-7431</w:t>
      </w:r>
    </w:p>
    <w:p w14:paraId="75D3C657" w14:textId="071A65D4" w:rsidR="00357944" w:rsidRDefault="00357944" w:rsidP="005372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jc w:val="left"/>
        <w:rPr>
          <w:rStyle w:val="ad"/>
          <w:rFonts w:ascii="UD デジタル 教科書体 NP-R" w:eastAsia="UD デジタル 教科書体 NP-R" w:hAnsi="HG丸ｺﾞｼｯｸM-PRO"/>
          <w:color w:val="auto"/>
          <w:sz w:val="20"/>
          <w:szCs w:val="20"/>
          <w:u w:val="none"/>
        </w:rPr>
      </w:pPr>
      <w:r w:rsidRPr="000F47FD">
        <w:rPr>
          <w:rStyle w:val="ad"/>
          <w:rFonts w:ascii="UD デジタル 教科書体 NP-R" w:eastAsia="UD デジタル 教科書体 NP-R" w:hAnsi="HG丸ｺﾞｼｯｸM-PRO" w:hint="eastAsia"/>
          <w:color w:val="auto"/>
          <w:sz w:val="20"/>
          <w:szCs w:val="20"/>
          <w:u w:val="none"/>
        </w:rPr>
        <w:t>ホームページ</w:t>
      </w:r>
      <w:r>
        <w:rPr>
          <w:rStyle w:val="ad"/>
          <w:rFonts w:ascii="UD デジタル 教科書体 NP-R" w:eastAsia="UD デジタル 教科書体 NP-R" w:hAnsi="HG丸ｺﾞｼｯｸM-PRO" w:hint="eastAsia"/>
          <w:color w:val="auto"/>
          <w:sz w:val="20"/>
          <w:szCs w:val="20"/>
          <w:u w:val="none"/>
        </w:rPr>
        <w:t>：</w:t>
      </w:r>
      <w:hyperlink r:id="rId31" w:history="1">
        <w:r w:rsidRPr="00532E0D">
          <w:rPr>
            <w:rStyle w:val="ad"/>
            <w:rFonts w:ascii="UD デジタル 教科書体 NP-R" w:eastAsia="UD デジタル 教科書体 NP-R" w:hAnsi="HG丸ｺﾞｼｯｸM-PRO" w:hint="eastAsia"/>
            <w:sz w:val="20"/>
            <w:szCs w:val="20"/>
          </w:rPr>
          <w:t>http://huurinsou.com/</w:t>
        </w:r>
      </w:hyperlink>
    </w:p>
    <w:p w14:paraId="6CD2290B" w14:textId="4E6C7F80" w:rsidR="00A40988" w:rsidRDefault="00A40988" w:rsidP="00A40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bookmarkStart w:id="24" w:name="_Hlk100040279"/>
      <w:bookmarkEnd w:id="13"/>
      <w:bookmarkEnd w:id="14"/>
      <w:bookmarkEnd w:id="15"/>
      <w:bookmarkEnd w:id="17"/>
      <w:bookmarkEnd w:id="18"/>
      <w:r>
        <w:rPr>
          <w:rFonts w:ascii="UD デジタル 教科書体 NP-R" w:eastAsia="UD デジタル 教科書体 NP-R" w:hAnsi="ＭＳ 明朝"/>
          <w:noProof/>
          <w:sz w:val="20"/>
          <w:szCs w:val="20"/>
        </w:rPr>
        <w:drawing>
          <wp:inline distT="0" distB="0" distL="0" distR="0" wp14:anchorId="722577B8" wp14:editId="226ED3D1">
            <wp:extent cx="1835150" cy="635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6F62239" w14:textId="77777777" w:rsidR="00A40988" w:rsidRDefault="00A40988" w:rsidP="00A40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p>
    <w:p w14:paraId="36E30317" w14:textId="373A86E2" w:rsidR="00A40988" w:rsidRPr="00A40988" w:rsidRDefault="00BD7AC9" w:rsidP="00BD7A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bookmarkStart w:id="25" w:name="_Hlk110236674"/>
      <w:r w:rsidRPr="00BD7AC9">
        <w:rPr>
          <w:rStyle w:val="ad"/>
          <w:rFonts w:ascii="HG丸ｺﾞｼｯｸM-PRO" w:eastAsia="HG丸ｺﾞｼｯｸM-PRO" w:hAnsi="HG丸ｺﾞｼｯｸM-PRO" w:cs="Calibri" w:hint="eastAsia"/>
          <w:color w:val="auto"/>
          <w:kern w:val="0"/>
          <w:sz w:val="28"/>
          <w:szCs w:val="28"/>
          <w:u w:val="none"/>
        </w:rPr>
        <w:t>小平子ども食堂まるちゃんカフェ</w:t>
      </w:r>
    </w:p>
    <w:bookmarkEnd w:id="25"/>
    <w:p w14:paraId="168B6146" w14:textId="77777777" w:rsidR="00A40988" w:rsidRDefault="00A40988" w:rsidP="00D034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2429DF6E" w14:textId="77777777" w:rsidR="005A4167" w:rsidRDefault="00A40988" w:rsidP="00A40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bookmarkStart w:id="26" w:name="_Hlk107775227"/>
      <w:r w:rsidRPr="00A40988">
        <w:rPr>
          <w:rStyle w:val="ad"/>
          <w:rFonts w:ascii="UD デジタル 教科書体 NP-R" w:eastAsia="UD デジタル 教科書体 NP-R" w:hAnsi="HG丸ｺﾞｼｯｸM-PRO" w:cs="Calibri" w:hint="eastAsia"/>
          <w:color w:val="auto"/>
          <w:kern w:val="0"/>
          <w:sz w:val="20"/>
          <w:szCs w:val="20"/>
          <w:u w:val="none"/>
        </w:rPr>
        <w:t>お弁当</w:t>
      </w:r>
      <w:r>
        <w:rPr>
          <w:rStyle w:val="ad"/>
          <w:rFonts w:ascii="UD デジタル 教科書体 NP-R" w:eastAsia="UD デジタル 教科書体 NP-R" w:hAnsi="HG丸ｺﾞｼｯｸM-PRO" w:cs="Calibri" w:hint="eastAsia"/>
          <w:color w:val="auto"/>
          <w:kern w:val="0"/>
          <w:sz w:val="20"/>
          <w:szCs w:val="20"/>
          <w:u w:val="none"/>
        </w:rPr>
        <w:t>配布です。</w:t>
      </w:r>
    </w:p>
    <w:p w14:paraId="5FDB80FF" w14:textId="76704D65" w:rsidR="00A40988" w:rsidRDefault="005A4167" w:rsidP="00A40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w:t>
      </w:r>
      <w:r w:rsidR="005A474F">
        <w:rPr>
          <w:rStyle w:val="ad"/>
          <w:rFonts w:ascii="UD デジタル 教科書体 NP-R" w:eastAsia="UD デジタル 教科書体 NP-R" w:hAnsi="HG丸ｺﾞｼｯｸM-PRO" w:cs="Calibri" w:hint="eastAsia"/>
          <w:color w:val="auto"/>
          <w:kern w:val="0"/>
          <w:sz w:val="20"/>
          <w:szCs w:val="20"/>
          <w:u w:val="none"/>
        </w:rPr>
        <w:t>300円</w:t>
      </w:r>
    </w:p>
    <w:p w14:paraId="2CA903CF" w14:textId="4DB9201B" w:rsidR="00A40988" w:rsidRDefault="00A40988" w:rsidP="00A40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A40988">
        <w:rPr>
          <w:rStyle w:val="ad"/>
          <w:rFonts w:ascii="UD デジタル 教科書体 NP-R" w:eastAsia="UD デジタル 教科書体 NP-R" w:hAnsi="HG丸ｺﾞｼｯｸM-PRO" w:cs="Calibri" w:hint="eastAsia"/>
          <w:color w:val="auto"/>
          <w:kern w:val="0"/>
          <w:sz w:val="20"/>
          <w:szCs w:val="20"/>
          <w:u w:val="none"/>
        </w:rPr>
        <w:t>配布時間はいずれも17</w:t>
      </w:r>
      <w:r>
        <w:rPr>
          <w:rStyle w:val="ad"/>
          <w:rFonts w:ascii="UD デジタル 教科書体 NP-R" w:eastAsia="UD デジタル 教科書体 NP-R" w:hAnsi="HG丸ｺﾞｼｯｸM-PRO" w:cs="Calibri" w:hint="eastAsia"/>
          <w:color w:val="auto"/>
          <w:kern w:val="0"/>
          <w:sz w:val="20"/>
          <w:szCs w:val="20"/>
          <w:u w:val="none"/>
        </w:rPr>
        <w:t>:00～</w:t>
      </w:r>
      <w:r w:rsidRPr="00A40988">
        <w:rPr>
          <w:rStyle w:val="ad"/>
          <w:rFonts w:ascii="UD デジタル 教科書体 NP-R" w:eastAsia="UD デジタル 教科書体 NP-R" w:hAnsi="HG丸ｺﾞｼｯｸM-PRO" w:cs="Calibri" w:hint="eastAsia"/>
          <w:color w:val="auto"/>
          <w:kern w:val="0"/>
          <w:sz w:val="20"/>
          <w:szCs w:val="20"/>
          <w:u w:val="none"/>
        </w:rPr>
        <w:t>18</w:t>
      </w:r>
      <w:r>
        <w:rPr>
          <w:rStyle w:val="ad"/>
          <w:rFonts w:ascii="UD デジタル 教科書体 NP-R" w:eastAsia="UD デジタル 教科書体 NP-R" w:hAnsi="HG丸ｺﾞｼｯｸM-PRO" w:cs="Calibri" w:hint="eastAsia"/>
          <w:color w:val="auto"/>
          <w:kern w:val="0"/>
          <w:sz w:val="20"/>
          <w:szCs w:val="20"/>
          <w:u w:val="none"/>
        </w:rPr>
        <w:t>:00</w:t>
      </w:r>
    </w:p>
    <w:p w14:paraId="7B3FBD09" w14:textId="5BB57FCE" w:rsidR="00A40988" w:rsidRDefault="00A40988" w:rsidP="003208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58387402" w14:textId="5F805460" w:rsidR="008C425F" w:rsidRPr="005B7534" w:rsidRDefault="008C425F" w:rsidP="008C42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8"/>
          <w:szCs w:val="28"/>
          <w:u w:val="none"/>
        </w:rPr>
      </w:pPr>
      <w:r w:rsidRPr="005B7534">
        <w:rPr>
          <w:rStyle w:val="ad"/>
          <w:rFonts w:ascii="UD デジタル 教科書体 NP-R" w:eastAsia="UD デジタル 教科書体 NP-R" w:hAnsi="HG丸ｺﾞｼｯｸM-PRO" w:cs="Calibri" w:hint="eastAsia"/>
          <w:color w:val="auto"/>
          <w:kern w:val="0"/>
          <w:sz w:val="28"/>
          <w:szCs w:val="28"/>
          <w:u w:val="none"/>
        </w:rPr>
        <w:t>《</w:t>
      </w:r>
      <w:r w:rsidR="0080099E" w:rsidRPr="005B7534">
        <w:rPr>
          <w:rStyle w:val="ad"/>
          <w:rFonts w:ascii="UD デジタル 教科書体 NP-R" w:eastAsia="UD デジタル 教科書体 NP-R" w:hAnsi="HG丸ｺﾞｼｯｸM-PRO" w:cs="Calibri" w:hint="eastAsia"/>
          <w:color w:val="auto"/>
          <w:kern w:val="0"/>
          <w:sz w:val="28"/>
          <w:szCs w:val="28"/>
          <w:u w:val="none"/>
        </w:rPr>
        <w:t>10</w:t>
      </w:r>
      <w:r w:rsidRPr="005B7534">
        <w:rPr>
          <w:rStyle w:val="ad"/>
          <w:rFonts w:ascii="UD デジタル 教科書体 NP-R" w:eastAsia="UD デジタル 教科書体 NP-R" w:hAnsi="HG丸ｺﾞｼｯｸM-PRO" w:cs="Calibri" w:hint="eastAsia"/>
          <w:color w:val="auto"/>
          <w:kern w:val="0"/>
          <w:sz w:val="28"/>
          <w:szCs w:val="28"/>
          <w:u w:val="none"/>
        </w:rPr>
        <w:t>月》</w:t>
      </w:r>
    </w:p>
    <w:p w14:paraId="2DA50E2A" w14:textId="274AA5E0" w:rsidR="0080099E" w:rsidRPr="005B7534" w:rsidRDefault="0080099E" w:rsidP="00800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36" w:left="566"/>
        <w:rPr>
          <w:rStyle w:val="ad"/>
          <w:rFonts w:ascii="UD デジタル 教科書体 NP-R" w:eastAsia="UD デジタル 教科書体 NP-R" w:hAnsi="HG丸ｺﾞｼｯｸM-PRO" w:cs="Calibri"/>
          <w:color w:val="auto"/>
          <w:kern w:val="0"/>
          <w:sz w:val="20"/>
          <w:szCs w:val="20"/>
          <w:u w:val="none"/>
        </w:rPr>
      </w:pPr>
      <w:r w:rsidRPr="005B7534">
        <w:rPr>
          <w:rStyle w:val="ad"/>
          <w:rFonts w:ascii="UD デジタル 教科書体 NP-R" w:eastAsia="UD デジタル 教科書体 NP-R" w:hAnsi="HG丸ｺﾞｼｯｸM-PRO" w:cs="Calibri" w:hint="eastAsia"/>
          <w:color w:val="auto"/>
          <w:kern w:val="0"/>
          <w:sz w:val="28"/>
          <w:szCs w:val="28"/>
          <w:u w:val="none"/>
        </w:rPr>
        <w:t>20日</w:t>
      </w:r>
      <w:r w:rsidRPr="005B7534">
        <w:rPr>
          <w:rStyle w:val="ad"/>
          <w:rFonts w:ascii="UD デジタル 教科書体 NP-R" w:eastAsia="UD デジタル 教科書体 NP-R" w:hAnsi="HG丸ｺﾞｼｯｸM-PRO" w:cs="Calibri" w:hint="eastAsia"/>
          <w:color w:val="auto"/>
          <w:kern w:val="0"/>
          <w:sz w:val="20"/>
          <w:szCs w:val="20"/>
          <w:u w:val="none"/>
        </w:rPr>
        <w:t>（木）学園東</w:t>
      </w:r>
      <w:r w:rsidR="005B7534">
        <w:rPr>
          <w:rStyle w:val="ad"/>
          <w:rFonts w:ascii="UD デジタル 教科書体 NP-R" w:eastAsia="UD デジタル 教科書体 NP-R" w:hAnsi="HG丸ｺﾞｼｯｸM-PRO" w:cs="Calibri" w:hint="eastAsia"/>
          <w:color w:val="auto"/>
          <w:kern w:val="0"/>
          <w:sz w:val="20"/>
          <w:szCs w:val="20"/>
          <w:u w:val="none"/>
        </w:rPr>
        <w:t>町</w:t>
      </w:r>
      <w:r w:rsidRPr="005B7534">
        <w:rPr>
          <w:rStyle w:val="ad"/>
          <w:rFonts w:ascii="UD デジタル 教科書体 NP-R" w:eastAsia="UD デジタル 教科書体 NP-R" w:hAnsi="HG丸ｺﾞｼｯｸM-PRO" w:cs="Calibri" w:hint="eastAsia"/>
          <w:color w:val="auto"/>
          <w:kern w:val="0"/>
          <w:sz w:val="20"/>
          <w:szCs w:val="20"/>
          <w:u w:val="none"/>
        </w:rPr>
        <w:t>個人宅</w:t>
      </w:r>
    </w:p>
    <w:p w14:paraId="40029CB7" w14:textId="77777777" w:rsidR="0080099E" w:rsidRPr="005B7534" w:rsidRDefault="0080099E" w:rsidP="00800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8"/>
          <w:szCs w:val="28"/>
          <w:u w:val="none"/>
        </w:rPr>
      </w:pPr>
    </w:p>
    <w:p w14:paraId="0FFA1885" w14:textId="5ACE33BF" w:rsidR="0080099E" w:rsidRPr="005B7534" w:rsidRDefault="0080099E" w:rsidP="00800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ＭＳ 明朝" w:hAnsi="ＭＳ 明朝" w:cs="ＭＳ 明朝"/>
          <w:color w:val="auto"/>
          <w:kern w:val="0"/>
          <w:sz w:val="28"/>
          <w:szCs w:val="28"/>
          <w:u w:val="none"/>
        </w:rPr>
      </w:pPr>
      <w:r w:rsidRPr="005B7534">
        <w:rPr>
          <w:rStyle w:val="ad"/>
          <w:rFonts w:ascii="UD デジタル 教科書体 NP-R" w:eastAsia="UD デジタル 教科書体 NP-R" w:hAnsi="HG丸ｺﾞｼｯｸM-PRO" w:cs="Calibri" w:hint="eastAsia"/>
          <w:color w:val="auto"/>
          <w:kern w:val="0"/>
          <w:sz w:val="28"/>
          <w:szCs w:val="28"/>
          <w:u w:val="none"/>
        </w:rPr>
        <w:t>《11月》</w:t>
      </w:r>
    </w:p>
    <w:p w14:paraId="0F121C3E" w14:textId="77649AC4" w:rsidR="0080099E" w:rsidRPr="005B7534" w:rsidRDefault="0080099E" w:rsidP="00800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36" w:left="566"/>
        <w:rPr>
          <w:rStyle w:val="ad"/>
          <w:rFonts w:ascii="UD デジタル 教科書体 NP-R" w:eastAsia="UD デジタル 教科書体 NP-R" w:hAnsi="HG丸ｺﾞｼｯｸM-PRO" w:cs="Calibri"/>
          <w:color w:val="auto"/>
          <w:kern w:val="0"/>
          <w:sz w:val="28"/>
          <w:szCs w:val="28"/>
          <w:u w:val="none"/>
        </w:rPr>
      </w:pPr>
      <w:r w:rsidRPr="005B7534">
        <w:rPr>
          <w:rStyle w:val="ad"/>
          <w:rFonts w:ascii="UD デジタル 教科書体 NP-R" w:eastAsia="UD デジタル 教科書体 NP-R" w:hAnsi="HG丸ｺﾞｼｯｸM-PRO" w:cs="Calibri" w:hint="eastAsia"/>
          <w:color w:val="auto"/>
          <w:kern w:val="0"/>
          <w:sz w:val="28"/>
          <w:szCs w:val="28"/>
          <w:u w:val="none"/>
        </w:rPr>
        <w:t>２日</w:t>
      </w:r>
      <w:r w:rsidRPr="005B7534">
        <w:rPr>
          <w:rStyle w:val="ad"/>
          <w:rFonts w:ascii="UD デジタル 教科書体 NP-R" w:eastAsia="UD デジタル 教科書体 NP-R" w:hAnsi="HG丸ｺﾞｼｯｸM-PRO" w:cs="Calibri" w:hint="eastAsia"/>
          <w:color w:val="auto"/>
          <w:kern w:val="0"/>
          <w:sz w:val="20"/>
          <w:szCs w:val="20"/>
          <w:u w:val="none"/>
        </w:rPr>
        <w:t>（水）カフェラグラス</w:t>
      </w:r>
    </w:p>
    <w:p w14:paraId="301D2F42" w14:textId="704AD0FC" w:rsidR="0080099E" w:rsidRPr="005B7534" w:rsidRDefault="0080099E" w:rsidP="00800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77" w:left="425"/>
        <w:rPr>
          <w:rStyle w:val="ad"/>
          <w:rFonts w:ascii="UD デジタル 教科書体 NP-R" w:eastAsia="UD デジタル 教科書体 NP-R" w:hAnsi="HG丸ｺﾞｼｯｸM-PRO" w:cs="Calibri"/>
          <w:color w:val="auto"/>
          <w:kern w:val="0"/>
          <w:sz w:val="28"/>
          <w:szCs w:val="28"/>
          <w:u w:val="none"/>
        </w:rPr>
      </w:pPr>
      <w:r w:rsidRPr="005B7534">
        <w:rPr>
          <w:rStyle w:val="ad"/>
          <w:rFonts w:ascii="UD デジタル 教科書体 NP-R" w:eastAsia="UD デジタル 教科書体 NP-R" w:hAnsi="HG丸ｺﾞｼｯｸM-PRO" w:cs="Calibri" w:hint="eastAsia"/>
          <w:color w:val="auto"/>
          <w:kern w:val="0"/>
          <w:sz w:val="28"/>
          <w:szCs w:val="28"/>
          <w:u w:val="none"/>
        </w:rPr>
        <w:t>17日</w:t>
      </w:r>
      <w:r w:rsidRPr="005B7534">
        <w:rPr>
          <w:rStyle w:val="ad"/>
          <w:rFonts w:ascii="UD デジタル 教科書体 NP-R" w:eastAsia="UD デジタル 教科書体 NP-R" w:hAnsi="HG丸ｺﾞｼｯｸM-PRO" w:cs="Calibri" w:hint="eastAsia"/>
          <w:color w:val="auto"/>
          <w:kern w:val="0"/>
          <w:sz w:val="20"/>
          <w:szCs w:val="20"/>
          <w:u w:val="none"/>
        </w:rPr>
        <w:t>（木）学園東</w:t>
      </w:r>
      <w:r w:rsidR="005B7534">
        <w:rPr>
          <w:rStyle w:val="ad"/>
          <w:rFonts w:ascii="UD デジタル 教科書体 NP-R" w:eastAsia="UD デジタル 教科書体 NP-R" w:hAnsi="HG丸ｺﾞｼｯｸM-PRO" w:cs="Calibri" w:hint="eastAsia"/>
          <w:color w:val="auto"/>
          <w:kern w:val="0"/>
          <w:sz w:val="20"/>
          <w:szCs w:val="20"/>
          <w:u w:val="none"/>
        </w:rPr>
        <w:t>町</w:t>
      </w:r>
      <w:r w:rsidRPr="005B7534">
        <w:rPr>
          <w:rStyle w:val="ad"/>
          <w:rFonts w:ascii="UD デジタル 教科書体 NP-R" w:eastAsia="UD デジタル 教科書体 NP-R" w:hAnsi="HG丸ｺﾞｼｯｸM-PRO" w:cs="Calibri" w:hint="eastAsia"/>
          <w:color w:val="auto"/>
          <w:kern w:val="0"/>
          <w:sz w:val="20"/>
          <w:szCs w:val="20"/>
          <w:u w:val="none"/>
        </w:rPr>
        <w:t>個人宅</w:t>
      </w:r>
    </w:p>
    <w:p w14:paraId="5744046B" w14:textId="1025109E" w:rsidR="00A40988" w:rsidRPr="00AF7441" w:rsidRDefault="00AF7441" w:rsidP="00A40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b/>
          <w:bCs/>
          <w:color w:val="auto"/>
          <w:kern w:val="0"/>
          <w:sz w:val="20"/>
          <w:szCs w:val="20"/>
          <w:u w:val="none"/>
        </w:rPr>
      </w:pPr>
      <w:r w:rsidRPr="00AF7441">
        <w:rPr>
          <w:rStyle w:val="ad"/>
          <w:rFonts w:ascii="UD デジタル 教科書体 NP-R" w:eastAsia="UD デジタル 教科書体 NP-R" w:hAnsi="HG丸ｺﾞｼｯｸM-PRO" w:cs="Calibri" w:hint="eastAsia"/>
          <w:b/>
          <w:bCs/>
          <w:color w:val="auto"/>
          <w:kern w:val="0"/>
          <w:sz w:val="20"/>
          <w:szCs w:val="20"/>
          <w:u w:val="none"/>
        </w:rPr>
        <w:t>◆</w:t>
      </w:r>
      <w:r w:rsidR="00A40988" w:rsidRPr="00AF7441">
        <w:rPr>
          <w:rStyle w:val="ad"/>
          <w:rFonts w:ascii="UD デジタル 教科書体 NP-R" w:eastAsia="UD デジタル 教科書体 NP-R" w:hAnsi="HG丸ｺﾞｼｯｸM-PRO" w:cs="Calibri" w:hint="eastAsia"/>
          <w:b/>
          <w:bCs/>
          <w:color w:val="auto"/>
          <w:kern w:val="0"/>
          <w:sz w:val="20"/>
          <w:szCs w:val="20"/>
          <w:u w:val="none"/>
        </w:rPr>
        <w:t>要予約</w:t>
      </w:r>
    </w:p>
    <w:p w14:paraId="07CA19C7" w14:textId="53D92DA6" w:rsidR="00A40988" w:rsidRDefault="00AF7441" w:rsidP="00A40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00A40988" w:rsidRPr="00A40988">
        <w:rPr>
          <w:rStyle w:val="ad"/>
          <w:rFonts w:ascii="UD デジタル 教科書体 NP-R" w:eastAsia="UD デジタル 教科書体 NP-R" w:hAnsi="HG丸ｺﾞｼｯｸM-PRO" w:cs="Calibri" w:hint="eastAsia"/>
          <w:color w:val="auto"/>
          <w:kern w:val="0"/>
          <w:sz w:val="20"/>
          <w:szCs w:val="20"/>
          <w:u w:val="none"/>
        </w:rPr>
        <w:t>連絡先</w:t>
      </w:r>
      <w:r>
        <w:rPr>
          <w:rStyle w:val="ad"/>
          <w:rFonts w:ascii="UD デジタル 教科書体 NP-R" w:eastAsia="UD デジタル 教科書体 NP-R" w:hAnsi="HG丸ｺﾞｼｯｸM-PRO" w:cs="Calibri" w:hint="eastAsia"/>
          <w:color w:val="auto"/>
          <w:kern w:val="0"/>
          <w:sz w:val="20"/>
          <w:szCs w:val="20"/>
          <w:u w:val="none"/>
        </w:rPr>
        <w:t>】</w:t>
      </w:r>
      <w:r w:rsidRPr="00AF7441">
        <w:rPr>
          <w:rStyle w:val="ad"/>
          <w:rFonts w:ascii="UD デジタル 教科書体 NP-R" w:eastAsia="UD デジタル 教科書体 NP-R" w:hAnsi="HG丸ｺﾞｼｯｸM-PRO" w:cs="Calibri"/>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 xml:space="preserve"> </w:t>
      </w:r>
      <w:r w:rsidR="00A40988" w:rsidRPr="00A40988">
        <w:rPr>
          <w:rStyle w:val="ad"/>
          <w:rFonts w:ascii="UD デジタル 教科書体 NP-R" w:eastAsia="UD デジタル 教科書体 NP-R" w:hAnsi="HG丸ｺﾞｼｯｸM-PRO" w:cs="Calibri" w:hint="eastAsia"/>
          <w:color w:val="auto"/>
          <w:kern w:val="0"/>
          <w:sz w:val="20"/>
          <w:szCs w:val="20"/>
          <w:u w:val="none"/>
        </w:rPr>
        <w:t>090-4413-7455</w:t>
      </w:r>
      <w:r>
        <w:rPr>
          <w:rStyle w:val="ad"/>
          <w:rFonts w:ascii="UD デジタル 教科書体 NP-R" w:eastAsia="UD デジタル 教科書体 NP-R" w:hAnsi="HG丸ｺﾞｼｯｸM-PRO" w:cs="Calibri" w:hint="eastAsia"/>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岩本</w:t>
      </w:r>
      <w:r>
        <w:rPr>
          <w:rStyle w:val="ad"/>
          <w:rFonts w:ascii="UD デジタル 教科書体 NP-R" w:eastAsia="UD デジタル 教科書体 NP-R" w:hAnsi="HG丸ｺﾞｼｯｸM-PRO" w:cs="Calibri" w:hint="eastAsia"/>
          <w:color w:val="auto"/>
          <w:kern w:val="0"/>
          <w:sz w:val="20"/>
          <w:szCs w:val="20"/>
          <w:u w:val="none"/>
        </w:rPr>
        <w:t>）</w:t>
      </w:r>
    </w:p>
    <w:bookmarkEnd w:id="26"/>
    <w:p w14:paraId="55458802" w14:textId="3C1C6AF8" w:rsidR="00A40988" w:rsidRDefault="00952314" w:rsidP="009523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noProof/>
          <w:color w:val="auto"/>
          <w:kern w:val="0"/>
          <w:sz w:val="20"/>
          <w:szCs w:val="20"/>
          <w:u w:val="none"/>
        </w:rPr>
        <w:drawing>
          <wp:inline distT="0" distB="0" distL="0" distR="0" wp14:anchorId="317762F3" wp14:editId="08C7E127">
            <wp:extent cx="1835150" cy="6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940736D" w14:textId="53FC146E" w:rsidR="00952314" w:rsidRDefault="00952314" w:rsidP="005A4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UD デジタル 教科書体 NP-R" w:eastAsia="UD デジタル 教科書体 NP-R" w:hAnsi="HG丸ｺﾞｼｯｸM-PRO" w:cs="Calibri"/>
          <w:color w:val="auto"/>
          <w:kern w:val="0"/>
          <w:sz w:val="20"/>
          <w:szCs w:val="20"/>
          <w:u w:val="none"/>
        </w:rPr>
      </w:pPr>
    </w:p>
    <w:p w14:paraId="0EBFFD89" w14:textId="5B830B3D" w:rsidR="00952314" w:rsidRPr="008C425F" w:rsidRDefault="00952314" w:rsidP="001D30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u w:val="none"/>
        </w:rPr>
      </w:pPr>
      <w:r w:rsidRPr="008C425F">
        <w:rPr>
          <w:rStyle w:val="ad"/>
          <w:rFonts w:ascii="HG丸ｺﾞｼｯｸM-PRO" w:eastAsia="HG丸ｺﾞｼｯｸM-PRO" w:hAnsi="HG丸ｺﾞｼｯｸM-PRO" w:cs="Calibri" w:hint="eastAsia"/>
          <w:color w:val="auto"/>
          <w:kern w:val="0"/>
          <w:u w:val="none"/>
        </w:rPr>
        <w:t>移動式子ども食堂</w:t>
      </w:r>
    </w:p>
    <w:p w14:paraId="4D530E75" w14:textId="62BEEA6E" w:rsidR="00952314" w:rsidRPr="001D303C" w:rsidRDefault="00952314" w:rsidP="001D30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1D303C">
        <w:rPr>
          <w:rStyle w:val="ad"/>
          <w:rFonts w:ascii="HG丸ｺﾞｼｯｸM-PRO" w:eastAsia="HG丸ｺﾞｼｯｸM-PRO" w:hAnsi="HG丸ｺﾞｼｯｸM-PRO" w:cs="Calibri" w:hint="eastAsia"/>
          <w:color w:val="auto"/>
          <w:kern w:val="0"/>
          <w:sz w:val="28"/>
          <w:szCs w:val="28"/>
          <w:u w:val="none"/>
        </w:rPr>
        <w:t>カモミール</w:t>
      </w:r>
    </w:p>
    <w:p w14:paraId="612C2612" w14:textId="77777777" w:rsidR="00B4798B" w:rsidRPr="00B4798B" w:rsidRDefault="00B4798B" w:rsidP="00B47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B4798B">
        <w:rPr>
          <w:rStyle w:val="ad"/>
          <w:rFonts w:ascii="UD デジタル 教科書体 NP-R" w:eastAsia="UD デジタル 教科書体 NP-R" w:hAnsi="HG丸ｺﾞｼｯｸM-PRO" w:cs="Calibri" w:hint="eastAsia"/>
          <w:color w:val="auto"/>
          <w:kern w:val="0"/>
          <w:sz w:val="20"/>
          <w:szCs w:val="20"/>
          <w:u w:val="none"/>
        </w:rPr>
        <w:t>カモミールの花言葉は"逆境で生まれる力"。</w:t>
      </w:r>
    </w:p>
    <w:p w14:paraId="781C5940" w14:textId="4E5289ED" w:rsidR="00283A4A" w:rsidRDefault="00B4798B" w:rsidP="00B47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B4798B">
        <w:rPr>
          <w:rStyle w:val="ad"/>
          <w:rFonts w:ascii="UD デジタル 教科書体 NP-R" w:eastAsia="UD デジタル 教科書体 NP-R" w:hAnsi="HG丸ｺﾞｼｯｸM-PRO" w:cs="Calibri" w:hint="eastAsia"/>
          <w:color w:val="auto"/>
          <w:kern w:val="0"/>
          <w:sz w:val="20"/>
          <w:szCs w:val="20"/>
          <w:u w:val="none"/>
        </w:rPr>
        <w:t>新型コロナウィルスの蔓延で、戸惑いの生活を送らなければならない今、「移動式子ども食堂 カモミール」は、たくさんのパワーと心の安らぎを美味しく安全なご飯でお届けします。</w:t>
      </w:r>
      <w:r w:rsidR="001D303C" w:rsidRPr="00952314">
        <w:rPr>
          <w:rStyle w:val="ad"/>
          <w:rFonts w:ascii="UD デジタル 教科書体 NP-R" w:eastAsia="UD デジタル 教科書体 NP-R" w:hAnsi="HG丸ｺﾞｼｯｸM-PRO" w:cs="Calibri" w:hint="eastAsia"/>
          <w:color w:val="auto"/>
          <w:kern w:val="0"/>
          <w:sz w:val="20"/>
          <w:szCs w:val="20"/>
          <w:u w:val="none"/>
        </w:rPr>
        <w:t>100～150食を予約なしで提供しております</w:t>
      </w:r>
      <w:r w:rsidR="001D303C">
        <w:rPr>
          <w:rStyle w:val="ad"/>
          <w:rFonts w:ascii="UD デジタル 教科書体 NP-R" w:eastAsia="UD デジタル 教科書体 NP-R" w:hAnsi="HG丸ｺﾞｼｯｸM-PRO" w:cs="Calibri" w:hint="eastAsia"/>
          <w:color w:val="auto"/>
          <w:kern w:val="0"/>
          <w:sz w:val="20"/>
          <w:szCs w:val="20"/>
          <w:u w:val="none"/>
        </w:rPr>
        <w:t>。</w:t>
      </w:r>
      <w:r w:rsidR="001D303C" w:rsidRPr="00952314">
        <w:rPr>
          <w:rStyle w:val="ad"/>
          <w:rFonts w:ascii="UD デジタル 教科書体 NP-R" w:eastAsia="UD デジタル 教科書体 NP-R" w:hAnsi="HG丸ｺﾞｼｯｸM-PRO" w:cs="Calibri" w:hint="eastAsia"/>
          <w:color w:val="auto"/>
          <w:kern w:val="0"/>
          <w:sz w:val="20"/>
          <w:szCs w:val="20"/>
          <w:u w:val="none"/>
        </w:rPr>
        <w:t>どなたもおこし</w:t>
      </w:r>
      <w:r w:rsidR="001D303C">
        <w:rPr>
          <w:rStyle w:val="ad"/>
          <w:rFonts w:ascii="UD デジタル 教科書体 NP-R" w:eastAsia="UD デジタル 教科書体 NP-R" w:hAnsi="HG丸ｺﾞｼｯｸM-PRO" w:cs="Calibri" w:hint="eastAsia"/>
          <w:color w:val="auto"/>
          <w:kern w:val="0"/>
          <w:sz w:val="20"/>
          <w:szCs w:val="20"/>
          <w:u w:val="none"/>
        </w:rPr>
        <w:t>下さい</w:t>
      </w:r>
      <w:r w:rsidR="001D303C" w:rsidRPr="00952314">
        <w:rPr>
          <w:rStyle w:val="ad"/>
          <w:rFonts w:ascii="UD デジタル 教科書体 NP-R" w:eastAsia="UD デジタル 教科書体 NP-R" w:hAnsi="HG丸ｺﾞｼｯｸM-PRO" w:cs="Calibri" w:hint="eastAsia"/>
          <w:color w:val="auto"/>
          <w:kern w:val="0"/>
          <w:sz w:val="20"/>
          <w:szCs w:val="20"/>
          <w:u w:val="none"/>
        </w:rPr>
        <w:t>。</w:t>
      </w:r>
    </w:p>
    <w:p w14:paraId="2671D76B" w14:textId="77777777" w:rsidR="00952314" w:rsidRDefault="00952314" w:rsidP="00E445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20" w:lineRule="exact"/>
        <w:jc w:val="center"/>
        <w:rPr>
          <w:rStyle w:val="ad"/>
          <w:rFonts w:ascii="UD デジタル 教科書体 NP-R" w:eastAsia="UD デジタル 教科書体 NP-R" w:hAnsi="HG丸ｺﾞｼｯｸM-PRO" w:cs="Calibri"/>
          <w:color w:val="auto"/>
          <w:kern w:val="0"/>
          <w:sz w:val="20"/>
          <w:szCs w:val="20"/>
          <w:u w:val="none"/>
        </w:rPr>
      </w:pPr>
    </w:p>
    <w:p w14:paraId="6AEDBE0B" w14:textId="4329BE7B" w:rsidR="00AB25E5" w:rsidRDefault="00952314" w:rsidP="00F950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日時</w:t>
      </w:r>
      <w:r w:rsidR="00AB25E5">
        <w:rPr>
          <w:rStyle w:val="ad"/>
          <w:rFonts w:ascii="UD デジタル 教科書体 NP-R" w:eastAsia="UD デジタル 教科書体 NP-R" w:hAnsi="HG丸ｺﾞｼｯｸM-PRO" w:cs="Calibri" w:hint="eastAsia"/>
          <w:color w:val="auto"/>
          <w:kern w:val="0"/>
          <w:sz w:val="20"/>
          <w:szCs w:val="20"/>
          <w:u w:val="none"/>
        </w:rPr>
        <w:t>・配布場所</w:t>
      </w:r>
      <w:r w:rsidR="00E951D3">
        <w:rPr>
          <w:rStyle w:val="ad"/>
          <w:rFonts w:ascii="UD デジタル 教科書体 NP-R" w:eastAsia="UD デジタル 教科書体 NP-R" w:hAnsi="HG丸ｺﾞｼｯｸM-PRO" w:cs="Calibri" w:hint="eastAsia"/>
          <w:color w:val="auto"/>
          <w:kern w:val="0"/>
          <w:sz w:val="20"/>
          <w:szCs w:val="20"/>
          <w:u w:val="none"/>
        </w:rPr>
        <w:t>】</w:t>
      </w:r>
    </w:p>
    <w:p w14:paraId="6494CBFE" w14:textId="5A9A06B3" w:rsidR="00E951D3" w:rsidRDefault="00AB25E5" w:rsidP="00F950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AB25E5">
        <w:rPr>
          <w:rStyle w:val="ad"/>
          <w:rFonts w:ascii="UD デジタル 教科書体 NP-R" w:eastAsia="UD デジタル 教科書体 NP-R" w:hAnsi="HG丸ｺﾞｼｯｸM-PRO" w:cs="Calibri" w:hint="eastAsia"/>
          <w:color w:val="auto"/>
          <w:kern w:val="0"/>
          <w:sz w:val="28"/>
          <w:szCs w:val="28"/>
          <w:u w:val="none"/>
        </w:rPr>
        <w:t>10</w:t>
      </w:r>
      <w:r w:rsidR="00E951D3" w:rsidRPr="00AB25E5">
        <w:rPr>
          <w:rStyle w:val="ad"/>
          <w:rFonts w:ascii="UD デジタル 教科書体 NP-R" w:eastAsia="UD デジタル 教科書体 NP-R" w:hAnsi="HG丸ｺﾞｼｯｸM-PRO" w:cs="Calibri" w:hint="eastAsia"/>
          <w:color w:val="auto"/>
          <w:kern w:val="0"/>
          <w:sz w:val="28"/>
          <w:szCs w:val="28"/>
          <w:u w:val="none"/>
        </w:rPr>
        <w:t>月</w:t>
      </w:r>
      <w:r w:rsidRPr="00AB25E5">
        <w:rPr>
          <w:rStyle w:val="ad"/>
          <w:rFonts w:ascii="UD デジタル 教科書体 NP-R" w:eastAsia="UD デジタル 教科書体 NP-R" w:hAnsi="HG丸ｺﾞｼｯｸM-PRO" w:cs="Calibri" w:hint="eastAsia"/>
          <w:color w:val="auto"/>
          <w:kern w:val="0"/>
          <w:sz w:val="28"/>
          <w:szCs w:val="28"/>
          <w:u w:val="none"/>
        </w:rPr>
        <w:t>19</w:t>
      </w:r>
      <w:r w:rsidR="00E951D3" w:rsidRPr="00AB25E5">
        <w:rPr>
          <w:rStyle w:val="ad"/>
          <w:rFonts w:ascii="UD デジタル 教科書体 NP-R" w:eastAsia="UD デジタル 教科書体 NP-R" w:hAnsi="HG丸ｺﾞｼｯｸM-PRO" w:cs="Calibri" w:hint="eastAsia"/>
          <w:color w:val="auto"/>
          <w:kern w:val="0"/>
          <w:sz w:val="28"/>
          <w:szCs w:val="28"/>
          <w:u w:val="none"/>
        </w:rPr>
        <w:t>日</w:t>
      </w:r>
      <w:r w:rsidR="00E951D3" w:rsidRPr="00AB25E5">
        <w:rPr>
          <w:rStyle w:val="ad"/>
          <w:rFonts w:ascii="UD デジタル 教科書体 NP-R" w:eastAsia="UD デジタル 教科書体 NP-R" w:hAnsi="HG丸ｺﾞｼｯｸM-PRO" w:cs="Calibri" w:hint="eastAsia"/>
          <w:color w:val="auto"/>
          <w:kern w:val="0"/>
          <w:sz w:val="20"/>
          <w:szCs w:val="20"/>
          <w:u w:val="none"/>
        </w:rPr>
        <w:t>（水）17:30～</w:t>
      </w:r>
    </w:p>
    <w:p w14:paraId="61FFF697" w14:textId="337D47C8" w:rsidR="00AB25E5" w:rsidRPr="00AB25E5" w:rsidRDefault="00AB25E5" w:rsidP="00367E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650" w:left="1560"/>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大沼町一丁目アパート集会室</w:t>
      </w:r>
    </w:p>
    <w:p w14:paraId="55C5E3F1" w14:textId="03B7496D" w:rsidR="00AB25E5" w:rsidRDefault="00AB25E5" w:rsidP="001A09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1A09D5">
        <w:rPr>
          <w:rStyle w:val="ad"/>
          <w:rFonts w:ascii="UD デジタル 教科書体 NP-R" w:eastAsia="UD デジタル 教科書体 NP-R" w:hAnsi="HG丸ｺﾞｼｯｸM-PRO" w:cs="Calibri" w:hint="eastAsia"/>
          <w:color w:val="auto"/>
          <w:kern w:val="0"/>
          <w:sz w:val="28"/>
          <w:szCs w:val="28"/>
          <w:u w:val="none"/>
        </w:rPr>
        <w:t>11月2日</w:t>
      </w:r>
      <w:r>
        <w:rPr>
          <w:rStyle w:val="ad"/>
          <w:rFonts w:ascii="UD デジタル 教科書体 NP-R" w:eastAsia="UD デジタル 教科書体 NP-R" w:hAnsi="HG丸ｺﾞｼｯｸM-PRO" w:cs="Calibri" w:hint="eastAsia"/>
          <w:color w:val="auto"/>
          <w:kern w:val="0"/>
          <w:sz w:val="20"/>
          <w:szCs w:val="20"/>
          <w:u w:val="none"/>
        </w:rPr>
        <w:t>（水）17:30～</w:t>
      </w:r>
    </w:p>
    <w:p w14:paraId="298880D0" w14:textId="73A6E95E" w:rsidR="00AB25E5" w:rsidRPr="00E951D3" w:rsidRDefault="00367EA1" w:rsidP="00367E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650" w:left="1560"/>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小川ホーム</w:t>
      </w:r>
    </w:p>
    <w:p w14:paraId="14DBB107" w14:textId="56005ED7" w:rsidR="00952314" w:rsidRDefault="00952314" w:rsidP="009523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w:t>
      </w:r>
      <w:r w:rsidRPr="00952314">
        <w:rPr>
          <w:rStyle w:val="ad"/>
          <w:rFonts w:ascii="UD デジタル 教科書体 NP-R" w:eastAsia="UD デジタル 教科書体 NP-R" w:hAnsi="HG丸ｺﾞｼｯｸM-PRO" w:cs="Calibri" w:hint="eastAsia"/>
          <w:color w:val="auto"/>
          <w:kern w:val="0"/>
          <w:sz w:val="20"/>
          <w:szCs w:val="20"/>
          <w:u w:val="none"/>
        </w:rPr>
        <w:t>子</w:t>
      </w:r>
      <w:r>
        <w:rPr>
          <w:rStyle w:val="ad"/>
          <w:rFonts w:ascii="UD デジタル 教科書体 NP-R" w:eastAsia="UD デジタル 教科書体 NP-R" w:hAnsi="HG丸ｺﾞｼｯｸM-PRO" w:cs="Calibri" w:hint="eastAsia"/>
          <w:color w:val="auto"/>
          <w:kern w:val="0"/>
          <w:sz w:val="20"/>
          <w:szCs w:val="20"/>
          <w:u w:val="none"/>
        </w:rPr>
        <w:t>ども</w:t>
      </w:r>
      <w:r w:rsidRPr="00952314">
        <w:rPr>
          <w:rStyle w:val="ad"/>
          <w:rFonts w:ascii="UD デジタル 教科書体 NP-R" w:eastAsia="UD デジタル 教科書体 NP-R" w:hAnsi="HG丸ｺﾞｼｯｸM-PRO" w:cs="Calibri" w:hint="eastAsia"/>
          <w:color w:val="auto"/>
          <w:kern w:val="0"/>
          <w:sz w:val="20"/>
          <w:szCs w:val="20"/>
          <w:u w:val="none"/>
        </w:rPr>
        <w:t>は高校生まで無料</w:t>
      </w:r>
    </w:p>
    <w:p w14:paraId="4819C3E3" w14:textId="6E2CE561" w:rsidR="00952314" w:rsidRDefault="00952314" w:rsidP="001D30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HG丸ｺﾞｼｯｸM-PRO" w:cs="Calibri"/>
          <w:color w:val="auto"/>
          <w:kern w:val="0"/>
          <w:sz w:val="20"/>
          <w:szCs w:val="20"/>
          <w:u w:val="none"/>
        </w:rPr>
      </w:pPr>
      <w:r w:rsidRPr="00952314">
        <w:rPr>
          <w:rStyle w:val="ad"/>
          <w:rFonts w:ascii="UD デジタル 教科書体 NP-R" w:eastAsia="UD デジタル 教科書体 NP-R" w:hAnsi="HG丸ｺﾞｼｯｸM-PRO" w:cs="Calibri" w:hint="eastAsia"/>
          <w:color w:val="auto"/>
          <w:kern w:val="0"/>
          <w:sz w:val="20"/>
          <w:szCs w:val="20"/>
          <w:u w:val="none"/>
        </w:rPr>
        <w:t>大人は300円</w:t>
      </w:r>
    </w:p>
    <w:p w14:paraId="4B68A5D6" w14:textId="3884DC31" w:rsidR="00952314" w:rsidRDefault="001D303C" w:rsidP="009523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主催】NPO法人カモミール（子ども食堂）</w:t>
      </w:r>
    </w:p>
    <w:p w14:paraId="5C001672" w14:textId="4E373945" w:rsidR="001D303C" w:rsidRDefault="00000000" w:rsidP="009523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hyperlink r:id="rId32" w:history="1">
        <w:r w:rsidR="001D303C" w:rsidRPr="00985136">
          <w:rPr>
            <w:rStyle w:val="ad"/>
            <w:rFonts w:ascii="UD デジタル 教科書体 NP-R" w:eastAsia="UD デジタル 教科書体 NP-R" w:hAnsi="HG丸ｺﾞｼｯｸM-PRO" w:cs="Calibri"/>
            <w:kern w:val="0"/>
            <w:sz w:val="20"/>
            <w:szCs w:val="20"/>
          </w:rPr>
          <w:t>https://www.facebook.com/chamomile.TT/</w:t>
        </w:r>
      </w:hyperlink>
    </w:p>
    <w:p w14:paraId="1A605360" w14:textId="5783EEAF" w:rsidR="00432CA1" w:rsidRDefault="00432CA1" w:rsidP="00432C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6419D2A5" w14:textId="0E10A839" w:rsidR="00D95CA3" w:rsidRDefault="00B57B44" w:rsidP="003208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noProof/>
          <w:color w:val="auto"/>
          <w:kern w:val="0"/>
          <w:sz w:val="20"/>
          <w:szCs w:val="20"/>
          <w:u w:val="none"/>
        </w:rPr>
        <w:drawing>
          <wp:inline distT="0" distB="0" distL="0" distR="0" wp14:anchorId="2AEF813F" wp14:editId="410D4734">
            <wp:extent cx="1835150" cy="63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5B99701" w14:textId="77777777" w:rsidR="00620A7C" w:rsidRDefault="00620A7C" w:rsidP="00620A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p>
    <w:p w14:paraId="4245989C" w14:textId="43BA8628" w:rsidR="00B57B44" w:rsidRPr="00B57B44" w:rsidRDefault="00B57B44" w:rsidP="00B57B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B57B44">
        <w:rPr>
          <w:rStyle w:val="ad"/>
          <w:rFonts w:ascii="HG丸ｺﾞｼｯｸM-PRO" w:eastAsia="HG丸ｺﾞｼｯｸM-PRO" w:hAnsi="HG丸ｺﾞｼｯｸM-PRO" w:cs="Calibri" w:hint="eastAsia"/>
          <w:color w:val="auto"/>
          <w:kern w:val="0"/>
          <w:sz w:val="28"/>
          <w:szCs w:val="28"/>
          <w:u w:val="none"/>
        </w:rPr>
        <w:t>あったか小平</w:t>
      </w:r>
    </w:p>
    <w:p w14:paraId="71BA5AC8" w14:textId="77777777" w:rsidR="00B57B44" w:rsidRDefault="00B57B44" w:rsidP="005A4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6916A8CF" w14:textId="11C14D73" w:rsidR="002143B6" w:rsidRDefault="002143B6" w:rsidP="005A4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弁当の持ち帰り</w:t>
      </w:r>
      <w:r w:rsidR="00B345A8">
        <w:rPr>
          <w:rStyle w:val="ad"/>
          <w:rFonts w:ascii="UD デジタル 教科書体 NP-R" w:eastAsia="UD デジタル 教科書体 NP-R" w:hAnsi="HG丸ｺﾞｼｯｸM-PRO" w:cs="Calibri" w:hint="eastAsia"/>
          <w:color w:val="auto"/>
          <w:kern w:val="0"/>
          <w:sz w:val="20"/>
          <w:szCs w:val="20"/>
          <w:u w:val="none"/>
        </w:rPr>
        <w:t>です</w:t>
      </w:r>
      <w:r w:rsidR="001C08D5">
        <w:rPr>
          <w:rStyle w:val="ad"/>
          <w:rFonts w:ascii="UD デジタル 教科書体 NP-R" w:eastAsia="UD デジタル 教科書体 NP-R" w:hAnsi="HG丸ｺﾞｼｯｸM-PRO" w:cs="Calibri" w:hint="eastAsia"/>
          <w:color w:val="auto"/>
          <w:kern w:val="0"/>
          <w:sz w:val="20"/>
          <w:szCs w:val="20"/>
          <w:u w:val="none"/>
        </w:rPr>
        <w:t xml:space="preserve">　</w:t>
      </w:r>
    </w:p>
    <w:p w14:paraId="347705C8" w14:textId="797C6862" w:rsidR="0030461C" w:rsidRDefault="00B57B44" w:rsidP="003046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日時】</w:t>
      </w:r>
      <w:r w:rsidR="0030461C" w:rsidRPr="0030461C">
        <w:rPr>
          <w:rStyle w:val="ad"/>
          <w:rFonts w:ascii="UD デジタル 教科書体 NP-R" w:eastAsia="UD デジタル 教科書体 NP-R" w:hAnsi="HG丸ｺﾞｼｯｸM-PRO" w:cs="Calibri" w:hint="eastAsia"/>
          <w:color w:val="auto"/>
          <w:kern w:val="0"/>
          <w:sz w:val="28"/>
          <w:szCs w:val="28"/>
          <w:u w:val="none"/>
        </w:rPr>
        <w:t>１０月２２日</w:t>
      </w:r>
      <w:r w:rsidR="0030461C" w:rsidRPr="0030461C">
        <w:rPr>
          <w:rStyle w:val="ad"/>
          <w:rFonts w:ascii="UD デジタル 教科書体 NP-R" w:eastAsia="UD デジタル 教科書体 NP-R" w:hAnsi="HG丸ｺﾞｼｯｸM-PRO" w:cs="Calibri" w:hint="eastAsia"/>
          <w:color w:val="auto"/>
          <w:kern w:val="0"/>
          <w:sz w:val="20"/>
          <w:szCs w:val="20"/>
          <w:u w:val="none"/>
        </w:rPr>
        <w:t>（土）12:00～13:30</w:t>
      </w:r>
    </w:p>
    <w:p w14:paraId="288B6B3B" w14:textId="5878FC61" w:rsidR="00B57B44" w:rsidRPr="00B57B44" w:rsidRDefault="0030461C" w:rsidP="00A624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355" w:left="852"/>
        <w:rPr>
          <w:rStyle w:val="ad"/>
          <w:rFonts w:ascii="UD デジタル 教科書体 NP-R" w:eastAsia="UD デジタル 教科書体 NP-R" w:hAnsi="HG丸ｺﾞｼｯｸM-PRO" w:cs="Calibri"/>
          <w:color w:val="auto"/>
          <w:kern w:val="0"/>
          <w:sz w:val="20"/>
          <w:szCs w:val="20"/>
          <w:u w:val="none"/>
        </w:rPr>
      </w:pPr>
      <w:r w:rsidRPr="0030461C">
        <w:rPr>
          <w:rStyle w:val="ad"/>
          <w:rFonts w:ascii="UD デジタル 教科書体 NP-R" w:eastAsia="UD デジタル 教科書体 NP-R" w:hAnsi="HG丸ｺﾞｼｯｸM-PRO" w:cs="Calibri" w:hint="eastAsia"/>
          <w:color w:val="auto"/>
          <w:kern w:val="0"/>
          <w:sz w:val="28"/>
          <w:szCs w:val="28"/>
          <w:u w:val="none"/>
        </w:rPr>
        <w:t>１１月２６日</w:t>
      </w:r>
      <w:r w:rsidRPr="0030461C">
        <w:rPr>
          <w:rStyle w:val="ad"/>
          <w:rFonts w:ascii="UD デジタル 教科書体 NP-R" w:eastAsia="UD デジタル 教科書体 NP-R" w:hAnsi="HG丸ｺﾞｼｯｸM-PRO" w:cs="Calibri" w:hint="eastAsia"/>
          <w:color w:val="auto"/>
          <w:kern w:val="0"/>
          <w:sz w:val="20"/>
          <w:szCs w:val="20"/>
          <w:u w:val="none"/>
        </w:rPr>
        <w:t>（土）</w:t>
      </w:r>
      <w:bookmarkStart w:id="27" w:name="_Hlk116068643"/>
      <w:r w:rsidR="00B57B44">
        <w:rPr>
          <w:rStyle w:val="ad"/>
          <w:rFonts w:ascii="UD デジタル 教科書体 NP-R" w:eastAsia="UD デジタル 教科書体 NP-R" w:hAnsi="HG丸ｺﾞｼｯｸM-PRO" w:cs="Calibri" w:hint="eastAsia"/>
          <w:color w:val="auto"/>
          <w:kern w:val="0"/>
          <w:sz w:val="20"/>
          <w:szCs w:val="20"/>
          <w:u w:val="none"/>
        </w:rPr>
        <w:t>12:00</w:t>
      </w:r>
      <w:r w:rsidR="00B57B44" w:rsidRPr="00B57B44">
        <w:rPr>
          <w:rStyle w:val="ad"/>
          <w:rFonts w:ascii="UD デジタル 教科書体 NP-R" w:eastAsia="UD デジタル 教科書体 NP-R" w:hAnsi="HG丸ｺﾞｼｯｸM-PRO" w:cs="Calibri" w:hint="eastAsia"/>
          <w:color w:val="auto"/>
          <w:kern w:val="0"/>
          <w:sz w:val="20"/>
          <w:szCs w:val="20"/>
          <w:u w:val="none"/>
        </w:rPr>
        <w:t>～</w:t>
      </w:r>
      <w:r w:rsidR="00B57B44">
        <w:rPr>
          <w:rStyle w:val="ad"/>
          <w:rFonts w:ascii="UD デジタル 教科書体 NP-R" w:eastAsia="UD デジタル 教科書体 NP-R" w:hAnsi="HG丸ｺﾞｼｯｸM-PRO" w:cs="Calibri" w:hint="eastAsia"/>
          <w:color w:val="auto"/>
          <w:kern w:val="0"/>
          <w:sz w:val="20"/>
          <w:szCs w:val="20"/>
          <w:u w:val="none"/>
        </w:rPr>
        <w:t>13:30</w:t>
      </w:r>
      <w:bookmarkEnd w:id="27"/>
    </w:p>
    <w:p w14:paraId="079D808B" w14:textId="7AE39AA8" w:rsidR="00B57B44" w:rsidRPr="00B57B44" w:rsidRDefault="005A474F" w:rsidP="00B57B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00B57B44" w:rsidRPr="00B57B44">
        <w:rPr>
          <w:rStyle w:val="ad"/>
          <w:rFonts w:ascii="UD デジタル 教科書体 NP-R" w:eastAsia="UD デジタル 教科書体 NP-R" w:hAnsi="HG丸ｺﾞｼｯｸM-PRO" w:cs="Calibri" w:hint="eastAsia"/>
          <w:color w:val="auto"/>
          <w:kern w:val="0"/>
          <w:sz w:val="20"/>
          <w:szCs w:val="20"/>
          <w:u w:val="none"/>
        </w:rPr>
        <w:t>場所</w:t>
      </w:r>
      <w:r>
        <w:rPr>
          <w:rStyle w:val="ad"/>
          <w:rFonts w:ascii="UD デジタル 教科書体 NP-R" w:eastAsia="UD デジタル 教科書体 NP-R" w:hAnsi="HG丸ｺﾞｼｯｸM-PRO" w:cs="Calibri" w:hint="eastAsia"/>
          <w:color w:val="auto"/>
          <w:kern w:val="0"/>
          <w:sz w:val="20"/>
          <w:szCs w:val="20"/>
          <w:u w:val="none"/>
        </w:rPr>
        <w:t>】</w:t>
      </w:r>
      <w:r w:rsidR="00B57B44" w:rsidRPr="00B57B44">
        <w:rPr>
          <w:rStyle w:val="ad"/>
          <w:rFonts w:ascii="UD デジタル 教科書体 NP-R" w:eastAsia="UD デジタル 教科書体 NP-R" w:hAnsi="HG丸ｺﾞｼｯｸM-PRO" w:cs="Calibri" w:hint="eastAsia"/>
          <w:color w:val="auto"/>
          <w:kern w:val="0"/>
          <w:sz w:val="20"/>
          <w:szCs w:val="20"/>
          <w:u w:val="none"/>
        </w:rPr>
        <w:t>学園１丁目　個人宅</w:t>
      </w:r>
    </w:p>
    <w:p w14:paraId="40591143" w14:textId="1260AD49" w:rsidR="00B57B44" w:rsidRPr="00B57B44" w:rsidRDefault="005A474F" w:rsidP="00B57B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00B57B44" w:rsidRPr="00B57B44">
        <w:rPr>
          <w:rStyle w:val="ad"/>
          <w:rFonts w:ascii="UD デジタル 教科書体 NP-R" w:eastAsia="UD デジタル 教科書体 NP-R" w:hAnsi="HG丸ｺﾞｼｯｸM-PRO" w:cs="Calibri" w:hint="eastAsia"/>
          <w:color w:val="auto"/>
          <w:kern w:val="0"/>
          <w:sz w:val="20"/>
          <w:szCs w:val="20"/>
          <w:u w:val="none"/>
        </w:rPr>
        <w:t>内容</w:t>
      </w:r>
      <w:r>
        <w:rPr>
          <w:rStyle w:val="ad"/>
          <w:rFonts w:ascii="UD デジタル 教科書体 NP-R" w:eastAsia="UD デジタル 教科書体 NP-R" w:hAnsi="HG丸ｺﾞｼｯｸM-PRO" w:cs="Calibri" w:hint="eastAsia"/>
          <w:color w:val="auto"/>
          <w:kern w:val="0"/>
          <w:sz w:val="20"/>
          <w:szCs w:val="20"/>
          <w:u w:val="none"/>
        </w:rPr>
        <w:t>】</w:t>
      </w:r>
      <w:r w:rsidR="00B57B44" w:rsidRPr="00B57B44">
        <w:rPr>
          <w:rStyle w:val="ad"/>
          <w:rFonts w:ascii="UD デジタル 教科書体 NP-R" w:eastAsia="UD デジタル 教科書体 NP-R" w:hAnsi="HG丸ｺﾞｼｯｸM-PRO" w:cs="Calibri" w:hint="eastAsia"/>
          <w:color w:val="auto"/>
          <w:kern w:val="0"/>
          <w:sz w:val="20"/>
          <w:szCs w:val="20"/>
          <w:u w:val="none"/>
        </w:rPr>
        <w:t>弁当の持ち帰り</w:t>
      </w:r>
    </w:p>
    <w:p w14:paraId="33F81D18" w14:textId="54E8F30F" w:rsidR="00B57B44" w:rsidRPr="00B57B44" w:rsidRDefault="005A474F" w:rsidP="00B57B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005A4167">
        <w:rPr>
          <w:rStyle w:val="ad"/>
          <w:rFonts w:ascii="UD デジタル 教科書体 NP-R" w:eastAsia="UD デジタル 教科書体 NP-R" w:hAnsi="HG丸ｺﾞｼｯｸM-PRO" w:cs="Calibri" w:hint="eastAsia"/>
          <w:color w:val="auto"/>
          <w:kern w:val="0"/>
          <w:sz w:val="20"/>
          <w:szCs w:val="20"/>
          <w:u w:val="none"/>
        </w:rPr>
        <w:t>費用</w:t>
      </w:r>
      <w:r>
        <w:rPr>
          <w:rStyle w:val="ad"/>
          <w:rFonts w:ascii="UD デジタル 教科書体 NP-R" w:eastAsia="UD デジタル 教科書体 NP-R" w:hAnsi="HG丸ｺﾞｼｯｸM-PRO" w:cs="Calibri" w:hint="eastAsia"/>
          <w:color w:val="auto"/>
          <w:kern w:val="0"/>
          <w:sz w:val="20"/>
          <w:szCs w:val="20"/>
          <w:u w:val="none"/>
        </w:rPr>
        <w:t>】</w:t>
      </w:r>
      <w:r w:rsidR="00B57B44" w:rsidRPr="00B57B44">
        <w:rPr>
          <w:rStyle w:val="ad"/>
          <w:rFonts w:ascii="UD デジタル 教科書体 NP-R" w:eastAsia="UD デジタル 教科書体 NP-R" w:hAnsi="HG丸ｺﾞｼｯｸM-PRO" w:cs="Calibri" w:hint="eastAsia"/>
          <w:color w:val="auto"/>
          <w:kern w:val="0"/>
          <w:sz w:val="20"/>
          <w:szCs w:val="20"/>
          <w:u w:val="none"/>
        </w:rPr>
        <w:t>子ども</w:t>
      </w:r>
      <w:r w:rsidR="00B57B44">
        <w:rPr>
          <w:rStyle w:val="ad"/>
          <w:rFonts w:ascii="UD デジタル 教科書体 NP-R" w:eastAsia="UD デジタル 教科書体 NP-R" w:hAnsi="HG丸ｺﾞｼｯｸM-PRO" w:cs="Calibri" w:hint="eastAsia"/>
          <w:color w:val="auto"/>
          <w:kern w:val="0"/>
          <w:sz w:val="20"/>
          <w:szCs w:val="20"/>
          <w:u w:val="none"/>
        </w:rPr>
        <w:t>：100</w:t>
      </w:r>
      <w:r w:rsidR="00B57B44" w:rsidRPr="00B57B44">
        <w:rPr>
          <w:rStyle w:val="ad"/>
          <w:rFonts w:ascii="UD デジタル 教科書体 NP-R" w:eastAsia="UD デジタル 教科書体 NP-R" w:hAnsi="HG丸ｺﾞｼｯｸM-PRO" w:cs="Calibri" w:hint="eastAsia"/>
          <w:color w:val="auto"/>
          <w:kern w:val="0"/>
          <w:sz w:val="20"/>
          <w:szCs w:val="20"/>
          <w:u w:val="none"/>
        </w:rPr>
        <w:t>円、大人</w:t>
      </w:r>
      <w:r w:rsidR="00B57B44">
        <w:rPr>
          <w:rStyle w:val="ad"/>
          <w:rFonts w:ascii="UD デジタル 教科書体 NP-R" w:eastAsia="UD デジタル 教科書体 NP-R" w:hAnsi="HG丸ｺﾞｼｯｸM-PRO" w:cs="Calibri" w:hint="eastAsia"/>
          <w:color w:val="auto"/>
          <w:kern w:val="0"/>
          <w:sz w:val="20"/>
          <w:szCs w:val="20"/>
          <w:u w:val="none"/>
        </w:rPr>
        <w:t>：300</w:t>
      </w:r>
      <w:r w:rsidR="00B57B44" w:rsidRPr="00B57B44">
        <w:rPr>
          <w:rStyle w:val="ad"/>
          <w:rFonts w:ascii="UD デジタル 教科書体 NP-R" w:eastAsia="UD デジタル 教科書体 NP-R" w:hAnsi="HG丸ｺﾞｼｯｸM-PRO" w:cs="Calibri" w:hint="eastAsia"/>
          <w:color w:val="auto"/>
          <w:kern w:val="0"/>
          <w:sz w:val="20"/>
          <w:szCs w:val="20"/>
          <w:u w:val="none"/>
        </w:rPr>
        <w:t>円</w:t>
      </w:r>
    </w:p>
    <w:p w14:paraId="5080EED2" w14:textId="74A0DBC6" w:rsidR="00B57B44" w:rsidRPr="00B57B44" w:rsidRDefault="005A474F" w:rsidP="00B57B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00B57B44" w:rsidRPr="00B57B44">
        <w:rPr>
          <w:rStyle w:val="ad"/>
          <w:rFonts w:ascii="UD デジタル 教科書体 NP-R" w:eastAsia="UD デジタル 教科書体 NP-R" w:hAnsi="HG丸ｺﾞｼｯｸM-PRO" w:cs="Calibri" w:hint="eastAsia"/>
          <w:color w:val="auto"/>
          <w:kern w:val="0"/>
          <w:sz w:val="20"/>
          <w:szCs w:val="20"/>
          <w:u w:val="none"/>
        </w:rPr>
        <w:t>連絡先</w:t>
      </w:r>
      <w:r>
        <w:rPr>
          <w:rStyle w:val="ad"/>
          <w:rFonts w:ascii="UD デジタル 教科書体 NP-R" w:eastAsia="UD デジタル 教科書体 NP-R" w:hAnsi="HG丸ｺﾞｼｯｸM-PRO" w:cs="Calibri" w:hint="eastAsia"/>
          <w:color w:val="auto"/>
          <w:kern w:val="0"/>
          <w:sz w:val="20"/>
          <w:szCs w:val="20"/>
          <w:u w:val="none"/>
        </w:rPr>
        <w:t>】</w:t>
      </w:r>
      <w:r w:rsidR="00B57B44" w:rsidRPr="00A808C1">
        <w:rPr>
          <w:rFonts w:ascii="UD デジタル 教科書体 NP-R" w:eastAsia="UD デジタル 教科書体 NP-R" w:hAnsi="ＭＳ 明朝"/>
          <w:sz w:val="20"/>
          <w:szCs w:val="20"/>
        </w:rPr>
        <w:t>☎</w:t>
      </w:r>
      <w:r w:rsidR="00B57B44">
        <w:rPr>
          <w:rFonts w:ascii="UD デジタル 教科書体 NP-R" w:eastAsia="UD デジタル 教科書体 NP-R" w:hAnsi="ＭＳ 明朝" w:hint="eastAsia"/>
          <w:sz w:val="20"/>
          <w:szCs w:val="20"/>
        </w:rPr>
        <w:t xml:space="preserve"> 090-8582-8360</w:t>
      </w:r>
      <w:r w:rsidR="00B57B44" w:rsidRPr="00B57B44">
        <w:rPr>
          <w:rStyle w:val="ad"/>
          <w:rFonts w:ascii="UD デジタル 教科書体 NP-R" w:eastAsia="UD デジタル 教科書体 NP-R" w:hAnsi="HG丸ｺﾞｼｯｸM-PRO" w:cs="Calibri" w:hint="eastAsia"/>
          <w:color w:val="auto"/>
          <w:kern w:val="0"/>
          <w:sz w:val="20"/>
          <w:szCs w:val="20"/>
          <w:u w:val="none"/>
        </w:rPr>
        <w:t>（あったか小平）</w:t>
      </w:r>
    </w:p>
    <w:p w14:paraId="4A487DDD" w14:textId="52C01E5A" w:rsidR="00B57B44" w:rsidRDefault="002143B6" w:rsidP="00B47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小中学生の学習支援も行っています。</w:t>
      </w:r>
    </w:p>
    <w:p w14:paraId="2F5949A6" w14:textId="00FA9C6A" w:rsidR="002143B6" w:rsidRDefault="002143B6" w:rsidP="00B47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詳しくはお問合せください。</w:t>
      </w:r>
    </w:p>
    <w:p w14:paraId="294F5158" w14:textId="568C1736" w:rsidR="00374746" w:rsidRDefault="00374746" w:rsidP="00B47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連」2頁「特集」参照</w:t>
      </w:r>
    </w:p>
    <w:p w14:paraId="076A6176" w14:textId="2CF835E5" w:rsidR="002143B6" w:rsidRDefault="00283A4A" w:rsidP="00283A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493863F0" wp14:editId="135ECE8C">
            <wp:extent cx="1835150" cy="635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BAE9631" w14:textId="77777777" w:rsidR="00620A7C" w:rsidRDefault="00620A7C" w:rsidP="00620A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p>
    <w:p w14:paraId="25378158" w14:textId="5A737DD1" w:rsidR="00283A4A" w:rsidRPr="00283A4A" w:rsidRDefault="00283A4A" w:rsidP="00283A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bookmarkStart w:id="28" w:name="_Hlk115861052"/>
      <w:r w:rsidRPr="00283A4A">
        <w:rPr>
          <w:rStyle w:val="ad"/>
          <w:rFonts w:ascii="HG丸ｺﾞｼｯｸM-PRO" w:eastAsia="HG丸ｺﾞｼｯｸM-PRO" w:hAnsi="HG丸ｺﾞｼｯｸM-PRO" w:cs="Calibri" w:hint="eastAsia"/>
          <w:color w:val="auto"/>
          <w:kern w:val="0"/>
          <w:sz w:val="28"/>
          <w:szCs w:val="28"/>
          <w:u w:val="none"/>
        </w:rPr>
        <w:t>だれでも食堂ゆらり</w:t>
      </w:r>
    </w:p>
    <w:p w14:paraId="0EEC7C14" w14:textId="77777777" w:rsidR="006C5EAB" w:rsidRDefault="006C5EAB" w:rsidP="006C5E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5E6DE7D4" w14:textId="6936C0EC" w:rsidR="009D5BC5" w:rsidRDefault="00D10212" w:rsidP="00B47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ちいさなお子さまから、ご高齢の方まで幅広い世代の皆様にご利用いただけます。</w:t>
      </w:r>
      <w:r w:rsidR="00BD5696">
        <w:rPr>
          <w:rStyle w:val="ad"/>
          <w:rFonts w:ascii="UD デジタル 教科書体 NP-R" w:eastAsia="UD デジタル 教科書体 NP-R" w:hAnsi="HG丸ｺﾞｼｯｸM-PRO" w:cs="Calibri" w:hint="eastAsia"/>
          <w:color w:val="auto"/>
          <w:kern w:val="0"/>
          <w:sz w:val="20"/>
          <w:szCs w:val="20"/>
          <w:u w:val="none"/>
        </w:rPr>
        <w:t>会場で食事をします。</w:t>
      </w:r>
    </w:p>
    <w:p w14:paraId="6B9AC810" w14:textId="34DCE45A" w:rsidR="00E36561" w:rsidRPr="00060816" w:rsidRDefault="00E36561" w:rsidP="00BD56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日時】</w:t>
      </w:r>
      <w:r w:rsidR="000F655B" w:rsidRPr="00060816">
        <w:rPr>
          <w:rStyle w:val="ad"/>
          <w:rFonts w:ascii="UD デジタル 教科書体 NP-R" w:eastAsia="UD デジタル 教科書体 NP-R" w:hAnsi="HG丸ｺﾞｼｯｸM-PRO" w:cs="Calibri" w:hint="eastAsia"/>
          <w:color w:val="auto"/>
          <w:kern w:val="0"/>
          <w:sz w:val="28"/>
          <w:szCs w:val="28"/>
          <w:u w:val="none"/>
        </w:rPr>
        <w:t>1</w:t>
      </w:r>
      <w:r w:rsidR="001A09D5">
        <w:rPr>
          <w:rStyle w:val="ad"/>
          <w:rFonts w:ascii="UD デジタル 教科書体 NP-R" w:eastAsia="UD デジタル 教科書体 NP-R" w:hAnsi="HG丸ｺﾞｼｯｸM-PRO" w:cs="Calibri" w:hint="eastAsia"/>
          <w:color w:val="auto"/>
          <w:kern w:val="0"/>
          <w:sz w:val="28"/>
          <w:szCs w:val="28"/>
          <w:u w:val="none"/>
        </w:rPr>
        <w:t>1</w:t>
      </w:r>
      <w:r w:rsidR="000F655B" w:rsidRPr="00060816">
        <w:rPr>
          <w:rStyle w:val="ad"/>
          <w:rFonts w:ascii="UD デジタル 教科書体 NP-R" w:eastAsia="UD デジタル 教科書体 NP-R" w:hAnsi="HG丸ｺﾞｼｯｸM-PRO" w:cs="Calibri" w:hint="eastAsia"/>
          <w:color w:val="auto"/>
          <w:kern w:val="0"/>
          <w:sz w:val="28"/>
          <w:szCs w:val="28"/>
          <w:u w:val="none"/>
        </w:rPr>
        <w:t>月</w:t>
      </w:r>
      <w:r w:rsidR="00F214CC">
        <w:rPr>
          <w:rStyle w:val="ad"/>
          <w:rFonts w:ascii="UD デジタル 教科書体 NP-R" w:eastAsia="UD デジタル 教科書体 NP-R" w:hAnsi="HG丸ｺﾞｼｯｸM-PRO" w:cs="Calibri" w:hint="eastAsia"/>
          <w:color w:val="auto"/>
          <w:kern w:val="0"/>
          <w:sz w:val="28"/>
          <w:szCs w:val="28"/>
          <w:u w:val="none"/>
        </w:rPr>
        <w:t>６</w:t>
      </w:r>
      <w:r w:rsidR="000F655B" w:rsidRPr="00060816">
        <w:rPr>
          <w:rStyle w:val="ad"/>
          <w:rFonts w:ascii="UD デジタル 教科書体 NP-R" w:eastAsia="UD デジタル 教科書体 NP-R" w:hAnsi="HG丸ｺﾞｼｯｸM-PRO" w:cs="Calibri" w:hint="eastAsia"/>
          <w:color w:val="auto"/>
          <w:kern w:val="0"/>
          <w:sz w:val="28"/>
          <w:szCs w:val="28"/>
          <w:u w:val="none"/>
        </w:rPr>
        <w:t>日</w:t>
      </w:r>
      <w:r w:rsidR="000F655B" w:rsidRPr="00060816">
        <w:rPr>
          <w:rStyle w:val="ad"/>
          <w:rFonts w:ascii="UD デジタル 教科書体 NP-R" w:eastAsia="UD デジタル 教科書体 NP-R" w:hAnsi="HG丸ｺﾞｼｯｸM-PRO" w:cs="Calibri" w:hint="eastAsia"/>
          <w:color w:val="auto"/>
          <w:kern w:val="0"/>
          <w:sz w:val="20"/>
          <w:szCs w:val="20"/>
          <w:u w:val="none"/>
        </w:rPr>
        <w:t>（日）</w:t>
      </w:r>
    </w:p>
    <w:p w14:paraId="053ECED3" w14:textId="547F2DCB" w:rsidR="00E36561" w:rsidRDefault="00E36561" w:rsidP="00E365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１回目：11:30～　２回目：12:30～</w:t>
      </w:r>
    </w:p>
    <w:p w14:paraId="2E0CB4C4" w14:textId="7699BF82" w:rsidR="00F214CC" w:rsidRDefault="00F214CC" w:rsidP="00E365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次回は、12月4日（日）</w:t>
      </w:r>
    </w:p>
    <w:p w14:paraId="330FEDE4" w14:textId="0354DFB5" w:rsidR="00E36561" w:rsidRDefault="00E36561" w:rsidP="00B47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場所】小川西町公民館 ホール</w:t>
      </w:r>
    </w:p>
    <w:p w14:paraId="6A16D16F" w14:textId="69EB74B9" w:rsidR="00F214CC" w:rsidRDefault="00F214CC" w:rsidP="00B47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メニュー】炊き込みご飯、里芋・鶏肉等の煮物</w:t>
      </w:r>
    </w:p>
    <w:p w14:paraId="71D8D926" w14:textId="73BAE5B3" w:rsidR="00BD5696" w:rsidRDefault="00BD5696" w:rsidP="00B47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定員】各回30名</w:t>
      </w:r>
      <w:r w:rsidR="00D10212">
        <w:rPr>
          <w:rStyle w:val="ad"/>
          <w:rFonts w:ascii="UD デジタル 教科書体 NP-R" w:eastAsia="UD デジタル 教科書体 NP-R" w:hAnsi="HG丸ｺﾞｼｯｸM-PRO" w:cs="Calibri" w:hint="eastAsia"/>
          <w:color w:val="auto"/>
          <w:kern w:val="0"/>
          <w:sz w:val="20"/>
          <w:szCs w:val="20"/>
          <w:u w:val="none"/>
        </w:rPr>
        <w:t>まで</w:t>
      </w:r>
      <w:r>
        <w:rPr>
          <w:rStyle w:val="ad"/>
          <w:rFonts w:ascii="UD デジタル 教科書体 NP-R" w:eastAsia="UD デジタル 教科書体 NP-R" w:hAnsi="HG丸ｺﾞｼｯｸM-PRO" w:cs="Calibri" w:hint="eastAsia"/>
          <w:color w:val="auto"/>
          <w:kern w:val="0"/>
          <w:sz w:val="20"/>
          <w:szCs w:val="20"/>
          <w:u w:val="none"/>
        </w:rPr>
        <w:t xml:space="preserve">　（</w:t>
      </w:r>
      <w:r w:rsidR="000F655B">
        <w:rPr>
          <w:rStyle w:val="ad"/>
          <w:rFonts w:ascii="UD デジタル 教科書体 NP-R" w:eastAsia="UD デジタル 教科書体 NP-R" w:hAnsi="HG丸ｺﾞｼｯｸM-PRO" w:cs="Calibri" w:hint="eastAsia"/>
          <w:color w:val="auto"/>
          <w:kern w:val="0"/>
          <w:sz w:val="20"/>
          <w:szCs w:val="20"/>
          <w:u w:val="none"/>
        </w:rPr>
        <w:t>60</w:t>
      </w:r>
      <w:r w:rsidR="00D10212">
        <w:rPr>
          <w:rStyle w:val="ad"/>
          <w:rFonts w:ascii="UD デジタル 教科書体 NP-R" w:eastAsia="UD デジタル 教科書体 NP-R" w:hAnsi="HG丸ｺﾞｼｯｸM-PRO" w:cs="Calibri" w:hint="eastAsia"/>
          <w:color w:val="auto"/>
          <w:kern w:val="0"/>
          <w:sz w:val="20"/>
          <w:szCs w:val="20"/>
          <w:u w:val="none"/>
        </w:rPr>
        <w:t>食</w:t>
      </w:r>
      <w:r>
        <w:rPr>
          <w:rStyle w:val="ad"/>
          <w:rFonts w:ascii="UD デジタル 教科書体 NP-R" w:eastAsia="UD デジタル 教科書体 NP-R" w:hAnsi="HG丸ｺﾞｼｯｸM-PRO" w:cs="Calibri" w:hint="eastAsia"/>
          <w:color w:val="auto"/>
          <w:kern w:val="0"/>
          <w:sz w:val="20"/>
          <w:szCs w:val="20"/>
          <w:u w:val="none"/>
        </w:rPr>
        <w:t>準備しています）</w:t>
      </w:r>
    </w:p>
    <w:p w14:paraId="2E8ECF73" w14:textId="33B22697" w:rsidR="00BD5696" w:rsidRDefault="00BD5696" w:rsidP="00B47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w:t>
      </w:r>
      <w:r w:rsidR="00F214CC">
        <w:rPr>
          <w:rStyle w:val="ad"/>
          <w:rFonts w:ascii="UD デジタル 教科書体 NP-R" w:eastAsia="UD デジタル 教科書体 NP-R" w:hAnsi="HG丸ｺﾞｼｯｸM-PRO" w:cs="Calibri" w:hint="eastAsia"/>
          <w:color w:val="auto"/>
          <w:kern w:val="0"/>
          <w:sz w:val="20"/>
          <w:szCs w:val="20"/>
          <w:u w:val="none"/>
        </w:rPr>
        <w:t xml:space="preserve">300円　</w:t>
      </w:r>
      <w:r>
        <w:rPr>
          <w:rStyle w:val="ad"/>
          <w:rFonts w:ascii="UD デジタル 教科書体 NP-R" w:eastAsia="UD デジタル 教科書体 NP-R" w:hAnsi="HG丸ｺﾞｼｯｸM-PRO" w:cs="Calibri" w:hint="eastAsia"/>
          <w:color w:val="auto"/>
          <w:kern w:val="0"/>
          <w:sz w:val="20"/>
          <w:szCs w:val="20"/>
          <w:u w:val="none"/>
        </w:rPr>
        <w:t>中学生以下：無料</w:t>
      </w:r>
      <w:r w:rsidR="00F214CC">
        <w:rPr>
          <w:rStyle w:val="ad"/>
          <w:rFonts w:ascii="UD デジタル 教科書体 NP-R" w:eastAsia="UD デジタル 教科書体 NP-R" w:hAnsi="HG丸ｺﾞｼｯｸM-PRO" w:cs="Calibri"/>
          <w:color w:val="auto"/>
          <w:kern w:val="0"/>
          <w:sz w:val="20"/>
          <w:szCs w:val="20"/>
          <w:u w:val="none"/>
        </w:rPr>
        <w:t xml:space="preserve"> </w:t>
      </w:r>
    </w:p>
    <w:p w14:paraId="3824569F" w14:textId="507E0A21" w:rsidR="00BD5696" w:rsidRDefault="00BD5696" w:rsidP="00B47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アクリル板を立てるなど、感染防止に注意しています。</w:t>
      </w:r>
    </w:p>
    <w:p w14:paraId="0E577C71" w14:textId="71013988" w:rsidR="00BD5696" w:rsidRDefault="00BD5696" w:rsidP="00B47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アレルギー対策はしていません</w:t>
      </w:r>
      <w:r w:rsidR="006C5EAB">
        <w:rPr>
          <w:rStyle w:val="ad"/>
          <w:rFonts w:ascii="UD デジタル 教科書体 NP-R" w:eastAsia="UD デジタル 教科書体 NP-R" w:hAnsi="HG丸ｺﾞｼｯｸM-PRO" w:cs="Calibri" w:hint="eastAsia"/>
          <w:color w:val="auto"/>
          <w:kern w:val="0"/>
          <w:sz w:val="20"/>
          <w:szCs w:val="20"/>
          <w:u w:val="none"/>
        </w:rPr>
        <w:t>。</w:t>
      </w:r>
    </w:p>
    <w:p w14:paraId="019DC4AA" w14:textId="5377E127" w:rsidR="00BD5696" w:rsidRPr="00630DEF" w:rsidRDefault="00630DEF" w:rsidP="00B47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00BD5696">
        <w:rPr>
          <w:rStyle w:val="ad"/>
          <w:rFonts w:ascii="UD デジタル 教科書体 NP-R" w:eastAsia="UD デジタル 教科書体 NP-R" w:hAnsi="HG丸ｺﾞｼｯｸM-PRO" w:cs="Calibri" w:hint="eastAsia"/>
          <w:color w:val="auto"/>
          <w:kern w:val="0"/>
          <w:sz w:val="20"/>
          <w:szCs w:val="20"/>
          <w:u w:val="none"/>
        </w:rPr>
        <w:t>連絡先</w:t>
      </w:r>
      <w:r>
        <w:rPr>
          <w:rStyle w:val="ad"/>
          <w:rFonts w:ascii="UD デジタル 教科書体 NP-R" w:eastAsia="UD デジタル 教科書体 NP-R" w:hAnsi="HG丸ｺﾞｼｯｸM-PRO" w:cs="Calibri" w:hint="eastAsia"/>
          <w:color w:val="auto"/>
          <w:kern w:val="0"/>
          <w:sz w:val="20"/>
          <w:szCs w:val="20"/>
          <w:u w:val="none"/>
        </w:rPr>
        <w:t>】</w:t>
      </w: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090-8567-4507（市東・しとう）</w:t>
      </w:r>
    </w:p>
    <w:bookmarkEnd w:id="28"/>
    <w:p w14:paraId="5F5EBD11" w14:textId="3DED9A24" w:rsidR="00BD0690" w:rsidRDefault="00BD0690" w:rsidP="00B47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p>
    <w:bookmarkEnd w:id="24"/>
    <w:p w14:paraId="7275B6AF" w14:textId="0918E3CD" w:rsidR="00A40A8D" w:rsidRPr="0032050B" w:rsidRDefault="00A40A8D" w:rsidP="00A40A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color w:val="FF0000"/>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798528" behindDoc="0" locked="0" layoutInCell="1" allowOverlap="1" wp14:anchorId="35D44EE9" wp14:editId="2CE404FB">
                <wp:simplePos x="0" y="0"/>
                <wp:positionH relativeFrom="column">
                  <wp:posOffset>-9525</wp:posOffset>
                </wp:positionH>
                <wp:positionV relativeFrom="paragraph">
                  <wp:posOffset>88900</wp:posOffset>
                </wp:positionV>
                <wp:extent cx="2953745" cy="402609"/>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16A03ECE" w14:textId="77777777" w:rsidR="00A40A8D" w:rsidRPr="009F24EB" w:rsidRDefault="00A40A8D" w:rsidP="00A40A8D">
                            <w:pPr>
                              <w:pStyle w:val="afa"/>
                              <w:numPr>
                                <w:ilvl w:val="0"/>
                                <w:numId w:val="1"/>
                              </w:numPr>
                              <w:spacing w:line="360" w:lineRule="exact"/>
                              <w:ind w:leftChars="0" w:left="357" w:hanging="357"/>
                              <w:jc w:val="center"/>
                              <w:rPr>
                                <w:sz w:val="28"/>
                                <w:szCs w:val="28"/>
                              </w:rPr>
                            </w:pPr>
                            <w:r w:rsidRPr="00F608A9">
                              <w:rPr>
                                <w:rFonts w:ascii="HG丸ｺﾞｼｯｸM-PRO" w:eastAsia="HG丸ｺﾞｼｯｸM-PRO" w:hAnsi="HG丸ｺﾞｼｯｸM-PRO" w:hint="eastAsia"/>
                                <w:sz w:val="28"/>
                                <w:szCs w:val="28"/>
                              </w:rPr>
                              <w:t>シニア</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D44EE9" id="テキスト ボックス 28" o:spid="_x0000_s1031" type="#_x0000_t202" style="position:absolute;left:0;text-align:left;margin-left:-.75pt;margin-top:7pt;width:232.6pt;height:31.7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" fillcolor="window" strokeweight="2.5pt">
                <v:textbox>
                  <w:txbxContent>
                    <w:p w14:paraId="16A03ECE" w14:textId="77777777" w:rsidR="00A40A8D" w:rsidRPr="009F24EB" w:rsidRDefault="00A40A8D" w:rsidP="00A40A8D">
                      <w:pPr>
                        <w:pStyle w:val="afa"/>
                        <w:numPr>
                          <w:ilvl w:val="0"/>
                          <w:numId w:val="1"/>
                        </w:numPr>
                        <w:spacing w:line="360" w:lineRule="exact"/>
                        <w:ind w:leftChars="0" w:left="357" w:hanging="357"/>
                        <w:jc w:val="center"/>
                        <w:rPr>
                          <w:sz w:val="28"/>
                          <w:szCs w:val="28"/>
                        </w:rPr>
                      </w:pPr>
                      <w:r w:rsidRPr="00F608A9">
                        <w:rPr>
                          <w:rFonts w:ascii="HG丸ｺﾞｼｯｸM-PRO" w:eastAsia="HG丸ｺﾞｼｯｸM-PRO" w:hAnsi="HG丸ｺﾞｼｯｸM-PRO" w:hint="eastAsia"/>
                          <w:sz w:val="28"/>
                          <w:szCs w:val="28"/>
                        </w:rPr>
                        <w:t>シニア</w:t>
                      </w:r>
                      <w:r w:rsidRPr="009F24EB">
                        <w:rPr>
                          <w:rFonts w:hint="eastAsia"/>
                          <w:sz w:val="28"/>
                          <w:szCs w:val="28"/>
                        </w:rPr>
                        <w:t xml:space="preserve">　◆</w:t>
                      </w:r>
                    </w:p>
                  </w:txbxContent>
                </v:textbox>
              </v:shape>
            </w:pict>
          </mc:Fallback>
        </mc:AlternateContent>
      </w:r>
    </w:p>
    <w:p w14:paraId="28EE46D8" w14:textId="2C1CFC80" w:rsidR="00A40A8D" w:rsidRPr="0032050B" w:rsidRDefault="00A40A8D" w:rsidP="00A40A8D">
      <w:pPr>
        <w:spacing w:line="320" w:lineRule="exact"/>
        <w:rPr>
          <w:rFonts w:ascii="HG丸ｺﾞｼｯｸM-PRO" w:eastAsia="HG丸ｺﾞｼｯｸM-PRO" w:hAnsi="HG丸ｺﾞｼｯｸM-PRO"/>
          <w:color w:val="FF0000"/>
          <w:kern w:val="0"/>
          <w:sz w:val="28"/>
          <w:szCs w:val="28"/>
        </w:rPr>
      </w:pPr>
      <w:bookmarkStart w:id="29" w:name="_Hlk7848753"/>
    </w:p>
    <w:p w14:paraId="58209C44" w14:textId="77777777" w:rsidR="00A40A8D" w:rsidRPr="0032050B" w:rsidRDefault="00A40A8D" w:rsidP="00A40A8D">
      <w:pPr>
        <w:spacing w:line="320" w:lineRule="exact"/>
        <w:rPr>
          <w:rFonts w:ascii="HG丸ｺﾞｼｯｸM-PRO" w:eastAsia="HG丸ｺﾞｼｯｸM-PRO" w:hAnsi="HG丸ｺﾞｼｯｸM-PRO"/>
          <w:color w:val="FF0000"/>
          <w:kern w:val="0"/>
          <w:sz w:val="28"/>
          <w:szCs w:val="28"/>
        </w:rPr>
      </w:pPr>
    </w:p>
    <w:p w14:paraId="7617C7B3" w14:textId="77777777" w:rsidR="00A40A8D" w:rsidRPr="0032050B" w:rsidRDefault="00A40A8D" w:rsidP="00A40A8D">
      <w:pPr>
        <w:spacing w:line="100" w:lineRule="exact"/>
        <w:jc w:val="center"/>
        <w:rPr>
          <w:rFonts w:ascii="HG丸ｺﾞｼｯｸM-PRO" w:eastAsia="HG丸ｺﾞｼｯｸM-PRO" w:hAnsi="HG丸ｺﾞｼｯｸM-PRO"/>
          <w:color w:val="FF0000"/>
          <w:kern w:val="0"/>
          <w:sz w:val="28"/>
          <w:szCs w:val="28"/>
        </w:rPr>
      </w:pPr>
    </w:p>
    <w:p w14:paraId="0955068E" w14:textId="510D0DE8" w:rsidR="00A40A8D" w:rsidRDefault="00A40A8D" w:rsidP="00A40A8D">
      <w:pPr>
        <w:spacing w:line="320" w:lineRule="exact"/>
        <w:jc w:val="center"/>
        <w:rPr>
          <w:rFonts w:ascii="HG丸ｺﾞｼｯｸM-PRO" w:eastAsia="HG丸ｺﾞｼｯｸM-PRO" w:hAnsi="HG丸ｺﾞｼｯｸM-PRO"/>
          <w:kern w:val="0"/>
          <w:sz w:val="28"/>
          <w:szCs w:val="28"/>
        </w:rPr>
      </w:pPr>
      <w:bookmarkStart w:id="30" w:name="_Hlk115861994"/>
      <w:r w:rsidRPr="004D664F">
        <w:rPr>
          <w:rFonts w:ascii="HG丸ｺﾞｼｯｸM-PRO" w:eastAsia="HG丸ｺﾞｼｯｸM-PRO" w:hAnsi="HG丸ｺﾞｼｯｸM-PRO" w:hint="eastAsia"/>
          <w:kern w:val="0"/>
          <w:sz w:val="28"/>
          <w:szCs w:val="28"/>
        </w:rPr>
        <w:t>熟年いきいき会</w:t>
      </w:r>
    </w:p>
    <w:p w14:paraId="4ADE06A9" w14:textId="77777777" w:rsidR="00BD5170" w:rsidRDefault="00BD5170" w:rsidP="0032083F">
      <w:pPr>
        <w:widowControl/>
        <w:spacing w:line="100" w:lineRule="exact"/>
        <w:jc w:val="left"/>
        <w:rPr>
          <w:rFonts w:ascii="UD デジタル 教科書体 NP-R" w:eastAsia="UD デジタル 教科書体 NP-R" w:hAnsi="HG丸ｺﾞｼｯｸM-PRO" w:cs="Calibri"/>
          <w:kern w:val="0"/>
          <w:sz w:val="20"/>
          <w:szCs w:val="20"/>
        </w:rPr>
      </w:pPr>
      <w:bookmarkStart w:id="31" w:name="_Hlk89584273"/>
    </w:p>
    <w:p w14:paraId="5B4AA22B" w14:textId="0BA93005" w:rsidR="00955DAF" w:rsidRPr="00564A8E" w:rsidRDefault="004A646E" w:rsidP="00934833">
      <w:pPr>
        <w:widowControl/>
        <w:spacing w:line="240" w:lineRule="exact"/>
        <w:jc w:val="left"/>
        <w:rPr>
          <w:rFonts w:ascii="HG丸ｺﾞｼｯｸM-PRO" w:eastAsia="HG丸ｺﾞｼｯｸM-PRO" w:hAnsi="HG丸ｺﾞｼｯｸM-PRO" w:cs="Calibri"/>
          <w:kern w:val="0"/>
        </w:rPr>
      </w:pPr>
      <w:r w:rsidRPr="004A646E">
        <w:rPr>
          <w:rFonts w:ascii="UD デジタル 教科書体 NP-R" w:eastAsia="UD デジタル 教科書体 NP-R" w:hAnsi="HG丸ｺﾞｼｯｸM-PRO" w:cs="Calibri" w:hint="eastAsia"/>
          <w:kern w:val="0"/>
          <w:sz w:val="20"/>
          <w:szCs w:val="20"/>
        </w:rPr>
        <w:t xml:space="preserve">　　　　　</w:t>
      </w:r>
      <w:r w:rsidR="00955DAF" w:rsidRPr="00564A8E">
        <w:rPr>
          <w:rFonts w:ascii="HG丸ｺﾞｼｯｸM-PRO" w:eastAsia="HG丸ｺﾞｼｯｸM-PRO" w:hAnsi="HG丸ｺﾞｼｯｸM-PRO" w:cs="Calibri" w:hint="eastAsia"/>
          <w:kern w:val="0"/>
        </w:rPr>
        <w:t>「ミニさわやかサロン」</w:t>
      </w:r>
    </w:p>
    <w:p w14:paraId="5C74CD4A" w14:textId="79EB8498" w:rsidR="00955DAF" w:rsidRPr="002D1C8D" w:rsidRDefault="00955DAF" w:rsidP="00564A8E">
      <w:pPr>
        <w:widowControl/>
        <w:spacing w:line="240" w:lineRule="exact"/>
        <w:jc w:val="center"/>
        <w:rPr>
          <w:rFonts w:ascii="HG丸ｺﾞｼｯｸM-PRO" w:eastAsia="HG丸ｺﾞｼｯｸM-PRO" w:hAnsi="HG丸ｺﾞｼｯｸM-PRO" w:cs="Calibri"/>
          <w:kern w:val="0"/>
          <w:sz w:val="20"/>
          <w:szCs w:val="20"/>
        </w:rPr>
      </w:pPr>
      <w:r w:rsidRPr="002D1C8D">
        <w:rPr>
          <w:rFonts w:ascii="HG丸ｺﾞｼｯｸM-PRO" w:eastAsia="HG丸ｺﾞｼｯｸM-PRO" w:hAnsi="HG丸ｺﾞｼｯｸM-PRO" w:cs="Calibri" w:hint="eastAsia"/>
          <w:kern w:val="0"/>
          <w:sz w:val="20"/>
          <w:szCs w:val="20"/>
        </w:rPr>
        <w:t>（会員限定）</w:t>
      </w:r>
    </w:p>
    <w:p w14:paraId="07F480CE" w14:textId="21769649" w:rsidR="00955DAF" w:rsidRPr="00955DAF" w:rsidRDefault="00955DAF" w:rsidP="00564A8E">
      <w:pPr>
        <w:widowControl/>
        <w:spacing w:line="28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955DAF">
        <w:rPr>
          <w:rFonts w:ascii="UD デジタル 教科書体 NP-R" w:eastAsia="UD デジタル 教科書体 NP-R" w:hAnsi="HG丸ｺﾞｼｯｸM-PRO" w:cs="Calibri" w:hint="eastAsia"/>
          <w:kern w:val="0"/>
          <w:sz w:val="20"/>
          <w:szCs w:val="20"/>
        </w:rPr>
        <w:t>日時</w:t>
      </w:r>
      <w:r>
        <w:rPr>
          <w:rFonts w:ascii="UD デジタル 教科書体 NP-R" w:eastAsia="UD デジタル 教科書体 NP-R" w:hAnsi="HG丸ｺﾞｼｯｸM-PRO" w:cs="Calibri" w:hint="eastAsia"/>
          <w:kern w:val="0"/>
          <w:sz w:val="20"/>
          <w:szCs w:val="20"/>
        </w:rPr>
        <w:t>】</w:t>
      </w:r>
      <w:r w:rsidRPr="00564A8E">
        <w:rPr>
          <w:rFonts w:ascii="UD デジタル 教科書体 NP-R" w:eastAsia="UD デジタル 教科書体 NP-R" w:hAnsi="HG丸ｺﾞｼｯｸM-PRO" w:cs="Calibri" w:hint="eastAsia"/>
          <w:kern w:val="0"/>
          <w:sz w:val="28"/>
          <w:szCs w:val="28"/>
        </w:rPr>
        <w:t>10月18日</w:t>
      </w:r>
      <w:r w:rsidRPr="00955DAF">
        <w:rPr>
          <w:rFonts w:ascii="UD デジタル 教科書体 NP-R" w:eastAsia="UD デジタル 教科書体 NP-R" w:hAnsi="HG丸ｺﾞｼｯｸM-PRO" w:cs="Calibri" w:hint="eastAsia"/>
          <w:kern w:val="0"/>
          <w:sz w:val="20"/>
          <w:szCs w:val="20"/>
        </w:rPr>
        <w:t>（火）</w:t>
      </w:r>
      <w:r>
        <w:rPr>
          <w:rFonts w:ascii="UD デジタル 教科書体 NP-R" w:eastAsia="UD デジタル 教科書体 NP-R" w:hAnsi="HG丸ｺﾞｼｯｸM-PRO" w:cs="Calibri" w:hint="eastAsia"/>
          <w:kern w:val="0"/>
          <w:sz w:val="20"/>
          <w:szCs w:val="20"/>
        </w:rPr>
        <w:t>13:30</w:t>
      </w:r>
      <w:r w:rsidRPr="00955DAF">
        <w:rPr>
          <w:rFonts w:ascii="UD デジタル 教科書体 NP-R" w:eastAsia="UD デジタル 教科書体 NP-R" w:hAnsi="HG丸ｺﾞｼｯｸM-PRO" w:cs="Calibri" w:hint="eastAsia"/>
          <w:kern w:val="0"/>
          <w:sz w:val="20"/>
          <w:szCs w:val="20"/>
        </w:rPr>
        <w:t>～</w:t>
      </w:r>
      <w:r>
        <w:rPr>
          <w:rFonts w:ascii="UD デジタル 教科書体 NP-R" w:eastAsia="UD デジタル 教科書体 NP-R" w:hAnsi="HG丸ｺﾞｼｯｸM-PRO" w:cs="Calibri" w:hint="eastAsia"/>
          <w:kern w:val="0"/>
          <w:sz w:val="20"/>
          <w:szCs w:val="20"/>
        </w:rPr>
        <w:t>16:00</w:t>
      </w:r>
    </w:p>
    <w:p w14:paraId="49FE080C" w14:textId="3BF4422E" w:rsidR="00955DAF" w:rsidRPr="00955DAF" w:rsidRDefault="00955DAF" w:rsidP="00955DAF">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955DAF">
        <w:rPr>
          <w:rFonts w:ascii="UD デジタル 教科書体 NP-R" w:eastAsia="UD デジタル 教科書体 NP-R" w:hAnsi="HG丸ｺﾞｼｯｸM-PRO" w:cs="Calibri" w:hint="eastAsia"/>
          <w:kern w:val="0"/>
          <w:sz w:val="20"/>
          <w:szCs w:val="20"/>
        </w:rPr>
        <w:t>場所</w:t>
      </w:r>
      <w:r>
        <w:rPr>
          <w:rFonts w:ascii="UD デジタル 教科書体 NP-R" w:eastAsia="UD デジタル 教科書体 NP-R" w:hAnsi="HG丸ｺﾞｼｯｸM-PRO" w:cs="Calibri" w:hint="eastAsia"/>
          <w:kern w:val="0"/>
          <w:sz w:val="20"/>
          <w:szCs w:val="20"/>
        </w:rPr>
        <w:t>】</w:t>
      </w:r>
      <w:r w:rsidRPr="00955DAF">
        <w:rPr>
          <w:rFonts w:ascii="UD デジタル 教科書体 NP-R" w:eastAsia="UD デジタル 教科書体 NP-R" w:hAnsi="HG丸ｺﾞｼｯｸM-PRO" w:cs="Calibri" w:hint="eastAsia"/>
          <w:kern w:val="0"/>
          <w:sz w:val="20"/>
          <w:szCs w:val="20"/>
        </w:rPr>
        <w:t>福祉会館第</w:t>
      </w:r>
      <w:r>
        <w:rPr>
          <w:rFonts w:ascii="UD デジタル 教科書体 NP-R" w:eastAsia="UD デジタル 教科書体 NP-R" w:hAnsi="HG丸ｺﾞｼｯｸM-PRO" w:cs="Calibri" w:hint="eastAsia"/>
          <w:kern w:val="0"/>
          <w:sz w:val="20"/>
          <w:szCs w:val="20"/>
        </w:rPr>
        <w:t>2</w:t>
      </w:r>
      <w:r w:rsidRPr="00955DAF">
        <w:rPr>
          <w:rFonts w:ascii="UD デジタル 教科書体 NP-R" w:eastAsia="UD デジタル 教科書体 NP-R" w:hAnsi="HG丸ｺﾞｼｯｸM-PRO" w:cs="Calibri" w:hint="eastAsia"/>
          <w:kern w:val="0"/>
          <w:sz w:val="20"/>
          <w:szCs w:val="20"/>
        </w:rPr>
        <w:t>集会室（</w:t>
      </w:r>
      <w:r>
        <w:rPr>
          <w:rFonts w:ascii="UD デジタル 教科書体 NP-R" w:eastAsia="UD デジタル 教科書体 NP-R" w:hAnsi="HG丸ｺﾞｼｯｸM-PRO" w:cs="Calibri" w:hint="eastAsia"/>
          <w:kern w:val="0"/>
          <w:sz w:val="20"/>
          <w:szCs w:val="20"/>
        </w:rPr>
        <w:t>3</w:t>
      </w:r>
      <w:r w:rsidRPr="00955DAF">
        <w:rPr>
          <w:rFonts w:ascii="UD デジタル 教科書体 NP-R" w:eastAsia="UD デジタル 教科書体 NP-R" w:hAnsi="HG丸ｺﾞｼｯｸM-PRO" w:cs="Calibri" w:hint="eastAsia"/>
          <w:kern w:val="0"/>
          <w:sz w:val="20"/>
          <w:szCs w:val="20"/>
        </w:rPr>
        <w:t>階）</w:t>
      </w:r>
    </w:p>
    <w:p w14:paraId="31878A74" w14:textId="0FF0B65F" w:rsidR="00955DAF" w:rsidRPr="00955DAF" w:rsidRDefault="00955DAF" w:rsidP="00955DAF">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955DAF">
        <w:rPr>
          <w:rFonts w:ascii="UD デジタル 教科書体 NP-R" w:eastAsia="UD デジタル 教科書体 NP-R" w:hAnsi="HG丸ｺﾞｼｯｸM-PRO" w:cs="Calibri" w:hint="eastAsia"/>
          <w:kern w:val="0"/>
          <w:sz w:val="20"/>
          <w:szCs w:val="20"/>
        </w:rPr>
        <w:t>参加費</w:t>
      </w:r>
      <w:r>
        <w:rPr>
          <w:rFonts w:ascii="UD デジタル 教科書体 NP-R" w:eastAsia="UD デジタル 教科書体 NP-R" w:hAnsi="HG丸ｺﾞｼｯｸM-PRO" w:cs="Calibri" w:hint="eastAsia"/>
          <w:kern w:val="0"/>
          <w:sz w:val="20"/>
          <w:szCs w:val="20"/>
        </w:rPr>
        <w:t>】200</w:t>
      </w:r>
      <w:r w:rsidRPr="00955DAF">
        <w:rPr>
          <w:rFonts w:ascii="UD デジタル 教科書体 NP-R" w:eastAsia="UD デジタル 教科書体 NP-R" w:hAnsi="HG丸ｺﾞｼｯｸM-PRO" w:cs="Calibri" w:hint="eastAsia"/>
          <w:kern w:val="0"/>
          <w:sz w:val="20"/>
          <w:szCs w:val="20"/>
        </w:rPr>
        <w:t>円（会員</w:t>
      </w:r>
      <w:r>
        <w:rPr>
          <w:rFonts w:ascii="UD デジタル 教科書体 NP-R" w:eastAsia="UD デジタル 教科書体 NP-R" w:hAnsi="HG丸ｺﾞｼｯｸM-PRO" w:cs="Calibri" w:hint="eastAsia"/>
          <w:kern w:val="0"/>
          <w:sz w:val="20"/>
          <w:szCs w:val="20"/>
        </w:rPr>
        <w:t>100</w:t>
      </w:r>
      <w:r w:rsidRPr="00955DAF">
        <w:rPr>
          <w:rFonts w:ascii="UD デジタル 教科書体 NP-R" w:eastAsia="UD デジタル 教科書体 NP-R" w:hAnsi="HG丸ｺﾞｼｯｸM-PRO" w:cs="Calibri" w:hint="eastAsia"/>
          <w:kern w:val="0"/>
          <w:sz w:val="20"/>
          <w:szCs w:val="20"/>
        </w:rPr>
        <w:t>円）</w:t>
      </w:r>
    </w:p>
    <w:p w14:paraId="37D752AB" w14:textId="77777777" w:rsidR="00955DAF" w:rsidRPr="00955DAF" w:rsidRDefault="00955DAF" w:rsidP="00955DAF">
      <w:pPr>
        <w:widowControl/>
        <w:spacing w:line="240" w:lineRule="exact"/>
        <w:jc w:val="left"/>
        <w:rPr>
          <w:rFonts w:ascii="UD デジタル 教科書体 NP-R" w:eastAsia="UD デジタル 教科書体 NP-R" w:hAnsi="HG丸ｺﾞｼｯｸM-PRO" w:cs="Calibri"/>
          <w:kern w:val="0"/>
          <w:sz w:val="20"/>
          <w:szCs w:val="20"/>
        </w:rPr>
      </w:pPr>
      <w:r w:rsidRPr="00955DAF">
        <w:rPr>
          <w:rFonts w:ascii="UD デジタル 教科書体 NP-R" w:eastAsia="UD デジタル 教科書体 NP-R" w:hAnsi="HG丸ｺﾞｼｯｸM-PRO" w:cs="Calibri" w:hint="eastAsia"/>
          <w:kern w:val="0"/>
          <w:sz w:val="20"/>
          <w:szCs w:val="20"/>
        </w:rPr>
        <w:t>※会員以外の方の参加はできません</w:t>
      </w:r>
    </w:p>
    <w:p w14:paraId="5A8B2B62" w14:textId="77777777" w:rsidR="00955DAF" w:rsidRPr="00955DAF" w:rsidRDefault="00955DAF" w:rsidP="002D1C8D">
      <w:pPr>
        <w:widowControl/>
        <w:spacing w:line="100" w:lineRule="exact"/>
        <w:jc w:val="left"/>
        <w:rPr>
          <w:rFonts w:ascii="UD デジタル 教科書体 NP-R" w:eastAsia="UD デジタル 教科書体 NP-R" w:hAnsi="HG丸ｺﾞｼｯｸM-PRO" w:cs="Calibri"/>
          <w:kern w:val="0"/>
          <w:sz w:val="20"/>
          <w:szCs w:val="20"/>
        </w:rPr>
      </w:pPr>
      <w:r w:rsidRPr="00955DAF">
        <w:rPr>
          <w:rFonts w:ascii="UD デジタル 教科書体 NP-R" w:eastAsia="UD デジタル 教科書体 NP-R" w:hAnsi="HG丸ｺﾞｼｯｸM-PRO" w:cs="Calibri"/>
          <w:kern w:val="0"/>
          <w:sz w:val="20"/>
          <w:szCs w:val="20"/>
        </w:rPr>
        <w:t xml:space="preserve"> </w:t>
      </w:r>
    </w:p>
    <w:p w14:paraId="280C3076" w14:textId="20910705" w:rsidR="00955DAF" w:rsidRPr="00564A8E" w:rsidRDefault="00955DAF" w:rsidP="002D1C8D">
      <w:pPr>
        <w:widowControl/>
        <w:spacing w:line="280" w:lineRule="exact"/>
        <w:jc w:val="center"/>
        <w:rPr>
          <w:rFonts w:ascii="HG丸ｺﾞｼｯｸM-PRO" w:eastAsia="HG丸ｺﾞｼｯｸM-PRO" w:hAnsi="HG丸ｺﾞｼｯｸM-PRO" w:cs="Calibri"/>
          <w:kern w:val="0"/>
        </w:rPr>
      </w:pPr>
      <w:r w:rsidRPr="00564A8E">
        <w:rPr>
          <w:rFonts w:ascii="HG丸ｺﾞｼｯｸM-PRO" w:eastAsia="HG丸ｺﾞｼｯｸM-PRO" w:hAnsi="HG丸ｺﾞｼｯｸM-PRO" w:cs="Calibri" w:hint="eastAsia"/>
          <w:kern w:val="0"/>
        </w:rPr>
        <w:t>「伴侶を亡くした人が語り合う会」</w:t>
      </w:r>
    </w:p>
    <w:p w14:paraId="76ABDAE2" w14:textId="5C4EC668" w:rsidR="00955DAF" w:rsidRPr="00955DAF" w:rsidRDefault="00955DAF" w:rsidP="002D1C8D">
      <w:pPr>
        <w:widowControl/>
        <w:spacing w:line="32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955DAF">
        <w:rPr>
          <w:rFonts w:ascii="UD デジタル 教科書体 NP-R" w:eastAsia="UD デジタル 教科書体 NP-R" w:hAnsi="HG丸ｺﾞｼｯｸM-PRO" w:cs="Calibri" w:hint="eastAsia"/>
          <w:kern w:val="0"/>
          <w:sz w:val="20"/>
          <w:szCs w:val="20"/>
        </w:rPr>
        <w:t>日時</w:t>
      </w:r>
      <w:r>
        <w:rPr>
          <w:rFonts w:ascii="UD デジタル 教科書体 NP-R" w:eastAsia="UD デジタル 教科書体 NP-R" w:hAnsi="HG丸ｺﾞｼｯｸM-PRO" w:cs="Calibri" w:hint="eastAsia"/>
          <w:kern w:val="0"/>
          <w:sz w:val="20"/>
          <w:szCs w:val="20"/>
        </w:rPr>
        <w:t>】</w:t>
      </w:r>
      <w:r w:rsidRPr="00564A8E">
        <w:rPr>
          <w:rFonts w:ascii="UD デジタル 教科書体 NP-R" w:eastAsia="UD デジタル 教科書体 NP-R" w:hAnsi="HG丸ｺﾞｼｯｸM-PRO" w:cs="Calibri" w:hint="eastAsia"/>
          <w:kern w:val="0"/>
          <w:sz w:val="28"/>
          <w:szCs w:val="28"/>
        </w:rPr>
        <w:t>10月20日</w:t>
      </w:r>
      <w:r w:rsidRPr="00955DAF">
        <w:rPr>
          <w:rFonts w:ascii="UD デジタル 教科書体 NP-R" w:eastAsia="UD デジタル 教科書体 NP-R" w:hAnsi="HG丸ｺﾞｼｯｸM-PRO" w:cs="Calibri" w:hint="eastAsia"/>
          <w:kern w:val="0"/>
          <w:sz w:val="20"/>
          <w:szCs w:val="20"/>
        </w:rPr>
        <w:t>（木）</w:t>
      </w:r>
      <w:r>
        <w:rPr>
          <w:rFonts w:ascii="UD デジタル 教科書体 NP-R" w:eastAsia="UD デジタル 教科書体 NP-R" w:hAnsi="HG丸ｺﾞｼｯｸM-PRO" w:cs="Calibri" w:hint="eastAsia"/>
          <w:kern w:val="0"/>
          <w:sz w:val="20"/>
          <w:szCs w:val="20"/>
        </w:rPr>
        <w:t>13:30</w:t>
      </w:r>
      <w:r w:rsidRPr="00955DAF">
        <w:rPr>
          <w:rFonts w:ascii="UD デジタル 教科書体 NP-R" w:eastAsia="UD デジタル 教科書体 NP-R" w:hAnsi="HG丸ｺﾞｼｯｸM-PRO" w:cs="Calibri" w:hint="eastAsia"/>
          <w:kern w:val="0"/>
          <w:sz w:val="20"/>
          <w:szCs w:val="20"/>
        </w:rPr>
        <w:t>～</w:t>
      </w:r>
      <w:r>
        <w:rPr>
          <w:rFonts w:ascii="UD デジタル 教科書体 NP-R" w:eastAsia="UD デジタル 教科書体 NP-R" w:hAnsi="HG丸ｺﾞｼｯｸM-PRO" w:cs="Calibri" w:hint="eastAsia"/>
          <w:kern w:val="0"/>
          <w:sz w:val="20"/>
          <w:szCs w:val="20"/>
        </w:rPr>
        <w:t>16:00</w:t>
      </w:r>
    </w:p>
    <w:bookmarkEnd w:id="30"/>
    <w:p w14:paraId="39F8FCE6" w14:textId="7B0FEC7E" w:rsidR="00955DAF" w:rsidRPr="00955DAF" w:rsidRDefault="00955DAF" w:rsidP="00955DAF">
      <w:pPr>
        <w:widowControl/>
        <w:spacing w:line="240" w:lineRule="exact"/>
        <w:jc w:val="left"/>
        <w:rPr>
          <w:rFonts w:ascii="UD デジタル 教科書体 NP-R" w:eastAsia="UD デジタル 教科書体 NP-R" w:hAnsi="HG丸ｺﾞｼｯｸM-PRO" w:cs="Calibri"/>
          <w:kern w:val="0"/>
          <w:sz w:val="20"/>
          <w:szCs w:val="20"/>
        </w:rPr>
      </w:pPr>
      <w:r w:rsidRPr="00955DAF">
        <w:rPr>
          <w:rFonts w:ascii="UD デジタル 教科書体 NP-R" w:eastAsia="UD デジタル 教科書体 NP-R" w:hAnsi="HG丸ｺﾞｼｯｸM-PRO" w:cs="Calibri" w:hint="eastAsia"/>
          <w:kern w:val="0"/>
          <w:sz w:val="20"/>
          <w:szCs w:val="20"/>
        </w:rPr>
        <w:t>場所：福祉会館第</w:t>
      </w:r>
      <w:r w:rsidR="00564A8E">
        <w:rPr>
          <w:rFonts w:ascii="UD デジタル 教科書体 NP-R" w:eastAsia="UD デジタル 教科書体 NP-R" w:hAnsi="HG丸ｺﾞｼｯｸM-PRO" w:cs="Calibri" w:hint="eastAsia"/>
          <w:kern w:val="0"/>
          <w:sz w:val="20"/>
          <w:szCs w:val="20"/>
        </w:rPr>
        <w:t>3</w:t>
      </w:r>
      <w:r w:rsidRPr="00955DAF">
        <w:rPr>
          <w:rFonts w:ascii="UD デジタル 教科書体 NP-R" w:eastAsia="UD デジタル 教科書体 NP-R" w:hAnsi="HG丸ｺﾞｼｯｸM-PRO" w:cs="Calibri" w:hint="eastAsia"/>
          <w:kern w:val="0"/>
          <w:sz w:val="20"/>
          <w:szCs w:val="20"/>
        </w:rPr>
        <w:t>集会室（</w:t>
      </w:r>
      <w:r w:rsidR="00564A8E">
        <w:rPr>
          <w:rFonts w:ascii="UD デジタル 教科書体 NP-R" w:eastAsia="UD デジタル 教科書体 NP-R" w:hAnsi="HG丸ｺﾞｼｯｸM-PRO" w:cs="Calibri" w:hint="eastAsia"/>
          <w:kern w:val="0"/>
          <w:sz w:val="20"/>
          <w:szCs w:val="20"/>
        </w:rPr>
        <w:t>3</w:t>
      </w:r>
      <w:r w:rsidRPr="00955DAF">
        <w:rPr>
          <w:rFonts w:ascii="UD デジタル 教科書体 NP-R" w:eastAsia="UD デジタル 教科書体 NP-R" w:hAnsi="HG丸ｺﾞｼｯｸM-PRO" w:cs="Calibri" w:hint="eastAsia"/>
          <w:kern w:val="0"/>
          <w:sz w:val="20"/>
          <w:szCs w:val="20"/>
        </w:rPr>
        <w:t>階）</w:t>
      </w:r>
    </w:p>
    <w:p w14:paraId="200AD381" w14:textId="77777777" w:rsidR="00955DAF" w:rsidRPr="00955DAF" w:rsidRDefault="00955DAF" w:rsidP="00955DAF">
      <w:pPr>
        <w:widowControl/>
        <w:spacing w:line="240" w:lineRule="exact"/>
        <w:jc w:val="left"/>
        <w:rPr>
          <w:rFonts w:ascii="UD デジタル 教科書体 NP-R" w:eastAsia="UD デジタル 教科書体 NP-R" w:hAnsi="HG丸ｺﾞｼｯｸM-PRO" w:cs="Calibri"/>
          <w:kern w:val="0"/>
          <w:sz w:val="20"/>
          <w:szCs w:val="20"/>
        </w:rPr>
      </w:pPr>
      <w:r w:rsidRPr="00955DAF">
        <w:rPr>
          <w:rFonts w:ascii="UD デジタル 教科書体 NP-R" w:eastAsia="UD デジタル 教科書体 NP-R" w:hAnsi="HG丸ｺﾞｼｯｸM-PRO" w:cs="Calibri" w:hint="eastAsia"/>
          <w:kern w:val="0"/>
          <w:sz w:val="20"/>
          <w:szCs w:val="20"/>
        </w:rPr>
        <w:t>※伴侶のある方の参加はできません</w:t>
      </w:r>
    </w:p>
    <w:p w14:paraId="2BD01683" w14:textId="62E13C7F" w:rsidR="002D1C8D" w:rsidRDefault="002D1C8D" w:rsidP="002D1C8D">
      <w:pPr>
        <w:widowControl/>
        <w:spacing w:line="240" w:lineRule="exact"/>
        <w:jc w:val="left"/>
        <w:rPr>
          <w:rFonts w:ascii="UD デジタル 教科書体 NP-R" w:eastAsia="UD デジタル 教科書体 NP-R" w:hAnsi="HG丸ｺﾞｼｯｸM-PRO" w:cs="Calibri"/>
          <w:kern w:val="0"/>
          <w:sz w:val="20"/>
          <w:szCs w:val="20"/>
        </w:rPr>
      </w:pPr>
      <w:r w:rsidRPr="002D1C8D">
        <w:rPr>
          <w:rFonts w:ascii="UD デジタル 教科書体 NP-R" w:eastAsia="UD デジタル 教科書体 NP-R" w:hAnsi="HG丸ｺﾞｼｯｸM-PRO" w:cs="Calibri" w:hint="eastAsia"/>
          <w:kern w:val="0"/>
          <w:sz w:val="20"/>
          <w:szCs w:val="20"/>
        </w:rPr>
        <w:t>みんなで話そう</w:t>
      </w:r>
    </w:p>
    <w:p w14:paraId="75DAB5EA" w14:textId="77777777" w:rsidR="002D1C8D" w:rsidRPr="002D1C8D" w:rsidRDefault="002D1C8D" w:rsidP="002D1C8D">
      <w:pPr>
        <w:widowControl/>
        <w:spacing w:line="100" w:lineRule="exact"/>
        <w:jc w:val="left"/>
        <w:rPr>
          <w:rFonts w:ascii="UD デジタル 教科書体 NP-R" w:eastAsia="UD デジタル 教科書体 NP-R" w:hAnsi="HG丸ｺﾞｼｯｸM-PRO" w:cs="Calibri"/>
          <w:kern w:val="0"/>
          <w:sz w:val="20"/>
          <w:szCs w:val="20"/>
        </w:rPr>
      </w:pPr>
    </w:p>
    <w:p w14:paraId="68FC63FF" w14:textId="6281D3C8" w:rsidR="002D1C8D" w:rsidRPr="002D1C8D" w:rsidRDefault="002D1C8D" w:rsidP="002D1C8D">
      <w:pPr>
        <w:widowControl/>
        <w:spacing w:line="320" w:lineRule="exact"/>
        <w:jc w:val="center"/>
        <w:rPr>
          <w:rFonts w:ascii="HG丸ｺﾞｼｯｸM-PRO" w:eastAsia="HG丸ｺﾞｼｯｸM-PRO" w:hAnsi="HG丸ｺﾞｼｯｸM-PRO" w:cs="Calibri"/>
          <w:kern w:val="0"/>
          <w:sz w:val="28"/>
          <w:szCs w:val="28"/>
        </w:rPr>
      </w:pPr>
      <w:r w:rsidRPr="002D1C8D">
        <w:rPr>
          <w:rFonts w:ascii="HG丸ｺﾞｼｯｸM-PRO" w:eastAsia="HG丸ｺﾞｼｯｸM-PRO" w:hAnsi="HG丸ｺﾞｼｯｸM-PRO" w:cs="Calibri" w:hint="eastAsia"/>
          <w:kern w:val="0"/>
          <w:sz w:val="28"/>
          <w:szCs w:val="28"/>
        </w:rPr>
        <w:t>「おしゃべりサロン」</w:t>
      </w:r>
    </w:p>
    <w:p w14:paraId="3595279F" w14:textId="0757867B" w:rsidR="002D1C8D" w:rsidRPr="002D1C8D" w:rsidRDefault="002D1C8D" w:rsidP="002D1C8D">
      <w:pPr>
        <w:widowControl/>
        <w:spacing w:line="32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2D1C8D">
        <w:rPr>
          <w:rFonts w:ascii="UD デジタル 教科書体 NP-R" w:eastAsia="UD デジタル 教科書体 NP-R" w:hAnsi="HG丸ｺﾞｼｯｸM-PRO" w:cs="Calibri" w:hint="eastAsia"/>
          <w:kern w:val="0"/>
          <w:sz w:val="20"/>
          <w:szCs w:val="20"/>
        </w:rPr>
        <w:t>日時</w:t>
      </w:r>
      <w:r>
        <w:rPr>
          <w:rFonts w:ascii="UD デジタル 教科書体 NP-R" w:eastAsia="UD デジタル 教科書体 NP-R" w:hAnsi="HG丸ｺﾞｼｯｸM-PRO" w:cs="Calibri" w:hint="eastAsia"/>
          <w:kern w:val="0"/>
          <w:sz w:val="20"/>
          <w:szCs w:val="20"/>
        </w:rPr>
        <w:t>】</w:t>
      </w:r>
      <w:r w:rsidRPr="002D1C8D">
        <w:rPr>
          <w:rFonts w:ascii="UD デジタル 教科書体 NP-R" w:eastAsia="UD デジタル 教科書体 NP-R" w:hAnsi="HG丸ｺﾞｼｯｸM-PRO" w:cs="Calibri" w:hint="eastAsia"/>
          <w:kern w:val="0"/>
          <w:sz w:val="28"/>
          <w:szCs w:val="28"/>
        </w:rPr>
        <w:t>11月2日</w:t>
      </w:r>
      <w:r w:rsidRPr="002D1C8D">
        <w:rPr>
          <w:rFonts w:ascii="UD デジタル 教科書体 NP-R" w:eastAsia="UD デジタル 教科書体 NP-R" w:hAnsi="HG丸ｺﾞｼｯｸM-PRO" w:cs="Calibri" w:hint="eastAsia"/>
          <w:kern w:val="0"/>
          <w:sz w:val="20"/>
          <w:szCs w:val="20"/>
        </w:rPr>
        <w:t>（水）</w:t>
      </w:r>
      <w:r>
        <w:rPr>
          <w:rFonts w:ascii="UD デジタル 教科書体 NP-R" w:eastAsia="UD デジタル 教科書体 NP-R" w:hAnsi="HG丸ｺﾞｼｯｸM-PRO" w:cs="Calibri" w:hint="eastAsia"/>
          <w:kern w:val="0"/>
          <w:sz w:val="20"/>
          <w:szCs w:val="20"/>
        </w:rPr>
        <w:t>13:30</w:t>
      </w:r>
      <w:r w:rsidRPr="002D1C8D">
        <w:rPr>
          <w:rFonts w:ascii="UD デジタル 教科書体 NP-R" w:eastAsia="UD デジタル 教科書体 NP-R" w:hAnsi="HG丸ｺﾞｼｯｸM-PRO" w:cs="Calibri" w:hint="eastAsia"/>
          <w:kern w:val="0"/>
          <w:sz w:val="20"/>
          <w:szCs w:val="20"/>
        </w:rPr>
        <w:t>～</w:t>
      </w:r>
      <w:r>
        <w:rPr>
          <w:rFonts w:ascii="UD デジタル 教科書体 NP-R" w:eastAsia="UD デジタル 教科書体 NP-R" w:hAnsi="HG丸ｺﾞｼｯｸM-PRO" w:cs="Calibri" w:hint="eastAsia"/>
          <w:kern w:val="0"/>
          <w:sz w:val="20"/>
          <w:szCs w:val="20"/>
        </w:rPr>
        <w:t>16:00</w:t>
      </w:r>
    </w:p>
    <w:p w14:paraId="361DCD83" w14:textId="0776ABFC" w:rsidR="002D1C8D" w:rsidRPr="002D1C8D" w:rsidRDefault="002D1C8D" w:rsidP="002D1C8D">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2D1C8D">
        <w:rPr>
          <w:rFonts w:ascii="UD デジタル 教科書体 NP-R" w:eastAsia="UD デジタル 教科書体 NP-R" w:hAnsi="HG丸ｺﾞｼｯｸM-PRO" w:cs="Calibri" w:hint="eastAsia"/>
          <w:kern w:val="0"/>
          <w:sz w:val="20"/>
          <w:szCs w:val="20"/>
        </w:rPr>
        <w:t>場所</w:t>
      </w:r>
      <w:r>
        <w:rPr>
          <w:rFonts w:ascii="UD デジタル 教科書体 NP-R" w:eastAsia="UD デジタル 教科書体 NP-R" w:hAnsi="HG丸ｺﾞｼｯｸM-PRO" w:cs="Calibri" w:hint="eastAsia"/>
          <w:kern w:val="0"/>
          <w:sz w:val="20"/>
          <w:szCs w:val="20"/>
        </w:rPr>
        <w:t>】</w:t>
      </w:r>
      <w:r w:rsidRPr="002D1C8D">
        <w:rPr>
          <w:rFonts w:ascii="UD デジタル 教科書体 NP-R" w:eastAsia="UD デジタル 教科書体 NP-R" w:hAnsi="HG丸ｺﾞｼｯｸM-PRO" w:cs="Calibri" w:hint="eastAsia"/>
          <w:kern w:val="0"/>
          <w:sz w:val="20"/>
          <w:szCs w:val="20"/>
        </w:rPr>
        <w:t>福祉会館第１集会室（</w:t>
      </w:r>
      <w:r>
        <w:rPr>
          <w:rFonts w:ascii="UD デジタル 教科書体 NP-R" w:eastAsia="UD デジタル 教科書体 NP-R" w:hAnsi="HG丸ｺﾞｼｯｸM-PRO" w:cs="Calibri" w:hint="eastAsia"/>
          <w:kern w:val="0"/>
          <w:sz w:val="20"/>
          <w:szCs w:val="20"/>
        </w:rPr>
        <w:t>3</w:t>
      </w:r>
      <w:r w:rsidRPr="002D1C8D">
        <w:rPr>
          <w:rFonts w:ascii="UD デジタル 教科書体 NP-R" w:eastAsia="UD デジタル 教科書体 NP-R" w:hAnsi="HG丸ｺﾞｼｯｸM-PRO" w:cs="Calibri" w:hint="eastAsia"/>
          <w:kern w:val="0"/>
          <w:sz w:val="20"/>
          <w:szCs w:val="20"/>
        </w:rPr>
        <w:t>階）</w:t>
      </w:r>
    </w:p>
    <w:p w14:paraId="3061F0C2" w14:textId="4DC7150E" w:rsidR="002D1C8D" w:rsidRPr="002D1C8D" w:rsidRDefault="002D1C8D" w:rsidP="002D1C8D">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2D1C8D">
        <w:rPr>
          <w:rFonts w:ascii="UD デジタル 教科書体 NP-R" w:eastAsia="UD デジタル 教科書体 NP-R" w:hAnsi="HG丸ｺﾞｼｯｸM-PRO" w:cs="Calibri" w:hint="eastAsia"/>
          <w:kern w:val="0"/>
          <w:sz w:val="20"/>
          <w:szCs w:val="20"/>
        </w:rPr>
        <w:t>参加費</w:t>
      </w:r>
      <w:r>
        <w:rPr>
          <w:rFonts w:ascii="UD デジタル 教科書体 NP-R" w:eastAsia="UD デジタル 教科書体 NP-R" w:hAnsi="HG丸ｺﾞｼｯｸM-PRO" w:cs="Calibri" w:hint="eastAsia"/>
          <w:kern w:val="0"/>
          <w:sz w:val="20"/>
          <w:szCs w:val="20"/>
        </w:rPr>
        <w:t>】200</w:t>
      </w:r>
      <w:r w:rsidRPr="002D1C8D">
        <w:rPr>
          <w:rFonts w:ascii="UD デジタル 教科書体 NP-R" w:eastAsia="UD デジタル 教科書体 NP-R" w:hAnsi="HG丸ｺﾞｼｯｸM-PRO" w:cs="Calibri" w:hint="eastAsia"/>
          <w:kern w:val="0"/>
          <w:sz w:val="20"/>
          <w:szCs w:val="20"/>
        </w:rPr>
        <w:t>円（会員</w:t>
      </w:r>
      <w:r>
        <w:rPr>
          <w:rFonts w:ascii="UD デジタル 教科書体 NP-R" w:eastAsia="UD デジタル 教科書体 NP-R" w:hAnsi="HG丸ｺﾞｼｯｸM-PRO" w:cs="Calibri" w:hint="eastAsia"/>
          <w:kern w:val="0"/>
          <w:sz w:val="20"/>
          <w:szCs w:val="20"/>
        </w:rPr>
        <w:t>100</w:t>
      </w:r>
      <w:r w:rsidRPr="002D1C8D">
        <w:rPr>
          <w:rFonts w:ascii="UD デジタル 教科書体 NP-R" w:eastAsia="UD デジタル 教科書体 NP-R" w:hAnsi="HG丸ｺﾞｼｯｸM-PRO" w:cs="Calibri" w:hint="eastAsia"/>
          <w:kern w:val="0"/>
          <w:sz w:val="20"/>
          <w:szCs w:val="20"/>
        </w:rPr>
        <w:t>円）</w:t>
      </w:r>
    </w:p>
    <w:p w14:paraId="385E17F8" w14:textId="77777777" w:rsidR="002D1C8D" w:rsidRPr="002D1C8D" w:rsidRDefault="002D1C8D" w:rsidP="002D1C8D">
      <w:pPr>
        <w:widowControl/>
        <w:spacing w:line="100" w:lineRule="exact"/>
        <w:jc w:val="left"/>
        <w:rPr>
          <w:rFonts w:ascii="UD デジタル 教科書体 NP-R" w:eastAsia="UD デジタル 教科書体 NP-R" w:hAnsi="HG丸ｺﾞｼｯｸM-PRO" w:cs="Calibri"/>
          <w:kern w:val="0"/>
          <w:sz w:val="20"/>
          <w:szCs w:val="20"/>
        </w:rPr>
      </w:pPr>
      <w:r w:rsidRPr="002D1C8D">
        <w:rPr>
          <w:rFonts w:ascii="UD デジタル 教科書体 NP-R" w:eastAsia="UD デジタル 教科書体 NP-R" w:hAnsi="HG丸ｺﾞｼｯｸM-PRO" w:cs="Calibri"/>
          <w:kern w:val="0"/>
          <w:sz w:val="20"/>
          <w:szCs w:val="20"/>
        </w:rPr>
        <w:t xml:space="preserve"> </w:t>
      </w:r>
    </w:p>
    <w:p w14:paraId="0CCA689A" w14:textId="74D6D206" w:rsidR="002D1C8D" w:rsidRPr="00182FF9" w:rsidRDefault="002D1C8D" w:rsidP="002D1C8D">
      <w:pPr>
        <w:widowControl/>
        <w:spacing w:line="320" w:lineRule="exact"/>
        <w:jc w:val="center"/>
        <w:rPr>
          <w:rFonts w:ascii="HG丸ｺﾞｼｯｸM-PRO" w:eastAsia="HG丸ｺﾞｼｯｸM-PRO" w:hAnsi="HG丸ｺﾞｼｯｸM-PRO" w:cs="Calibri"/>
          <w:kern w:val="0"/>
        </w:rPr>
      </w:pPr>
      <w:r w:rsidRPr="00182FF9">
        <w:rPr>
          <w:rFonts w:ascii="HG丸ｺﾞｼｯｸM-PRO" w:eastAsia="HG丸ｺﾞｼｯｸM-PRO" w:hAnsi="HG丸ｺﾞｼｯｸM-PRO" w:cs="Calibri" w:hint="eastAsia"/>
          <w:kern w:val="0"/>
        </w:rPr>
        <w:t>♪みんなで唄おう♪</w:t>
      </w:r>
    </w:p>
    <w:p w14:paraId="4C1B97D0" w14:textId="70443939" w:rsidR="002D1C8D" w:rsidRPr="00182FF9" w:rsidRDefault="002D1C8D" w:rsidP="002D1C8D">
      <w:pPr>
        <w:widowControl/>
        <w:spacing w:line="320" w:lineRule="exact"/>
        <w:jc w:val="center"/>
        <w:rPr>
          <w:rFonts w:ascii="HG丸ｺﾞｼｯｸM-PRO" w:eastAsia="HG丸ｺﾞｼｯｸM-PRO" w:hAnsi="HG丸ｺﾞｼｯｸM-PRO" w:cs="Calibri"/>
          <w:kern w:val="0"/>
        </w:rPr>
      </w:pPr>
      <w:r w:rsidRPr="00182FF9">
        <w:rPr>
          <w:rFonts w:ascii="HG丸ｺﾞｼｯｸM-PRO" w:eastAsia="HG丸ｺﾞｼｯｸM-PRO" w:hAnsi="HG丸ｺﾞｼｯｸM-PRO" w:cs="Calibri" w:hint="eastAsia"/>
          <w:kern w:val="0"/>
        </w:rPr>
        <w:t>第８４回</w:t>
      </w:r>
    </w:p>
    <w:p w14:paraId="599BE56C" w14:textId="04542218" w:rsidR="002D1C8D" w:rsidRPr="002D1C8D" w:rsidRDefault="002D1C8D" w:rsidP="002D1C8D">
      <w:pPr>
        <w:widowControl/>
        <w:spacing w:line="320" w:lineRule="exact"/>
        <w:jc w:val="center"/>
        <w:rPr>
          <w:rFonts w:ascii="HG丸ｺﾞｼｯｸM-PRO" w:eastAsia="HG丸ｺﾞｼｯｸM-PRO" w:hAnsi="HG丸ｺﾞｼｯｸM-PRO" w:cs="Calibri"/>
          <w:kern w:val="0"/>
          <w:sz w:val="28"/>
          <w:szCs w:val="28"/>
        </w:rPr>
      </w:pPr>
      <w:r w:rsidRPr="002D1C8D">
        <w:rPr>
          <w:rFonts w:ascii="HG丸ｺﾞｼｯｸM-PRO" w:eastAsia="HG丸ｺﾞｼｯｸM-PRO" w:hAnsi="HG丸ｺﾞｼｯｸM-PRO" w:cs="Calibri" w:hint="eastAsia"/>
          <w:kern w:val="0"/>
          <w:sz w:val="28"/>
          <w:szCs w:val="28"/>
        </w:rPr>
        <w:t>「市民うたごえ祭り」</w:t>
      </w:r>
    </w:p>
    <w:p w14:paraId="4CBD386D" w14:textId="13E3E995" w:rsidR="002D1C8D" w:rsidRPr="002D1C8D" w:rsidRDefault="002D1C8D" w:rsidP="002D1C8D">
      <w:pPr>
        <w:widowControl/>
        <w:spacing w:line="28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2D1C8D">
        <w:rPr>
          <w:rFonts w:ascii="UD デジタル 教科書体 NP-R" w:eastAsia="UD デジタル 教科書体 NP-R" w:hAnsi="HG丸ｺﾞｼｯｸM-PRO" w:cs="Calibri" w:hint="eastAsia"/>
          <w:kern w:val="0"/>
          <w:sz w:val="20"/>
          <w:szCs w:val="20"/>
        </w:rPr>
        <w:t>日時</w:t>
      </w:r>
      <w:r>
        <w:rPr>
          <w:rFonts w:ascii="UD デジタル 教科書体 NP-R" w:eastAsia="UD デジタル 教科書体 NP-R" w:hAnsi="HG丸ｺﾞｼｯｸM-PRO" w:cs="Calibri" w:hint="eastAsia"/>
          <w:kern w:val="0"/>
          <w:sz w:val="20"/>
          <w:szCs w:val="20"/>
        </w:rPr>
        <w:t>】</w:t>
      </w:r>
      <w:r w:rsidRPr="002D1C8D">
        <w:rPr>
          <w:rFonts w:ascii="UD デジタル 教科書体 NP-R" w:eastAsia="UD デジタル 教科書体 NP-R" w:hAnsi="HG丸ｺﾞｼｯｸM-PRO" w:cs="Calibri" w:hint="eastAsia"/>
          <w:kern w:val="0"/>
          <w:sz w:val="28"/>
          <w:szCs w:val="28"/>
        </w:rPr>
        <w:t>11月17日</w:t>
      </w:r>
      <w:r w:rsidRPr="002D1C8D">
        <w:rPr>
          <w:rFonts w:ascii="UD デジタル 教科書体 NP-R" w:eastAsia="UD デジタル 教科書体 NP-R" w:hAnsi="HG丸ｺﾞｼｯｸM-PRO" w:cs="Calibri" w:hint="eastAsia"/>
          <w:kern w:val="0"/>
          <w:sz w:val="20"/>
          <w:szCs w:val="20"/>
        </w:rPr>
        <w:t>（木）</w:t>
      </w:r>
      <w:r>
        <w:rPr>
          <w:rFonts w:ascii="UD デジタル 教科書体 NP-R" w:eastAsia="UD デジタル 教科書体 NP-R" w:hAnsi="HG丸ｺﾞｼｯｸM-PRO" w:cs="Calibri" w:hint="eastAsia"/>
          <w:kern w:val="0"/>
          <w:sz w:val="20"/>
          <w:szCs w:val="20"/>
        </w:rPr>
        <w:t>13:30</w:t>
      </w:r>
      <w:r w:rsidRPr="002D1C8D">
        <w:rPr>
          <w:rFonts w:ascii="UD デジタル 教科書体 NP-R" w:eastAsia="UD デジタル 教科書体 NP-R" w:hAnsi="HG丸ｺﾞｼｯｸM-PRO" w:cs="Calibri" w:hint="eastAsia"/>
          <w:kern w:val="0"/>
          <w:sz w:val="20"/>
          <w:szCs w:val="20"/>
        </w:rPr>
        <w:t>～</w:t>
      </w:r>
      <w:r>
        <w:rPr>
          <w:rFonts w:ascii="UD デジタル 教科書体 NP-R" w:eastAsia="UD デジタル 教科書体 NP-R" w:hAnsi="HG丸ｺﾞｼｯｸM-PRO" w:cs="Calibri" w:hint="eastAsia"/>
          <w:kern w:val="0"/>
          <w:sz w:val="20"/>
          <w:szCs w:val="20"/>
        </w:rPr>
        <w:t>15:30</w:t>
      </w:r>
    </w:p>
    <w:p w14:paraId="122A7F6C" w14:textId="43A3B7AF" w:rsidR="002D1C8D" w:rsidRPr="002D1C8D" w:rsidRDefault="002D1C8D" w:rsidP="002D1C8D">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2D1C8D">
        <w:rPr>
          <w:rFonts w:ascii="UD デジタル 教科書体 NP-R" w:eastAsia="UD デジタル 教科書体 NP-R" w:hAnsi="HG丸ｺﾞｼｯｸM-PRO" w:cs="Calibri" w:hint="eastAsia"/>
          <w:kern w:val="0"/>
          <w:sz w:val="20"/>
          <w:szCs w:val="20"/>
        </w:rPr>
        <w:t>場所</w:t>
      </w:r>
      <w:r>
        <w:rPr>
          <w:rFonts w:ascii="UD デジタル 教科書体 NP-R" w:eastAsia="UD デジタル 教科書体 NP-R" w:hAnsi="HG丸ｺﾞｼｯｸM-PRO" w:cs="Calibri" w:hint="eastAsia"/>
          <w:kern w:val="0"/>
          <w:sz w:val="20"/>
          <w:szCs w:val="20"/>
        </w:rPr>
        <w:t>】</w:t>
      </w:r>
      <w:r w:rsidRPr="002D1C8D">
        <w:rPr>
          <w:rFonts w:ascii="UD デジタル 教科書体 NP-R" w:eastAsia="UD デジタル 教科書体 NP-R" w:hAnsi="HG丸ｺﾞｼｯｸM-PRO" w:cs="Calibri" w:hint="eastAsia"/>
          <w:kern w:val="0"/>
          <w:sz w:val="20"/>
          <w:szCs w:val="20"/>
        </w:rPr>
        <w:t>:福祉会館市民センター（</w:t>
      </w:r>
      <w:r>
        <w:rPr>
          <w:rFonts w:ascii="UD デジタル 教科書体 NP-R" w:eastAsia="UD デジタル 教科書体 NP-R" w:hAnsi="HG丸ｺﾞｼｯｸM-PRO" w:cs="Calibri" w:hint="eastAsia"/>
          <w:kern w:val="0"/>
          <w:sz w:val="20"/>
          <w:szCs w:val="20"/>
        </w:rPr>
        <w:t>5</w:t>
      </w:r>
      <w:r w:rsidRPr="002D1C8D">
        <w:rPr>
          <w:rFonts w:ascii="UD デジタル 教科書体 NP-R" w:eastAsia="UD デジタル 教科書体 NP-R" w:hAnsi="HG丸ｺﾞｼｯｸM-PRO" w:cs="Calibri" w:hint="eastAsia"/>
          <w:kern w:val="0"/>
          <w:sz w:val="20"/>
          <w:szCs w:val="20"/>
        </w:rPr>
        <w:t>階）</w:t>
      </w:r>
    </w:p>
    <w:p w14:paraId="03671334" w14:textId="6190DC6E" w:rsidR="002D1C8D" w:rsidRPr="002D1C8D" w:rsidRDefault="002D1C8D" w:rsidP="002D1C8D">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2D1C8D">
        <w:rPr>
          <w:rFonts w:ascii="UD デジタル 教科書体 NP-R" w:eastAsia="UD デジタル 教科書体 NP-R" w:hAnsi="HG丸ｺﾞｼｯｸM-PRO" w:cs="Calibri" w:hint="eastAsia"/>
          <w:kern w:val="0"/>
          <w:sz w:val="20"/>
          <w:szCs w:val="20"/>
        </w:rPr>
        <w:t>参加費</w:t>
      </w:r>
      <w:r>
        <w:rPr>
          <w:rFonts w:ascii="UD デジタル 教科書体 NP-R" w:eastAsia="UD デジタル 教科書体 NP-R" w:hAnsi="HG丸ｺﾞｼｯｸM-PRO" w:cs="Calibri" w:hint="eastAsia"/>
          <w:kern w:val="0"/>
          <w:sz w:val="20"/>
          <w:szCs w:val="20"/>
        </w:rPr>
        <w:t>】200</w:t>
      </w:r>
      <w:r w:rsidRPr="002D1C8D">
        <w:rPr>
          <w:rFonts w:ascii="UD デジタル 教科書体 NP-R" w:eastAsia="UD デジタル 教科書体 NP-R" w:hAnsi="HG丸ｺﾞｼｯｸM-PRO" w:cs="Calibri" w:hint="eastAsia"/>
          <w:kern w:val="0"/>
          <w:sz w:val="20"/>
          <w:szCs w:val="20"/>
        </w:rPr>
        <w:t>円</w:t>
      </w:r>
    </w:p>
    <w:p w14:paraId="24585183" w14:textId="77777777" w:rsidR="002D1C8D" w:rsidRPr="002D1C8D" w:rsidRDefault="002D1C8D" w:rsidP="002D1C8D">
      <w:pPr>
        <w:widowControl/>
        <w:spacing w:line="100" w:lineRule="exact"/>
        <w:jc w:val="left"/>
        <w:rPr>
          <w:rFonts w:ascii="UD デジタル 教科書体 NP-R" w:eastAsia="UD デジタル 教科書体 NP-R" w:hAnsi="HG丸ｺﾞｼｯｸM-PRO" w:cs="Calibri"/>
          <w:kern w:val="0"/>
          <w:sz w:val="20"/>
          <w:szCs w:val="20"/>
        </w:rPr>
      </w:pPr>
      <w:r w:rsidRPr="002D1C8D">
        <w:rPr>
          <w:rFonts w:ascii="UD デジタル 教科書体 NP-R" w:eastAsia="UD デジタル 教科書体 NP-R" w:hAnsi="HG丸ｺﾞｼｯｸM-PRO" w:cs="Calibri"/>
          <w:kern w:val="0"/>
          <w:sz w:val="20"/>
          <w:szCs w:val="20"/>
        </w:rPr>
        <w:t xml:space="preserve"> </w:t>
      </w:r>
    </w:p>
    <w:p w14:paraId="006C2938" w14:textId="57C1A95C" w:rsidR="002D1C8D" w:rsidRPr="002D1C8D" w:rsidRDefault="002D1C8D" w:rsidP="002D1C8D">
      <w:pPr>
        <w:widowControl/>
        <w:spacing w:line="320" w:lineRule="exact"/>
        <w:jc w:val="center"/>
        <w:rPr>
          <w:rFonts w:ascii="HG丸ｺﾞｼｯｸM-PRO" w:eastAsia="HG丸ｺﾞｼｯｸM-PRO" w:hAnsi="HG丸ｺﾞｼｯｸM-PRO" w:cs="Calibri"/>
          <w:kern w:val="0"/>
          <w:sz w:val="28"/>
          <w:szCs w:val="28"/>
        </w:rPr>
      </w:pPr>
      <w:r w:rsidRPr="002D1C8D">
        <w:rPr>
          <w:rFonts w:ascii="HG丸ｺﾞｼｯｸM-PRO" w:eastAsia="HG丸ｺﾞｼｯｸM-PRO" w:hAnsi="HG丸ｺﾞｼｯｸM-PRO" w:cs="Calibri" w:hint="eastAsia"/>
          <w:kern w:val="0"/>
          <w:sz w:val="28"/>
          <w:szCs w:val="28"/>
        </w:rPr>
        <w:t>「ミニさわやかサロン」</w:t>
      </w:r>
    </w:p>
    <w:p w14:paraId="6B3BDB17" w14:textId="0D65409B" w:rsidR="002D1C8D" w:rsidRPr="002D1C8D" w:rsidRDefault="002D1C8D" w:rsidP="002D1C8D">
      <w:pPr>
        <w:widowControl/>
        <w:spacing w:line="240" w:lineRule="exact"/>
        <w:jc w:val="center"/>
        <w:rPr>
          <w:rFonts w:ascii="HG丸ｺﾞｼｯｸM-PRO" w:eastAsia="HG丸ｺﾞｼｯｸM-PRO" w:hAnsi="HG丸ｺﾞｼｯｸM-PRO" w:cs="Calibri"/>
          <w:kern w:val="0"/>
          <w:sz w:val="20"/>
          <w:szCs w:val="20"/>
        </w:rPr>
      </w:pPr>
      <w:r w:rsidRPr="002D1C8D">
        <w:rPr>
          <w:rFonts w:ascii="HG丸ｺﾞｼｯｸM-PRO" w:eastAsia="HG丸ｺﾞｼｯｸM-PRO" w:hAnsi="HG丸ｺﾞｼｯｸM-PRO" w:cs="Calibri" w:hint="eastAsia"/>
          <w:kern w:val="0"/>
          <w:sz w:val="20"/>
          <w:szCs w:val="20"/>
        </w:rPr>
        <w:t>＜会員限定＞</w:t>
      </w:r>
    </w:p>
    <w:p w14:paraId="7250ECA6" w14:textId="3A49BCCD" w:rsidR="002D1C8D" w:rsidRPr="002D1C8D" w:rsidRDefault="002D1C8D" w:rsidP="002D1C8D">
      <w:pPr>
        <w:widowControl/>
        <w:spacing w:line="28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2D1C8D">
        <w:rPr>
          <w:rFonts w:ascii="UD デジタル 教科書体 NP-R" w:eastAsia="UD デジタル 教科書体 NP-R" w:hAnsi="HG丸ｺﾞｼｯｸM-PRO" w:cs="Calibri" w:hint="eastAsia"/>
          <w:kern w:val="0"/>
          <w:sz w:val="20"/>
          <w:szCs w:val="20"/>
        </w:rPr>
        <w:t>日時</w:t>
      </w:r>
      <w:r>
        <w:rPr>
          <w:rFonts w:ascii="UD デジタル 教科書体 NP-R" w:eastAsia="UD デジタル 教科書体 NP-R" w:hAnsi="HG丸ｺﾞｼｯｸM-PRO" w:cs="Calibri" w:hint="eastAsia"/>
          <w:kern w:val="0"/>
          <w:sz w:val="20"/>
          <w:szCs w:val="20"/>
        </w:rPr>
        <w:t>】</w:t>
      </w:r>
      <w:r w:rsidRPr="002D1C8D">
        <w:rPr>
          <w:rFonts w:ascii="UD デジタル 教科書体 NP-R" w:eastAsia="UD デジタル 教科書体 NP-R" w:hAnsi="HG丸ｺﾞｼｯｸM-PRO" w:cs="Calibri" w:hint="eastAsia"/>
          <w:kern w:val="0"/>
          <w:sz w:val="28"/>
          <w:szCs w:val="28"/>
        </w:rPr>
        <w:t>11月22日</w:t>
      </w:r>
      <w:r w:rsidRPr="002D1C8D">
        <w:rPr>
          <w:rFonts w:ascii="UD デジタル 教科書体 NP-R" w:eastAsia="UD デジタル 教科書体 NP-R" w:hAnsi="HG丸ｺﾞｼｯｸM-PRO" w:cs="Calibri" w:hint="eastAsia"/>
          <w:kern w:val="0"/>
          <w:sz w:val="20"/>
          <w:szCs w:val="20"/>
        </w:rPr>
        <w:t>（火）</w:t>
      </w:r>
      <w:r>
        <w:rPr>
          <w:rFonts w:ascii="UD デジタル 教科書体 NP-R" w:eastAsia="UD デジタル 教科書体 NP-R" w:hAnsi="HG丸ｺﾞｼｯｸM-PRO" w:cs="Calibri" w:hint="eastAsia"/>
          <w:kern w:val="0"/>
          <w:sz w:val="20"/>
          <w:szCs w:val="20"/>
        </w:rPr>
        <w:t>13:30</w:t>
      </w:r>
      <w:r w:rsidRPr="002D1C8D">
        <w:rPr>
          <w:rFonts w:ascii="UD デジタル 教科書体 NP-R" w:eastAsia="UD デジタル 教科書体 NP-R" w:hAnsi="HG丸ｺﾞｼｯｸM-PRO" w:cs="Calibri" w:hint="eastAsia"/>
          <w:kern w:val="0"/>
          <w:sz w:val="20"/>
          <w:szCs w:val="20"/>
        </w:rPr>
        <w:t>～</w:t>
      </w:r>
      <w:r>
        <w:rPr>
          <w:rFonts w:ascii="UD デジタル 教科書体 NP-R" w:eastAsia="UD デジタル 教科書体 NP-R" w:hAnsi="HG丸ｺﾞｼｯｸM-PRO" w:cs="Calibri" w:hint="eastAsia"/>
          <w:kern w:val="0"/>
          <w:sz w:val="20"/>
          <w:szCs w:val="20"/>
        </w:rPr>
        <w:t>16:00</w:t>
      </w:r>
    </w:p>
    <w:p w14:paraId="2593A0B4" w14:textId="4F876DFB" w:rsidR="002D1C8D" w:rsidRPr="002D1C8D" w:rsidRDefault="002D1C8D" w:rsidP="002D1C8D">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2D1C8D">
        <w:rPr>
          <w:rFonts w:ascii="UD デジタル 教科書体 NP-R" w:eastAsia="UD デジタル 教科書体 NP-R" w:hAnsi="HG丸ｺﾞｼｯｸM-PRO" w:cs="Calibri" w:hint="eastAsia"/>
          <w:kern w:val="0"/>
          <w:sz w:val="20"/>
          <w:szCs w:val="20"/>
        </w:rPr>
        <w:t>場所</w:t>
      </w:r>
      <w:r>
        <w:rPr>
          <w:rFonts w:ascii="UD デジタル 教科書体 NP-R" w:eastAsia="UD デジタル 教科書体 NP-R" w:hAnsi="HG丸ｺﾞｼｯｸM-PRO" w:cs="Calibri" w:hint="eastAsia"/>
          <w:kern w:val="0"/>
          <w:sz w:val="20"/>
          <w:szCs w:val="20"/>
        </w:rPr>
        <w:t>】</w:t>
      </w:r>
      <w:r w:rsidRPr="002D1C8D">
        <w:rPr>
          <w:rFonts w:ascii="UD デジタル 教科書体 NP-R" w:eastAsia="UD デジタル 教科書体 NP-R" w:hAnsi="HG丸ｺﾞｼｯｸM-PRO" w:cs="Calibri" w:hint="eastAsia"/>
          <w:kern w:val="0"/>
          <w:sz w:val="20"/>
          <w:szCs w:val="20"/>
        </w:rPr>
        <w:t>福祉会館第</w:t>
      </w:r>
      <w:r>
        <w:rPr>
          <w:rFonts w:ascii="UD デジタル 教科書体 NP-R" w:eastAsia="UD デジタル 教科書体 NP-R" w:hAnsi="HG丸ｺﾞｼｯｸM-PRO" w:cs="Calibri" w:hint="eastAsia"/>
          <w:kern w:val="0"/>
          <w:sz w:val="20"/>
          <w:szCs w:val="20"/>
        </w:rPr>
        <w:t>3</w:t>
      </w:r>
      <w:r w:rsidRPr="002D1C8D">
        <w:rPr>
          <w:rFonts w:ascii="UD デジタル 教科書体 NP-R" w:eastAsia="UD デジタル 教科書体 NP-R" w:hAnsi="HG丸ｺﾞｼｯｸM-PRO" w:cs="Calibri" w:hint="eastAsia"/>
          <w:kern w:val="0"/>
          <w:sz w:val="20"/>
          <w:szCs w:val="20"/>
        </w:rPr>
        <w:t>集会室（</w:t>
      </w:r>
      <w:r>
        <w:rPr>
          <w:rFonts w:ascii="UD デジタル 教科書体 NP-R" w:eastAsia="UD デジタル 教科書体 NP-R" w:hAnsi="HG丸ｺﾞｼｯｸM-PRO" w:cs="Calibri" w:hint="eastAsia"/>
          <w:kern w:val="0"/>
          <w:sz w:val="20"/>
          <w:szCs w:val="20"/>
        </w:rPr>
        <w:t>3</w:t>
      </w:r>
      <w:r w:rsidRPr="002D1C8D">
        <w:rPr>
          <w:rFonts w:ascii="UD デジタル 教科書体 NP-R" w:eastAsia="UD デジタル 教科書体 NP-R" w:hAnsi="HG丸ｺﾞｼｯｸM-PRO" w:cs="Calibri" w:hint="eastAsia"/>
          <w:kern w:val="0"/>
          <w:sz w:val="20"/>
          <w:szCs w:val="20"/>
        </w:rPr>
        <w:t>階）</w:t>
      </w:r>
    </w:p>
    <w:p w14:paraId="2B88F1BC" w14:textId="3535D164" w:rsidR="002D1C8D" w:rsidRPr="002D1C8D" w:rsidRDefault="002D1C8D" w:rsidP="002D1C8D">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2D1C8D">
        <w:rPr>
          <w:rFonts w:ascii="UD デジタル 教科書体 NP-R" w:eastAsia="UD デジタル 教科書体 NP-R" w:hAnsi="HG丸ｺﾞｼｯｸM-PRO" w:cs="Calibri" w:hint="eastAsia"/>
          <w:kern w:val="0"/>
          <w:sz w:val="20"/>
          <w:szCs w:val="20"/>
        </w:rPr>
        <w:t>参加費</w:t>
      </w:r>
      <w:r>
        <w:rPr>
          <w:rFonts w:ascii="UD デジタル 教科書体 NP-R" w:eastAsia="UD デジタル 教科書体 NP-R" w:hAnsi="HG丸ｺﾞｼｯｸM-PRO" w:cs="Calibri" w:hint="eastAsia"/>
          <w:kern w:val="0"/>
          <w:sz w:val="20"/>
          <w:szCs w:val="20"/>
        </w:rPr>
        <w:t>】</w:t>
      </w:r>
      <w:r w:rsidRPr="002D1C8D">
        <w:rPr>
          <w:rFonts w:ascii="UD デジタル 教科書体 NP-R" w:eastAsia="UD デジタル 教科書体 NP-R" w:hAnsi="HG丸ｺﾞｼｯｸM-PRO" w:cs="Calibri" w:hint="eastAsia"/>
          <w:kern w:val="0"/>
          <w:sz w:val="20"/>
          <w:szCs w:val="20"/>
        </w:rPr>
        <w:t xml:space="preserve">無料　　　</w:t>
      </w:r>
    </w:p>
    <w:p w14:paraId="3FAE72B1" w14:textId="77777777" w:rsidR="002D1C8D" w:rsidRPr="002D1C8D" w:rsidRDefault="002D1C8D" w:rsidP="002D1C8D">
      <w:pPr>
        <w:widowControl/>
        <w:spacing w:line="240" w:lineRule="exact"/>
        <w:jc w:val="left"/>
        <w:rPr>
          <w:rFonts w:ascii="UD デジタル 教科書体 NP-R" w:eastAsia="UD デジタル 教科書体 NP-R" w:hAnsi="HG丸ｺﾞｼｯｸM-PRO" w:cs="Calibri"/>
          <w:kern w:val="0"/>
          <w:sz w:val="20"/>
          <w:szCs w:val="20"/>
        </w:rPr>
      </w:pPr>
      <w:r w:rsidRPr="002D1C8D">
        <w:rPr>
          <w:rFonts w:ascii="UD デジタル 教科書体 NP-R" w:eastAsia="UD デジタル 教科書体 NP-R" w:hAnsi="HG丸ｺﾞｼｯｸM-PRO" w:cs="Calibri"/>
          <w:kern w:val="0"/>
          <w:sz w:val="20"/>
          <w:szCs w:val="20"/>
        </w:rPr>
        <w:t xml:space="preserve"> </w:t>
      </w:r>
    </w:p>
    <w:p w14:paraId="4D822330" w14:textId="4C11DC23" w:rsidR="00B96F36" w:rsidRPr="00B96F36" w:rsidRDefault="00B96F36" w:rsidP="003B141D">
      <w:pPr>
        <w:widowControl/>
        <w:spacing w:line="240" w:lineRule="exact"/>
        <w:jc w:val="left"/>
        <w:rPr>
          <w:rFonts w:ascii="UD デジタル 教科書体 NP-R" w:eastAsia="UD デジタル 教科書体 NP-R" w:hAnsi="HG丸ｺﾞｼｯｸM-PRO" w:cs="Calibri"/>
          <w:kern w:val="0"/>
          <w:sz w:val="20"/>
          <w:szCs w:val="20"/>
        </w:rPr>
      </w:pPr>
      <w:r w:rsidRPr="00B96F36">
        <w:rPr>
          <w:rFonts w:ascii="UD デジタル 教科書体 NP-R" w:eastAsia="UD デジタル 教科書体 NP-R" w:hAnsi="HG丸ｺﾞｼｯｸM-PRO" w:cs="Calibri" w:hint="eastAsia"/>
          <w:kern w:val="0"/>
          <w:sz w:val="20"/>
          <w:szCs w:val="20"/>
        </w:rPr>
        <w:t>上記共通事項</w:t>
      </w:r>
    </w:p>
    <w:p w14:paraId="148CBF82" w14:textId="77E21E09" w:rsidR="00B96F36" w:rsidRPr="00B96F36" w:rsidRDefault="002F01CB" w:rsidP="003B141D">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00B96F36" w:rsidRPr="00B96F36">
        <w:rPr>
          <w:rFonts w:ascii="UD デジタル 教科書体 NP-R" w:eastAsia="UD デジタル 教科書体 NP-R" w:hAnsi="HG丸ｺﾞｼｯｸM-PRO" w:cs="Calibri" w:hint="eastAsia"/>
          <w:kern w:val="0"/>
          <w:sz w:val="20"/>
          <w:szCs w:val="20"/>
        </w:rPr>
        <w:t>主催</w:t>
      </w:r>
      <w:r>
        <w:rPr>
          <w:rFonts w:ascii="UD デジタル 教科書体 NP-R" w:eastAsia="UD デジタル 教科書体 NP-R" w:hAnsi="HG丸ｺﾞｼｯｸM-PRO" w:cs="Calibri" w:hint="eastAsia"/>
          <w:kern w:val="0"/>
          <w:sz w:val="20"/>
          <w:szCs w:val="20"/>
        </w:rPr>
        <w:t>】</w:t>
      </w:r>
      <w:r w:rsidR="00B96F36" w:rsidRPr="00B96F36">
        <w:rPr>
          <w:rFonts w:ascii="UD デジタル 教科書体 NP-R" w:eastAsia="UD デジタル 教科書体 NP-R" w:hAnsi="HG丸ｺﾞｼｯｸM-PRO" w:cs="Calibri" w:hint="eastAsia"/>
          <w:kern w:val="0"/>
          <w:sz w:val="20"/>
          <w:szCs w:val="20"/>
        </w:rPr>
        <w:t>熟年いきいき会</w:t>
      </w:r>
    </w:p>
    <w:p w14:paraId="20B8B395" w14:textId="23C5E3E7" w:rsidR="00B96F36" w:rsidRPr="00B96F36" w:rsidRDefault="002F01CB" w:rsidP="003B141D">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00B96F36" w:rsidRPr="00B96F36">
        <w:rPr>
          <w:rFonts w:ascii="UD デジタル 教科書体 NP-R" w:eastAsia="UD デジタル 教科書体 NP-R" w:hAnsi="HG丸ｺﾞｼｯｸM-PRO" w:cs="Calibri" w:hint="eastAsia"/>
          <w:kern w:val="0"/>
          <w:sz w:val="20"/>
          <w:szCs w:val="20"/>
        </w:rPr>
        <w:t>連絡先</w:t>
      </w:r>
      <w:r>
        <w:rPr>
          <w:rFonts w:ascii="UD デジタル 教科書体 NP-R" w:eastAsia="UD デジタル 教科書体 NP-R" w:hAnsi="HG丸ｺﾞｼｯｸM-PRO" w:cs="Calibri" w:hint="eastAsia"/>
          <w:kern w:val="0"/>
          <w:sz w:val="20"/>
          <w:szCs w:val="20"/>
        </w:rPr>
        <w:t>】</w:t>
      </w:r>
      <w:bookmarkStart w:id="32" w:name="_Hlk110494413"/>
      <w:bookmarkStart w:id="33" w:name="_Hlk104958401"/>
      <w:r w:rsidRPr="004D664F">
        <w:rPr>
          <w:rFonts w:ascii="UD デジタル 教科書体 NP-R" w:eastAsia="UD デジタル 教科書体 NP-R" w:hAnsi="HG丸ｺﾞｼｯｸM-PRO" w:cs="Calibri"/>
          <w:kern w:val="0"/>
          <w:sz w:val="20"/>
          <w:szCs w:val="20"/>
        </w:rPr>
        <w:t>☎</w:t>
      </w:r>
      <w:bookmarkEnd w:id="32"/>
      <w:r w:rsidR="009C2324">
        <w:rPr>
          <w:rFonts w:ascii="UD デジタル 教科書体 NP-R" w:eastAsia="UD デジタル 教科書体 NP-R" w:hAnsi="HG丸ｺﾞｼｯｸM-PRO" w:cs="Calibri" w:hint="eastAsia"/>
          <w:kern w:val="0"/>
          <w:sz w:val="20"/>
          <w:szCs w:val="20"/>
        </w:rPr>
        <w:t xml:space="preserve"> </w:t>
      </w:r>
      <w:bookmarkEnd w:id="33"/>
      <w:r>
        <w:rPr>
          <w:rFonts w:ascii="UD デジタル 教科書体 NP-R" w:eastAsia="UD デジタル 教科書体 NP-R" w:hAnsi="HG丸ｺﾞｼｯｸM-PRO" w:cs="Calibri" w:hint="eastAsia"/>
          <w:kern w:val="0"/>
          <w:sz w:val="20"/>
          <w:szCs w:val="20"/>
        </w:rPr>
        <w:t>042-341-8604</w:t>
      </w:r>
      <w:r w:rsidR="00B96F36" w:rsidRPr="00B96F36">
        <w:rPr>
          <w:rFonts w:ascii="UD デジタル 教科書体 NP-R" w:eastAsia="UD デジタル 教科書体 NP-R" w:hAnsi="HG丸ｺﾞｼｯｸM-PRO" w:cs="Calibri" w:hint="eastAsia"/>
          <w:kern w:val="0"/>
          <w:sz w:val="20"/>
          <w:szCs w:val="20"/>
        </w:rPr>
        <w:t>（太田）</w:t>
      </w:r>
    </w:p>
    <w:bookmarkEnd w:id="31"/>
    <w:p w14:paraId="21403551" w14:textId="0BABE970" w:rsidR="00A40A8D" w:rsidRPr="004D664F" w:rsidRDefault="00A40A8D" w:rsidP="003B141D">
      <w:pPr>
        <w:widowControl/>
        <w:spacing w:line="240" w:lineRule="exact"/>
        <w:jc w:val="left"/>
        <w:rPr>
          <w:rFonts w:ascii="UD デジタル 教科書体 NP-R" w:eastAsia="UD デジタル 教科書体 NP-R" w:hAnsi="Calibri" w:cs="Calibri"/>
          <w:kern w:val="0"/>
          <w:sz w:val="20"/>
          <w:szCs w:val="20"/>
        </w:rPr>
      </w:pPr>
      <w:r w:rsidRPr="004D664F">
        <w:rPr>
          <w:rFonts w:ascii="UD デジタル 教科書体 NP-R" w:eastAsia="UD デジタル 教科書体 NP-R" w:hAnsi="Calibri" w:cs="Calibri" w:hint="eastAsia"/>
          <w:kern w:val="0"/>
          <w:sz w:val="20"/>
          <w:szCs w:val="20"/>
        </w:rPr>
        <w:t>参加される方は必ずマスク着用でお願いします。</w:t>
      </w:r>
    </w:p>
    <w:p w14:paraId="374A1F3F" w14:textId="4CA3F9DF" w:rsidR="00A40A8D" w:rsidRDefault="00A40A8D" w:rsidP="003B141D">
      <w:pPr>
        <w:widowControl/>
        <w:spacing w:line="240" w:lineRule="exact"/>
        <w:jc w:val="left"/>
        <w:rPr>
          <w:rFonts w:ascii="UD デジタル 教科書体 NP-R" w:eastAsia="UD デジタル 教科書体 NP-R" w:hAnsi="Calibri" w:cs="Calibri"/>
          <w:kern w:val="0"/>
          <w:sz w:val="20"/>
          <w:szCs w:val="20"/>
        </w:rPr>
      </w:pPr>
      <w:r w:rsidRPr="004D664F">
        <w:rPr>
          <w:rFonts w:ascii="UD デジタル 教科書体 NP-R" w:eastAsia="UD デジタル 教科書体 NP-R" w:hAnsi="Calibri" w:cs="Calibri" w:hint="eastAsia"/>
          <w:kern w:val="0"/>
          <w:sz w:val="20"/>
          <w:szCs w:val="20"/>
        </w:rPr>
        <w:t>尚、発熱のある方や体調の悪い方の参加はお控えください。</w:t>
      </w:r>
    </w:p>
    <w:p w14:paraId="319D7DEB" w14:textId="6EBD6CA2" w:rsidR="00A40A8D" w:rsidRPr="00A962A1" w:rsidRDefault="00A40A8D" w:rsidP="00A40A8D">
      <w:pPr>
        <w:widowControl/>
        <w:spacing w:line="100" w:lineRule="exact"/>
        <w:jc w:val="left"/>
        <w:rPr>
          <w:rFonts w:ascii="UD デジタル 教科書体 NP-R" w:eastAsia="UD デジタル 教科書体 NP-R" w:hAnsi="Calibri" w:cs="Calibri"/>
          <w:color w:val="000000"/>
          <w:kern w:val="0"/>
          <w:sz w:val="20"/>
          <w:szCs w:val="20"/>
        </w:rPr>
      </w:pPr>
      <w:r w:rsidRPr="00A962A1">
        <w:rPr>
          <w:rFonts w:ascii="UD デジタル 教科書体 NP-R" w:eastAsia="UD デジタル 教科書体 NP-R" w:hAnsi="Calibri" w:cs="Calibri" w:hint="eastAsia"/>
          <w:color w:val="000000"/>
          <w:kern w:val="0"/>
          <w:sz w:val="20"/>
          <w:szCs w:val="20"/>
        </w:rPr>
        <w:t> </w:t>
      </w:r>
    </w:p>
    <w:bookmarkEnd w:id="29"/>
    <w:p w14:paraId="65E2153C" w14:textId="77777777" w:rsidR="00A40A8D" w:rsidRDefault="00A40A8D" w:rsidP="00A40A8D">
      <w:pPr>
        <w:spacing w:line="240" w:lineRule="exact"/>
        <w:rPr>
          <w:rFonts w:ascii="HG丸ｺﾞｼｯｸM-PRO" w:eastAsia="HG丸ｺﾞｼｯｸM-PRO" w:hAnsi="HG丸ｺﾞｼｯｸM-PRO"/>
          <w:sz w:val="28"/>
        </w:rPr>
      </w:pPr>
      <w:r>
        <w:rPr>
          <w:rFonts w:ascii="ＭＳ 明朝" w:hAnsi="ＭＳ 明朝"/>
          <w:noProof/>
          <w:sz w:val="20"/>
          <w:szCs w:val="20"/>
        </w:rPr>
        <mc:AlternateContent>
          <mc:Choice Requires="wps">
            <w:drawing>
              <wp:anchor distT="0" distB="0" distL="114300" distR="114300" simplePos="0" relativeHeight="251797504" behindDoc="0" locked="0" layoutInCell="1" allowOverlap="1" wp14:anchorId="429FDDD6" wp14:editId="0A0E2D9E">
                <wp:simplePos x="0" y="0"/>
                <wp:positionH relativeFrom="column">
                  <wp:align>left</wp:align>
                </wp:positionH>
                <wp:positionV relativeFrom="paragraph">
                  <wp:posOffset>27305</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1C9612EB" w14:textId="77777777" w:rsidR="00A40A8D" w:rsidRPr="009F24EB" w:rsidRDefault="00A40A8D" w:rsidP="00A40A8D">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9FDDD6" id="テキスト ボックス 20" o:spid="_x0000_s1032" type="#_x0000_t202" style="position:absolute;left:0;text-align:left;margin-left:0;margin-top:2.15pt;width:232.55pt;height:31.7pt;z-index:251797504;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" fillcolor="window" strokeweight="2.5pt">
                <v:textbox>
                  <w:txbxContent>
                    <w:p w14:paraId="1C9612EB" w14:textId="77777777" w:rsidR="00A40A8D" w:rsidRPr="009F24EB" w:rsidRDefault="00A40A8D" w:rsidP="00A40A8D">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v:textbox>
              </v:shape>
            </w:pict>
          </mc:Fallback>
        </mc:AlternateContent>
      </w:r>
    </w:p>
    <w:p w14:paraId="2D559B41" w14:textId="3D4385EA" w:rsidR="00A40A8D" w:rsidRDefault="00A40A8D" w:rsidP="00A40A8D">
      <w:pPr>
        <w:spacing w:line="300" w:lineRule="exact"/>
        <w:rPr>
          <w:rFonts w:ascii="HG丸ｺﾞｼｯｸM-PRO" w:eastAsia="HG丸ｺﾞｼｯｸM-PRO" w:hAnsi="HG丸ｺﾞｼｯｸM-PRO"/>
          <w:sz w:val="28"/>
        </w:rPr>
      </w:pPr>
    </w:p>
    <w:p w14:paraId="4831DB23" w14:textId="77777777" w:rsidR="00A40A8D" w:rsidRPr="00971EEB" w:rsidRDefault="00A40A8D" w:rsidP="00A40A8D">
      <w:pPr>
        <w:spacing w:line="300" w:lineRule="exact"/>
        <w:rPr>
          <w:rFonts w:ascii="HG丸ｺﾞｼｯｸM-PRO" w:eastAsia="HG丸ｺﾞｼｯｸM-PRO" w:hAnsi="HG丸ｺﾞｼｯｸM-PRO"/>
          <w:sz w:val="28"/>
        </w:rPr>
      </w:pPr>
    </w:p>
    <w:p w14:paraId="3BB0B557" w14:textId="3BB4DF8F" w:rsidR="00A40A8D" w:rsidRDefault="00A40A8D" w:rsidP="00A40A8D">
      <w:pPr>
        <w:spacing w:line="30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はじめてのパソコンサークル</w:t>
      </w:r>
    </w:p>
    <w:p w14:paraId="70EA7273" w14:textId="77777777" w:rsidR="00F67F37" w:rsidRDefault="00F67F37" w:rsidP="00F67F37">
      <w:pPr>
        <w:spacing w:line="100" w:lineRule="exact"/>
        <w:rPr>
          <w:rFonts w:ascii="UD デジタル 教科書体 NP-R" w:eastAsia="UD デジタル 教科書体 NP-R" w:hAnsi="HG丸ｺﾞｼｯｸM-PRO"/>
          <w:sz w:val="20"/>
          <w:szCs w:val="20"/>
        </w:rPr>
      </w:pPr>
    </w:p>
    <w:p w14:paraId="784AED56" w14:textId="3F31B49B" w:rsidR="00226908" w:rsidRPr="00226908" w:rsidRDefault="00226908" w:rsidP="00327ABF">
      <w:pPr>
        <w:spacing w:line="240" w:lineRule="exact"/>
        <w:rPr>
          <w:rFonts w:ascii="UD デジタル 教科書体 NP-R" w:eastAsia="UD デジタル 教科書体 NP-R" w:hAnsi="HG丸ｺﾞｼｯｸM-PRO"/>
          <w:sz w:val="20"/>
          <w:szCs w:val="20"/>
        </w:rPr>
      </w:pPr>
      <w:r w:rsidRPr="00226908">
        <w:rPr>
          <w:rFonts w:ascii="UD デジタル 教科書体 NP-R" w:eastAsia="UD デジタル 教科書体 NP-R" w:hAnsi="HG丸ｺﾞｼｯｸM-PRO" w:hint="eastAsia"/>
          <w:sz w:val="20"/>
          <w:szCs w:val="20"/>
        </w:rPr>
        <w:t>コロナの状況により、開催の時間や場所が変更になる場合は</w:t>
      </w:r>
      <w:r>
        <w:rPr>
          <w:rFonts w:ascii="UD デジタル 教科書体 NP-R" w:eastAsia="UD デジタル 教科書体 NP-R" w:hAnsi="HG丸ｺﾞｼｯｸM-PRO" w:hint="eastAsia"/>
          <w:sz w:val="20"/>
          <w:szCs w:val="20"/>
        </w:rPr>
        <w:t>HP</w:t>
      </w:r>
      <w:r w:rsidRPr="00226908">
        <w:rPr>
          <w:rFonts w:ascii="UD デジタル 教科書体 NP-R" w:eastAsia="UD デジタル 教科書体 NP-R" w:hAnsi="HG丸ｺﾞｼｯｸM-PRO" w:hint="eastAsia"/>
          <w:sz w:val="20"/>
          <w:szCs w:val="20"/>
        </w:rPr>
        <w:t>でお知らせします。</w:t>
      </w:r>
    </w:p>
    <w:p w14:paraId="6D7FF699" w14:textId="0250E176" w:rsidR="00226908" w:rsidRPr="00226908" w:rsidRDefault="00226908" w:rsidP="00327ABF">
      <w:pPr>
        <w:spacing w:line="240" w:lineRule="exact"/>
        <w:rPr>
          <w:rFonts w:ascii="UD デジタル 教科書体 NP-R" w:eastAsia="UD デジタル 教科書体 NP-R" w:hAnsi="HG丸ｺﾞｼｯｸM-PRO"/>
          <w:sz w:val="20"/>
          <w:szCs w:val="20"/>
        </w:rPr>
      </w:pPr>
      <w:r w:rsidRPr="00226908">
        <w:rPr>
          <w:rFonts w:ascii="UD デジタル 教科書体 NP-R" w:eastAsia="UD デジタル 教科書体 NP-R" w:hAnsi="HG丸ｺﾞｼｯｸM-PRO" w:hint="eastAsia"/>
          <w:sz w:val="20"/>
          <w:szCs w:val="20"/>
        </w:rPr>
        <w:t>ご参加の際は当日、</w:t>
      </w:r>
      <w:r>
        <w:rPr>
          <w:rFonts w:ascii="UD デジタル 教科書体 NP-R" w:eastAsia="UD デジタル 教科書体 NP-R" w:hAnsi="HG丸ｺﾞｼｯｸM-PRO" w:hint="eastAsia"/>
          <w:sz w:val="20"/>
          <w:szCs w:val="20"/>
        </w:rPr>
        <w:t>HP</w:t>
      </w:r>
      <w:r w:rsidRPr="00226908">
        <w:rPr>
          <w:rFonts w:ascii="UD デジタル 教科書体 NP-R" w:eastAsia="UD デジタル 教科書体 NP-R" w:hAnsi="HG丸ｺﾞｼｯｸM-PRO" w:hint="eastAsia"/>
          <w:sz w:val="20"/>
          <w:szCs w:val="20"/>
        </w:rPr>
        <w:t>をご確認の上、ご参加ください。</w:t>
      </w:r>
    </w:p>
    <w:p w14:paraId="4DE513C6" w14:textId="42982729" w:rsidR="00226908" w:rsidRPr="00226908" w:rsidRDefault="00393389" w:rsidP="00226908">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226908" w:rsidRPr="00226908">
        <w:rPr>
          <w:rFonts w:ascii="UD デジタル 教科書体 NP-R" w:eastAsia="UD デジタル 教科書体 NP-R" w:hAnsi="HG丸ｺﾞｼｯｸM-PRO" w:hint="eastAsia"/>
          <w:sz w:val="20"/>
          <w:szCs w:val="20"/>
        </w:rPr>
        <w:t>参加費</w:t>
      </w:r>
      <w:r>
        <w:rPr>
          <w:rFonts w:ascii="UD デジタル 教科書体 NP-R" w:eastAsia="UD デジタル 教科書体 NP-R" w:hAnsi="HG丸ｺﾞｼｯｸM-PRO" w:hint="eastAsia"/>
          <w:sz w:val="20"/>
          <w:szCs w:val="20"/>
        </w:rPr>
        <w:t>】</w:t>
      </w:r>
      <w:r w:rsidR="00226908" w:rsidRPr="00226908">
        <w:rPr>
          <w:rFonts w:ascii="UD デジタル 教科書体 NP-R" w:eastAsia="UD デジタル 教科書体 NP-R" w:hAnsi="HG丸ｺﾞｼｯｸM-PRO" w:hint="eastAsia"/>
          <w:sz w:val="20"/>
          <w:szCs w:val="20"/>
        </w:rPr>
        <w:t>200円</w:t>
      </w:r>
      <w:r w:rsidR="00457B38">
        <w:rPr>
          <w:rFonts w:ascii="UD デジタル 教科書体 NP-R" w:eastAsia="UD デジタル 教科書体 NP-R" w:hAnsi="HG丸ｺﾞｼｯｸM-PRO" w:hint="eastAsia"/>
          <w:sz w:val="20"/>
          <w:szCs w:val="20"/>
        </w:rPr>
        <w:t xml:space="preserve">　　</w:t>
      </w:r>
      <w:r>
        <w:rPr>
          <w:rFonts w:ascii="UD デジタル 教科書体 NP-R" w:eastAsia="UD デジタル 教科書体 NP-R" w:hAnsi="HG丸ｺﾞｼｯｸM-PRO" w:hint="eastAsia"/>
          <w:sz w:val="20"/>
          <w:szCs w:val="20"/>
        </w:rPr>
        <w:t>【</w:t>
      </w:r>
      <w:r w:rsidR="00226908" w:rsidRPr="00226908">
        <w:rPr>
          <w:rFonts w:ascii="UD デジタル 教科書体 NP-R" w:eastAsia="UD デジタル 教科書体 NP-R" w:hAnsi="HG丸ｺﾞｼｯｸM-PRO" w:hint="eastAsia"/>
          <w:sz w:val="20"/>
          <w:szCs w:val="20"/>
        </w:rPr>
        <w:t>定員</w:t>
      </w:r>
      <w:r>
        <w:rPr>
          <w:rFonts w:ascii="UD デジタル 教科書体 NP-R" w:eastAsia="UD デジタル 教科書体 NP-R" w:hAnsi="HG丸ｺﾞｼｯｸM-PRO" w:hint="eastAsia"/>
          <w:sz w:val="20"/>
          <w:szCs w:val="20"/>
        </w:rPr>
        <w:t>】</w:t>
      </w:r>
      <w:r w:rsidR="00226908" w:rsidRPr="00226908">
        <w:rPr>
          <w:rFonts w:ascii="UD デジタル 教科書体 NP-R" w:eastAsia="UD デジタル 教科書体 NP-R" w:hAnsi="HG丸ｺﾞｼｯｸM-PRO" w:hint="eastAsia"/>
          <w:sz w:val="20"/>
          <w:szCs w:val="20"/>
        </w:rPr>
        <w:t>先着10名</w:t>
      </w:r>
    </w:p>
    <w:p w14:paraId="09435A62" w14:textId="417EE314" w:rsidR="0078770E" w:rsidRDefault="00393389" w:rsidP="00226908">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226908" w:rsidRPr="00226908">
        <w:rPr>
          <w:rFonts w:ascii="UD デジタル 教科書体 NP-R" w:eastAsia="UD デジタル 教科書体 NP-R" w:hAnsi="HG丸ｺﾞｼｯｸM-PRO" w:hint="eastAsia"/>
          <w:sz w:val="20"/>
          <w:szCs w:val="20"/>
        </w:rPr>
        <w:t>申込</w:t>
      </w:r>
      <w:r>
        <w:rPr>
          <w:rFonts w:ascii="UD デジタル 教科書体 NP-R" w:eastAsia="UD デジタル 教科書体 NP-R" w:hAnsi="HG丸ｺﾞｼｯｸM-PRO" w:hint="eastAsia"/>
          <w:sz w:val="20"/>
          <w:szCs w:val="20"/>
        </w:rPr>
        <w:t>】</w:t>
      </w:r>
      <w:r w:rsidR="00226908" w:rsidRPr="00226908">
        <w:rPr>
          <w:rFonts w:ascii="UD デジタル 教科書体 NP-R" w:eastAsia="UD デジタル 教科書体 NP-R" w:hAnsi="HG丸ｺﾞｼｯｸM-PRO" w:hint="eastAsia"/>
          <w:sz w:val="20"/>
          <w:szCs w:val="20"/>
        </w:rPr>
        <w:t>ご参加のお申し込みは</w:t>
      </w:r>
    </w:p>
    <w:p w14:paraId="4952B2CC" w14:textId="77777777" w:rsidR="009C2324" w:rsidRDefault="00226908" w:rsidP="00226908">
      <w:pPr>
        <w:spacing w:line="240" w:lineRule="exact"/>
        <w:rPr>
          <w:rFonts w:ascii="UD デジタル 教科書体 NP-R" w:eastAsia="UD デジタル 教科書体 NP-R" w:hAnsi="HG丸ｺﾞｼｯｸM-PRO"/>
          <w:sz w:val="20"/>
          <w:szCs w:val="20"/>
        </w:rPr>
      </w:pPr>
      <w:r w:rsidRPr="00226908">
        <w:rPr>
          <w:rFonts w:ascii="UD デジタル 教科書体 NP-R" w:eastAsia="UD デジタル 教科書体 NP-R" w:hAnsi="HG丸ｺﾞｼｯｸM-PRO" w:hint="eastAsia"/>
          <w:sz w:val="20"/>
          <w:szCs w:val="20"/>
        </w:rPr>
        <w:t xml:space="preserve"> </w:t>
      </w:r>
      <w:hyperlink r:id="rId33" w:history="1">
        <w:r w:rsidR="0078770E" w:rsidRPr="008A046A">
          <w:rPr>
            <w:rStyle w:val="ad"/>
            <w:rFonts w:ascii="UD デジタル 教科書体 NP-R" w:eastAsia="UD デジタル 教科書体 NP-R" w:hAnsi="HG丸ｺﾞｼｯｸM-PRO" w:hint="eastAsia"/>
            <w:sz w:val="20"/>
            <w:szCs w:val="20"/>
          </w:rPr>
          <w:t>https://kodaira-it.jp/hazimete/mail.cgi</w:t>
        </w:r>
      </w:hyperlink>
      <w:r w:rsidRPr="00226908">
        <w:rPr>
          <w:rFonts w:ascii="UD デジタル 教科書体 NP-R" w:eastAsia="UD デジタル 教科書体 NP-R" w:hAnsi="HG丸ｺﾞｼｯｸM-PRO" w:hint="eastAsia"/>
          <w:sz w:val="20"/>
          <w:szCs w:val="20"/>
        </w:rPr>
        <w:t xml:space="preserve"> から、</w:t>
      </w:r>
    </w:p>
    <w:p w14:paraId="3C7D276A" w14:textId="230E6F1E" w:rsidR="00226908" w:rsidRDefault="00226908" w:rsidP="00226908">
      <w:pPr>
        <w:spacing w:line="240" w:lineRule="exact"/>
        <w:rPr>
          <w:rFonts w:ascii="UD デジタル 教科書体 NP-R" w:eastAsia="UD デジタル 教科書体 NP-R" w:hAnsi="HG丸ｺﾞｼｯｸM-PRO"/>
          <w:sz w:val="20"/>
          <w:szCs w:val="20"/>
        </w:rPr>
      </w:pPr>
      <w:r w:rsidRPr="00226908">
        <w:rPr>
          <w:rFonts w:ascii="UD デジタル 教科書体 NP-R" w:eastAsia="UD デジタル 教科書体 NP-R" w:hAnsi="HG丸ｺﾞｼｯｸM-PRO" w:hint="eastAsia"/>
          <w:sz w:val="20"/>
          <w:szCs w:val="20"/>
        </w:rPr>
        <w:t xml:space="preserve"> お名前、メールアドレス、参加日をご連絡ください。</w:t>
      </w:r>
    </w:p>
    <w:p w14:paraId="2E88631B" w14:textId="7FB697AA" w:rsidR="0032083F" w:rsidRDefault="0032083F" w:rsidP="0032083F">
      <w:pPr>
        <w:spacing w:line="100" w:lineRule="exact"/>
        <w:rPr>
          <w:rFonts w:ascii="UD デジタル 教科書体 NP-R" w:eastAsia="UD デジタル 教科書体 NP-R" w:hAnsi="HG丸ｺﾞｼｯｸM-PRO"/>
          <w:sz w:val="28"/>
          <w:szCs w:val="28"/>
        </w:rPr>
      </w:pPr>
    </w:p>
    <w:p w14:paraId="63146B72" w14:textId="32ECA11A" w:rsidR="00B92CAC" w:rsidRPr="00314B48" w:rsidRDefault="00B92CAC" w:rsidP="00314B48">
      <w:pPr>
        <w:spacing w:line="320" w:lineRule="exact"/>
        <w:rPr>
          <w:rFonts w:ascii="UD デジタル 教科書体 NP-R" w:eastAsia="UD デジタル 教科書体 NP-R" w:hAnsi="HG丸ｺﾞｼｯｸM-PRO"/>
          <w:sz w:val="28"/>
          <w:szCs w:val="28"/>
        </w:rPr>
      </w:pPr>
      <w:r w:rsidRPr="00314B48">
        <w:rPr>
          <w:rFonts w:ascii="UD デジタル 教科書体 NP-R" w:eastAsia="UD デジタル 教科書体 NP-R" w:hAnsi="HG丸ｺﾞｼｯｸM-PRO" w:hint="eastAsia"/>
          <w:sz w:val="28"/>
          <w:szCs w:val="28"/>
        </w:rPr>
        <w:t>≪１０月≫</w:t>
      </w:r>
    </w:p>
    <w:p w14:paraId="449202A5" w14:textId="211FBF38" w:rsidR="00B92CAC" w:rsidRPr="00B92CAC" w:rsidRDefault="00B92CAC" w:rsidP="00314B48">
      <w:pPr>
        <w:spacing w:line="280" w:lineRule="exact"/>
        <w:rPr>
          <w:rFonts w:ascii="UD デジタル 教科書体 NP-R" w:eastAsia="UD デジタル 教科書体 NP-R" w:hAnsi="HG丸ｺﾞｼｯｸM-PRO"/>
          <w:sz w:val="20"/>
          <w:szCs w:val="20"/>
        </w:rPr>
      </w:pPr>
      <w:r w:rsidRPr="00314B48">
        <w:rPr>
          <w:rFonts w:ascii="UD デジタル 教科書体 NP-R" w:eastAsia="UD デジタル 教科書体 NP-R" w:hAnsi="HG丸ｺﾞｼｯｸM-PRO" w:hint="eastAsia"/>
          <w:sz w:val="28"/>
          <w:szCs w:val="28"/>
        </w:rPr>
        <w:t>18日</w:t>
      </w:r>
      <w:r w:rsidRPr="00B92CAC">
        <w:rPr>
          <w:rFonts w:ascii="UD デジタル 教科書体 NP-R" w:eastAsia="UD デジタル 教科書体 NP-R" w:hAnsi="HG丸ｺﾞｼｯｸM-PRO" w:hint="eastAsia"/>
          <w:sz w:val="20"/>
          <w:szCs w:val="20"/>
        </w:rPr>
        <w:t>(火)13:30</w:t>
      </w:r>
      <w:r w:rsidR="00314B48">
        <w:rPr>
          <w:rFonts w:ascii="UD デジタル 教科書体 NP-R" w:eastAsia="UD デジタル 教科書体 NP-R" w:hAnsi="HG丸ｺﾞｼｯｸM-PRO" w:hint="eastAsia"/>
          <w:sz w:val="20"/>
          <w:szCs w:val="20"/>
        </w:rPr>
        <w:t>～</w:t>
      </w:r>
      <w:r w:rsidRPr="00B92CAC">
        <w:rPr>
          <w:rFonts w:ascii="UD デジタル 教科書体 NP-R" w:eastAsia="UD デジタル 教科書体 NP-R" w:hAnsi="HG丸ｺﾞｼｯｸM-PRO" w:hint="eastAsia"/>
          <w:sz w:val="20"/>
          <w:szCs w:val="20"/>
        </w:rPr>
        <w:t>15:30元気村あすぴあ会議室</w:t>
      </w:r>
    </w:p>
    <w:p w14:paraId="5AED7C16" w14:textId="15225D42" w:rsidR="00B92CAC" w:rsidRDefault="00B92CAC" w:rsidP="00314B48">
      <w:pPr>
        <w:spacing w:line="280" w:lineRule="exact"/>
        <w:rPr>
          <w:rFonts w:ascii="UD デジタル 教科書体 NP-R" w:eastAsia="UD デジタル 教科書体 NP-R" w:hAnsi="HG丸ｺﾞｼｯｸM-PRO"/>
          <w:sz w:val="20"/>
          <w:szCs w:val="20"/>
        </w:rPr>
      </w:pPr>
      <w:r w:rsidRPr="00314B48">
        <w:rPr>
          <w:rFonts w:ascii="UD デジタル 教科書体 NP-R" w:eastAsia="UD デジタル 教科書体 NP-R" w:hAnsi="HG丸ｺﾞｼｯｸM-PRO" w:hint="eastAsia"/>
          <w:sz w:val="28"/>
          <w:szCs w:val="28"/>
        </w:rPr>
        <w:t>25日</w:t>
      </w:r>
      <w:r w:rsidRPr="00B92CAC">
        <w:rPr>
          <w:rFonts w:ascii="UD デジタル 教科書体 NP-R" w:eastAsia="UD デジタル 教科書体 NP-R" w:hAnsi="HG丸ｺﾞｼｯｸM-PRO" w:hint="eastAsia"/>
          <w:sz w:val="20"/>
          <w:szCs w:val="20"/>
        </w:rPr>
        <w:t>(火)</w:t>
      </w:r>
      <w:r w:rsidR="00AE74B9">
        <w:rPr>
          <w:rFonts w:ascii="UD デジタル 教科書体 NP-R" w:eastAsia="UD デジタル 教科書体 NP-R" w:hAnsi="HG丸ｺﾞｼｯｸM-PRO" w:hint="eastAsia"/>
          <w:sz w:val="20"/>
          <w:szCs w:val="20"/>
        </w:rPr>
        <w:t xml:space="preserve"> </w:t>
      </w:r>
      <w:r w:rsidRPr="00B92CAC">
        <w:rPr>
          <w:rFonts w:ascii="UD デジタル 教科書体 NP-R" w:eastAsia="UD デジタル 教科書体 NP-R" w:hAnsi="HG丸ｺﾞｼｯｸM-PRO" w:hint="eastAsia"/>
          <w:sz w:val="20"/>
          <w:szCs w:val="20"/>
        </w:rPr>
        <w:t>9:30</w:t>
      </w:r>
      <w:r w:rsidR="00314B48">
        <w:rPr>
          <w:rFonts w:ascii="UD デジタル 教科書体 NP-R" w:eastAsia="UD デジタル 教科書体 NP-R" w:hAnsi="HG丸ｺﾞｼｯｸM-PRO" w:hint="eastAsia"/>
          <w:sz w:val="20"/>
          <w:szCs w:val="20"/>
        </w:rPr>
        <w:t>～</w:t>
      </w:r>
      <w:r w:rsidRPr="00B92CAC">
        <w:rPr>
          <w:rFonts w:ascii="UD デジタル 教科書体 NP-R" w:eastAsia="UD デジタル 教科書体 NP-R" w:hAnsi="HG丸ｺﾞｼｯｸM-PRO" w:hint="eastAsia"/>
          <w:sz w:val="20"/>
          <w:szCs w:val="20"/>
        </w:rPr>
        <w:t>11:30 元気村あすぴあ会議室</w:t>
      </w:r>
    </w:p>
    <w:p w14:paraId="5E38C297" w14:textId="77777777" w:rsidR="00CF1E3F" w:rsidRPr="00CF1E3F" w:rsidRDefault="00CF1E3F" w:rsidP="00CF1E3F">
      <w:pPr>
        <w:spacing w:line="320" w:lineRule="exact"/>
        <w:rPr>
          <w:rFonts w:ascii="UD デジタル 教科書体 NP-R" w:eastAsia="UD デジタル 教科書体 NP-R" w:hAnsi="HG丸ｺﾞｼｯｸM-PRO"/>
          <w:sz w:val="28"/>
          <w:szCs w:val="28"/>
        </w:rPr>
      </w:pPr>
      <w:r w:rsidRPr="00CF1E3F">
        <w:rPr>
          <w:rFonts w:ascii="UD デジタル 教科書体 NP-R" w:eastAsia="UD デジタル 教科書体 NP-R" w:hAnsi="HG丸ｺﾞｼｯｸM-PRO" w:hint="eastAsia"/>
          <w:sz w:val="28"/>
          <w:szCs w:val="28"/>
        </w:rPr>
        <w:t>≪11月≫</w:t>
      </w:r>
    </w:p>
    <w:p w14:paraId="05D95388" w14:textId="34314D17" w:rsidR="00CF1E3F" w:rsidRPr="00CF1E3F" w:rsidRDefault="00CF1E3F" w:rsidP="00CF1E3F">
      <w:pPr>
        <w:spacing w:line="280" w:lineRule="exact"/>
        <w:rPr>
          <w:rFonts w:ascii="UD デジタル 教科書体 NP-R" w:eastAsia="UD デジタル 教科書体 NP-R" w:hAnsi="HG丸ｺﾞｼｯｸM-PRO"/>
          <w:sz w:val="20"/>
          <w:szCs w:val="20"/>
        </w:rPr>
      </w:pPr>
      <w:r w:rsidRPr="00CF1E3F">
        <w:rPr>
          <w:rFonts w:ascii="UD デジタル 教科書体 NP-R" w:eastAsia="UD デジタル 教科書体 NP-R" w:hAnsi="HG丸ｺﾞｼｯｸM-PRO" w:hint="eastAsia"/>
          <w:sz w:val="20"/>
          <w:szCs w:val="20"/>
        </w:rPr>
        <w:t>1日(火)</w:t>
      </w:r>
      <w:r>
        <w:rPr>
          <w:rFonts w:ascii="UD デジタル 教科書体 NP-R" w:eastAsia="UD デジタル 教科書体 NP-R" w:hAnsi="HG丸ｺﾞｼｯｸM-PRO"/>
          <w:sz w:val="20"/>
          <w:szCs w:val="20"/>
        </w:rPr>
        <w:tab/>
      </w:r>
      <w:r w:rsidRPr="00CF1E3F">
        <w:rPr>
          <w:rFonts w:ascii="UD デジタル 教科書体 NP-R" w:eastAsia="UD デジタル 教科書体 NP-R" w:hAnsi="HG丸ｺﾞｼｯｸM-PRO" w:hint="eastAsia"/>
          <w:sz w:val="20"/>
          <w:szCs w:val="20"/>
        </w:rPr>
        <w:t>9:30</w:t>
      </w:r>
      <w:r>
        <w:rPr>
          <w:rFonts w:ascii="UD デジタル 教科書体 NP-R" w:eastAsia="UD デジタル 教科書体 NP-R" w:hAnsi="HG丸ｺﾞｼｯｸM-PRO" w:hint="eastAsia"/>
          <w:sz w:val="20"/>
          <w:szCs w:val="20"/>
        </w:rPr>
        <w:t>～</w:t>
      </w:r>
      <w:r w:rsidRPr="00CF1E3F">
        <w:rPr>
          <w:rFonts w:ascii="UD デジタル 教科書体 NP-R" w:eastAsia="UD デジタル 教科書体 NP-R" w:hAnsi="HG丸ｺﾞｼｯｸM-PRO" w:hint="eastAsia"/>
          <w:sz w:val="20"/>
          <w:szCs w:val="20"/>
        </w:rPr>
        <w:t xml:space="preserve">11:30 </w:t>
      </w:r>
      <w:r>
        <w:rPr>
          <w:rFonts w:ascii="UD デジタル 教科書体 NP-R" w:eastAsia="UD デジタル 教科書体 NP-R" w:hAnsi="HG丸ｺﾞｼｯｸM-PRO" w:hint="eastAsia"/>
          <w:sz w:val="20"/>
          <w:szCs w:val="20"/>
        </w:rPr>
        <w:t xml:space="preserve"> </w:t>
      </w:r>
      <w:r w:rsidRPr="00CF1E3F">
        <w:rPr>
          <w:rFonts w:ascii="UD デジタル 教科書体 NP-R" w:eastAsia="UD デジタル 教科書体 NP-R" w:hAnsi="HG丸ｺﾞｼｯｸM-PRO" w:hint="eastAsia"/>
          <w:sz w:val="20"/>
          <w:szCs w:val="20"/>
        </w:rPr>
        <w:t>元気村あすぴあ会議室</w:t>
      </w:r>
    </w:p>
    <w:p w14:paraId="7D662CD1" w14:textId="7C5B00D3" w:rsidR="00CF1E3F" w:rsidRPr="00CF1E3F" w:rsidRDefault="00CF1E3F" w:rsidP="00CF1E3F">
      <w:pPr>
        <w:spacing w:line="280" w:lineRule="exact"/>
        <w:rPr>
          <w:rFonts w:ascii="UD デジタル 教科書体 NP-R" w:eastAsia="UD デジタル 教科書体 NP-R" w:hAnsi="HG丸ｺﾞｼｯｸM-PRO"/>
          <w:sz w:val="20"/>
          <w:szCs w:val="20"/>
        </w:rPr>
      </w:pPr>
      <w:r w:rsidRPr="00CF1E3F">
        <w:rPr>
          <w:rFonts w:ascii="UD デジタル 教科書体 NP-R" w:eastAsia="UD デジタル 教科書体 NP-R" w:hAnsi="HG丸ｺﾞｼｯｸM-PRO" w:hint="eastAsia"/>
          <w:sz w:val="20"/>
          <w:szCs w:val="20"/>
        </w:rPr>
        <w:t>8日(火)</w:t>
      </w:r>
      <w:r>
        <w:rPr>
          <w:rFonts w:ascii="UD デジタル 教科書体 NP-R" w:eastAsia="UD デジタル 教科書体 NP-R" w:hAnsi="HG丸ｺﾞｼｯｸM-PRO"/>
          <w:sz w:val="20"/>
          <w:szCs w:val="20"/>
        </w:rPr>
        <w:tab/>
      </w:r>
      <w:r w:rsidRPr="00CF1E3F">
        <w:rPr>
          <w:rFonts w:ascii="UD デジタル 教科書体 NP-R" w:eastAsia="UD デジタル 教科書体 NP-R" w:hAnsi="HG丸ｺﾞｼｯｸM-PRO" w:hint="eastAsia"/>
          <w:sz w:val="20"/>
          <w:szCs w:val="20"/>
        </w:rPr>
        <w:t>13:30</w:t>
      </w:r>
      <w:r>
        <w:rPr>
          <w:rFonts w:ascii="UD デジタル 教科書体 NP-R" w:eastAsia="UD デジタル 教科書体 NP-R" w:hAnsi="HG丸ｺﾞｼｯｸM-PRO" w:hint="eastAsia"/>
          <w:sz w:val="20"/>
          <w:szCs w:val="20"/>
        </w:rPr>
        <w:t>～</w:t>
      </w:r>
      <w:r w:rsidRPr="00CF1E3F">
        <w:rPr>
          <w:rFonts w:ascii="UD デジタル 教科書体 NP-R" w:eastAsia="UD デジタル 教科書体 NP-R" w:hAnsi="HG丸ｺﾞｼｯｸM-PRO" w:hint="eastAsia"/>
          <w:sz w:val="20"/>
          <w:szCs w:val="20"/>
        </w:rPr>
        <w:t>15:30元気村あすぴあ会議室</w:t>
      </w:r>
    </w:p>
    <w:p w14:paraId="53D258C4" w14:textId="15CECB66" w:rsidR="00CF1E3F" w:rsidRPr="00CF1E3F" w:rsidRDefault="00CF1E3F" w:rsidP="00CF1E3F">
      <w:pPr>
        <w:spacing w:line="280" w:lineRule="exact"/>
        <w:rPr>
          <w:rFonts w:ascii="UD デジタル 教科書体 NP-R" w:eastAsia="UD デジタル 教科書体 NP-R" w:hAnsi="HG丸ｺﾞｼｯｸM-PRO"/>
          <w:sz w:val="20"/>
          <w:szCs w:val="20"/>
        </w:rPr>
      </w:pPr>
      <w:r w:rsidRPr="00CF1E3F">
        <w:rPr>
          <w:rFonts w:ascii="UD デジタル 教科書体 NP-R" w:eastAsia="UD デジタル 教科書体 NP-R" w:hAnsi="HG丸ｺﾞｼｯｸM-PRO" w:hint="eastAsia"/>
          <w:sz w:val="20"/>
          <w:szCs w:val="20"/>
        </w:rPr>
        <w:t>15日(火)</w:t>
      </w:r>
      <w:r w:rsidRPr="00CF1E3F">
        <w:rPr>
          <w:rFonts w:ascii="UD デジタル 教科書体 NP-R" w:eastAsia="UD デジタル 教科書体 NP-R" w:hAnsi="HG丸ｺﾞｼｯｸM-PRO" w:hint="eastAsia"/>
          <w:sz w:val="20"/>
          <w:szCs w:val="20"/>
        </w:rPr>
        <w:tab/>
        <w:t>13:30</w:t>
      </w:r>
      <w:r>
        <w:rPr>
          <w:rFonts w:ascii="UD デジタル 教科書体 NP-R" w:eastAsia="UD デジタル 教科書体 NP-R" w:hAnsi="HG丸ｺﾞｼｯｸM-PRO" w:hint="eastAsia"/>
          <w:sz w:val="20"/>
          <w:szCs w:val="20"/>
        </w:rPr>
        <w:t>～</w:t>
      </w:r>
      <w:r w:rsidRPr="00CF1E3F">
        <w:rPr>
          <w:rFonts w:ascii="UD デジタル 教科書体 NP-R" w:eastAsia="UD デジタル 教科書体 NP-R" w:hAnsi="HG丸ｺﾞｼｯｸM-PRO" w:hint="eastAsia"/>
          <w:sz w:val="20"/>
          <w:szCs w:val="20"/>
        </w:rPr>
        <w:t>15:30 中央公民館　講座室2</w:t>
      </w:r>
    </w:p>
    <w:p w14:paraId="62607BA6" w14:textId="01D690AD" w:rsidR="00CF1E3F" w:rsidRDefault="00CF1E3F" w:rsidP="00CF1E3F">
      <w:pPr>
        <w:spacing w:line="280" w:lineRule="exact"/>
        <w:rPr>
          <w:rFonts w:ascii="UD デジタル 教科書体 NP-R" w:eastAsia="UD デジタル 教科書体 NP-R" w:hAnsi="HG丸ｺﾞｼｯｸM-PRO"/>
          <w:sz w:val="20"/>
          <w:szCs w:val="20"/>
        </w:rPr>
      </w:pPr>
      <w:r w:rsidRPr="00CF1E3F">
        <w:rPr>
          <w:rFonts w:ascii="UD デジタル 教科書体 NP-R" w:eastAsia="UD デジタル 教科書体 NP-R" w:hAnsi="HG丸ｺﾞｼｯｸM-PRO" w:hint="eastAsia"/>
          <w:sz w:val="20"/>
          <w:szCs w:val="20"/>
        </w:rPr>
        <w:t>22日(火)</w:t>
      </w:r>
      <w:r w:rsidRPr="00CF1E3F">
        <w:rPr>
          <w:rFonts w:ascii="UD デジタル 教科書体 NP-R" w:eastAsia="UD デジタル 教科書体 NP-R" w:hAnsi="HG丸ｺﾞｼｯｸM-PRO" w:hint="eastAsia"/>
          <w:sz w:val="20"/>
          <w:szCs w:val="20"/>
        </w:rPr>
        <w:tab/>
        <w:t>13:30</w:t>
      </w:r>
      <w:r>
        <w:rPr>
          <w:rFonts w:ascii="UD デジタル 教科書体 NP-R" w:eastAsia="UD デジタル 教科書体 NP-R" w:hAnsi="HG丸ｺﾞｼｯｸM-PRO" w:hint="eastAsia"/>
          <w:sz w:val="20"/>
          <w:szCs w:val="20"/>
        </w:rPr>
        <w:t>～</w:t>
      </w:r>
      <w:r w:rsidRPr="00CF1E3F">
        <w:rPr>
          <w:rFonts w:ascii="UD デジタル 教科書体 NP-R" w:eastAsia="UD デジタル 教科書体 NP-R" w:hAnsi="HG丸ｺﾞｼｯｸM-PRO" w:hint="eastAsia"/>
          <w:sz w:val="20"/>
          <w:szCs w:val="20"/>
        </w:rPr>
        <w:t>15:30元気村あすぴあ会議室</w:t>
      </w:r>
    </w:p>
    <w:p w14:paraId="0BEDDBD0" w14:textId="77777777" w:rsidR="00314B48" w:rsidRDefault="00314B48" w:rsidP="00AE74B9">
      <w:pPr>
        <w:spacing w:line="100" w:lineRule="exact"/>
        <w:rPr>
          <w:rFonts w:ascii="UD デジタル 教科書体 NP-R" w:eastAsia="UD デジタル 教科書体 NP-R" w:hAnsi="HG丸ｺﾞｼｯｸM-PRO"/>
          <w:sz w:val="20"/>
          <w:szCs w:val="20"/>
        </w:rPr>
      </w:pPr>
    </w:p>
    <w:p w14:paraId="3A5904C1" w14:textId="4B5B62E6" w:rsidR="00A40A8D" w:rsidRPr="00393389" w:rsidRDefault="00A40A8D" w:rsidP="00226908">
      <w:pPr>
        <w:spacing w:line="240" w:lineRule="exact"/>
        <w:rPr>
          <w:rFonts w:ascii="UD デジタル 教科書体 NP-R" w:eastAsia="UD デジタル 教科書体 NP-R" w:hAnsi="HG丸ｺﾞｼｯｸM-PRO"/>
          <w:sz w:val="20"/>
          <w:szCs w:val="20"/>
        </w:rPr>
      </w:pPr>
      <w:r w:rsidRPr="00393389">
        <w:rPr>
          <w:rFonts w:ascii="UD デジタル 教科書体 NP-R" w:eastAsia="UD デジタル 教科書体 NP-R" w:hAnsi="HG丸ｺﾞｼｯｸM-PRO" w:hint="eastAsia"/>
          <w:sz w:val="20"/>
          <w:szCs w:val="20"/>
        </w:rPr>
        <w:t>【主催・問合せ】小平IT推進市民グループ</w:t>
      </w:r>
    </w:p>
    <w:bookmarkStart w:id="34" w:name="_Hlk97012358"/>
    <w:p w14:paraId="04182BA5" w14:textId="74653ED3" w:rsidR="00A40A8D" w:rsidRDefault="009412D3" w:rsidP="00226908">
      <w:pPr>
        <w:spacing w:line="240" w:lineRule="exact"/>
        <w:ind w:leftChars="650" w:left="156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sz w:val="20"/>
          <w:szCs w:val="20"/>
        </w:rPr>
        <w:fldChar w:fldCharType="begin"/>
      </w:r>
      <w:r>
        <w:rPr>
          <w:rFonts w:ascii="UD デジタル 教科書体 NP-R" w:eastAsia="UD デジタル 教科書体 NP-R" w:hAnsi="HG丸ｺﾞｼｯｸM-PRO"/>
          <w:sz w:val="20"/>
          <w:szCs w:val="20"/>
        </w:rPr>
        <w:instrText xml:space="preserve"> </w:instrText>
      </w:r>
      <w:r>
        <w:rPr>
          <w:rFonts w:ascii="UD デジタル 教科書体 NP-R" w:eastAsia="UD デジタル 教科書体 NP-R" w:hAnsi="HG丸ｺﾞｼｯｸM-PRO" w:hint="eastAsia"/>
          <w:sz w:val="20"/>
          <w:szCs w:val="20"/>
        </w:rPr>
        <w:instrText>HYPERLINK "</w:instrText>
      </w:r>
      <w:r w:rsidRPr="009412D3">
        <w:rPr>
          <w:rFonts w:ascii="UD デジタル 教科書体 NP-R" w:eastAsia="UD デジタル 教科書体 NP-R" w:hAnsi="HG丸ｺﾞｼｯｸM-PRO" w:hint="eastAsia"/>
          <w:sz w:val="20"/>
          <w:szCs w:val="20"/>
        </w:rPr>
        <w:instrText>https://kodaira-it.jp/hazimete</w:instrText>
      </w:r>
      <w:r>
        <w:rPr>
          <w:rFonts w:ascii="UD デジタル 教科書体 NP-R" w:eastAsia="UD デジタル 教科書体 NP-R" w:hAnsi="HG丸ｺﾞｼｯｸM-PRO" w:hint="eastAsia"/>
          <w:sz w:val="20"/>
          <w:szCs w:val="20"/>
        </w:rPr>
        <w:instrText>"</w:instrText>
      </w:r>
      <w:r>
        <w:rPr>
          <w:rFonts w:ascii="UD デジタル 教科書体 NP-R" w:eastAsia="UD デジタル 教科書体 NP-R" w:hAnsi="HG丸ｺﾞｼｯｸM-PRO"/>
          <w:sz w:val="20"/>
          <w:szCs w:val="20"/>
        </w:rPr>
        <w:instrText xml:space="preserve"> </w:instrText>
      </w:r>
      <w:r>
        <w:rPr>
          <w:rFonts w:ascii="UD デジタル 教科書体 NP-R" w:eastAsia="UD デジタル 教科書体 NP-R" w:hAnsi="HG丸ｺﾞｼｯｸM-PRO"/>
          <w:sz w:val="20"/>
          <w:szCs w:val="20"/>
        </w:rPr>
        <w:fldChar w:fldCharType="separate"/>
      </w:r>
      <w:r w:rsidRPr="00D927A7">
        <w:rPr>
          <w:rStyle w:val="ad"/>
          <w:rFonts w:ascii="UD デジタル 教科書体 NP-R" w:eastAsia="UD デジタル 教科書体 NP-R" w:hAnsi="HG丸ｺﾞｼｯｸM-PRO" w:hint="eastAsia"/>
          <w:sz w:val="20"/>
          <w:szCs w:val="20"/>
        </w:rPr>
        <w:t>https://kodaira-it.jp/hazimete</w:t>
      </w:r>
      <w:r>
        <w:rPr>
          <w:rFonts w:ascii="UD デジタル 教科書体 NP-R" w:eastAsia="UD デジタル 教科書体 NP-R" w:hAnsi="HG丸ｺﾞｼｯｸM-PRO"/>
          <w:sz w:val="20"/>
          <w:szCs w:val="20"/>
        </w:rPr>
        <w:fldChar w:fldCharType="end"/>
      </w:r>
    </w:p>
    <w:bookmarkEnd w:id="34"/>
    <w:p w14:paraId="1272ECCF" w14:textId="77777777" w:rsidR="00ED36ED" w:rsidRDefault="00BD0690" w:rsidP="00ED36ED">
      <w:pPr>
        <w:tabs>
          <w:tab w:val="left" w:pos="1221"/>
        </w:tabs>
        <w:snapToGrid w:val="0"/>
        <w:rPr>
          <w:rFonts w:ascii="HG丸ｺﾞｼｯｸM-PRO" w:eastAsia="HG丸ｺﾞｼｯｸM-PRO" w:hAnsi="HG丸ｺﾞｼｯｸM-PRO"/>
          <w:sz w:val="22"/>
          <w:szCs w:val="22"/>
        </w:rPr>
      </w:pPr>
      <w:r>
        <w:rPr>
          <w:rFonts w:ascii="ＭＳ 明朝" w:hAnsi="ＭＳ 明朝"/>
          <w:noProof/>
          <w:sz w:val="20"/>
          <w:szCs w:val="20"/>
        </w:rPr>
        <mc:AlternateContent>
          <mc:Choice Requires="wps">
            <w:drawing>
              <wp:anchor distT="0" distB="0" distL="114300" distR="114300" simplePos="0" relativeHeight="251843584" behindDoc="0" locked="0" layoutInCell="1" allowOverlap="1" wp14:anchorId="25E87BF3" wp14:editId="2556D604">
                <wp:simplePos x="0" y="0"/>
                <wp:positionH relativeFrom="column">
                  <wp:posOffset>47625</wp:posOffset>
                </wp:positionH>
                <wp:positionV relativeFrom="paragraph">
                  <wp:posOffset>90170</wp:posOffset>
                </wp:positionV>
                <wp:extent cx="2953385" cy="402590"/>
                <wp:effectExtent l="19050" t="19050" r="18415" b="16510"/>
                <wp:wrapNone/>
                <wp:docPr id="26" name="テキスト ボックス 26"/>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0A39780D" w14:textId="63C896F8" w:rsidR="00BD0690" w:rsidRPr="00DB4176" w:rsidRDefault="00ED30B1" w:rsidP="00BD0690">
                            <w:pPr>
                              <w:pStyle w:val="afa"/>
                              <w:numPr>
                                <w:ilvl w:val="0"/>
                                <w:numId w:val="1"/>
                              </w:numPr>
                              <w:spacing w:line="360" w:lineRule="exact"/>
                              <w:ind w:leftChars="0" w:left="357" w:hanging="357"/>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男女共同参画</w:t>
                            </w:r>
                            <w:r w:rsidR="00BD0690" w:rsidRPr="00DB4176">
                              <w:rPr>
                                <w:rFonts w:ascii="HG丸ｺﾞｼｯｸM-PRO" w:eastAsia="HG丸ｺﾞｼｯｸM-PRO" w:hAnsi="HG丸ｺﾞｼｯｸM-PRO"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E87BF3" id="テキスト ボックス 26" o:spid="_x0000_s1033" type="#_x0000_t202" style="position:absolute;left:0;text-align:left;margin-left:3.75pt;margin-top:7.1pt;width:232.55pt;height:31.7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" fillcolor="window" strokeweight="2.5pt">
                <v:textbox>
                  <w:txbxContent>
                    <w:p w14:paraId="0A39780D" w14:textId="63C896F8" w:rsidR="00BD0690" w:rsidRPr="00DB4176" w:rsidRDefault="00ED30B1" w:rsidP="00BD0690">
                      <w:pPr>
                        <w:pStyle w:val="afa"/>
                        <w:numPr>
                          <w:ilvl w:val="0"/>
                          <w:numId w:val="1"/>
                        </w:numPr>
                        <w:spacing w:line="360" w:lineRule="exact"/>
                        <w:ind w:leftChars="0" w:left="357" w:hanging="357"/>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男女共同参画</w:t>
                      </w:r>
                      <w:r w:rsidR="00BD0690" w:rsidRPr="00DB4176">
                        <w:rPr>
                          <w:rFonts w:ascii="HG丸ｺﾞｼｯｸM-PRO" w:eastAsia="HG丸ｺﾞｼｯｸM-PRO" w:hAnsi="HG丸ｺﾞｼｯｸM-PRO" w:hint="eastAsia"/>
                          <w:sz w:val="28"/>
                          <w:szCs w:val="28"/>
                        </w:rPr>
                        <w:t xml:space="preserve">　◆</w:t>
                      </w:r>
                    </w:p>
                  </w:txbxContent>
                </v:textbox>
              </v:shape>
            </w:pict>
          </mc:Fallback>
        </mc:AlternateContent>
      </w:r>
    </w:p>
    <w:p w14:paraId="5F65874E" w14:textId="1B707684" w:rsidR="00ED36ED" w:rsidRDefault="00ED36ED" w:rsidP="00ED36ED">
      <w:pPr>
        <w:tabs>
          <w:tab w:val="left" w:pos="1221"/>
        </w:tabs>
        <w:snapToGrid w:val="0"/>
        <w:rPr>
          <w:rFonts w:ascii="HG丸ｺﾞｼｯｸM-PRO" w:eastAsia="HG丸ｺﾞｼｯｸM-PRO" w:hAnsi="HG丸ｺﾞｼｯｸM-PRO"/>
          <w:sz w:val="22"/>
          <w:szCs w:val="22"/>
        </w:rPr>
      </w:pPr>
    </w:p>
    <w:p w14:paraId="447F6EDC" w14:textId="67CCBDA5" w:rsidR="002B5013" w:rsidRDefault="002B5013" w:rsidP="00ED36ED">
      <w:pPr>
        <w:tabs>
          <w:tab w:val="left" w:pos="1221"/>
        </w:tabs>
        <w:snapToGrid w:val="0"/>
        <w:rPr>
          <w:rFonts w:ascii="HG丸ｺﾞｼｯｸM-PRO" w:eastAsia="HG丸ｺﾞｼｯｸM-PRO" w:hAnsi="HG丸ｺﾞｼｯｸM-PRO"/>
          <w:sz w:val="22"/>
          <w:szCs w:val="22"/>
        </w:rPr>
      </w:pPr>
    </w:p>
    <w:p w14:paraId="18C4A760" w14:textId="0FD7A9AB" w:rsidR="00F6373B" w:rsidRPr="00ED30B1" w:rsidRDefault="00ED30B1" w:rsidP="00ED30B1">
      <w:pPr>
        <w:tabs>
          <w:tab w:val="left" w:pos="1221"/>
        </w:tabs>
        <w:snapToGrid w:val="0"/>
        <w:jc w:val="center"/>
        <w:rPr>
          <w:rFonts w:ascii="HG丸ｺﾞｼｯｸM-PRO" w:eastAsia="HG丸ｺﾞｼｯｸM-PRO" w:hAnsi="HG丸ｺﾞｼｯｸM-PRO"/>
          <w:sz w:val="28"/>
          <w:szCs w:val="28"/>
        </w:rPr>
      </w:pPr>
      <w:r w:rsidRPr="00ED30B1">
        <w:rPr>
          <w:rFonts w:ascii="HG丸ｺﾞｼｯｸM-PRO" w:eastAsia="HG丸ｺﾞｼｯｸM-PRO" w:hAnsi="HG丸ｺﾞｼｯｸM-PRO" w:hint="eastAsia"/>
          <w:sz w:val="28"/>
          <w:szCs w:val="28"/>
        </w:rPr>
        <w:t>大人も知っておきたい、</w:t>
      </w:r>
    </w:p>
    <w:p w14:paraId="36C18A85" w14:textId="4D85686A" w:rsidR="00F6373B" w:rsidRPr="00ED30B1" w:rsidRDefault="00ED30B1" w:rsidP="00ED30B1">
      <w:pPr>
        <w:tabs>
          <w:tab w:val="left" w:pos="1221"/>
        </w:tabs>
        <w:snapToGrid w:val="0"/>
        <w:jc w:val="center"/>
        <w:rPr>
          <w:rFonts w:ascii="HG丸ｺﾞｼｯｸM-PRO" w:eastAsia="HG丸ｺﾞｼｯｸM-PRO" w:hAnsi="HG丸ｺﾞｼｯｸM-PRO"/>
          <w:sz w:val="28"/>
          <w:szCs w:val="28"/>
        </w:rPr>
      </w:pPr>
      <w:r w:rsidRPr="00ED30B1">
        <w:rPr>
          <w:rFonts w:ascii="HG丸ｺﾞｼｯｸM-PRO" w:eastAsia="HG丸ｺﾞｼｯｸM-PRO" w:hAnsi="HG丸ｺﾞｼｯｸM-PRO" w:hint="eastAsia"/>
          <w:sz w:val="28"/>
          <w:szCs w:val="28"/>
        </w:rPr>
        <w:t>デートＤＶってなんだろう？</w:t>
      </w:r>
    </w:p>
    <w:p w14:paraId="12038373" w14:textId="13B65C2B" w:rsidR="00ED30B1" w:rsidRDefault="00DC42A5" w:rsidP="00DC42A5">
      <w:pPr>
        <w:tabs>
          <w:tab w:val="left" w:pos="1221"/>
        </w:tabs>
        <w:snapToGrid w:val="0"/>
        <w:spacing w:line="24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11</w:t>
      </w:r>
      <w:r w:rsidRPr="00DC42A5">
        <w:rPr>
          <w:rFonts w:ascii="UD デジタル 教科書体 NK-R" w:eastAsia="UD デジタル 教科書体 NK-R" w:hAnsi="ＭＳ 明朝" w:hint="eastAsia"/>
          <w:sz w:val="20"/>
          <w:szCs w:val="20"/>
        </w:rPr>
        <w:t>月</w:t>
      </w:r>
      <w:r>
        <w:rPr>
          <w:rFonts w:ascii="UD デジタル 教科書体 NK-R" w:eastAsia="UD デジタル 教科書体 NK-R" w:hAnsi="ＭＳ 明朝" w:hint="eastAsia"/>
          <w:sz w:val="20"/>
          <w:szCs w:val="20"/>
        </w:rPr>
        <w:t>12</w:t>
      </w:r>
      <w:r w:rsidRPr="00DC42A5">
        <w:rPr>
          <w:rFonts w:ascii="UD デジタル 教科書体 NK-R" w:eastAsia="UD デジタル 教科書体 NK-R" w:hAnsi="ＭＳ 明朝" w:hint="eastAsia"/>
          <w:sz w:val="20"/>
          <w:szCs w:val="20"/>
        </w:rPr>
        <w:t>日～25日は</w:t>
      </w:r>
      <w:r>
        <w:rPr>
          <w:rFonts w:ascii="UD デジタル 教科書体 NK-R" w:eastAsia="UD デジタル 教科書体 NK-R" w:hAnsi="ＭＳ 明朝" w:hint="eastAsia"/>
          <w:sz w:val="20"/>
          <w:szCs w:val="20"/>
        </w:rPr>
        <w:t>、</w:t>
      </w:r>
      <w:r w:rsidRPr="00DC42A5">
        <w:rPr>
          <w:rFonts w:ascii="UD デジタル 教科書体 NK-R" w:eastAsia="UD デジタル 教科書体 NK-R" w:hAnsi="ＭＳ 明朝" w:hint="eastAsia"/>
          <w:sz w:val="20"/>
          <w:szCs w:val="20"/>
        </w:rPr>
        <w:t>女性に対する暴力をなくす運動の期間です。暴力のない社会を目指して“デートＤＶ”について理解を深めてみませんか。</w:t>
      </w:r>
    </w:p>
    <w:p w14:paraId="6F555F54" w14:textId="65D8D349" w:rsidR="001B4A4C" w:rsidRDefault="00ED30B1" w:rsidP="00DC42A5">
      <w:pPr>
        <w:tabs>
          <w:tab w:val="left" w:pos="1221"/>
        </w:tabs>
        <w:snapToGrid w:val="0"/>
        <w:spacing w:line="28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日時】</w:t>
      </w:r>
      <w:r w:rsidRPr="00DC42A5">
        <w:rPr>
          <w:rFonts w:ascii="UD デジタル 教科書体 NK-R" w:eastAsia="UD デジタル 教科書体 NK-R" w:hAnsi="ＭＳ 明朝" w:hint="eastAsia"/>
          <w:sz w:val="28"/>
          <w:szCs w:val="28"/>
        </w:rPr>
        <w:t>11月27日</w:t>
      </w:r>
      <w:r>
        <w:rPr>
          <w:rFonts w:ascii="UD デジタル 教科書体 NK-R" w:eastAsia="UD デジタル 教科書体 NK-R" w:hAnsi="ＭＳ 明朝" w:hint="eastAsia"/>
          <w:sz w:val="20"/>
          <w:szCs w:val="20"/>
        </w:rPr>
        <w:t>（日）10:00～11:30</w:t>
      </w:r>
    </w:p>
    <w:p w14:paraId="6FF82B13" w14:textId="3954CFDE" w:rsidR="00ED30B1" w:rsidRDefault="00ED30B1" w:rsidP="005A7BFD">
      <w:pPr>
        <w:tabs>
          <w:tab w:val="left" w:pos="1221"/>
        </w:tabs>
        <w:snapToGrid w:val="0"/>
        <w:spacing w:line="24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場所】小平元気村おがわ東 1階多目的ホール</w:t>
      </w:r>
    </w:p>
    <w:p w14:paraId="05B757C9" w14:textId="06552865" w:rsidR="00ED30B1" w:rsidRDefault="00ED30B1" w:rsidP="005A7BFD">
      <w:pPr>
        <w:tabs>
          <w:tab w:val="left" w:pos="1221"/>
        </w:tabs>
        <w:snapToGrid w:val="0"/>
        <w:spacing w:line="24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講師】須藤 延恵さん、波多野律子さん</w:t>
      </w:r>
    </w:p>
    <w:p w14:paraId="0BFB60A5" w14:textId="738AB75F" w:rsidR="00ED30B1" w:rsidRDefault="00ED30B1" w:rsidP="00DC42A5">
      <w:pPr>
        <w:tabs>
          <w:tab w:val="left" w:pos="1221"/>
        </w:tabs>
        <w:snapToGrid w:val="0"/>
        <w:spacing w:line="240" w:lineRule="exact"/>
        <w:ind w:leftChars="1063" w:left="2551"/>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ＮＰＯ法人さやさや）</w:t>
      </w:r>
    </w:p>
    <w:p w14:paraId="2BA9B10C" w14:textId="2475A65E" w:rsidR="00ED30B1" w:rsidRDefault="00ED30B1" w:rsidP="005A7BFD">
      <w:pPr>
        <w:tabs>
          <w:tab w:val="left" w:pos="1221"/>
        </w:tabs>
        <w:snapToGrid w:val="0"/>
        <w:spacing w:line="24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定員・申込方法】10月20日（木）受け受け開始。先着順</w:t>
      </w:r>
    </w:p>
    <w:p w14:paraId="5DE1C4C6" w14:textId="77777777" w:rsidR="00ED30B1" w:rsidRPr="00ED30B1" w:rsidRDefault="00ED30B1" w:rsidP="00ED30B1">
      <w:pPr>
        <w:tabs>
          <w:tab w:val="left" w:pos="1221"/>
        </w:tabs>
        <w:snapToGrid w:val="0"/>
        <w:spacing w:line="240" w:lineRule="exact"/>
        <w:rPr>
          <w:rFonts w:ascii="UD デジタル 教科書体 NK-R" w:eastAsia="UD デジタル 教科書体 NK-R" w:hAnsi="ＭＳ 明朝"/>
          <w:sz w:val="20"/>
          <w:szCs w:val="20"/>
        </w:rPr>
      </w:pPr>
      <w:r w:rsidRPr="00ED30B1">
        <w:rPr>
          <w:rFonts w:ascii="UD デジタル 教科書体 NK-R" w:eastAsia="UD デジタル 教科書体 NK-R" w:hAnsi="ＭＳ 明朝" w:hint="eastAsia"/>
          <w:sz w:val="20"/>
          <w:szCs w:val="20"/>
        </w:rPr>
        <w:t>①会場で聴講：30人</w:t>
      </w:r>
    </w:p>
    <w:p w14:paraId="3946C442" w14:textId="77777777" w:rsidR="00ED30B1" w:rsidRPr="00ED30B1" w:rsidRDefault="00ED30B1" w:rsidP="00ED30B1">
      <w:pPr>
        <w:tabs>
          <w:tab w:val="left" w:pos="1221"/>
        </w:tabs>
        <w:snapToGrid w:val="0"/>
        <w:spacing w:line="240" w:lineRule="exact"/>
        <w:rPr>
          <w:rFonts w:ascii="UD デジタル 教科書体 NK-R" w:eastAsia="UD デジタル 教科書体 NK-R" w:hAnsi="ＭＳ 明朝"/>
          <w:sz w:val="20"/>
          <w:szCs w:val="20"/>
        </w:rPr>
      </w:pPr>
      <w:r w:rsidRPr="00ED30B1">
        <w:rPr>
          <w:rFonts w:ascii="UD デジタル 教科書体 NK-R" w:eastAsia="UD デジタル 教科書体 NK-R" w:hAnsi="ＭＳ 明朝" w:hint="eastAsia"/>
          <w:sz w:val="20"/>
          <w:szCs w:val="20"/>
        </w:rPr>
        <w:t xml:space="preserve">　　</w:t>
      </w:r>
      <w:r w:rsidRPr="00ED30B1">
        <w:rPr>
          <w:rFonts w:ascii="UD デジタル 教科書体 NK-R" w:eastAsia="UD デジタル 教科書体 NK-R" w:hAnsi="ＭＳ 明朝"/>
          <w:sz w:val="20"/>
          <w:szCs w:val="20"/>
        </w:rPr>
        <w:t>▶</w:t>
      </w:r>
      <w:r w:rsidRPr="00ED30B1">
        <w:rPr>
          <w:rFonts w:ascii="UD デジタル 教科書体 NK-R" w:eastAsia="UD デジタル 教科書体 NK-R" w:hAnsi="ＭＳ 明朝" w:hint="eastAsia"/>
          <w:sz w:val="20"/>
          <w:szCs w:val="20"/>
        </w:rPr>
        <w:t>氏名・住所（市区町村名）・電話番号を問合せ先へ。</w:t>
      </w:r>
    </w:p>
    <w:p w14:paraId="6AE3FA21" w14:textId="77777777" w:rsidR="00ED30B1" w:rsidRPr="00ED30B1" w:rsidRDefault="00ED30B1" w:rsidP="00ED30B1">
      <w:pPr>
        <w:tabs>
          <w:tab w:val="left" w:pos="1221"/>
        </w:tabs>
        <w:snapToGrid w:val="0"/>
        <w:spacing w:line="240" w:lineRule="exact"/>
        <w:rPr>
          <w:rFonts w:ascii="UD デジタル 教科書体 NK-R" w:eastAsia="UD デジタル 教科書体 NK-R" w:hAnsi="ＭＳ 明朝"/>
          <w:sz w:val="20"/>
          <w:szCs w:val="20"/>
        </w:rPr>
      </w:pPr>
      <w:r w:rsidRPr="00ED30B1">
        <w:rPr>
          <w:rFonts w:ascii="UD デジタル 教科書体 NK-R" w:eastAsia="UD デジタル 教科書体 NK-R" w:hAnsi="ＭＳ 明朝" w:hint="eastAsia"/>
          <w:sz w:val="20"/>
          <w:szCs w:val="20"/>
        </w:rPr>
        <w:t xml:space="preserve">　　※保育5人あります。</w:t>
      </w:r>
    </w:p>
    <w:p w14:paraId="46FFC23E" w14:textId="50FF9882" w:rsidR="00ED30B1" w:rsidRPr="00ED30B1" w:rsidRDefault="00ED30B1" w:rsidP="00ED30B1">
      <w:pPr>
        <w:tabs>
          <w:tab w:val="left" w:pos="1221"/>
        </w:tabs>
        <w:snapToGrid w:val="0"/>
        <w:spacing w:line="240" w:lineRule="exact"/>
        <w:rPr>
          <w:rFonts w:ascii="UD デジタル 教科書体 NK-R" w:eastAsia="UD デジタル 教科書体 NK-R" w:hAnsi="ＭＳ 明朝"/>
          <w:sz w:val="20"/>
          <w:szCs w:val="20"/>
        </w:rPr>
      </w:pPr>
      <w:r w:rsidRPr="00ED30B1">
        <w:rPr>
          <w:rFonts w:ascii="UD デジタル 教科書体 NK-R" w:eastAsia="UD デジタル 教科書体 NK-R" w:hAnsi="ＭＳ 明朝" w:hint="eastAsia"/>
          <w:sz w:val="20"/>
          <w:szCs w:val="20"/>
        </w:rPr>
        <w:t xml:space="preserve">　　　（1歳以上の未就学児、11月18日(金)までに要申込）</w:t>
      </w:r>
    </w:p>
    <w:p w14:paraId="5CCBA0E9" w14:textId="77777777" w:rsidR="00ED30B1" w:rsidRPr="00ED30B1" w:rsidRDefault="00ED30B1" w:rsidP="00ED30B1">
      <w:pPr>
        <w:tabs>
          <w:tab w:val="left" w:pos="1221"/>
        </w:tabs>
        <w:snapToGrid w:val="0"/>
        <w:spacing w:line="240" w:lineRule="exact"/>
        <w:rPr>
          <w:rFonts w:ascii="UD デジタル 教科書体 NK-R" w:eastAsia="UD デジタル 教科書体 NK-R" w:hAnsi="ＭＳ 明朝"/>
          <w:sz w:val="20"/>
          <w:szCs w:val="20"/>
        </w:rPr>
      </w:pPr>
      <w:r w:rsidRPr="00ED30B1">
        <w:rPr>
          <w:rFonts w:ascii="UD デジタル 教科書体 NK-R" w:eastAsia="UD デジタル 教科書体 NK-R" w:hAnsi="ＭＳ 明朝" w:hint="eastAsia"/>
          <w:sz w:val="20"/>
          <w:szCs w:val="20"/>
        </w:rPr>
        <w:t>②オンライン（Zoom）で視聴：30人</w:t>
      </w:r>
    </w:p>
    <w:p w14:paraId="507C19B9" w14:textId="1B6F19B2" w:rsidR="00ED30B1" w:rsidRPr="00ED30B1" w:rsidRDefault="000B73FE" w:rsidP="00ED30B1">
      <w:pPr>
        <w:tabs>
          <w:tab w:val="left" w:pos="1221"/>
        </w:tabs>
        <w:snapToGrid w:val="0"/>
        <w:spacing w:line="240" w:lineRule="exact"/>
        <w:rPr>
          <w:rFonts w:ascii="UD デジタル 教科書体 NK-R" w:eastAsia="UD デジタル 教科書体 NK-R" w:hAnsi="ＭＳ 明朝"/>
          <w:sz w:val="20"/>
          <w:szCs w:val="20"/>
        </w:rPr>
      </w:pPr>
      <w:r>
        <w:rPr>
          <w:noProof/>
        </w:rPr>
        <w:drawing>
          <wp:anchor distT="0" distB="0" distL="114300" distR="114300" simplePos="0" relativeHeight="251856896" behindDoc="0" locked="0" layoutInCell="1" allowOverlap="1" wp14:anchorId="5C665AC9" wp14:editId="565199EA">
            <wp:simplePos x="0" y="0"/>
            <wp:positionH relativeFrom="column">
              <wp:posOffset>2107565</wp:posOffset>
            </wp:positionH>
            <wp:positionV relativeFrom="paragraph">
              <wp:posOffset>229235</wp:posOffset>
            </wp:positionV>
            <wp:extent cx="808990" cy="808990"/>
            <wp:effectExtent l="0" t="0" r="0" b="0"/>
            <wp:wrapSquare wrapText="bothSides"/>
            <wp:docPr id="21" name="図 4" descr="文字が書かれている&#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4" descr="文字が書かれている&#10;&#10;自動的に生成された説明"/>
                    <pic:cNvPicPr>
                      <a:picLocks noChangeAspect="1"/>
                    </pic:cNvPicPr>
                  </pic:nvPicPr>
                  <pic:blipFill>
                    <a:blip r:embed="rId34" cstate="print">
                      <a:grayscl/>
                      <a:extLst>
                        <a:ext uri="{28A0092B-C50C-407E-A947-70E740481C1C}">
                          <a14:useLocalDpi xmlns:a14="http://schemas.microsoft.com/office/drawing/2010/main" val="0"/>
                        </a:ext>
                      </a:extLst>
                    </a:blip>
                    <a:stretch>
                      <a:fillRect/>
                    </a:stretch>
                  </pic:blipFill>
                  <pic:spPr>
                    <a:xfrm>
                      <a:off x="0" y="0"/>
                      <a:ext cx="808990" cy="808990"/>
                    </a:xfrm>
                    <a:prstGeom prst="rect">
                      <a:avLst/>
                    </a:prstGeom>
                    <a:ln>
                      <a:noFill/>
                    </a:ln>
                  </pic:spPr>
                </pic:pic>
              </a:graphicData>
            </a:graphic>
            <wp14:sizeRelH relativeFrom="page">
              <wp14:pctWidth>0</wp14:pctWidth>
            </wp14:sizeRelH>
            <wp14:sizeRelV relativeFrom="page">
              <wp14:pctHeight>0</wp14:pctHeight>
            </wp14:sizeRelV>
          </wp:anchor>
        </w:drawing>
      </w:r>
      <w:r w:rsidR="00ED30B1" w:rsidRPr="00ED30B1">
        <w:rPr>
          <w:rFonts w:ascii="UD デジタル 教科書体 NK-R" w:eastAsia="UD デジタル 教科書体 NK-R" w:hAnsi="ＭＳ 明朝" w:hint="eastAsia"/>
          <w:sz w:val="20"/>
          <w:szCs w:val="20"/>
        </w:rPr>
        <w:t xml:space="preserve">　　</w:t>
      </w:r>
      <w:r w:rsidR="00ED30B1" w:rsidRPr="00ED30B1">
        <w:rPr>
          <w:rFonts w:ascii="UD デジタル 教科書体 NK-R" w:eastAsia="UD デジタル 教科書体 NK-R" w:hAnsi="ＭＳ 明朝"/>
          <w:sz w:val="20"/>
          <w:szCs w:val="20"/>
        </w:rPr>
        <w:t>▶</w:t>
      </w:r>
      <w:r w:rsidR="00ED30B1" w:rsidRPr="00ED30B1">
        <w:rPr>
          <w:rFonts w:ascii="UD デジタル 教科書体 NK-R" w:eastAsia="UD デジタル 教科書体 NK-R" w:hAnsi="ＭＳ 明朝"/>
          <w:sz w:val="20"/>
          <w:szCs w:val="20"/>
        </w:rPr>
        <w:t>11</w:t>
      </w:r>
      <w:r w:rsidR="00ED30B1" w:rsidRPr="00ED30B1">
        <w:rPr>
          <w:rFonts w:ascii="UD デジタル 教科書体 NK-R" w:eastAsia="UD デジタル 教科書体 NK-R" w:hAnsi="ＭＳ 明朝" w:hint="eastAsia"/>
          <w:sz w:val="20"/>
          <w:szCs w:val="20"/>
        </w:rPr>
        <w:t>月</w:t>
      </w:r>
      <w:r w:rsidR="00ED30B1" w:rsidRPr="00ED30B1">
        <w:rPr>
          <w:rFonts w:ascii="UD デジタル 教科書体 NK-R" w:eastAsia="UD デジタル 教科書体 NK-R" w:hAnsi="ＭＳ 明朝"/>
          <w:sz w:val="20"/>
          <w:szCs w:val="20"/>
        </w:rPr>
        <w:t>22</w:t>
      </w:r>
      <w:r w:rsidR="00ED30B1" w:rsidRPr="00ED30B1">
        <w:rPr>
          <w:rFonts w:ascii="UD デジタル 教科書体 NK-R" w:eastAsia="UD デジタル 教科書体 NK-R" w:hAnsi="ＭＳ 明朝" w:hint="eastAsia"/>
          <w:sz w:val="20"/>
          <w:szCs w:val="20"/>
        </w:rPr>
        <w:t>日</w:t>
      </w:r>
      <w:r w:rsidR="00ED30B1" w:rsidRPr="00ED30B1">
        <w:rPr>
          <w:rFonts w:ascii="UD デジタル 教科書体 NK-R" w:eastAsia="UD デジタル 教科書体 NK-R" w:hAnsi="ＭＳ 明朝"/>
          <w:sz w:val="20"/>
          <w:szCs w:val="20"/>
        </w:rPr>
        <w:t>(</w:t>
      </w:r>
      <w:r w:rsidR="00ED30B1" w:rsidRPr="00ED30B1">
        <w:rPr>
          <w:rFonts w:ascii="UD デジタル 教科書体 NK-R" w:eastAsia="UD デジタル 教科書体 NK-R" w:hAnsi="ＭＳ 明朝" w:hint="eastAsia"/>
          <w:sz w:val="20"/>
          <w:szCs w:val="20"/>
        </w:rPr>
        <w:t>火</w:t>
      </w:r>
      <w:r w:rsidR="00ED30B1" w:rsidRPr="00ED30B1">
        <w:rPr>
          <w:rFonts w:ascii="UD デジタル 教科書体 NK-R" w:eastAsia="UD デジタル 教科書体 NK-R" w:hAnsi="ＭＳ 明朝"/>
          <w:sz w:val="20"/>
          <w:szCs w:val="20"/>
        </w:rPr>
        <w:t>)</w:t>
      </w:r>
      <w:r w:rsidR="00ED30B1" w:rsidRPr="00ED30B1">
        <w:rPr>
          <w:rFonts w:ascii="UD デジタル 教科書体 NK-R" w:eastAsia="UD デジタル 教科書体 NK-R" w:hAnsi="ＭＳ 明朝" w:hint="eastAsia"/>
          <w:sz w:val="20"/>
          <w:szCs w:val="20"/>
        </w:rPr>
        <w:t>までに東京都　　　電子自治体共同運営サービス　　　のホームページへ。</w:t>
      </w:r>
    </w:p>
    <w:p w14:paraId="14F28EFC" w14:textId="404468A3" w:rsidR="00ED30B1" w:rsidRPr="00273DCA" w:rsidRDefault="00ED30B1" w:rsidP="005A7BFD">
      <w:pPr>
        <w:tabs>
          <w:tab w:val="left" w:pos="1221"/>
        </w:tabs>
        <w:snapToGrid w:val="0"/>
        <w:spacing w:line="240" w:lineRule="exact"/>
        <w:rPr>
          <w:rFonts w:ascii="UD デジタル 教科書体 NK-R" w:eastAsia="UD デジタル 教科書体 NK-R" w:hAnsi="ＭＳ 明朝"/>
          <w:sz w:val="20"/>
          <w:szCs w:val="20"/>
        </w:rPr>
      </w:pPr>
    </w:p>
    <w:p w14:paraId="154EF870" w14:textId="2D4078F6" w:rsidR="00284F55" w:rsidRDefault="00284F55" w:rsidP="00284F55">
      <w:pPr>
        <w:tabs>
          <w:tab w:val="left" w:pos="1221"/>
        </w:tabs>
        <w:snapToGrid w:val="0"/>
        <w:rPr>
          <w:rFonts w:ascii="UD デジタル 教科書体 NK-R" w:eastAsia="UD デジタル 教科書体 NK-R" w:hAnsi="ＭＳ 明朝"/>
          <w:sz w:val="20"/>
          <w:szCs w:val="20"/>
        </w:rPr>
      </w:pPr>
    </w:p>
    <w:p w14:paraId="1ECB5599" w14:textId="5257C580" w:rsidR="00273DCA" w:rsidRDefault="00DC42A5" w:rsidP="00284F55">
      <w:pPr>
        <w:tabs>
          <w:tab w:val="left" w:pos="1221"/>
        </w:tabs>
        <w:snapToGrid w:val="0"/>
        <w:spacing w:line="26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 xml:space="preserve">　　　　　</w:t>
      </w:r>
      <w:r w:rsidR="000B73FE">
        <w:rPr>
          <w:rFonts w:ascii="UD デジタル 教科書体 NK-R" w:eastAsia="UD デジタル 教科書体 NK-R" w:hAnsi="ＭＳ 明朝" w:hint="eastAsia"/>
          <w:sz w:val="20"/>
          <w:szCs w:val="20"/>
        </w:rPr>
        <w:t xml:space="preserve">　　　　　　　　　</w:t>
      </w:r>
      <w:r>
        <w:rPr>
          <w:rFonts w:ascii="UD デジタル 教科書体 NK-R" w:eastAsia="UD デジタル 教科書体 NK-R" w:hAnsi="ＭＳ 明朝" w:hint="eastAsia"/>
          <w:sz w:val="20"/>
          <w:szCs w:val="20"/>
        </w:rPr>
        <w:t>Ｚｏｏｍの申し込み→</w:t>
      </w:r>
    </w:p>
    <w:p w14:paraId="77364C27" w14:textId="77777777" w:rsidR="00273DCA" w:rsidRDefault="00273DCA" w:rsidP="00DC42A5">
      <w:pPr>
        <w:tabs>
          <w:tab w:val="left" w:pos="1221"/>
        </w:tabs>
        <w:snapToGrid w:val="0"/>
        <w:spacing w:line="240" w:lineRule="exact"/>
        <w:rPr>
          <w:rFonts w:ascii="UD デジタル 教科書体 NK-R" w:eastAsia="UD デジタル 教科書体 NK-R" w:hAnsi="ＭＳ 明朝"/>
          <w:sz w:val="20"/>
          <w:szCs w:val="20"/>
        </w:rPr>
      </w:pPr>
    </w:p>
    <w:p w14:paraId="1FE6BC17" w14:textId="044902F9" w:rsidR="00273DCA" w:rsidRDefault="00273DCA" w:rsidP="00DC42A5">
      <w:pPr>
        <w:tabs>
          <w:tab w:val="left" w:pos="1221"/>
        </w:tabs>
        <w:snapToGrid w:val="0"/>
        <w:spacing w:line="240" w:lineRule="exact"/>
        <w:rPr>
          <w:rFonts w:ascii="UD デジタル 教科書体 NK-R" w:eastAsia="UD デジタル 教科書体 NK-R" w:hAnsi="ＭＳ 明朝"/>
          <w:sz w:val="20"/>
          <w:szCs w:val="20"/>
        </w:rPr>
      </w:pPr>
    </w:p>
    <w:p w14:paraId="67ED8673" w14:textId="24448853" w:rsidR="00DC42A5" w:rsidRPr="00DC42A5" w:rsidRDefault="00DC42A5" w:rsidP="00DC42A5">
      <w:pPr>
        <w:pStyle w:val="afa"/>
        <w:numPr>
          <w:ilvl w:val="0"/>
          <w:numId w:val="11"/>
        </w:numPr>
        <w:tabs>
          <w:tab w:val="left" w:pos="1221"/>
        </w:tabs>
        <w:snapToGrid w:val="0"/>
        <w:spacing w:line="240" w:lineRule="exact"/>
        <w:ind w:leftChars="0"/>
        <w:rPr>
          <w:rFonts w:ascii="UD デジタル 教科書体 NK-R" w:eastAsia="UD デジタル 教科書体 NK-R" w:hAnsi="ＭＳ 明朝"/>
          <w:sz w:val="20"/>
          <w:szCs w:val="20"/>
        </w:rPr>
      </w:pPr>
      <w:r w:rsidRPr="00DC42A5">
        <w:rPr>
          <w:rFonts w:ascii="UD デジタル 教科書体 NK-R" w:eastAsia="UD デジタル 教科書体 NK-R" w:hAnsi="ＭＳ 明朝" w:hint="eastAsia"/>
          <w:sz w:val="20"/>
          <w:szCs w:val="20"/>
        </w:rPr>
        <w:t>会場ではマスクの着用にご協力ください。</w:t>
      </w:r>
    </w:p>
    <w:p w14:paraId="32D28E33" w14:textId="77777777" w:rsidR="00DC42A5" w:rsidRDefault="00DC42A5" w:rsidP="00DC42A5">
      <w:pPr>
        <w:pStyle w:val="afa"/>
        <w:numPr>
          <w:ilvl w:val="0"/>
          <w:numId w:val="11"/>
        </w:numPr>
        <w:tabs>
          <w:tab w:val="left" w:pos="1221"/>
        </w:tabs>
        <w:snapToGrid w:val="0"/>
        <w:spacing w:line="240" w:lineRule="exact"/>
        <w:ind w:leftChars="0"/>
        <w:rPr>
          <w:rFonts w:ascii="UD デジタル 教科書体 NK-R" w:eastAsia="UD デジタル 教科書体 NK-R" w:hAnsi="ＭＳ 明朝"/>
          <w:sz w:val="20"/>
          <w:szCs w:val="20"/>
        </w:rPr>
      </w:pPr>
      <w:r w:rsidRPr="00DC42A5">
        <w:rPr>
          <w:rFonts w:ascii="UD デジタル 教科書体 NK-R" w:eastAsia="UD デジタル 教科書体 NK-R" w:hAnsi="ＭＳ 明朝" w:hint="eastAsia"/>
          <w:sz w:val="20"/>
          <w:szCs w:val="20"/>
        </w:rPr>
        <w:t>発熱や咳など、体調が優れない場合は参加をお控えください。</w:t>
      </w:r>
    </w:p>
    <w:p w14:paraId="0003ADAD" w14:textId="52A60A2D" w:rsidR="00DC42A5" w:rsidRPr="00DC42A5" w:rsidRDefault="00DC42A5" w:rsidP="00DC42A5">
      <w:pPr>
        <w:pStyle w:val="afa"/>
        <w:numPr>
          <w:ilvl w:val="0"/>
          <w:numId w:val="11"/>
        </w:numPr>
        <w:tabs>
          <w:tab w:val="left" w:pos="1221"/>
        </w:tabs>
        <w:snapToGrid w:val="0"/>
        <w:spacing w:line="240" w:lineRule="exact"/>
        <w:ind w:leftChars="0"/>
        <w:rPr>
          <w:rFonts w:ascii="UD デジタル 教科書体 NK-R" w:eastAsia="UD デジタル 教科書体 NK-R" w:hAnsi="ＭＳ 明朝"/>
          <w:sz w:val="20"/>
          <w:szCs w:val="20"/>
        </w:rPr>
      </w:pPr>
      <w:r w:rsidRPr="00DC42A5">
        <w:rPr>
          <w:rFonts w:ascii="UD デジタル 教科書体 NK-R" w:eastAsia="UD デジタル 教科書体 NK-R" w:hAnsi="ＭＳ 明朝" w:hint="eastAsia"/>
          <w:sz w:val="20"/>
          <w:szCs w:val="20"/>
        </w:rPr>
        <w:t>新型コロナウイルス感染症の状況によっては、開催方法が変更になる場合があります。</w:t>
      </w:r>
    </w:p>
    <w:p w14:paraId="2208E64D" w14:textId="59966776" w:rsidR="00DC42A5" w:rsidRPr="00DC42A5" w:rsidRDefault="00DC42A5" w:rsidP="00DC42A5">
      <w:pPr>
        <w:tabs>
          <w:tab w:val="left" w:pos="1221"/>
        </w:tabs>
        <w:snapToGrid w:val="0"/>
        <w:spacing w:line="24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w:t>
      </w:r>
      <w:r w:rsidRPr="00DC42A5">
        <w:rPr>
          <w:rFonts w:ascii="UD デジタル 教科書体 NK-R" w:eastAsia="UD デジタル 教科書体 NK-R" w:hAnsi="ＭＳ 明朝" w:hint="eastAsia"/>
          <w:sz w:val="20"/>
          <w:szCs w:val="20"/>
        </w:rPr>
        <w:t>問合せ</w:t>
      </w:r>
      <w:r>
        <w:rPr>
          <w:rFonts w:ascii="UD デジタル 教科書体 NK-R" w:eastAsia="UD デジタル 教科書体 NK-R" w:hAnsi="ＭＳ 明朝" w:hint="eastAsia"/>
          <w:sz w:val="20"/>
          <w:szCs w:val="20"/>
        </w:rPr>
        <w:t>】</w:t>
      </w:r>
      <w:r w:rsidRPr="00DC42A5">
        <w:rPr>
          <w:rFonts w:ascii="UD デジタル 教科書体 NK-R" w:eastAsia="UD デジタル 教科書体 NK-R" w:hAnsi="ＭＳ 明朝" w:hint="eastAsia"/>
          <w:sz w:val="20"/>
          <w:szCs w:val="20"/>
        </w:rPr>
        <w:t xml:space="preserve">　小平市 地域振興部市民協働・男女参画推進課　男女共同参画担当　</w:t>
      </w:r>
    </w:p>
    <w:p w14:paraId="5672A7D4" w14:textId="26F86ABB" w:rsidR="00DC42A5" w:rsidRPr="00DC42A5" w:rsidRDefault="00DC42A5" w:rsidP="00DC42A5">
      <w:pPr>
        <w:tabs>
          <w:tab w:val="left" w:pos="1221"/>
        </w:tabs>
        <w:snapToGrid w:val="0"/>
        <w:spacing w:line="240" w:lineRule="exact"/>
        <w:rPr>
          <w:rFonts w:ascii="UD デジタル 教科書体 NK-R" w:eastAsia="UD デジタル 教科書体 NK-R" w:hAnsi="ＭＳ 明朝"/>
          <w:sz w:val="20"/>
          <w:szCs w:val="20"/>
        </w:rPr>
      </w:pPr>
      <w:r w:rsidRPr="00DC42A5">
        <w:rPr>
          <w:rFonts w:ascii="UD デジタル 教科書体 NK-R" w:eastAsia="UD デジタル 教科書体 NK-R" w:hAnsi="ＭＳ 明朝" w:hint="eastAsia"/>
          <w:sz w:val="20"/>
          <w:szCs w:val="20"/>
        </w:rPr>
        <w:t xml:space="preserve">　</w:t>
      </w:r>
      <w:bookmarkStart w:id="35" w:name="_Hlk115964011"/>
      <w:r w:rsidRPr="00A808C1">
        <w:rPr>
          <w:rFonts w:ascii="UD デジタル 教科書体 NP-R" w:eastAsia="UD デジタル 教科書体 NP-R" w:hAnsi="ＭＳ 明朝"/>
          <w:sz w:val="20"/>
          <w:szCs w:val="20"/>
        </w:rPr>
        <w:t>☎</w:t>
      </w:r>
      <w:bookmarkEnd w:id="35"/>
      <w:r w:rsidRPr="00DC42A5">
        <w:rPr>
          <w:rFonts w:ascii="UD デジタル 教科書体 NK-R" w:eastAsia="UD デジタル 教科書体 NK-R" w:hAnsi="ＭＳ 明朝" w:hint="eastAsia"/>
          <w:sz w:val="20"/>
          <w:szCs w:val="20"/>
        </w:rPr>
        <w:t xml:space="preserve">　042-346-9618</w:t>
      </w:r>
      <w:r w:rsidR="0037628D">
        <w:rPr>
          <w:rFonts w:ascii="UD デジタル 教科書体 NK-R" w:eastAsia="UD デジタル 教科書体 NK-R" w:hAnsi="ＭＳ 明朝" w:hint="eastAsia"/>
          <w:sz w:val="20"/>
          <w:szCs w:val="20"/>
        </w:rPr>
        <w:t xml:space="preserve">　　</w:t>
      </w:r>
      <w:r w:rsidRPr="00DC42A5">
        <w:rPr>
          <w:rFonts w:ascii="UD デジタル 教科書体 NK-R" w:eastAsia="UD デジタル 教科書体 NK-R" w:hAnsi="ＭＳ 明朝" w:hint="eastAsia"/>
          <w:sz w:val="20"/>
          <w:szCs w:val="20"/>
        </w:rPr>
        <w:t xml:space="preserve">　FAX：　042-346-9575</w:t>
      </w:r>
    </w:p>
    <w:p w14:paraId="42B28300" w14:textId="53DBC2A2" w:rsidR="00DC42A5" w:rsidRDefault="00567EA2" w:rsidP="00DC42A5">
      <w:pPr>
        <w:tabs>
          <w:tab w:val="left" w:pos="1221"/>
        </w:tabs>
        <w:snapToGrid w:val="0"/>
        <w:spacing w:line="24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 xml:space="preserve">メール </w:t>
      </w:r>
      <w:hyperlink r:id="rId35" w:history="1">
        <w:r w:rsidR="00DC42A5" w:rsidRPr="00A263DD">
          <w:rPr>
            <w:rStyle w:val="ad"/>
            <w:rFonts w:ascii="UD デジタル 教科書体 NK-R" w:eastAsia="UD デジタル 教科書体 NK-R" w:hAnsi="ＭＳ 明朝" w:hint="eastAsia"/>
            <w:sz w:val="20"/>
            <w:szCs w:val="20"/>
          </w:rPr>
          <w:t>kyodo-danjo@city.kodaira.lg.jp</w:t>
        </w:r>
      </w:hyperlink>
    </w:p>
    <w:p w14:paraId="06D64C71" w14:textId="653612B5" w:rsidR="00567EA2" w:rsidRDefault="0037628D" w:rsidP="00F8570E">
      <w:pPr>
        <w:tabs>
          <w:tab w:val="left" w:pos="1221"/>
        </w:tabs>
        <w:snapToGrid w:val="0"/>
        <w:spacing w:line="260" w:lineRule="exact"/>
        <w:rPr>
          <w:rFonts w:ascii="UD デジタル 教科書体 NK-R" w:eastAsia="UD デジタル 教科書体 NK-R" w:hAnsi="ＭＳ 明朝"/>
          <w:sz w:val="20"/>
          <w:szCs w:val="20"/>
        </w:rPr>
      </w:pPr>
      <w:r>
        <w:rPr>
          <w:rFonts w:ascii="ＭＳ 明朝" w:hAnsi="ＭＳ 明朝"/>
          <w:noProof/>
          <w:sz w:val="20"/>
          <w:szCs w:val="20"/>
        </w:rPr>
        <mc:AlternateContent>
          <mc:Choice Requires="wps">
            <w:drawing>
              <wp:anchor distT="0" distB="0" distL="114300" distR="114300" simplePos="0" relativeHeight="251860992" behindDoc="0" locked="0" layoutInCell="1" allowOverlap="1" wp14:anchorId="65D8C73E" wp14:editId="5A745135">
                <wp:simplePos x="0" y="0"/>
                <wp:positionH relativeFrom="margin">
                  <wp:posOffset>76200</wp:posOffset>
                </wp:positionH>
                <wp:positionV relativeFrom="paragraph">
                  <wp:posOffset>142875</wp:posOffset>
                </wp:positionV>
                <wp:extent cx="2953385" cy="402590"/>
                <wp:effectExtent l="19050" t="19050" r="18415" b="16510"/>
                <wp:wrapNone/>
                <wp:docPr id="10" name="テキスト ボックス 1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2BB3E927" w14:textId="70429898" w:rsidR="00D80AAF" w:rsidRPr="00DB4176" w:rsidRDefault="00D80AAF" w:rsidP="00D80AAF">
                            <w:pPr>
                              <w:pStyle w:val="afa"/>
                              <w:numPr>
                                <w:ilvl w:val="0"/>
                                <w:numId w:val="1"/>
                              </w:numPr>
                              <w:spacing w:line="360" w:lineRule="exact"/>
                              <w:ind w:leftChars="0" w:left="357" w:hanging="357"/>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助成金情報</w:t>
                            </w:r>
                            <w:r w:rsidRPr="00DB4176">
                              <w:rPr>
                                <w:rFonts w:ascii="HG丸ｺﾞｼｯｸM-PRO" w:eastAsia="HG丸ｺﾞｼｯｸM-PRO" w:hAnsi="HG丸ｺﾞｼｯｸM-PRO"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D8C73E" id="テキスト ボックス 10" o:spid="_x0000_s1034" type="#_x0000_t202" style="position:absolute;left:0;text-align:left;margin-left:6pt;margin-top:11.25pt;width:232.55pt;height:31.7pt;z-index:251860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" fillcolor="window" strokeweight="2.5pt">
                <v:textbox>
                  <w:txbxContent>
                    <w:p w14:paraId="2BB3E927" w14:textId="70429898" w:rsidR="00D80AAF" w:rsidRPr="00DB4176" w:rsidRDefault="00D80AAF" w:rsidP="00D80AAF">
                      <w:pPr>
                        <w:pStyle w:val="afa"/>
                        <w:numPr>
                          <w:ilvl w:val="0"/>
                          <w:numId w:val="1"/>
                        </w:numPr>
                        <w:spacing w:line="360" w:lineRule="exact"/>
                        <w:ind w:leftChars="0" w:left="357" w:hanging="357"/>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助成金情報</w:t>
                      </w:r>
                      <w:r w:rsidRPr="00DB4176">
                        <w:rPr>
                          <w:rFonts w:ascii="HG丸ｺﾞｼｯｸM-PRO" w:eastAsia="HG丸ｺﾞｼｯｸM-PRO" w:hAnsi="HG丸ｺﾞｼｯｸM-PRO" w:hint="eastAsia"/>
                          <w:sz w:val="28"/>
                          <w:szCs w:val="28"/>
                        </w:rPr>
                        <w:t xml:space="preserve">　◆</w:t>
                      </w:r>
                    </w:p>
                  </w:txbxContent>
                </v:textbox>
                <w10:wrap anchorx="margin"/>
              </v:shape>
            </w:pict>
          </mc:Fallback>
        </mc:AlternateContent>
      </w:r>
    </w:p>
    <w:p w14:paraId="49BFFD2F" w14:textId="450614EC" w:rsidR="0037628D" w:rsidRDefault="0037628D" w:rsidP="00F8570E">
      <w:pPr>
        <w:tabs>
          <w:tab w:val="left" w:pos="1221"/>
        </w:tabs>
        <w:snapToGrid w:val="0"/>
        <w:spacing w:line="260" w:lineRule="exact"/>
        <w:rPr>
          <w:rFonts w:ascii="UD デジタル 教科書体 NK-R" w:eastAsia="UD デジタル 教科書体 NK-R" w:hAnsi="ＭＳ 明朝"/>
          <w:sz w:val="20"/>
          <w:szCs w:val="20"/>
        </w:rPr>
      </w:pPr>
    </w:p>
    <w:p w14:paraId="4DC29BF0" w14:textId="4585D17F" w:rsidR="0037628D" w:rsidRDefault="0037628D" w:rsidP="00F8570E">
      <w:pPr>
        <w:tabs>
          <w:tab w:val="left" w:pos="1221"/>
        </w:tabs>
        <w:snapToGrid w:val="0"/>
        <w:spacing w:line="260" w:lineRule="exact"/>
        <w:rPr>
          <w:rFonts w:ascii="UD デジタル 教科書体 NK-R" w:eastAsia="UD デジタル 教科書体 NK-R" w:hAnsi="ＭＳ 明朝"/>
          <w:sz w:val="20"/>
          <w:szCs w:val="20"/>
        </w:rPr>
      </w:pPr>
    </w:p>
    <w:p w14:paraId="12204F6A" w14:textId="44A1C1E3" w:rsidR="00D80AAF" w:rsidRDefault="00D80AAF" w:rsidP="00F8570E">
      <w:pPr>
        <w:tabs>
          <w:tab w:val="left" w:pos="1221"/>
        </w:tabs>
        <w:snapToGrid w:val="0"/>
        <w:spacing w:line="260" w:lineRule="exact"/>
        <w:rPr>
          <w:rFonts w:ascii="UD デジタル 教科書体 NK-R" w:eastAsia="UD デジタル 教科書体 NK-R" w:hAnsi="ＭＳ 明朝"/>
          <w:sz w:val="20"/>
          <w:szCs w:val="20"/>
        </w:rPr>
      </w:pPr>
    </w:p>
    <w:p w14:paraId="133BE97C" w14:textId="190B304A" w:rsidR="00D80AAF" w:rsidRPr="00D80AAF" w:rsidRDefault="00D80AAF" w:rsidP="00D80AAF">
      <w:pPr>
        <w:tabs>
          <w:tab w:val="left" w:pos="1221"/>
        </w:tabs>
        <w:snapToGrid w:val="0"/>
        <w:spacing w:line="260" w:lineRule="exact"/>
        <w:jc w:val="center"/>
        <w:rPr>
          <w:rFonts w:ascii="HG丸ｺﾞｼｯｸM-PRO" w:eastAsia="HG丸ｺﾞｼｯｸM-PRO" w:hAnsi="HG丸ｺﾞｼｯｸM-PRO"/>
        </w:rPr>
      </w:pPr>
      <w:r w:rsidRPr="00D80AAF">
        <w:rPr>
          <w:rFonts w:ascii="HG丸ｺﾞｼｯｸM-PRO" w:eastAsia="HG丸ｺﾞｼｯｸM-PRO" w:hAnsi="HG丸ｺﾞｼｯｸM-PRO" w:hint="eastAsia"/>
        </w:rPr>
        <w:t>日本郵便株式会社</w:t>
      </w:r>
    </w:p>
    <w:p w14:paraId="3A71A4E0" w14:textId="77777777" w:rsidR="00D80AAF" w:rsidRPr="00D80AAF" w:rsidRDefault="00D80AAF" w:rsidP="00D80AAF">
      <w:pPr>
        <w:tabs>
          <w:tab w:val="left" w:pos="1221"/>
        </w:tabs>
        <w:snapToGrid w:val="0"/>
        <w:spacing w:line="260" w:lineRule="exact"/>
        <w:jc w:val="center"/>
        <w:rPr>
          <w:rFonts w:ascii="HG丸ｺﾞｼｯｸM-PRO" w:eastAsia="HG丸ｺﾞｼｯｸM-PRO" w:hAnsi="HG丸ｺﾞｼｯｸM-PRO"/>
        </w:rPr>
      </w:pPr>
      <w:r w:rsidRPr="00D80AAF">
        <w:rPr>
          <w:rFonts w:ascii="HG丸ｺﾞｼｯｸM-PRO" w:eastAsia="HG丸ｺﾞｼｯｸM-PRO" w:hAnsi="HG丸ｺﾞｼｯｸM-PRO" w:hint="eastAsia"/>
        </w:rPr>
        <w:t>2023年度</w:t>
      </w:r>
    </w:p>
    <w:p w14:paraId="7C78FB75" w14:textId="5D4851A9" w:rsidR="00D80AAF" w:rsidRPr="00D80AAF" w:rsidRDefault="00D80AAF" w:rsidP="00D80AAF">
      <w:pPr>
        <w:tabs>
          <w:tab w:val="left" w:pos="1221"/>
        </w:tabs>
        <w:snapToGrid w:val="0"/>
        <w:spacing w:line="320" w:lineRule="exact"/>
        <w:jc w:val="center"/>
        <w:rPr>
          <w:rFonts w:ascii="HG丸ｺﾞｼｯｸM-PRO" w:eastAsia="HG丸ｺﾞｼｯｸM-PRO" w:hAnsi="HG丸ｺﾞｼｯｸM-PRO"/>
          <w:sz w:val="28"/>
          <w:szCs w:val="28"/>
        </w:rPr>
      </w:pPr>
      <w:r w:rsidRPr="00D80AAF">
        <w:rPr>
          <w:rFonts w:ascii="HG丸ｺﾞｼｯｸM-PRO" w:eastAsia="HG丸ｺﾞｼｯｸM-PRO" w:hAnsi="HG丸ｺﾞｼｯｸM-PRO" w:hint="eastAsia"/>
          <w:sz w:val="28"/>
          <w:szCs w:val="28"/>
        </w:rPr>
        <w:t>日本郵便年賀寄付金配分団体公募</w:t>
      </w:r>
    </w:p>
    <w:p w14:paraId="72862619" w14:textId="4107ED40" w:rsidR="00D80AAF" w:rsidRPr="00D80AAF" w:rsidRDefault="00777C12" w:rsidP="00D80AAF">
      <w:pPr>
        <w:tabs>
          <w:tab w:val="left" w:pos="1221"/>
        </w:tabs>
        <w:snapToGrid w:val="0"/>
        <w:spacing w:line="26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w:t>
      </w:r>
      <w:r w:rsidR="00D80AAF" w:rsidRPr="00D80AAF">
        <w:rPr>
          <w:rFonts w:ascii="UD デジタル 教科書体 NK-R" w:eastAsia="UD デジタル 教科書体 NK-R" w:hAnsi="ＭＳ 明朝" w:hint="eastAsia"/>
          <w:sz w:val="20"/>
          <w:szCs w:val="20"/>
        </w:rPr>
        <w:t>申請可能団体</w:t>
      </w:r>
      <w:r>
        <w:rPr>
          <w:rFonts w:ascii="UD デジタル 教科書体 NK-R" w:eastAsia="UD デジタル 教科書体 NK-R" w:hAnsi="ＭＳ 明朝" w:hint="eastAsia"/>
          <w:sz w:val="20"/>
          <w:szCs w:val="20"/>
        </w:rPr>
        <w:t>】</w:t>
      </w:r>
      <w:r w:rsidR="00D80AAF" w:rsidRPr="00D80AAF">
        <w:rPr>
          <w:rFonts w:ascii="UD デジタル 教科書体 NK-R" w:eastAsia="UD デジタル 教科書体 NK-R" w:hAnsi="ＭＳ 明朝" w:hint="eastAsia"/>
          <w:sz w:val="20"/>
          <w:szCs w:val="20"/>
        </w:rPr>
        <w:t>一般枠：社会福祉法人、更生保護法人、一般社団法人、一般財団法人、公益社団法人、公益財団法人または特定非営利活動法人（NPO 法人）</w:t>
      </w:r>
    </w:p>
    <w:p w14:paraId="1F7071F0" w14:textId="77777777" w:rsidR="00D80AAF" w:rsidRPr="00D80AAF" w:rsidRDefault="00D80AAF" w:rsidP="00D80AAF">
      <w:pPr>
        <w:tabs>
          <w:tab w:val="left" w:pos="1221"/>
        </w:tabs>
        <w:snapToGrid w:val="0"/>
        <w:spacing w:line="260" w:lineRule="exact"/>
        <w:rPr>
          <w:rFonts w:ascii="UD デジタル 教科書体 NK-R" w:eastAsia="UD デジタル 教科書体 NK-R" w:hAnsi="ＭＳ 明朝"/>
          <w:sz w:val="20"/>
          <w:szCs w:val="20"/>
        </w:rPr>
      </w:pPr>
      <w:r w:rsidRPr="00D80AAF">
        <w:rPr>
          <w:rFonts w:ascii="UD デジタル 教科書体 NK-R" w:eastAsia="UD デジタル 教科書体 NK-R" w:hAnsi="ＭＳ 明朝" w:hint="eastAsia"/>
          <w:sz w:val="20"/>
          <w:szCs w:val="20"/>
        </w:rPr>
        <w:t>特別枠：一般枠配分団体に加え、営利を目的としない法人（例：生協法人、学校法人など）</w:t>
      </w:r>
    </w:p>
    <w:p w14:paraId="20433491" w14:textId="15F4953A" w:rsidR="00D80AAF" w:rsidRPr="00D80AAF" w:rsidRDefault="00777C12" w:rsidP="00D80AAF">
      <w:pPr>
        <w:tabs>
          <w:tab w:val="left" w:pos="1221"/>
        </w:tabs>
        <w:snapToGrid w:val="0"/>
        <w:spacing w:line="26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w:t>
      </w:r>
      <w:r w:rsidR="00D80AAF" w:rsidRPr="00D80AAF">
        <w:rPr>
          <w:rFonts w:ascii="UD デジタル 教科書体 NK-R" w:eastAsia="UD デジタル 教科書体 NK-R" w:hAnsi="ＭＳ 明朝" w:hint="eastAsia"/>
          <w:sz w:val="20"/>
          <w:szCs w:val="20"/>
        </w:rPr>
        <w:t>助成金</w:t>
      </w:r>
      <w:r>
        <w:rPr>
          <w:rFonts w:ascii="UD デジタル 教科書体 NK-R" w:eastAsia="UD デジタル 教科書体 NK-R" w:hAnsi="ＭＳ 明朝" w:hint="eastAsia"/>
          <w:sz w:val="20"/>
          <w:szCs w:val="20"/>
        </w:rPr>
        <w:t>】</w:t>
      </w:r>
      <w:r w:rsidR="00D80AAF" w:rsidRPr="00D80AAF">
        <w:rPr>
          <w:rFonts w:ascii="UD デジタル 教科書体 NK-R" w:eastAsia="UD デジタル 教科書体 NK-R" w:hAnsi="ＭＳ 明朝" w:hint="eastAsia"/>
          <w:sz w:val="20"/>
          <w:szCs w:val="20"/>
        </w:rPr>
        <w:t>1件当たり上限500万円</w:t>
      </w:r>
      <w:r>
        <w:rPr>
          <w:rFonts w:ascii="UD デジタル 教科書体 NK-R" w:eastAsia="UD デジタル 教科書体 NK-R" w:hAnsi="ＭＳ 明朝" w:hint="eastAsia"/>
          <w:sz w:val="20"/>
          <w:szCs w:val="20"/>
        </w:rPr>
        <w:t>。</w:t>
      </w:r>
      <w:r w:rsidR="00D80AAF" w:rsidRPr="00D80AAF">
        <w:rPr>
          <w:rFonts w:ascii="UD デジタル 教科書体 NK-R" w:eastAsia="UD デジタル 教科書体 NK-R" w:hAnsi="ＭＳ 明朝" w:hint="eastAsia"/>
          <w:sz w:val="20"/>
          <w:szCs w:val="20"/>
        </w:rPr>
        <w:t>活動・チャレンジプログラムについてのみ上限50万円。</w:t>
      </w:r>
    </w:p>
    <w:p w14:paraId="1FEB54E7" w14:textId="57EBD42A" w:rsidR="00D80AAF" w:rsidRPr="00D80AAF" w:rsidRDefault="00777C12" w:rsidP="00D80AAF">
      <w:pPr>
        <w:tabs>
          <w:tab w:val="left" w:pos="1221"/>
        </w:tabs>
        <w:snapToGrid w:val="0"/>
        <w:spacing w:line="26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w:t>
      </w:r>
      <w:r w:rsidR="00D80AAF" w:rsidRPr="00D80AAF">
        <w:rPr>
          <w:rFonts w:ascii="UD デジタル 教科書体 NK-R" w:eastAsia="UD デジタル 教科書体 NK-R" w:hAnsi="ＭＳ 明朝" w:hint="eastAsia"/>
          <w:sz w:val="20"/>
          <w:szCs w:val="20"/>
        </w:rPr>
        <w:t>申請受付期間</w:t>
      </w:r>
      <w:r>
        <w:rPr>
          <w:rFonts w:ascii="UD デジタル 教科書体 NK-R" w:eastAsia="UD デジタル 教科書体 NK-R" w:hAnsi="ＭＳ 明朝" w:hint="eastAsia"/>
          <w:sz w:val="20"/>
          <w:szCs w:val="20"/>
        </w:rPr>
        <w:t>】</w:t>
      </w:r>
      <w:r w:rsidR="00D80AAF" w:rsidRPr="00D80AAF">
        <w:rPr>
          <w:rFonts w:ascii="UD デジタル 教科書体 NK-R" w:eastAsia="UD デジタル 教科書体 NK-R" w:hAnsi="ＭＳ 明朝" w:hint="eastAsia"/>
          <w:sz w:val="20"/>
          <w:szCs w:val="20"/>
        </w:rPr>
        <w:t>9月12日（月）～11月4日（金）（当日消印有効）まで</w:t>
      </w:r>
      <w:r>
        <w:rPr>
          <w:rFonts w:ascii="UD デジタル 教科書体 NK-R" w:eastAsia="UD デジタル 教科書体 NK-R" w:hAnsi="ＭＳ 明朝" w:hint="eastAsia"/>
          <w:sz w:val="20"/>
          <w:szCs w:val="20"/>
        </w:rPr>
        <w:t>。</w:t>
      </w:r>
    </w:p>
    <w:p w14:paraId="2DFAA672" w14:textId="492D7CEB" w:rsidR="00777C12" w:rsidRDefault="00777C12" w:rsidP="00D80AAF">
      <w:pPr>
        <w:tabs>
          <w:tab w:val="left" w:pos="1221"/>
        </w:tabs>
        <w:snapToGrid w:val="0"/>
        <w:spacing w:line="26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詳しくは、下記参照</w:t>
      </w:r>
    </w:p>
    <w:p w14:paraId="47B6BF67" w14:textId="02184049" w:rsidR="00777C12" w:rsidRDefault="00000000" w:rsidP="00D80AAF">
      <w:pPr>
        <w:tabs>
          <w:tab w:val="left" w:pos="1221"/>
        </w:tabs>
        <w:snapToGrid w:val="0"/>
        <w:spacing w:line="260" w:lineRule="exact"/>
        <w:rPr>
          <w:rFonts w:ascii="UD デジタル 教科書体 NK-R" w:eastAsia="UD デジタル 教科書体 NK-R" w:hAnsi="ＭＳ 明朝"/>
          <w:sz w:val="20"/>
          <w:szCs w:val="20"/>
        </w:rPr>
      </w:pPr>
      <w:hyperlink r:id="rId36" w:history="1">
        <w:r w:rsidR="00777C12" w:rsidRPr="00873F93">
          <w:rPr>
            <w:rStyle w:val="ad"/>
            <w:rFonts w:ascii="UD デジタル 教科書体 NK-R" w:eastAsia="UD デジタル 教科書体 NK-R" w:hAnsi="ＭＳ 明朝"/>
            <w:sz w:val="20"/>
            <w:szCs w:val="20"/>
          </w:rPr>
          <w:t>https://www.post.japanpost.jp/notification/pressrelease/2022/00_honsha/0831_01_01.pdf</w:t>
        </w:r>
      </w:hyperlink>
    </w:p>
    <w:p w14:paraId="52085C19" w14:textId="77777777" w:rsidR="00777C12" w:rsidRPr="00777C12" w:rsidRDefault="00777C12" w:rsidP="00D80AAF">
      <w:pPr>
        <w:tabs>
          <w:tab w:val="left" w:pos="1221"/>
        </w:tabs>
        <w:snapToGrid w:val="0"/>
        <w:spacing w:line="260" w:lineRule="exact"/>
        <w:rPr>
          <w:rFonts w:ascii="UD デジタル 教科書体 NK-R" w:eastAsia="UD デジタル 教科書体 NK-R" w:hAnsi="ＭＳ 明朝"/>
          <w:sz w:val="20"/>
          <w:szCs w:val="20"/>
        </w:rPr>
      </w:pPr>
    </w:p>
    <w:p w14:paraId="63FEE4FB" w14:textId="77777777" w:rsidR="00D80AAF" w:rsidRPr="00D80AAF" w:rsidRDefault="00D80AAF" w:rsidP="00D80AAF">
      <w:pPr>
        <w:tabs>
          <w:tab w:val="left" w:pos="1221"/>
        </w:tabs>
        <w:snapToGrid w:val="0"/>
        <w:spacing w:line="260" w:lineRule="exact"/>
        <w:rPr>
          <w:rFonts w:ascii="UD デジタル 教科書体 NK-R" w:eastAsia="UD デジタル 教科書体 NK-R" w:hAnsi="ＭＳ 明朝"/>
          <w:sz w:val="20"/>
          <w:szCs w:val="20"/>
        </w:rPr>
      </w:pPr>
      <w:r w:rsidRPr="00D80AAF">
        <w:rPr>
          <w:rFonts w:ascii="UD デジタル 教科書体 NK-R" w:eastAsia="UD デジタル 教科書体 NK-R" w:hAnsi="ＭＳ 明朝" w:hint="eastAsia"/>
          <w:sz w:val="20"/>
          <w:szCs w:val="20"/>
        </w:rPr>
        <w:t>年賀寄付金に関するお問い合わせ</w:t>
      </w:r>
    </w:p>
    <w:p w14:paraId="2E5C6C05" w14:textId="711E1291" w:rsidR="00777C12" w:rsidRDefault="00000000" w:rsidP="00D80AAF">
      <w:pPr>
        <w:tabs>
          <w:tab w:val="left" w:pos="1221"/>
        </w:tabs>
        <w:snapToGrid w:val="0"/>
        <w:spacing w:line="260" w:lineRule="exact"/>
        <w:rPr>
          <w:rFonts w:ascii="UD デジタル 教科書体 NK-R" w:eastAsia="UD デジタル 教科書体 NK-R" w:hAnsi="ＭＳ 明朝"/>
          <w:sz w:val="20"/>
          <w:szCs w:val="20"/>
        </w:rPr>
      </w:pPr>
      <w:hyperlink r:id="rId37" w:history="1">
        <w:r w:rsidR="00777C12" w:rsidRPr="00873F93">
          <w:rPr>
            <w:rStyle w:val="ad"/>
            <w:rFonts w:ascii="UD デジタル 教科書体 NK-R" w:eastAsia="UD デジタル 教科書体 NK-R" w:hAnsi="ＭＳ 明朝"/>
            <w:sz w:val="20"/>
            <w:szCs w:val="20"/>
          </w:rPr>
          <w:t>https://www.post.japanpost.jp/question/contact_us/csrmail.html</w:t>
        </w:r>
      </w:hyperlink>
    </w:p>
    <w:p w14:paraId="6C08ECDA" w14:textId="43695BC4" w:rsidR="00D80AAF" w:rsidRDefault="00777C12" w:rsidP="00777C12">
      <w:pPr>
        <w:tabs>
          <w:tab w:val="left" w:pos="1221"/>
        </w:tabs>
        <w:snapToGrid w:val="0"/>
        <w:spacing w:line="260" w:lineRule="exact"/>
        <w:jc w:val="center"/>
        <w:rPr>
          <w:rFonts w:ascii="UD デジタル 教科書体 NK-R" w:eastAsia="UD デジタル 教科書体 NK-R" w:hAnsi="ＭＳ 明朝"/>
          <w:sz w:val="20"/>
          <w:szCs w:val="20"/>
        </w:rPr>
      </w:pPr>
      <w:r>
        <w:rPr>
          <w:rStyle w:val="32"/>
          <w:rFonts w:ascii="UD デジタル 教科書体 NP-R" w:eastAsia="UD デジタル 教科書体 NP-R" w:hAnsi="HG丸ｺﾞｼｯｸM-PRO" w:cs="Calibri"/>
          <w:noProof/>
          <w:kern w:val="0"/>
          <w:sz w:val="20"/>
          <w:szCs w:val="20"/>
        </w:rPr>
        <w:drawing>
          <wp:inline distT="0" distB="0" distL="0" distR="0" wp14:anchorId="3BF24CD7" wp14:editId="597A9764">
            <wp:extent cx="1835150" cy="63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DCE1D31" w14:textId="410E2C31" w:rsidR="005E7BEC" w:rsidRPr="005E7BEC" w:rsidRDefault="005E7BEC" w:rsidP="005E7BEC">
      <w:pPr>
        <w:tabs>
          <w:tab w:val="left" w:pos="1221"/>
        </w:tabs>
        <w:snapToGrid w:val="0"/>
        <w:spacing w:line="260" w:lineRule="exact"/>
        <w:jc w:val="center"/>
        <w:rPr>
          <w:rFonts w:ascii="HG丸ｺﾞｼｯｸM-PRO" w:eastAsia="HG丸ｺﾞｼｯｸM-PRO" w:hAnsi="HG丸ｺﾞｼｯｸM-PRO"/>
        </w:rPr>
      </w:pPr>
      <w:r w:rsidRPr="005E7BEC">
        <w:rPr>
          <w:rFonts w:ascii="HG丸ｺﾞｼｯｸM-PRO" w:eastAsia="HG丸ｺﾞｼｯｸM-PRO" w:hAnsi="HG丸ｺﾞｼｯｸM-PRO" w:hint="eastAsia"/>
        </w:rPr>
        <w:t>中央労働金庫</w:t>
      </w:r>
    </w:p>
    <w:p w14:paraId="04080BFC" w14:textId="77777777" w:rsidR="005E7BEC" w:rsidRDefault="005E7BEC" w:rsidP="005E7BEC">
      <w:pPr>
        <w:tabs>
          <w:tab w:val="left" w:pos="1221"/>
        </w:tabs>
        <w:snapToGrid w:val="0"/>
        <w:spacing w:line="320" w:lineRule="exact"/>
        <w:jc w:val="center"/>
        <w:rPr>
          <w:rFonts w:ascii="HG丸ｺﾞｼｯｸM-PRO" w:eastAsia="HG丸ｺﾞｼｯｸM-PRO" w:hAnsi="HG丸ｺﾞｼｯｸM-PRO"/>
          <w:sz w:val="28"/>
          <w:szCs w:val="28"/>
        </w:rPr>
      </w:pPr>
      <w:r w:rsidRPr="005E7BEC">
        <w:rPr>
          <w:rFonts w:ascii="HG丸ｺﾞｼｯｸM-PRO" w:eastAsia="HG丸ｺﾞｼｯｸM-PRO" w:hAnsi="HG丸ｺﾞｼｯｸM-PRO" w:hint="eastAsia"/>
          <w:sz w:val="28"/>
          <w:szCs w:val="28"/>
        </w:rPr>
        <w:t>中央ろうきん助成制度</w:t>
      </w:r>
    </w:p>
    <w:p w14:paraId="1742D923" w14:textId="78482D8A" w:rsidR="005E7BEC" w:rsidRPr="005E7BEC" w:rsidRDefault="005E7BEC" w:rsidP="005E7BEC">
      <w:pPr>
        <w:tabs>
          <w:tab w:val="left" w:pos="1221"/>
        </w:tabs>
        <w:snapToGrid w:val="0"/>
        <w:spacing w:line="320" w:lineRule="exact"/>
        <w:jc w:val="center"/>
        <w:rPr>
          <w:rFonts w:ascii="HG丸ｺﾞｼｯｸM-PRO" w:eastAsia="HG丸ｺﾞｼｯｸM-PRO" w:hAnsi="HG丸ｺﾞｼｯｸM-PRO"/>
          <w:sz w:val="28"/>
          <w:szCs w:val="28"/>
        </w:rPr>
      </w:pPr>
      <w:r w:rsidRPr="005E7BEC">
        <w:rPr>
          <w:rFonts w:ascii="HG丸ｺﾞｼｯｸM-PRO" w:eastAsia="HG丸ｺﾞｼｯｸM-PRO" w:hAnsi="HG丸ｺﾞｼｯｸM-PRO" w:hint="eastAsia"/>
          <w:sz w:val="28"/>
          <w:szCs w:val="28"/>
        </w:rPr>
        <w:t>“カナエルチカラ”</w:t>
      </w:r>
    </w:p>
    <w:p w14:paraId="4959339C" w14:textId="77777777" w:rsidR="005E7BEC" w:rsidRPr="005E7BEC" w:rsidRDefault="005E7BEC" w:rsidP="005E7BEC">
      <w:pPr>
        <w:tabs>
          <w:tab w:val="left" w:pos="1221"/>
        </w:tabs>
        <w:snapToGrid w:val="0"/>
        <w:spacing w:line="260" w:lineRule="exact"/>
        <w:jc w:val="center"/>
        <w:rPr>
          <w:rFonts w:ascii="UD デジタル 教科書体 NK-R" w:eastAsia="UD デジタル 教科書体 NK-R" w:hAnsi="ＭＳ 明朝"/>
          <w:sz w:val="20"/>
          <w:szCs w:val="20"/>
        </w:rPr>
      </w:pPr>
      <w:r w:rsidRPr="005E7BEC">
        <w:rPr>
          <w:rFonts w:ascii="UD デジタル 教科書体 NK-R" w:eastAsia="UD デジタル 教科書体 NK-R" w:hAnsi="ＭＳ 明朝" w:hint="eastAsia"/>
          <w:sz w:val="20"/>
          <w:szCs w:val="20"/>
        </w:rPr>
        <w:t>～生きるたのしみ、働くよろこび～</w:t>
      </w:r>
    </w:p>
    <w:p w14:paraId="2A84FE4D" w14:textId="79AAF872" w:rsidR="005E7BEC" w:rsidRPr="005E7BEC" w:rsidRDefault="000B73FE" w:rsidP="005E7BEC">
      <w:pPr>
        <w:tabs>
          <w:tab w:val="left" w:pos="1221"/>
        </w:tabs>
        <w:snapToGrid w:val="0"/>
        <w:spacing w:line="26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w:t>
      </w:r>
      <w:r w:rsidR="005E7BEC" w:rsidRPr="005E7BEC">
        <w:rPr>
          <w:rFonts w:ascii="UD デジタル 教科書体 NK-R" w:eastAsia="UD デジタル 教科書体 NK-R" w:hAnsi="ＭＳ 明朝" w:hint="eastAsia"/>
          <w:sz w:val="20"/>
          <w:szCs w:val="20"/>
        </w:rPr>
        <w:t>新たな事業の立ち上げを応援します。</w:t>
      </w:r>
    </w:p>
    <w:p w14:paraId="4B1C8D91" w14:textId="45F75329" w:rsidR="005E7BEC" w:rsidRPr="005E7BEC" w:rsidRDefault="005E7BEC" w:rsidP="005E7BEC">
      <w:pPr>
        <w:tabs>
          <w:tab w:val="left" w:pos="1221"/>
        </w:tabs>
        <w:snapToGrid w:val="0"/>
        <w:spacing w:line="260" w:lineRule="exact"/>
        <w:rPr>
          <w:rFonts w:ascii="UD デジタル 教科書体 NK-R" w:eastAsia="UD デジタル 教科書体 NK-R" w:hAnsi="ＭＳ 明朝"/>
          <w:sz w:val="20"/>
          <w:szCs w:val="20"/>
        </w:rPr>
      </w:pPr>
      <w:r w:rsidRPr="005E7BEC">
        <w:rPr>
          <w:rFonts w:ascii="UD デジタル 教科書体 NK-R" w:eastAsia="UD デジタル 教科書体 NK-R" w:hAnsi="ＭＳ 明朝" w:hint="eastAsia"/>
          <w:sz w:val="20"/>
          <w:szCs w:val="20"/>
        </w:rPr>
        <w:t>「生きるたのしみ」</w:t>
      </w:r>
      <w:r w:rsidR="000B73FE">
        <w:rPr>
          <w:rFonts w:ascii="UD デジタル 教科書体 NK-R" w:eastAsia="UD デジタル 教科書体 NK-R" w:hAnsi="ＭＳ 明朝" w:hint="eastAsia"/>
          <w:sz w:val="20"/>
          <w:szCs w:val="20"/>
        </w:rPr>
        <w:t>：</w:t>
      </w:r>
      <w:r w:rsidRPr="005E7BEC">
        <w:rPr>
          <w:rFonts w:ascii="UD デジタル 教科書体 NK-R" w:eastAsia="UD デジタル 教科書体 NK-R" w:hAnsi="ＭＳ 明朝" w:hint="eastAsia"/>
          <w:sz w:val="20"/>
          <w:szCs w:val="20"/>
        </w:rPr>
        <w:t>広く“ひと・まち・くらし”づくりに役立つ発想豊かな事業を想定しています。</w:t>
      </w:r>
    </w:p>
    <w:p w14:paraId="58A4F8B4" w14:textId="369984E8" w:rsidR="005E7BEC" w:rsidRPr="005E7BEC" w:rsidRDefault="005E7BEC" w:rsidP="005E7BEC">
      <w:pPr>
        <w:tabs>
          <w:tab w:val="left" w:pos="1221"/>
        </w:tabs>
        <w:snapToGrid w:val="0"/>
        <w:spacing w:line="260" w:lineRule="exact"/>
        <w:rPr>
          <w:rFonts w:ascii="UD デジタル 教科書体 NK-R" w:eastAsia="UD デジタル 教科書体 NK-R" w:hAnsi="ＭＳ 明朝"/>
          <w:sz w:val="20"/>
          <w:szCs w:val="20"/>
        </w:rPr>
      </w:pPr>
      <w:r w:rsidRPr="005E7BEC">
        <w:rPr>
          <w:rFonts w:ascii="UD デジタル 教科書体 NK-R" w:eastAsia="UD デジタル 教科書体 NK-R" w:hAnsi="ＭＳ 明朝" w:hint="eastAsia"/>
          <w:sz w:val="20"/>
          <w:szCs w:val="20"/>
        </w:rPr>
        <w:t>「働くよろこび」</w:t>
      </w:r>
      <w:r w:rsidR="000B73FE">
        <w:rPr>
          <w:rFonts w:ascii="UD デジタル 教科書体 NK-R" w:eastAsia="UD デジタル 教科書体 NK-R" w:hAnsi="ＭＳ 明朝" w:hint="eastAsia"/>
          <w:sz w:val="20"/>
          <w:szCs w:val="20"/>
        </w:rPr>
        <w:t>：</w:t>
      </w:r>
      <w:r w:rsidRPr="005E7BEC">
        <w:rPr>
          <w:rFonts w:ascii="UD デジタル 教科書体 NK-R" w:eastAsia="UD デジタル 教科書体 NK-R" w:hAnsi="ＭＳ 明朝" w:hint="eastAsia"/>
          <w:sz w:val="20"/>
          <w:szCs w:val="20"/>
        </w:rPr>
        <w:t>働く人が直面する、“疾病治療・介護・子育て等と仕事の両立”“働くことに困難を抱える若者や女性・高齢者の自立　就労支援”など、多様な働く場・機会の創出に焦点を当てた事業を想定しています。</w:t>
      </w:r>
    </w:p>
    <w:p w14:paraId="4BE5ECA7" w14:textId="6A955181" w:rsidR="005E7BEC" w:rsidRPr="005E7BEC" w:rsidRDefault="005E7BEC" w:rsidP="005E7BEC">
      <w:pPr>
        <w:tabs>
          <w:tab w:val="left" w:pos="1221"/>
        </w:tabs>
        <w:snapToGrid w:val="0"/>
        <w:spacing w:line="260" w:lineRule="exact"/>
        <w:rPr>
          <w:rFonts w:ascii="UD デジタル 教科書体 NK-R" w:eastAsia="UD デジタル 教科書体 NK-R" w:hAnsi="ＭＳ 明朝"/>
          <w:sz w:val="20"/>
          <w:szCs w:val="20"/>
        </w:rPr>
      </w:pPr>
      <w:r w:rsidRPr="005E7BEC">
        <w:rPr>
          <w:rFonts w:ascii="UD デジタル 教科書体 NK-R" w:eastAsia="UD デジタル 教科書体 NK-R" w:hAnsi="ＭＳ 明朝" w:hint="eastAsia"/>
          <w:sz w:val="20"/>
          <w:szCs w:val="20"/>
        </w:rPr>
        <w:t>特に、公的な補助や支援の対象とならない／なりにくい、自主的かつ先駆的な事業・活動を応援。</w:t>
      </w:r>
    </w:p>
    <w:p w14:paraId="237E12E2" w14:textId="0086C931" w:rsidR="005E7BEC" w:rsidRPr="005E7BEC" w:rsidRDefault="005E7BEC" w:rsidP="005E7BEC">
      <w:pPr>
        <w:tabs>
          <w:tab w:val="left" w:pos="1221"/>
        </w:tabs>
        <w:snapToGrid w:val="0"/>
        <w:spacing w:line="26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助成金】</w:t>
      </w:r>
      <w:r w:rsidRPr="005E7BEC">
        <w:rPr>
          <w:rFonts w:ascii="UD デジタル 教科書体 NK-R" w:eastAsia="UD デジタル 教科書体 NK-R" w:hAnsi="ＭＳ 明朝" w:hint="eastAsia"/>
          <w:sz w:val="20"/>
          <w:szCs w:val="20"/>
        </w:rPr>
        <w:t>助成総額</w:t>
      </w:r>
      <w:r>
        <w:rPr>
          <w:rFonts w:ascii="UD デジタル 教科書体 NK-R" w:eastAsia="UD デジタル 教科書体 NK-R" w:hAnsi="ＭＳ 明朝" w:hint="eastAsia"/>
          <w:sz w:val="20"/>
          <w:szCs w:val="20"/>
        </w:rPr>
        <w:t>：</w:t>
      </w:r>
      <w:r w:rsidRPr="005E7BEC">
        <w:rPr>
          <w:rFonts w:ascii="UD デジタル 教科書体 NK-R" w:eastAsia="UD デジタル 教科書体 NK-R" w:hAnsi="ＭＳ 明朝" w:hint="eastAsia"/>
          <w:sz w:val="20"/>
          <w:szCs w:val="20"/>
        </w:rPr>
        <w:t>おおむね1,500万円</w:t>
      </w:r>
    </w:p>
    <w:p w14:paraId="2A961202" w14:textId="75E443EE" w:rsidR="005E7BEC" w:rsidRPr="005E7BEC" w:rsidRDefault="005E7BEC" w:rsidP="005E7BEC">
      <w:pPr>
        <w:tabs>
          <w:tab w:val="left" w:pos="1221"/>
        </w:tabs>
        <w:snapToGrid w:val="0"/>
        <w:spacing w:line="26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w:t>
      </w:r>
      <w:r w:rsidRPr="005E7BEC">
        <w:rPr>
          <w:rFonts w:ascii="UD デジタル 教科書体 NK-R" w:eastAsia="UD デジタル 教科書体 NK-R" w:hAnsi="ＭＳ 明朝" w:hint="eastAsia"/>
          <w:sz w:val="20"/>
          <w:szCs w:val="20"/>
        </w:rPr>
        <w:t>助成内容</w:t>
      </w:r>
      <w:r>
        <w:rPr>
          <w:rFonts w:ascii="UD デジタル 教科書体 NK-R" w:eastAsia="UD デジタル 教科書体 NK-R" w:hAnsi="ＭＳ 明朝" w:hint="eastAsia"/>
          <w:sz w:val="20"/>
          <w:szCs w:val="20"/>
        </w:rPr>
        <w:t>】</w:t>
      </w:r>
      <w:r w:rsidRPr="005E7BEC">
        <w:rPr>
          <w:rFonts w:ascii="UD デジタル 教科書体 NK-R" w:eastAsia="UD デジタル 教科書体 NK-R" w:hAnsi="ＭＳ 明朝" w:hint="eastAsia"/>
          <w:sz w:val="20"/>
          <w:szCs w:val="20"/>
        </w:rPr>
        <w:t>本制度は、毎年の応募・選考を経て、最長で3年間助成。調査・視察費、研究費、設備費、物品購入費などの経費の他、人件費、事務局経費も対象。</w:t>
      </w:r>
    </w:p>
    <w:p w14:paraId="48009A02" w14:textId="2554249E" w:rsidR="005E7BEC" w:rsidRPr="005E7BEC" w:rsidRDefault="005E7BEC" w:rsidP="005E7BEC">
      <w:pPr>
        <w:tabs>
          <w:tab w:val="left" w:pos="1221"/>
        </w:tabs>
        <w:snapToGrid w:val="0"/>
        <w:spacing w:line="26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w:t>
      </w:r>
      <w:r w:rsidRPr="005E7BEC">
        <w:rPr>
          <w:rFonts w:ascii="UD デジタル 教科書体 NK-R" w:eastAsia="UD デジタル 教科書体 NK-R" w:hAnsi="ＭＳ 明朝" w:hint="eastAsia"/>
          <w:sz w:val="20"/>
          <w:szCs w:val="20"/>
        </w:rPr>
        <w:t>応募受付</w:t>
      </w:r>
      <w:r>
        <w:rPr>
          <w:rFonts w:ascii="UD デジタル 教科書体 NK-R" w:eastAsia="UD デジタル 教科書体 NK-R" w:hAnsi="ＭＳ 明朝" w:hint="eastAsia"/>
          <w:sz w:val="20"/>
          <w:szCs w:val="20"/>
        </w:rPr>
        <w:t>〆切】</w:t>
      </w:r>
      <w:r w:rsidRPr="005E7BEC">
        <w:rPr>
          <w:rFonts w:ascii="UD デジタル 教科書体 NK-R" w:eastAsia="UD デジタル 教科書体 NK-R" w:hAnsi="ＭＳ 明朝" w:hint="eastAsia"/>
          <w:sz w:val="20"/>
          <w:szCs w:val="20"/>
        </w:rPr>
        <w:t>～ 10 月 31 日（月）〔メール必着〕</w:t>
      </w:r>
    </w:p>
    <w:p w14:paraId="593F3CEE" w14:textId="1F93C8C3" w:rsidR="005E7BEC" w:rsidRPr="005E7BEC" w:rsidRDefault="005E7BEC" w:rsidP="005E7BEC">
      <w:pPr>
        <w:tabs>
          <w:tab w:val="left" w:pos="1221"/>
        </w:tabs>
        <w:snapToGrid w:val="0"/>
        <w:spacing w:line="26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詳細は、</w:t>
      </w:r>
      <w:r w:rsidRPr="005E7BEC">
        <w:rPr>
          <w:rFonts w:ascii="UD デジタル 教科書体 NK-R" w:eastAsia="UD デジタル 教科書体 NK-R" w:hAnsi="ＭＳ 明朝" w:hint="eastAsia"/>
          <w:sz w:val="20"/>
          <w:szCs w:val="20"/>
        </w:rPr>
        <w:t>下記</w:t>
      </w:r>
      <w:r>
        <w:rPr>
          <w:rFonts w:ascii="UD デジタル 教科書体 NK-R" w:eastAsia="UD デジタル 教科書体 NK-R" w:hAnsi="ＭＳ 明朝" w:hint="eastAsia"/>
          <w:sz w:val="20"/>
          <w:szCs w:val="20"/>
        </w:rPr>
        <w:t>参照</w:t>
      </w:r>
    </w:p>
    <w:p w14:paraId="375073FB" w14:textId="418141DD" w:rsidR="005E7BEC" w:rsidRDefault="00000000" w:rsidP="005E7BEC">
      <w:pPr>
        <w:tabs>
          <w:tab w:val="left" w:pos="1221"/>
        </w:tabs>
        <w:snapToGrid w:val="0"/>
        <w:spacing w:line="260" w:lineRule="exact"/>
        <w:rPr>
          <w:rFonts w:ascii="UD デジタル 教科書体 NK-R" w:eastAsia="UD デジタル 教科書体 NK-R" w:hAnsi="ＭＳ 明朝"/>
          <w:sz w:val="20"/>
          <w:szCs w:val="20"/>
        </w:rPr>
      </w:pPr>
      <w:hyperlink r:id="rId38" w:history="1">
        <w:r w:rsidR="005E7BEC" w:rsidRPr="00873F93">
          <w:rPr>
            <w:rStyle w:val="ad"/>
            <w:rFonts w:ascii="UD デジタル 教科書体 NK-R" w:eastAsia="UD デジタル 教科書体 NK-R" w:hAnsi="ＭＳ 明朝"/>
            <w:sz w:val="20"/>
            <w:szCs w:val="20"/>
          </w:rPr>
          <w:t>https://chuo.rokin.com/about/csr/josei/youkou.html</w:t>
        </w:r>
      </w:hyperlink>
    </w:p>
    <w:p w14:paraId="16444A37" w14:textId="77777777" w:rsidR="005E7BEC" w:rsidRPr="005E7BEC" w:rsidRDefault="005E7BEC" w:rsidP="005E7BEC">
      <w:pPr>
        <w:tabs>
          <w:tab w:val="left" w:pos="1221"/>
        </w:tabs>
        <w:snapToGrid w:val="0"/>
        <w:spacing w:line="260" w:lineRule="exact"/>
        <w:rPr>
          <w:rFonts w:ascii="UD デジタル 教科書体 NK-R" w:eastAsia="UD デジタル 教科書体 NK-R" w:hAnsi="ＭＳ 明朝"/>
          <w:sz w:val="20"/>
          <w:szCs w:val="20"/>
        </w:rPr>
      </w:pPr>
      <w:r w:rsidRPr="005E7BEC">
        <w:rPr>
          <w:rFonts w:ascii="UD デジタル 教科書体 NK-R" w:eastAsia="UD デジタル 教科書体 NK-R" w:hAnsi="ＭＳ 明朝" w:hint="eastAsia"/>
          <w:sz w:val="20"/>
          <w:szCs w:val="20"/>
        </w:rPr>
        <w:t>この情報に関するお問い合わせ</w:t>
      </w:r>
    </w:p>
    <w:p w14:paraId="54DFCD16" w14:textId="77777777" w:rsidR="005E7BEC" w:rsidRPr="005E7BEC" w:rsidRDefault="005E7BEC" w:rsidP="005E7BEC">
      <w:pPr>
        <w:tabs>
          <w:tab w:val="left" w:pos="1221"/>
        </w:tabs>
        <w:snapToGrid w:val="0"/>
        <w:spacing w:line="260" w:lineRule="exact"/>
        <w:rPr>
          <w:rFonts w:ascii="UD デジタル 教科書体 NK-R" w:eastAsia="UD デジタル 教科書体 NK-R" w:hAnsi="ＭＳ 明朝"/>
          <w:sz w:val="20"/>
          <w:szCs w:val="20"/>
        </w:rPr>
      </w:pPr>
      <w:r w:rsidRPr="005E7BEC">
        <w:rPr>
          <w:rFonts w:ascii="UD デジタル 教科書体 NK-R" w:eastAsia="UD デジタル 教科書体 NK-R" w:hAnsi="ＭＳ 明朝" w:hint="eastAsia"/>
          <w:sz w:val="20"/>
          <w:szCs w:val="20"/>
        </w:rPr>
        <w:t>中央労働金庫　総合企画部(CSR)　担当:山﨑・今井</w:t>
      </w:r>
    </w:p>
    <w:p w14:paraId="2898CC08" w14:textId="77777777" w:rsidR="005E7BEC" w:rsidRPr="005E7BEC" w:rsidRDefault="005E7BEC" w:rsidP="005E7BEC">
      <w:pPr>
        <w:tabs>
          <w:tab w:val="left" w:pos="1221"/>
        </w:tabs>
        <w:snapToGrid w:val="0"/>
        <w:spacing w:line="260" w:lineRule="exact"/>
        <w:rPr>
          <w:rFonts w:ascii="UD デジタル 教科書体 NK-R" w:eastAsia="UD デジタル 教科書体 NK-R" w:hAnsi="ＭＳ 明朝"/>
          <w:sz w:val="20"/>
          <w:szCs w:val="20"/>
        </w:rPr>
      </w:pPr>
      <w:r w:rsidRPr="005E7BEC">
        <w:rPr>
          <w:rFonts w:ascii="UD デジタル 教科書体 NK-R" w:eastAsia="UD デジタル 教科書体 NK-R" w:hAnsi="ＭＳ 明朝" w:hint="eastAsia"/>
          <w:sz w:val="20"/>
          <w:szCs w:val="20"/>
        </w:rPr>
        <w:t>〒101-0062 東京都千代田区神田駿河台2-5</w:t>
      </w:r>
    </w:p>
    <w:p w14:paraId="66DC81DA" w14:textId="28B16F65" w:rsidR="005E7BEC" w:rsidRPr="005E7BEC" w:rsidRDefault="005E7BEC" w:rsidP="005E7BEC">
      <w:pPr>
        <w:tabs>
          <w:tab w:val="left" w:pos="1221"/>
        </w:tabs>
        <w:snapToGrid w:val="0"/>
        <w:spacing w:line="260" w:lineRule="exact"/>
        <w:rPr>
          <w:rFonts w:ascii="UD デジタル 教科書体 NK-R" w:eastAsia="UD デジタル 教科書体 NK-R" w:hAnsi="ＭＳ 明朝"/>
          <w:sz w:val="20"/>
          <w:szCs w:val="20"/>
        </w:rPr>
      </w:pP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r w:rsidRPr="005E7BEC">
        <w:rPr>
          <w:rFonts w:ascii="UD デジタル 教科書体 NK-R" w:eastAsia="UD デジタル 教科書体 NK-R" w:hAnsi="ＭＳ 明朝" w:hint="eastAsia"/>
          <w:sz w:val="20"/>
          <w:szCs w:val="20"/>
        </w:rPr>
        <w:t>03-3293-2048(平日9時～17時)</w:t>
      </w:r>
    </w:p>
    <w:p w14:paraId="10459DCD" w14:textId="0FA1AF9A" w:rsidR="00777C12" w:rsidRDefault="005E7BEC" w:rsidP="005E7BEC">
      <w:pPr>
        <w:tabs>
          <w:tab w:val="left" w:pos="1221"/>
        </w:tabs>
        <w:snapToGrid w:val="0"/>
        <w:spacing w:line="260" w:lineRule="exact"/>
        <w:rPr>
          <w:rFonts w:ascii="UD デジタル 教科書体 NK-R" w:eastAsia="UD デジタル 教科書体 NK-R" w:hAnsi="ＭＳ 明朝"/>
          <w:sz w:val="20"/>
          <w:szCs w:val="20"/>
        </w:rPr>
      </w:pPr>
      <w:r w:rsidRPr="005E7BEC">
        <w:rPr>
          <w:rFonts w:ascii="UD デジタル 教科書体 NK-R" w:eastAsia="UD デジタル 教科書体 NK-R" w:hAnsi="ＭＳ 明朝"/>
          <w:sz w:val="20"/>
          <w:szCs w:val="20"/>
        </w:rPr>
        <w:t>E-mail</w:t>
      </w:r>
      <w:r w:rsidR="00567EA2">
        <w:rPr>
          <w:rFonts w:ascii="UD デジタル 教科書体 NK-R" w:eastAsia="UD デジタル 教科書体 NK-R" w:hAnsi="ＭＳ 明朝" w:hint="eastAsia"/>
          <w:sz w:val="20"/>
          <w:szCs w:val="20"/>
        </w:rPr>
        <w:t xml:space="preserve"> </w:t>
      </w:r>
      <w:r w:rsidRPr="005E7BEC">
        <w:rPr>
          <w:rFonts w:ascii="UD デジタル 教科書体 NK-R" w:eastAsia="UD デジタル 教科書体 NK-R" w:hAnsi="ＭＳ 明朝"/>
          <w:sz w:val="20"/>
          <w:szCs w:val="20"/>
        </w:rPr>
        <w:t xml:space="preserve"> </w:t>
      </w:r>
      <w:hyperlink r:id="rId39" w:history="1">
        <w:r w:rsidR="00567EA2" w:rsidRPr="0080064A">
          <w:rPr>
            <w:rStyle w:val="ad"/>
            <w:rFonts w:ascii="UD デジタル 教科書体 NK-R" w:eastAsia="UD デジタル 教科書体 NK-R" w:hAnsi="ＭＳ 明朝"/>
            <w:sz w:val="20"/>
            <w:szCs w:val="20"/>
          </w:rPr>
          <w:t>npo@chuo-rokin.or.jp</w:t>
        </w:r>
      </w:hyperlink>
    </w:p>
    <w:p w14:paraId="642DA4A3" w14:textId="61DDC081" w:rsidR="0037628D" w:rsidRDefault="0037628D" w:rsidP="005E7BEC">
      <w:pPr>
        <w:tabs>
          <w:tab w:val="left" w:pos="1221"/>
        </w:tabs>
        <w:snapToGrid w:val="0"/>
        <w:spacing w:line="260" w:lineRule="exact"/>
        <w:rPr>
          <w:rFonts w:ascii="UD デジタル 教科書体 NK-R" w:eastAsia="UD デジタル 教科書体 NK-R" w:hAnsi="ＭＳ 明朝"/>
          <w:sz w:val="20"/>
          <w:szCs w:val="20"/>
        </w:rPr>
      </w:pPr>
      <w:r w:rsidRPr="00451AC6">
        <w:rPr>
          <w:rFonts w:ascii="UD デジタル 教科書体 NP-R" w:eastAsia="UD デジタル 教科書体 NP-R" w:hAnsi="ＭＳ ゴシック"/>
          <w:noProof/>
          <w:sz w:val="21"/>
          <w:szCs w:val="28"/>
        </w:rPr>
        <mc:AlternateContent>
          <mc:Choice Requires="wps">
            <w:drawing>
              <wp:anchor distT="0" distB="0" distL="114300" distR="114300" simplePos="0" relativeHeight="251852800" behindDoc="0" locked="0" layoutInCell="1" allowOverlap="1" wp14:anchorId="7D2F500B" wp14:editId="15326977">
                <wp:simplePos x="0" y="0"/>
                <wp:positionH relativeFrom="column">
                  <wp:align>left</wp:align>
                </wp:positionH>
                <wp:positionV relativeFrom="paragraph">
                  <wp:posOffset>137160</wp:posOffset>
                </wp:positionV>
                <wp:extent cx="3167380" cy="2095500"/>
                <wp:effectExtent l="0" t="0" r="13970" b="19050"/>
                <wp:wrapNone/>
                <wp:docPr id="16" name="テキスト ボックス 16"/>
                <wp:cNvGraphicFramePr/>
                <a:graphic xmlns:a="http://schemas.openxmlformats.org/drawingml/2006/main">
                  <a:graphicData uri="http://schemas.microsoft.com/office/word/2010/wordprocessingShape">
                    <wps:wsp>
                      <wps:cNvSpPr txBox="1"/>
                      <wps:spPr>
                        <a:xfrm>
                          <a:off x="0" y="0"/>
                          <a:ext cx="3167380" cy="2095500"/>
                        </a:xfrm>
                        <a:prstGeom prst="rect">
                          <a:avLst/>
                        </a:prstGeom>
                        <a:solidFill>
                          <a:sysClr val="window" lastClr="FFFFFF"/>
                        </a:solidFill>
                        <a:ln w="6350">
                          <a:solidFill>
                            <a:prstClr val="black"/>
                          </a:solidFill>
                        </a:ln>
                      </wps:spPr>
                      <wps:txbx>
                        <w:txbxContent>
                          <w:p w14:paraId="2E2591A0" w14:textId="77777777" w:rsidR="00451AC6" w:rsidRPr="00FE4071" w:rsidRDefault="00451AC6" w:rsidP="00451AC6">
                            <w:pPr>
                              <w:jc w:val="center"/>
                              <w:rPr>
                                <w:rFonts w:ascii="UD デジタル 教科書体 NK-R" w:eastAsia="UD デジタル 教科書体 NK-R"/>
                                <w:sz w:val="22"/>
                                <w:szCs w:val="22"/>
                                <w:u w:val="single"/>
                              </w:rPr>
                            </w:pPr>
                            <w:r w:rsidRPr="00FE4071">
                              <w:rPr>
                                <w:rFonts w:ascii="UD デジタル 教科書体 NK-R" w:eastAsia="UD デジタル 教科書体 NK-R" w:hint="eastAsia"/>
                                <w:sz w:val="22"/>
                                <w:szCs w:val="22"/>
                                <w:u w:val="single"/>
                              </w:rPr>
                              <w:t>中央公民館ギャラリーの催し物（予定）</w:t>
                            </w:r>
                          </w:p>
                          <w:p w14:paraId="36C5965C" w14:textId="77777777" w:rsidR="000D15EE" w:rsidRDefault="000D15EE" w:rsidP="000D15EE">
                            <w:pPr>
                              <w:spacing w:line="240" w:lineRule="exact"/>
                              <w:rPr>
                                <w:rFonts w:ascii="UD デジタル 教科書体 NK-R" w:eastAsia="UD デジタル 教科書体 NK-R"/>
                                <w:sz w:val="21"/>
                                <w:szCs w:val="21"/>
                              </w:rPr>
                            </w:pPr>
                            <w:r w:rsidRPr="000D15EE">
                              <w:rPr>
                                <w:rFonts w:ascii="UD デジタル 教科書体 NK-R" w:eastAsia="UD デジタル 教科書体 NK-R" w:hint="eastAsia"/>
                                <w:sz w:val="21"/>
                                <w:szCs w:val="21"/>
                              </w:rPr>
                              <w:t>１０月１１日（火）～１０月１６日（日）</w:t>
                            </w:r>
                            <w:r w:rsidRPr="000D15EE">
                              <w:rPr>
                                <w:rFonts w:ascii="UD デジタル 教科書体 NK-R" w:eastAsia="UD デジタル 教科書体 NK-R" w:hint="eastAsia"/>
                                <w:sz w:val="21"/>
                                <w:szCs w:val="21"/>
                              </w:rPr>
                              <w:tab/>
                            </w:r>
                          </w:p>
                          <w:p w14:paraId="3FB13ABB" w14:textId="2821E11B" w:rsidR="000D15EE" w:rsidRPr="000D15EE" w:rsidRDefault="000D15EE" w:rsidP="000D15EE">
                            <w:pPr>
                              <w:spacing w:line="240" w:lineRule="exact"/>
                              <w:jc w:val="right"/>
                              <w:rPr>
                                <w:rFonts w:ascii="UD デジタル 教科書体 NK-R" w:eastAsia="UD デジタル 教科書体 NK-R"/>
                                <w:sz w:val="21"/>
                                <w:szCs w:val="21"/>
                              </w:rPr>
                            </w:pPr>
                            <w:r w:rsidRPr="000D15EE">
                              <w:rPr>
                                <w:rFonts w:ascii="UD デジタル 教科書体 NK-R" w:eastAsia="UD デジタル 教科書体 NK-R" w:hint="eastAsia"/>
                                <w:sz w:val="21"/>
                                <w:szCs w:val="21"/>
                              </w:rPr>
                              <w:t>KSNCデジタルカメラ同好会第７回作品展</w:t>
                            </w:r>
                          </w:p>
                          <w:p w14:paraId="32D3F924" w14:textId="77777777" w:rsidR="000D15EE" w:rsidRDefault="000D15EE" w:rsidP="000D15EE">
                            <w:pPr>
                              <w:spacing w:line="240" w:lineRule="exact"/>
                              <w:rPr>
                                <w:rFonts w:ascii="UD デジタル 教科書体 NK-R" w:eastAsia="UD デジタル 教科書体 NK-R"/>
                                <w:sz w:val="21"/>
                                <w:szCs w:val="21"/>
                              </w:rPr>
                            </w:pPr>
                            <w:r w:rsidRPr="000D15EE">
                              <w:rPr>
                                <w:rFonts w:ascii="UD デジタル 教科書体 NK-R" w:eastAsia="UD デジタル 教科書体 NK-R" w:hint="eastAsia"/>
                                <w:sz w:val="21"/>
                                <w:szCs w:val="21"/>
                              </w:rPr>
                              <w:t>１０月２２日（土）～１０月２３日（日）</w:t>
                            </w:r>
                            <w:r w:rsidRPr="000D15EE">
                              <w:rPr>
                                <w:rFonts w:ascii="UD デジタル 教科書体 NK-R" w:eastAsia="UD デジタル 教科書体 NK-R" w:hint="eastAsia"/>
                                <w:sz w:val="21"/>
                                <w:szCs w:val="21"/>
                              </w:rPr>
                              <w:tab/>
                            </w:r>
                          </w:p>
                          <w:p w14:paraId="7A8CF733" w14:textId="5526212F" w:rsidR="000D15EE" w:rsidRDefault="000D15EE" w:rsidP="000D15EE">
                            <w:pPr>
                              <w:spacing w:line="240" w:lineRule="exact"/>
                              <w:jc w:val="right"/>
                              <w:rPr>
                                <w:rFonts w:ascii="UD デジタル 教科書体 NK-R" w:eastAsia="UD デジタル 教科書体 NK-R"/>
                                <w:sz w:val="21"/>
                                <w:szCs w:val="21"/>
                              </w:rPr>
                            </w:pPr>
                            <w:r w:rsidRPr="000D15EE">
                              <w:rPr>
                                <w:rFonts w:ascii="UD デジタル 教科書体 NK-R" w:eastAsia="UD デジタル 教科書体 NK-R" w:hint="eastAsia"/>
                                <w:sz w:val="21"/>
                                <w:szCs w:val="21"/>
                              </w:rPr>
                              <w:t>こだフォト部写真展</w:t>
                            </w:r>
                          </w:p>
                          <w:p w14:paraId="54D4E9B4" w14:textId="77777777" w:rsidR="000D15EE" w:rsidRDefault="000D15EE" w:rsidP="000D15EE">
                            <w:pPr>
                              <w:spacing w:line="240" w:lineRule="exact"/>
                              <w:rPr>
                                <w:rFonts w:ascii="UD デジタル 教科書体 NK-R" w:eastAsia="UD デジタル 教科書体 NK-R"/>
                                <w:sz w:val="21"/>
                                <w:szCs w:val="21"/>
                              </w:rPr>
                            </w:pPr>
                            <w:r w:rsidRPr="000D15EE">
                              <w:rPr>
                                <w:rFonts w:ascii="UD デジタル 教科書体 NK-R" w:eastAsia="UD デジタル 教科書体 NK-R" w:hint="eastAsia"/>
                                <w:sz w:val="21"/>
                                <w:szCs w:val="21"/>
                              </w:rPr>
                              <w:t>１０月２５日（火）～１０月３０日（日）</w:t>
                            </w:r>
                            <w:r w:rsidRPr="000D15EE">
                              <w:rPr>
                                <w:rFonts w:ascii="UD デジタル 教科書体 NK-R" w:eastAsia="UD デジタル 教科書体 NK-R" w:hint="eastAsia"/>
                                <w:sz w:val="21"/>
                                <w:szCs w:val="21"/>
                              </w:rPr>
                              <w:tab/>
                            </w:r>
                          </w:p>
                          <w:p w14:paraId="11AB8F74" w14:textId="0909B798" w:rsidR="000D15EE" w:rsidRPr="000D15EE" w:rsidRDefault="000D15EE" w:rsidP="000D15EE">
                            <w:pPr>
                              <w:spacing w:line="240" w:lineRule="exact"/>
                              <w:jc w:val="right"/>
                              <w:rPr>
                                <w:rFonts w:ascii="UD デジタル 教科書体 NK-R" w:eastAsia="UD デジタル 教科書体 NK-R"/>
                                <w:sz w:val="21"/>
                                <w:szCs w:val="21"/>
                              </w:rPr>
                            </w:pPr>
                            <w:r w:rsidRPr="000D15EE">
                              <w:rPr>
                                <w:rFonts w:ascii="UD デジタル 教科書体 NK-R" w:eastAsia="UD デジタル 教科書体 NK-R" w:hint="eastAsia"/>
                                <w:sz w:val="21"/>
                                <w:szCs w:val="21"/>
                              </w:rPr>
                              <w:t xml:space="preserve">多摩六都フェア　パラアート展覧会　</w:t>
                            </w:r>
                          </w:p>
                          <w:p w14:paraId="0839B121" w14:textId="77777777" w:rsidR="000D15EE" w:rsidRDefault="000D15EE" w:rsidP="000D15EE">
                            <w:pPr>
                              <w:spacing w:line="240" w:lineRule="exact"/>
                              <w:rPr>
                                <w:rFonts w:ascii="UD デジタル 教科書体 NK-R" w:eastAsia="UD デジタル 教科書体 NK-R"/>
                                <w:sz w:val="21"/>
                                <w:szCs w:val="21"/>
                              </w:rPr>
                            </w:pPr>
                            <w:r w:rsidRPr="000D15EE">
                              <w:rPr>
                                <w:rFonts w:ascii="UD デジタル 教科書体 NK-R" w:eastAsia="UD デジタル 教科書体 NK-R" w:hint="eastAsia"/>
                                <w:sz w:val="21"/>
                                <w:szCs w:val="21"/>
                              </w:rPr>
                              <w:t>１１月５日（土）～１１月６日（日）</w:t>
                            </w:r>
                            <w:r w:rsidRPr="000D15EE">
                              <w:rPr>
                                <w:rFonts w:ascii="UD デジタル 教科書体 NK-R" w:eastAsia="UD デジタル 教科書体 NK-R" w:hint="eastAsia"/>
                                <w:sz w:val="21"/>
                                <w:szCs w:val="21"/>
                              </w:rPr>
                              <w:tab/>
                            </w:r>
                          </w:p>
                          <w:p w14:paraId="7DAB0D2F" w14:textId="07169408" w:rsidR="000D15EE" w:rsidRPr="000D15EE" w:rsidRDefault="000D15EE" w:rsidP="000D15EE">
                            <w:pPr>
                              <w:spacing w:line="240" w:lineRule="exact"/>
                              <w:jc w:val="right"/>
                              <w:rPr>
                                <w:rFonts w:ascii="UD デジタル 教科書体 NK-R" w:eastAsia="UD デジタル 教科書体 NK-R"/>
                                <w:sz w:val="21"/>
                                <w:szCs w:val="21"/>
                              </w:rPr>
                            </w:pPr>
                            <w:r w:rsidRPr="000D15EE">
                              <w:rPr>
                                <w:rFonts w:ascii="UD デジタル 教科書体 NK-R" w:eastAsia="UD デジタル 教科書体 NK-R" w:hint="eastAsia"/>
                                <w:sz w:val="21"/>
                                <w:szCs w:val="21"/>
                              </w:rPr>
                              <w:t>サークルフェア</w:t>
                            </w:r>
                          </w:p>
                          <w:p w14:paraId="4A9AA102" w14:textId="0683C172" w:rsidR="00451AC6" w:rsidRPr="00C453B4" w:rsidRDefault="00451AC6" w:rsidP="00451AC6">
                            <w:pPr>
                              <w:spacing w:line="240" w:lineRule="exact"/>
                              <w:rPr>
                                <w:rFonts w:ascii="UD デジタル 教科書体 NK-R" w:eastAsia="UD デジタル 教科書体 NK-R"/>
                                <w:sz w:val="21"/>
                                <w:szCs w:val="21"/>
                              </w:rPr>
                            </w:pPr>
                            <w:r w:rsidRPr="00C453B4">
                              <w:rPr>
                                <w:rFonts w:ascii="UD デジタル 教科書体 NK-R" w:eastAsia="UD デジタル 教科書体 NK-R" w:hint="eastAsia"/>
                                <w:sz w:val="21"/>
                                <w:szCs w:val="21"/>
                              </w:rPr>
                              <w:t>☆開催初日は準備等により午後又は翌日からの鑑賞となる場合があります。開始時間、終了時間等の詳細は、各サークル等に問合せ</w:t>
                            </w:r>
                            <w:r w:rsidR="00F33B3D">
                              <w:rPr>
                                <w:rFonts w:ascii="UD デジタル 教科書体 NK-R" w:eastAsia="UD デジタル 教科書体 NK-R" w:hint="eastAsia"/>
                                <w:sz w:val="21"/>
                                <w:szCs w:val="21"/>
                              </w:rPr>
                              <w:t>ください</w:t>
                            </w:r>
                            <w:r w:rsidRPr="00C453B4">
                              <w:rPr>
                                <w:rFonts w:ascii="UD デジタル 教科書体 NK-R" w:eastAsia="UD デジタル 教科書体 NK-R"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F500B" id="テキスト ボックス 16" o:spid="_x0000_s1035" type="#_x0000_t202" style="position:absolute;left:0;text-align:left;margin-left:0;margin-top:10.8pt;width:249.4pt;height:165pt;z-index:251852800;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" fillcolor="window" strokeweight=".5pt">
                <v:textbox>
                  <w:txbxContent>
                    <w:p w14:paraId="2E2591A0" w14:textId="77777777" w:rsidR="00451AC6" w:rsidRPr="00FE4071" w:rsidRDefault="00451AC6" w:rsidP="00451AC6">
                      <w:pPr>
                        <w:jc w:val="center"/>
                        <w:rPr>
                          <w:rFonts w:ascii="UD デジタル 教科書体 NK-R" w:eastAsia="UD デジタル 教科書体 NK-R"/>
                          <w:sz w:val="22"/>
                          <w:szCs w:val="22"/>
                          <w:u w:val="single"/>
                        </w:rPr>
                      </w:pPr>
                      <w:r w:rsidRPr="00FE4071">
                        <w:rPr>
                          <w:rFonts w:ascii="UD デジタル 教科書体 NK-R" w:eastAsia="UD デジタル 教科書体 NK-R" w:hint="eastAsia"/>
                          <w:sz w:val="22"/>
                          <w:szCs w:val="22"/>
                          <w:u w:val="single"/>
                        </w:rPr>
                        <w:t>中央公民館ギャラリーの催し物（予定）</w:t>
                      </w:r>
                    </w:p>
                    <w:p w14:paraId="36C5965C" w14:textId="77777777" w:rsidR="000D15EE" w:rsidRDefault="000D15EE" w:rsidP="000D15EE">
                      <w:pPr>
                        <w:spacing w:line="240" w:lineRule="exact"/>
                        <w:rPr>
                          <w:rFonts w:ascii="UD デジタル 教科書体 NK-R" w:eastAsia="UD デジタル 教科書体 NK-R"/>
                          <w:sz w:val="21"/>
                          <w:szCs w:val="21"/>
                        </w:rPr>
                      </w:pPr>
                      <w:r w:rsidRPr="000D15EE">
                        <w:rPr>
                          <w:rFonts w:ascii="UD デジタル 教科書体 NK-R" w:eastAsia="UD デジタル 教科書体 NK-R" w:hint="eastAsia"/>
                          <w:sz w:val="21"/>
                          <w:szCs w:val="21"/>
                        </w:rPr>
                        <w:t>１０月１１日（火）～１０月１６日（日）</w:t>
                      </w:r>
                      <w:r w:rsidRPr="000D15EE">
                        <w:rPr>
                          <w:rFonts w:ascii="UD デジタル 教科書体 NK-R" w:eastAsia="UD デジタル 教科書体 NK-R" w:hint="eastAsia"/>
                          <w:sz w:val="21"/>
                          <w:szCs w:val="21"/>
                        </w:rPr>
                        <w:tab/>
                      </w:r>
                    </w:p>
                    <w:p w14:paraId="3FB13ABB" w14:textId="2821E11B" w:rsidR="000D15EE" w:rsidRPr="000D15EE" w:rsidRDefault="000D15EE" w:rsidP="000D15EE">
                      <w:pPr>
                        <w:spacing w:line="240" w:lineRule="exact"/>
                        <w:jc w:val="right"/>
                        <w:rPr>
                          <w:rFonts w:ascii="UD デジタル 教科書体 NK-R" w:eastAsia="UD デジタル 教科書体 NK-R"/>
                          <w:sz w:val="21"/>
                          <w:szCs w:val="21"/>
                        </w:rPr>
                      </w:pPr>
                      <w:r w:rsidRPr="000D15EE">
                        <w:rPr>
                          <w:rFonts w:ascii="UD デジタル 教科書体 NK-R" w:eastAsia="UD デジタル 教科書体 NK-R" w:hint="eastAsia"/>
                          <w:sz w:val="21"/>
                          <w:szCs w:val="21"/>
                        </w:rPr>
                        <w:t>KSNCデジタルカメラ同好会第７回作品展</w:t>
                      </w:r>
                    </w:p>
                    <w:p w14:paraId="32D3F924" w14:textId="77777777" w:rsidR="000D15EE" w:rsidRDefault="000D15EE" w:rsidP="000D15EE">
                      <w:pPr>
                        <w:spacing w:line="240" w:lineRule="exact"/>
                        <w:rPr>
                          <w:rFonts w:ascii="UD デジタル 教科書体 NK-R" w:eastAsia="UD デジタル 教科書体 NK-R"/>
                          <w:sz w:val="21"/>
                          <w:szCs w:val="21"/>
                        </w:rPr>
                      </w:pPr>
                      <w:r w:rsidRPr="000D15EE">
                        <w:rPr>
                          <w:rFonts w:ascii="UD デジタル 教科書体 NK-R" w:eastAsia="UD デジタル 教科書体 NK-R" w:hint="eastAsia"/>
                          <w:sz w:val="21"/>
                          <w:szCs w:val="21"/>
                        </w:rPr>
                        <w:t>１０月２２日（土）～１０月２３日（日）</w:t>
                      </w:r>
                      <w:r w:rsidRPr="000D15EE">
                        <w:rPr>
                          <w:rFonts w:ascii="UD デジタル 教科書体 NK-R" w:eastAsia="UD デジタル 教科書体 NK-R" w:hint="eastAsia"/>
                          <w:sz w:val="21"/>
                          <w:szCs w:val="21"/>
                        </w:rPr>
                        <w:tab/>
                      </w:r>
                    </w:p>
                    <w:p w14:paraId="7A8CF733" w14:textId="5526212F" w:rsidR="000D15EE" w:rsidRDefault="000D15EE" w:rsidP="000D15EE">
                      <w:pPr>
                        <w:spacing w:line="240" w:lineRule="exact"/>
                        <w:jc w:val="right"/>
                        <w:rPr>
                          <w:rFonts w:ascii="UD デジタル 教科書体 NK-R" w:eastAsia="UD デジタル 教科書体 NK-R"/>
                          <w:sz w:val="21"/>
                          <w:szCs w:val="21"/>
                        </w:rPr>
                      </w:pPr>
                      <w:r w:rsidRPr="000D15EE">
                        <w:rPr>
                          <w:rFonts w:ascii="UD デジタル 教科書体 NK-R" w:eastAsia="UD デジタル 教科書体 NK-R" w:hint="eastAsia"/>
                          <w:sz w:val="21"/>
                          <w:szCs w:val="21"/>
                        </w:rPr>
                        <w:t>こだフォト部写真展</w:t>
                      </w:r>
                    </w:p>
                    <w:p w14:paraId="54D4E9B4" w14:textId="77777777" w:rsidR="000D15EE" w:rsidRDefault="000D15EE" w:rsidP="000D15EE">
                      <w:pPr>
                        <w:spacing w:line="240" w:lineRule="exact"/>
                        <w:rPr>
                          <w:rFonts w:ascii="UD デジタル 教科書体 NK-R" w:eastAsia="UD デジタル 教科書体 NK-R"/>
                          <w:sz w:val="21"/>
                          <w:szCs w:val="21"/>
                        </w:rPr>
                      </w:pPr>
                      <w:r w:rsidRPr="000D15EE">
                        <w:rPr>
                          <w:rFonts w:ascii="UD デジタル 教科書体 NK-R" w:eastAsia="UD デジタル 教科書体 NK-R" w:hint="eastAsia"/>
                          <w:sz w:val="21"/>
                          <w:szCs w:val="21"/>
                        </w:rPr>
                        <w:t>１０月２５日（火）～１０月３０日（日）</w:t>
                      </w:r>
                      <w:r w:rsidRPr="000D15EE">
                        <w:rPr>
                          <w:rFonts w:ascii="UD デジタル 教科書体 NK-R" w:eastAsia="UD デジタル 教科書体 NK-R" w:hint="eastAsia"/>
                          <w:sz w:val="21"/>
                          <w:szCs w:val="21"/>
                        </w:rPr>
                        <w:tab/>
                      </w:r>
                    </w:p>
                    <w:p w14:paraId="11AB8F74" w14:textId="0909B798" w:rsidR="000D15EE" w:rsidRPr="000D15EE" w:rsidRDefault="000D15EE" w:rsidP="000D15EE">
                      <w:pPr>
                        <w:spacing w:line="240" w:lineRule="exact"/>
                        <w:jc w:val="right"/>
                        <w:rPr>
                          <w:rFonts w:ascii="UD デジタル 教科書体 NK-R" w:eastAsia="UD デジタル 教科書体 NK-R"/>
                          <w:sz w:val="21"/>
                          <w:szCs w:val="21"/>
                        </w:rPr>
                      </w:pPr>
                      <w:r w:rsidRPr="000D15EE">
                        <w:rPr>
                          <w:rFonts w:ascii="UD デジタル 教科書体 NK-R" w:eastAsia="UD デジタル 教科書体 NK-R" w:hint="eastAsia"/>
                          <w:sz w:val="21"/>
                          <w:szCs w:val="21"/>
                        </w:rPr>
                        <w:t xml:space="preserve">多摩六都フェア　パラアート展覧会　</w:t>
                      </w:r>
                    </w:p>
                    <w:p w14:paraId="0839B121" w14:textId="77777777" w:rsidR="000D15EE" w:rsidRDefault="000D15EE" w:rsidP="000D15EE">
                      <w:pPr>
                        <w:spacing w:line="240" w:lineRule="exact"/>
                        <w:rPr>
                          <w:rFonts w:ascii="UD デジタル 教科書体 NK-R" w:eastAsia="UD デジタル 教科書体 NK-R"/>
                          <w:sz w:val="21"/>
                          <w:szCs w:val="21"/>
                        </w:rPr>
                      </w:pPr>
                      <w:r w:rsidRPr="000D15EE">
                        <w:rPr>
                          <w:rFonts w:ascii="UD デジタル 教科書体 NK-R" w:eastAsia="UD デジタル 教科書体 NK-R" w:hint="eastAsia"/>
                          <w:sz w:val="21"/>
                          <w:szCs w:val="21"/>
                        </w:rPr>
                        <w:t>１１月５日（土）～１１月６日（日）</w:t>
                      </w:r>
                      <w:r w:rsidRPr="000D15EE">
                        <w:rPr>
                          <w:rFonts w:ascii="UD デジタル 教科書体 NK-R" w:eastAsia="UD デジタル 教科書体 NK-R" w:hint="eastAsia"/>
                          <w:sz w:val="21"/>
                          <w:szCs w:val="21"/>
                        </w:rPr>
                        <w:tab/>
                      </w:r>
                    </w:p>
                    <w:p w14:paraId="7DAB0D2F" w14:textId="07169408" w:rsidR="000D15EE" w:rsidRPr="000D15EE" w:rsidRDefault="000D15EE" w:rsidP="000D15EE">
                      <w:pPr>
                        <w:spacing w:line="240" w:lineRule="exact"/>
                        <w:jc w:val="right"/>
                        <w:rPr>
                          <w:rFonts w:ascii="UD デジタル 教科書体 NK-R" w:eastAsia="UD デジタル 教科書体 NK-R"/>
                          <w:sz w:val="21"/>
                          <w:szCs w:val="21"/>
                        </w:rPr>
                      </w:pPr>
                      <w:r w:rsidRPr="000D15EE">
                        <w:rPr>
                          <w:rFonts w:ascii="UD デジタル 教科書体 NK-R" w:eastAsia="UD デジタル 教科書体 NK-R" w:hint="eastAsia"/>
                          <w:sz w:val="21"/>
                          <w:szCs w:val="21"/>
                        </w:rPr>
                        <w:t>サークルフェア</w:t>
                      </w:r>
                    </w:p>
                    <w:p w14:paraId="4A9AA102" w14:textId="0683C172" w:rsidR="00451AC6" w:rsidRPr="00C453B4" w:rsidRDefault="00451AC6" w:rsidP="00451AC6">
                      <w:pPr>
                        <w:spacing w:line="240" w:lineRule="exact"/>
                        <w:rPr>
                          <w:rFonts w:ascii="UD デジタル 教科書体 NK-R" w:eastAsia="UD デジタル 教科書体 NK-R"/>
                          <w:sz w:val="21"/>
                          <w:szCs w:val="21"/>
                        </w:rPr>
                      </w:pPr>
                      <w:r w:rsidRPr="00C453B4">
                        <w:rPr>
                          <w:rFonts w:ascii="UD デジタル 教科書体 NK-R" w:eastAsia="UD デジタル 教科書体 NK-R" w:hint="eastAsia"/>
                          <w:sz w:val="21"/>
                          <w:szCs w:val="21"/>
                        </w:rPr>
                        <w:t>☆開催初日は準備等により午後又は翌日からの鑑賞となる場合があります。開始時間、終了時間等の詳細は、各サークル等に問合せ</w:t>
                      </w:r>
                      <w:r w:rsidR="00F33B3D">
                        <w:rPr>
                          <w:rFonts w:ascii="UD デジタル 教科書体 NK-R" w:eastAsia="UD デジタル 教科書体 NK-R" w:hint="eastAsia"/>
                          <w:sz w:val="21"/>
                          <w:szCs w:val="21"/>
                        </w:rPr>
                        <w:t>ください</w:t>
                      </w:r>
                      <w:r w:rsidRPr="00C453B4">
                        <w:rPr>
                          <w:rFonts w:ascii="UD デジタル 教科書体 NK-R" w:eastAsia="UD デジタル 教科書体 NK-R" w:hint="eastAsia"/>
                          <w:sz w:val="21"/>
                          <w:szCs w:val="21"/>
                        </w:rPr>
                        <w:t>。</w:t>
                      </w:r>
                    </w:p>
                  </w:txbxContent>
                </v:textbox>
              </v:shape>
            </w:pict>
          </mc:Fallback>
        </mc:AlternateContent>
      </w:r>
    </w:p>
    <w:p w14:paraId="380D22BD" w14:textId="6AFA8167" w:rsidR="0037628D" w:rsidRDefault="0037628D" w:rsidP="005E7BEC">
      <w:pPr>
        <w:tabs>
          <w:tab w:val="left" w:pos="1221"/>
        </w:tabs>
        <w:snapToGrid w:val="0"/>
        <w:spacing w:line="260" w:lineRule="exact"/>
        <w:rPr>
          <w:rFonts w:ascii="UD デジタル 教科書体 NK-R" w:eastAsia="UD デジタル 教科書体 NK-R" w:hAnsi="ＭＳ 明朝"/>
          <w:sz w:val="20"/>
          <w:szCs w:val="20"/>
        </w:rPr>
      </w:pPr>
    </w:p>
    <w:p w14:paraId="274336F8" w14:textId="5D0C9F29" w:rsidR="0037628D" w:rsidRDefault="0037628D" w:rsidP="005E7BEC">
      <w:pPr>
        <w:tabs>
          <w:tab w:val="left" w:pos="1221"/>
        </w:tabs>
        <w:snapToGrid w:val="0"/>
        <w:spacing w:line="260" w:lineRule="exact"/>
        <w:rPr>
          <w:rFonts w:ascii="UD デジタル 教科書体 NK-R" w:eastAsia="UD デジタル 教科書体 NK-R" w:hAnsi="ＭＳ 明朝"/>
          <w:sz w:val="20"/>
          <w:szCs w:val="20"/>
        </w:rPr>
      </w:pPr>
    </w:p>
    <w:p w14:paraId="21664E0E" w14:textId="6CCD3BE3" w:rsidR="0037628D" w:rsidRDefault="0037628D" w:rsidP="005E7BEC">
      <w:pPr>
        <w:tabs>
          <w:tab w:val="left" w:pos="1221"/>
        </w:tabs>
        <w:snapToGrid w:val="0"/>
        <w:spacing w:line="260" w:lineRule="exact"/>
        <w:rPr>
          <w:rFonts w:ascii="UD デジタル 教科書体 NK-R" w:eastAsia="UD デジタル 教科書体 NK-R" w:hAnsi="ＭＳ 明朝"/>
          <w:sz w:val="20"/>
          <w:szCs w:val="20"/>
        </w:rPr>
      </w:pPr>
    </w:p>
    <w:p w14:paraId="187F5446" w14:textId="67D0CEFA" w:rsidR="0037628D" w:rsidRDefault="0037628D" w:rsidP="005E7BEC">
      <w:pPr>
        <w:tabs>
          <w:tab w:val="left" w:pos="1221"/>
        </w:tabs>
        <w:snapToGrid w:val="0"/>
        <w:spacing w:line="260" w:lineRule="exact"/>
        <w:rPr>
          <w:rFonts w:ascii="UD デジタル 教科書体 NK-R" w:eastAsia="UD デジタル 教科書体 NK-R" w:hAnsi="ＭＳ 明朝"/>
          <w:sz w:val="20"/>
          <w:szCs w:val="20"/>
        </w:rPr>
      </w:pPr>
    </w:p>
    <w:p w14:paraId="50A14CF2" w14:textId="5711D0FB" w:rsidR="0037628D" w:rsidRDefault="0037628D" w:rsidP="005E7BEC">
      <w:pPr>
        <w:tabs>
          <w:tab w:val="left" w:pos="1221"/>
        </w:tabs>
        <w:snapToGrid w:val="0"/>
        <w:spacing w:line="260" w:lineRule="exact"/>
        <w:rPr>
          <w:rFonts w:ascii="UD デジタル 教科書体 NK-R" w:eastAsia="UD デジタル 教科書体 NK-R" w:hAnsi="ＭＳ 明朝"/>
          <w:sz w:val="20"/>
          <w:szCs w:val="20"/>
        </w:rPr>
      </w:pPr>
    </w:p>
    <w:p w14:paraId="618B0AB1" w14:textId="2E261C84" w:rsidR="0037628D" w:rsidRDefault="0037628D" w:rsidP="005E7BEC">
      <w:pPr>
        <w:tabs>
          <w:tab w:val="left" w:pos="1221"/>
        </w:tabs>
        <w:snapToGrid w:val="0"/>
        <w:spacing w:line="260" w:lineRule="exact"/>
        <w:rPr>
          <w:rFonts w:ascii="UD デジタル 教科書体 NK-R" w:eastAsia="UD デジタル 教科書体 NK-R" w:hAnsi="ＭＳ 明朝"/>
          <w:sz w:val="20"/>
          <w:szCs w:val="20"/>
        </w:rPr>
      </w:pPr>
    </w:p>
    <w:p w14:paraId="0720C33B" w14:textId="0EEE68A8" w:rsidR="0037628D" w:rsidRDefault="0037628D" w:rsidP="005E7BEC">
      <w:pPr>
        <w:tabs>
          <w:tab w:val="left" w:pos="1221"/>
        </w:tabs>
        <w:snapToGrid w:val="0"/>
        <w:spacing w:line="260" w:lineRule="exact"/>
        <w:rPr>
          <w:rFonts w:ascii="UD デジタル 教科書体 NK-R" w:eastAsia="UD デジタル 教科書体 NK-R" w:hAnsi="ＭＳ 明朝"/>
          <w:sz w:val="20"/>
          <w:szCs w:val="20"/>
        </w:rPr>
      </w:pPr>
    </w:p>
    <w:p w14:paraId="6B31ADAD" w14:textId="77777777" w:rsidR="0037628D" w:rsidRPr="00567EA2" w:rsidRDefault="0037628D" w:rsidP="005E7BEC">
      <w:pPr>
        <w:tabs>
          <w:tab w:val="left" w:pos="1221"/>
        </w:tabs>
        <w:snapToGrid w:val="0"/>
        <w:spacing w:line="260" w:lineRule="exact"/>
        <w:rPr>
          <w:rFonts w:ascii="UD デジタル 教科書体 NK-R" w:eastAsia="UD デジタル 教科書体 NK-R" w:hAnsi="ＭＳ 明朝"/>
          <w:sz w:val="20"/>
          <w:szCs w:val="20"/>
        </w:rPr>
      </w:pPr>
    </w:p>
    <w:p w14:paraId="52C079EE" w14:textId="20226086" w:rsidR="005E7BEC" w:rsidRDefault="005E7BEC" w:rsidP="00F8570E">
      <w:pPr>
        <w:tabs>
          <w:tab w:val="left" w:pos="1221"/>
        </w:tabs>
        <w:snapToGrid w:val="0"/>
        <w:spacing w:line="260" w:lineRule="exact"/>
        <w:rPr>
          <w:rFonts w:ascii="UD デジタル 教科書体 NK-R" w:eastAsia="UD デジタル 教科書体 NK-R" w:hAnsi="ＭＳ 明朝"/>
          <w:sz w:val="20"/>
          <w:szCs w:val="20"/>
        </w:rPr>
      </w:pPr>
    </w:p>
    <w:p w14:paraId="129209B0" w14:textId="683D2DFF" w:rsidR="00F8570E" w:rsidRDefault="00F8570E" w:rsidP="00F8570E">
      <w:pPr>
        <w:tabs>
          <w:tab w:val="left" w:pos="1221"/>
        </w:tabs>
        <w:snapToGrid w:val="0"/>
        <w:spacing w:line="260" w:lineRule="exact"/>
        <w:rPr>
          <w:rFonts w:ascii="UD デジタル 教科書体 NK-R" w:eastAsia="UD デジタル 教科書体 NK-R" w:hAnsi="ＭＳ 明朝"/>
          <w:sz w:val="20"/>
          <w:szCs w:val="20"/>
        </w:rPr>
      </w:pPr>
    </w:p>
    <w:p w14:paraId="61C676F8" w14:textId="14E5F8A5" w:rsidR="00F6373B" w:rsidRDefault="00F6373B" w:rsidP="00F8570E">
      <w:pPr>
        <w:tabs>
          <w:tab w:val="left" w:pos="1221"/>
        </w:tabs>
        <w:snapToGrid w:val="0"/>
        <w:spacing w:line="260" w:lineRule="exact"/>
        <w:rPr>
          <w:rFonts w:ascii="UD デジタル 教科書体 NK-R" w:eastAsia="UD デジタル 教科書体 NK-R" w:hAnsi="ＭＳ 明朝"/>
          <w:sz w:val="20"/>
          <w:szCs w:val="20"/>
        </w:rPr>
      </w:pPr>
    </w:p>
    <w:p w14:paraId="6D692916" w14:textId="71D0BA0E" w:rsidR="00451AC6" w:rsidRDefault="00451AC6" w:rsidP="00F8570E">
      <w:pPr>
        <w:tabs>
          <w:tab w:val="left" w:pos="1221"/>
        </w:tabs>
        <w:snapToGrid w:val="0"/>
        <w:spacing w:line="260" w:lineRule="exact"/>
        <w:rPr>
          <w:rFonts w:ascii="UD デジタル 教科書体 NK-R" w:eastAsia="UD デジタル 教科書体 NK-R" w:hAnsi="ＭＳ 明朝"/>
          <w:sz w:val="20"/>
          <w:szCs w:val="20"/>
        </w:rPr>
      </w:pPr>
    </w:p>
    <w:sectPr w:rsidR="00451AC6" w:rsidSect="00971EEB">
      <w:footerReference w:type="default" r:id="rId40"/>
      <w:type w:val="continuous"/>
      <w:pgSz w:w="11900" w:h="16840"/>
      <w:pgMar w:top="851" w:right="851" w:bottom="851" w:left="851" w:header="284" w:footer="454" w:gutter="0"/>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B1014" w14:textId="77777777" w:rsidR="00D03C91" w:rsidRDefault="00D03C91">
      <w:r>
        <w:separator/>
      </w:r>
    </w:p>
  </w:endnote>
  <w:endnote w:type="continuationSeparator" w:id="0">
    <w:p w14:paraId="5A302566" w14:textId="77777777" w:rsidR="00D03C91" w:rsidRDefault="00D03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Calibri">
    <w:panose1 w:val="020F0502020204030204"/>
    <w:charset w:val="00"/>
    <w:family w:val="swiss"/>
    <w:pitch w:val="variable"/>
    <w:sig w:usb0="E4002EFF" w:usb1="C000247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949764"/>
      <w:docPartObj>
        <w:docPartGallery w:val="Page Numbers (Bottom of Page)"/>
        <w:docPartUnique/>
      </w:docPartObj>
    </w:sdtPr>
    <w:sdtContent>
      <w:p w14:paraId="419E87A7" w14:textId="77777777" w:rsidR="00A40A8D" w:rsidRDefault="00A40A8D">
        <w:pPr>
          <w:pStyle w:val="ab"/>
          <w:jc w:val="center"/>
        </w:pPr>
        <w:r>
          <w:fldChar w:fldCharType="begin"/>
        </w:r>
        <w:r>
          <w:instrText>PAGE   \* MERGEFORMAT</w:instrText>
        </w:r>
        <w:r>
          <w:fldChar w:fldCharType="separate"/>
        </w:r>
        <w:r>
          <w:rPr>
            <w:lang w:val="ja-JP"/>
          </w:rPr>
          <w:t>2</w:t>
        </w:r>
        <w:r>
          <w:fldChar w:fldCharType="end"/>
        </w:r>
      </w:p>
    </w:sdtContent>
  </w:sdt>
  <w:p w14:paraId="79C6F206" w14:textId="77777777" w:rsidR="00A40A8D" w:rsidRPr="00781A50" w:rsidRDefault="00A40A8D" w:rsidP="00C236F8">
    <w:pPr>
      <w:pStyle w:val="ab"/>
      <w:tabs>
        <w:tab w:val="left" w:pos="4932"/>
        <w:tab w:val="center" w:pos="5102"/>
      </w:tabs>
      <w:jc w:val="lef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481444"/>
      <w:docPartObj>
        <w:docPartGallery w:val="Page Numbers (Bottom of Page)"/>
        <w:docPartUnique/>
      </w:docPartObj>
    </w:sdtPr>
    <w:sdtContent>
      <w:p w14:paraId="08CE6C83" w14:textId="77777777" w:rsidR="00A40A8D" w:rsidRDefault="00A40A8D">
        <w:pPr>
          <w:pStyle w:val="ab"/>
          <w:jc w:val="center"/>
        </w:pPr>
        <w:r>
          <w:fldChar w:fldCharType="begin"/>
        </w:r>
        <w:r>
          <w:instrText>PAGE   \* MERGEFORMAT</w:instrText>
        </w:r>
        <w:r>
          <w:fldChar w:fldCharType="separate"/>
        </w:r>
        <w:r>
          <w:rPr>
            <w:lang w:val="ja-JP"/>
          </w:rPr>
          <w:t>2</w:t>
        </w:r>
        <w:r>
          <w:fldChar w:fldCharType="end"/>
        </w:r>
      </w:p>
    </w:sdtContent>
  </w:sdt>
  <w:p w14:paraId="722586A6" w14:textId="77777777" w:rsidR="00A40A8D" w:rsidRDefault="00A40A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299276"/>
      <w:docPartObj>
        <w:docPartGallery w:val="Page Numbers (Bottom of Page)"/>
        <w:docPartUnique/>
      </w:docPartObj>
    </w:sdtPr>
    <w:sdtContent>
      <w:p w14:paraId="61F9DF2F" w14:textId="31649C05" w:rsidR="00450683" w:rsidRDefault="00450683">
        <w:pPr>
          <w:pStyle w:val="ab"/>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B8CAA" w14:textId="77777777" w:rsidR="00D03C91" w:rsidRDefault="00D03C91">
      <w:r>
        <w:separator/>
      </w:r>
    </w:p>
  </w:footnote>
  <w:footnote w:type="continuationSeparator" w:id="0">
    <w:p w14:paraId="0FF76777" w14:textId="77777777" w:rsidR="00D03C91" w:rsidRDefault="00D03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795"/>
    <w:multiLevelType w:val="hybridMultilevel"/>
    <w:tmpl w:val="2F46E29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897717"/>
    <w:multiLevelType w:val="hybridMultilevel"/>
    <w:tmpl w:val="99A4992C"/>
    <w:lvl w:ilvl="0" w:tplc="4B3CC3E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FC2A49"/>
    <w:multiLevelType w:val="hybridMultilevel"/>
    <w:tmpl w:val="CFBE45DA"/>
    <w:lvl w:ilvl="0" w:tplc="CB6460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F76C45"/>
    <w:multiLevelType w:val="hybridMultilevel"/>
    <w:tmpl w:val="98CAE326"/>
    <w:lvl w:ilvl="0" w:tplc="7B587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860C1D"/>
    <w:multiLevelType w:val="hybridMultilevel"/>
    <w:tmpl w:val="066CCEBC"/>
    <w:lvl w:ilvl="0" w:tplc="426C74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B06F34"/>
    <w:multiLevelType w:val="hybridMultilevel"/>
    <w:tmpl w:val="F23C676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CE1332"/>
    <w:multiLevelType w:val="hybridMultilevel"/>
    <w:tmpl w:val="03B24608"/>
    <w:lvl w:ilvl="0" w:tplc="EA88E578">
      <w:start w:val="1"/>
      <w:numFmt w:val="bullet"/>
      <w:lvlText w:val=""/>
      <w:lvlJc w:val="left"/>
      <w:pPr>
        <w:ind w:left="420" w:hanging="420"/>
      </w:pPr>
      <w:rPr>
        <w:rFonts w:ascii="Wingdings" w:hAnsi="Wingdings" w:hint="default"/>
      </w:rPr>
    </w:lvl>
    <w:lvl w:ilvl="1" w:tplc="EEF23C6A">
      <w:numFmt w:val="bullet"/>
      <w:lvlText w:val="■"/>
      <w:lvlJc w:val="left"/>
      <w:pPr>
        <w:ind w:left="78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A3048FF"/>
    <w:multiLevelType w:val="hybridMultilevel"/>
    <w:tmpl w:val="45B238A0"/>
    <w:lvl w:ilvl="0" w:tplc="21F86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902EB"/>
    <w:multiLevelType w:val="hybridMultilevel"/>
    <w:tmpl w:val="11C8790A"/>
    <w:lvl w:ilvl="0" w:tplc="FDCAB396">
      <w:numFmt w:val="bullet"/>
      <w:lvlText w:val="■"/>
      <w:lvlJc w:val="left"/>
      <w:pPr>
        <w:ind w:left="360" w:hanging="360"/>
      </w:pPr>
      <w:rPr>
        <w:rFonts w:ascii="UD デジタル 教科書体 NK-R" w:eastAsia="UD デジタル 教科書体 NK-R"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E141C5C"/>
    <w:multiLevelType w:val="hybridMultilevel"/>
    <w:tmpl w:val="E2BCE1EE"/>
    <w:lvl w:ilvl="0" w:tplc="6A0A9252">
      <w:numFmt w:val="bullet"/>
      <w:lvlText w:val="※"/>
      <w:lvlJc w:val="left"/>
      <w:pPr>
        <w:ind w:left="360" w:hanging="360"/>
      </w:pPr>
      <w:rPr>
        <w:rFonts w:ascii="UD デジタル 教科書体 NP-R" w:eastAsia="UD デジタル 教科書体 NP-R" w:hAnsi="HG丸ｺﾞｼｯｸM-PRO" w:cs="Calibr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0F304B"/>
    <w:multiLevelType w:val="hybridMultilevel"/>
    <w:tmpl w:val="278228F4"/>
    <w:lvl w:ilvl="0" w:tplc="A1C46EF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8C052D"/>
    <w:multiLevelType w:val="hybridMultilevel"/>
    <w:tmpl w:val="BF804128"/>
    <w:lvl w:ilvl="0" w:tplc="A1D0144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1851E7"/>
    <w:multiLevelType w:val="hybridMultilevel"/>
    <w:tmpl w:val="87D0BC92"/>
    <w:lvl w:ilvl="0" w:tplc="439664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52057C"/>
    <w:multiLevelType w:val="hybridMultilevel"/>
    <w:tmpl w:val="060EACCC"/>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A9E2020"/>
    <w:multiLevelType w:val="hybridMultilevel"/>
    <w:tmpl w:val="DE8AE0C0"/>
    <w:lvl w:ilvl="0" w:tplc="72E06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A6027D"/>
    <w:multiLevelType w:val="hybridMultilevel"/>
    <w:tmpl w:val="E7A2F416"/>
    <w:lvl w:ilvl="0" w:tplc="C41E3864">
      <w:start w:val="1"/>
      <w:numFmt w:val="bullet"/>
      <w:lvlText w:val="◆"/>
      <w:lvlJc w:val="left"/>
      <w:pPr>
        <w:ind w:left="360" w:hanging="360"/>
      </w:pPr>
      <w:rPr>
        <w:rFonts w:ascii="UD デジタル 教科書体 NK-R" w:eastAsia="UD デジタル 教科書体 NK-R" w:hAnsi="HG丸ｺﾞｼｯｸM-PRO" w:cs="Calibr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82E06C4"/>
    <w:multiLevelType w:val="hybridMultilevel"/>
    <w:tmpl w:val="FB6037C6"/>
    <w:lvl w:ilvl="0" w:tplc="592E9E28">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8E4352E"/>
    <w:multiLevelType w:val="hybridMultilevel"/>
    <w:tmpl w:val="E3E0A1FC"/>
    <w:lvl w:ilvl="0" w:tplc="C09A503E">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164983"/>
    <w:multiLevelType w:val="hybridMultilevel"/>
    <w:tmpl w:val="F7BA46D4"/>
    <w:lvl w:ilvl="0" w:tplc="656C6DF0">
      <w:start w:val="5"/>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87F70DA"/>
    <w:multiLevelType w:val="hybridMultilevel"/>
    <w:tmpl w:val="CF903BCC"/>
    <w:lvl w:ilvl="0" w:tplc="5420BC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0355220">
    <w:abstractNumId w:val="11"/>
  </w:num>
  <w:num w:numId="2" w16cid:durableId="535898423">
    <w:abstractNumId w:val="19"/>
  </w:num>
  <w:num w:numId="3" w16cid:durableId="289677230">
    <w:abstractNumId w:val="0"/>
  </w:num>
  <w:num w:numId="4" w16cid:durableId="577403970">
    <w:abstractNumId w:val="5"/>
  </w:num>
  <w:num w:numId="5" w16cid:durableId="508908032">
    <w:abstractNumId w:val="12"/>
  </w:num>
  <w:num w:numId="6" w16cid:durableId="587737802">
    <w:abstractNumId w:val="3"/>
  </w:num>
  <w:num w:numId="7" w16cid:durableId="1041320561">
    <w:abstractNumId w:val="1"/>
  </w:num>
  <w:num w:numId="8" w16cid:durableId="495462556">
    <w:abstractNumId w:val="18"/>
  </w:num>
  <w:num w:numId="9" w16cid:durableId="1191911780">
    <w:abstractNumId w:val="9"/>
  </w:num>
  <w:num w:numId="10" w16cid:durableId="2013408610">
    <w:abstractNumId w:val="10"/>
  </w:num>
  <w:num w:numId="11" w16cid:durableId="279266649">
    <w:abstractNumId w:val="6"/>
  </w:num>
  <w:num w:numId="12" w16cid:durableId="2115325847">
    <w:abstractNumId w:val="4"/>
  </w:num>
  <w:num w:numId="13" w16cid:durableId="2122603848">
    <w:abstractNumId w:val="15"/>
  </w:num>
  <w:num w:numId="14" w16cid:durableId="1639065084">
    <w:abstractNumId w:val="2"/>
  </w:num>
  <w:num w:numId="15" w16cid:durableId="877468171">
    <w:abstractNumId w:val="13"/>
  </w:num>
  <w:num w:numId="16" w16cid:durableId="1982226330">
    <w:abstractNumId w:val="17"/>
  </w:num>
  <w:num w:numId="17" w16cid:durableId="2102220926">
    <w:abstractNumId w:val="16"/>
  </w:num>
  <w:num w:numId="18" w16cid:durableId="1607620040">
    <w:abstractNumId w:val="7"/>
  </w:num>
  <w:num w:numId="19" w16cid:durableId="2014606610">
    <w:abstractNumId w:val="8"/>
  </w:num>
  <w:num w:numId="20" w16cid:durableId="105442550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4A6"/>
    <w:rsid w:val="00000C52"/>
    <w:rsid w:val="00000F6A"/>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612B"/>
    <w:rsid w:val="00006686"/>
    <w:rsid w:val="000069D3"/>
    <w:rsid w:val="00007123"/>
    <w:rsid w:val="00007419"/>
    <w:rsid w:val="00007543"/>
    <w:rsid w:val="000077E5"/>
    <w:rsid w:val="00007BC7"/>
    <w:rsid w:val="00007CDD"/>
    <w:rsid w:val="00007D42"/>
    <w:rsid w:val="00007F92"/>
    <w:rsid w:val="00007FAC"/>
    <w:rsid w:val="0001037D"/>
    <w:rsid w:val="000106EE"/>
    <w:rsid w:val="00010D93"/>
    <w:rsid w:val="00011114"/>
    <w:rsid w:val="00011247"/>
    <w:rsid w:val="00011294"/>
    <w:rsid w:val="00011C48"/>
    <w:rsid w:val="00012329"/>
    <w:rsid w:val="000123B1"/>
    <w:rsid w:val="00012465"/>
    <w:rsid w:val="00012607"/>
    <w:rsid w:val="00012814"/>
    <w:rsid w:val="00012825"/>
    <w:rsid w:val="00012834"/>
    <w:rsid w:val="00012970"/>
    <w:rsid w:val="00012974"/>
    <w:rsid w:val="00012D14"/>
    <w:rsid w:val="00012E12"/>
    <w:rsid w:val="00012F2D"/>
    <w:rsid w:val="00013131"/>
    <w:rsid w:val="00013219"/>
    <w:rsid w:val="0001337D"/>
    <w:rsid w:val="00013D07"/>
    <w:rsid w:val="00013F13"/>
    <w:rsid w:val="000140BE"/>
    <w:rsid w:val="00014168"/>
    <w:rsid w:val="0001432D"/>
    <w:rsid w:val="000145E5"/>
    <w:rsid w:val="00014AE1"/>
    <w:rsid w:val="00014CCA"/>
    <w:rsid w:val="00015197"/>
    <w:rsid w:val="000154DC"/>
    <w:rsid w:val="0001561B"/>
    <w:rsid w:val="000158A0"/>
    <w:rsid w:val="00015A7F"/>
    <w:rsid w:val="00015B7B"/>
    <w:rsid w:val="00015EF6"/>
    <w:rsid w:val="00015FD5"/>
    <w:rsid w:val="000164F7"/>
    <w:rsid w:val="00016631"/>
    <w:rsid w:val="0001677A"/>
    <w:rsid w:val="00016875"/>
    <w:rsid w:val="000168BE"/>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7C4"/>
    <w:rsid w:val="0002283D"/>
    <w:rsid w:val="00022AB7"/>
    <w:rsid w:val="00022C1D"/>
    <w:rsid w:val="00022C35"/>
    <w:rsid w:val="0002338C"/>
    <w:rsid w:val="00023722"/>
    <w:rsid w:val="000239E9"/>
    <w:rsid w:val="00023EA4"/>
    <w:rsid w:val="0002424F"/>
    <w:rsid w:val="0002427F"/>
    <w:rsid w:val="000243AC"/>
    <w:rsid w:val="000246F6"/>
    <w:rsid w:val="0002499C"/>
    <w:rsid w:val="00024B36"/>
    <w:rsid w:val="00024EAB"/>
    <w:rsid w:val="00024FEA"/>
    <w:rsid w:val="00025197"/>
    <w:rsid w:val="0002527D"/>
    <w:rsid w:val="00025717"/>
    <w:rsid w:val="00025940"/>
    <w:rsid w:val="00025C34"/>
    <w:rsid w:val="00025FEF"/>
    <w:rsid w:val="000262EB"/>
    <w:rsid w:val="00026618"/>
    <w:rsid w:val="000268E4"/>
    <w:rsid w:val="00026CE1"/>
    <w:rsid w:val="00026FB0"/>
    <w:rsid w:val="00027BC4"/>
    <w:rsid w:val="00027F37"/>
    <w:rsid w:val="00027FEA"/>
    <w:rsid w:val="00030019"/>
    <w:rsid w:val="00030505"/>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635D"/>
    <w:rsid w:val="000365F4"/>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1F44"/>
    <w:rsid w:val="00042159"/>
    <w:rsid w:val="00042210"/>
    <w:rsid w:val="00042589"/>
    <w:rsid w:val="000426A2"/>
    <w:rsid w:val="00042DDB"/>
    <w:rsid w:val="00042E52"/>
    <w:rsid w:val="00043129"/>
    <w:rsid w:val="0004316B"/>
    <w:rsid w:val="0004383A"/>
    <w:rsid w:val="00043894"/>
    <w:rsid w:val="00043E3F"/>
    <w:rsid w:val="00044116"/>
    <w:rsid w:val="0004431F"/>
    <w:rsid w:val="00044896"/>
    <w:rsid w:val="00044908"/>
    <w:rsid w:val="00044ABF"/>
    <w:rsid w:val="00044E6E"/>
    <w:rsid w:val="00044F42"/>
    <w:rsid w:val="0004570D"/>
    <w:rsid w:val="00045924"/>
    <w:rsid w:val="000459CD"/>
    <w:rsid w:val="00046014"/>
    <w:rsid w:val="00046163"/>
    <w:rsid w:val="00046191"/>
    <w:rsid w:val="00046754"/>
    <w:rsid w:val="00046DD6"/>
    <w:rsid w:val="000474CE"/>
    <w:rsid w:val="00047C2B"/>
    <w:rsid w:val="00047EC5"/>
    <w:rsid w:val="0005040F"/>
    <w:rsid w:val="00050B16"/>
    <w:rsid w:val="00050D1E"/>
    <w:rsid w:val="000512A9"/>
    <w:rsid w:val="000516CF"/>
    <w:rsid w:val="000517DD"/>
    <w:rsid w:val="00051AF9"/>
    <w:rsid w:val="00051DD4"/>
    <w:rsid w:val="00051FCF"/>
    <w:rsid w:val="00052146"/>
    <w:rsid w:val="00052642"/>
    <w:rsid w:val="0005280A"/>
    <w:rsid w:val="000528AF"/>
    <w:rsid w:val="0005315E"/>
    <w:rsid w:val="000533CB"/>
    <w:rsid w:val="00053504"/>
    <w:rsid w:val="00053570"/>
    <w:rsid w:val="000536A9"/>
    <w:rsid w:val="00053E2E"/>
    <w:rsid w:val="00053E6A"/>
    <w:rsid w:val="00054011"/>
    <w:rsid w:val="0005412C"/>
    <w:rsid w:val="0005434B"/>
    <w:rsid w:val="00054416"/>
    <w:rsid w:val="00054650"/>
    <w:rsid w:val="000546E6"/>
    <w:rsid w:val="0005483E"/>
    <w:rsid w:val="000549E0"/>
    <w:rsid w:val="00054C5E"/>
    <w:rsid w:val="00054C6E"/>
    <w:rsid w:val="00054E7B"/>
    <w:rsid w:val="00055290"/>
    <w:rsid w:val="00055D33"/>
    <w:rsid w:val="00055E95"/>
    <w:rsid w:val="00055FEB"/>
    <w:rsid w:val="0005619C"/>
    <w:rsid w:val="0005658C"/>
    <w:rsid w:val="00056B71"/>
    <w:rsid w:val="00056F32"/>
    <w:rsid w:val="00057128"/>
    <w:rsid w:val="0005735C"/>
    <w:rsid w:val="000577E8"/>
    <w:rsid w:val="00057A1A"/>
    <w:rsid w:val="00057D59"/>
    <w:rsid w:val="0006015C"/>
    <w:rsid w:val="00060816"/>
    <w:rsid w:val="000609F0"/>
    <w:rsid w:val="00060A4E"/>
    <w:rsid w:val="00060ED2"/>
    <w:rsid w:val="000610ED"/>
    <w:rsid w:val="000611DF"/>
    <w:rsid w:val="000612FD"/>
    <w:rsid w:val="000616E3"/>
    <w:rsid w:val="0006175B"/>
    <w:rsid w:val="00062269"/>
    <w:rsid w:val="00062DE6"/>
    <w:rsid w:val="0006328F"/>
    <w:rsid w:val="00063336"/>
    <w:rsid w:val="000637B0"/>
    <w:rsid w:val="00063830"/>
    <w:rsid w:val="000642AB"/>
    <w:rsid w:val="00064351"/>
    <w:rsid w:val="000643D3"/>
    <w:rsid w:val="000643EC"/>
    <w:rsid w:val="00064904"/>
    <w:rsid w:val="000649FF"/>
    <w:rsid w:val="00065049"/>
    <w:rsid w:val="000651E9"/>
    <w:rsid w:val="000653FB"/>
    <w:rsid w:val="00065A47"/>
    <w:rsid w:val="00065A69"/>
    <w:rsid w:val="00065BC0"/>
    <w:rsid w:val="00065BD7"/>
    <w:rsid w:val="00066439"/>
    <w:rsid w:val="00066583"/>
    <w:rsid w:val="0006664C"/>
    <w:rsid w:val="00066D84"/>
    <w:rsid w:val="000673C7"/>
    <w:rsid w:val="00067AE1"/>
    <w:rsid w:val="00067D89"/>
    <w:rsid w:val="00070456"/>
    <w:rsid w:val="000704B1"/>
    <w:rsid w:val="000705A5"/>
    <w:rsid w:val="00070850"/>
    <w:rsid w:val="0007156A"/>
    <w:rsid w:val="00071705"/>
    <w:rsid w:val="00071767"/>
    <w:rsid w:val="00071A03"/>
    <w:rsid w:val="00072FD0"/>
    <w:rsid w:val="0007351A"/>
    <w:rsid w:val="00073BBA"/>
    <w:rsid w:val="00073D37"/>
    <w:rsid w:val="000745F8"/>
    <w:rsid w:val="000746D6"/>
    <w:rsid w:val="000747E9"/>
    <w:rsid w:val="00074828"/>
    <w:rsid w:val="0007495A"/>
    <w:rsid w:val="00074E79"/>
    <w:rsid w:val="0007543F"/>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801FF"/>
    <w:rsid w:val="000808CE"/>
    <w:rsid w:val="000808F6"/>
    <w:rsid w:val="00080AFA"/>
    <w:rsid w:val="000816D9"/>
    <w:rsid w:val="000817AD"/>
    <w:rsid w:val="00081822"/>
    <w:rsid w:val="000818D0"/>
    <w:rsid w:val="00081C82"/>
    <w:rsid w:val="00081D8D"/>
    <w:rsid w:val="000822AB"/>
    <w:rsid w:val="00082396"/>
    <w:rsid w:val="00082564"/>
    <w:rsid w:val="000829ED"/>
    <w:rsid w:val="000831B1"/>
    <w:rsid w:val="000835E4"/>
    <w:rsid w:val="00083995"/>
    <w:rsid w:val="00083A6E"/>
    <w:rsid w:val="000843F7"/>
    <w:rsid w:val="00084544"/>
    <w:rsid w:val="0008463B"/>
    <w:rsid w:val="00084931"/>
    <w:rsid w:val="00085116"/>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066"/>
    <w:rsid w:val="000943B9"/>
    <w:rsid w:val="000943FF"/>
    <w:rsid w:val="0009447D"/>
    <w:rsid w:val="000944A5"/>
    <w:rsid w:val="000945FF"/>
    <w:rsid w:val="00094B23"/>
    <w:rsid w:val="00094C23"/>
    <w:rsid w:val="00094E6E"/>
    <w:rsid w:val="0009503E"/>
    <w:rsid w:val="000950B7"/>
    <w:rsid w:val="00095257"/>
    <w:rsid w:val="000954BF"/>
    <w:rsid w:val="00095E77"/>
    <w:rsid w:val="000960A7"/>
    <w:rsid w:val="0009619B"/>
    <w:rsid w:val="0009636D"/>
    <w:rsid w:val="00096A8C"/>
    <w:rsid w:val="00096AC1"/>
    <w:rsid w:val="00096CBF"/>
    <w:rsid w:val="000971C7"/>
    <w:rsid w:val="000973C9"/>
    <w:rsid w:val="00097530"/>
    <w:rsid w:val="00097648"/>
    <w:rsid w:val="000979FC"/>
    <w:rsid w:val="00097B77"/>
    <w:rsid w:val="00097F5B"/>
    <w:rsid w:val="000A00AE"/>
    <w:rsid w:val="000A0538"/>
    <w:rsid w:val="000A09C6"/>
    <w:rsid w:val="000A1062"/>
    <w:rsid w:val="000A11C7"/>
    <w:rsid w:val="000A13CB"/>
    <w:rsid w:val="000A14AA"/>
    <w:rsid w:val="000A18F4"/>
    <w:rsid w:val="000A1F0D"/>
    <w:rsid w:val="000A2768"/>
    <w:rsid w:val="000A2B1C"/>
    <w:rsid w:val="000A2C0D"/>
    <w:rsid w:val="000A3416"/>
    <w:rsid w:val="000A35F2"/>
    <w:rsid w:val="000A36D6"/>
    <w:rsid w:val="000A3702"/>
    <w:rsid w:val="000A388B"/>
    <w:rsid w:val="000A3AF5"/>
    <w:rsid w:val="000A3C2D"/>
    <w:rsid w:val="000A404B"/>
    <w:rsid w:val="000A48D2"/>
    <w:rsid w:val="000A4989"/>
    <w:rsid w:val="000A4997"/>
    <w:rsid w:val="000A49C5"/>
    <w:rsid w:val="000A4F1D"/>
    <w:rsid w:val="000A4FEE"/>
    <w:rsid w:val="000A50F6"/>
    <w:rsid w:val="000A518B"/>
    <w:rsid w:val="000A5636"/>
    <w:rsid w:val="000A609E"/>
    <w:rsid w:val="000A655B"/>
    <w:rsid w:val="000A6A42"/>
    <w:rsid w:val="000A70A0"/>
    <w:rsid w:val="000A724D"/>
    <w:rsid w:val="000A73B3"/>
    <w:rsid w:val="000A7405"/>
    <w:rsid w:val="000A77D8"/>
    <w:rsid w:val="000A789B"/>
    <w:rsid w:val="000A7948"/>
    <w:rsid w:val="000A7BF4"/>
    <w:rsid w:val="000A7FDE"/>
    <w:rsid w:val="000B002D"/>
    <w:rsid w:val="000B0069"/>
    <w:rsid w:val="000B0290"/>
    <w:rsid w:val="000B04DE"/>
    <w:rsid w:val="000B0A94"/>
    <w:rsid w:val="000B0F4F"/>
    <w:rsid w:val="000B1307"/>
    <w:rsid w:val="000B1411"/>
    <w:rsid w:val="000B1456"/>
    <w:rsid w:val="000B1706"/>
    <w:rsid w:val="000B1B80"/>
    <w:rsid w:val="000B1D31"/>
    <w:rsid w:val="000B1E6B"/>
    <w:rsid w:val="000B2322"/>
    <w:rsid w:val="000B23A5"/>
    <w:rsid w:val="000B2446"/>
    <w:rsid w:val="000B2AC3"/>
    <w:rsid w:val="000B2C9B"/>
    <w:rsid w:val="000B31DA"/>
    <w:rsid w:val="000B3263"/>
    <w:rsid w:val="000B3352"/>
    <w:rsid w:val="000B3365"/>
    <w:rsid w:val="000B36C3"/>
    <w:rsid w:val="000B372D"/>
    <w:rsid w:val="000B38BB"/>
    <w:rsid w:val="000B3C1E"/>
    <w:rsid w:val="000B4039"/>
    <w:rsid w:val="000B4298"/>
    <w:rsid w:val="000B4378"/>
    <w:rsid w:val="000B4386"/>
    <w:rsid w:val="000B43DE"/>
    <w:rsid w:val="000B43F0"/>
    <w:rsid w:val="000B44E3"/>
    <w:rsid w:val="000B4CD1"/>
    <w:rsid w:val="000B4E76"/>
    <w:rsid w:val="000B4EF4"/>
    <w:rsid w:val="000B4FD0"/>
    <w:rsid w:val="000B53AB"/>
    <w:rsid w:val="000B549A"/>
    <w:rsid w:val="000B54F8"/>
    <w:rsid w:val="000B57AC"/>
    <w:rsid w:val="000B5AD7"/>
    <w:rsid w:val="000B5E91"/>
    <w:rsid w:val="000B61F5"/>
    <w:rsid w:val="000B6652"/>
    <w:rsid w:val="000B6674"/>
    <w:rsid w:val="000B67E0"/>
    <w:rsid w:val="000B6B15"/>
    <w:rsid w:val="000B73FE"/>
    <w:rsid w:val="000B7515"/>
    <w:rsid w:val="000B76B1"/>
    <w:rsid w:val="000B781E"/>
    <w:rsid w:val="000B7866"/>
    <w:rsid w:val="000C01DC"/>
    <w:rsid w:val="000C0285"/>
    <w:rsid w:val="000C05F5"/>
    <w:rsid w:val="000C0747"/>
    <w:rsid w:val="000C0B33"/>
    <w:rsid w:val="000C1198"/>
    <w:rsid w:val="000C15E3"/>
    <w:rsid w:val="000C22E7"/>
    <w:rsid w:val="000C29F8"/>
    <w:rsid w:val="000C2ADA"/>
    <w:rsid w:val="000C2D0D"/>
    <w:rsid w:val="000C2DF7"/>
    <w:rsid w:val="000C2E0A"/>
    <w:rsid w:val="000C33A2"/>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C88"/>
    <w:rsid w:val="000C5E6A"/>
    <w:rsid w:val="000C5F2B"/>
    <w:rsid w:val="000C6081"/>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5EE"/>
    <w:rsid w:val="000D1925"/>
    <w:rsid w:val="000D1E9A"/>
    <w:rsid w:val="000D2229"/>
    <w:rsid w:val="000D29BE"/>
    <w:rsid w:val="000D2A18"/>
    <w:rsid w:val="000D2E1A"/>
    <w:rsid w:val="000D3D51"/>
    <w:rsid w:val="000D404E"/>
    <w:rsid w:val="000D4327"/>
    <w:rsid w:val="000D4E08"/>
    <w:rsid w:val="000D5736"/>
    <w:rsid w:val="000D574C"/>
    <w:rsid w:val="000D57D2"/>
    <w:rsid w:val="000D5B3A"/>
    <w:rsid w:val="000D6014"/>
    <w:rsid w:val="000D6043"/>
    <w:rsid w:val="000D6383"/>
    <w:rsid w:val="000D65A4"/>
    <w:rsid w:val="000D6A24"/>
    <w:rsid w:val="000D73AC"/>
    <w:rsid w:val="000D75B1"/>
    <w:rsid w:val="000D7D1F"/>
    <w:rsid w:val="000D7DCB"/>
    <w:rsid w:val="000E0312"/>
    <w:rsid w:val="000E03D3"/>
    <w:rsid w:val="000E0430"/>
    <w:rsid w:val="000E0D17"/>
    <w:rsid w:val="000E11BA"/>
    <w:rsid w:val="000E120E"/>
    <w:rsid w:val="000E1585"/>
    <w:rsid w:val="000E15F7"/>
    <w:rsid w:val="000E1A22"/>
    <w:rsid w:val="000E1F60"/>
    <w:rsid w:val="000E2949"/>
    <w:rsid w:val="000E2B32"/>
    <w:rsid w:val="000E2F75"/>
    <w:rsid w:val="000E33BB"/>
    <w:rsid w:val="000E3A61"/>
    <w:rsid w:val="000E3B4D"/>
    <w:rsid w:val="000E3C6B"/>
    <w:rsid w:val="000E3E3E"/>
    <w:rsid w:val="000E44A3"/>
    <w:rsid w:val="000E44E7"/>
    <w:rsid w:val="000E451B"/>
    <w:rsid w:val="000E45BB"/>
    <w:rsid w:val="000E48CA"/>
    <w:rsid w:val="000E4A20"/>
    <w:rsid w:val="000E51CA"/>
    <w:rsid w:val="000E57A7"/>
    <w:rsid w:val="000E6531"/>
    <w:rsid w:val="000E6B2E"/>
    <w:rsid w:val="000E76D8"/>
    <w:rsid w:val="000E7B30"/>
    <w:rsid w:val="000E7B4B"/>
    <w:rsid w:val="000E7C5A"/>
    <w:rsid w:val="000E7E84"/>
    <w:rsid w:val="000F020E"/>
    <w:rsid w:val="000F0536"/>
    <w:rsid w:val="000F0847"/>
    <w:rsid w:val="000F08BC"/>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7FD"/>
    <w:rsid w:val="000F4B41"/>
    <w:rsid w:val="000F4E8A"/>
    <w:rsid w:val="000F4F5C"/>
    <w:rsid w:val="000F51D7"/>
    <w:rsid w:val="000F562C"/>
    <w:rsid w:val="000F5641"/>
    <w:rsid w:val="000F5B5B"/>
    <w:rsid w:val="000F655B"/>
    <w:rsid w:val="000F6678"/>
    <w:rsid w:val="000F69C9"/>
    <w:rsid w:val="000F72D1"/>
    <w:rsid w:val="000F739D"/>
    <w:rsid w:val="000F76E1"/>
    <w:rsid w:val="000F7798"/>
    <w:rsid w:val="000F7D68"/>
    <w:rsid w:val="00100441"/>
    <w:rsid w:val="001004A8"/>
    <w:rsid w:val="0010063C"/>
    <w:rsid w:val="00100885"/>
    <w:rsid w:val="001010AC"/>
    <w:rsid w:val="0010156E"/>
    <w:rsid w:val="0010231F"/>
    <w:rsid w:val="00102447"/>
    <w:rsid w:val="00102A46"/>
    <w:rsid w:val="00102B2D"/>
    <w:rsid w:val="00102E03"/>
    <w:rsid w:val="001035C6"/>
    <w:rsid w:val="00103B41"/>
    <w:rsid w:val="00103C73"/>
    <w:rsid w:val="00104534"/>
    <w:rsid w:val="0010494B"/>
    <w:rsid w:val="001049DC"/>
    <w:rsid w:val="00104A2F"/>
    <w:rsid w:val="0010547B"/>
    <w:rsid w:val="00105730"/>
    <w:rsid w:val="001059E1"/>
    <w:rsid w:val="00105A16"/>
    <w:rsid w:val="00105ACB"/>
    <w:rsid w:val="00105BA4"/>
    <w:rsid w:val="001063FC"/>
    <w:rsid w:val="0010663A"/>
    <w:rsid w:val="001066DC"/>
    <w:rsid w:val="001067ED"/>
    <w:rsid w:val="0010696D"/>
    <w:rsid w:val="00106ABF"/>
    <w:rsid w:val="0010736D"/>
    <w:rsid w:val="001079F0"/>
    <w:rsid w:val="00107BED"/>
    <w:rsid w:val="001102E9"/>
    <w:rsid w:val="00110472"/>
    <w:rsid w:val="00110602"/>
    <w:rsid w:val="00110741"/>
    <w:rsid w:val="0011081E"/>
    <w:rsid w:val="001109F3"/>
    <w:rsid w:val="00110A14"/>
    <w:rsid w:val="00110A93"/>
    <w:rsid w:val="00110B9E"/>
    <w:rsid w:val="001111F0"/>
    <w:rsid w:val="0011163E"/>
    <w:rsid w:val="001118E6"/>
    <w:rsid w:val="001119BB"/>
    <w:rsid w:val="001121A6"/>
    <w:rsid w:val="001125AA"/>
    <w:rsid w:val="001126F5"/>
    <w:rsid w:val="00112AA9"/>
    <w:rsid w:val="00112BE1"/>
    <w:rsid w:val="00112C2E"/>
    <w:rsid w:val="00112CD1"/>
    <w:rsid w:val="00113282"/>
    <w:rsid w:val="001136BA"/>
    <w:rsid w:val="001138C6"/>
    <w:rsid w:val="00113B8A"/>
    <w:rsid w:val="0011406C"/>
    <w:rsid w:val="00114650"/>
    <w:rsid w:val="0011477B"/>
    <w:rsid w:val="001147DB"/>
    <w:rsid w:val="00114B8D"/>
    <w:rsid w:val="00114C6D"/>
    <w:rsid w:val="00114E65"/>
    <w:rsid w:val="00115678"/>
    <w:rsid w:val="00115872"/>
    <w:rsid w:val="00116080"/>
    <w:rsid w:val="00116240"/>
    <w:rsid w:val="00116569"/>
    <w:rsid w:val="0011674F"/>
    <w:rsid w:val="00116898"/>
    <w:rsid w:val="00116C5C"/>
    <w:rsid w:val="00116D20"/>
    <w:rsid w:val="001170DF"/>
    <w:rsid w:val="001171DA"/>
    <w:rsid w:val="00117439"/>
    <w:rsid w:val="00117455"/>
    <w:rsid w:val="001174E6"/>
    <w:rsid w:val="00117661"/>
    <w:rsid w:val="001178EE"/>
    <w:rsid w:val="00120020"/>
    <w:rsid w:val="00120218"/>
    <w:rsid w:val="00120B12"/>
    <w:rsid w:val="00120F18"/>
    <w:rsid w:val="001210FB"/>
    <w:rsid w:val="001211FA"/>
    <w:rsid w:val="00121432"/>
    <w:rsid w:val="001215BA"/>
    <w:rsid w:val="00121863"/>
    <w:rsid w:val="00121990"/>
    <w:rsid w:val="00121C71"/>
    <w:rsid w:val="00122202"/>
    <w:rsid w:val="001223E6"/>
    <w:rsid w:val="00122608"/>
    <w:rsid w:val="0012284F"/>
    <w:rsid w:val="00122A85"/>
    <w:rsid w:val="00122B88"/>
    <w:rsid w:val="00122E1E"/>
    <w:rsid w:val="00122E43"/>
    <w:rsid w:val="001231B9"/>
    <w:rsid w:val="00123257"/>
    <w:rsid w:val="001238E5"/>
    <w:rsid w:val="00124D48"/>
    <w:rsid w:val="001250C0"/>
    <w:rsid w:val="0012520B"/>
    <w:rsid w:val="001254AF"/>
    <w:rsid w:val="001256CA"/>
    <w:rsid w:val="00125ACA"/>
    <w:rsid w:val="00125C6B"/>
    <w:rsid w:val="00125CEC"/>
    <w:rsid w:val="001269DA"/>
    <w:rsid w:val="00126DFE"/>
    <w:rsid w:val="00126E48"/>
    <w:rsid w:val="001270A2"/>
    <w:rsid w:val="001271C4"/>
    <w:rsid w:val="001276F9"/>
    <w:rsid w:val="00127867"/>
    <w:rsid w:val="001278F0"/>
    <w:rsid w:val="00127A0A"/>
    <w:rsid w:val="00127FAB"/>
    <w:rsid w:val="0013006C"/>
    <w:rsid w:val="001302D8"/>
    <w:rsid w:val="001303A5"/>
    <w:rsid w:val="001304A9"/>
    <w:rsid w:val="00130554"/>
    <w:rsid w:val="001305F3"/>
    <w:rsid w:val="00130799"/>
    <w:rsid w:val="001309F7"/>
    <w:rsid w:val="00130C11"/>
    <w:rsid w:val="00130C62"/>
    <w:rsid w:val="00130CBB"/>
    <w:rsid w:val="00130F3E"/>
    <w:rsid w:val="00130F90"/>
    <w:rsid w:val="0013103D"/>
    <w:rsid w:val="00131671"/>
    <w:rsid w:val="00131827"/>
    <w:rsid w:val="001318A4"/>
    <w:rsid w:val="001319C5"/>
    <w:rsid w:val="00132376"/>
    <w:rsid w:val="0013303E"/>
    <w:rsid w:val="00133223"/>
    <w:rsid w:val="001339E5"/>
    <w:rsid w:val="00133ABB"/>
    <w:rsid w:val="00133DA6"/>
    <w:rsid w:val="00133F7B"/>
    <w:rsid w:val="0013424A"/>
    <w:rsid w:val="0013455A"/>
    <w:rsid w:val="0013474A"/>
    <w:rsid w:val="00135A41"/>
    <w:rsid w:val="00135A8A"/>
    <w:rsid w:val="00135EFE"/>
    <w:rsid w:val="00136797"/>
    <w:rsid w:val="00136C11"/>
    <w:rsid w:val="00136E91"/>
    <w:rsid w:val="00137291"/>
    <w:rsid w:val="0013745F"/>
    <w:rsid w:val="00137707"/>
    <w:rsid w:val="00137DDA"/>
    <w:rsid w:val="00140331"/>
    <w:rsid w:val="00140B89"/>
    <w:rsid w:val="00140BFF"/>
    <w:rsid w:val="00140F34"/>
    <w:rsid w:val="00141795"/>
    <w:rsid w:val="00141C50"/>
    <w:rsid w:val="001421C3"/>
    <w:rsid w:val="00142226"/>
    <w:rsid w:val="00142298"/>
    <w:rsid w:val="00142545"/>
    <w:rsid w:val="00142E71"/>
    <w:rsid w:val="00142FBA"/>
    <w:rsid w:val="00143872"/>
    <w:rsid w:val="001438EC"/>
    <w:rsid w:val="0014390C"/>
    <w:rsid w:val="00143995"/>
    <w:rsid w:val="00143FC8"/>
    <w:rsid w:val="00143FE5"/>
    <w:rsid w:val="0014442C"/>
    <w:rsid w:val="00144B2C"/>
    <w:rsid w:val="00144CF3"/>
    <w:rsid w:val="00145431"/>
    <w:rsid w:val="00145753"/>
    <w:rsid w:val="0014594A"/>
    <w:rsid w:val="00145C51"/>
    <w:rsid w:val="00145C53"/>
    <w:rsid w:val="00145DBA"/>
    <w:rsid w:val="001460B0"/>
    <w:rsid w:val="001462A9"/>
    <w:rsid w:val="0014644E"/>
    <w:rsid w:val="001466B7"/>
    <w:rsid w:val="00146C69"/>
    <w:rsid w:val="00146D3D"/>
    <w:rsid w:val="00146F8F"/>
    <w:rsid w:val="00147B2B"/>
    <w:rsid w:val="0015002C"/>
    <w:rsid w:val="00150333"/>
    <w:rsid w:val="0015080A"/>
    <w:rsid w:val="00150C11"/>
    <w:rsid w:val="00151011"/>
    <w:rsid w:val="0015110D"/>
    <w:rsid w:val="001511AE"/>
    <w:rsid w:val="001511CB"/>
    <w:rsid w:val="001515B7"/>
    <w:rsid w:val="00152032"/>
    <w:rsid w:val="0015209B"/>
    <w:rsid w:val="001521B0"/>
    <w:rsid w:val="001522D0"/>
    <w:rsid w:val="001522FC"/>
    <w:rsid w:val="001525AD"/>
    <w:rsid w:val="001526EA"/>
    <w:rsid w:val="0015280F"/>
    <w:rsid w:val="001528A8"/>
    <w:rsid w:val="001528FC"/>
    <w:rsid w:val="00152922"/>
    <w:rsid w:val="00152A41"/>
    <w:rsid w:val="00152BD1"/>
    <w:rsid w:val="00152D55"/>
    <w:rsid w:val="00152EC5"/>
    <w:rsid w:val="00152F42"/>
    <w:rsid w:val="00153A40"/>
    <w:rsid w:val="00153BBB"/>
    <w:rsid w:val="00153D74"/>
    <w:rsid w:val="0015440B"/>
    <w:rsid w:val="00154451"/>
    <w:rsid w:val="00154916"/>
    <w:rsid w:val="00154C51"/>
    <w:rsid w:val="00154C54"/>
    <w:rsid w:val="00154F4B"/>
    <w:rsid w:val="001551F0"/>
    <w:rsid w:val="001556D4"/>
    <w:rsid w:val="0015588C"/>
    <w:rsid w:val="00155963"/>
    <w:rsid w:val="0015599B"/>
    <w:rsid w:val="00155BE6"/>
    <w:rsid w:val="00155D6A"/>
    <w:rsid w:val="00155D73"/>
    <w:rsid w:val="001563B0"/>
    <w:rsid w:val="001564EF"/>
    <w:rsid w:val="001566D3"/>
    <w:rsid w:val="00156F15"/>
    <w:rsid w:val="00157D71"/>
    <w:rsid w:val="00157F40"/>
    <w:rsid w:val="0016020D"/>
    <w:rsid w:val="0016039F"/>
    <w:rsid w:val="0016143C"/>
    <w:rsid w:val="001614D0"/>
    <w:rsid w:val="0016178B"/>
    <w:rsid w:val="00161812"/>
    <w:rsid w:val="001618E2"/>
    <w:rsid w:val="0016239D"/>
    <w:rsid w:val="00162771"/>
    <w:rsid w:val="00162BF8"/>
    <w:rsid w:val="0016338C"/>
    <w:rsid w:val="0016346F"/>
    <w:rsid w:val="00163830"/>
    <w:rsid w:val="00163F63"/>
    <w:rsid w:val="0016416A"/>
    <w:rsid w:val="001643D2"/>
    <w:rsid w:val="00164757"/>
    <w:rsid w:val="00164CA5"/>
    <w:rsid w:val="00164D0C"/>
    <w:rsid w:val="00164D78"/>
    <w:rsid w:val="00165349"/>
    <w:rsid w:val="00165441"/>
    <w:rsid w:val="00165688"/>
    <w:rsid w:val="00165827"/>
    <w:rsid w:val="00165AD0"/>
    <w:rsid w:val="00165D30"/>
    <w:rsid w:val="00165E0D"/>
    <w:rsid w:val="001663F8"/>
    <w:rsid w:val="00166672"/>
    <w:rsid w:val="001666DC"/>
    <w:rsid w:val="001669F4"/>
    <w:rsid w:val="00166A23"/>
    <w:rsid w:val="00166A2C"/>
    <w:rsid w:val="00166C72"/>
    <w:rsid w:val="00167248"/>
    <w:rsid w:val="00167386"/>
    <w:rsid w:val="0016777A"/>
    <w:rsid w:val="00167944"/>
    <w:rsid w:val="00167986"/>
    <w:rsid w:val="00167A8F"/>
    <w:rsid w:val="001701CF"/>
    <w:rsid w:val="00170275"/>
    <w:rsid w:val="0017049E"/>
    <w:rsid w:val="00170601"/>
    <w:rsid w:val="00170694"/>
    <w:rsid w:val="00170878"/>
    <w:rsid w:val="0017087B"/>
    <w:rsid w:val="00170981"/>
    <w:rsid w:val="001713C5"/>
    <w:rsid w:val="00171472"/>
    <w:rsid w:val="00171516"/>
    <w:rsid w:val="001717E5"/>
    <w:rsid w:val="00171982"/>
    <w:rsid w:val="00171A9C"/>
    <w:rsid w:val="00171C56"/>
    <w:rsid w:val="0017204D"/>
    <w:rsid w:val="0017227A"/>
    <w:rsid w:val="00172AC9"/>
    <w:rsid w:val="00172B84"/>
    <w:rsid w:val="00173149"/>
    <w:rsid w:val="0017321D"/>
    <w:rsid w:val="0017380B"/>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814"/>
    <w:rsid w:val="00180BAE"/>
    <w:rsid w:val="00180E3F"/>
    <w:rsid w:val="00180EBD"/>
    <w:rsid w:val="00181153"/>
    <w:rsid w:val="0018121C"/>
    <w:rsid w:val="001814A6"/>
    <w:rsid w:val="0018151D"/>
    <w:rsid w:val="00181711"/>
    <w:rsid w:val="00181FD8"/>
    <w:rsid w:val="00182351"/>
    <w:rsid w:val="001827BF"/>
    <w:rsid w:val="0018292A"/>
    <w:rsid w:val="00182DE8"/>
    <w:rsid w:val="00182FF9"/>
    <w:rsid w:val="00183137"/>
    <w:rsid w:val="001837CE"/>
    <w:rsid w:val="0018384B"/>
    <w:rsid w:val="00183BA3"/>
    <w:rsid w:val="00183D1E"/>
    <w:rsid w:val="00183DC7"/>
    <w:rsid w:val="00183FAE"/>
    <w:rsid w:val="0018472B"/>
    <w:rsid w:val="0018476F"/>
    <w:rsid w:val="0018477A"/>
    <w:rsid w:val="001851F9"/>
    <w:rsid w:val="001853A9"/>
    <w:rsid w:val="001856B5"/>
    <w:rsid w:val="0018580F"/>
    <w:rsid w:val="00185900"/>
    <w:rsid w:val="00186BF9"/>
    <w:rsid w:val="00187342"/>
    <w:rsid w:val="0018762B"/>
    <w:rsid w:val="00187694"/>
    <w:rsid w:val="001879F3"/>
    <w:rsid w:val="00187CF5"/>
    <w:rsid w:val="001906B7"/>
    <w:rsid w:val="00190725"/>
    <w:rsid w:val="001909AE"/>
    <w:rsid w:val="00190CA1"/>
    <w:rsid w:val="0019102A"/>
    <w:rsid w:val="001911E2"/>
    <w:rsid w:val="00191DC9"/>
    <w:rsid w:val="00192045"/>
    <w:rsid w:val="001920C5"/>
    <w:rsid w:val="001926EB"/>
    <w:rsid w:val="00192C8B"/>
    <w:rsid w:val="00192E8D"/>
    <w:rsid w:val="00192EF6"/>
    <w:rsid w:val="00192F50"/>
    <w:rsid w:val="001933C0"/>
    <w:rsid w:val="0019556D"/>
    <w:rsid w:val="001955A6"/>
    <w:rsid w:val="0019593E"/>
    <w:rsid w:val="00195CAF"/>
    <w:rsid w:val="00195CB9"/>
    <w:rsid w:val="00195FC9"/>
    <w:rsid w:val="001960DE"/>
    <w:rsid w:val="0019699F"/>
    <w:rsid w:val="001969F1"/>
    <w:rsid w:val="00196D65"/>
    <w:rsid w:val="00197195"/>
    <w:rsid w:val="00197B9D"/>
    <w:rsid w:val="001A0263"/>
    <w:rsid w:val="001A0301"/>
    <w:rsid w:val="001A0346"/>
    <w:rsid w:val="001A063C"/>
    <w:rsid w:val="001A0851"/>
    <w:rsid w:val="001A098A"/>
    <w:rsid w:val="001A09D5"/>
    <w:rsid w:val="001A0CC1"/>
    <w:rsid w:val="001A0EB2"/>
    <w:rsid w:val="001A0FAA"/>
    <w:rsid w:val="001A1235"/>
    <w:rsid w:val="001A1379"/>
    <w:rsid w:val="001A17DC"/>
    <w:rsid w:val="001A1BC1"/>
    <w:rsid w:val="001A1E7E"/>
    <w:rsid w:val="001A1E9B"/>
    <w:rsid w:val="001A1EB9"/>
    <w:rsid w:val="001A20C1"/>
    <w:rsid w:val="001A287C"/>
    <w:rsid w:val="001A29DF"/>
    <w:rsid w:val="001A2A95"/>
    <w:rsid w:val="001A2E5D"/>
    <w:rsid w:val="001A312B"/>
    <w:rsid w:val="001A32A9"/>
    <w:rsid w:val="001A3937"/>
    <w:rsid w:val="001A3F87"/>
    <w:rsid w:val="001A4CDE"/>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FCA"/>
    <w:rsid w:val="001B20AC"/>
    <w:rsid w:val="001B2958"/>
    <w:rsid w:val="001B2B2F"/>
    <w:rsid w:val="001B2B49"/>
    <w:rsid w:val="001B2CF1"/>
    <w:rsid w:val="001B2F94"/>
    <w:rsid w:val="001B30A3"/>
    <w:rsid w:val="001B31A9"/>
    <w:rsid w:val="001B3664"/>
    <w:rsid w:val="001B3B8F"/>
    <w:rsid w:val="001B3E2F"/>
    <w:rsid w:val="001B438A"/>
    <w:rsid w:val="001B4611"/>
    <w:rsid w:val="001B4805"/>
    <w:rsid w:val="001B49C6"/>
    <w:rsid w:val="001B4A4C"/>
    <w:rsid w:val="001B4BB5"/>
    <w:rsid w:val="001B4E5D"/>
    <w:rsid w:val="001B5683"/>
    <w:rsid w:val="001B569E"/>
    <w:rsid w:val="001B5B11"/>
    <w:rsid w:val="001B6504"/>
    <w:rsid w:val="001B65E2"/>
    <w:rsid w:val="001B667B"/>
    <w:rsid w:val="001B6A6E"/>
    <w:rsid w:val="001B6A8D"/>
    <w:rsid w:val="001B6B53"/>
    <w:rsid w:val="001B72FF"/>
    <w:rsid w:val="001B73BC"/>
    <w:rsid w:val="001B7553"/>
    <w:rsid w:val="001B756F"/>
    <w:rsid w:val="001B7706"/>
    <w:rsid w:val="001B7891"/>
    <w:rsid w:val="001B7AF3"/>
    <w:rsid w:val="001B7B38"/>
    <w:rsid w:val="001C0139"/>
    <w:rsid w:val="001C020E"/>
    <w:rsid w:val="001C08D5"/>
    <w:rsid w:val="001C0A0A"/>
    <w:rsid w:val="001C0B8F"/>
    <w:rsid w:val="001C15F5"/>
    <w:rsid w:val="001C1A2C"/>
    <w:rsid w:val="001C1FA0"/>
    <w:rsid w:val="001C2177"/>
    <w:rsid w:val="001C23E5"/>
    <w:rsid w:val="001C24C4"/>
    <w:rsid w:val="001C2C80"/>
    <w:rsid w:val="001C3143"/>
    <w:rsid w:val="001C3159"/>
    <w:rsid w:val="001C334C"/>
    <w:rsid w:val="001C3C9E"/>
    <w:rsid w:val="001C413F"/>
    <w:rsid w:val="001C4C19"/>
    <w:rsid w:val="001C4D8A"/>
    <w:rsid w:val="001C4EB7"/>
    <w:rsid w:val="001C5036"/>
    <w:rsid w:val="001C5EA1"/>
    <w:rsid w:val="001C6050"/>
    <w:rsid w:val="001C627F"/>
    <w:rsid w:val="001C6640"/>
    <w:rsid w:val="001C6CA3"/>
    <w:rsid w:val="001C712B"/>
    <w:rsid w:val="001C71E4"/>
    <w:rsid w:val="001C74C5"/>
    <w:rsid w:val="001C774A"/>
    <w:rsid w:val="001C78BC"/>
    <w:rsid w:val="001C7AB6"/>
    <w:rsid w:val="001C7DEB"/>
    <w:rsid w:val="001D0000"/>
    <w:rsid w:val="001D03E9"/>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03C"/>
    <w:rsid w:val="001D3505"/>
    <w:rsid w:val="001D38C0"/>
    <w:rsid w:val="001D406B"/>
    <w:rsid w:val="001D454D"/>
    <w:rsid w:val="001D4599"/>
    <w:rsid w:val="001D491B"/>
    <w:rsid w:val="001D4CEF"/>
    <w:rsid w:val="001D5257"/>
    <w:rsid w:val="001D52BA"/>
    <w:rsid w:val="001D5548"/>
    <w:rsid w:val="001D5E50"/>
    <w:rsid w:val="001D5EAE"/>
    <w:rsid w:val="001D602C"/>
    <w:rsid w:val="001D6058"/>
    <w:rsid w:val="001D6178"/>
    <w:rsid w:val="001D6299"/>
    <w:rsid w:val="001D6338"/>
    <w:rsid w:val="001D63D8"/>
    <w:rsid w:val="001D66AF"/>
    <w:rsid w:val="001D6928"/>
    <w:rsid w:val="001D6BC5"/>
    <w:rsid w:val="001D77B4"/>
    <w:rsid w:val="001D78DB"/>
    <w:rsid w:val="001D7E50"/>
    <w:rsid w:val="001E016D"/>
    <w:rsid w:val="001E0334"/>
    <w:rsid w:val="001E0556"/>
    <w:rsid w:val="001E081A"/>
    <w:rsid w:val="001E08B5"/>
    <w:rsid w:val="001E0CCF"/>
    <w:rsid w:val="001E115B"/>
    <w:rsid w:val="001E157D"/>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6A8"/>
    <w:rsid w:val="001E5869"/>
    <w:rsid w:val="001E5B08"/>
    <w:rsid w:val="001E7095"/>
    <w:rsid w:val="001E728C"/>
    <w:rsid w:val="001E7319"/>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31ED"/>
    <w:rsid w:val="001F38E1"/>
    <w:rsid w:val="001F3C9F"/>
    <w:rsid w:val="001F3F0A"/>
    <w:rsid w:val="001F4290"/>
    <w:rsid w:val="001F5213"/>
    <w:rsid w:val="001F5214"/>
    <w:rsid w:val="001F5668"/>
    <w:rsid w:val="001F61CF"/>
    <w:rsid w:val="001F66CD"/>
    <w:rsid w:val="001F6A33"/>
    <w:rsid w:val="001F6A6E"/>
    <w:rsid w:val="001F6BAF"/>
    <w:rsid w:val="001F6E68"/>
    <w:rsid w:val="001F6FD7"/>
    <w:rsid w:val="001F7146"/>
    <w:rsid w:val="001F725A"/>
    <w:rsid w:val="001F76A4"/>
    <w:rsid w:val="001F770C"/>
    <w:rsid w:val="001F77BF"/>
    <w:rsid w:val="001F79DE"/>
    <w:rsid w:val="001F7E23"/>
    <w:rsid w:val="001F7F11"/>
    <w:rsid w:val="00200352"/>
    <w:rsid w:val="0020060A"/>
    <w:rsid w:val="00200940"/>
    <w:rsid w:val="0020094E"/>
    <w:rsid w:val="00200994"/>
    <w:rsid w:val="002011F9"/>
    <w:rsid w:val="00201286"/>
    <w:rsid w:val="002012AE"/>
    <w:rsid w:val="00201CCF"/>
    <w:rsid w:val="00201E12"/>
    <w:rsid w:val="00201ED0"/>
    <w:rsid w:val="00202816"/>
    <w:rsid w:val="0020293B"/>
    <w:rsid w:val="00202A51"/>
    <w:rsid w:val="00202B03"/>
    <w:rsid w:val="002030BF"/>
    <w:rsid w:val="00203159"/>
    <w:rsid w:val="0020397B"/>
    <w:rsid w:val="0020449A"/>
    <w:rsid w:val="00204BC2"/>
    <w:rsid w:val="00205145"/>
    <w:rsid w:val="002051BD"/>
    <w:rsid w:val="0020541F"/>
    <w:rsid w:val="002054AD"/>
    <w:rsid w:val="002054B3"/>
    <w:rsid w:val="002054EB"/>
    <w:rsid w:val="00205725"/>
    <w:rsid w:val="0020588E"/>
    <w:rsid w:val="002058D6"/>
    <w:rsid w:val="00205ABE"/>
    <w:rsid w:val="00205BBA"/>
    <w:rsid w:val="00206B1B"/>
    <w:rsid w:val="00206BEE"/>
    <w:rsid w:val="00206F45"/>
    <w:rsid w:val="00207226"/>
    <w:rsid w:val="00207270"/>
    <w:rsid w:val="00207329"/>
    <w:rsid w:val="002076F5"/>
    <w:rsid w:val="0020770A"/>
    <w:rsid w:val="002078E1"/>
    <w:rsid w:val="00207CA8"/>
    <w:rsid w:val="0021049A"/>
    <w:rsid w:val="00210501"/>
    <w:rsid w:val="00210959"/>
    <w:rsid w:val="002109D1"/>
    <w:rsid w:val="00210EA9"/>
    <w:rsid w:val="002113E8"/>
    <w:rsid w:val="0021171F"/>
    <w:rsid w:val="00211D32"/>
    <w:rsid w:val="002120D5"/>
    <w:rsid w:val="00212166"/>
    <w:rsid w:val="002121B6"/>
    <w:rsid w:val="002124C9"/>
    <w:rsid w:val="0021270C"/>
    <w:rsid w:val="0021277D"/>
    <w:rsid w:val="0021280F"/>
    <w:rsid w:val="00212A5A"/>
    <w:rsid w:val="00212AFF"/>
    <w:rsid w:val="00212C64"/>
    <w:rsid w:val="00212D31"/>
    <w:rsid w:val="00213000"/>
    <w:rsid w:val="00213023"/>
    <w:rsid w:val="002132A3"/>
    <w:rsid w:val="0021349C"/>
    <w:rsid w:val="002134F8"/>
    <w:rsid w:val="002136F1"/>
    <w:rsid w:val="00213C13"/>
    <w:rsid w:val="00214125"/>
    <w:rsid w:val="002143B6"/>
    <w:rsid w:val="002143CC"/>
    <w:rsid w:val="002144EF"/>
    <w:rsid w:val="00214837"/>
    <w:rsid w:val="002148C4"/>
    <w:rsid w:val="00214BE8"/>
    <w:rsid w:val="002152C8"/>
    <w:rsid w:val="00215381"/>
    <w:rsid w:val="00215439"/>
    <w:rsid w:val="0021698B"/>
    <w:rsid w:val="00216A51"/>
    <w:rsid w:val="00216B00"/>
    <w:rsid w:val="00216C7B"/>
    <w:rsid w:val="00216ECE"/>
    <w:rsid w:val="00216F83"/>
    <w:rsid w:val="00217018"/>
    <w:rsid w:val="00217118"/>
    <w:rsid w:val="00217A35"/>
    <w:rsid w:val="00217B43"/>
    <w:rsid w:val="00217B53"/>
    <w:rsid w:val="00217DAE"/>
    <w:rsid w:val="002202B2"/>
    <w:rsid w:val="00220749"/>
    <w:rsid w:val="00220BD8"/>
    <w:rsid w:val="002215D9"/>
    <w:rsid w:val="00221D5D"/>
    <w:rsid w:val="0022208A"/>
    <w:rsid w:val="00222671"/>
    <w:rsid w:val="002235A7"/>
    <w:rsid w:val="00223F95"/>
    <w:rsid w:val="0022413E"/>
    <w:rsid w:val="00224DDD"/>
    <w:rsid w:val="00224DE3"/>
    <w:rsid w:val="00224DF9"/>
    <w:rsid w:val="002252FB"/>
    <w:rsid w:val="00225765"/>
    <w:rsid w:val="00225B40"/>
    <w:rsid w:val="00225F1C"/>
    <w:rsid w:val="00226144"/>
    <w:rsid w:val="00226265"/>
    <w:rsid w:val="002263DF"/>
    <w:rsid w:val="002266BE"/>
    <w:rsid w:val="002267D3"/>
    <w:rsid w:val="002267F1"/>
    <w:rsid w:val="00226908"/>
    <w:rsid w:val="00226967"/>
    <w:rsid w:val="00226A65"/>
    <w:rsid w:val="00226FB7"/>
    <w:rsid w:val="00227362"/>
    <w:rsid w:val="00227485"/>
    <w:rsid w:val="00227623"/>
    <w:rsid w:val="00227974"/>
    <w:rsid w:val="00227B1C"/>
    <w:rsid w:val="00227F9B"/>
    <w:rsid w:val="00230EF8"/>
    <w:rsid w:val="002313EB"/>
    <w:rsid w:val="00231445"/>
    <w:rsid w:val="00231765"/>
    <w:rsid w:val="002319E9"/>
    <w:rsid w:val="00231A09"/>
    <w:rsid w:val="00232C86"/>
    <w:rsid w:val="00232C9A"/>
    <w:rsid w:val="00232CA1"/>
    <w:rsid w:val="00232F6C"/>
    <w:rsid w:val="002333CF"/>
    <w:rsid w:val="0023347C"/>
    <w:rsid w:val="002336F9"/>
    <w:rsid w:val="00233867"/>
    <w:rsid w:val="00233E08"/>
    <w:rsid w:val="002346BE"/>
    <w:rsid w:val="00234E8A"/>
    <w:rsid w:val="00234EC5"/>
    <w:rsid w:val="00235262"/>
    <w:rsid w:val="0023538F"/>
    <w:rsid w:val="00235C34"/>
    <w:rsid w:val="0023639F"/>
    <w:rsid w:val="0023675A"/>
    <w:rsid w:val="00236C63"/>
    <w:rsid w:val="00236F37"/>
    <w:rsid w:val="002373F7"/>
    <w:rsid w:val="00237449"/>
    <w:rsid w:val="0023761E"/>
    <w:rsid w:val="00237F77"/>
    <w:rsid w:val="002401A3"/>
    <w:rsid w:val="0024030F"/>
    <w:rsid w:val="00240884"/>
    <w:rsid w:val="00240A66"/>
    <w:rsid w:val="00240BF9"/>
    <w:rsid w:val="002410F0"/>
    <w:rsid w:val="002418B5"/>
    <w:rsid w:val="00241997"/>
    <w:rsid w:val="00241ABF"/>
    <w:rsid w:val="00241BA1"/>
    <w:rsid w:val="00241D4A"/>
    <w:rsid w:val="00241F26"/>
    <w:rsid w:val="00242524"/>
    <w:rsid w:val="00242A21"/>
    <w:rsid w:val="00242DA5"/>
    <w:rsid w:val="00243788"/>
    <w:rsid w:val="002439A2"/>
    <w:rsid w:val="002439A6"/>
    <w:rsid w:val="00244478"/>
    <w:rsid w:val="00244578"/>
    <w:rsid w:val="002448F4"/>
    <w:rsid w:val="00244A7B"/>
    <w:rsid w:val="00244CCF"/>
    <w:rsid w:val="00244F84"/>
    <w:rsid w:val="002453A8"/>
    <w:rsid w:val="002456CC"/>
    <w:rsid w:val="002458D8"/>
    <w:rsid w:val="00245BFD"/>
    <w:rsid w:val="00246441"/>
    <w:rsid w:val="002467FA"/>
    <w:rsid w:val="002469DC"/>
    <w:rsid w:val="00246C5F"/>
    <w:rsid w:val="00246D2E"/>
    <w:rsid w:val="00247418"/>
    <w:rsid w:val="00247703"/>
    <w:rsid w:val="00247C44"/>
    <w:rsid w:val="00247D30"/>
    <w:rsid w:val="00247DD1"/>
    <w:rsid w:val="00250018"/>
    <w:rsid w:val="002500E4"/>
    <w:rsid w:val="0025015D"/>
    <w:rsid w:val="002505A3"/>
    <w:rsid w:val="00250728"/>
    <w:rsid w:val="00250CB5"/>
    <w:rsid w:val="00250FD7"/>
    <w:rsid w:val="0025105D"/>
    <w:rsid w:val="00251103"/>
    <w:rsid w:val="00251ADB"/>
    <w:rsid w:val="00251CD5"/>
    <w:rsid w:val="00252006"/>
    <w:rsid w:val="002524AB"/>
    <w:rsid w:val="00252661"/>
    <w:rsid w:val="0025298D"/>
    <w:rsid w:val="00252AB9"/>
    <w:rsid w:val="00253030"/>
    <w:rsid w:val="00253560"/>
    <w:rsid w:val="00253D84"/>
    <w:rsid w:val="00253DBD"/>
    <w:rsid w:val="00254407"/>
    <w:rsid w:val="002548C1"/>
    <w:rsid w:val="00255065"/>
    <w:rsid w:val="00255200"/>
    <w:rsid w:val="002553BE"/>
    <w:rsid w:val="002556F1"/>
    <w:rsid w:val="00255AFA"/>
    <w:rsid w:val="00255CFE"/>
    <w:rsid w:val="00256668"/>
    <w:rsid w:val="00256D6B"/>
    <w:rsid w:val="00256DDE"/>
    <w:rsid w:val="00256F3C"/>
    <w:rsid w:val="00257170"/>
    <w:rsid w:val="002571D7"/>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72"/>
    <w:rsid w:val="00261EFC"/>
    <w:rsid w:val="00261F17"/>
    <w:rsid w:val="00261F49"/>
    <w:rsid w:val="00261F5E"/>
    <w:rsid w:val="00262AAC"/>
    <w:rsid w:val="00262BA6"/>
    <w:rsid w:val="00262F25"/>
    <w:rsid w:val="00262F2C"/>
    <w:rsid w:val="002641D3"/>
    <w:rsid w:val="002642BE"/>
    <w:rsid w:val="0026432C"/>
    <w:rsid w:val="00264C89"/>
    <w:rsid w:val="0026538B"/>
    <w:rsid w:val="00265455"/>
    <w:rsid w:val="002658FF"/>
    <w:rsid w:val="00265BCC"/>
    <w:rsid w:val="00265C19"/>
    <w:rsid w:val="00265DDD"/>
    <w:rsid w:val="0026681D"/>
    <w:rsid w:val="002668FC"/>
    <w:rsid w:val="00266945"/>
    <w:rsid w:val="00266A0A"/>
    <w:rsid w:val="00267191"/>
    <w:rsid w:val="0026720C"/>
    <w:rsid w:val="002677F0"/>
    <w:rsid w:val="00267CB2"/>
    <w:rsid w:val="00267D84"/>
    <w:rsid w:val="00267DD7"/>
    <w:rsid w:val="0027061C"/>
    <w:rsid w:val="00270867"/>
    <w:rsid w:val="00270E7E"/>
    <w:rsid w:val="00270EB3"/>
    <w:rsid w:val="00270EF7"/>
    <w:rsid w:val="002712E9"/>
    <w:rsid w:val="00271825"/>
    <w:rsid w:val="002719CB"/>
    <w:rsid w:val="00271D81"/>
    <w:rsid w:val="00271F2D"/>
    <w:rsid w:val="00272090"/>
    <w:rsid w:val="00272287"/>
    <w:rsid w:val="002722C7"/>
    <w:rsid w:val="0027250D"/>
    <w:rsid w:val="00272AD1"/>
    <w:rsid w:val="0027333D"/>
    <w:rsid w:val="00273488"/>
    <w:rsid w:val="00273DCA"/>
    <w:rsid w:val="00273FE2"/>
    <w:rsid w:val="0027468E"/>
    <w:rsid w:val="002748B1"/>
    <w:rsid w:val="00274A8C"/>
    <w:rsid w:val="00274B04"/>
    <w:rsid w:val="00275343"/>
    <w:rsid w:val="00275527"/>
    <w:rsid w:val="00275602"/>
    <w:rsid w:val="002758D8"/>
    <w:rsid w:val="00275E06"/>
    <w:rsid w:val="00276B9E"/>
    <w:rsid w:val="00276C8D"/>
    <w:rsid w:val="0027746B"/>
    <w:rsid w:val="002774A2"/>
    <w:rsid w:val="00277538"/>
    <w:rsid w:val="0027760A"/>
    <w:rsid w:val="002776E8"/>
    <w:rsid w:val="00277CAA"/>
    <w:rsid w:val="002800BB"/>
    <w:rsid w:val="002805C5"/>
    <w:rsid w:val="00280702"/>
    <w:rsid w:val="00280831"/>
    <w:rsid w:val="002815D7"/>
    <w:rsid w:val="002817A3"/>
    <w:rsid w:val="002818EC"/>
    <w:rsid w:val="00281A89"/>
    <w:rsid w:val="00282882"/>
    <w:rsid w:val="00282953"/>
    <w:rsid w:val="00282A85"/>
    <w:rsid w:val="00283169"/>
    <w:rsid w:val="002839B8"/>
    <w:rsid w:val="00283A4A"/>
    <w:rsid w:val="0028433B"/>
    <w:rsid w:val="0028457F"/>
    <w:rsid w:val="00284683"/>
    <w:rsid w:val="002846C7"/>
    <w:rsid w:val="002846DD"/>
    <w:rsid w:val="00284792"/>
    <w:rsid w:val="002849FD"/>
    <w:rsid w:val="00284A40"/>
    <w:rsid w:val="00284C26"/>
    <w:rsid w:val="00284F55"/>
    <w:rsid w:val="00285021"/>
    <w:rsid w:val="00285100"/>
    <w:rsid w:val="00285437"/>
    <w:rsid w:val="002855CE"/>
    <w:rsid w:val="002856E9"/>
    <w:rsid w:val="0028574C"/>
    <w:rsid w:val="00285A6C"/>
    <w:rsid w:val="00286033"/>
    <w:rsid w:val="00286291"/>
    <w:rsid w:val="00286292"/>
    <w:rsid w:val="00286293"/>
    <w:rsid w:val="0028640A"/>
    <w:rsid w:val="0028748E"/>
    <w:rsid w:val="0028773D"/>
    <w:rsid w:val="002877F1"/>
    <w:rsid w:val="00287A74"/>
    <w:rsid w:val="00287B84"/>
    <w:rsid w:val="00290533"/>
    <w:rsid w:val="002906DF"/>
    <w:rsid w:val="0029095A"/>
    <w:rsid w:val="00290D49"/>
    <w:rsid w:val="00290EEE"/>
    <w:rsid w:val="00291711"/>
    <w:rsid w:val="00291C07"/>
    <w:rsid w:val="00291CBB"/>
    <w:rsid w:val="00291E9B"/>
    <w:rsid w:val="00291ED4"/>
    <w:rsid w:val="0029261A"/>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9C"/>
    <w:rsid w:val="002961C7"/>
    <w:rsid w:val="0029644C"/>
    <w:rsid w:val="0029687E"/>
    <w:rsid w:val="00296AFF"/>
    <w:rsid w:val="002977F8"/>
    <w:rsid w:val="00297DB5"/>
    <w:rsid w:val="002A048F"/>
    <w:rsid w:val="002A0E0C"/>
    <w:rsid w:val="002A141A"/>
    <w:rsid w:val="002A15EF"/>
    <w:rsid w:val="002A188C"/>
    <w:rsid w:val="002A1A20"/>
    <w:rsid w:val="002A2364"/>
    <w:rsid w:val="002A23E8"/>
    <w:rsid w:val="002A2E91"/>
    <w:rsid w:val="002A324A"/>
    <w:rsid w:val="002A3306"/>
    <w:rsid w:val="002A34AC"/>
    <w:rsid w:val="002A35B5"/>
    <w:rsid w:val="002A369A"/>
    <w:rsid w:val="002A39A9"/>
    <w:rsid w:val="002A3D7A"/>
    <w:rsid w:val="002A3DFD"/>
    <w:rsid w:val="002A3EAC"/>
    <w:rsid w:val="002A4579"/>
    <w:rsid w:val="002A4725"/>
    <w:rsid w:val="002A55E1"/>
    <w:rsid w:val="002A60D4"/>
    <w:rsid w:val="002A6205"/>
    <w:rsid w:val="002A6374"/>
    <w:rsid w:val="002A6462"/>
    <w:rsid w:val="002A6672"/>
    <w:rsid w:val="002A6AB5"/>
    <w:rsid w:val="002A706C"/>
    <w:rsid w:val="002A70C2"/>
    <w:rsid w:val="002A733E"/>
    <w:rsid w:val="002A7987"/>
    <w:rsid w:val="002A7B23"/>
    <w:rsid w:val="002A7C6D"/>
    <w:rsid w:val="002A7DC7"/>
    <w:rsid w:val="002B0B3B"/>
    <w:rsid w:val="002B0F18"/>
    <w:rsid w:val="002B1108"/>
    <w:rsid w:val="002B1DCA"/>
    <w:rsid w:val="002B2753"/>
    <w:rsid w:val="002B2BBC"/>
    <w:rsid w:val="002B2C70"/>
    <w:rsid w:val="002B2CDB"/>
    <w:rsid w:val="002B2D01"/>
    <w:rsid w:val="002B328A"/>
    <w:rsid w:val="002B32F8"/>
    <w:rsid w:val="002B375C"/>
    <w:rsid w:val="002B38C7"/>
    <w:rsid w:val="002B392C"/>
    <w:rsid w:val="002B395F"/>
    <w:rsid w:val="002B3CA4"/>
    <w:rsid w:val="002B3E98"/>
    <w:rsid w:val="002B3FB2"/>
    <w:rsid w:val="002B44AD"/>
    <w:rsid w:val="002B47CD"/>
    <w:rsid w:val="002B49A3"/>
    <w:rsid w:val="002B4F8C"/>
    <w:rsid w:val="002B5013"/>
    <w:rsid w:val="002B50BA"/>
    <w:rsid w:val="002B526F"/>
    <w:rsid w:val="002B5522"/>
    <w:rsid w:val="002B568F"/>
    <w:rsid w:val="002B5818"/>
    <w:rsid w:val="002B5931"/>
    <w:rsid w:val="002B6108"/>
    <w:rsid w:val="002B6300"/>
    <w:rsid w:val="002B6A27"/>
    <w:rsid w:val="002B6AD4"/>
    <w:rsid w:val="002B75B6"/>
    <w:rsid w:val="002B79FF"/>
    <w:rsid w:val="002C03BB"/>
    <w:rsid w:val="002C04CD"/>
    <w:rsid w:val="002C0BA9"/>
    <w:rsid w:val="002C0F3F"/>
    <w:rsid w:val="002C1099"/>
    <w:rsid w:val="002C113F"/>
    <w:rsid w:val="002C116A"/>
    <w:rsid w:val="002C1838"/>
    <w:rsid w:val="002C1B91"/>
    <w:rsid w:val="002C1EFC"/>
    <w:rsid w:val="002C23DD"/>
    <w:rsid w:val="002C2677"/>
    <w:rsid w:val="002C28CE"/>
    <w:rsid w:val="002C29D4"/>
    <w:rsid w:val="002C2E21"/>
    <w:rsid w:val="002C2EBD"/>
    <w:rsid w:val="002C3090"/>
    <w:rsid w:val="002C33A4"/>
    <w:rsid w:val="002C3425"/>
    <w:rsid w:val="002C3435"/>
    <w:rsid w:val="002C375A"/>
    <w:rsid w:val="002C39DF"/>
    <w:rsid w:val="002C3B7D"/>
    <w:rsid w:val="002C3C44"/>
    <w:rsid w:val="002C4127"/>
    <w:rsid w:val="002C4291"/>
    <w:rsid w:val="002C42B7"/>
    <w:rsid w:val="002C45BE"/>
    <w:rsid w:val="002C4BA2"/>
    <w:rsid w:val="002C4FB2"/>
    <w:rsid w:val="002C5421"/>
    <w:rsid w:val="002C572F"/>
    <w:rsid w:val="002C5A17"/>
    <w:rsid w:val="002C5D03"/>
    <w:rsid w:val="002C5E79"/>
    <w:rsid w:val="002C6504"/>
    <w:rsid w:val="002C65EE"/>
    <w:rsid w:val="002C67FB"/>
    <w:rsid w:val="002C73F0"/>
    <w:rsid w:val="002C7491"/>
    <w:rsid w:val="002C7661"/>
    <w:rsid w:val="002C7C6C"/>
    <w:rsid w:val="002C7CBD"/>
    <w:rsid w:val="002C7D1C"/>
    <w:rsid w:val="002C7D1F"/>
    <w:rsid w:val="002D0691"/>
    <w:rsid w:val="002D0762"/>
    <w:rsid w:val="002D0790"/>
    <w:rsid w:val="002D0D56"/>
    <w:rsid w:val="002D146C"/>
    <w:rsid w:val="002D14DD"/>
    <w:rsid w:val="002D1559"/>
    <w:rsid w:val="002D1731"/>
    <w:rsid w:val="002D18A4"/>
    <w:rsid w:val="002D19B3"/>
    <w:rsid w:val="002D1A1F"/>
    <w:rsid w:val="002D1AEF"/>
    <w:rsid w:val="002D1C8D"/>
    <w:rsid w:val="002D1CDF"/>
    <w:rsid w:val="002D1D86"/>
    <w:rsid w:val="002D2124"/>
    <w:rsid w:val="002D2154"/>
    <w:rsid w:val="002D22A6"/>
    <w:rsid w:val="002D22A8"/>
    <w:rsid w:val="002D236B"/>
    <w:rsid w:val="002D23F5"/>
    <w:rsid w:val="002D24FA"/>
    <w:rsid w:val="002D2D97"/>
    <w:rsid w:val="002D2F9D"/>
    <w:rsid w:val="002D327F"/>
    <w:rsid w:val="002D357A"/>
    <w:rsid w:val="002D3FAE"/>
    <w:rsid w:val="002D40FC"/>
    <w:rsid w:val="002D43C8"/>
    <w:rsid w:val="002D4486"/>
    <w:rsid w:val="002D48B3"/>
    <w:rsid w:val="002D57E3"/>
    <w:rsid w:val="002D5B4D"/>
    <w:rsid w:val="002D5BC9"/>
    <w:rsid w:val="002D5BFE"/>
    <w:rsid w:val="002D5F6E"/>
    <w:rsid w:val="002D64C9"/>
    <w:rsid w:val="002D6677"/>
    <w:rsid w:val="002D6756"/>
    <w:rsid w:val="002D6BED"/>
    <w:rsid w:val="002D6C0B"/>
    <w:rsid w:val="002D6ECF"/>
    <w:rsid w:val="002D7A98"/>
    <w:rsid w:val="002D7B24"/>
    <w:rsid w:val="002D7C3A"/>
    <w:rsid w:val="002D7D4B"/>
    <w:rsid w:val="002D7FAF"/>
    <w:rsid w:val="002E04C5"/>
    <w:rsid w:val="002E0A46"/>
    <w:rsid w:val="002E0EB1"/>
    <w:rsid w:val="002E159C"/>
    <w:rsid w:val="002E1914"/>
    <w:rsid w:val="002E1B7F"/>
    <w:rsid w:val="002E1CC4"/>
    <w:rsid w:val="002E208C"/>
    <w:rsid w:val="002E22B9"/>
    <w:rsid w:val="002E24C6"/>
    <w:rsid w:val="002E24FB"/>
    <w:rsid w:val="002E2B54"/>
    <w:rsid w:val="002E3151"/>
    <w:rsid w:val="002E3349"/>
    <w:rsid w:val="002E343E"/>
    <w:rsid w:val="002E35D6"/>
    <w:rsid w:val="002E3A6E"/>
    <w:rsid w:val="002E3D9D"/>
    <w:rsid w:val="002E4212"/>
    <w:rsid w:val="002E4672"/>
    <w:rsid w:val="002E49F6"/>
    <w:rsid w:val="002E4DE7"/>
    <w:rsid w:val="002E5044"/>
    <w:rsid w:val="002E50DC"/>
    <w:rsid w:val="002E5D00"/>
    <w:rsid w:val="002E5F49"/>
    <w:rsid w:val="002E6166"/>
    <w:rsid w:val="002E625D"/>
    <w:rsid w:val="002E6492"/>
    <w:rsid w:val="002E6FBD"/>
    <w:rsid w:val="002E7220"/>
    <w:rsid w:val="002E754B"/>
    <w:rsid w:val="002E7CF4"/>
    <w:rsid w:val="002E7D9D"/>
    <w:rsid w:val="002F00A9"/>
    <w:rsid w:val="002F01CB"/>
    <w:rsid w:val="002F02D7"/>
    <w:rsid w:val="002F0309"/>
    <w:rsid w:val="002F0351"/>
    <w:rsid w:val="002F0B2B"/>
    <w:rsid w:val="002F0E4A"/>
    <w:rsid w:val="002F12A5"/>
    <w:rsid w:val="002F12E5"/>
    <w:rsid w:val="002F15F1"/>
    <w:rsid w:val="002F1F0B"/>
    <w:rsid w:val="002F26ED"/>
    <w:rsid w:val="002F2741"/>
    <w:rsid w:val="002F2846"/>
    <w:rsid w:val="002F2CBB"/>
    <w:rsid w:val="002F2E45"/>
    <w:rsid w:val="002F34B8"/>
    <w:rsid w:val="002F37CC"/>
    <w:rsid w:val="002F3C00"/>
    <w:rsid w:val="002F3C04"/>
    <w:rsid w:val="002F4162"/>
    <w:rsid w:val="002F4185"/>
    <w:rsid w:val="002F44D5"/>
    <w:rsid w:val="002F4777"/>
    <w:rsid w:val="002F480B"/>
    <w:rsid w:val="002F4D93"/>
    <w:rsid w:val="002F54FE"/>
    <w:rsid w:val="002F5925"/>
    <w:rsid w:val="002F5949"/>
    <w:rsid w:val="002F5C09"/>
    <w:rsid w:val="002F5E8E"/>
    <w:rsid w:val="002F6009"/>
    <w:rsid w:val="002F6229"/>
    <w:rsid w:val="002F69C2"/>
    <w:rsid w:val="002F6D39"/>
    <w:rsid w:val="002F75A4"/>
    <w:rsid w:val="002F76AD"/>
    <w:rsid w:val="002F7D33"/>
    <w:rsid w:val="00300899"/>
    <w:rsid w:val="00300CBD"/>
    <w:rsid w:val="00300CC5"/>
    <w:rsid w:val="00300F94"/>
    <w:rsid w:val="003012AB"/>
    <w:rsid w:val="00301338"/>
    <w:rsid w:val="00301973"/>
    <w:rsid w:val="003019E9"/>
    <w:rsid w:val="00301CF2"/>
    <w:rsid w:val="0030243C"/>
    <w:rsid w:val="003024E5"/>
    <w:rsid w:val="003026D7"/>
    <w:rsid w:val="0030281C"/>
    <w:rsid w:val="00302940"/>
    <w:rsid w:val="00302973"/>
    <w:rsid w:val="00302974"/>
    <w:rsid w:val="00302BF0"/>
    <w:rsid w:val="00302D9D"/>
    <w:rsid w:val="0030382E"/>
    <w:rsid w:val="00303A42"/>
    <w:rsid w:val="0030442D"/>
    <w:rsid w:val="0030447C"/>
    <w:rsid w:val="00304516"/>
    <w:rsid w:val="0030461C"/>
    <w:rsid w:val="00304787"/>
    <w:rsid w:val="00304BAF"/>
    <w:rsid w:val="00304BDA"/>
    <w:rsid w:val="00304C71"/>
    <w:rsid w:val="00304E20"/>
    <w:rsid w:val="00305070"/>
    <w:rsid w:val="0030518D"/>
    <w:rsid w:val="00305387"/>
    <w:rsid w:val="00305688"/>
    <w:rsid w:val="003056DA"/>
    <w:rsid w:val="00305FD8"/>
    <w:rsid w:val="003060F9"/>
    <w:rsid w:val="00306699"/>
    <w:rsid w:val="003068D3"/>
    <w:rsid w:val="003068DD"/>
    <w:rsid w:val="00306A96"/>
    <w:rsid w:val="00306FD9"/>
    <w:rsid w:val="00307046"/>
    <w:rsid w:val="0030707F"/>
    <w:rsid w:val="0030723A"/>
    <w:rsid w:val="00307874"/>
    <w:rsid w:val="00307990"/>
    <w:rsid w:val="003104CA"/>
    <w:rsid w:val="003106E9"/>
    <w:rsid w:val="003108C1"/>
    <w:rsid w:val="00310A28"/>
    <w:rsid w:val="00310D06"/>
    <w:rsid w:val="00311027"/>
    <w:rsid w:val="0031112F"/>
    <w:rsid w:val="0031132B"/>
    <w:rsid w:val="00311B4F"/>
    <w:rsid w:val="00311DA5"/>
    <w:rsid w:val="0031205B"/>
    <w:rsid w:val="0031216A"/>
    <w:rsid w:val="00312363"/>
    <w:rsid w:val="00312475"/>
    <w:rsid w:val="00312641"/>
    <w:rsid w:val="00312927"/>
    <w:rsid w:val="00312EA4"/>
    <w:rsid w:val="00313165"/>
    <w:rsid w:val="00313266"/>
    <w:rsid w:val="00313D9D"/>
    <w:rsid w:val="00314036"/>
    <w:rsid w:val="003145D8"/>
    <w:rsid w:val="003147E0"/>
    <w:rsid w:val="00314B48"/>
    <w:rsid w:val="00314EB0"/>
    <w:rsid w:val="0031557C"/>
    <w:rsid w:val="00315594"/>
    <w:rsid w:val="003157CA"/>
    <w:rsid w:val="00315E2A"/>
    <w:rsid w:val="00315FD2"/>
    <w:rsid w:val="003165FE"/>
    <w:rsid w:val="00316BD1"/>
    <w:rsid w:val="00316D5D"/>
    <w:rsid w:val="00316F84"/>
    <w:rsid w:val="00316FDC"/>
    <w:rsid w:val="00317AB3"/>
    <w:rsid w:val="00317E7D"/>
    <w:rsid w:val="0032050B"/>
    <w:rsid w:val="0032083F"/>
    <w:rsid w:val="00320B90"/>
    <w:rsid w:val="00320FEC"/>
    <w:rsid w:val="00321181"/>
    <w:rsid w:val="0032175F"/>
    <w:rsid w:val="00321A7F"/>
    <w:rsid w:val="00321F2E"/>
    <w:rsid w:val="00322115"/>
    <w:rsid w:val="003224AD"/>
    <w:rsid w:val="003226F1"/>
    <w:rsid w:val="003227FB"/>
    <w:rsid w:val="003228AF"/>
    <w:rsid w:val="00322AF4"/>
    <w:rsid w:val="00322F64"/>
    <w:rsid w:val="003230B4"/>
    <w:rsid w:val="003230DD"/>
    <w:rsid w:val="003232B2"/>
    <w:rsid w:val="0032339A"/>
    <w:rsid w:val="00323665"/>
    <w:rsid w:val="003238A6"/>
    <w:rsid w:val="00323A85"/>
    <w:rsid w:val="00323C2D"/>
    <w:rsid w:val="0032403F"/>
    <w:rsid w:val="00324392"/>
    <w:rsid w:val="00324E1D"/>
    <w:rsid w:val="00325CCF"/>
    <w:rsid w:val="00325E86"/>
    <w:rsid w:val="00326D38"/>
    <w:rsid w:val="00326DCA"/>
    <w:rsid w:val="00326F78"/>
    <w:rsid w:val="00327017"/>
    <w:rsid w:val="00327597"/>
    <w:rsid w:val="00327656"/>
    <w:rsid w:val="00327702"/>
    <w:rsid w:val="00327A42"/>
    <w:rsid w:val="00327ABF"/>
    <w:rsid w:val="00330357"/>
    <w:rsid w:val="00330F26"/>
    <w:rsid w:val="00331465"/>
    <w:rsid w:val="00331EC2"/>
    <w:rsid w:val="00331FD7"/>
    <w:rsid w:val="00332499"/>
    <w:rsid w:val="0033294B"/>
    <w:rsid w:val="00332CA8"/>
    <w:rsid w:val="00333449"/>
    <w:rsid w:val="0033345F"/>
    <w:rsid w:val="0033391A"/>
    <w:rsid w:val="00333999"/>
    <w:rsid w:val="00333C05"/>
    <w:rsid w:val="00333CBF"/>
    <w:rsid w:val="0033419A"/>
    <w:rsid w:val="003346C9"/>
    <w:rsid w:val="00334806"/>
    <w:rsid w:val="00334AE2"/>
    <w:rsid w:val="00334DBA"/>
    <w:rsid w:val="0033537F"/>
    <w:rsid w:val="00335428"/>
    <w:rsid w:val="003358F8"/>
    <w:rsid w:val="00335CDD"/>
    <w:rsid w:val="00336084"/>
    <w:rsid w:val="00336123"/>
    <w:rsid w:val="00336771"/>
    <w:rsid w:val="003368F3"/>
    <w:rsid w:val="0033691A"/>
    <w:rsid w:val="00336AB6"/>
    <w:rsid w:val="003372D6"/>
    <w:rsid w:val="00337EF5"/>
    <w:rsid w:val="0034010F"/>
    <w:rsid w:val="0034016A"/>
    <w:rsid w:val="003403F8"/>
    <w:rsid w:val="003405BE"/>
    <w:rsid w:val="003407FA"/>
    <w:rsid w:val="00340921"/>
    <w:rsid w:val="00340D44"/>
    <w:rsid w:val="00340E51"/>
    <w:rsid w:val="00341411"/>
    <w:rsid w:val="00341779"/>
    <w:rsid w:val="00341AB9"/>
    <w:rsid w:val="00341B1A"/>
    <w:rsid w:val="00342665"/>
    <w:rsid w:val="00342C43"/>
    <w:rsid w:val="00342D5C"/>
    <w:rsid w:val="00342D84"/>
    <w:rsid w:val="00342DD2"/>
    <w:rsid w:val="00342FAE"/>
    <w:rsid w:val="0034390D"/>
    <w:rsid w:val="00343C9D"/>
    <w:rsid w:val="00343D8A"/>
    <w:rsid w:val="003441CC"/>
    <w:rsid w:val="003442B9"/>
    <w:rsid w:val="003444A8"/>
    <w:rsid w:val="00344597"/>
    <w:rsid w:val="003448B3"/>
    <w:rsid w:val="00344906"/>
    <w:rsid w:val="00344B14"/>
    <w:rsid w:val="00344E52"/>
    <w:rsid w:val="00344E61"/>
    <w:rsid w:val="00344F90"/>
    <w:rsid w:val="00345325"/>
    <w:rsid w:val="00345354"/>
    <w:rsid w:val="003454D0"/>
    <w:rsid w:val="0034590A"/>
    <w:rsid w:val="00345E5E"/>
    <w:rsid w:val="003461AB"/>
    <w:rsid w:val="003472DC"/>
    <w:rsid w:val="003477B1"/>
    <w:rsid w:val="0034785E"/>
    <w:rsid w:val="00347AD3"/>
    <w:rsid w:val="00350017"/>
    <w:rsid w:val="00350175"/>
    <w:rsid w:val="003508B0"/>
    <w:rsid w:val="00350E70"/>
    <w:rsid w:val="0035114A"/>
    <w:rsid w:val="00351508"/>
    <w:rsid w:val="003517BA"/>
    <w:rsid w:val="00352132"/>
    <w:rsid w:val="0035231B"/>
    <w:rsid w:val="0035280B"/>
    <w:rsid w:val="00352A36"/>
    <w:rsid w:val="00352A7B"/>
    <w:rsid w:val="003535CC"/>
    <w:rsid w:val="0035431B"/>
    <w:rsid w:val="00354577"/>
    <w:rsid w:val="00354951"/>
    <w:rsid w:val="00354DBE"/>
    <w:rsid w:val="0035503B"/>
    <w:rsid w:val="0035540F"/>
    <w:rsid w:val="003554A4"/>
    <w:rsid w:val="00355668"/>
    <w:rsid w:val="003556BE"/>
    <w:rsid w:val="00355B29"/>
    <w:rsid w:val="00355CD6"/>
    <w:rsid w:val="00355ECD"/>
    <w:rsid w:val="003560D8"/>
    <w:rsid w:val="003568B4"/>
    <w:rsid w:val="00356BEC"/>
    <w:rsid w:val="00356E92"/>
    <w:rsid w:val="003573B7"/>
    <w:rsid w:val="00357701"/>
    <w:rsid w:val="00357944"/>
    <w:rsid w:val="00357E7B"/>
    <w:rsid w:val="00357FEC"/>
    <w:rsid w:val="0036021A"/>
    <w:rsid w:val="00360616"/>
    <w:rsid w:val="00360743"/>
    <w:rsid w:val="003609B9"/>
    <w:rsid w:val="00360A58"/>
    <w:rsid w:val="003610AC"/>
    <w:rsid w:val="00361240"/>
    <w:rsid w:val="0036182E"/>
    <w:rsid w:val="003618DD"/>
    <w:rsid w:val="00361F02"/>
    <w:rsid w:val="0036214F"/>
    <w:rsid w:val="0036218C"/>
    <w:rsid w:val="003625B4"/>
    <w:rsid w:val="00362C17"/>
    <w:rsid w:val="00363161"/>
    <w:rsid w:val="00363395"/>
    <w:rsid w:val="00363B80"/>
    <w:rsid w:val="003640DF"/>
    <w:rsid w:val="003646B5"/>
    <w:rsid w:val="003646FC"/>
    <w:rsid w:val="003648F5"/>
    <w:rsid w:val="00364B6A"/>
    <w:rsid w:val="00364C5C"/>
    <w:rsid w:val="00364E57"/>
    <w:rsid w:val="00365073"/>
    <w:rsid w:val="00365703"/>
    <w:rsid w:val="00365D73"/>
    <w:rsid w:val="00365E39"/>
    <w:rsid w:val="003663CE"/>
    <w:rsid w:val="00366BA0"/>
    <w:rsid w:val="00366EAD"/>
    <w:rsid w:val="00366F85"/>
    <w:rsid w:val="003673E5"/>
    <w:rsid w:val="00367448"/>
    <w:rsid w:val="00367D84"/>
    <w:rsid w:val="00367DF0"/>
    <w:rsid w:val="00367EA1"/>
    <w:rsid w:val="00370214"/>
    <w:rsid w:val="00370410"/>
    <w:rsid w:val="0037064F"/>
    <w:rsid w:val="003706BA"/>
    <w:rsid w:val="003709A7"/>
    <w:rsid w:val="00370F7A"/>
    <w:rsid w:val="00371115"/>
    <w:rsid w:val="00371623"/>
    <w:rsid w:val="00372313"/>
    <w:rsid w:val="0037240F"/>
    <w:rsid w:val="00372B41"/>
    <w:rsid w:val="00372BB6"/>
    <w:rsid w:val="00372CAE"/>
    <w:rsid w:val="003733B4"/>
    <w:rsid w:val="00373548"/>
    <w:rsid w:val="003735B8"/>
    <w:rsid w:val="003736D1"/>
    <w:rsid w:val="00373A83"/>
    <w:rsid w:val="00373C2B"/>
    <w:rsid w:val="0037436E"/>
    <w:rsid w:val="0037451C"/>
    <w:rsid w:val="00374629"/>
    <w:rsid w:val="00374746"/>
    <w:rsid w:val="0037508D"/>
    <w:rsid w:val="00375498"/>
    <w:rsid w:val="003755CC"/>
    <w:rsid w:val="00375889"/>
    <w:rsid w:val="0037602C"/>
    <w:rsid w:val="00376269"/>
    <w:rsid w:val="0037628D"/>
    <w:rsid w:val="003763FB"/>
    <w:rsid w:val="00376AE7"/>
    <w:rsid w:val="0037714B"/>
    <w:rsid w:val="00377470"/>
    <w:rsid w:val="00377A25"/>
    <w:rsid w:val="00377EBF"/>
    <w:rsid w:val="00377F98"/>
    <w:rsid w:val="00380016"/>
    <w:rsid w:val="0038021C"/>
    <w:rsid w:val="0038025B"/>
    <w:rsid w:val="00380281"/>
    <w:rsid w:val="00380498"/>
    <w:rsid w:val="00380630"/>
    <w:rsid w:val="00380D4F"/>
    <w:rsid w:val="00381455"/>
    <w:rsid w:val="003814F7"/>
    <w:rsid w:val="0038175B"/>
    <w:rsid w:val="00381917"/>
    <w:rsid w:val="00381A2F"/>
    <w:rsid w:val="00381B37"/>
    <w:rsid w:val="00381F1E"/>
    <w:rsid w:val="00381FB7"/>
    <w:rsid w:val="003823E8"/>
    <w:rsid w:val="00382C24"/>
    <w:rsid w:val="00382DC5"/>
    <w:rsid w:val="00383194"/>
    <w:rsid w:val="00383CE8"/>
    <w:rsid w:val="00384406"/>
    <w:rsid w:val="00384434"/>
    <w:rsid w:val="00384F5C"/>
    <w:rsid w:val="00385311"/>
    <w:rsid w:val="00385959"/>
    <w:rsid w:val="00385A0E"/>
    <w:rsid w:val="00385AB9"/>
    <w:rsid w:val="00385C30"/>
    <w:rsid w:val="00385CF0"/>
    <w:rsid w:val="00385FE6"/>
    <w:rsid w:val="0038621F"/>
    <w:rsid w:val="0038659A"/>
    <w:rsid w:val="0038664F"/>
    <w:rsid w:val="00386695"/>
    <w:rsid w:val="00386BED"/>
    <w:rsid w:val="003872F3"/>
    <w:rsid w:val="00387580"/>
    <w:rsid w:val="0038791E"/>
    <w:rsid w:val="00387C02"/>
    <w:rsid w:val="00387FF1"/>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389"/>
    <w:rsid w:val="00393871"/>
    <w:rsid w:val="00393A7D"/>
    <w:rsid w:val="00393BCB"/>
    <w:rsid w:val="00393FD8"/>
    <w:rsid w:val="0039453B"/>
    <w:rsid w:val="00394589"/>
    <w:rsid w:val="003945A4"/>
    <w:rsid w:val="00394BA0"/>
    <w:rsid w:val="003955C5"/>
    <w:rsid w:val="00395C49"/>
    <w:rsid w:val="00395DBF"/>
    <w:rsid w:val="003963A3"/>
    <w:rsid w:val="003963EC"/>
    <w:rsid w:val="00396DB1"/>
    <w:rsid w:val="00396DD1"/>
    <w:rsid w:val="00396E16"/>
    <w:rsid w:val="00396F5E"/>
    <w:rsid w:val="003970DB"/>
    <w:rsid w:val="003A0203"/>
    <w:rsid w:val="003A02F2"/>
    <w:rsid w:val="003A031C"/>
    <w:rsid w:val="003A0483"/>
    <w:rsid w:val="003A154D"/>
    <w:rsid w:val="003A1BA7"/>
    <w:rsid w:val="003A1C9B"/>
    <w:rsid w:val="003A1D22"/>
    <w:rsid w:val="003A1D32"/>
    <w:rsid w:val="003A1FD2"/>
    <w:rsid w:val="003A2738"/>
    <w:rsid w:val="003A2D77"/>
    <w:rsid w:val="003A2EDC"/>
    <w:rsid w:val="003A36B4"/>
    <w:rsid w:val="003A3B80"/>
    <w:rsid w:val="003A3D22"/>
    <w:rsid w:val="003A44FD"/>
    <w:rsid w:val="003A47D9"/>
    <w:rsid w:val="003A48A9"/>
    <w:rsid w:val="003A4D83"/>
    <w:rsid w:val="003A58A4"/>
    <w:rsid w:val="003A5AB2"/>
    <w:rsid w:val="003A5C40"/>
    <w:rsid w:val="003A659C"/>
    <w:rsid w:val="003A65A6"/>
    <w:rsid w:val="003A66A6"/>
    <w:rsid w:val="003A6763"/>
    <w:rsid w:val="003A6886"/>
    <w:rsid w:val="003A6D9C"/>
    <w:rsid w:val="003A763F"/>
    <w:rsid w:val="003A7961"/>
    <w:rsid w:val="003A7C99"/>
    <w:rsid w:val="003A7EAF"/>
    <w:rsid w:val="003A7F5A"/>
    <w:rsid w:val="003B0421"/>
    <w:rsid w:val="003B0A03"/>
    <w:rsid w:val="003B0B89"/>
    <w:rsid w:val="003B0BBE"/>
    <w:rsid w:val="003B0E46"/>
    <w:rsid w:val="003B0F9E"/>
    <w:rsid w:val="003B141D"/>
    <w:rsid w:val="003B161C"/>
    <w:rsid w:val="003B179F"/>
    <w:rsid w:val="003B1A9A"/>
    <w:rsid w:val="003B1DBD"/>
    <w:rsid w:val="003B239A"/>
    <w:rsid w:val="003B23D6"/>
    <w:rsid w:val="003B2550"/>
    <w:rsid w:val="003B29BF"/>
    <w:rsid w:val="003B2F7D"/>
    <w:rsid w:val="003B336D"/>
    <w:rsid w:val="003B3AAA"/>
    <w:rsid w:val="003B3C86"/>
    <w:rsid w:val="003B4A7B"/>
    <w:rsid w:val="003B4AD2"/>
    <w:rsid w:val="003B4E97"/>
    <w:rsid w:val="003B5081"/>
    <w:rsid w:val="003B57BC"/>
    <w:rsid w:val="003B5FAF"/>
    <w:rsid w:val="003B62F6"/>
    <w:rsid w:val="003B6383"/>
    <w:rsid w:val="003B6546"/>
    <w:rsid w:val="003B6A68"/>
    <w:rsid w:val="003B6C04"/>
    <w:rsid w:val="003B6EB8"/>
    <w:rsid w:val="003B733B"/>
    <w:rsid w:val="003B7DCC"/>
    <w:rsid w:val="003B7FDD"/>
    <w:rsid w:val="003C04FD"/>
    <w:rsid w:val="003C0B2F"/>
    <w:rsid w:val="003C0C0C"/>
    <w:rsid w:val="003C0E62"/>
    <w:rsid w:val="003C0E8F"/>
    <w:rsid w:val="003C113C"/>
    <w:rsid w:val="003C13D1"/>
    <w:rsid w:val="003C1525"/>
    <w:rsid w:val="003C1939"/>
    <w:rsid w:val="003C1A9D"/>
    <w:rsid w:val="003C1D15"/>
    <w:rsid w:val="003C2444"/>
    <w:rsid w:val="003C2B00"/>
    <w:rsid w:val="003C2B2C"/>
    <w:rsid w:val="003C2E37"/>
    <w:rsid w:val="003C2F6B"/>
    <w:rsid w:val="003C3023"/>
    <w:rsid w:val="003C3343"/>
    <w:rsid w:val="003C356E"/>
    <w:rsid w:val="003C361D"/>
    <w:rsid w:val="003C3941"/>
    <w:rsid w:val="003C3D27"/>
    <w:rsid w:val="003C3ED3"/>
    <w:rsid w:val="003C45F5"/>
    <w:rsid w:val="003C4781"/>
    <w:rsid w:val="003C4BE5"/>
    <w:rsid w:val="003C4CB7"/>
    <w:rsid w:val="003C4E51"/>
    <w:rsid w:val="003C507A"/>
    <w:rsid w:val="003C5250"/>
    <w:rsid w:val="003C539A"/>
    <w:rsid w:val="003C645C"/>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E3E"/>
    <w:rsid w:val="003D404A"/>
    <w:rsid w:val="003D4260"/>
    <w:rsid w:val="003D4393"/>
    <w:rsid w:val="003D45A3"/>
    <w:rsid w:val="003D475D"/>
    <w:rsid w:val="003D5156"/>
    <w:rsid w:val="003D57AA"/>
    <w:rsid w:val="003D5987"/>
    <w:rsid w:val="003D67E8"/>
    <w:rsid w:val="003D682A"/>
    <w:rsid w:val="003D6E58"/>
    <w:rsid w:val="003D6E5F"/>
    <w:rsid w:val="003D6FC4"/>
    <w:rsid w:val="003D712C"/>
    <w:rsid w:val="003D7366"/>
    <w:rsid w:val="003D7453"/>
    <w:rsid w:val="003D7B75"/>
    <w:rsid w:val="003E02D1"/>
    <w:rsid w:val="003E05B4"/>
    <w:rsid w:val="003E0F18"/>
    <w:rsid w:val="003E138F"/>
    <w:rsid w:val="003E16C1"/>
    <w:rsid w:val="003E19BD"/>
    <w:rsid w:val="003E1A5A"/>
    <w:rsid w:val="003E204C"/>
    <w:rsid w:val="003E220A"/>
    <w:rsid w:val="003E2325"/>
    <w:rsid w:val="003E2750"/>
    <w:rsid w:val="003E2798"/>
    <w:rsid w:val="003E2811"/>
    <w:rsid w:val="003E2A39"/>
    <w:rsid w:val="003E2E3C"/>
    <w:rsid w:val="003E344C"/>
    <w:rsid w:val="003E3514"/>
    <w:rsid w:val="003E37C3"/>
    <w:rsid w:val="003E3E65"/>
    <w:rsid w:val="003E43EE"/>
    <w:rsid w:val="003E4430"/>
    <w:rsid w:val="003E4A6C"/>
    <w:rsid w:val="003E4AAE"/>
    <w:rsid w:val="003E59F1"/>
    <w:rsid w:val="003E5C35"/>
    <w:rsid w:val="003E5D8F"/>
    <w:rsid w:val="003E6156"/>
    <w:rsid w:val="003E6A9B"/>
    <w:rsid w:val="003E6D31"/>
    <w:rsid w:val="003E7AE9"/>
    <w:rsid w:val="003F0197"/>
    <w:rsid w:val="003F01EF"/>
    <w:rsid w:val="003F0656"/>
    <w:rsid w:val="003F0BBB"/>
    <w:rsid w:val="003F0BD7"/>
    <w:rsid w:val="003F0CB2"/>
    <w:rsid w:val="003F0CF9"/>
    <w:rsid w:val="003F0F3C"/>
    <w:rsid w:val="003F110D"/>
    <w:rsid w:val="003F132F"/>
    <w:rsid w:val="003F1CB6"/>
    <w:rsid w:val="003F229D"/>
    <w:rsid w:val="003F24C7"/>
    <w:rsid w:val="003F279F"/>
    <w:rsid w:val="003F2A8D"/>
    <w:rsid w:val="003F2B5D"/>
    <w:rsid w:val="003F32B1"/>
    <w:rsid w:val="003F330D"/>
    <w:rsid w:val="003F3A73"/>
    <w:rsid w:val="003F46AE"/>
    <w:rsid w:val="003F48BE"/>
    <w:rsid w:val="003F4BE5"/>
    <w:rsid w:val="003F551F"/>
    <w:rsid w:val="003F5671"/>
    <w:rsid w:val="003F5817"/>
    <w:rsid w:val="003F59A9"/>
    <w:rsid w:val="003F5C10"/>
    <w:rsid w:val="003F5D52"/>
    <w:rsid w:val="003F6553"/>
    <w:rsid w:val="003F66EB"/>
    <w:rsid w:val="003F677E"/>
    <w:rsid w:val="003F6C8C"/>
    <w:rsid w:val="003F6E52"/>
    <w:rsid w:val="003F71C6"/>
    <w:rsid w:val="003F760A"/>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D76"/>
    <w:rsid w:val="004030E8"/>
    <w:rsid w:val="004037EB"/>
    <w:rsid w:val="00403E2B"/>
    <w:rsid w:val="00403F4A"/>
    <w:rsid w:val="00404B3E"/>
    <w:rsid w:val="00404C87"/>
    <w:rsid w:val="00404E12"/>
    <w:rsid w:val="00404E4C"/>
    <w:rsid w:val="00405781"/>
    <w:rsid w:val="0040580E"/>
    <w:rsid w:val="0040586F"/>
    <w:rsid w:val="00405ADF"/>
    <w:rsid w:val="00405BFD"/>
    <w:rsid w:val="004060A2"/>
    <w:rsid w:val="004063E7"/>
    <w:rsid w:val="004067FD"/>
    <w:rsid w:val="0040702E"/>
    <w:rsid w:val="00407122"/>
    <w:rsid w:val="004071CD"/>
    <w:rsid w:val="00407244"/>
    <w:rsid w:val="00407C2E"/>
    <w:rsid w:val="004101C8"/>
    <w:rsid w:val="004101CE"/>
    <w:rsid w:val="004104C2"/>
    <w:rsid w:val="00410842"/>
    <w:rsid w:val="004108ED"/>
    <w:rsid w:val="004108FE"/>
    <w:rsid w:val="00410C77"/>
    <w:rsid w:val="00411541"/>
    <w:rsid w:val="00411EF7"/>
    <w:rsid w:val="004120EA"/>
    <w:rsid w:val="00412327"/>
    <w:rsid w:val="004125BB"/>
    <w:rsid w:val="0041262D"/>
    <w:rsid w:val="00412787"/>
    <w:rsid w:val="00412EC6"/>
    <w:rsid w:val="004134D7"/>
    <w:rsid w:val="00414042"/>
    <w:rsid w:val="004140A5"/>
    <w:rsid w:val="00414259"/>
    <w:rsid w:val="00414739"/>
    <w:rsid w:val="00414B0C"/>
    <w:rsid w:val="00414B3F"/>
    <w:rsid w:val="00415259"/>
    <w:rsid w:val="00415310"/>
    <w:rsid w:val="00415D4A"/>
    <w:rsid w:val="00415ECA"/>
    <w:rsid w:val="0041624D"/>
    <w:rsid w:val="00416269"/>
    <w:rsid w:val="004164ED"/>
    <w:rsid w:val="004165BD"/>
    <w:rsid w:val="00416746"/>
    <w:rsid w:val="00416834"/>
    <w:rsid w:val="0041690D"/>
    <w:rsid w:val="00416B5A"/>
    <w:rsid w:val="00416E19"/>
    <w:rsid w:val="00416EA7"/>
    <w:rsid w:val="004170F9"/>
    <w:rsid w:val="00417261"/>
    <w:rsid w:val="004172BB"/>
    <w:rsid w:val="004173C8"/>
    <w:rsid w:val="0041782F"/>
    <w:rsid w:val="00417930"/>
    <w:rsid w:val="00417D7F"/>
    <w:rsid w:val="00417F25"/>
    <w:rsid w:val="00420021"/>
    <w:rsid w:val="0042007D"/>
    <w:rsid w:val="0042093B"/>
    <w:rsid w:val="00421240"/>
    <w:rsid w:val="004218EE"/>
    <w:rsid w:val="00421CF2"/>
    <w:rsid w:val="00421CFB"/>
    <w:rsid w:val="00421E10"/>
    <w:rsid w:val="00422056"/>
    <w:rsid w:val="00422122"/>
    <w:rsid w:val="00422186"/>
    <w:rsid w:val="00422886"/>
    <w:rsid w:val="00422892"/>
    <w:rsid w:val="00422A5C"/>
    <w:rsid w:val="00422C55"/>
    <w:rsid w:val="004239FA"/>
    <w:rsid w:val="00423AE7"/>
    <w:rsid w:val="00423C58"/>
    <w:rsid w:val="00423CD4"/>
    <w:rsid w:val="0042441A"/>
    <w:rsid w:val="00424871"/>
    <w:rsid w:val="00424ABD"/>
    <w:rsid w:val="00424ED1"/>
    <w:rsid w:val="00424ED6"/>
    <w:rsid w:val="00425536"/>
    <w:rsid w:val="00425638"/>
    <w:rsid w:val="004257AC"/>
    <w:rsid w:val="00425BC0"/>
    <w:rsid w:val="00426053"/>
    <w:rsid w:val="004264A7"/>
    <w:rsid w:val="0042655A"/>
    <w:rsid w:val="004265D5"/>
    <w:rsid w:val="00426850"/>
    <w:rsid w:val="00426961"/>
    <w:rsid w:val="00426B66"/>
    <w:rsid w:val="00427466"/>
    <w:rsid w:val="004279AB"/>
    <w:rsid w:val="0043006C"/>
    <w:rsid w:val="0043016A"/>
    <w:rsid w:val="00430260"/>
    <w:rsid w:val="004302C5"/>
    <w:rsid w:val="004305C4"/>
    <w:rsid w:val="00430A25"/>
    <w:rsid w:val="00430A45"/>
    <w:rsid w:val="00430B49"/>
    <w:rsid w:val="00430C8E"/>
    <w:rsid w:val="00430D6A"/>
    <w:rsid w:val="004314AA"/>
    <w:rsid w:val="00431677"/>
    <w:rsid w:val="00431AF5"/>
    <w:rsid w:val="00431F74"/>
    <w:rsid w:val="004320F7"/>
    <w:rsid w:val="004321CA"/>
    <w:rsid w:val="0043247C"/>
    <w:rsid w:val="0043249F"/>
    <w:rsid w:val="00432C74"/>
    <w:rsid w:val="00432CA1"/>
    <w:rsid w:val="00432FF3"/>
    <w:rsid w:val="00433269"/>
    <w:rsid w:val="004337B8"/>
    <w:rsid w:val="00433AD8"/>
    <w:rsid w:val="00433D83"/>
    <w:rsid w:val="00433E3E"/>
    <w:rsid w:val="00433F92"/>
    <w:rsid w:val="00433F9A"/>
    <w:rsid w:val="004342A8"/>
    <w:rsid w:val="00434B5D"/>
    <w:rsid w:val="00434D54"/>
    <w:rsid w:val="004352E3"/>
    <w:rsid w:val="00435301"/>
    <w:rsid w:val="00435329"/>
    <w:rsid w:val="004353F7"/>
    <w:rsid w:val="00435D44"/>
    <w:rsid w:val="00436410"/>
    <w:rsid w:val="00436562"/>
    <w:rsid w:val="00436BAE"/>
    <w:rsid w:val="00436E0B"/>
    <w:rsid w:val="00437463"/>
    <w:rsid w:val="004377D9"/>
    <w:rsid w:val="00437B64"/>
    <w:rsid w:val="00437CB5"/>
    <w:rsid w:val="00440089"/>
    <w:rsid w:val="0044035D"/>
    <w:rsid w:val="00440E1D"/>
    <w:rsid w:val="00440E3E"/>
    <w:rsid w:val="00440E82"/>
    <w:rsid w:val="00441D8F"/>
    <w:rsid w:val="0044201F"/>
    <w:rsid w:val="004421E3"/>
    <w:rsid w:val="0044259C"/>
    <w:rsid w:val="0044264D"/>
    <w:rsid w:val="00442AED"/>
    <w:rsid w:val="00442B68"/>
    <w:rsid w:val="00443614"/>
    <w:rsid w:val="00443D69"/>
    <w:rsid w:val="00443DB0"/>
    <w:rsid w:val="00443DF0"/>
    <w:rsid w:val="00444626"/>
    <w:rsid w:val="00444F41"/>
    <w:rsid w:val="00445212"/>
    <w:rsid w:val="0044554E"/>
    <w:rsid w:val="004459E4"/>
    <w:rsid w:val="00445AD3"/>
    <w:rsid w:val="00445B4C"/>
    <w:rsid w:val="0044618F"/>
    <w:rsid w:val="00446928"/>
    <w:rsid w:val="00446D23"/>
    <w:rsid w:val="0044723A"/>
    <w:rsid w:val="0044731B"/>
    <w:rsid w:val="0044733A"/>
    <w:rsid w:val="00447630"/>
    <w:rsid w:val="004479C0"/>
    <w:rsid w:val="004479FE"/>
    <w:rsid w:val="00447CD8"/>
    <w:rsid w:val="0045054C"/>
    <w:rsid w:val="00450683"/>
    <w:rsid w:val="004506B0"/>
    <w:rsid w:val="00451409"/>
    <w:rsid w:val="00451530"/>
    <w:rsid w:val="00451693"/>
    <w:rsid w:val="0045178D"/>
    <w:rsid w:val="00451AC6"/>
    <w:rsid w:val="00451FB6"/>
    <w:rsid w:val="00452326"/>
    <w:rsid w:val="00452394"/>
    <w:rsid w:val="004523AA"/>
    <w:rsid w:val="00452A7A"/>
    <w:rsid w:val="00452E24"/>
    <w:rsid w:val="00453054"/>
    <w:rsid w:val="004534CB"/>
    <w:rsid w:val="00453A80"/>
    <w:rsid w:val="00453C65"/>
    <w:rsid w:val="00453FAD"/>
    <w:rsid w:val="004543D8"/>
    <w:rsid w:val="0045445D"/>
    <w:rsid w:val="0045482E"/>
    <w:rsid w:val="00454974"/>
    <w:rsid w:val="00454DD5"/>
    <w:rsid w:val="0045528E"/>
    <w:rsid w:val="0045566B"/>
    <w:rsid w:val="00455799"/>
    <w:rsid w:val="0045590F"/>
    <w:rsid w:val="00455A3A"/>
    <w:rsid w:val="00455AD0"/>
    <w:rsid w:val="00455D55"/>
    <w:rsid w:val="00455ED7"/>
    <w:rsid w:val="00456074"/>
    <w:rsid w:val="004563AD"/>
    <w:rsid w:val="004569D6"/>
    <w:rsid w:val="004573EA"/>
    <w:rsid w:val="00457B38"/>
    <w:rsid w:val="00457C1D"/>
    <w:rsid w:val="00457DDB"/>
    <w:rsid w:val="00457DE7"/>
    <w:rsid w:val="00457EA5"/>
    <w:rsid w:val="00460292"/>
    <w:rsid w:val="0046067F"/>
    <w:rsid w:val="004609E5"/>
    <w:rsid w:val="00461567"/>
    <w:rsid w:val="00462B58"/>
    <w:rsid w:val="00462D1A"/>
    <w:rsid w:val="00462E22"/>
    <w:rsid w:val="00463073"/>
    <w:rsid w:val="004633F0"/>
    <w:rsid w:val="00463F9B"/>
    <w:rsid w:val="00463FA4"/>
    <w:rsid w:val="004640B7"/>
    <w:rsid w:val="00464163"/>
    <w:rsid w:val="0046425C"/>
    <w:rsid w:val="0046457E"/>
    <w:rsid w:val="004645C2"/>
    <w:rsid w:val="004647CD"/>
    <w:rsid w:val="004647EC"/>
    <w:rsid w:val="004647F5"/>
    <w:rsid w:val="004649A8"/>
    <w:rsid w:val="00464B6F"/>
    <w:rsid w:val="00464CB2"/>
    <w:rsid w:val="00465543"/>
    <w:rsid w:val="0046572A"/>
    <w:rsid w:val="00465739"/>
    <w:rsid w:val="00465A38"/>
    <w:rsid w:val="00465D73"/>
    <w:rsid w:val="004663F1"/>
    <w:rsid w:val="004668FD"/>
    <w:rsid w:val="004669B4"/>
    <w:rsid w:val="004673AA"/>
    <w:rsid w:val="0046763C"/>
    <w:rsid w:val="0046771C"/>
    <w:rsid w:val="00467A6B"/>
    <w:rsid w:val="00467D91"/>
    <w:rsid w:val="00467F82"/>
    <w:rsid w:val="0047023A"/>
    <w:rsid w:val="0047050F"/>
    <w:rsid w:val="00470A43"/>
    <w:rsid w:val="00470A5F"/>
    <w:rsid w:val="00470E05"/>
    <w:rsid w:val="00471129"/>
    <w:rsid w:val="0047114A"/>
    <w:rsid w:val="00471613"/>
    <w:rsid w:val="00471A1A"/>
    <w:rsid w:val="00471C3D"/>
    <w:rsid w:val="00471D4F"/>
    <w:rsid w:val="00471E52"/>
    <w:rsid w:val="00471EA7"/>
    <w:rsid w:val="0047228E"/>
    <w:rsid w:val="00472429"/>
    <w:rsid w:val="0047268C"/>
    <w:rsid w:val="004726F3"/>
    <w:rsid w:val="00472B43"/>
    <w:rsid w:val="00472E59"/>
    <w:rsid w:val="00472F11"/>
    <w:rsid w:val="00473130"/>
    <w:rsid w:val="004731DC"/>
    <w:rsid w:val="0047353C"/>
    <w:rsid w:val="0047365F"/>
    <w:rsid w:val="00473AEF"/>
    <w:rsid w:val="00474109"/>
    <w:rsid w:val="0047424D"/>
    <w:rsid w:val="00474AD2"/>
    <w:rsid w:val="00474B0E"/>
    <w:rsid w:val="00474BA2"/>
    <w:rsid w:val="00474C3B"/>
    <w:rsid w:val="0047501C"/>
    <w:rsid w:val="00475057"/>
    <w:rsid w:val="004752A8"/>
    <w:rsid w:val="004754BB"/>
    <w:rsid w:val="004755B4"/>
    <w:rsid w:val="00475989"/>
    <w:rsid w:val="00475D13"/>
    <w:rsid w:val="00475FBC"/>
    <w:rsid w:val="00476662"/>
    <w:rsid w:val="00476890"/>
    <w:rsid w:val="00476C48"/>
    <w:rsid w:val="00476C76"/>
    <w:rsid w:val="00476D9D"/>
    <w:rsid w:val="004772FF"/>
    <w:rsid w:val="00477780"/>
    <w:rsid w:val="00477AC3"/>
    <w:rsid w:val="00477F1C"/>
    <w:rsid w:val="00480470"/>
    <w:rsid w:val="0048054B"/>
    <w:rsid w:val="0048054E"/>
    <w:rsid w:val="00480A63"/>
    <w:rsid w:val="00480BDC"/>
    <w:rsid w:val="00480D66"/>
    <w:rsid w:val="00481BDC"/>
    <w:rsid w:val="00481D98"/>
    <w:rsid w:val="004820E4"/>
    <w:rsid w:val="004821E6"/>
    <w:rsid w:val="004821FA"/>
    <w:rsid w:val="00482214"/>
    <w:rsid w:val="00482AD4"/>
    <w:rsid w:val="00482D51"/>
    <w:rsid w:val="00482E52"/>
    <w:rsid w:val="00483557"/>
    <w:rsid w:val="0048382E"/>
    <w:rsid w:val="00483C5C"/>
    <w:rsid w:val="00483EDC"/>
    <w:rsid w:val="00484102"/>
    <w:rsid w:val="004843CC"/>
    <w:rsid w:val="00484C1E"/>
    <w:rsid w:val="00484D6B"/>
    <w:rsid w:val="004852B9"/>
    <w:rsid w:val="004853AD"/>
    <w:rsid w:val="00485953"/>
    <w:rsid w:val="00485ADB"/>
    <w:rsid w:val="00485B1B"/>
    <w:rsid w:val="00487139"/>
    <w:rsid w:val="004873B7"/>
    <w:rsid w:val="00487506"/>
    <w:rsid w:val="00487765"/>
    <w:rsid w:val="00487979"/>
    <w:rsid w:val="00487ACE"/>
    <w:rsid w:val="00487CDE"/>
    <w:rsid w:val="00487F43"/>
    <w:rsid w:val="004903A4"/>
    <w:rsid w:val="004907BE"/>
    <w:rsid w:val="0049083D"/>
    <w:rsid w:val="0049094A"/>
    <w:rsid w:val="00490CB1"/>
    <w:rsid w:val="00490CE4"/>
    <w:rsid w:val="00490D75"/>
    <w:rsid w:val="00490FCD"/>
    <w:rsid w:val="0049114A"/>
    <w:rsid w:val="004914C1"/>
    <w:rsid w:val="00492372"/>
    <w:rsid w:val="004923F3"/>
    <w:rsid w:val="00492560"/>
    <w:rsid w:val="004926CF"/>
    <w:rsid w:val="004938FC"/>
    <w:rsid w:val="00493B8A"/>
    <w:rsid w:val="00493D3F"/>
    <w:rsid w:val="00493E0E"/>
    <w:rsid w:val="00493EEF"/>
    <w:rsid w:val="004948F9"/>
    <w:rsid w:val="004954E0"/>
    <w:rsid w:val="00495A32"/>
    <w:rsid w:val="00495B75"/>
    <w:rsid w:val="00495C35"/>
    <w:rsid w:val="00495E15"/>
    <w:rsid w:val="00496707"/>
    <w:rsid w:val="0049714B"/>
    <w:rsid w:val="00497333"/>
    <w:rsid w:val="004A0470"/>
    <w:rsid w:val="004A078B"/>
    <w:rsid w:val="004A07AF"/>
    <w:rsid w:val="004A0A4D"/>
    <w:rsid w:val="004A0BB4"/>
    <w:rsid w:val="004A0C09"/>
    <w:rsid w:val="004A109D"/>
    <w:rsid w:val="004A113C"/>
    <w:rsid w:val="004A13D5"/>
    <w:rsid w:val="004A1779"/>
    <w:rsid w:val="004A1910"/>
    <w:rsid w:val="004A1919"/>
    <w:rsid w:val="004A1CA7"/>
    <w:rsid w:val="004A2346"/>
    <w:rsid w:val="004A2838"/>
    <w:rsid w:val="004A2CFD"/>
    <w:rsid w:val="004A3240"/>
    <w:rsid w:val="004A3C22"/>
    <w:rsid w:val="004A3D7C"/>
    <w:rsid w:val="004A3F43"/>
    <w:rsid w:val="004A429A"/>
    <w:rsid w:val="004A431D"/>
    <w:rsid w:val="004A5150"/>
    <w:rsid w:val="004A51D4"/>
    <w:rsid w:val="004A5869"/>
    <w:rsid w:val="004A5E45"/>
    <w:rsid w:val="004A646E"/>
    <w:rsid w:val="004A70D4"/>
    <w:rsid w:val="004A7233"/>
    <w:rsid w:val="004A72FF"/>
    <w:rsid w:val="004A773A"/>
    <w:rsid w:val="004A78C6"/>
    <w:rsid w:val="004A7C33"/>
    <w:rsid w:val="004A7F82"/>
    <w:rsid w:val="004B01F4"/>
    <w:rsid w:val="004B07FB"/>
    <w:rsid w:val="004B08A0"/>
    <w:rsid w:val="004B1063"/>
    <w:rsid w:val="004B13AE"/>
    <w:rsid w:val="004B14AD"/>
    <w:rsid w:val="004B273C"/>
    <w:rsid w:val="004B2A42"/>
    <w:rsid w:val="004B3235"/>
    <w:rsid w:val="004B4145"/>
    <w:rsid w:val="004B47B6"/>
    <w:rsid w:val="004B4878"/>
    <w:rsid w:val="004B4BEE"/>
    <w:rsid w:val="004B4C13"/>
    <w:rsid w:val="004B4E35"/>
    <w:rsid w:val="004B5665"/>
    <w:rsid w:val="004B59F4"/>
    <w:rsid w:val="004B5B63"/>
    <w:rsid w:val="004B5C54"/>
    <w:rsid w:val="004B66B1"/>
    <w:rsid w:val="004B7345"/>
    <w:rsid w:val="004B75FA"/>
    <w:rsid w:val="004B7A75"/>
    <w:rsid w:val="004B7B00"/>
    <w:rsid w:val="004B7FB8"/>
    <w:rsid w:val="004C064F"/>
    <w:rsid w:val="004C0803"/>
    <w:rsid w:val="004C0BC3"/>
    <w:rsid w:val="004C0FCA"/>
    <w:rsid w:val="004C10E5"/>
    <w:rsid w:val="004C120D"/>
    <w:rsid w:val="004C1262"/>
    <w:rsid w:val="004C1680"/>
    <w:rsid w:val="004C1691"/>
    <w:rsid w:val="004C192B"/>
    <w:rsid w:val="004C1DCF"/>
    <w:rsid w:val="004C2998"/>
    <w:rsid w:val="004C2C2D"/>
    <w:rsid w:val="004C2D4D"/>
    <w:rsid w:val="004C2EDC"/>
    <w:rsid w:val="004C3387"/>
    <w:rsid w:val="004C3614"/>
    <w:rsid w:val="004C3769"/>
    <w:rsid w:val="004C41B4"/>
    <w:rsid w:val="004C4401"/>
    <w:rsid w:val="004C4BB5"/>
    <w:rsid w:val="004C4C9A"/>
    <w:rsid w:val="004C51BB"/>
    <w:rsid w:val="004C5A43"/>
    <w:rsid w:val="004C6075"/>
    <w:rsid w:val="004C608F"/>
    <w:rsid w:val="004C66A3"/>
    <w:rsid w:val="004C6D4D"/>
    <w:rsid w:val="004C6D7F"/>
    <w:rsid w:val="004C6E44"/>
    <w:rsid w:val="004C78D9"/>
    <w:rsid w:val="004C7DD8"/>
    <w:rsid w:val="004C7F65"/>
    <w:rsid w:val="004D0549"/>
    <w:rsid w:val="004D059D"/>
    <w:rsid w:val="004D06ED"/>
    <w:rsid w:val="004D0912"/>
    <w:rsid w:val="004D0BDE"/>
    <w:rsid w:val="004D0F2F"/>
    <w:rsid w:val="004D0F4F"/>
    <w:rsid w:val="004D141B"/>
    <w:rsid w:val="004D153C"/>
    <w:rsid w:val="004D16B0"/>
    <w:rsid w:val="004D18A8"/>
    <w:rsid w:val="004D1B07"/>
    <w:rsid w:val="004D1CC0"/>
    <w:rsid w:val="004D22B7"/>
    <w:rsid w:val="004D2377"/>
    <w:rsid w:val="004D240C"/>
    <w:rsid w:val="004D29C4"/>
    <w:rsid w:val="004D2CF7"/>
    <w:rsid w:val="004D3285"/>
    <w:rsid w:val="004D3556"/>
    <w:rsid w:val="004D374B"/>
    <w:rsid w:val="004D3EE1"/>
    <w:rsid w:val="004D4007"/>
    <w:rsid w:val="004D41F2"/>
    <w:rsid w:val="004D436D"/>
    <w:rsid w:val="004D4E7E"/>
    <w:rsid w:val="004D5276"/>
    <w:rsid w:val="004D57A5"/>
    <w:rsid w:val="004D5B2C"/>
    <w:rsid w:val="004D5F98"/>
    <w:rsid w:val="004D60C4"/>
    <w:rsid w:val="004D62D4"/>
    <w:rsid w:val="004D664F"/>
    <w:rsid w:val="004D6962"/>
    <w:rsid w:val="004D6A27"/>
    <w:rsid w:val="004D6F49"/>
    <w:rsid w:val="004D7085"/>
    <w:rsid w:val="004D708C"/>
    <w:rsid w:val="004D776C"/>
    <w:rsid w:val="004D7914"/>
    <w:rsid w:val="004D7E21"/>
    <w:rsid w:val="004E09C9"/>
    <w:rsid w:val="004E0BEF"/>
    <w:rsid w:val="004E0C8D"/>
    <w:rsid w:val="004E0E7F"/>
    <w:rsid w:val="004E0FA1"/>
    <w:rsid w:val="004E15C1"/>
    <w:rsid w:val="004E1CAF"/>
    <w:rsid w:val="004E20ED"/>
    <w:rsid w:val="004E2248"/>
    <w:rsid w:val="004E2EF4"/>
    <w:rsid w:val="004E33B9"/>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7C0"/>
    <w:rsid w:val="004E6B66"/>
    <w:rsid w:val="004E6E75"/>
    <w:rsid w:val="004E757A"/>
    <w:rsid w:val="004E78FD"/>
    <w:rsid w:val="004E7B77"/>
    <w:rsid w:val="004F0D53"/>
    <w:rsid w:val="004F1E0F"/>
    <w:rsid w:val="004F2203"/>
    <w:rsid w:val="004F2227"/>
    <w:rsid w:val="004F24CB"/>
    <w:rsid w:val="004F263E"/>
    <w:rsid w:val="004F2846"/>
    <w:rsid w:val="004F30B1"/>
    <w:rsid w:val="004F3303"/>
    <w:rsid w:val="004F347E"/>
    <w:rsid w:val="004F391F"/>
    <w:rsid w:val="004F3AE9"/>
    <w:rsid w:val="004F4179"/>
    <w:rsid w:val="004F4393"/>
    <w:rsid w:val="004F463A"/>
    <w:rsid w:val="004F4652"/>
    <w:rsid w:val="004F4795"/>
    <w:rsid w:val="004F4D29"/>
    <w:rsid w:val="004F4DFD"/>
    <w:rsid w:val="004F4ED6"/>
    <w:rsid w:val="004F55F8"/>
    <w:rsid w:val="004F5B0E"/>
    <w:rsid w:val="004F5BAA"/>
    <w:rsid w:val="004F5D30"/>
    <w:rsid w:val="004F6608"/>
    <w:rsid w:val="004F664A"/>
    <w:rsid w:val="004F67D3"/>
    <w:rsid w:val="004F6C3F"/>
    <w:rsid w:val="004F6E74"/>
    <w:rsid w:val="004F7151"/>
    <w:rsid w:val="004F7552"/>
    <w:rsid w:val="004F7A50"/>
    <w:rsid w:val="004F7DCE"/>
    <w:rsid w:val="00500506"/>
    <w:rsid w:val="00500B84"/>
    <w:rsid w:val="00500C44"/>
    <w:rsid w:val="00500D77"/>
    <w:rsid w:val="00500DFE"/>
    <w:rsid w:val="00501191"/>
    <w:rsid w:val="005011FA"/>
    <w:rsid w:val="00501CA7"/>
    <w:rsid w:val="00501DA5"/>
    <w:rsid w:val="00502219"/>
    <w:rsid w:val="005026C5"/>
    <w:rsid w:val="00502865"/>
    <w:rsid w:val="00502C7B"/>
    <w:rsid w:val="005032E0"/>
    <w:rsid w:val="005033AE"/>
    <w:rsid w:val="00503FB6"/>
    <w:rsid w:val="005040A0"/>
    <w:rsid w:val="005042CB"/>
    <w:rsid w:val="005044AE"/>
    <w:rsid w:val="0050459D"/>
    <w:rsid w:val="0050481E"/>
    <w:rsid w:val="005048B7"/>
    <w:rsid w:val="00504CF6"/>
    <w:rsid w:val="00504E1A"/>
    <w:rsid w:val="00505182"/>
    <w:rsid w:val="00505226"/>
    <w:rsid w:val="00505939"/>
    <w:rsid w:val="0050605C"/>
    <w:rsid w:val="005068D0"/>
    <w:rsid w:val="0050722A"/>
    <w:rsid w:val="00507AA1"/>
    <w:rsid w:val="005101C7"/>
    <w:rsid w:val="0051083A"/>
    <w:rsid w:val="00510DE2"/>
    <w:rsid w:val="00510E91"/>
    <w:rsid w:val="00511AC2"/>
    <w:rsid w:val="005123E3"/>
    <w:rsid w:val="0051261B"/>
    <w:rsid w:val="00512B27"/>
    <w:rsid w:val="00512DEB"/>
    <w:rsid w:val="00512E1A"/>
    <w:rsid w:val="00513443"/>
    <w:rsid w:val="00513613"/>
    <w:rsid w:val="005139B1"/>
    <w:rsid w:val="00513E7C"/>
    <w:rsid w:val="00513FAF"/>
    <w:rsid w:val="005140C7"/>
    <w:rsid w:val="0051419A"/>
    <w:rsid w:val="0051429C"/>
    <w:rsid w:val="005152DB"/>
    <w:rsid w:val="005157D3"/>
    <w:rsid w:val="00516116"/>
    <w:rsid w:val="00516559"/>
    <w:rsid w:val="00516A6A"/>
    <w:rsid w:val="00516E44"/>
    <w:rsid w:val="005175B9"/>
    <w:rsid w:val="005205DE"/>
    <w:rsid w:val="0052061C"/>
    <w:rsid w:val="005206F6"/>
    <w:rsid w:val="005208A6"/>
    <w:rsid w:val="005209B7"/>
    <w:rsid w:val="00520B8B"/>
    <w:rsid w:val="00520C3A"/>
    <w:rsid w:val="005214A1"/>
    <w:rsid w:val="005218DA"/>
    <w:rsid w:val="00521A0A"/>
    <w:rsid w:val="00521CE0"/>
    <w:rsid w:val="005222F7"/>
    <w:rsid w:val="00522748"/>
    <w:rsid w:val="00522C4C"/>
    <w:rsid w:val="00523119"/>
    <w:rsid w:val="00523575"/>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ED3"/>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27A57"/>
    <w:rsid w:val="005300E5"/>
    <w:rsid w:val="00530888"/>
    <w:rsid w:val="00530A79"/>
    <w:rsid w:val="00530C60"/>
    <w:rsid w:val="00530D24"/>
    <w:rsid w:val="00530D83"/>
    <w:rsid w:val="005311F2"/>
    <w:rsid w:val="0053161B"/>
    <w:rsid w:val="00531756"/>
    <w:rsid w:val="00531BED"/>
    <w:rsid w:val="0053223E"/>
    <w:rsid w:val="005323AB"/>
    <w:rsid w:val="00532E65"/>
    <w:rsid w:val="005333D6"/>
    <w:rsid w:val="00533ADC"/>
    <w:rsid w:val="00534FF8"/>
    <w:rsid w:val="005352AE"/>
    <w:rsid w:val="005353BC"/>
    <w:rsid w:val="005354F2"/>
    <w:rsid w:val="00535A55"/>
    <w:rsid w:val="00535BA5"/>
    <w:rsid w:val="0053669C"/>
    <w:rsid w:val="0053696C"/>
    <w:rsid w:val="00536C5F"/>
    <w:rsid w:val="00536D6F"/>
    <w:rsid w:val="00536DA7"/>
    <w:rsid w:val="00536EFF"/>
    <w:rsid w:val="00537229"/>
    <w:rsid w:val="00537290"/>
    <w:rsid w:val="00537311"/>
    <w:rsid w:val="005373B9"/>
    <w:rsid w:val="00537957"/>
    <w:rsid w:val="005379F8"/>
    <w:rsid w:val="00537AD2"/>
    <w:rsid w:val="00537C0B"/>
    <w:rsid w:val="00537D08"/>
    <w:rsid w:val="0054024C"/>
    <w:rsid w:val="005402D4"/>
    <w:rsid w:val="00540350"/>
    <w:rsid w:val="005405CF"/>
    <w:rsid w:val="005406EC"/>
    <w:rsid w:val="00540D9C"/>
    <w:rsid w:val="00540F30"/>
    <w:rsid w:val="005411E2"/>
    <w:rsid w:val="00541630"/>
    <w:rsid w:val="00541C69"/>
    <w:rsid w:val="00541C89"/>
    <w:rsid w:val="005420D1"/>
    <w:rsid w:val="005424A6"/>
    <w:rsid w:val="00542A06"/>
    <w:rsid w:val="00542E86"/>
    <w:rsid w:val="0054341C"/>
    <w:rsid w:val="005436B8"/>
    <w:rsid w:val="005437F1"/>
    <w:rsid w:val="00543A72"/>
    <w:rsid w:val="00543B62"/>
    <w:rsid w:val="005442FC"/>
    <w:rsid w:val="00544402"/>
    <w:rsid w:val="00544440"/>
    <w:rsid w:val="00545461"/>
    <w:rsid w:val="00545BCB"/>
    <w:rsid w:val="00545C86"/>
    <w:rsid w:val="005462A8"/>
    <w:rsid w:val="00546C7F"/>
    <w:rsid w:val="00547209"/>
    <w:rsid w:val="005472BA"/>
    <w:rsid w:val="005475BE"/>
    <w:rsid w:val="00547647"/>
    <w:rsid w:val="00547C2B"/>
    <w:rsid w:val="005501FF"/>
    <w:rsid w:val="005506F5"/>
    <w:rsid w:val="00550A1F"/>
    <w:rsid w:val="00550A68"/>
    <w:rsid w:val="00550D0B"/>
    <w:rsid w:val="005513FF"/>
    <w:rsid w:val="00551534"/>
    <w:rsid w:val="0055158C"/>
    <w:rsid w:val="00551F05"/>
    <w:rsid w:val="00552162"/>
    <w:rsid w:val="005522E5"/>
    <w:rsid w:val="0055288F"/>
    <w:rsid w:val="00552EC2"/>
    <w:rsid w:val="00552F26"/>
    <w:rsid w:val="00553A1C"/>
    <w:rsid w:val="00554260"/>
    <w:rsid w:val="00554453"/>
    <w:rsid w:val="00554EA8"/>
    <w:rsid w:val="00555237"/>
    <w:rsid w:val="00555FF6"/>
    <w:rsid w:val="005560C5"/>
    <w:rsid w:val="0055646D"/>
    <w:rsid w:val="00556728"/>
    <w:rsid w:val="00556AF1"/>
    <w:rsid w:val="00556B67"/>
    <w:rsid w:val="00556DC9"/>
    <w:rsid w:val="005574FB"/>
    <w:rsid w:val="005575F8"/>
    <w:rsid w:val="005576E5"/>
    <w:rsid w:val="00557998"/>
    <w:rsid w:val="005579E4"/>
    <w:rsid w:val="00557C2B"/>
    <w:rsid w:val="00557E9A"/>
    <w:rsid w:val="005600C2"/>
    <w:rsid w:val="00560332"/>
    <w:rsid w:val="005604DE"/>
    <w:rsid w:val="00560620"/>
    <w:rsid w:val="005609C0"/>
    <w:rsid w:val="00560ECF"/>
    <w:rsid w:val="00561439"/>
    <w:rsid w:val="00561447"/>
    <w:rsid w:val="00561554"/>
    <w:rsid w:val="005617E2"/>
    <w:rsid w:val="00561992"/>
    <w:rsid w:val="0056246A"/>
    <w:rsid w:val="005627D6"/>
    <w:rsid w:val="0056334C"/>
    <w:rsid w:val="005633BA"/>
    <w:rsid w:val="0056367D"/>
    <w:rsid w:val="00563712"/>
    <w:rsid w:val="00563A02"/>
    <w:rsid w:val="00563C8C"/>
    <w:rsid w:val="00564004"/>
    <w:rsid w:val="0056405D"/>
    <w:rsid w:val="0056417E"/>
    <w:rsid w:val="00564287"/>
    <w:rsid w:val="0056438B"/>
    <w:rsid w:val="00564A8E"/>
    <w:rsid w:val="00564B97"/>
    <w:rsid w:val="00564FAE"/>
    <w:rsid w:val="00565820"/>
    <w:rsid w:val="00565881"/>
    <w:rsid w:val="00565A42"/>
    <w:rsid w:val="00565E8E"/>
    <w:rsid w:val="00566577"/>
    <w:rsid w:val="00566B10"/>
    <w:rsid w:val="00566BCC"/>
    <w:rsid w:val="00567404"/>
    <w:rsid w:val="005676E8"/>
    <w:rsid w:val="00567A9B"/>
    <w:rsid w:val="00567E50"/>
    <w:rsid w:val="00567EA2"/>
    <w:rsid w:val="00570260"/>
    <w:rsid w:val="00570512"/>
    <w:rsid w:val="00570C19"/>
    <w:rsid w:val="00571080"/>
    <w:rsid w:val="005715BC"/>
    <w:rsid w:val="00571E3D"/>
    <w:rsid w:val="005720F7"/>
    <w:rsid w:val="00572CAF"/>
    <w:rsid w:val="00572D79"/>
    <w:rsid w:val="0057353B"/>
    <w:rsid w:val="00573590"/>
    <w:rsid w:val="0057359F"/>
    <w:rsid w:val="0057379A"/>
    <w:rsid w:val="005739B1"/>
    <w:rsid w:val="00574007"/>
    <w:rsid w:val="005742E0"/>
    <w:rsid w:val="0057492D"/>
    <w:rsid w:val="00574F02"/>
    <w:rsid w:val="0057506E"/>
    <w:rsid w:val="00575149"/>
    <w:rsid w:val="00575A27"/>
    <w:rsid w:val="00575D4F"/>
    <w:rsid w:val="00576140"/>
    <w:rsid w:val="0057617D"/>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1C41"/>
    <w:rsid w:val="0058204A"/>
    <w:rsid w:val="005822DF"/>
    <w:rsid w:val="00582AC5"/>
    <w:rsid w:val="00582C0E"/>
    <w:rsid w:val="00582D84"/>
    <w:rsid w:val="00582F82"/>
    <w:rsid w:val="00583728"/>
    <w:rsid w:val="005837A7"/>
    <w:rsid w:val="00583B5B"/>
    <w:rsid w:val="00583BAB"/>
    <w:rsid w:val="00583BE2"/>
    <w:rsid w:val="00583F84"/>
    <w:rsid w:val="00584228"/>
    <w:rsid w:val="00584729"/>
    <w:rsid w:val="00584797"/>
    <w:rsid w:val="00584BB3"/>
    <w:rsid w:val="00584F7D"/>
    <w:rsid w:val="00584FB8"/>
    <w:rsid w:val="0058500A"/>
    <w:rsid w:val="00585391"/>
    <w:rsid w:val="00585510"/>
    <w:rsid w:val="005855A4"/>
    <w:rsid w:val="005855A8"/>
    <w:rsid w:val="005855E7"/>
    <w:rsid w:val="00585A43"/>
    <w:rsid w:val="00585A68"/>
    <w:rsid w:val="00586161"/>
    <w:rsid w:val="00586299"/>
    <w:rsid w:val="005864AE"/>
    <w:rsid w:val="0058666B"/>
    <w:rsid w:val="00586C71"/>
    <w:rsid w:val="00586E99"/>
    <w:rsid w:val="00586EBA"/>
    <w:rsid w:val="005876E8"/>
    <w:rsid w:val="00587AB6"/>
    <w:rsid w:val="00587FA6"/>
    <w:rsid w:val="00587FA8"/>
    <w:rsid w:val="00590155"/>
    <w:rsid w:val="0059019F"/>
    <w:rsid w:val="005909F6"/>
    <w:rsid w:val="00590C51"/>
    <w:rsid w:val="00590D48"/>
    <w:rsid w:val="00590D57"/>
    <w:rsid w:val="00590D93"/>
    <w:rsid w:val="00590F17"/>
    <w:rsid w:val="00590FCE"/>
    <w:rsid w:val="0059157E"/>
    <w:rsid w:val="00591932"/>
    <w:rsid w:val="00591EC5"/>
    <w:rsid w:val="005920A1"/>
    <w:rsid w:val="005920FD"/>
    <w:rsid w:val="00592255"/>
    <w:rsid w:val="00592423"/>
    <w:rsid w:val="00592D1F"/>
    <w:rsid w:val="00592F7D"/>
    <w:rsid w:val="005937D2"/>
    <w:rsid w:val="00593AB4"/>
    <w:rsid w:val="00593C35"/>
    <w:rsid w:val="00593F93"/>
    <w:rsid w:val="00593FAF"/>
    <w:rsid w:val="00594167"/>
    <w:rsid w:val="005941D6"/>
    <w:rsid w:val="00594F1C"/>
    <w:rsid w:val="00595239"/>
    <w:rsid w:val="005953F0"/>
    <w:rsid w:val="00595416"/>
    <w:rsid w:val="005956F7"/>
    <w:rsid w:val="00595996"/>
    <w:rsid w:val="005961E4"/>
    <w:rsid w:val="005968A8"/>
    <w:rsid w:val="00596B1E"/>
    <w:rsid w:val="00596ED2"/>
    <w:rsid w:val="00597250"/>
    <w:rsid w:val="00597EB4"/>
    <w:rsid w:val="005A0131"/>
    <w:rsid w:val="005A04A7"/>
    <w:rsid w:val="005A0946"/>
    <w:rsid w:val="005A0A0B"/>
    <w:rsid w:val="005A0A40"/>
    <w:rsid w:val="005A1041"/>
    <w:rsid w:val="005A13CD"/>
    <w:rsid w:val="005A16CB"/>
    <w:rsid w:val="005A1D42"/>
    <w:rsid w:val="005A1F1E"/>
    <w:rsid w:val="005A258C"/>
    <w:rsid w:val="005A2FCC"/>
    <w:rsid w:val="005A358F"/>
    <w:rsid w:val="005A376D"/>
    <w:rsid w:val="005A3794"/>
    <w:rsid w:val="005A37AD"/>
    <w:rsid w:val="005A3BE3"/>
    <w:rsid w:val="005A3E46"/>
    <w:rsid w:val="005A4167"/>
    <w:rsid w:val="005A44B8"/>
    <w:rsid w:val="005A474F"/>
    <w:rsid w:val="005A47EE"/>
    <w:rsid w:val="005A48D4"/>
    <w:rsid w:val="005A52BA"/>
    <w:rsid w:val="005A60E7"/>
    <w:rsid w:val="005A64D4"/>
    <w:rsid w:val="005A6833"/>
    <w:rsid w:val="005A6F75"/>
    <w:rsid w:val="005A7434"/>
    <w:rsid w:val="005A7448"/>
    <w:rsid w:val="005A7BFD"/>
    <w:rsid w:val="005A7C0D"/>
    <w:rsid w:val="005B0756"/>
    <w:rsid w:val="005B0A76"/>
    <w:rsid w:val="005B0EDE"/>
    <w:rsid w:val="005B0F01"/>
    <w:rsid w:val="005B1269"/>
    <w:rsid w:val="005B133E"/>
    <w:rsid w:val="005B16C1"/>
    <w:rsid w:val="005B19E0"/>
    <w:rsid w:val="005B1B03"/>
    <w:rsid w:val="005B245E"/>
    <w:rsid w:val="005B2AFF"/>
    <w:rsid w:val="005B3454"/>
    <w:rsid w:val="005B3545"/>
    <w:rsid w:val="005B396A"/>
    <w:rsid w:val="005B39ED"/>
    <w:rsid w:val="005B41F0"/>
    <w:rsid w:val="005B48A8"/>
    <w:rsid w:val="005B5051"/>
    <w:rsid w:val="005B5489"/>
    <w:rsid w:val="005B64C6"/>
    <w:rsid w:val="005B66E2"/>
    <w:rsid w:val="005B6B9D"/>
    <w:rsid w:val="005B7203"/>
    <w:rsid w:val="005B7303"/>
    <w:rsid w:val="005B7534"/>
    <w:rsid w:val="005B7FD5"/>
    <w:rsid w:val="005C0E3F"/>
    <w:rsid w:val="005C1124"/>
    <w:rsid w:val="005C162B"/>
    <w:rsid w:val="005C1690"/>
    <w:rsid w:val="005C16DA"/>
    <w:rsid w:val="005C1A98"/>
    <w:rsid w:val="005C1E09"/>
    <w:rsid w:val="005C1F58"/>
    <w:rsid w:val="005C30B2"/>
    <w:rsid w:val="005C30DF"/>
    <w:rsid w:val="005C31B4"/>
    <w:rsid w:val="005C3694"/>
    <w:rsid w:val="005C383B"/>
    <w:rsid w:val="005C3B3D"/>
    <w:rsid w:val="005C3E67"/>
    <w:rsid w:val="005C3FCD"/>
    <w:rsid w:val="005C48E1"/>
    <w:rsid w:val="005C49DF"/>
    <w:rsid w:val="005C4DA5"/>
    <w:rsid w:val="005C5083"/>
    <w:rsid w:val="005C52D9"/>
    <w:rsid w:val="005C5464"/>
    <w:rsid w:val="005C56D9"/>
    <w:rsid w:val="005C576D"/>
    <w:rsid w:val="005C59F2"/>
    <w:rsid w:val="005C5C56"/>
    <w:rsid w:val="005C5F8B"/>
    <w:rsid w:val="005C6393"/>
    <w:rsid w:val="005C6721"/>
    <w:rsid w:val="005C6819"/>
    <w:rsid w:val="005C6C8D"/>
    <w:rsid w:val="005C6F1E"/>
    <w:rsid w:val="005C7238"/>
    <w:rsid w:val="005C7804"/>
    <w:rsid w:val="005C7B59"/>
    <w:rsid w:val="005D011F"/>
    <w:rsid w:val="005D0500"/>
    <w:rsid w:val="005D0563"/>
    <w:rsid w:val="005D0709"/>
    <w:rsid w:val="005D0915"/>
    <w:rsid w:val="005D0959"/>
    <w:rsid w:val="005D0B2F"/>
    <w:rsid w:val="005D0D22"/>
    <w:rsid w:val="005D117C"/>
    <w:rsid w:val="005D12C3"/>
    <w:rsid w:val="005D147A"/>
    <w:rsid w:val="005D1616"/>
    <w:rsid w:val="005D18B9"/>
    <w:rsid w:val="005D18FF"/>
    <w:rsid w:val="005D1A20"/>
    <w:rsid w:val="005D1E47"/>
    <w:rsid w:val="005D2008"/>
    <w:rsid w:val="005D2014"/>
    <w:rsid w:val="005D26E9"/>
    <w:rsid w:val="005D2F74"/>
    <w:rsid w:val="005D36B7"/>
    <w:rsid w:val="005D3787"/>
    <w:rsid w:val="005D399F"/>
    <w:rsid w:val="005D3A8C"/>
    <w:rsid w:val="005D3AF6"/>
    <w:rsid w:val="005D3BFA"/>
    <w:rsid w:val="005D3DE9"/>
    <w:rsid w:val="005D4015"/>
    <w:rsid w:val="005D43AA"/>
    <w:rsid w:val="005D4C95"/>
    <w:rsid w:val="005D4FBF"/>
    <w:rsid w:val="005D532B"/>
    <w:rsid w:val="005D54F9"/>
    <w:rsid w:val="005D5522"/>
    <w:rsid w:val="005D596D"/>
    <w:rsid w:val="005D5ED5"/>
    <w:rsid w:val="005D63BC"/>
    <w:rsid w:val="005D67F5"/>
    <w:rsid w:val="005D6AB3"/>
    <w:rsid w:val="005D6DA2"/>
    <w:rsid w:val="005D703B"/>
    <w:rsid w:val="005D726A"/>
    <w:rsid w:val="005D72C8"/>
    <w:rsid w:val="005D7452"/>
    <w:rsid w:val="005D75F8"/>
    <w:rsid w:val="005D768B"/>
    <w:rsid w:val="005D77E8"/>
    <w:rsid w:val="005D7B95"/>
    <w:rsid w:val="005E02F5"/>
    <w:rsid w:val="005E0452"/>
    <w:rsid w:val="005E0C7A"/>
    <w:rsid w:val="005E0EBD"/>
    <w:rsid w:val="005E1283"/>
    <w:rsid w:val="005E14A8"/>
    <w:rsid w:val="005E14D8"/>
    <w:rsid w:val="005E200C"/>
    <w:rsid w:val="005E2073"/>
    <w:rsid w:val="005E209D"/>
    <w:rsid w:val="005E2300"/>
    <w:rsid w:val="005E23BA"/>
    <w:rsid w:val="005E2753"/>
    <w:rsid w:val="005E292A"/>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59C1"/>
    <w:rsid w:val="005E5DE6"/>
    <w:rsid w:val="005E5ED0"/>
    <w:rsid w:val="005E6CD8"/>
    <w:rsid w:val="005E702C"/>
    <w:rsid w:val="005E748F"/>
    <w:rsid w:val="005E7BEC"/>
    <w:rsid w:val="005E7F26"/>
    <w:rsid w:val="005F0484"/>
    <w:rsid w:val="005F0AFA"/>
    <w:rsid w:val="005F0B0E"/>
    <w:rsid w:val="005F1482"/>
    <w:rsid w:val="005F1977"/>
    <w:rsid w:val="005F19D6"/>
    <w:rsid w:val="005F1D2E"/>
    <w:rsid w:val="005F1EDA"/>
    <w:rsid w:val="005F20C5"/>
    <w:rsid w:val="005F2A3F"/>
    <w:rsid w:val="005F2ADB"/>
    <w:rsid w:val="005F2E23"/>
    <w:rsid w:val="005F2E72"/>
    <w:rsid w:val="005F307A"/>
    <w:rsid w:val="005F313C"/>
    <w:rsid w:val="005F3332"/>
    <w:rsid w:val="005F34C8"/>
    <w:rsid w:val="005F3A51"/>
    <w:rsid w:val="005F3BC8"/>
    <w:rsid w:val="005F4BD5"/>
    <w:rsid w:val="005F4E75"/>
    <w:rsid w:val="005F545D"/>
    <w:rsid w:val="005F5530"/>
    <w:rsid w:val="005F560C"/>
    <w:rsid w:val="005F57D8"/>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91E"/>
    <w:rsid w:val="00602D34"/>
    <w:rsid w:val="00602EF7"/>
    <w:rsid w:val="00603C8C"/>
    <w:rsid w:val="00604DDA"/>
    <w:rsid w:val="006052AA"/>
    <w:rsid w:val="0060559D"/>
    <w:rsid w:val="00605F2F"/>
    <w:rsid w:val="00606299"/>
    <w:rsid w:val="0060662A"/>
    <w:rsid w:val="00606A26"/>
    <w:rsid w:val="00606BEF"/>
    <w:rsid w:val="00606BFC"/>
    <w:rsid w:val="0060732F"/>
    <w:rsid w:val="00607802"/>
    <w:rsid w:val="00607D9A"/>
    <w:rsid w:val="00607E98"/>
    <w:rsid w:val="00607FF9"/>
    <w:rsid w:val="00610066"/>
    <w:rsid w:val="00610282"/>
    <w:rsid w:val="00610E76"/>
    <w:rsid w:val="00611190"/>
    <w:rsid w:val="00611B1B"/>
    <w:rsid w:val="006123AF"/>
    <w:rsid w:val="006126B9"/>
    <w:rsid w:val="00612953"/>
    <w:rsid w:val="00612B93"/>
    <w:rsid w:val="00612C0A"/>
    <w:rsid w:val="006130E9"/>
    <w:rsid w:val="006131F1"/>
    <w:rsid w:val="006137A5"/>
    <w:rsid w:val="00613869"/>
    <w:rsid w:val="00613A0C"/>
    <w:rsid w:val="00613FB7"/>
    <w:rsid w:val="006140BF"/>
    <w:rsid w:val="0061466E"/>
    <w:rsid w:val="0061516F"/>
    <w:rsid w:val="006155AD"/>
    <w:rsid w:val="00615750"/>
    <w:rsid w:val="006158BD"/>
    <w:rsid w:val="00615A27"/>
    <w:rsid w:val="00615D2C"/>
    <w:rsid w:val="00615D95"/>
    <w:rsid w:val="00616064"/>
    <w:rsid w:val="0061613E"/>
    <w:rsid w:val="00616C0C"/>
    <w:rsid w:val="006172C2"/>
    <w:rsid w:val="00617731"/>
    <w:rsid w:val="00617E32"/>
    <w:rsid w:val="006201A8"/>
    <w:rsid w:val="0062038D"/>
    <w:rsid w:val="00620478"/>
    <w:rsid w:val="006205D4"/>
    <w:rsid w:val="00620924"/>
    <w:rsid w:val="00620A7C"/>
    <w:rsid w:val="00620E87"/>
    <w:rsid w:val="00620EC9"/>
    <w:rsid w:val="00620FB6"/>
    <w:rsid w:val="00621342"/>
    <w:rsid w:val="0062142B"/>
    <w:rsid w:val="00622041"/>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24F"/>
    <w:rsid w:val="0062533A"/>
    <w:rsid w:val="006254D4"/>
    <w:rsid w:val="00625737"/>
    <w:rsid w:val="0062587A"/>
    <w:rsid w:val="00625CF6"/>
    <w:rsid w:val="00625F6A"/>
    <w:rsid w:val="00626229"/>
    <w:rsid w:val="00626672"/>
    <w:rsid w:val="006266CE"/>
    <w:rsid w:val="006270F0"/>
    <w:rsid w:val="00627405"/>
    <w:rsid w:val="006274E8"/>
    <w:rsid w:val="00627A75"/>
    <w:rsid w:val="00630000"/>
    <w:rsid w:val="00630106"/>
    <w:rsid w:val="0063031B"/>
    <w:rsid w:val="006307C6"/>
    <w:rsid w:val="00630B82"/>
    <w:rsid w:val="00630DEF"/>
    <w:rsid w:val="0063160F"/>
    <w:rsid w:val="0063182C"/>
    <w:rsid w:val="00631C05"/>
    <w:rsid w:val="00632924"/>
    <w:rsid w:val="00632B2A"/>
    <w:rsid w:val="00632D4F"/>
    <w:rsid w:val="006330DB"/>
    <w:rsid w:val="0063338C"/>
    <w:rsid w:val="0063354E"/>
    <w:rsid w:val="00633C0C"/>
    <w:rsid w:val="00633D67"/>
    <w:rsid w:val="00633EBE"/>
    <w:rsid w:val="00633F0B"/>
    <w:rsid w:val="0063411D"/>
    <w:rsid w:val="0063423E"/>
    <w:rsid w:val="006344E6"/>
    <w:rsid w:val="006348C9"/>
    <w:rsid w:val="0063498B"/>
    <w:rsid w:val="00634A8C"/>
    <w:rsid w:val="00634C5D"/>
    <w:rsid w:val="006354DD"/>
    <w:rsid w:val="00635850"/>
    <w:rsid w:val="00635912"/>
    <w:rsid w:val="00635C1A"/>
    <w:rsid w:val="00636813"/>
    <w:rsid w:val="00636C86"/>
    <w:rsid w:val="00637185"/>
    <w:rsid w:val="006375BF"/>
    <w:rsid w:val="00637F5A"/>
    <w:rsid w:val="00637F7D"/>
    <w:rsid w:val="006403A5"/>
    <w:rsid w:val="006405CD"/>
    <w:rsid w:val="00640882"/>
    <w:rsid w:val="006409F0"/>
    <w:rsid w:val="00640E65"/>
    <w:rsid w:val="006414EC"/>
    <w:rsid w:val="00641551"/>
    <w:rsid w:val="00641AB7"/>
    <w:rsid w:val="00641EFF"/>
    <w:rsid w:val="00641F1B"/>
    <w:rsid w:val="00642713"/>
    <w:rsid w:val="006428C9"/>
    <w:rsid w:val="0064294B"/>
    <w:rsid w:val="00642CBF"/>
    <w:rsid w:val="00642DF9"/>
    <w:rsid w:val="00643153"/>
    <w:rsid w:val="006431EB"/>
    <w:rsid w:val="0064338A"/>
    <w:rsid w:val="006437FB"/>
    <w:rsid w:val="006438AA"/>
    <w:rsid w:val="00644103"/>
    <w:rsid w:val="00644383"/>
    <w:rsid w:val="006448C0"/>
    <w:rsid w:val="00644BB3"/>
    <w:rsid w:val="00644CB9"/>
    <w:rsid w:val="006450CC"/>
    <w:rsid w:val="00645290"/>
    <w:rsid w:val="00645678"/>
    <w:rsid w:val="00645910"/>
    <w:rsid w:val="00645D36"/>
    <w:rsid w:val="00647726"/>
    <w:rsid w:val="00647A0C"/>
    <w:rsid w:val="00647A57"/>
    <w:rsid w:val="00647C42"/>
    <w:rsid w:val="00650087"/>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D4"/>
    <w:rsid w:val="00655181"/>
    <w:rsid w:val="006551C5"/>
    <w:rsid w:val="00656331"/>
    <w:rsid w:val="00656561"/>
    <w:rsid w:val="00656634"/>
    <w:rsid w:val="00656691"/>
    <w:rsid w:val="00656858"/>
    <w:rsid w:val="006568C3"/>
    <w:rsid w:val="006571E5"/>
    <w:rsid w:val="00657897"/>
    <w:rsid w:val="0065793D"/>
    <w:rsid w:val="00657960"/>
    <w:rsid w:val="00657FA8"/>
    <w:rsid w:val="00657FB8"/>
    <w:rsid w:val="00660592"/>
    <w:rsid w:val="00660BC5"/>
    <w:rsid w:val="00660F49"/>
    <w:rsid w:val="00661BED"/>
    <w:rsid w:val="00661D8F"/>
    <w:rsid w:val="00662875"/>
    <w:rsid w:val="00662C13"/>
    <w:rsid w:val="00662C47"/>
    <w:rsid w:val="0066305A"/>
    <w:rsid w:val="00663640"/>
    <w:rsid w:val="00663A21"/>
    <w:rsid w:val="00664721"/>
    <w:rsid w:val="006647F4"/>
    <w:rsid w:val="00664BF7"/>
    <w:rsid w:val="00664D1C"/>
    <w:rsid w:val="006651BC"/>
    <w:rsid w:val="0066522C"/>
    <w:rsid w:val="006654BF"/>
    <w:rsid w:val="0066556D"/>
    <w:rsid w:val="006656BB"/>
    <w:rsid w:val="00665A4C"/>
    <w:rsid w:val="00665FED"/>
    <w:rsid w:val="00666817"/>
    <w:rsid w:val="00666F19"/>
    <w:rsid w:val="00667908"/>
    <w:rsid w:val="0066799E"/>
    <w:rsid w:val="00667C54"/>
    <w:rsid w:val="00667DC1"/>
    <w:rsid w:val="00667FEB"/>
    <w:rsid w:val="00670424"/>
    <w:rsid w:val="0067064C"/>
    <w:rsid w:val="006707DD"/>
    <w:rsid w:val="0067087D"/>
    <w:rsid w:val="00670999"/>
    <w:rsid w:val="00670A67"/>
    <w:rsid w:val="00670AB4"/>
    <w:rsid w:val="00670B04"/>
    <w:rsid w:val="00670BAF"/>
    <w:rsid w:val="00670E55"/>
    <w:rsid w:val="00671097"/>
    <w:rsid w:val="00671980"/>
    <w:rsid w:val="00672489"/>
    <w:rsid w:val="0067265E"/>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673"/>
    <w:rsid w:val="006757CC"/>
    <w:rsid w:val="00675D22"/>
    <w:rsid w:val="006762B9"/>
    <w:rsid w:val="00676427"/>
    <w:rsid w:val="006766BF"/>
    <w:rsid w:val="0067692A"/>
    <w:rsid w:val="00676D88"/>
    <w:rsid w:val="00676DDA"/>
    <w:rsid w:val="00676E59"/>
    <w:rsid w:val="00676FA3"/>
    <w:rsid w:val="00677122"/>
    <w:rsid w:val="0067738D"/>
    <w:rsid w:val="006773BF"/>
    <w:rsid w:val="006777D6"/>
    <w:rsid w:val="0067781A"/>
    <w:rsid w:val="00677CE8"/>
    <w:rsid w:val="00680451"/>
    <w:rsid w:val="00680C51"/>
    <w:rsid w:val="00680F12"/>
    <w:rsid w:val="006811AE"/>
    <w:rsid w:val="00681280"/>
    <w:rsid w:val="006815FA"/>
    <w:rsid w:val="0068177E"/>
    <w:rsid w:val="00681916"/>
    <w:rsid w:val="00681AC0"/>
    <w:rsid w:val="00682AD5"/>
    <w:rsid w:val="00682BBA"/>
    <w:rsid w:val="00682DEC"/>
    <w:rsid w:val="00682F57"/>
    <w:rsid w:val="00683048"/>
    <w:rsid w:val="00683168"/>
    <w:rsid w:val="00683566"/>
    <w:rsid w:val="00683BD3"/>
    <w:rsid w:val="00683E33"/>
    <w:rsid w:val="00683F02"/>
    <w:rsid w:val="006841A0"/>
    <w:rsid w:val="006841E8"/>
    <w:rsid w:val="006846F6"/>
    <w:rsid w:val="00684FBC"/>
    <w:rsid w:val="00685192"/>
    <w:rsid w:val="006852D8"/>
    <w:rsid w:val="00685657"/>
    <w:rsid w:val="006859A2"/>
    <w:rsid w:val="00685CE2"/>
    <w:rsid w:val="0068623E"/>
    <w:rsid w:val="00686AB2"/>
    <w:rsid w:val="00686E53"/>
    <w:rsid w:val="00686F6B"/>
    <w:rsid w:val="00686F77"/>
    <w:rsid w:val="00687A89"/>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20D6"/>
    <w:rsid w:val="00692B2C"/>
    <w:rsid w:val="006931A0"/>
    <w:rsid w:val="00693460"/>
    <w:rsid w:val="00693618"/>
    <w:rsid w:val="006937EB"/>
    <w:rsid w:val="00693967"/>
    <w:rsid w:val="00693BCC"/>
    <w:rsid w:val="00693C53"/>
    <w:rsid w:val="00693EC9"/>
    <w:rsid w:val="00694031"/>
    <w:rsid w:val="006943C6"/>
    <w:rsid w:val="0069451E"/>
    <w:rsid w:val="00695070"/>
    <w:rsid w:val="0069518C"/>
    <w:rsid w:val="00695434"/>
    <w:rsid w:val="00695BD6"/>
    <w:rsid w:val="00695F7D"/>
    <w:rsid w:val="00695F97"/>
    <w:rsid w:val="006960B7"/>
    <w:rsid w:val="00696111"/>
    <w:rsid w:val="0069618C"/>
    <w:rsid w:val="00696372"/>
    <w:rsid w:val="00696430"/>
    <w:rsid w:val="00696585"/>
    <w:rsid w:val="0069658F"/>
    <w:rsid w:val="00696858"/>
    <w:rsid w:val="00696942"/>
    <w:rsid w:val="00696F0D"/>
    <w:rsid w:val="00697231"/>
    <w:rsid w:val="0069728C"/>
    <w:rsid w:val="006976FB"/>
    <w:rsid w:val="006A0D6F"/>
    <w:rsid w:val="006A0FDC"/>
    <w:rsid w:val="006A1353"/>
    <w:rsid w:val="006A1C52"/>
    <w:rsid w:val="006A1CA9"/>
    <w:rsid w:val="006A1E5C"/>
    <w:rsid w:val="006A204B"/>
    <w:rsid w:val="006A21F8"/>
    <w:rsid w:val="006A2BB4"/>
    <w:rsid w:val="006A2BCA"/>
    <w:rsid w:val="006A2BF2"/>
    <w:rsid w:val="006A3A74"/>
    <w:rsid w:val="006A434B"/>
    <w:rsid w:val="006A4370"/>
    <w:rsid w:val="006A4439"/>
    <w:rsid w:val="006A45FA"/>
    <w:rsid w:val="006A5045"/>
    <w:rsid w:val="006A55BB"/>
    <w:rsid w:val="006A5982"/>
    <w:rsid w:val="006A6100"/>
    <w:rsid w:val="006A615C"/>
    <w:rsid w:val="006A62B5"/>
    <w:rsid w:val="006A65B5"/>
    <w:rsid w:val="006A666C"/>
    <w:rsid w:val="006A6A05"/>
    <w:rsid w:val="006A6A8E"/>
    <w:rsid w:val="006A6FA7"/>
    <w:rsid w:val="006A735D"/>
    <w:rsid w:val="006A747B"/>
    <w:rsid w:val="006A762C"/>
    <w:rsid w:val="006B08BA"/>
    <w:rsid w:val="006B095B"/>
    <w:rsid w:val="006B0FEC"/>
    <w:rsid w:val="006B167C"/>
    <w:rsid w:val="006B20CE"/>
    <w:rsid w:val="006B2578"/>
    <w:rsid w:val="006B289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C0A"/>
    <w:rsid w:val="006B4CB2"/>
    <w:rsid w:val="006B5599"/>
    <w:rsid w:val="006B5BEE"/>
    <w:rsid w:val="006B5D87"/>
    <w:rsid w:val="006B60EC"/>
    <w:rsid w:val="006B6202"/>
    <w:rsid w:val="006B6425"/>
    <w:rsid w:val="006B6765"/>
    <w:rsid w:val="006B6A1D"/>
    <w:rsid w:val="006B6D47"/>
    <w:rsid w:val="006B6EDC"/>
    <w:rsid w:val="006B73A9"/>
    <w:rsid w:val="006B75A3"/>
    <w:rsid w:val="006B7855"/>
    <w:rsid w:val="006B789A"/>
    <w:rsid w:val="006B7D23"/>
    <w:rsid w:val="006B7E96"/>
    <w:rsid w:val="006C04DB"/>
    <w:rsid w:val="006C085C"/>
    <w:rsid w:val="006C091D"/>
    <w:rsid w:val="006C0C9C"/>
    <w:rsid w:val="006C1B29"/>
    <w:rsid w:val="006C2005"/>
    <w:rsid w:val="006C229F"/>
    <w:rsid w:val="006C238A"/>
    <w:rsid w:val="006C24B3"/>
    <w:rsid w:val="006C2866"/>
    <w:rsid w:val="006C2A71"/>
    <w:rsid w:val="006C2E46"/>
    <w:rsid w:val="006C305C"/>
    <w:rsid w:val="006C3119"/>
    <w:rsid w:val="006C32AC"/>
    <w:rsid w:val="006C3536"/>
    <w:rsid w:val="006C3967"/>
    <w:rsid w:val="006C3C51"/>
    <w:rsid w:val="006C4734"/>
    <w:rsid w:val="006C4B52"/>
    <w:rsid w:val="006C518B"/>
    <w:rsid w:val="006C5805"/>
    <w:rsid w:val="006C5877"/>
    <w:rsid w:val="006C58AB"/>
    <w:rsid w:val="006C5B6E"/>
    <w:rsid w:val="006C5BB7"/>
    <w:rsid w:val="006C5C14"/>
    <w:rsid w:val="006C5EAB"/>
    <w:rsid w:val="006C6191"/>
    <w:rsid w:val="006C64BE"/>
    <w:rsid w:val="006C6BBB"/>
    <w:rsid w:val="006C6CB7"/>
    <w:rsid w:val="006C6F4E"/>
    <w:rsid w:val="006C7034"/>
    <w:rsid w:val="006C7296"/>
    <w:rsid w:val="006C7306"/>
    <w:rsid w:val="006C7657"/>
    <w:rsid w:val="006C7FF9"/>
    <w:rsid w:val="006D0412"/>
    <w:rsid w:val="006D06A8"/>
    <w:rsid w:val="006D0743"/>
    <w:rsid w:val="006D0903"/>
    <w:rsid w:val="006D0C10"/>
    <w:rsid w:val="006D0F1B"/>
    <w:rsid w:val="006D1158"/>
    <w:rsid w:val="006D11FD"/>
    <w:rsid w:val="006D129B"/>
    <w:rsid w:val="006D1386"/>
    <w:rsid w:val="006D1C89"/>
    <w:rsid w:val="006D1D07"/>
    <w:rsid w:val="006D1D5A"/>
    <w:rsid w:val="006D1E64"/>
    <w:rsid w:val="006D261A"/>
    <w:rsid w:val="006D2A0D"/>
    <w:rsid w:val="006D2B8B"/>
    <w:rsid w:val="006D2CFA"/>
    <w:rsid w:val="006D2D5E"/>
    <w:rsid w:val="006D2F18"/>
    <w:rsid w:val="006D4150"/>
    <w:rsid w:val="006D4778"/>
    <w:rsid w:val="006D4D4D"/>
    <w:rsid w:val="006D51FD"/>
    <w:rsid w:val="006D537B"/>
    <w:rsid w:val="006D558D"/>
    <w:rsid w:val="006D62FC"/>
    <w:rsid w:val="006D6450"/>
    <w:rsid w:val="006D6652"/>
    <w:rsid w:val="006D666B"/>
    <w:rsid w:val="006D683A"/>
    <w:rsid w:val="006D694A"/>
    <w:rsid w:val="006D6A19"/>
    <w:rsid w:val="006D6AD6"/>
    <w:rsid w:val="006D6AF4"/>
    <w:rsid w:val="006D6B54"/>
    <w:rsid w:val="006D6BB9"/>
    <w:rsid w:val="006D74AB"/>
    <w:rsid w:val="006D74F7"/>
    <w:rsid w:val="006D767C"/>
    <w:rsid w:val="006D788A"/>
    <w:rsid w:val="006D7CBC"/>
    <w:rsid w:val="006E041B"/>
    <w:rsid w:val="006E04EB"/>
    <w:rsid w:val="006E0BD6"/>
    <w:rsid w:val="006E0E94"/>
    <w:rsid w:val="006E11E1"/>
    <w:rsid w:val="006E1230"/>
    <w:rsid w:val="006E1333"/>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6DA"/>
    <w:rsid w:val="006E5B20"/>
    <w:rsid w:val="006E5BFD"/>
    <w:rsid w:val="006E5C0D"/>
    <w:rsid w:val="006E5D14"/>
    <w:rsid w:val="006E6090"/>
    <w:rsid w:val="006E6178"/>
    <w:rsid w:val="006E6272"/>
    <w:rsid w:val="006E63CF"/>
    <w:rsid w:val="006E66E2"/>
    <w:rsid w:val="006E6A30"/>
    <w:rsid w:val="006E722F"/>
    <w:rsid w:val="006E7245"/>
    <w:rsid w:val="006E749B"/>
    <w:rsid w:val="006E74DD"/>
    <w:rsid w:val="006E789E"/>
    <w:rsid w:val="006E7CD2"/>
    <w:rsid w:val="006E7DAA"/>
    <w:rsid w:val="006F01AB"/>
    <w:rsid w:val="006F05FD"/>
    <w:rsid w:val="006F1780"/>
    <w:rsid w:val="006F19C3"/>
    <w:rsid w:val="006F1DF8"/>
    <w:rsid w:val="006F21BF"/>
    <w:rsid w:val="006F2647"/>
    <w:rsid w:val="006F2CF2"/>
    <w:rsid w:val="006F2E7D"/>
    <w:rsid w:val="006F3231"/>
    <w:rsid w:val="006F33BC"/>
    <w:rsid w:val="006F37B6"/>
    <w:rsid w:val="006F3F86"/>
    <w:rsid w:val="006F4470"/>
    <w:rsid w:val="006F4517"/>
    <w:rsid w:val="006F4BFE"/>
    <w:rsid w:val="006F536D"/>
    <w:rsid w:val="006F56F4"/>
    <w:rsid w:val="006F5786"/>
    <w:rsid w:val="006F5E02"/>
    <w:rsid w:val="006F5E8A"/>
    <w:rsid w:val="006F62D6"/>
    <w:rsid w:val="006F6702"/>
    <w:rsid w:val="006F6A17"/>
    <w:rsid w:val="006F7BB4"/>
    <w:rsid w:val="007001E3"/>
    <w:rsid w:val="00700377"/>
    <w:rsid w:val="007004B1"/>
    <w:rsid w:val="007005BE"/>
    <w:rsid w:val="007007B2"/>
    <w:rsid w:val="007008BB"/>
    <w:rsid w:val="00700E17"/>
    <w:rsid w:val="00700E6F"/>
    <w:rsid w:val="007010E1"/>
    <w:rsid w:val="007013A7"/>
    <w:rsid w:val="00702097"/>
    <w:rsid w:val="0070223F"/>
    <w:rsid w:val="00702499"/>
    <w:rsid w:val="00702B1D"/>
    <w:rsid w:val="00703841"/>
    <w:rsid w:val="0070387D"/>
    <w:rsid w:val="00703A32"/>
    <w:rsid w:val="00703EEA"/>
    <w:rsid w:val="00704740"/>
    <w:rsid w:val="007054A8"/>
    <w:rsid w:val="0070598D"/>
    <w:rsid w:val="00705CDE"/>
    <w:rsid w:val="0070614C"/>
    <w:rsid w:val="00706206"/>
    <w:rsid w:val="007062DD"/>
    <w:rsid w:val="00706583"/>
    <w:rsid w:val="0070664B"/>
    <w:rsid w:val="00706A37"/>
    <w:rsid w:val="00706B62"/>
    <w:rsid w:val="00706D12"/>
    <w:rsid w:val="00707853"/>
    <w:rsid w:val="00707DCD"/>
    <w:rsid w:val="007100C5"/>
    <w:rsid w:val="007101C9"/>
    <w:rsid w:val="0071022F"/>
    <w:rsid w:val="007102A4"/>
    <w:rsid w:val="007103E4"/>
    <w:rsid w:val="00710ABE"/>
    <w:rsid w:val="00710F6E"/>
    <w:rsid w:val="00711078"/>
    <w:rsid w:val="00711142"/>
    <w:rsid w:val="0071117F"/>
    <w:rsid w:val="0071128C"/>
    <w:rsid w:val="0071205F"/>
    <w:rsid w:val="00712101"/>
    <w:rsid w:val="0071248A"/>
    <w:rsid w:val="00712727"/>
    <w:rsid w:val="00712757"/>
    <w:rsid w:val="00712A22"/>
    <w:rsid w:val="00712E4A"/>
    <w:rsid w:val="00713949"/>
    <w:rsid w:val="00713C79"/>
    <w:rsid w:val="00714045"/>
    <w:rsid w:val="007140C9"/>
    <w:rsid w:val="007142FE"/>
    <w:rsid w:val="0071488D"/>
    <w:rsid w:val="007149A3"/>
    <w:rsid w:val="00714A55"/>
    <w:rsid w:val="00714B5F"/>
    <w:rsid w:val="00714DB7"/>
    <w:rsid w:val="007150EB"/>
    <w:rsid w:val="007158CA"/>
    <w:rsid w:val="00716165"/>
    <w:rsid w:val="0071621D"/>
    <w:rsid w:val="007164C0"/>
    <w:rsid w:val="0071652D"/>
    <w:rsid w:val="007166A1"/>
    <w:rsid w:val="00716AC8"/>
    <w:rsid w:val="00716F2B"/>
    <w:rsid w:val="0071703C"/>
    <w:rsid w:val="007173CE"/>
    <w:rsid w:val="0071769F"/>
    <w:rsid w:val="0071775E"/>
    <w:rsid w:val="00717AA6"/>
    <w:rsid w:val="00717B0F"/>
    <w:rsid w:val="00717B2D"/>
    <w:rsid w:val="007200DE"/>
    <w:rsid w:val="00720243"/>
    <w:rsid w:val="00720422"/>
    <w:rsid w:val="007211F0"/>
    <w:rsid w:val="007217ED"/>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2A1"/>
    <w:rsid w:val="00724343"/>
    <w:rsid w:val="00724710"/>
    <w:rsid w:val="00724A30"/>
    <w:rsid w:val="00724E78"/>
    <w:rsid w:val="00725327"/>
    <w:rsid w:val="0072573E"/>
    <w:rsid w:val="0072587F"/>
    <w:rsid w:val="00725D1C"/>
    <w:rsid w:val="00725E64"/>
    <w:rsid w:val="00726464"/>
    <w:rsid w:val="007266E2"/>
    <w:rsid w:val="0072675C"/>
    <w:rsid w:val="0072704D"/>
    <w:rsid w:val="007274F4"/>
    <w:rsid w:val="007276ED"/>
    <w:rsid w:val="007277A1"/>
    <w:rsid w:val="007279B8"/>
    <w:rsid w:val="00727A9F"/>
    <w:rsid w:val="00727AE2"/>
    <w:rsid w:val="00727C5F"/>
    <w:rsid w:val="00730184"/>
    <w:rsid w:val="00730291"/>
    <w:rsid w:val="0073034A"/>
    <w:rsid w:val="007304EF"/>
    <w:rsid w:val="0073050E"/>
    <w:rsid w:val="00730A31"/>
    <w:rsid w:val="00730BE5"/>
    <w:rsid w:val="00731BB4"/>
    <w:rsid w:val="007322CC"/>
    <w:rsid w:val="00732C63"/>
    <w:rsid w:val="00733056"/>
    <w:rsid w:val="0073343F"/>
    <w:rsid w:val="0073385D"/>
    <w:rsid w:val="007339A4"/>
    <w:rsid w:val="00733A66"/>
    <w:rsid w:val="00733AB7"/>
    <w:rsid w:val="00734029"/>
    <w:rsid w:val="007340A8"/>
    <w:rsid w:val="007342BC"/>
    <w:rsid w:val="00734B97"/>
    <w:rsid w:val="00734FDE"/>
    <w:rsid w:val="00735515"/>
    <w:rsid w:val="00735655"/>
    <w:rsid w:val="0073580B"/>
    <w:rsid w:val="00735BD8"/>
    <w:rsid w:val="00735DD0"/>
    <w:rsid w:val="00736047"/>
    <w:rsid w:val="007363AD"/>
    <w:rsid w:val="007363BF"/>
    <w:rsid w:val="007366A8"/>
    <w:rsid w:val="00736BB5"/>
    <w:rsid w:val="00736C64"/>
    <w:rsid w:val="00736E3B"/>
    <w:rsid w:val="00737233"/>
    <w:rsid w:val="00737803"/>
    <w:rsid w:val="00737A94"/>
    <w:rsid w:val="00737B98"/>
    <w:rsid w:val="00737C20"/>
    <w:rsid w:val="0074064D"/>
    <w:rsid w:val="00740820"/>
    <w:rsid w:val="00740946"/>
    <w:rsid w:val="00741638"/>
    <w:rsid w:val="00741C64"/>
    <w:rsid w:val="00741E0E"/>
    <w:rsid w:val="00742362"/>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02B"/>
    <w:rsid w:val="0075136C"/>
    <w:rsid w:val="00751409"/>
    <w:rsid w:val="00751B89"/>
    <w:rsid w:val="00751ECF"/>
    <w:rsid w:val="00752062"/>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5E43"/>
    <w:rsid w:val="00756016"/>
    <w:rsid w:val="0075668A"/>
    <w:rsid w:val="0075689A"/>
    <w:rsid w:val="00756FF2"/>
    <w:rsid w:val="00757A59"/>
    <w:rsid w:val="00757CB0"/>
    <w:rsid w:val="00757FA1"/>
    <w:rsid w:val="00760486"/>
    <w:rsid w:val="007604B2"/>
    <w:rsid w:val="00760750"/>
    <w:rsid w:val="007608CC"/>
    <w:rsid w:val="00760A1F"/>
    <w:rsid w:val="00760A28"/>
    <w:rsid w:val="00760A79"/>
    <w:rsid w:val="00760C42"/>
    <w:rsid w:val="00761457"/>
    <w:rsid w:val="0076150F"/>
    <w:rsid w:val="00761BA8"/>
    <w:rsid w:val="00761E10"/>
    <w:rsid w:val="0076286C"/>
    <w:rsid w:val="00763299"/>
    <w:rsid w:val="007634A1"/>
    <w:rsid w:val="007634CD"/>
    <w:rsid w:val="00763D49"/>
    <w:rsid w:val="00763EAF"/>
    <w:rsid w:val="00764263"/>
    <w:rsid w:val="007646E9"/>
    <w:rsid w:val="00764A70"/>
    <w:rsid w:val="00764AB3"/>
    <w:rsid w:val="00764FB5"/>
    <w:rsid w:val="007651CE"/>
    <w:rsid w:val="007652D7"/>
    <w:rsid w:val="007653BD"/>
    <w:rsid w:val="00765537"/>
    <w:rsid w:val="00765925"/>
    <w:rsid w:val="00766237"/>
    <w:rsid w:val="007663B1"/>
    <w:rsid w:val="00766B6A"/>
    <w:rsid w:val="00766BE0"/>
    <w:rsid w:val="00766C49"/>
    <w:rsid w:val="00766D89"/>
    <w:rsid w:val="007670AF"/>
    <w:rsid w:val="00767162"/>
    <w:rsid w:val="007671F0"/>
    <w:rsid w:val="0076735F"/>
    <w:rsid w:val="007678FA"/>
    <w:rsid w:val="00767EC5"/>
    <w:rsid w:val="00770756"/>
    <w:rsid w:val="00770EC7"/>
    <w:rsid w:val="007711A7"/>
    <w:rsid w:val="00771405"/>
    <w:rsid w:val="00771550"/>
    <w:rsid w:val="00771D63"/>
    <w:rsid w:val="00771DF6"/>
    <w:rsid w:val="00771E29"/>
    <w:rsid w:val="00771EBE"/>
    <w:rsid w:val="00771EC7"/>
    <w:rsid w:val="00772372"/>
    <w:rsid w:val="007729BA"/>
    <w:rsid w:val="00772A8D"/>
    <w:rsid w:val="00772D82"/>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43"/>
    <w:rsid w:val="0077616E"/>
    <w:rsid w:val="007761DC"/>
    <w:rsid w:val="00776360"/>
    <w:rsid w:val="00776E3C"/>
    <w:rsid w:val="007770BD"/>
    <w:rsid w:val="00777537"/>
    <w:rsid w:val="00777644"/>
    <w:rsid w:val="00777BBA"/>
    <w:rsid w:val="00777C12"/>
    <w:rsid w:val="00777EF7"/>
    <w:rsid w:val="007800D4"/>
    <w:rsid w:val="007801F9"/>
    <w:rsid w:val="00780867"/>
    <w:rsid w:val="00780B2A"/>
    <w:rsid w:val="00780FC5"/>
    <w:rsid w:val="007810F1"/>
    <w:rsid w:val="00781651"/>
    <w:rsid w:val="007816D9"/>
    <w:rsid w:val="00781B76"/>
    <w:rsid w:val="00781E6C"/>
    <w:rsid w:val="00781EEB"/>
    <w:rsid w:val="0078292C"/>
    <w:rsid w:val="00782ECA"/>
    <w:rsid w:val="007831F2"/>
    <w:rsid w:val="007837AF"/>
    <w:rsid w:val="0078382B"/>
    <w:rsid w:val="00783B91"/>
    <w:rsid w:val="0078404A"/>
    <w:rsid w:val="007842E0"/>
    <w:rsid w:val="0078450A"/>
    <w:rsid w:val="00784685"/>
    <w:rsid w:val="00784798"/>
    <w:rsid w:val="00784B70"/>
    <w:rsid w:val="00784BF2"/>
    <w:rsid w:val="00784DE5"/>
    <w:rsid w:val="00784E19"/>
    <w:rsid w:val="00784EBC"/>
    <w:rsid w:val="0078522F"/>
    <w:rsid w:val="00785623"/>
    <w:rsid w:val="00785F41"/>
    <w:rsid w:val="0078639B"/>
    <w:rsid w:val="007864DB"/>
    <w:rsid w:val="00786556"/>
    <w:rsid w:val="00786B3F"/>
    <w:rsid w:val="00786BBF"/>
    <w:rsid w:val="00786F12"/>
    <w:rsid w:val="007874FC"/>
    <w:rsid w:val="00787547"/>
    <w:rsid w:val="0078770E"/>
    <w:rsid w:val="0079021E"/>
    <w:rsid w:val="0079030C"/>
    <w:rsid w:val="00790359"/>
    <w:rsid w:val="0079063D"/>
    <w:rsid w:val="00790AC6"/>
    <w:rsid w:val="00790CDE"/>
    <w:rsid w:val="00791107"/>
    <w:rsid w:val="0079127D"/>
    <w:rsid w:val="00791388"/>
    <w:rsid w:val="0079160C"/>
    <w:rsid w:val="00791ADF"/>
    <w:rsid w:val="00792194"/>
    <w:rsid w:val="00792817"/>
    <w:rsid w:val="00792872"/>
    <w:rsid w:val="00792991"/>
    <w:rsid w:val="00792AB3"/>
    <w:rsid w:val="00792FB7"/>
    <w:rsid w:val="00792FBE"/>
    <w:rsid w:val="00793078"/>
    <w:rsid w:val="007936C9"/>
    <w:rsid w:val="00793A78"/>
    <w:rsid w:val="00793AAA"/>
    <w:rsid w:val="00793BEF"/>
    <w:rsid w:val="00793E18"/>
    <w:rsid w:val="0079458A"/>
    <w:rsid w:val="00794B1C"/>
    <w:rsid w:val="00794C5F"/>
    <w:rsid w:val="00794CED"/>
    <w:rsid w:val="00794F2C"/>
    <w:rsid w:val="00794F5F"/>
    <w:rsid w:val="00794F63"/>
    <w:rsid w:val="0079553D"/>
    <w:rsid w:val="00795AFA"/>
    <w:rsid w:val="00795B2D"/>
    <w:rsid w:val="00795BC9"/>
    <w:rsid w:val="00796510"/>
    <w:rsid w:val="007966D9"/>
    <w:rsid w:val="007966DC"/>
    <w:rsid w:val="00796C60"/>
    <w:rsid w:val="00796FC5"/>
    <w:rsid w:val="00797482"/>
    <w:rsid w:val="007974B4"/>
    <w:rsid w:val="00797884"/>
    <w:rsid w:val="007A014C"/>
    <w:rsid w:val="007A0BA1"/>
    <w:rsid w:val="007A0EBB"/>
    <w:rsid w:val="007A146F"/>
    <w:rsid w:val="007A15D8"/>
    <w:rsid w:val="007A204A"/>
    <w:rsid w:val="007A2A25"/>
    <w:rsid w:val="007A2B03"/>
    <w:rsid w:val="007A2C45"/>
    <w:rsid w:val="007A2D4B"/>
    <w:rsid w:val="007A3FF5"/>
    <w:rsid w:val="007A40A3"/>
    <w:rsid w:val="007A4785"/>
    <w:rsid w:val="007A4ADC"/>
    <w:rsid w:val="007A5C34"/>
    <w:rsid w:val="007A62FE"/>
    <w:rsid w:val="007A645E"/>
    <w:rsid w:val="007A6627"/>
    <w:rsid w:val="007A6CDB"/>
    <w:rsid w:val="007A714B"/>
    <w:rsid w:val="007A7875"/>
    <w:rsid w:val="007A7B2C"/>
    <w:rsid w:val="007A7BA7"/>
    <w:rsid w:val="007A7CD0"/>
    <w:rsid w:val="007A7F20"/>
    <w:rsid w:val="007B03B0"/>
    <w:rsid w:val="007B045A"/>
    <w:rsid w:val="007B069D"/>
    <w:rsid w:val="007B08ED"/>
    <w:rsid w:val="007B0AD4"/>
    <w:rsid w:val="007B1CF0"/>
    <w:rsid w:val="007B1FA4"/>
    <w:rsid w:val="007B2255"/>
    <w:rsid w:val="007B274F"/>
    <w:rsid w:val="007B2784"/>
    <w:rsid w:val="007B2921"/>
    <w:rsid w:val="007B2D7B"/>
    <w:rsid w:val="007B370B"/>
    <w:rsid w:val="007B3C68"/>
    <w:rsid w:val="007B4084"/>
    <w:rsid w:val="007B426F"/>
    <w:rsid w:val="007B46C7"/>
    <w:rsid w:val="007B4734"/>
    <w:rsid w:val="007B4B68"/>
    <w:rsid w:val="007B4D2E"/>
    <w:rsid w:val="007B4FF5"/>
    <w:rsid w:val="007B5F4E"/>
    <w:rsid w:val="007B5FB7"/>
    <w:rsid w:val="007B6036"/>
    <w:rsid w:val="007B676A"/>
    <w:rsid w:val="007B6A2C"/>
    <w:rsid w:val="007B6F3B"/>
    <w:rsid w:val="007B7318"/>
    <w:rsid w:val="007B76B6"/>
    <w:rsid w:val="007C0BA6"/>
    <w:rsid w:val="007C0F7F"/>
    <w:rsid w:val="007C1799"/>
    <w:rsid w:val="007C1877"/>
    <w:rsid w:val="007C1C34"/>
    <w:rsid w:val="007C1CBE"/>
    <w:rsid w:val="007C1E39"/>
    <w:rsid w:val="007C1E8E"/>
    <w:rsid w:val="007C1F2F"/>
    <w:rsid w:val="007C1F9B"/>
    <w:rsid w:val="007C1FA7"/>
    <w:rsid w:val="007C2446"/>
    <w:rsid w:val="007C3191"/>
    <w:rsid w:val="007C319C"/>
    <w:rsid w:val="007C3977"/>
    <w:rsid w:val="007C3B90"/>
    <w:rsid w:val="007C4291"/>
    <w:rsid w:val="007C4439"/>
    <w:rsid w:val="007C46ED"/>
    <w:rsid w:val="007C4C40"/>
    <w:rsid w:val="007C52F1"/>
    <w:rsid w:val="007C5471"/>
    <w:rsid w:val="007C57C6"/>
    <w:rsid w:val="007C58E2"/>
    <w:rsid w:val="007C59B6"/>
    <w:rsid w:val="007C5AD1"/>
    <w:rsid w:val="007C5C7A"/>
    <w:rsid w:val="007C5D0F"/>
    <w:rsid w:val="007C6546"/>
    <w:rsid w:val="007C66A3"/>
    <w:rsid w:val="007C6734"/>
    <w:rsid w:val="007C6F89"/>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EC3"/>
    <w:rsid w:val="007D258E"/>
    <w:rsid w:val="007D2660"/>
    <w:rsid w:val="007D29D8"/>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BD"/>
    <w:rsid w:val="007D6AD2"/>
    <w:rsid w:val="007D7445"/>
    <w:rsid w:val="007D77A6"/>
    <w:rsid w:val="007D7920"/>
    <w:rsid w:val="007D7B22"/>
    <w:rsid w:val="007D7C76"/>
    <w:rsid w:val="007D7E24"/>
    <w:rsid w:val="007E050E"/>
    <w:rsid w:val="007E0805"/>
    <w:rsid w:val="007E0A0D"/>
    <w:rsid w:val="007E0D9C"/>
    <w:rsid w:val="007E0ED0"/>
    <w:rsid w:val="007E15A3"/>
    <w:rsid w:val="007E15EB"/>
    <w:rsid w:val="007E1636"/>
    <w:rsid w:val="007E2215"/>
    <w:rsid w:val="007E23F0"/>
    <w:rsid w:val="007E2C35"/>
    <w:rsid w:val="007E2FBF"/>
    <w:rsid w:val="007E30E6"/>
    <w:rsid w:val="007E40D0"/>
    <w:rsid w:val="007E43B1"/>
    <w:rsid w:val="007E4588"/>
    <w:rsid w:val="007E4616"/>
    <w:rsid w:val="007E4859"/>
    <w:rsid w:val="007E494A"/>
    <w:rsid w:val="007E4C68"/>
    <w:rsid w:val="007E522A"/>
    <w:rsid w:val="007E59E6"/>
    <w:rsid w:val="007E5C50"/>
    <w:rsid w:val="007E5CE3"/>
    <w:rsid w:val="007E5F4D"/>
    <w:rsid w:val="007E6040"/>
    <w:rsid w:val="007E61E2"/>
    <w:rsid w:val="007E6258"/>
    <w:rsid w:val="007E6276"/>
    <w:rsid w:val="007E6C2F"/>
    <w:rsid w:val="007E6DFD"/>
    <w:rsid w:val="007E710E"/>
    <w:rsid w:val="007E724B"/>
    <w:rsid w:val="007E75DA"/>
    <w:rsid w:val="007E75F3"/>
    <w:rsid w:val="007E7DD2"/>
    <w:rsid w:val="007E7F54"/>
    <w:rsid w:val="007F01BD"/>
    <w:rsid w:val="007F04F5"/>
    <w:rsid w:val="007F0A63"/>
    <w:rsid w:val="007F0C94"/>
    <w:rsid w:val="007F11A6"/>
    <w:rsid w:val="007F177A"/>
    <w:rsid w:val="007F179C"/>
    <w:rsid w:val="007F185C"/>
    <w:rsid w:val="007F1E36"/>
    <w:rsid w:val="007F1E37"/>
    <w:rsid w:val="007F273D"/>
    <w:rsid w:val="007F29AF"/>
    <w:rsid w:val="007F29DB"/>
    <w:rsid w:val="007F2BBE"/>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C8B"/>
    <w:rsid w:val="007F5E7D"/>
    <w:rsid w:val="007F5F20"/>
    <w:rsid w:val="007F692B"/>
    <w:rsid w:val="007F6C39"/>
    <w:rsid w:val="007F71DF"/>
    <w:rsid w:val="007F7304"/>
    <w:rsid w:val="007F7AEA"/>
    <w:rsid w:val="00800313"/>
    <w:rsid w:val="00800911"/>
    <w:rsid w:val="0080099E"/>
    <w:rsid w:val="00800B19"/>
    <w:rsid w:val="00800B96"/>
    <w:rsid w:val="00800BA5"/>
    <w:rsid w:val="0080139E"/>
    <w:rsid w:val="00801528"/>
    <w:rsid w:val="00801BCC"/>
    <w:rsid w:val="00802124"/>
    <w:rsid w:val="00802145"/>
    <w:rsid w:val="00802153"/>
    <w:rsid w:val="00802E29"/>
    <w:rsid w:val="008033F2"/>
    <w:rsid w:val="0080343A"/>
    <w:rsid w:val="00803573"/>
    <w:rsid w:val="00803B10"/>
    <w:rsid w:val="00805143"/>
    <w:rsid w:val="008051AD"/>
    <w:rsid w:val="008053D5"/>
    <w:rsid w:val="008058BF"/>
    <w:rsid w:val="008060DC"/>
    <w:rsid w:val="00806208"/>
    <w:rsid w:val="00807026"/>
    <w:rsid w:val="0080707C"/>
    <w:rsid w:val="0080713C"/>
    <w:rsid w:val="008073CA"/>
    <w:rsid w:val="00807841"/>
    <w:rsid w:val="0080798A"/>
    <w:rsid w:val="008102C4"/>
    <w:rsid w:val="008107A0"/>
    <w:rsid w:val="00810A3F"/>
    <w:rsid w:val="00810C3B"/>
    <w:rsid w:val="00810C8C"/>
    <w:rsid w:val="00810D76"/>
    <w:rsid w:val="00811351"/>
    <w:rsid w:val="008114B4"/>
    <w:rsid w:val="008117B2"/>
    <w:rsid w:val="008117CB"/>
    <w:rsid w:val="008121E6"/>
    <w:rsid w:val="00812707"/>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8A"/>
    <w:rsid w:val="008169C9"/>
    <w:rsid w:val="00816C67"/>
    <w:rsid w:val="0081731C"/>
    <w:rsid w:val="00817565"/>
    <w:rsid w:val="00817A75"/>
    <w:rsid w:val="00817C7D"/>
    <w:rsid w:val="00817EC4"/>
    <w:rsid w:val="00817FCC"/>
    <w:rsid w:val="00820408"/>
    <w:rsid w:val="0082040C"/>
    <w:rsid w:val="00820828"/>
    <w:rsid w:val="00820924"/>
    <w:rsid w:val="00820976"/>
    <w:rsid w:val="008212F6"/>
    <w:rsid w:val="008214B9"/>
    <w:rsid w:val="00821862"/>
    <w:rsid w:val="00821996"/>
    <w:rsid w:val="00821E48"/>
    <w:rsid w:val="00822242"/>
    <w:rsid w:val="008223DC"/>
    <w:rsid w:val="00822580"/>
    <w:rsid w:val="0082264E"/>
    <w:rsid w:val="0082304C"/>
    <w:rsid w:val="0082306A"/>
    <w:rsid w:val="00823C7A"/>
    <w:rsid w:val="00823D01"/>
    <w:rsid w:val="00824430"/>
    <w:rsid w:val="008246C1"/>
    <w:rsid w:val="008249C8"/>
    <w:rsid w:val="00824A8D"/>
    <w:rsid w:val="00824AA2"/>
    <w:rsid w:val="00824E96"/>
    <w:rsid w:val="008253CF"/>
    <w:rsid w:val="0082556F"/>
    <w:rsid w:val="008258A4"/>
    <w:rsid w:val="00825D25"/>
    <w:rsid w:val="008263DA"/>
    <w:rsid w:val="008264FA"/>
    <w:rsid w:val="00826564"/>
    <w:rsid w:val="00826A26"/>
    <w:rsid w:val="00826A99"/>
    <w:rsid w:val="00826D72"/>
    <w:rsid w:val="0082728E"/>
    <w:rsid w:val="0082781F"/>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01C"/>
    <w:rsid w:val="00833609"/>
    <w:rsid w:val="008337A3"/>
    <w:rsid w:val="00833AED"/>
    <w:rsid w:val="00833BE0"/>
    <w:rsid w:val="00833D13"/>
    <w:rsid w:val="00833ECF"/>
    <w:rsid w:val="0083453E"/>
    <w:rsid w:val="00834742"/>
    <w:rsid w:val="0083476A"/>
    <w:rsid w:val="00834A4A"/>
    <w:rsid w:val="00834E11"/>
    <w:rsid w:val="00834FE7"/>
    <w:rsid w:val="008352C1"/>
    <w:rsid w:val="00835F2B"/>
    <w:rsid w:val="00835F7A"/>
    <w:rsid w:val="008362C3"/>
    <w:rsid w:val="00836813"/>
    <w:rsid w:val="00836F75"/>
    <w:rsid w:val="00837947"/>
    <w:rsid w:val="00840014"/>
    <w:rsid w:val="00840182"/>
    <w:rsid w:val="008401D3"/>
    <w:rsid w:val="008404F5"/>
    <w:rsid w:val="0084061C"/>
    <w:rsid w:val="00840831"/>
    <w:rsid w:val="00840EBE"/>
    <w:rsid w:val="00841367"/>
    <w:rsid w:val="008423CE"/>
    <w:rsid w:val="008423ED"/>
    <w:rsid w:val="00842630"/>
    <w:rsid w:val="00842A16"/>
    <w:rsid w:val="00842D1D"/>
    <w:rsid w:val="008431A8"/>
    <w:rsid w:val="008432EF"/>
    <w:rsid w:val="00843881"/>
    <w:rsid w:val="00843A37"/>
    <w:rsid w:val="00843E8A"/>
    <w:rsid w:val="00844492"/>
    <w:rsid w:val="00844708"/>
    <w:rsid w:val="008448F2"/>
    <w:rsid w:val="0084505D"/>
    <w:rsid w:val="008451F3"/>
    <w:rsid w:val="00845BC1"/>
    <w:rsid w:val="00846F03"/>
    <w:rsid w:val="00846FE6"/>
    <w:rsid w:val="008471C0"/>
    <w:rsid w:val="0084723D"/>
    <w:rsid w:val="00847434"/>
    <w:rsid w:val="00847A2A"/>
    <w:rsid w:val="00847DD8"/>
    <w:rsid w:val="008500F9"/>
    <w:rsid w:val="0085022D"/>
    <w:rsid w:val="008502D8"/>
    <w:rsid w:val="0085036B"/>
    <w:rsid w:val="00850953"/>
    <w:rsid w:val="00851196"/>
    <w:rsid w:val="008512C0"/>
    <w:rsid w:val="0085142E"/>
    <w:rsid w:val="008514B8"/>
    <w:rsid w:val="008517D1"/>
    <w:rsid w:val="00851BDE"/>
    <w:rsid w:val="00851C00"/>
    <w:rsid w:val="008521F7"/>
    <w:rsid w:val="00852A9B"/>
    <w:rsid w:val="00852AEA"/>
    <w:rsid w:val="00852B5D"/>
    <w:rsid w:val="00852D55"/>
    <w:rsid w:val="00852D6F"/>
    <w:rsid w:val="00852DE9"/>
    <w:rsid w:val="00853848"/>
    <w:rsid w:val="00853D4E"/>
    <w:rsid w:val="008545BF"/>
    <w:rsid w:val="008549B2"/>
    <w:rsid w:val="00854DEC"/>
    <w:rsid w:val="008558E3"/>
    <w:rsid w:val="00855994"/>
    <w:rsid w:val="00855A68"/>
    <w:rsid w:val="00855C01"/>
    <w:rsid w:val="00856020"/>
    <w:rsid w:val="0085632F"/>
    <w:rsid w:val="008564C9"/>
    <w:rsid w:val="0085654B"/>
    <w:rsid w:val="00856985"/>
    <w:rsid w:val="00856B94"/>
    <w:rsid w:val="00856E90"/>
    <w:rsid w:val="00856EB3"/>
    <w:rsid w:val="008571C6"/>
    <w:rsid w:val="00857372"/>
    <w:rsid w:val="00857E09"/>
    <w:rsid w:val="00857FE8"/>
    <w:rsid w:val="00857FF4"/>
    <w:rsid w:val="00860115"/>
    <w:rsid w:val="00860BF8"/>
    <w:rsid w:val="00860D6E"/>
    <w:rsid w:val="00861119"/>
    <w:rsid w:val="00861493"/>
    <w:rsid w:val="00861530"/>
    <w:rsid w:val="0086158A"/>
    <w:rsid w:val="00861789"/>
    <w:rsid w:val="00861D11"/>
    <w:rsid w:val="008626FC"/>
    <w:rsid w:val="0086279E"/>
    <w:rsid w:val="00862981"/>
    <w:rsid w:val="00863343"/>
    <w:rsid w:val="00863386"/>
    <w:rsid w:val="00863514"/>
    <w:rsid w:val="00863670"/>
    <w:rsid w:val="00863A68"/>
    <w:rsid w:val="00863F9B"/>
    <w:rsid w:val="0086427A"/>
    <w:rsid w:val="008644C4"/>
    <w:rsid w:val="008645E5"/>
    <w:rsid w:val="0086470D"/>
    <w:rsid w:val="008647F4"/>
    <w:rsid w:val="008647FC"/>
    <w:rsid w:val="00864876"/>
    <w:rsid w:val="00865624"/>
    <w:rsid w:val="0086589E"/>
    <w:rsid w:val="0086609C"/>
    <w:rsid w:val="00866182"/>
    <w:rsid w:val="00866849"/>
    <w:rsid w:val="0086705E"/>
    <w:rsid w:val="008674E2"/>
    <w:rsid w:val="008703D6"/>
    <w:rsid w:val="00871B91"/>
    <w:rsid w:val="00872322"/>
    <w:rsid w:val="00872A2C"/>
    <w:rsid w:val="00873346"/>
    <w:rsid w:val="008733BC"/>
    <w:rsid w:val="008735AF"/>
    <w:rsid w:val="008739E3"/>
    <w:rsid w:val="00874D1E"/>
    <w:rsid w:val="00874E9B"/>
    <w:rsid w:val="008750EA"/>
    <w:rsid w:val="00875680"/>
    <w:rsid w:val="00875795"/>
    <w:rsid w:val="00875855"/>
    <w:rsid w:val="00875952"/>
    <w:rsid w:val="00875B28"/>
    <w:rsid w:val="008761F6"/>
    <w:rsid w:val="0087631B"/>
    <w:rsid w:val="00876743"/>
    <w:rsid w:val="0087674D"/>
    <w:rsid w:val="00876C18"/>
    <w:rsid w:val="00876D64"/>
    <w:rsid w:val="00876FD1"/>
    <w:rsid w:val="008771E0"/>
    <w:rsid w:val="0087760E"/>
    <w:rsid w:val="008779C9"/>
    <w:rsid w:val="00877C4D"/>
    <w:rsid w:val="00880592"/>
    <w:rsid w:val="00880749"/>
    <w:rsid w:val="0088099D"/>
    <w:rsid w:val="00880A93"/>
    <w:rsid w:val="00880D40"/>
    <w:rsid w:val="00881148"/>
    <w:rsid w:val="008811D2"/>
    <w:rsid w:val="00881291"/>
    <w:rsid w:val="00881327"/>
    <w:rsid w:val="00881661"/>
    <w:rsid w:val="00881892"/>
    <w:rsid w:val="00881A63"/>
    <w:rsid w:val="00881C57"/>
    <w:rsid w:val="00881E67"/>
    <w:rsid w:val="0088201C"/>
    <w:rsid w:val="00882175"/>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513F"/>
    <w:rsid w:val="00885276"/>
    <w:rsid w:val="00885294"/>
    <w:rsid w:val="008855B5"/>
    <w:rsid w:val="008856F5"/>
    <w:rsid w:val="00885E12"/>
    <w:rsid w:val="00885E17"/>
    <w:rsid w:val="008862EA"/>
    <w:rsid w:val="008863CD"/>
    <w:rsid w:val="008870DC"/>
    <w:rsid w:val="00887202"/>
    <w:rsid w:val="008873CD"/>
    <w:rsid w:val="00887413"/>
    <w:rsid w:val="00887E29"/>
    <w:rsid w:val="008900AF"/>
    <w:rsid w:val="008901D0"/>
    <w:rsid w:val="008902FE"/>
    <w:rsid w:val="00890C09"/>
    <w:rsid w:val="00891413"/>
    <w:rsid w:val="00891C92"/>
    <w:rsid w:val="00891D91"/>
    <w:rsid w:val="008924C8"/>
    <w:rsid w:val="0089256E"/>
    <w:rsid w:val="00892589"/>
    <w:rsid w:val="00892B3D"/>
    <w:rsid w:val="00892F19"/>
    <w:rsid w:val="008931B1"/>
    <w:rsid w:val="0089327F"/>
    <w:rsid w:val="008932A3"/>
    <w:rsid w:val="008932E2"/>
    <w:rsid w:val="0089367E"/>
    <w:rsid w:val="0089378D"/>
    <w:rsid w:val="00893A16"/>
    <w:rsid w:val="00893BC7"/>
    <w:rsid w:val="00893BE0"/>
    <w:rsid w:val="00893F5B"/>
    <w:rsid w:val="00894206"/>
    <w:rsid w:val="0089431C"/>
    <w:rsid w:val="0089434E"/>
    <w:rsid w:val="00894CE9"/>
    <w:rsid w:val="00895074"/>
    <w:rsid w:val="008954B5"/>
    <w:rsid w:val="0089553A"/>
    <w:rsid w:val="00895B6B"/>
    <w:rsid w:val="00895BFA"/>
    <w:rsid w:val="00896080"/>
    <w:rsid w:val="008962A4"/>
    <w:rsid w:val="00896443"/>
    <w:rsid w:val="00896624"/>
    <w:rsid w:val="00896E26"/>
    <w:rsid w:val="008970B8"/>
    <w:rsid w:val="008972DC"/>
    <w:rsid w:val="00897B82"/>
    <w:rsid w:val="00897D82"/>
    <w:rsid w:val="008A0291"/>
    <w:rsid w:val="008A0548"/>
    <w:rsid w:val="008A055C"/>
    <w:rsid w:val="008A07FD"/>
    <w:rsid w:val="008A093D"/>
    <w:rsid w:val="008A098E"/>
    <w:rsid w:val="008A0D68"/>
    <w:rsid w:val="008A0E14"/>
    <w:rsid w:val="008A1274"/>
    <w:rsid w:val="008A159E"/>
    <w:rsid w:val="008A1627"/>
    <w:rsid w:val="008A17E7"/>
    <w:rsid w:val="008A1957"/>
    <w:rsid w:val="008A1FA4"/>
    <w:rsid w:val="008A2377"/>
    <w:rsid w:val="008A2458"/>
    <w:rsid w:val="008A24D6"/>
    <w:rsid w:val="008A2917"/>
    <w:rsid w:val="008A2B1E"/>
    <w:rsid w:val="008A2C99"/>
    <w:rsid w:val="008A2DF1"/>
    <w:rsid w:val="008A2E1A"/>
    <w:rsid w:val="008A337E"/>
    <w:rsid w:val="008A36ED"/>
    <w:rsid w:val="008A3B29"/>
    <w:rsid w:val="008A3D51"/>
    <w:rsid w:val="008A3E93"/>
    <w:rsid w:val="008A48F8"/>
    <w:rsid w:val="008A4B47"/>
    <w:rsid w:val="008A4B9B"/>
    <w:rsid w:val="008A59B4"/>
    <w:rsid w:val="008A5B13"/>
    <w:rsid w:val="008A6A29"/>
    <w:rsid w:val="008A6A95"/>
    <w:rsid w:val="008A6C33"/>
    <w:rsid w:val="008A72C9"/>
    <w:rsid w:val="008A7A94"/>
    <w:rsid w:val="008B06A9"/>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4016"/>
    <w:rsid w:val="008B415C"/>
    <w:rsid w:val="008B4443"/>
    <w:rsid w:val="008B44C0"/>
    <w:rsid w:val="008B4549"/>
    <w:rsid w:val="008B455E"/>
    <w:rsid w:val="008B483F"/>
    <w:rsid w:val="008B505C"/>
    <w:rsid w:val="008B534D"/>
    <w:rsid w:val="008B5649"/>
    <w:rsid w:val="008B5671"/>
    <w:rsid w:val="008B5B07"/>
    <w:rsid w:val="008B5BCB"/>
    <w:rsid w:val="008B5C6F"/>
    <w:rsid w:val="008B5D65"/>
    <w:rsid w:val="008B60BA"/>
    <w:rsid w:val="008B60E5"/>
    <w:rsid w:val="008B6497"/>
    <w:rsid w:val="008B65ED"/>
    <w:rsid w:val="008B65F4"/>
    <w:rsid w:val="008B677F"/>
    <w:rsid w:val="008B68A0"/>
    <w:rsid w:val="008B728E"/>
    <w:rsid w:val="008B7411"/>
    <w:rsid w:val="008B7422"/>
    <w:rsid w:val="008B7645"/>
    <w:rsid w:val="008B7F21"/>
    <w:rsid w:val="008C052B"/>
    <w:rsid w:val="008C0852"/>
    <w:rsid w:val="008C0C88"/>
    <w:rsid w:val="008C128D"/>
    <w:rsid w:val="008C1661"/>
    <w:rsid w:val="008C1C93"/>
    <w:rsid w:val="008C1CA3"/>
    <w:rsid w:val="008C1D32"/>
    <w:rsid w:val="008C1E39"/>
    <w:rsid w:val="008C21E0"/>
    <w:rsid w:val="008C2431"/>
    <w:rsid w:val="008C248B"/>
    <w:rsid w:val="008C24CD"/>
    <w:rsid w:val="008C27AB"/>
    <w:rsid w:val="008C2AB9"/>
    <w:rsid w:val="008C3915"/>
    <w:rsid w:val="008C393A"/>
    <w:rsid w:val="008C3A77"/>
    <w:rsid w:val="008C4077"/>
    <w:rsid w:val="008C425F"/>
    <w:rsid w:val="008C4427"/>
    <w:rsid w:val="008C4509"/>
    <w:rsid w:val="008C456F"/>
    <w:rsid w:val="008C4766"/>
    <w:rsid w:val="008C4965"/>
    <w:rsid w:val="008C49E1"/>
    <w:rsid w:val="008C4EA6"/>
    <w:rsid w:val="008C5070"/>
    <w:rsid w:val="008C524A"/>
    <w:rsid w:val="008C582E"/>
    <w:rsid w:val="008C6067"/>
    <w:rsid w:val="008C6106"/>
    <w:rsid w:val="008C6155"/>
    <w:rsid w:val="008C652D"/>
    <w:rsid w:val="008C65CC"/>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DBF"/>
    <w:rsid w:val="008D1E21"/>
    <w:rsid w:val="008D322F"/>
    <w:rsid w:val="008D3320"/>
    <w:rsid w:val="008D372E"/>
    <w:rsid w:val="008D4224"/>
    <w:rsid w:val="008D4CD4"/>
    <w:rsid w:val="008D512B"/>
    <w:rsid w:val="008D5240"/>
    <w:rsid w:val="008D5CE9"/>
    <w:rsid w:val="008D6118"/>
    <w:rsid w:val="008D6220"/>
    <w:rsid w:val="008D6651"/>
    <w:rsid w:val="008D69DB"/>
    <w:rsid w:val="008D6C67"/>
    <w:rsid w:val="008D6CCE"/>
    <w:rsid w:val="008D6CF0"/>
    <w:rsid w:val="008D6EB7"/>
    <w:rsid w:val="008D6FCD"/>
    <w:rsid w:val="008D75FA"/>
    <w:rsid w:val="008D7C2E"/>
    <w:rsid w:val="008D7D21"/>
    <w:rsid w:val="008D7E56"/>
    <w:rsid w:val="008D7F89"/>
    <w:rsid w:val="008E04F2"/>
    <w:rsid w:val="008E0868"/>
    <w:rsid w:val="008E097A"/>
    <w:rsid w:val="008E0B28"/>
    <w:rsid w:val="008E0D0C"/>
    <w:rsid w:val="008E164C"/>
    <w:rsid w:val="008E1671"/>
    <w:rsid w:val="008E1797"/>
    <w:rsid w:val="008E190D"/>
    <w:rsid w:val="008E1A2F"/>
    <w:rsid w:val="008E1C81"/>
    <w:rsid w:val="008E20C3"/>
    <w:rsid w:val="008E23F0"/>
    <w:rsid w:val="008E245F"/>
    <w:rsid w:val="008E286E"/>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5D55"/>
    <w:rsid w:val="008E6FFC"/>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9A5"/>
    <w:rsid w:val="008F4BD3"/>
    <w:rsid w:val="008F5108"/>
    <w:rsid w:val="008F52D0"/>
    <w:rsid w:val="008F55C0"/>
    <w:rsid w:val="008F5648"/>
    <w:rsid w:val="008F5706"/>
    <w:rsid w:val="008F5A4A"/>
    <w:rsid w:val="008F5B6F"/>
    <w:rsid w:val="008F5FBE"/>
    <w:rsid w:val="008F6459"/>
    <w:rsid w:val="008F65FD"/>
    <w:rsid w:val="008F6B08"/>
    <w:rsid w:val="008F7468"/>
    <w:rsid w:val="008F75FB"/>
    <w:rsid w:val="008F795A"/>
    <w:rsid w:val="008F7A70"/>
    <w:rsid w:val="008F7BCF"/>
    <w:rsid w:val="008F7D5D"/>
    <w:rsid w:val="008F7E2D"/>
    <w:rsid w:val="00900195"/>
    <w:rsid w:val="00900247"/>
    <w:rsid w:val="0090034F"/>
    <w:rsid w:val="00901061"/>
    <w:rsid w:val="009017F3"/>
    <w:rsid w:val="009021A1"/>
    <w:rsid w:val="009021FD"/>
    <w:rsid w:val="0090224E"/>
    <w:rsid w:val="0090253A"/>
    <w:rsid w:val="009026F1"/>
    <w:rsid w:val="00902E47"/>
    <w:rsid w:val="009030AD"/>
    <w:rsid w:val="00903669"/>
    <w:rsid w:val="00903877"/>
    <w:rsid w:val="00903A30"/>
    <w:rsid w:val="00903F3C"/>
    <w:rsid w:val="0090420C"/>
    <w:rsid w:val="00904484"/>
    <w:rsid w:val="00904DA6"/>
    <w:rsid w:val="00904E19"/>
    <w:rsid w:val="00904F03"/>
    <w:rsid w:val="0090501C"/>
    <w:rsid w:val="009050F9"/>
    <w:rsid w:val="0090540D"/>
    <w:rsid w:val="009055A5"/>
    <w:rsid w:val="00905AB6"/>
    <w:rsid w:val="00905F5B"/>
    <w:rsid w:val="00905FC0"/>
    <w:rsid w:val="0090600D"/>
    <w:rsid w:val="00906345"/>
    <w:rsid w:val="0090637D"/>
    <w:rsid w:val="00906646"/>
    <w:rsid w:val="009069EB"/>
    <w:rsid w:val="00906D15"/>
    <w:rsid w:val="00906EC7"/>
    <w:rsid w:val="00906F0D"/>
    <w:rsid w:val="00907091"/>
    <w:rsid w:val="009070A8"/>
    <w:rsid w:val="00907AF4"/>
    <w:rsid w:val="00907B3C"/>
    <w:rsid w:val="00910113"/>
    <w:rsid w:val="00910178"/>
    <w:rsid w:val="0091037F"/>
    <w:rsid w:val="009106D2"/>
    <w:rsid w:val="00910C17"/>
    <w:rsid w:val="0091134F"/>
    <w:rsid w:val="00911505"/>
    <w:rsid w:val="00911982"/>
    <w:rsid w:val="0091206E"/>
    <w:rsid w:val="00912108"/>
    <w:rsid w:val="0091211F"/>
    <w:rsid w:val="0091234F"/>
    <w:rsid w:val="00912B00"/>
    <w:rsid w:val="00912C38"/>
    <w:rsid w:val="00912E7F"/>
    <w:rsid w:val="00912F0E"/>
    <w:rsid w:val="00913065"/>
    <w:rsid w:val="009131F8"/>
    <w:rsid w:val="00913825"/>
    <w:rsid w:val="00913A21"/>
    <w:rsid w:val="00913FAD"/>
    <w:rsid w:val="009145CE"/>
    <w:rsid w:val="0091489A"/>
    <w:rsid w:val="0091496C"/>
    <w:rsid w:val="00914AE2"/>
    <w:rsid w:val="00914F1C"/>
    <w:rsid w:val="009153BF"/>
    <w:rsid w:val="009153E9"/>
    <w:rsid w:val="009154EE"/>
    <w:rsid w:val="009155F3"/>
    <w:rsid w:val="00915B7C"/>
    <w:rsid w:val="00916482"/>
    <w:rsid w:val="0091655E"/>
    <w:rsid w:val="00916704"/>
    <w:rsid w:val="00916B0B"/>
    <w:rsid w:val="009172F3"/>
    <w:rsid w:val="00917395"/>
    <w:rsid w:val="009174EA"/>
    <w:rsid w:val="0092031D"/>
    <w:rsid w:val="0092046E"/>
    <w:rsid w:val="00920FA7"/>
    <w:rsid w:val="00921A76"/>
    <w:rsid w:val="00921B04"/>
    <w:rsid w:val="00921C07"/>
    <w:rsid w:val="00921ED5"/>
    <w:rsid w:val="00922208"/>
    <w:rsid w:val="0092285E"/>
    <w:rsid w:val="00922DDA"/>
    <w:rsid w:val="00923534"/>
    <w:rsid w:val="00923786"/>
    <w:rsid w:val="00923832"/>
    <w:rsid w:val="009238CD"/>
    <w:rsid w:val="00923FB4"/>
    <w:rsid w:val="00924609"/>
    <w:rsid w:val="0092490D"/>
    <w:rsid w:val="00924D6D"/>
    <w:rsid w:val="00924D98"/>
    <w:rsid w:val="00925380"/>
    <w:rsid w:val="00925741"/>
    <w:rsid w:val="00925E1A"/>
    <w:rsid w:val="00925F70"/>
    <w:rsid w:val="00926041"/>
    <w:rsid w:val="0092610A"/>
    <w:rsid w:val="009263BF"/>
    <w:rsid w:val="0092655B"/>
    <w:rsid w:val="009266DD"/>
    <w:rsid w:val="009267F8"/>
    <w:rsid w:val="00926DD5"/>
    <w:rsid w:val="00926E01"/>
    <w:rsid w:val="00926F73"/>
    <w:rsid w:val="009278A0"/>
    <w:rsid w:val="00927910"/>
    <w:rsid w:val="00927C96"/>
    <w:rsid w:val="00927D4A"/>
    <w:rsid w:val="00930280"/>
    <w:rsid w:val="009304EF"/>
    <w:rsid w:val="0093087D"/>
    <w:rsid w:val="00931007"/>
    <w:rsid w:val="009312DE"/>
    <w:rsid w:val="009313E6"/>
    <w:rsid w:val="00931CCE"/>
    <w:rsid w:val="00931D37"/>
    <w:rsid w:val="00931E4F"/>
    <w:rsid w:val="0093226F"/>
    <w:rsid w:val="009322F3"/>
    <w:rsid w:val="009323D2"/>
    <w:rsid w:val="00932655"/>
    <w:rsid w:val="00932723"/>
    <w:rsid w:val="00932E06"/>
    <w:rsid w:val="00932F51"/>
    <w:rsid w:val="009333E9"/>
    <w:rsid w:val="00933532"/>
    <w:rsid w:val="009337DD"/>
    <w:rsid w:val="00933F8B"/>
    <w:rsid w:val="009340A4"/>
    <w:rsid w:val="009340F8"/>
    <w:rsid w:val="009341B4"/>
    <w:rsid w:val="0093475F"/>
    <w:rsid w:val="009347F8"/>
    <w:rsid w:val="00934833"/>
    <w:rsid w:val="0093496F"/>
    <w:rsid w:val="00934E9F"/>
    <w:rsid w:val="009353C1"/>
    <w:rsid w:val="0093563F"/>
    <w:rsid w:val="00935B34"/>
    <w:rsid w:val="00935CBD"/>
    <w:rsid w:val="00936470"/>
    <w:rsid w:val="00936631"/>
    <w:rsid w:val="00936655"/>
    <w:rsid w:val="009366B6"/>
    <w:rsid w:val="0093693D"/>
    <w:rsid w:val="0093697D"/>
    <w:rsid w:val="00936F17"/>
    <w:rsid w:val="0093709F"/>
    <w:rsid w:val="0093728A"/>
    <w:rsid w:val="009376DC"/>
    <w:rsid w:val="00937739"/>
    <w:rsid w:val="0093779A"/>
    <w:rsid w:val="00937810"/>
    <w:rsid w:val="00937CEF"/>
    <w:rsid w:val="00937F19"/>
    <w:rsid w:val="00937F79"/>
    <w:rsid w:val="009402BE"/>
    <w:rsid w:val="00940602"/>
    <w:rsid w:val="009407C2"/>
    <w:rsid w:val="00940921"/>
    <w:rsid w:val="00941278"/>
    <w:rsid w:val="009412D3"/>
    <w:rsid w:val="009417E2"/>
    <w:rsid w:val="00941E68"/>
    <w:rsid w:val="00942052"/>
    <w:rsid w:val="009425D9"/>
    <w:rsid w:val="009425F2"/>
    <w:rsid w:val="00942929"/>
    <w:rsid w:val="00942990"/>
    <w:rsid w:val="0094304D"/>
    <w:rsid w:val="00943104"/>
    <w:rsid w:val="0094386A"/>
    <w:rsid w:val="00943927"/>
    <w:rsid w:val="00943B6E"/>
    <w:rsid w:val="0094427E"/>
    <w:rsid w:val="00944569"/>
    <w:rsid w:val="00944B0C"/>
    <w:rsid w:val="00944D12"/>
    <w:rsid w:val="0094587E"/>
    <w:rsid w:val="009458DF"/>
    <w:rsid w:val="0094639F"/>
    <w:rsid w:val="00946442"/>
    <w:rsid w:val="00946E48"/>
    <w:rsid w:val="00947373"/>
    <w:rsid w:val="00947BC9"/>
    <w:rsid w:val="00950310"/>
    <w:rsid w:val="009503F3"/>
    <w:rsid w:val="00950612"/>
    <w:rsid w:val="0095128D"/>
    <w:rsid w:val="0095129A"/>
    <w:rsid w:val="00951808"/>
    <w:rsid w:val="00951817"/>
    <w:rsid w:val="00951EE6"/>
    <w:rsid w:val="00952080"/>
    <w:rsid w:val="00952314"/>
    <w:rsid w:val="009526EE"/>
    <w:rsid w:val="0095270B"/>
    <w:rsid w:val="00952D07"/>
    <w:rsid w:val="00953445"/>
    <w:rsid w:val="009536D0"/>
    <w:rsid w:val="009539A5"/>
    <w:rsid w:val="00953B7A"/>
    <w:rsid w:val="00953C06"/>
    <w:rsid w:val="00953F58"/>
    <w:rsid w:val="00954868"/>
    <w:rsid w:val="00954C76"/>
    <w:rsid w:val="00954FB1"/>
    <w:rsid w:val="00955C17"/>
    <w:rsid w:val="00955D8E"/>
    <w:rsid w:val="00955DAF"/>
    <w:rsid w:val="00956109"/>
    <w:rsid w:val="00956149"/>
    <w:rsid w:val="009566AB"/>
    <w:rsid w:val="00956715"/>
    <w:rsid w:val="00956ACE"/>
    <w:rsid w:val="00956C9C"/>
    <w:rsid w:val="00956E2E"/>
    <w:rsid w:val="00956F27"/>
    <w:rsid w:val="0095714F"/>
    <w:rsid w:val="00957CDA"/>
    <w:rsid w:val="00957EF5"/>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483"/>
    <w:rsid w:val="0096457E"/>
    <w:rsid w:val="00964617"/>
    <w:rsid w:val="00964D0E"/>
    <w:rsid w:val="00965DA3"/>
    <w:rsid w:val="00966400"/>
    <w:rsid w:val="00966470"/>
    <w:rsid w:val="00966495"/>
    <w:rsid w:val="009668C8"/>
    <w:rsid w:val="00966A7C"/>
    <w:rsid w:val="009671DA"/>
    <w:rsid w:val="00967236"/>
    <w:rsid w:val="0096758C"/>
    <w:rsid w:val="009676AA"/>
    <w:rsid w:val="0096771C"/>
    <w:rsid w:val="0096782E"/>
    <w:rsid w:val="00970458"/>
    <w:rsid w:val="00970784"/>
    <w:rsid w:val="00970A17"/>
    <w:rsid w:val="00970AE9"/>
    <w:rsid w:val="00970C5A"/>
    <w:rsid w:val="00970ED9"/>
    <w:rsid w:val="00970FFE"/>
    <w:rsid w:val="0097130C"/>
    <w:rsid w:val="00971EEB"/>
    <w:rsid w:val="00971FB5"/>
    <w:rsid w:val="00971FBA"/>
    <w:rsid w:val="00972007"/>
    <w:rsid w:val="00972120"/>
    <w:rsid w:val="0097243F"/>
    <w:rsid w:val="00972D70"/>
    <w:rsid w:val="00972E42"/>
    <w:rsid w:val="009734C1"/>
    <w:rsid w:val="00973DE3"/>
    <w:rsid w:val="00973E4E"/>
    <w:rsid w:val="00974D42"/>
    <w:rsid w:val="00975BA9"/>
    <w:rsid w:val="00975C57"/>
    <w:rsid w:val="00976144"/>
    <w:rsid w:val="00976279"/>
    <w:rsid w:val="0097687F"/>
    <w:rsid w:val="00976E22"/>
    <w:rsid w:val="00976F16"/>
    <w:rsid w:val="0097785E"/>
    <w:rsid w:val="0097793E"/>
    <w:rsid w:val="00980068"/>
    <w:rsid w:val="00980074"/>
    <w:rsid w:val="00980A85"/>
    <w:rsid w:val="00980CDB"/>
    <w:rsid w:val="00980DAC"/>
    <w:rsid w:val="00981947"/>
    <w:rsid w:val="00981A14"/>
    <w:rsid w:val="0098222B"/>
    <w:rsid w:val="00982416"/>
    <w:rsid w:val="00982A2A"/>
    <w:rsid w:val="00982AF1"/>
    <w:rsid w:val="00982B63"/>
    <w:rsid w:val="00983749"/>
    <w:rsid w:val="009837BE"/>
    <w:rsid w:val="00984C9B"/>
    <w:rsid w:val="00984D46"/>
    <w:rsid w:val="0098536C"/>
    <w:rsid w:val="00985829"/>
    <w:rsid w:val="0098676E"/>
    <w:rsid w:val="00986A28"/>
    <w:rsid w:val="00986A72"/>
    <w:rsid w:val="00986F8C"/>
    <w:rsid w:val="00986FF8"/>
    <w:rsid w:val="00990317"/>
    <w:rsid w:val="009917B4"/>
    <w:rsid w:val="009923A2"/>
    <w:rsid w:val="00992BFC"/>
    <w:rsid w:val="00993A3C"/>
    <w:rsid w:val="00993D49"/>
    <w:rsid w:val="009940BD"/>
    <w:rsid w:val="009942A4"/>
    <w:rsid w:val="0099443C"/>
    <w:rsid w:val="00994C00"/>
    <w:rsid w:val="00994CEC"/>
    <w:rsid w:val="00994DD1"/>
    <w:rsid w:val="009950B2"/>
    <w:rsid w:val="0099512A"/>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6B73"/>
    <w:rsid w:val="009978F6"/>
    <w:rsid w:val="0099792E"/>
    <w:rsid w:val="009979F7"/>
    <w:rsid w:val="00997A58"/>
    <w:rsid w:val="009A0859"/>
    <w:rsid w:val="009A094D"/>
    <w:rsid w:val="009A0C30"/>
    <w:rsid w:val="009A0D22"/>
    <w:rsid w:val="009A15D8"/>
    <w:rsid w:val="009A18A3"/>
    <w:rsid w:val="009A1CC5"/>
    <w:rsid w:val="009A2002"/>
    <w:rsid w:val="009A203F"/>
    <w:rsid w:val="009A2443"/>
    <w:rsid w:val="009A2668"/>
    <w:rsid w:val="009A28A1"/>
    <w:rsid w:val="009A3173"/>
    <w:rsid w:val="009A32F3"/>
    <w:rsid w:val="009A3334"/>
    <w:rsid w:val="009A3721"/>
    <w:rsid w:val="009A383F"/>
    <w:rsid w:val="009A38BB"/>
    <w:rsid w:val="009A393E"/>
    <w:rsid w:val="009A39FB"/>
    <w:rsid w:val="009A3C65"/>
    <w:rsid w:val="009A3E9C"/>
    <w:rsid w:val="009A4129"/>
    <w:rsid w:val="009A444E"/>
    <w:rsid w:val="009A4AE6"/>
    <w:rsid w:val="009A5157"/>
    <w:rsid w:val="009A5211"/>
    <w:rsid w:val="009A54DA"/>
    <w:rsid w:val="009A5721"/>
    <w:rsid w:val="009A5BD8"/>
    <w:rsid w:val="009A5FF1"/>
    <w:rsid w:val="009A6553"/>
    <w:rsid w:val="009A66E0"/>
    <w:rsid w:val="009A670A"/>
    <w:rsid w:val="009A695E"/>
    <w:rsid w:val="009A6C61"/>
    <w:rsid w:val="009A6CB5"/>
    <w:rsid w:val="009A6CF6"/>
    <w:rsid w:val="009A6DD0"/>
    <w:rsid w:val="009B0293"/>
    <w:rsid w:val="009B0E41"/>
    <w:rsid w:val="009B1054"/>
    <w:rsid w:val="009B1486"/>
    <w:rsid w:val="009B1598"/>
    <w:rsid w:val="009B1943"/>
    <w:rsid w:val="009B1B83"/>
    <w:rsid w:val="009B24C3"/>
    <w:rsid w:val="009B25E7"/>
    <w:rsid w:val="009B26A0"/>
    <w:rsid w:val="009B2847"/>
    <w:rsid w:val="009B2D29"/>
    <w:rsid w:val="009B2EB9"/>
    <w:rsid w:val="009B3D5B"/>
    <w:rsid w:val="009B3EC5"/>
    <w:rsid w:val="009B3F4C"/>
    <w:rsid w:val="009B44D9"/>
    <w:rsid w:val="009B450B"/>
    <w:rsid w:val="009B470A"/>
    <w:rsid w:val="009B4797"/>
    <w:rsid w:val="009B48B9"/>
    <w:rsid w:val="009B4943"/>
    <w:rsid w:val="009B495D"/>
    <w:rsid w:val="009B4E59"/>
    <w:rsid w:val="009B5183"/>
    <w:rsid w:val="009B529E"/>
    <w:rsid w:val="009B55A0"/>
    <w:rsid w:val="009B567D"/>
    <w:rsid w:val="009B5680"/>
    <w:rsid w:val="009B5DE9"/>
    <w:rsid w:val="009B5EA1"/>
    <w:rsid w:val="009B5FFE"/>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324"/>
    <w:rsid w:val="009C248E"/>
    <w:rsid w:val="009C2677"/>
    <w:rsid w:val="009C2A5C"/>
    <w:rsid w:val="009C2BE6"/>
    <w:rsid w:val="009C2E4D"/>
    <w:rsid w:val="009C2E8C"/>
    <w:rsid w:val="009C30E8"/>
    <w:rsid w:val="009C314B"/>
    <w:rsid w:val="009C369C"/>
    <w:rsid w:val="009C3968"/>
    <w:rsid w:val="009C3A0B"/>
    <w:rsid w:val="009C3BD4"/>
    <w:rsid w:val="009C4562"/>
    <w:rsid w:val="009C590E"/>
    <w:rsid w:val="009C617F"/>
    <w:rsid w:val="009C67C7"/>
    <w:rsid w:val="009C6ECF"/>
    <w:rsid w:val="009C7C66"/>
    <w:rsid w:val="009C7FE9"/>
    <w:rsid w:val="009D0AEF"/>
    <w:rsid w:val="009D1102"/>
    <w:rsid w:val="009D148F"/>
    <w:rsid w:val="009D14C5"/>
    <w:rsid w:val="009D15D3"/>
    <w:rsid w:val="009D18FF"/>
    <w:rsid w:val="009D1999"/>
    <w:rsid w:val="009D1A86"/>
    <w:rsid w:val="009D1D5C"/>
    <w:rsid w:val="009D26F6"/>
    <w:rsid w:val="009D2739"/>
    <w:rsid w:val="009D2BAD"/>
    <w:rsid w:val="009D2EC4"/>
    <w:rsid w:val="009D3002"/>
    <w:rsid w:val="009D3097"/>
    <w:rsid w:val="009D3981"/>
    <w:rsid w:val="009D44B3"/>
    <w:rsid w:val="009D45E5"/>
    <w:rsid w:val="009D4D76"/>
    <w:rsid w:val="009D4FF0"/>
    <w:rsid w:val="009D5429"/>
    <w:rsid w:val="009D5517"/>
    <w:rsid w:val="009D591A"/>
    <w:rsid w:val="009D5B4A"/>
    <w:rsid w:val="009D5BC5"/>
    <w:rsid w:val="009D5EB7"/>
    <w:rsid w:val="009D6019"/>
    <w:rsid w:val="009D608B"/>
    <w:rsid w:val="009D61C8"/>
    <w:rsid w:val="009D6399"/>
    <w:rsid w:val="009D6532"/>
    <w:rsid w:val="009D76E9"/>
    <w:rsid w:val="009D79BA"/>
    <w:rsid w:val="009D7B85"/>
    <w:rsid w:val="009D7E4F"/>
    <w:rsid w:val="009E0135"/>
    <w:rsid w:val="009E0303"/>
    <w:rsid w:val="009E0447"/>
    <w:rsid w:val="009E099A"/>
    <w:rsid w:val="009E167E"/>
    <w:rsid w:val="009E1EB2"/>
    <w:rsid w:val="009E208C"/>
    <w:rsid w:val="009E2563"/>
    <w:rsid w:val="009E27FE"/>
    <w:rsid w:val="009E2C52"/>
    <w:rsid w:val="009E2D98"/>
    <w:rsid w:val="009E3714"/>
    <w:rsid w:val="009E3A0E"/>
    <w:rsid w:val="009E3B2A"/>
    <w:rsid w:val="009E4064"/>
    <w:rsid w:val="009E40CF"/>
    <w:rsid w:val="009E4801"/>
    <w:rsid w:val="009E4936"/>
    <w:rsid w:val="009E4D52"/>
    <w:rsid w:val="009E5010"/>
    <w:rsid w:val="009E543D"/>
    <w:rsid w:val="009E56C3"/>
    <w:rsid w:val="009E5A22"/>
    <w:rsid w:val="009E632B"/>
    <w:rsid w:val="009E6364"/>
    <w:rsid w:val="009E6958"/>
    <w:rsid w:val="009E6BEE"/>
    <w:rsid w:val="009E6F22"/>
    <w:rsid w:val="009E7486"/>
    <w:rsid w:val="009E7980"/>
    <w:rsid w:val="009F05AC"/>
    <w:rsid w:val="009F09FA"/>
    <w:rsid w:val="009F0ABA"/>
    <w:rsid w:val="009F12CD"/>
    <w:rsid w:val="009F1362"/>
    <w:rsid w:val="009F141E"/>
    <w:rsid w:val="009F1A3E"/>
    <w:rsid w:val="009F1D75"/>
    <w:rsid w:val="009F207E"/>
    <w:rsid w:val="009F24EB"/>
    <w:rsid w:val="009F261D"/>
    <w:rsid w:val="009F26F8"/>
    <w:rsid w:val="009F27AF"/>
    <w:rsid w:val="009F2CEF"/>
    <w:rsid w:val="009F2F7F"/>
    <w:rsid w:val="009F302C"/>
    <w:rsid w:val="009F3262"/>
    <w:rsid w:val="009F3FD3"/>
    <w:rsid w:val="009F42C3"/>
    <w:rsid w:val="009F4461"/>
    <w:rsid w:val="009F455B"/>
    <w:rsid w:val="009F46C0"/>
    <w:rsid w:val="009F4ED6"/>
    <w:rsid w:val="009F51AD"/>
    <w:rsid w:val="009F5671"/>
    <w:rsid w:val="009F5826"/>
    <w:rsid w:val="009F5A03"/>
    <w:rsid w:val="009F5F45"/>
    <w:rsid w:val="009F6159"/>
    <w:rsid w:val="009F617D"/>
    <w:rsid w:val="009F6324"/>
    <w:rsid w:val="009F67E8"/>
    <w:rsid w:val="009F6FE7"/>
    <w:rsid w:val="009F709C"/>
    <w:rsid w:val="009F750B"/>
    <w:rsid w:val="009F7FC4"/>
    <w:rsid w:val="00A001A6"/>
    <w:rsid w:val="00A01481"/>
    <w:rsid w:val="00A0158F"/>
    <w:rsid w:val="00A0172B"/>
    <w:rsid w:val="00A0184B"/>
    <w:rsid w:val="00A018C9"/>
    <w:rsid w:val="00A01A8F"/>
    <w:rsid w:val="00A023E6"/>
    <w:rsid w:val="00A02F6C"/>
    <w:rsid w:val="00A03720"/>
    <w:rsid w:val="00A03B2A"/>
    <w:rsid w:val="00A03F6A"/>
    <w:rsid w:val="00A04DC2"/>
    <w:rsid w:val="00A04EF5"/>
    <w:rsid w:val="00A0551B"/>
    <w:rsid w:val="00A0580A"/>
    <w:rsid w:val="00A062E0"/>
    <w:rsid w:val="00A06879"/>
    <w:rsid w:val="00A06B06"/>
    <w:rsid w:val="00A06B0B"/>
    <w:rsid w:val="00A06E14"/>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1C6"/>
    <w:rsid w:val="00A1220F"/>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84F"/>
    <w:rsid w:val="00A149F4"/>
    <w:rsid w:val="00A1548B"/>
    <w:rsid w:val="00A16096"/>
    <w:rsid w:val="00A161EC"/>
    <w:rsid w:val="00A16A54"/>
    <w:rsid w:val="00A16B74"/>
    <w:rsid w:val="00A16BDC"/>
    <w:rsid w:val="00A16C62"/>
    <w:rsid w:val="00A1730C"/>
    <w:rsid w:val="00A177C6"/>
    <w:rsid w:val="00A17E08"/>
    <w:rsid w:val="00A17F80"/>
    <w:rsid w:val="00A20149"/>
    <w:rsid w:val="00A202E6"/>
    <w:rsid w:val="00A2081C"/>
    <w:rsid w:val="00A20826"/>
    <w:rsid w:val="00A20A1B"/>
    <w:rsid w:val="00A20D34"/>
    <w:rsid w:val="00A210D9"/>
    <w:rsid w:val="00A21235"/>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D"/>
    <w:rsid w:val="00A24225"/>
    <w:rsid w:val="00A243CB"/>
    <w:rsid w:val="00A2452F"/>
    <w:rsid w:val="00A246B7"/>
    <w:rsid w:val="00A24A41"/>
    <w:rsid w:val="00A24D55"/>
    <w:rsid w:val="00A25028"/>
    <w:rsid w:val="00A252CD"/>
    <w:rsid w:val="00A25494"/>
    <w:rsid w:val="00A25B0A"/>
    <w:rsid w:val="00A25C94"/>
    <w:rsid w:val="00A25CE2"/>
    <w:rsid w:val="00A262EE"/>
    <w:rsid w:val="00A26770"/>
    <w:rsid w:val="00A26DCE"/>
    <w:rsid w:val="00A26F35"/>
    <w:rsid w:val="00A27250"/>
    <w:rsid w:val="00A2781C"/>
    <w:rsid w:val="00A27A70"/>
    <w:rsid w:val="00A300DB"/>
    <w:rsid w:val="00A303D9"/>
    <w:rsid w:val="00A304EE"/>
    <w:rsid w:val="00A31498"/>
    <w:rsid w:val="00A318E0"/>
    <w:rsid w:val="00A31A04"/>
    <w:rsid w:val="00A31E19"/>
    <w:rsid w:val="00A31E67"/>
    <w:rsid w:val="00A3203E"/>
    <w:rsid w:val="00A323D1"/>
    <w:rsid w:val="00A326EC"/>
    <w:rsid w:val="00A32A33"/>
    <w:rsid w:val="00A32A34"/>
    <w:rsid w:val="00A32CFC"/>
    <w:rsid w:val="00A32FCD"/>
    <w:rsid w:val="00A3329E"/>
    <w:rsid w:val="00A337CF"/>
    <w:rsid w:val="00A33E72"/>
    <w:rsid w:val="00A343BE"/>
    <w:rsid w:val="00A34872"/>
    <w:rsid w:val="00A34ABF"/>
    <w:rsid w:val="00A34EE1"/>
    <w:rsid w:val="00A35E21"/>
    <w:rsid w:val="00A35EA8"/>
    <w:rsid w:val="00A3604A"/>
    <w:rsid w:val="00A3623E"/>
    <w:rsid w:val="00A36498"/>
    <w:rsid w:val="00A36605"/>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13"/>
    <w:rsid w:val="00A402D4"/>
    <w:rsid w:val="00A406B8"/>
    <w:rsid w:val="00A40988"/>
    <w:rsid w:val="00A40A8D"/>
    <w:rsid w:val="00A415A1"/>
    <w:rsid w:val="00A41938"/>
    <w:rsid w:val="00A419F0"/>
    <w:rsid w:val="00A41BD7"/>
    <w:rsid w:val="00A41DD1"/>
    <w:rsid w:val="00A42C3D"/>
    <w:rsid w:val="00A42C79"/>
    <w:rsid w:val="00A43509"/>
    <w:rsid w:val="00A437B7"/>
    <w:rsid w:val="00A4388A"/>
    <w:rsid w:val="00A43C38"/>
    <w:rsid w:val="00A43C6E"/>
    <w:rsid w:val="00A445FB"/>
    <w:rsid w:val="00A44B30"/>
    <w:rsid w:val="00A44CAE"/>
    <w:rsid w:val="00A44CE9"/>
    <w:rsid w:val="00A44D80"/>
    <w:rsid w:val="00A45134"/>
    <w:rsid w:val="00A45243"/>
    <w:rsid w:val="00A4552C"/>
    <w:rsid w:val="00A4584F"/>
    <w:rsid w:val="00A46888"/>
    <w:rsid w:val="00A46A24"/>
    <w:rsid w:val="00A4719F"/>
    <w:rsid w:val="00A471CA"/>
    <w:rsid w:val="00A47384"/>
    <w:rsid w:val="00A473DC"/>
    <w:rsid w:val="00A477C8"/>
    <w:rsid w:val="00A47DE0"/>
    <w:rsid w:val="00A47F1A"/>
    <w:rsid w:val="00A50378"/>
    <w:rsid w:val="00A5049B"/>
    <w:rsid w:val="00A505D2"/>
    <w:rsid w:val="00A50612"/>
    <w:rsid w:val="00A508BF"/>
    <w:rsid w:val="00A508D1"/>
    <w:rsid w:val="00A50AE2"/>
    <w:rsid w:val="00A50C15"/>
    <w:rsid w:val="00A50DFA"/>
    <w:rsid w:val="00A51356"/>
    <w:rsid w:val="00A516AB"/>
    <w:rsid w:val="00A51C03"/>
    <w:rsid w:val="00A51C1F"/>
    <w:rsid w:val="00A51CC9"/>
    <w:rsid w:val="00A51F5E"/>
    <w:rsid w:val="00A52301"/>
    <w:rsid w:val="00A525A1"/>
    <w:rsid w:val="00A5273D"/>
    <w:rsid w:val="00A534DB"/>
    <w:rsid w:val="00A53557"/>
    <w:rsid w:val="00A53A65"/>
    <w:rsid w:val="00A53A8A"/>
    <w:rsid w:val="00A53B80"/>
    <w:rsid w:val="00A54004"/>
    <w:rsid w:val="00A5472A"/>
    <w:rsid w:val="00A5484A"/>
    <w:rsid w:val="00A54F91"/>
    <w:rsid w:val="00A55371"/>
    <w:rsid w:val="00A556EE"/>
    <w:rsid w:val="00A55A13"/>
    <w:rsid w:val="00A55E11"/>
    <w:rsid w:val="00A5678A"/>
    <w:rsid w:val="00A56918"/>
    <w:rsid w:val="00A569D1"/>
    <w:rsid w:val="00A56A49"/>
    <w:rsid w:val="00A56D0E"/>
    <w:rsid w:val="00A574B6"/>
    <w:rsid w:val="00A57DCC"/>
    <w:rsid w:val="00A6032B"/>
    <w:rsid w:val="00A60719"/>
    <w:rsid w:val="00A60C9C"/>
    <w:rsid w:val="00A61174"/>
    <w:rsid w:val="00A61810"/>
    <w:rsid w:val="00A61AD2"/>
    <w:rsid w:val="00A61B92"/>
    <w:rsid w:val="00A61D5C"/>
    <w:rsid w:val="00A62258"/>
    <w:rsid w:val="00A62440"/>
    <w:rsid w:val="00A624FF"/>
    <w:rsid w:val="00A6283F"/>
    <w:rsid w:val="00A628CE"/>
    <w:rsid w:val="00A630A3"/>
    <w:rsid w:val="00A6334B"/>
    <w:rsid w:val="00A63887"/>
    <w:rsid w:val="00A638EF"/>
    <w:rsid w:val="00A63A1F"/>
    <w:rsid w:val="00A63B60"/>
    <w:rsid w:val="00A63C39"/>
    <w:rsid w:val="00A63D26"/>
    <w:rsid w:val="00A63DA8"/>
    <w:rsid w:val="00A6409A"/>
    <w:rsid w:val="00A64106"/>
    <w:rsid w:val="00A643D8"/>
    <w:rsid w:val="00A64BC7"/>
    <w:rsid w:val="00A64BF6"/>
    <w:rsid w:val="00A656A8"/>
    <w:rsid w:val="00A659E2"/>
    <w:rsid w:val="00A65B4D"/>
    <w:rsid w:val="00A65C87"/>
    <w:rsid w:val="00A65E37"/>
    <w:rsid w:val="00A664C9"/>
    <w:rsid w:val="00A665D7"/>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2B35"/>
    <w:rsid w:val="00A730AA"/>
    <w:rsid w:val="00A73673"/>
    <w:rsid w:val="00A73750"/>
    <w:rsid w:val="00A737F8"/>
    <w:rsid w:val="00A74075"/>
    <w:rsid w:val="00A74145"/>
    <w:rsid w:val="00A747A0"/>
    <w:rsid w:val="00A749CC"/>
    <w:rsid w:val="00A74AAE"/>
    <w:rsid w:val="00A74BEC"/>
    <w:rsid w:val="00A74CEA"/>
    <w:rsid w:val="00A75088"/>
    <w:rsid w:val="00A755FC"/>
    <w:rsid w:val="00A75912"/>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248"/>
    <w:rsid w:val="00A8337E"/>
    <w:rsid w:val="00A836E3"/>
    <w:rsid w:val="00A839D0"/>
    <w:rsid w:val="00A83B10"/>
    <w:rsid w:val="00A83BE9"/>
    <w:rsid w:val="00A84211"/>
    <w:rsid w:val="00A844D6"/>
    <w:rsid w:val="00A849A3"/>
    <w:rsid w:val="00A849BB"/>
    <w:rsid w:val="00A84B62"/>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31A"/>
    <w:rsid w:val="00A90F26"/>
    <w:rsid w:val="00A91796"/>
    <w:rsid w:val="00A91F21"/>
    <w:rsid w:val="00A91F76"/>
    <w:rsid w:val="00A920CE"/>
    <w:rsid w:val="00A921D6"/>
    <w:rsid w:val="00A922F5"/>
    <w:rsid w:val="00A923ED"/>
    <w:rsid w:val="00A9296F"/>
    <w:rsid w:val="00A929FD"/>
    <w:rsid w:val="00A92B58"/>
    <w:rsid w:val="00A93476"/>
    <w:rsid w:val="00A93633"/>
    <w:rsid w:val="00A937DE"/>
    <w:rsid w:val="00A93851"/>
    <w:rsid w:val="00A93858"/>
    <w:rsid w:val="00A93B76"/>
    <w:rsid w:val="00A940B2"/>
    <w:rsid w:val="00A94117"/>
    <w:rsid w:val="00A941BF"/>
    <w:rsid w:val="00A941C4"/>
    <w:rsid w:val="00A9478F"/>
    <w:rsid w:val="00A94D91"/>
    <w:rsid w:val="00A9596E"/>
    <w:rsid w:val="00A95B2C"/>
    <w:rsid w:val="00A95C85"/>
    <w:rsid w:val="00A95FCC"/>
    <w:rsid w:val="00A9603A"/>
    <w:rsid w:val="00AA004C"/>
    <w:rsid w:val="00AA0310"/>
    <w:rsid w:val="00AA056C"/>
    <w:rsid w:val="00AA0594"/>
    <w:rsid w:val="00AA060A"/>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6D5"/>
    <w:rsid w:val="00AA4745"/>
    <w:rsid w:val="00AA4A40"/>
    <w:rsid w:val="00AA4C08"/>
    <w:rsid w:val="00AA4E29"/>
    <w:rsid w:val="00AA56BD"/>
    <w:rsid w:val="00AA6D01"/>
    <w:rsid w:val="00AA6D47"/>
    <w:rsid w:val="00AA7898"/>
    <w:rsid w:val="00AA7982"/>
    <w:rsid w:val="00AB0077"/>
    <w:rsid w:val="00AB0172"/>
    <w:rsid w:val="00AB05E7"/>
    <w:rsid w:val="00AB09D5"/>
    <w:rsid w:val="00AB0B2C"/>
    <w:rsid w:val="00AB0D1B"/>
    <w:rsid w:val="00AB0ED1"/>
    <w:rsid w:val="00AB1320"/>
    <w:rsid w:val="00AB1DE5"/>
    <w:rsid w:val="00AB2037"/>
    <w:rsid w:val="00AB2155"/>
    <w:rsid w:val="00AB25E5"/>
    <w:rsid w:val="00AB2636"/>
    <w:rsid w:val="00AB2928"/>
    <w:rsid w:val="00AB2A3F"/>
    <w:rsid w:val="00AB2E01"/>
    <w:rsid w:val="00AB30F7"/>
    <w:rsid w:val="00AB340C"/>
    <w:rsid w:val="00AB35CB"/>
    <w:rsid w:val="00AB3658"/>
    <w:rsid w:val="00AB3783"/>
    <w:rsid w:val="00AB3847"/>
    <w:rsid w:val="00AB3AFB"/>
    <w:rsid w:val="00AB3E9D"/>
    <w:rsid w:val="00AB4038"/>
    <w:rsid w:val="00AB4067"/>
    <w:rsid w:val="00AB4158"/>
    <w:rsid w:val="00AB415C"/>
    <w:rsid w:val="00AB4ABA"/>
    <w:rsid w:val="00AB5B4B"/>
    <w:rsid w:val="00AB5B64"/>
    <w:rsid w:val="00AB6000"/>
    <w:rsid w:val="00AB61E0"/>
    <w:rsid w:val="00AB64BA"/>
    <w:rsid w:val="00AB6502"/>
    <w:rsid w:val="00AB6C33"/>
    <w:rsid w:val="00AB7A4A"/>
    <w:rsid w:val="00AB7A9B"/>
    <w:rsid w:val="00AC0216"/>
    <w:rsid w:val="00AC08F2"/>
    <w:rsid w:val="00AC0D2D"/>
    <w:rsid w:val="00AC0E80"/>
    <w:rsid w:val="00AC12D3"/>
    <w:rsid w:val="00AC1B55"/>
    <w:rsid w:val="00AC1CED"/>
    <w:rsid w:val="00AC1D40"/>
    <w:rsid w:val="00AC1D64"/>
    <w:rsid w:val="00AC237A"/>
    <w:rsid w:val="00AC25CB"/>
    <w:rsid w:val="00AC27B8"/>
    <w:rsid w:val="00AC2AFF"/>
    <w:rsid w:val="00AC38EF"/>
    <w:rsid w:val="00AC39C3"/>
    <w:rsid w:val="00AC4528"/>
    <w:rsid w:val="00AC538B"/>
    <w:rsid w:val="00AC55E3"/>
    <w:rsid w:val="00AC5A66"/>
    <w:rsid w:val="00AC6339"/>
    <w:rsid w:val="00AC6811"/>
    <w:rsid w:val="00AC697C"/>
    <w:rsid w:val="00AC6AAC"/>
    <w:rsid w:val="00AC6C37"/>
    <w:rsid w:val="00AC72D6"/>
    <w:rsid w:val="00AD0225"/>
    <w:rsid w:val="00AD04CC"/>
    <w:rsid w:val="00AD0A29"/>
    <w:rsid w:val="00AD1205"/>
    <w:rsid w:val="00AD1562"/>
    <w:rsid w:val="00AD1620"/>
    <w:rsid w:val="00AD1B58"/>
    <w:rsid w:val="00AD1F03"/>
    <w:rsid w:val="00AD224C"/>
    <w:rsid w:val="00AD232D"/>
    <w:rsid w:val="00AD26AE"/>
    <w:rsid w:val="00AD2D84"/>
    <w:rsid w:val="00AD2FA6"/>
    <w:rsid w:val="00AD31D5"/>
    <w:rsid w:val="00AD368F"/>
    <w:rsid w:val="00AD3A5E"/>
    <w:rsid w:val="00AD40DA"/>
    <w:rsid w:val="00AD4368"/>
    <w:rsid w:val="00AD4389"/>
    <w:rsid w:val="00AD4605"/>
    <w:rsid w:val="00AD4821"/>
    <w:rsid w:val="00AD48A3"/>
    <w:rsid w:val="00AD4EAE"/>
    <w:rsid w:val="00AD4FE5"/>
    <w:rsid w:val="00AD5596"/>
    <w:rsid w:val="00AD59CD"/>
    <w:rsid w:val="00AD5A84"/>
    <w:rsid w:val="00AD5EB8"/>
    <w:rsid w:val="00AD6163"/>
    <w:rsid w:val="00AD64E2"/>
    <w:rsid w:val="00AD6531"/>
    <w:rsid w:val="00AD684C"/>
    <w:rsid w:val="00AD690F"/>
    <w:rsid w:val="00AD6B05"/>
    <w:rsid w:val="00AD748C"/>
    <w:rsid w:val="00AE084B"/>
    <w:rsid w:val="00AE0CB7"/>
    <w:rsid w:val="00AE1348"/>
    <w:rsid w:val="00AE14D8"/>
    <w:rsid w:val="00AE162F"/>
    <w:rsid w:val="00AE1B87"/>
    <w:rsid w:val="00AE1D63"/>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E0B"/>
    <w:rsid w:val="00AE4EE5"/>
    <w:rsid w:val="00AE5153"/>
    <w:rsid w:val="00AE55FC"/>
    <w:rsid w:val="00AE58BF"/>
    <w:rsid w:val="00AE5D79"/>
    <w:rsid w:val="00AE5E39"/>
    <w:rsid w:val="00AE61A0"/>
    <w:rsid w:val="00AE6964"/>
    <w:rsid w:val="00AE74B9"/>
    <w:rsid w:val="00AE7620"/>
    <w:rsid w:val="00AE7C9B"/>
    <w:rsid w:val="00AE7D2E"/>
    <w:rsid w:val="00AE7D68"/>
    <w:rsid w:val="00AE7DD6"/>
    <w:rsid w:val="00AF06B3"/>
    <w:rsid w:val="00AF082A"/>
    <w:rsid w:val="00AF0B30"/>
    <w:rsid w:val="00AF0DD9"/>
    <w:rsid w:val="00AF1341"/>
    <w:rsid w:val="00AF17B1"/>
    <w:rsid w:val="00AF1D67"/>
    <w:rsid w:val="00AF2695"/>
    <w:rsid w:val="00AF2A34"/>
    <w:rsid w:val="00AF2BB8"/>
    <w:rsid w:val="00AF2E8B"/>
    <w:rsid w:val="00AF3958"/>
    <w:rsid w:val="00AF418B"/>
    <w:rsid w:val="00AF4190"/>
    <w:rsid w:val="00AF4621"/>
    <w:rsid w:val="00AF4DE4"/>
    <w:rsid w:val="00AF4F47"/>
    <w:rsid w:val="00AF514A"/>
    <w:rsid w:val="00AF54EC"/>
    <w:rsid w:val="00AF5946"/>
    <w:rsid w:val="00AF5962"/>
    <w:rsid w:val="00AF5A62"/>
    <w:rsid w:val="00AF5DA8"/>
    <w:rsid w:val="00AF5F1B"/>
    <w:rsid w:val="00AF620F"/>
    <w:rsid w:val="00AF62D3"/>
    <w:rsid w:val="00AF6428"/>
    <w:rsid w:val="00AF6901"/>
    <w:rsid w:val="00AF6D09"/>
    <w:rsid w:val="00AF6DB7"/>
    <w:rsid w:val="00AF720C"/>
    <w:rsid w:val="00AF7441"/>
    <w:rsid w:val="00AF758E"/>
    <w:rsid w:val="00AF7592"/>
    <w:rsid w:val="00AF7895"/>
    <w:rsid w:val="00AF796D"/>
    <w:rsid w:val="00B002BC"/>
    <w:rsid w:val="00B009AE"/>
    <w:rsid w:val="00B00B05"/>
    <w:rsid w:val="00B01B43"/>
    <w:rsid w:val="00B01FFB"/>
    <w:rsid w:val="00B02AC1"/>
    <w:rsid w:val="00B03176"/>
    <w:rsid w:val="00B031EC"/>
    <w:rsid w:val="00B03407"/>
    <w:rsid w:val="00B0343A"/>
    <w:rsid w:val="00B037EB"/>
    <w:rsid w:val="00B0383F"/>
    <w:rsid w:val="00B039E8"/>
    <w:rsid w:val="00B03B12"/>
    <w:rsid w:val="00B03D5C"/>
    <w:rsid w:val="00B03FD8"/>
    <w:rsid w:val="00B04819"/>
    <w:rsid w:val="00B04974"/>
    <w:rsid w:val="00B05154"/>
    <w:rsid w:val="00B05338"/>
    <w:rsid w:val="00B05784"/>
    <w:rsid w:val="00B0598B"/>
    <w:rsid w:val="00B0608F"/>
    <w:rsid w:val="00B06582"/>
    <w:rsid w:val="00B06941"/>
    <w:rsid w:val="00B06DBD"/>
    <w:rsid w:val="00B070D8"/>
    <w:rsid w:val="00B07431"/>
    <w:rsid w:val="00B0754E"/>
    <w:rsid w:val="00B077BB"/>
    <w:rsid w:val="00B07A03"/>
    <w:rsid w:val="00B07A5E"/>
    <w:rsid w:val="00B10FBB"/>
    <w:rsid w:val="00B11E4E"/>
    <w:rsid w:val="00B120C5"/>
    <w:rsid w:val="00B122A2"/>
    <w:rsid w:val="00B1245D"/>
    <w:rsid w:val="00B124EB"/>
    <w:rsid w:val="00B12580"/>
    <w:rsid w:val="00B12B4B"/>
    <w:rsid w:val="00B12BCB"/>
    <w:rsid w:val="00B12E17"/>
    <w:rsid w:val="00B13005"/>
    <w:rsid w:val="00B139DE"/>
    <w:rsid w:val="00B13A05"/>
    <w:rsid w:val="00B13A9A"/>
    <w:rsid w:val="00B13C82"/>
    <w:rsid w:val="00B13E40"/>
    <w:rsid w:val="00B14225"/>
    <w:rsid w:val="00B145C7"/>
    <w:rsid w:val="00B14A55"/>
    <w:rsid w:val="00B14DD1"/>
    <w:rsid w:val="00B1518F"/>
    <w:rsid w:val="00B151E6"/>
    <w:rsid w:val="00B15344"/>
    <w:rsid w:val="00B157E3"/>
    <w:rsid w:val="00B15859"/>
    <w:rsid w:val="00B15D7C"/>
    <w:rsid w:val="00B16142"/>
    <w:rsid w:val="00B164DA"/>
    <w:rsid w:val="00B16852"/>
    <w:rsid w:val="00B1696A"/>
    <w:rsid w:val="00B16B3B"/>
    <w:rsid w:val="00B17453"/>
    <w:rsid w:val="00B17601"/>
    <w:rsid w:val="00B17615"/>
    <w:rsid w:val="00B176D4"/>
    <w:rsid w:val="00B17EF6"/>
    <w:rsid w:val="00B205AD"/>
    <w:rsid w:val="00B207A9"/>
    <w:rsid w:val="00B21050"/>
    <w:rsid w:val="00B21146"/>
    <w:rsid w:val="00B212BA"/>
    <w:rsid w:val="00B214A5"/>
    <w:rsid w:val="00B21864"/>
    <w:rsid w:val="00B21AD0"/>
    <w:rsid w:val="00B21D90"/>
    <w:rsid w:val="00B2214A"/>
    <w:rsid w:val="00B228BD"/>
    <w:rsid w:val="00B22D12"/>
    <w:rsid w:val="00B23131"/>
    <w:rsid w:val="00B2369F"/>
    <w:rsid w:val="00B236D0"/>
    <w:rsid w:val="00B23ACD"/>
    <w:rsid w:val="00B23DA7"/>
    <w:rsid w:val="00B2435C"/>
    <w:rsid w:val="00B24372"/>
    <w:rsid w:val="00B243DB"/>
    <w:rsid w:val="00B2471A"/>
    <w:rsid w:val="00B254FA"/>
    <w:rsid w:val="00B25D16"/>
    <w:rsid w:val="00B2672F"/>
    <w:rsid w:val="00B26AD0"/>
    <w:rsid w:val="00B27018"/>
    <w:rsid w:val="00B271DF"/>
    <w:rsid w:val="00B27389"/>
    <w:rsid w:val="00B27D4D"/>
    <w:rsid w:val="00B301CC"/>
    <w:rsid w:val="00B302A7"/>
    <w:rsid w:val="00B3093E"/>
    <w:rsid w:val="00B30F08"/>
    <w:rsid w:val="00B30F56"/>
    <w:rsid w:val="00B310F4"/>
    <w:rsid w:val="00B3116C"/>
    <w:rsid w:val="00B311D6"/>
    <w:rsid w:val="00B3171E"/>
    <w:rsid w:val="00B31B0F"/>
    <w:rsid w:val="00B324F1"/>
    <w:rsid w:val="00B32A9B"/>
    <w:rsid w:val="00B32C30"/>
    <w:rsid w:val="00B33182"/>
    <w:rsid w:val="00B33554"/>
    <w:rsid w:val="00B33AFA"/>
    <w:rsid w:val="00B345A8"/>
    <w:rsid w:val="00B3488F"/>
    <w:rsid w:val="00B34A66"/>
    <w:rsid w:val="00B34EBA"/>
    <w:rsid w:val="00B34F89"/>
    <w:rsid w:val="00B3517F"/>
    <w:rsid w:val="00B355EF"/>
    <w:rsid w:val="00B35A28"/>
    <w:rsid w:val="00B36220"/>
    <w:rsid w:val="00B3652E"/>
    <w:rsid w:val="00B367F0"/>
    <w:rsid w:val="00B36B87"/>
    <w:rsid w:val="00B36EA8"/>
    <w:rsid w:val="00B371A1"/>
    <w:rsid w:val="00B3728E"/>
    <w:rsid w:val="00B379FC"/>
    <w:rsid w:val="00B401B3"/>
    <w:rsid w:val="00B4037A"/>
    <w:rsid w:val="00B40453"/>
    <w:rsid w:val="00B405E8"/>
    <w:rsid w:val="00B409A6"/>
    <w:rsid w:val="00B40DA8"/>
    <w:rsid w:val="00B4115B"/>
    <w:rsid w:val="00B41210"/>
    <w:rsid w:val="00B414E0"/>
    <w:rsid w:val="00B4172C"/>
    <w:rsid w:val="00B41CF9"/>
    <w:rsid w:val="00B41D3F"/>
    <w:rsid w:val="00B42055"/>
    <w:rsid w:val="00B42174"/>
    <w:rsid w:val="00B42345"/>
    <w:rsid w:val="00B4234B"/>
    <w:rsid w:val="00B42947"/>
    <w:rsid w:val="00B42D16"/>
    <w:rsid w:val="00B4317E"/>
    <w:rsid w:val="00B43BFA"/>
    <w:rsid w:val="00B43CF1"/>
    <w:rsid w:val="00B43CF3"/>
    <w:rsid w:val="00B43F19"/>
    <w:rsid w:val="00B44BCC"/>
    <w:rsid w:val="00B44D3C"/>
    <w:rsid w:val="00B452D3"/>
    <w:rsid w:val="00B45346"/>
    <w:rsid w:val="00B4587A"/>
    <w:rsid w:val="00B45992"/>
    <w:rsid w:val="00B45BB9"/>
    <w:rsid w:val="00B45E84"/>
    <w:rsid w:val="00B45F2D"/>
    <w:rsid w:val="00B46338"/>
    <w:rsid w:val="00B46BC7"/>
    <w:rsid w:val="00B46ED4"/>
    <w:rsid w:val="00B46FCF"/>
    <w:rsid w:val="00B4711F"/>
    <w:rsid w:val="00B47185"/>
    <w:rsid w:val="00B47270"/>
    <w:rsid w:val="00B472CC"/>
    <w:rsid w:val="00B474E5"/>
    <w:rsid w:val="00B47688"/>
    <w:rsid w:val="00B47744"/>
    <w:rsid w:val="00B4798B"/>
    <w:rsid w:val="00B479AE"/>
    <w:rsid w:val="00B50090"/>
    <w:rsid w:val="00B5027A"/>
    <w:rsid w:val="00B507A4"/>
    <w:rsid w:val="00B5091B"/>
    <w:rsid w:val="00B50BA2"/>
    <w:rsid w:val="00B50D52"/>
    <w:rsid w:val="00B510FD"/>
    <w:rsid w:val="00B511A6"/>
    <w:rsid w:val="00B514D5"/>
    <w:rsid w:val="00B5152D"/>
    <w:rsid w:val="00B5157D"/>
    <w:rsid w:val="00B51581"/>
    <w:rsid w:val="00B517A7"/>
    <w:rsid w:val="00B51F5F"/>
    <w:rsid w:val="00B521DD"/>
    <w:rsid w:val="00B5229E"/>
    <w:rsid w:val="00B522B5"/>
    <w:rsid w:val="00B52457"/>
    <w:rsid w:val="00B5253A"/>
    <w:rsid w:val="00B5275C"/>
    <w:rsid w:val="00B52AD1"/>
    <w:rsid w:val="00B52EB5"/>
    <w:rsid w:val="00B52FB8"/>
    <w:rsid w:val="00B5331C"/>
    <w:rsid w:val="00B533B0"/>
    <w:rsid w:val="00B53522"/>
    <w:rsid w:val="00B53D24"/>
    <w:rsid w:val="00B53D89"/>
    <w:rsid w:val="00B5484B"/>
    <w:rsid w:val="00B55026"/>
    <w:rsid w:val="00B5550B"/>
    <w:rsid w:val="00B555F7"/>
    <w:rsid w:val="00B55842"/>
    <w:rsid w:val="00B55BD7"/>
    <w:rsid w:val="00B55C38"/>
    <w:rsid w:val="00B55F23"/>
    <w:rsid w:val="00B55FF9"/>
    <w:rsid w:val="00B5631D"/>
    <w:rsid w:val="00B5664F"/>
    <w:rsid w:val="00B56CDE"/>
    <w:rsid w:val="00B56D96"/>
    <w:rsid w:val="00B57B44"/>
    <w:rsid w:val="00B6078C"/>
    <w:rsid w:val="00B609F0"/>
    <w:rsid w:val="00B60CC4"/>
    <w:rsid w:val="00B6119C"/>
    <w:rsid w:val="00B611F9"/>
    <w:rsid w:val="00B6184A"/>
    <w:rsid w:val="00B61D56"/>
    <w:rsid w:val="00B61DE4"/>
    <w:rsid w:val="00B6278D"/>
    <w:rsid w:val="00B62B5F"/>
    <w:rsid w:val="00B63447"/>
    <w:rsid w:val="00B635AF"/>
    <w:rsid w:val="00B63925"/>
    <w:rsid w:val="00B63B5D"/>
    <w:rsid w:val="00B640A2"/>
    <w:rsid w:val="00B64A3F"/>
    <w:rsid w:val="00B64BF5"/>
    <w:rsid w:val="00B64F1F"/>
    <w:rsid w:val="00B65534"/>
    <w:rsid w:val="00B657FD"/>
    <w:rsid w:val="00B65869"/>
    <w:rsid w:val="00B66395"/>
    <w:rsid w:val="00B663CB"/>
    <w:rsid w:val="00B6650B"/>
    <w:rsid w:val="00B6653E"/>
    <w:rsid w:val="00B6658B"/>
    <w:rsid w:val="00B66997"/>
    <w:rsid w:val="00B669E9"/>
    <w:rsid w:val="00B66B65"/>
    <w:rsid w:val="00B670BC"/>
    <w:rsid w:val="00B670F0"/>
    <w:rsid w:val="00B672B3"/>
    <w:rsid w:val="00B672D7"/>
    <w:rsid w:val="00B674E6"/>
    <w:rsid w:val="00B6774E"/>
    <w:rsid w:val="00B67C39"/>
    <w:rsid w:val="00B67E89"/>
    <w:rsid w:val="00B67F88"/>
    <w:rsid w:val="00B702C2"/>
    <w:rsid w:val="00B705ED"/>
    <w:rsid w:val="00B70728"/>
    <w:rsid w:val="00B70A4E"/>
    <w:rsid w:val="00B70DB6"/>
    <w:rsid w:val="00B71248"/>
    <w:rsid w:val="00B7136F"/>
    <w:rsid w:val="00B71494"/>
    <w:rsid w:val="00B71E67"/>
    <w:rsid w:val="00B720DE"/>
    <w:rsid w:val="00B72923"/>
    <w:rsid w:val="00B72AE0"/>
    <w:rsid w:val="00B732D5"/>
    <w:rsid w:val="00B7330C"/>
    <w:rsid w:val="00B740A2"/>
    <w:rsid w:val="00B74313"/>
    <w:rsid w:val="00B74AE4"/>
    <w:rsid w:val="00B75261"/>
    <w:rsid w:val="00B752F3"/>
    <w:rsid w:val="00B75440"/>
    <w:rsid w:val="00B75766"/>
    <w:rsid w:val="00B75BA0"/>
    <w:rsid w:val="00B75BDD"/>
    <w:rsid w:val="00B75D11"/>
    <w:rsid w:val="00B76030"/>
    <w:rsid w:val="00B760AF"/>
    <w:rsid w:val="00B764F7"/>
    <w:rsid w:val="00B76594"/>
    <w:rsid w:val="00B76BB5"/>
    <w:rsid w:val="00B76CEA"/>
    <w:rsid w:val="00B771EC"/>
    <w:rsid w:val="00B772F4"/>
    <w:rsid w:val="00B77DC5"/>
    <w:rsid w:val="00B77E60"/>
    <w:rsid w:val="00B77FA5"/>
    <w:rsid w:val="00B8063C"/>
    <w:rsid w:val="00B8064B"/>
    <w:rsid w:val="00B80755"/>
    <w:rsid w:val="00B80888"/>
    <w:rsid w:val="00B81257"/>
    <w:rsid w:val="00B812EB"/>
    <w:rsid w:val="00B81481"/>
    <w:rsid w:val="00B816B3"/>
    <w:rsid w:val="00B8177E"/>
    <w:rsid w:val="00B817EB"/>
    <w:rsid w:val="00B81994"/>
    <w:rsid w:val="00B81D32"/>
    <w:rsid w:val="00B822EF"/>
    <w:rsid w:val="00B82B1F"/>
    <w:rsid w:val="00B82C57"/>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BAE"/>
    <w:rsid w:val="00B86EDF"/>
    <w:rsid w:val="00B8709B"/>
    <w:rsid w:val="00B87175"/>
    <w:rsid w:val="00B8739D"/>
    <w:rsid w:val="00B877E3"/>
    <w:rsid w:val="00B8784C"/>
    <w:rsid w:val="00B87CC6"/>
    <w:rsid w:val="00B87D7B"/>
    <w:rsid w:val="00B90237"/>
    <w:rsid w:val="00B9053A"/>
    <w:rsid w:val="00B90566"/>
    <w:rsid w:val="00B90737"/>
    <w:rsid w:val="00B90AB8"/>
    <w:rsid w:val="00B90BAE"/>
    <w:rsid w:val="00B90C9B"/>
    <w:rsid w:val="00B910DB"/>
    <w:rsid w:val="00B91201"/>
    <w:rsid w:val="00B91587"/>
    <w:rsid w:val="00B9199E"/>
    <w:rsid w:val="00B924D7"/>
    <w:rsid w:val="00B926C6"/>
    <w:rsid w:val="00B9299E"/>
    <w:rsid w:val="00B929DE"/>
    <w:rsid w:val="00B92CAC"/>
    <w:rsid w:val="00B92FF5"/>
    <w:rsid w:val="00B93472"/>
    <w:rsid w:val="00B93666"/>
    <w:rsid w:val="00B937D9"/>
    <w:rsid w:val="00B942EC"/>
    <w:rsid w:val="00B94AD9"/>
    <w:rsid w:val="00B94DFD"/>
    <w:rsid w:val="00B94F59"/>
    <w:rsid w:val="00B94F77"/>
    <w:rsid w:val="00B95200"/>
    <w:rsid w:val="00B957D2"/>
    <w:rsid w:val="00B963E7"/>
    <w:rsid w:val="00B967FB"/>
    <w:rsid w:val="00B967FD"/>
    <w:rsid w:val="00B96D13"/>
    <w:rsid w:val="00B96F36"/>
    <w:rsid w:val="00B9728B"/>
    <w:rsid w:val="00B976EC"/>
    <w:rsid w:val="00B97E28"/>
    <w:rsid w:val="00BA0766"/>
    <w:rsid w:val="00BA0848"/>
    <w:rsid w:val="00BA1215"/>
    <w:rsid w:val="00BA13D8"/>
    <w:rsid w:val="00BA1784"/>
    <w:rsid w:val="00BA19A7"/>
    <w:rsid w:val="00BA291E"/>
    <w:rsid w:val="00BA2EC6"/>
    <w:rsid w:val="00BA2F4A"/>
    <w:rsid w:val="00BA2F53"/>
    <w:rsid w:val="00BA31DE"/>
    <w:rsid w:val="00BA35F2"/>
    <w:rsid w:val="00BA3871"/>
    <w:rsid w:val="00BA3C5B"/>
    <w:rsid w:val="00BA3E88"/>
    <w:rsid w:val="00BA475B"/>
    <w:rsid w:val="00BA5786"/>
    <w:rsid w:val="00BA5888"/>
    <w:rsid w:val="00BA5B8E"/>
    <w:rsid w:val="00BA5C38"/>
    <w:rsid w:val="00BA60B0"/>
    <w:rsid w:val="00BA60BF"/>
    <w:rsid w:val="00BA61C8"/>
    <w:rsid w:val="00BA64BA"/>
    <w:rsid w:val="00BA6714"/>
    <w:rsid w:val="00BA6C1F"/>
    <w:rsid w:val="00BA6CF3"/>
    <w:rsid w:val="00BA6E0E"/>
    <w:rsid w:val="00BA6FA1"/>
    <w:rsid w:val="00BA701D"/>
    <w:rsid w:val="00BA7D6F"/>
    <w:rsid w:val="00BA7F79"/>
    <w:rsid w:val="00BA7F91"/>
    <w:rsid w:val="00BB0923"/>
    <w:rsid w:val="00BB0944"/>
    <w:rsid w:val="00BB0DAD"/>
    <w:rsid w:val="00BB0E2E"/>
    <w:rsid w:val="00BB0F37"/>
    <w:rsid w:val="00BB20C1"/>
    <w:rsid w:val="00BB2E1D"/>
    <w:rsid w:val="00BB37E2"/>
    <w:rsid w:val="00BB3B26"/>
    <w:rsid w:val="00BB3D07"/>
    <w:rsid w:val="00BB44D3"/>
    <w:rsid w:val="00BB467F"/>
    <w:rsid w:val="00BB4760"/>
    <w:rsid w:val="00BB4BFF"/>
    <w:rsid w:val="00BB4C57"/>
    <w:rsid w:val="00BB4CDD"/>
    <w:rsid w:val="00BB500E"/>
    <w:rsid w:val="00BB54AC"/>
    <w:rsid w:val="00BB5B3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E48"/>
    <w:rsid w:val="00BC091E"/>
    <w:rsid w:val="00BC0BEC"/>
    <w:rsid w:val="00BC120C"/>
    <w:rsid w:val="00BC1935"/>
    <w:rsid w:val="00BC1C11"/>
    <w:rsid w:val="00BC2431"/>
    <w:rsid w:val="00BC244F"/>
    <w:rsid w:val="00BC2635"/>
    <w:rsid w:val="00BC2864"/>
    <w:rsid w:val="00BC28BC"/>
    <w:rsid w:val="00BC29F2"/>
    <w:rsid w:val="00BC2C35"/>
    <w:rsid w:val="00BC343E"/>
    <w:rsid w:val="00BC386C"/>
    <w:rsid w:val="00BC3C8F"/>
    <w:rsid w:val="00BC3DAD"/>
    <w:rsid w:val="00BC458C"/>
    <w:rsid w:val="00BC47B5"/>
    <w:rsid w:val="00BC51E1"/>
    <w:rsid w:val="00BC654D"/>
    <w:rsid w:val="00BC7244"/>
    <w:rsid w:val="00BC78D6"/>
    <w:rsid w:val="00BC7A65"/>
    <w:rsid w:val="00BD02D4"/>
    <w:rsid w:val="00BD03BA"/>
    <w:rsid w:val="00BD04FC"/>
    <w:rsid w:val="00BD067B"/>
    <w:rsid w:val="00BD0690"/>
    <w:rsid w:val="00BD0AB4"/>
    <w:rsid w:val="00BD0B50"/>
    <w:rsid w:val="00BD0DC3"/>
    <w:rsid w:val="00BD1ABA"/>
    <w:rsid w:val="00BD1D98"/>
    <w:rsid w:val="00BD20C2"/>
    <w:rsid w:val="00BD234C"/>
    <w:rsid w:val="00BD2594"/>
    <w:rsid w:val="00BD25B4"/>
    <w:rsid w:val="00BD3038"/>
    <w:rsid w:val="00BD3048"/>
    <w:rsid w:val="00BD3054"/>
    <w:rsid w:val="00BD3435"/>
    <w:rsid w:val="00BD377E"/>
    <w:rsid w:val="00BD3A1F"/>
    <w:rsid w:val="00BD4092"/>
    <w:rsid w:val="00BD429A"/>
    <w:rsid w:val="00BD42EE"/>
    <w:rsid w:val="00BD49BC"/>
    <w:rsid w:val="00BD49C2"/>
    <w:rsid w:val="00BD4B25"/>
    <w:rsid w:val="00BD4B70"/>
    <w:rsid w:val="00BD4CB0"/>
    <w:rsid w:val="00BD4D75"/>
    <w:rsid w:val="00BD4E71"/>
    <w:rsid w:val="00BD5061"/>
    <w:rsid w:val="00BD5170"/>
    <w:rsid w:val="00BD5175"/>
    <w:rsid w:val="00BD558F"/>
    <w:rsid w:val="00BD5696"/>
    <w:rsid w:val="00BD5763"/>
    <w:rsid w:val="00BD5B8C"/>
    <w:rsid w:val="00BD5C11"/>
    <w:rsid w:val="00BD5C1B"/>
    <w:rsid w:val="00BD5CEB"/>
    <w:rsid w:val="00BD6166"/>
    <w:rsid w:val="00BD7441"/>
    <w:rsid w:val="00BD75C7"/>
    <w:rsid w:val="00BD7885"/>
    <w:rsid w:val="00BD7A13"/>
    <w:rsid w:val="00BD7AB1"/>
    <w:rsid w:val="00BD7AC9"/>
    <w:rsid w:val="00BE0467"/>
    <w:rsid w:val="00BE0630"/>
    <w:rsid w:val="00BE0879"/>
    <w:rsid w:val="00BE1125"/>
    <w:rsid w:val="00BE120B"/>
    <w:rsid w:val="00BE12E5"/>
    <w:rsid w:val="00BE148A"/>
    <w:rsid w:val="00BE17E3"/>
    <w:rsid w:val="00BE18E8"/>
    <w:rsid w:val="00BE19FF"/>
    <w:rsid w:val="00BE265D"/>
    <w:rsid w:val="00BE2830"/>
    <w:rsid w:val="00BE2BF6"/>
    <w:rsid w:val="00BE391F"/>
    <w:rsid w:val="00BE3EF6"/>
    <w:rsid w:val="00BE401D"/>
    <w:rsid w:val="00BE411B"/>
    <w:rsid w:val="00BE44AC"/>
    <w:rsid w:val="00BE4985"/>
    <w:rsid w:val="00BE4E39"/>
    <w:rsid w:val="00BE5098"/>
    <w:rsid w:val="00BE579B"/>
    <w:rsid w:val="00BE5827"/>
    <w:rsid w:val="00BE58CE"/>
    <w:rsid w:val="00BE59A1"/>
    <w:rsid w:val="00BE5A73"/>
    <w:rsid w:val="00BE5F3C"/>
    <w:rsid w:val="00BE601A"/>
    <w:rsid w:val="00BE61A8"/>
    <w:rsid w:val="00BE6D1B"/>
    <w:rsid w:val="00BE6DD8"/>
    <w:rsid w:val="00BF0105"/>
    <w:rsid w:val="00BF0667"/>
    <w:rsid w:val="00BF072E"/>
    <w:rsid w:val="00BF0ACF"/>
    <w:rsid w:val="00BF0F66"/>
    <w:rsid w:val="00BF125B"/>
    <w:rsid w:val="00BF1532"/>
    <w:rsid w:val="00BF1874"/>
    <w:rsid w:val="00BF19BF"/>
    <w:rsid w:val="00BF1B3E"/>
    <w:rsid w:val="00BF1CEA"/>
    <w:rsid w:val="00BF20BE"/>
    <w:rsid w:val="00BF218B"/>
    <w:rsid w:val="00BF2223"/>
    <w:rsid w:val="00BF2276"/>
    <w:rsid w:val="00BF263B"/>
    <w:rsid w:val="00BF2CA6"/>
    <w:rsid w:val="00BF2D5E"/>
    <w:rsid w:val="00BF3222"/>
    <w:rsid w:val="00BF3670"/>
    <w:rsid w:val="00BF390B"/>
    <w:rsid w:val="00BF3999"/>
    <w:rsid w:val="00BF3F56"/>
    <w:rsid w:val="00BF45BC"/>
    <w:rsid w:val="00BF4914"/>
    <w:rsid w:val="00BF49C3"/>
    <w:rsid w:val="00BF4F52"/>
    <w:rsid w:val="00BF5156"/>
    <w:rsid w:val="00BF538A"/>
    <w:rsid w:val="00BF56D7"/>
    <w:rsid w:val="00BF5CF5"/>
    <w:rsid w:val="00BF5FA2"/>
    <w:rsid w:val="00BF5FAC"/>
    <w:rsid w:val="00BF61DC"/>
    <w:rsid w:val="00BF6290"/>
    <w:rsid w:val="00BF63C3"/>
    <w:rsid w:val="00BF7B2E"/>
    <w:rsid w:val="00BF7D46"/>
    <w:rsid w:val="00BF7FDB"/>
    <w:rsid w:val="00C0019F"/>
    <w:rsid w:val="00C006BA"/>
    <w:rsid w:val="00C00940"/>
    <w:rsid w:val="00C00AC3"/>
    <w:rsid w:val="00C00EAE"/>
    <w:rsid w:val="00C01460"/>
    <w:rsid w:val="00C0146A"/>
    <w:rsid w:val="00C014B4"/>
    <w:rsid w:val="00C01555"/>
    <w:rsid w:val="00C01869"/>
    <w:rsid w:val="00C019E7"/>
    <w:rsid w:val="00C01FFB"/>
    <w:rsid w:val="00C027BE"/>
    <w:rsid w:val="00C02B01"/>
    <w:rsid w:val="00C031A9"/>
    <w:rsid w:val="00C0348F"/>
    <w:rsid w:val="00C0387C"/>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BE8"/>
    <w:rsid w:val="00C06EED"/>
    <w:rsid w:val="00C06F87"/>
    <w:rsid w:val="00C07012"/>
    <w:rsid w:val="00C0736B"/>
    <w:rsid w:val="00C073A0"/>
    <w:rsid w:val="00C077BC"/>
    <w:rsid w:val="00C07943"/>
    <w:rsid w:val="00C07A64"/>
    <w:rsid w:val="00C101B6"/>
    <w:rsid w:val="00C108C3"/>
    <w:rsid w:val="00C1155B"/>
    <w:rsid w:val="00C115AB"/>
    <w:rsid w:val="00C117F2"/>
    <w:rsid w:val="00C11BCD"/>
    <w:rsid w:val="00C11FE2"/>
    <w:rsid w:val="00C12A83"/>
    <w:rsid w:val="00C13305"/>
    <w:rsid w:val="00C13838"/>
    <w:rsid w:val="00C13D09"/>
    <w:rsid w:val="00C13DC1"/>
    <w:rsid w:val="00C141AF"/>
    <w:rsid w:val="00C14352"/>
    <w:rsid w:val="00C146B6"/>
    <w:rsid w:val="00C14E20"/>
    <w:rsid w:val="00C14EF2"/>
    <w:rsid w:val="00C15076"/>
    <w:rsid w:val="00C15340"/>
    <w:rsid w:val="00C16538"/>
    <w:rsid w:val="00C16737"/>
    <w:rsid w:val="00C16857"/>
    <w:rsid w:val="00C16C55"/>
    <w:rsid w:val="00C16CAC"/>
    <w:rsid w:val="00C16E29"/>
    <w:rsid w:val="00C16F7E"/>
    <w:rsid w:val="00C170C5"/>
    <w:rsid w:val="00C1712A"/>
    <w:rsid w:val="00C173AD"/>
    <w:rsid w:val="00C1767F"/>
    <w:rsid w:val="00C1770F"/>
    <w:rsid w:val="00C1782B"/>
    <w:rsid w:val="00C178C0"/>
    <w:rsid w:val="00C17E36"/>
    <w:rsid w:val="00C17FD3"/>
    <w:rsid w:val="00C202E1"/>
    <w:rsid w:val="00C2048A"/>
    <w:rsid w:val="00C20EFE"/>
    <w:rsid w:val="00C20F51"/>
    <w:rsid w:val="00C210EF"/>
    <w:rsid w:val="00C2149D"/>
    <w:rsid w:val="00C21722"/>
    <w:rsid w:val="00C218E5"/>
    <w:rsid w:val="00C21A08"/>
    <w:rsid w:val="00C21B8F"/>
    <w:rsid w:val="00C21C13"/>
    <w:rsid w:val="00C21D9B"/>
    <w:rsid w:val="00C222B5"/>
    <w:rsid w:val="00C223C5"/>
    <w:rsid w:val="00C22502"/>
    <w:rsid w:val="00C236F8"/>
    <w:rsid w:val="00C23DAE"/>
    <w:rsid w:val="00C23E01"/>
    <w:rsid w:val="00C2415F"/>
    <w:rsid w:val="00C2439A"/>
    <w:rsid w:val="00C24D79"/>
    <w:rsid w:val="00C2616D"/>
    <w:rsid w:val="00C26172"/>
    <w:rsid w:val="00C263FC"/>
    <w:rsid w:val="00C26719"/>
    <w:rsid w:val="00C26964"/>
    <w:rsid w:val="00C2697C"/>
    <w:rsid w:val="00C26B09"/>
    <w:rsid w:val="00C27209"/>
    <w:rsid w:val="00C2749E"/>
    <w:rsid w:val="00C27505"/>
    <w:rsid w:val="00C27621"/>
    <w:rsid w:val="00C2796A"/>
    <w:rsid w:val="00C279D8"/>
    <w:rsid w:val="00C27A5C"/>
    <w:rsid w:val="00C27E22"/>
    <w:rsid w:val="00C27F01"/>
    <w:rsid w:val="00C30078"/>
    <w:rsid w:val="00C3045A"/>
    <w:rsid w:val="00C304CB"/>
    <w:rsid w:val="00C305DD"/>
    <w:rsid w:val="00C3089B"/>
    <w:rsid w:val="00C30EC7"/>
    <w:rsid w:val="00C3133C"/>
    <w:rsid w:val="00C31399"/>
    <w:rsid w:val="00C31F56"/>
    <w:rsid w:val="00C32149"/>
    <w:rsid w:val="00C32237"/>
    <w:rsid w:val="00C322D5"/>
    <w:rsid w:val="00C32503"/>
    <w:rsid w:val="00C328CC"/>
    <w:rsid w:val="00C32B81"/>
    <w:rsid w:val="00C3311D"/>
    <w:rsid w:val="00C33157"/>
    <w:rsid w:val="00C337B7"/>
    <w:rsid w:val="00C33852"/>
    <w:rsid w:val="00C33BA6"/>
    <w:rsid w:val="00C34773"/>
    <w:rsid w:val="00C34C01"/>
    <w:rsid w:val="00C34E49"/>
    <w:rsid w:val="00C35AB3"/>
    <w:rsid w:val="00C3606B"/>
    <w:rsid w:val="00C3638A"/>
    <w:rsid w:val="00C3744B"/>
    <w:rsid w:val="00C37933"/>
    <w:rsid w:val="00C37A05"/>
    <w:rsid w:val="00C37D45"/>
    <w:rsid w:val="00C40677"/>
    <w:rsid w:val="00C406BE"/>
    <w:rsid w:val="00C4073A"/>
    <w:rsid w:val="00C40974"/>
    <w:rsid w:val="00C40A49"/>
    <w:rsid w:val="00C40AF5"/>
    <w:rsid w:val="00C40C8D"/>
    <w:rsid w:val="00C40F9A"/>
    <w:rsid w:val="00C4109D"/>
    <w:rsid w:val="00C410A4"/>
    <w:rsid w:val="00C41169"/>
    <w:rsid w:val="00C413AC"/>
    <w:rsid w:val="00C41436"/>
    <w:rsid w:val="00C414F6"/>
    <w:rsid w:val="00C4179E"/>
    <w:rsid w:val="00C41E6F"/>
    <w:rsid w:val="00C41F8B"/>
    <w:rsid w:val="00C42387"/>
    <w:rsid w:val="00C4261F"/>
    <w:rsid w:val="00C42636"/>
    <w:rsid w:val="00C429FF"/>
    <w:rsid w:val="00C42AFE"/>
    <w:rsid w:val="00C42C81"/>
    <w:rsid w:val="00C42F11"/>
    <w:rsid w:val="00C43399"/>
    <w:rsid w:val="00C4351B"/>
    <w:rsid w:val="00C436D3"/>
    <w:rsid w:val="00C43BD8"/>
    <w:rsid w:val="00C43EBB"/>
    <w:rsid w:val="00C441AB"/>
    <w:rsid w:val="00C446C2"/>
    <w:rsid w:val="00C448F5"/>
    <w:rsid w:val="00C44BC1"/>
    <w:rsid w:val="00C44FAC"/>
    <w:rsid w:val="00C45252"/>
    <w:rsid w:val="00C45A0A"/>
    <w:rsid w:val="00C45A7B"/>
    <w:rsid w:val="00C45B22"/>
    <w:rsid w:val="00C45E4F"/>
    <w:rsid w:val="00C460E0"/>
    <w:rsid w:val="00C4667B"/>
    <w:rsid w:val="00C46CD2"/>
    <w:rsid w:val="00C470C9"/>
    <w:rsid w:val="00C473CD"/>
    <w:rsid w:val="00C475DA"/>
    <w:rsid w:val="00C47BFB"/>
    <w:rsid w:val="00C47C3B"/>
    <w:rsid w:val="00C47F44"/>
    <w:rsid w:val="00C50176"/>
    <w:rsid w:val="00C505B2"/>
    <w:rsid w:val="00C508E3"/>
    <w:rsid w:val="00C50CF8"/>
    <w:rsid w:val="00C511A8"/>
    <w:rsid w:val="00C513F3"/>
    <w:rsid w:val="00C51A48"/>
    <w:rsid w:val="00C51C82"/>
    <w:rsid w:val="00C51F56"/>
    <w:rsid w:val="00C52004"/>
    <w:rsid w:val="00C52109"/>
    <w:rsid w:val="00C52254"/>
    <w:rsid w:val="00C525A7"/>
    <w:rsid w:val="00C52818"/>
    <w:rsid w:val="00C52A24"/>
    <w:rsid w:val="00C52E85"/>
    <w:rsid w:val="00C53221"/>
    <w:rsid w:val="00C5370F"/>
    <w:rsid w:val="00C53795"/>
    <w:rsid w:val="00C537B2"/>
    <w:rsid w:val="00C53DF0"/>
    <w:rsid w:val="00C53F8C"/>
    <w:rsid w:val="00C54318"/>
    <w:rsid w:val="00C547E8"/>
    <w:rsid w:val="00C547FD"/>
    <w:rsid w:val="00C54BDC"/>
    <w:rsid w:val="00C552AE"/>
    <w:rsid w:val="00C560BE"/>
    <w:rsid w:val="00C56473"/>
    <w:rsid w:val="00C5683F"/>
    <w:rsid w:val="00C56D12"/>
    <w:rsid w:val="00C578EC"/>
    <w:rsid w:val="00C57C4E"/>
    <w:rsid w:val="00C57D60"/>
    <w:rsid w:val="00C6031A"/>
    <w:rsid w:val="00C6058C"/>
    <w:rsid w:val="00C607D2"/>
    <w:rsid w:val="00C6082F"/>
    <w:rsid w:val="00C608AA"/>
    <w:rsid w:val="00C60A9E"/>
    <w:rsid w:val="00C61268"/>
    <w:rsid w:val="00C6128E"/>
    <w:rsid w:val="00C6142C"/>
    <w:rsid w:val="00C615D0"/>
    <w:rsid w:val="00C61634"/>
    <w:rsid w:val="00C61A30"/>
    <w:rsid w:val="00C61B0F"/>
    <w:rsid w:val="00C61CA7"/>
    <w:rsid w:val="00C628E4"/>
    <w:rsid w:val="00C62C8D"/>
    <w:rsid w:val="00C63019"/>
    <w:rsid w:val="00C630BC"/>
    <w:rsid w:val="00C63865"/>
    <w:rsid w:val="00C63920"/>
    <w:rsid w:val="00C63BEC"/>
    <w:rsid w:val="00C63E9D"/>
    <w:rsid w:val="00C642F2"/>
    <w:rsid w:val="00C644C1"/>
    <w:rsid w:val="00C64545"/>
    <w:rsid w:val="00C64CE3"/>
    <w:rsid w:val="00C64E9B"/>
    <w:rsid w:val="00C65204"/>
    <w:rsid w:val="00C652D6"/>
    <w:rsid w:val="00C654FD"/>
    <w:rsid w:val="00C65992"/>
    <w:rsid w:val="00C65AC9"/>
    <w:rsid w:val="00C65FD0"/>
    <w:rsid w:val="00C661BE"/>
    <w:rsid w:val="00C66378"/>
    <w:rsid w:val="00C6644C"/>
    <w:rsid w:val="00C666FC"/>
    <w:rsid w:val="00C669E4"/>
    <w:rsid w:val="00C66BF3"/>
    <w:rsid w:val="00C66F34"/>
    <w:rsid w:val="00C6707F"/>
    <w:rsid w:val="00C67BF6"/>
    <w:rsid w:val="00C70198"/>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B6"/>
    <w:rsid w:val="00C72305"/>
    <w:rsid w:val="00C72DD2"/>
    <w:rsid w:val="00C72EB7"/>
    <w:rsid w:val="00C730A6"/>
    <w:rsid w:val="00C73333"/>
    <w:rsid w:val="00C73469"/>
    <w:rsid w:val="00C7346A"/>
    <w:rsid w:val="00C737F3"/>
    <w:rsid w:val="00C739A3"/>
    <w:rsid w:val="00C73B1C"/>
    <w:rsid w:val="00C73CE9"/>
    <w:rsid w:val="00C73F73"/>
    <w:rsid w:val="00C74162"/>
    <w:rsid w:val="00C7470D"/>
    <w:rsid w:val="00C74D66"/>
    <w:rsid w:val="00C75119"/>
    <w:rsid w:val="00C756C5"/>
    <w:rsid w:val="00C7633D"/>
    <w:rsid w:val="00C7653D"/>
    <w:rsid w:val="00C76664"/>
    <w:rsid w:val="00C766A4"/>
    <w:rsid w:val="00C767A4"/>
    <w:rsid w:val="00C769F7"/>
    <w:rsid w:val="00C76B04"/>
    <w:rsid w:val="00C76CFA"/>
    <w:rsid w:val="00C77102"/>
    <w:rsid w:val="00C77285"/>
    <w:rsid w:val="00C7736D"/>
    <w:rsid w:val="00C775BF"/>
    <w:rsid w:val="00C77654"/>
    <w:rsid w:val="00C7796D"/>
    <w:rsid w:val="00C77BDC"/>
    <w:rsid w:val="00C77CD3"/>
    <w:rsid w:val="00C80036"/>
    <w:rsid w:val="00C8017F"/>
    <w:rsid w:val="00C80378"/>
    <w:rsid w:val="00C80580"/>
    <w:rsid w:val="00C80605"/>
    <w:rsid w:val="00C8064A"/>
    <w:rsid w:val="00C809E7"/>
    <w:rsid w:val="00C812A7"/>
    <w:rsid w:val="00C812E0"/>
    <w:rsid w:val="00C8155A"/>
    <w:rsid w:val="00C81955"/>
    <w:rsid w:val="00C8196E"/>
    <w:rsid w:val="00C81A79"/>
    <w:rsid w:val="00C82832"/>
    <w:rsid w:val="00C82A2D"/>
    <w:rsid w:val="00C82F59"/>
    <w:rsid w:val="00C8303F"/>
    <w:rsid w:val="00C83131"/>
    <w:rsid w:val="00C834EF"/>
    <w:rsid w:val="00C83821"/>
    <w:rsid w:val="00C839E1"/>
    <w:rsid w:val="00C83BF3"/>
    <w:rsid w:val="00C8432F"/>
    <w:rsid w:val="00C84552"/>
    <w:rsid w:val="00C845A7"/>
    <w:rsid w:val="00C84808"/>
    <w:rsid w:val="00C84D94"/>
    <w:rsid w:val="00C851D0"/>
    <w:rsid w:val="00C8599A"/>
    <w:rsid w:val="00C85A4B"/>
    <w:rsid w:val="00C85F11"/>
    <w:rsid w:val="00C86222"/>
    <w:rsid w:val="00C8689E"/>
    <w:rsid w:val="00C86B33"/>
    <w:rsid w:val="00C872E8"/>
    <w:rsid w:val="00C87B4A"/>
    <w:rsid w:val="00C87CB0"/>
    <w:rsid w:val="00C90045"/>
    <w:rsid w:val="00C90243"/>
    <w:rsid w:val="00C90759"/>
    <w:rsid w:val="00C90797"/>
    <w:rsid w:val="00C90969"/>
    <w:rsid w:val="00C90ABE"/>
    <w:rsid w:val="00C90E55"/>
    <w:rsid w:val="00C90FCD"/>
    <w:rsid w:val="00C9157B"/>
    <w:rsid w:val="00C917E0"/>
    <w:rsid w:val="00C91812"/>
    <w:rsid w:val="00C9186E"/>
    <w:rsid w:val="00C918A6"/>
    <w:rsid w:val="00C91FE2"/>
    <w:rsid w:val="00C92073"/>
    <w:rsid w:val="00C92720"/>
    <w:rsid w:val="00C92827"/>
    <w:rsid w:val="00C92B35"/>
    <w:rsid w:val="00C92D4A"/>
    <w:rsid w:val="00C92EB9"/>
    <w:rsid w:val="00C931D6"/>
    <w:rsid w:val="00C936A2"/>
    <w:rsid w:val="00C93839"/>
    <w:rsid w:val="00C93A57"/>
    <w:rsid w:val="00C93ACB"/>
    <w:rsid w:val="00C94231"/>
    <w:rsid w:val="00C9437C"/>
    <w:rsid w:val="00C94AA0"/>
    <w:rsid w:val="00C952DD"/>
    <w:rsid w:val="00C95725"/>
    <w:rsid w:val="00C958ED"/>
    <w:rsid w:val="00C95B17"/>
    <w:rsid w:val="00C960CC"/>
    <w:rsid w:val="00C9610D"/>
    <w:rsid w:val="00C96290"/>
    <w:rsid w:val="00C962AC"/>
    <w:rsid w:val="00C962B8"/>
    <w:rsid w:val="00C96639"/>
    <w:rsid w:val="00C9675A"/>
    <w:rsid w:val="00C968B5"/>
    <w:rsid w:val="00C96A8F"/>
    <w:rsid w:val="00C96B3E"/>
    <w:rsid w:val="00C96FED"/>
    <w:rsid w:val="00C97488"/>
    <w:rsid w:val="00C974E6"/>
    <w:rsid w:val="00C97781"/>
    <w:rsid w:val="00C9786D"/>
    <w:rsid w:val="00C978A5"/>
    <w:rsid w:val="00C979D6"/>
    <w:rsid w:val="00C97CB1"/>
    <w:rsid w:val="00C97F6C"/>
    <w:rsid w:val="00CA0116"/>
    <w:rsid w:val="00CA0626"/>
    <w:rsid w:val="00CA0C66"/>
    <w:rsid w:val="00CA0EB2"/>
    <w:rsid w:val="00CA1037"/>
    <w:rsid w:val="00CA10F3"/>
    <w:rsid w:val="00CA18C0"/>
    <w:rsid w:val="00CA1E04"/>
    <w:rsid w:val="00CA26A9"/>
    <w:rsid w:val="00CA2825"/>
    <w:rsid w:val="00CA28E3"/>
    <w:rsid w:val="00CA2956"/>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A2A"/>
    <w:rsid w:val="00CA6BEE"/>
    <w:rsid w:val="00CA6D77"/>
    <w:rsid w:val="00CA6F31"/>
    <w:rsid w:val="00CA6F89"/>
    <w:rsid w:val="00CA704A"/>
    <w:rsid w:val="00CA71E4"/>
    <w:rsid w:val="00CA762F"/>
    <w:rsid w:val="00CA7800"/>
    <w:rsid w:val="00CA7AA4"/>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4F4"/>
    <w:rsid w:val="00CB49CC"/>
    <w:rsid w:val="00CB4AB6"/>
    <w:rsid w:val="00CB4F06"/>
    <w:rsid w:val="00CB5F56"/>
    <w:rsid w:val="00CB69CD"/>
    <w:rsid w:val="00CB6A22"/>
    <w:rsid w:val="00CB7200"/>
    <w:rsid w:val="00CB782F"/>
    <w:rsid w:val="00CB7998"/>
    <w:rsid w:val="00CB7A8C"/>
    <w:rsid w:val="00CC0135"/>
    <w:rsid w:val="00CC02DA"/>
    <w:rsid w:val="00CC0565"/>
    <w:rsid w:val="00CC0A24"/>
    <w:rsid w:val="00CC17BD"/>
    <w:rsid w:val="00CC1B63"/>
    <w:rsid w:val="00CC232C"/>
    <w:rsid w:val="00CC2343"/>
    <w:rsid w:val="00CC27B0"/>
    <w:rsid w:val="00CC2A35"/>
    <w:rsid w:val="00CC2CE8"/>
    <w:rsid w:val="00CC2E10"/>
    <w:rsid w:val="00CC306A"/>
    <w:rsid w:val="00CC31A7"/>
    <w:rsid w:val="00CC356F"/>
    <w:rsid w:val="00CC35BB"/>
    <w:rsid w:val="00CC36AB"/>
    <w:rsid w:val="00CC3C78"/>
    <w:rsid w:val="00CC424C"/>
    <w:rsid w:val="00CC45DC"/>
    <w:rsid w:val="00CC4872"/>
    <w:rsid w:val="00CC5325"/>
    <w:rsid w:val="00CC5409"/>
    <w:rsid w:val="00CC5516"/>
    <w:rsid w:val="00CC5567"/>
    <w:rsid w:val="00CC55AC"/>
    <w:rsid w:val="00CC582B"/>
    <w:rsid w:val="00CC5B87"/>
    <w:rsid w:val="00CC6E87"/>
    <w:rsid w:val="00CC7602"/>
    <w:rsid w:val="00CC7650"/>
    <w:rsid w:val="00CC7905"/>
    <w:rsid w:val="00CC7A37"/>
    <w:rsid w:val="00CD03F2"/>
    <w:rsid w:val="00CD0420"/>
    <w:rsid w:val="00CD059B"/>
    <w:rsid w:val="00CD0688"/>
    <w:rsid w:val="00CD06B7"/>
    <w:rsid w:val="00CD085A"/>
    <w:rsid w:val="00CD08EA"/>
    <w:rsid w:val="00CD0A6C"/>
    <w:rsid w:val="00CD0A73"/>
    <w:rsid w:val="00CD1F19"/>
    <w:rsid w:val="00CD1F90"/>
    <w:rsid w:val="00CD1FCD"/>
    <w:rsid w:val="00CD232E"/>
    <w:rsid w:val="00CD23BD"/>
    <w:rsid w:val="00CD2486"/>
    <w:rsid w:val="00CD2888"/>
    <w:rsid w:val="00CD28F2"/>
    <w:rsid w:val="00CD29A5"/>
    <w:rsid w:val="00CD2D2C"/>
    <w:rsid w:val="00CD309E"/>
    <w:rsid w:val="00CD327A"/>
    <w:rsid w:val="00CD33A2"/>
    <w:rsid w:val="00CD36B9"/>
    <w:rsid w:val="00CD37B0"/>
    <w:rsid w:val="00CD3C9D"/>
    <w:rsid w:val="00CD3D71"/>
    <w:rsid w:val="00CD3DBA"/>
    <w:rsid w:val="00CD48AB"/>
    <w:rsid w:val="00CD4A2F"/>
    <w:rsid w:val="00CD4F43"/>
    <w:rsid w:val="00CD5311"/>
    <w:rsid w:val="00CD53ED"/>
    <w:rsid w:val="00CD5729"/>
    <w:rsid w:val="00CD59A5"/>
    <w:rsid w:val="00CD5EB5"/>
    <w:rsid w:val="00CD62BF"/>
    <w:rsid w:val="00CD6453"/>
    <w:rsid w:val="00CD66BD"/>
    <w:rsid w:val="00CD7165"/>
    <w:rsid w:val="00CD752C"/>
    <w:rsid w:val="00CD7677"/>
    <w:rsid w:val="00CD7ABA"/>
    <w:rsid w:val="00CD7C16"/>
    <w:rsid w:val="00CD7DE9"/>
    <w:rsid w:val="00CD7E5D"/>
    <w:rsid w:val="00CD7FF1"/>
    <w:rsid w:val="00CE0861"/>
    <w:rsid w:val="00CE0957"/>
    <w:rsid w:val="00CE12C2"/>
    <w:rsid w:val="00CE18D3"/>
    <w:rsid w:val="00CE19FA"/>
    <w:rsid w:val="00CE1A8C"/>
    <w:rsid w:val="00CE2122"/>
    <w:rsid w:val="00CE2A72"/>
    <w:rsid w:val="00CE2CB5"/>
    <w:rsid w:val="00CE2DB6"/>
    <w:rsid w:val="00CE366D"/>
    <w:rsid w:val="00CE3E32"/>
    <w:rsid w:val="00CE4103"/>
    <w:rsid w:val="00CE41D4"/>
    <w:rsid w:val="00CE4281"/>
    <w:rsid w:val="00CE4332"/>
    <w:rsid w:val="00CE4454"/>
    <w:rsid w:val="00CE4602"/>
    <w:rsid w:val="00CE5458"/>
    <w:rsid w:val="00CE5712"/>
    <w:rsid w:val="00CE5760"/>
    <w:rsid w:val="00CE5880"/>
    <w:rsid w:val="00CE5ABE"/>
    <w:rsid w:val="00CE65F6"/>
    <w:rsid w:val="00CE6A64"/>
    <w:rsid w:val="00CE6BC0"/>
    <w:rsid w:val="00CE773C"/>
    <w:rsid w:val="00CE778D"/>
    <w:rsid w:val="00CE78AA"/>
    <w:rsid w:val="00CE7BB2"/>
    <w:rsid w:val="00CF001F"/>
    <w:rsid w:val="00CF015B"/>
    <w:rsid w:val="00CF0C5C"/>
    <w:rsid w:val="00CF1175"/>
    <w:rsid w:val="00CF11DA"/>
    <w:rsid w:val="00CF13DD"/>
    <w:rsid w:val="00CF13FA"/>
    <w:rsid w:val="00CF152C"/>
    <w:rsid w:val="00CF16D3"/>
    <w:rsid w:val="00CF1D66"/>
    <w:rsid w:val="00CF1E33"/>
    <w:rsid w:val="00CF1E3F"/>
    <w:rsid w:val="00CF2375"/>
    <w:rsid w:val="00CF2E0B"/>
    <w:rsid w:val="00CF2E97"/>
    <w:rsid w:val="00CF347D"/>
    <w:rsid w:val="00CF39E5"/>
    <w:rsid w:val="00CF3B49"/>
    <w:rsid w:val="00CF3C40"/>
    <w:rsid w:val="00CF3C5A"/>
    <w:rsid w:val="00CF3D1A"/>
    <w:rsid w:val="00CF4DE2"/>
    <w:rsid w:val="00CF4E7A"/>
    <w:rsid w:val="00CF5228"/>
    <w:rsid w:val="00CF5651"/>
    <w:rsid w:val="00CF61E7"/>
    <w:rsid w:val="00CF6339"/>
    <w:rsid w:val="00CF6757"/>
    <w:rsid w:val="00CF68E6"/>
    <w:rsid w:val="00CF71A7"/>
    <w:rsid w:val="00CF7440"/>
    <w:rsid w:val="00CF763A"/>
    <w:rsid w:val="00CF7FA9"/>
    <w:rsid w:val="00D000CA"/>
    <w:rsid w:val="00D00502"/>
    <w:rsid w:val="00D00560"/>
    <w:rsid w:val="00D007FB"/>
    <w:rsid w:val="00D0091E"/>
    <w:rsid w:val="00D00C14"/>
    <w:rsid w:val="00D01262"/>
    <w:rsid w:val="00D01978"/>
    <w:rsid w:val="00D01B41"/>
    <w:rsid w:val="00D01B45"/>
    <w:rsid w:val="00D01B56"/>
    <w:rsid w:val="00D02451"/>
    <w:rsid w:val="00D02482"/>
    <w:rsid w:val="00D02757"/>
    <w:rsid w:val="00D02951"/>
    <w:rsid w:val="00D02981"/>
    <w:rsid w:val="00D029C6"/>
    <w:rsid w:val="00D029DF"/>
    <w:rsid w:val="00D029F8"/>
    <w:rsid w:val="00D02A69"/>
    <w:rsid w:val="00D02BED"/>
    <w:rsid w:val="00D02DD5"/>
    <w:rsid w:val="00D02EA4"/>
    <w:rsid w:val="00D02F3C"/>
    <w:rsid w:val="00D03405"/>
    <w:rsid w:val="00D0344B"/>
    <w:rsid w:val="00D039E2"/>
    <w:rsid w:val="00D03A5D"/>
    <w:rsid w:val="00D03AA8"/>
    <w:rsid w:val="00D03C91"/>
    <w:rsid w:val="00D03CDD"/>
    <w:rsid w:val="00D0410F"/>
    <w:rsid w:val="00D044A7"/>
    <w:rsid w:val="00D04523"/>
    <w:rsid w:val="00D0461A"/>
    <w:rsid w:val="00D049B8"/>
    <w:rsid w:val="00D04E90"/>
    <w:rsid w:val="00D05194"/>
    <w:rsid w:val="00D05410"/>
    <w:rsid w:val="00D05CF2"/>
    <w:rsid w:val="00D05EAF"/>
    <w:rsid w:val="00D0601B"/>
    <w:rsid w:val="00D0603E"/>
    <w:rsid w:val="00D06C8C"/>
    <w:rsid w:val="00D0716E"/>
    <w:rsid w:val="00D07405"/>
    <w:rsid w:val="00D07431"/>
    <w:rsid w:val="00D0752B"/>
    <w:rsid w:val="00D076D0"/>
    <w:rsid w:val="00D07F67"/>
    <w:rsid w:val="00D10212"/>
    <w:rsid w:val="00D103E4"/>
    <w:rsid w:val="00D104A0"/>
    <w:rsid w:val="00D10731"/>
    <w:rsid w:val="00D1095F"/>
    <w:rsid w:val="00D10C87"/>
    <w:rsid w:val="00D10E40"/>
    <w:rsid w:val="00D11468"/>
    <w:rsid w:val="00D1160B"/>
    <w:rsid w:val="00D11F55"/>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5F15"/>
    <w:rsid w:val="00D160AB"/>
    <w:rsid w:val="00D16254"/>
    <w:rsid w:val="00D1669F"/>
    <w:rsid w:val="00D16984"/>
    <w:rsid w:val="00D169C9"/>
    <w:rsid w:val="00D169E1"/>
    <w:rsid w:val="00D16E4E"/>
    <w:rsid w:val="00D17257"/>
    <w:rsid w:val="00D1731D"/>
    <w:rsid w:val="00D175BB"/>
    <w:rsid w:val="00D201FB"/>
    <w:rsid w:val="00D206CF"/>
    <w:rsid w:val="00D20836"/>
    <w:rsid w:val="00D209B8"/>
    <w:rsid w:val="00D20BA0"/>
    <w:rsid w:val="00D20CEE"/>
    <w:rsid w:val="00D21020"/>
    <w:rsid w:val="00D21236"/>
    <w:rsid w:val="00D215D0"/>
    <w:rsid w:val="00D21A9B"/>
    <w:rsid w:val="00D21F52"/>
    <w:rsid w:val="00D220EF"/>
    <w:rsid w:val="00D22139"/>
    <w:rsid w:val="00D2225B"/>
    <w:rsid w:val="00D22469"/>
    <w:rsid w:val="00D2298F"/>
    <w:rsid w:val="00D22F7D"/>
    <w:rsid w:val="00D233D2"/>
    <w:rsid w:val="00D23848"/>
    <w:rsid w:val="00D23C2E"/>
    <w:rsid w:val="00D23E8B"/>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6C81"/>
    <w:rsid w:val="00D271B7"/>
    <w:rsid w:val="00D2765A"/>
    <w:rsid w:val="00D2791C"/>
    <w:rsid w:val="00D30316"/>
    <w:rsid w:val="00D306B9"/>
    <w:rsid w:val="00D306C4"/>
    <w:rsid w:val="00D30947"/>
    <w:rsid w:val="00D30A18"/>
    <w:rsid w:val="00D30C90"/>
    <w:rsid w:val="00D31088"/>
    <w:rsid w:val="00D311D3"/>
    <w:rsid w:val="00D311EA"/>
    <w:rsid w:val="00D31247"/>
    <w:rsid w:val="00D315D4"/>
    <w:rsid w:val="00D3177C"/>
    <w:rsid w:val="00D319C0"/>
    <w:rsid w:val="00D31A2B"/>
    <w:rsid w:val="00D31A3F"/>
    <w:rsid w:val="00D31B6E"/>
    <w:rsid w:val="00D31BA4"/>
    <w:rsid w:val="00D3201A"/>
    <w:rsid w:val="00D327F8"/>
    <w:rsid w:val="00D331A2"/>
    <w:rsid w:val="00D331FF"/>
    <w:rsid w:val="00D334CD"/>
    <w:rsid w:val="00D335C4"/>
    <w:rsid w:val="00D335CF"/>
    <w:rsid w:val="00D33666"/>
    <w:rsid w:val="00D33772"/>
    <w:rsid w:val="00D33A3C"/>
    <w:rsid w:val="00D33E5F"/>
    <w:rsid w:val="00D33EC1"/>
    <w:rsid w:val="00D34299"/>
    <w:rsid w:val="00D34336"/>
    <w:rsid w:val="00D34443"/>
    <w:rsid w:val="00D346D9"/>
    <w:rsid w:val="00D34B8D"/>
    <w:rsid w:val="00D34FE3"/>
    <w:rsid w:val="00D35297"/>
    <w:rsid w:val="00D35363"/>
    <w:rsid w:val="00D35875"/>
    <w:rsid w:val="00D359D9"/>
    <w:rsid w:val="00D35B72"/>
    <w:rsid w:val="00D35D9E"/>
    <w:rsid w:val="00D35FD7"/>
    <w:rsid w:val="00D36056"/>
    <w:rsid w:val="00D3648F"/>
    <w:rsid w:val="00D36BB4"/>
    <w:rsid w:val="00D36CE3"/>
    <w:rsid w:val="00D36D79"/>
    <w:rsid w:val="00D370A7"/>
    <w:rsid w:val="00D371D7"/>
    <w:rsid w:val="00D37413"/>
    <w:rsid w:val="00D37565"/>
    <w:rsid w:val="00D37B6B"/>
    <w:rsid w:val="00D40015"/>
    <w:rsid w:val="00D403A3"/>
    <w:rsid w:val="00D40456"/>
    <w:rsid w:val="00D405D5"/>
    <w:rsid w:val="00D41747"/>
    <w:rsid w:val="00D42A3C"/>
    <w:rsid w:val="00D42A51"/>
    <w:rsid w:val="00D42FC0"/>
    <w:rsid w:val="00D43428"/>
    <w:rsid w:val="00D434FE"/>
    <w:rsid w:val="00D43AFD"/>
    <w:rsid w:val="00D43C0E"/>
    <w:rsid w:val="00D43F57"/>
    <w:rsid w:val="00D44443"/>
    <w:rsid w:val="00D44541"/>
    <w:rsid w:val="00D44DB9"/>
    <w:rsid w:val="00D44EE4"/>
    <w:rsid w:val="00D44F56"/>
    <w:rsid w:val="00D45192"/>
    <w:rsid w:val="00D45478"/>
    <w:rsid w:val="00D4587A"/>
    <w:rsid w:val="00D45DDE"/>
    <w:rsid w:val="00D4616B"/>
    <w:rsid w:val="00D463DB"/>
    <w:rsid w:val="00D46B05"/>
    <w:rsid w:val="00D46EB2"/>
    <w:rsid w:val="00D47013"/>
    <w:rsid w:val="00D47058"/>
    <w:rsid w:val="00D4715F"/>
    <w:rsid w:val="00D47198"/>
    <w:rsid w:val="00D4752A"/>
    <w:rsid w:val="00D50094"/>
    <w:rsid w:val="00D50183"/>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439D"/>
    <w:rsid w:val="00D54653"/>
    <w:rsid w:val="00D54A84"/>
    <w:rsid w:val="00D54D77"/>
    <w:rsid w:val="00D54ED2"/>
    <w:rsid w:val="00D55145"/>
    <w:rsid w:val="00D5548B"/>
    <w:rsid w:val="00D554DF"/>
    <w:rsid w:val="00D55B0D"/>
    <w:rsid w:val="00D55F62"/>
    <w:rsid w:val="00D560B8"/>
    <w:rsid w:val="00D566F9"/>
    <w:rsid w:val="00D56782"/>
    <w:rsid w:val="00D56C52"/>
    <w:rsid w:val="00D56D55"/>
    <w:rsid w:val="00D56FBC"/>
    <w:rsid w:val="00D57155"/>
    <w:rsid w:val="00D573CE"/>
    <w:rsid w:val="00D575BC"/>
    <w:rsid w:val="00D57B93"/>
    <w:rsid w:val="00D57D8E"/>
    <w:rsid w:val="00D6047E"/>
    <w:rsid w:val="00D6074F"/>
    <w:rsid w:val="00D60899"/>
    <w:rsid w:val="00D60C07"/>
    <w:rsid w:val="00D614A7"/>
    <w:rsid w:val="00D614AB"/>
    <w:rsid w:val="00D614B6"/>
    <w:rsid w:val="00D619F1"/>
    <w:rsid w:val="00D619F7"/>
    <w:rsid w:val="00D61F72"/>
    <w:rsid w:val="00D61FBC"/>
    <w:rsid w:val="00D6200C"/>
    <w:rsid w:val="00D6235B"/>
    <w:rsid w:val="00D6243A"/>
    <w:rsid w:val="00D624D8"/>
    <w:rsid w:val="00D6291E"/>
    <w:rsid w:val="00D62C7B"/>
    <w:rsid w:val="00D63111"/>
    <w:rsid w:val="00D6321F"/>
    <w:rsid w:val="00D63454"/>
    <w:rsid w:val="00D63865"/>
    <w:rsid w:val="00D63885"/>
    <w:rsid w:val="00D639AF"/>
    <w:rsid w:val="00D639E1"/>
    <w:rsid w:val="00D63CA8"/>
    <w:rsid w:val="00D64385"/>
    <w:rsid w:val="00D64560"/>
    <w:rsid w:val="00D64690"/>
    <w:rsid w:val="00D64FF6"/>
    <w:rsid w:val="00D65368"/>
    <w:rsid w:val="00D654EC"/>
    <w:rsid w:val="00D65F09"/>
    <w:rsid w:val="00D661DE"/>
    <w:rsid w:val="00D66983"/>
    <w:rsid w:val="00D67088"/>
    <w:rsid w:val="00D67386"/>
    <w:rsid w:val="00D67DDB"/>
    <w:rsid w:val="00D67F3E"/>
    <w:rsid w:val="00D70010"/>
    <w:rsid w:val="00D7040C"/>
    <w:rsid w:val="00D70B13"/>
    <w:rsid w:val="00D70E65"/>
    <w:rsid w:val="00D7188B"/>
    <w:rsid w:val="00D7188F"/>
    <w:rsid w:val="00D71D3A"/>
    <w:rsid w:val="00D726D0"/>
    <w:rsid w:val="00D72A13"/>
    <w:rsid w:val="00D73095"/>
    <w:rsid w:val="00D73306"/>
    <w:rsid w:val="00D73678"/>
    <w:rsid w:val="00D737D3"/>
    <w:rsid w:val="00D739D7"/>
    <w:rsid w:val="00D73A62"/>
    <w:rsid w:val="00D73C25"/>
    <w:rsid w:val="00D74CDA"/>
    <w:rsid w:val="00D750B4"/>
    <w:rsid w:val="00D75295"/>
    <w:rsid w:val="00D7572A"/>
    <w:rsid w:val="00D75749"/>
    <w:rsid w:val="00D75AD8"/>
    <w:rsid w:val="00D75BB2"/>
    <w:rsid w:val="00D75C12"/>
    <w:rsid w:val="00D763D6"/>
    <w:rsid w:val="00D76D5E"/>
    <w:rsid w:val="00D76E67"/>
    <w:rsid w:val="00D77049"/>
    <w:rsid w:val="00D77075"/>
    <w:rsid w:val="00D771DC"/>
    <w:rsid w:val="00D7721A"/>
    <w:rsid w:val="00D77720"/>
    <w:rsid w:val="00D7784E"/>
    <w:rsid w:val="00D7785A"/>
    <w:rsid w:val="00D77C89"/>
    <w:rsid w:val="00D80268"/>
    <w:rsid w:val="00D80466"/>
    <w:rsid w:val="00D804DE"/>
    <w:rsid w:val="00D80AAF"/>
    <w:rsid w:val="00D813BF"/>
    <w:rsid w:val="00D81483"/>
    <w:rsid w:val="00D817BB"/>
    <w:rsid w:val="00D82069"/>
    <w:rsid w:val="00D8265E"/>
    <w:rsid w:val="00D829B0"/>
    <w:rsid w:val="00D82A95"/>
    <w:rsid w:val="00D8314C"/>
    <w:rsid w:val="00D832DC"/>
    <w:rsid w:val="00D83407"/>
    <w:rsid w:val="00D83549"/>
    <w:rsid w:val="00D83A66"/>
    <w:rsid w:val="00D83DA9"/>
    <w:rsid w:val="00D83E61"/>
    <w:rsid w:val="00D83FDA"/>
    <w:rsid w:val="00D84191"/>
    <w:rsid w:val="00D843F7"/>
    <w:rsid w:val="00D84476"/>
    <w:rsid w:val="00D84F55"/>
    <w:rsid w:val="00D84F83"/>
    <w:rsid w:val="00D850F3"/>
    <w:rsid w:val="00D851BA"/>
    <w:rsid w:val="00D853D1"/>
    <w:rsid w:val="00D85703"/>
    <w:rsid w:val="00D8576A"/>
    <w:rsid w:val="00D85F52"/>
    <w:rsid w:val="00D85FBF"/>
    <w:rsid w:val="00D85FCB"/>
    <w:rsid w:val="00D865AA"/>
    <w:rsid w:val="00D86694"/>
    <w:rsid w:val="00D86C33"/>
    <w:rsid w:val="00D86EB9"/>
    <w:rsid w:val="00D870D6"/>
    <w:rsid w:val="00D872D3"/>
    <w:rsid w:val="00D8798F"/>
    <w:rsid w:val="00D879C9"/>
    <w:rsid w:val="00D87AA1"/>
    <w:rsid w:val="00D87D97"/>
    <w:rsid w:val="00D87D9F"/>
    <w:rsid w:val="00D87EC7"/>
    <w:rsid w:val="00D90737"/>
    <w:rsid w:val="00D90CE9"/>
    <w:rsid w:val="00D9122A"/>
    <w:rsid w:val="00D91665"/>
    <w:rsid w:val="00D929FA"/>
    <w:rsid w:val="00D92B97"/>
    <w:rsid w:val="00D92FF5"/>
    <w:rsid w:val="00D9301C"/>
    <w:rsid w:val="00D9364A"/>
    <w:rsid w:val="00D9397A"/>
    <w:rsid w:val="00D93C60"/>
    <w:rsid w:val="00D940A8"/>
    <w:rsid w:val="00D940E6"/>
    <w:rsid w:val="00D941A8"/>
    <w:rsid w:val="00D94369"/>
    <w:rsid w:val="00D94603"/>
    <w:rsid w:val="00D94669"/>
    <w:rsid w:val="00D94FE0"/>
    <w:rsid w:val="00D950FF"/>
    <w:rsid w:val="00D951C3"/>
    <w:rsid w:val="00D95CA3"/>
    <w:rsid w:val="00D95EF9"/>
    <w:rsid w:val="00D96126"/>
    <w:rsid w:val="00D96D94"/>
    <w:rsid w:val="00D972EA"/>
    <w:rsid w:val="00D97636"/>
    <w:rsid w:val="00D97A89"/>
    <w:rsid w:val="00D97EF2"/>
    <w:rsid w:val="00DA047F"/>
    <w:rsid w:val="00DA0857"/>
    <w:rsid w:val="00DA0C33"/>
    <w:rsid w:val="00DA0FAA"/>
    <w:rsid w:val="00DA1298"/>
    <w:rsid w:val="00DA12BF"/>
    <w:rsid w:val="00DA133B"/>
    <w:rsid w:val="00DA1514"/>
    <w:rsid w:val="00DA173A"/>
    <w:rsid w:val="00DA1C11"/>
    <w:rsid w:val="00DA2158"/>
    <w:rsid w:val="00DA22EE"/>
    <w:rsid w:val="00DA2575"/>
    <w:rsid w:val="00DA2608"/>
    <w:rsid w:val="00DA29D4"/>
    <w:rsid w:val="00DA2DA0"/>
    <w:rsid w:val="00DA301B"/>
    <w:rsid w:val="00DA332F"/>
    <w:rsid w:val="00DA342F"/>
    <w:rsid w:val="00DA373D"/>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65D"/>
    <w:rsid w:val="00DA76CD"/>
    <w:rsid w:val="00DA794D"/>
    <w:rsid w:val="00DA7D18"/>
    <w:rsid w:val="00DB018B"/>
    <w:rsid w:val="00DB0962"/>
    <w:rsid w:val="00DB0ECF"/>
    <w:rsid w:val="00DB0FBE"/>
    <w:rsid w:val="00DB18B1"/>
    <w:rsid w:val="00DB1C3A"/>
    <w:rsid w:val="00DB2654"/>
    <w:rsid w:val="00DB26DF"/>
    <w:rsid w:val="00DB292B"/>
    <w:rsid w:val="00DB31B0"/>
    <w:rsid w:val="00DB3332"/>
    <w:rsid w:val="00DB33B9"/>
    <w:rsid w:val="00DB3565"/>
    <w:rsid w:val="00DB3749"/>
    <w:rsid w:val="00DB38CA"/>
    <w:rsid w:val="00DB3BB4"/>
    <w:rsid w:val="00DB3CC7"/>
    <w:rsid w:val="00DB3D76"/>
    <w:rsid w:val="00DB4146"/>
    <w:rsid w:val="00DB4176"/>
    <w:rsid w:val="00DB426C"/>
    <w:rsid w:val="00DB443D"/>
    <w:rsid w:val="00DB4A0F"/>
    <w:rsid w:val="00DB4EF7"/>
    <w:rsid w:val="00DB5AD8"/>
    <w:rsid w:val="00DB6009"/>
    <w:rsid w:val="00DB62F2"/>
    <w:rsid w:val="00DB639D"/>
    <w:rsid w:val="00DB63AB"/>
    <w:rsid w:val="00DB6A1F"/>
    <w:rsid w:val="00DB6C2F"/>
    <w:rsid w:val="00DB6DE4"/>
    <w:rsid w:val="00DB7168"/>
    <w:rsid w:val="00DB72B0"/>
    <w:rsid w:val="00DB7403"/>
    <w:rsid w:val="00DB7D22"/>
    <w:rsid w:val="00DC01BF"/>
    <w:rsid w:val="00DC0792"/>
    <w:rsid w:val="00DC0909"/>
    <w:rsid w:val="00DC0BCF"/>
    <w:rsid w:val="00DC0E56"/>
    <w:rsid w:val="00DC1049"/>
    <w:rsid w:val="00DC115E"/>
    <w:rsid w:val="00DC14E0"/>
    <w:rsid w:val="00DC17D4"/>
    <w:rsid w:val="00DC1896"/>
    <w:rsid w:val="00DC1A97"/>
    <w:rsid w:val="00DC2196"/>
    <w:rsid w:val="00DC25C6"/>
    <w:rsid w:val="00DC2D71"/>
    <w:rsid w:val="00DC2F6D"/>
    <w:rsid w:val="00DC3674"/>
    <w:rsid w:val="00DC3828"/>
    <w:rsid w:val="00DC399B"/>
    <w:rsid w:val="00DC39AB"/>
    <w:rsid w:val="00DC4018"/>
    <w:rsid w:val="00DC4091"/>
    <w:rsid w:val="00DC4192"/>
    <w:rsid w:val="00DC42A5"/>
    <w:rsid w:val="00DC43CD"/>
    <w:rsid w:val="00DC468D"/>
    <w:rsid w:val="00DC4728"/>
    <w:rsid w:val="00DC48C4"/>
    <w:rsid w:val="00DC5065"/>
    <w:rsid w:val="00DC51FE"/>
    <w:rsid w:val="00DC5C3E"/>
    <w:rsid w:val="00DC5C7F"/>
    <w:rsid w:val="00DC5D75"/>
    <w:rsid w:val="00DC5E48"/>
    <w:rsid w:val="00DC60B4"/>
    <w:rsid w:val="00DC65AE"/>
    <w:rsid w:val="00DC6C40"/>
    <w:rsid w:val="00DC6CAC"/>
    <w:rsid w:val="00DC7418"/>
    <w:rsid w:val="00DC770F"/>
    <w:rsid w:val="00DC7C23"/>
    <w:rsid w:val="00DC7C76"/>
    <w:rsid w:val="00DC7DC0"/>
    <w:rsid w:val="00DD0C3D"/>
    <w:rsid w:val="00DD1292"/>
    <w:rsid w:val="00DD1498"/>
    <w:rsid w:val="00DD1954"/>
    <w:rsid w:val="00DD1C39"/>
    <w:rsid w:val="00DD1CA8"/>
    <w:rsid w:val="00DD1DE8"/>
    <w:rsid w:val="00DD1F7B"/>
    <w:rsid w:val="00DD20E1"/>
    <w:rsid w:val="00DD2177"/>
    <w:rsid w:val="00DD21A1"/>
    <w:rsid w:val="00DD26D4"/>
    <w:rsid w:val="00DD2BE5"/>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9DE"/>
    <w:rsid w:val="00DD763D"/>
    <w:rsid w:val="00DD776C"/>
    <w:rsid w:val="00DD7E1F"/>
    <w:rsid w:val="00DD7EE8"/>
    <w:rsid w:val="00DE01C9"/>
    <w:rsid w:val="00DE01FB"/>
    <w:rsid w:val="00DE032C"/>
    <w:rsid w:val="00DE0DEC"/>
    <w:rsid w:val="00DE0ED1"/>
    <w:rsid w:val="00DE1205"/>
    <w:rsid w:val="00DE14D1"/>
    <w:rsid w:val="00DE1C01"/>
    <w:rsid w:val="00DE283A"/>
    <w:rsid w:val="00DE2CC4"/>
    <w:rsid w:val="00DE304D"/>
    <w:rsid w:val="00DE32CB"/>
    <w:rsid w:val="00DE346A"/>
    <w:rsid w:val="00DE368E"/>
    <w:rsid w:val="00DE3971"/>
    <w:rsid w:val="00DE3B8D"/>
    <w:rsid w:val="00DE4077"/>
    <w:rsid w:val="00DE427B"/>
    <w:rsid w:val="00DE4E3C"/>
    <w:rsid w:val="00DE4F13"/>
    <w:rsid w:val="00DE4FFA"/>
    <w:rsid w:val="00DE5122"/>
    <w:rsid w:val="00DE5361"/>
    <w:rsid w:val="00DE545F"/>
    <w:rsid w:val="00DE5479"/>
    <w:rsid w:val="00DE54AC"/>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AA5"/>
    <w:rsid w:val="00DF1E51"/>
    <w:rsid w:val="00DF2077"/>
    <w:rsid w:val="00DF2470"/>
    <w:rsid w:val="00DF2E98"/>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10F9"/>
    <w:rsid w:val="00E01279"/>
    <w:rsid w:val="00E01943"/>
    <w:rsid w:val="00E01C45"/>
    <w:rsid w:val="00E02036"/>
    <w:rsid w:val="00E02174"/>
    <w:rsid w:val="00E0224F"/>
    <w:rsid w:val="00E027AB"/>
    <w:rsid w:val="00E02992"/>
    <w:rsid w:val="00E02CE7"/>
    <w:rsid w:val="00E02F20"/>
    <w:rsid w:val="00E03067"/>
    <w:rsid w:val="00E031BF"/>
    <w:rsid w:val="00E034EB"/>
    <w:rsid w:val="00E03EC8"/>
    <w:rsid w:val="00E046F8"/>
    <w:rsid w:val="00E04760"/>
    <w:rsid w:val="00E04E92"/>
    <w:rsid w:val="00E050D1"/>
    <w:rsid w:val="00E052C5"/>
    <w:rsid w:val="00E052E0"/>
    <w:rsid w:val="00E05320"/>
    <w:rsid w:val="00E05932"/>
    <w:rsid w:val="00E05E0C"/>
    <w:rsid w:val="00E0604F"/>
    <w:rsid w:val="00E065BD"/>
    <w:rsid w:val="00E06664"/>
    <w:rsid w:val="00E068C5"/>
    <w:rsid w:val="00E068E1"/>
    <w:rsid w:val="00E076CB"/>
    <w:rsid w:val="00E07E56"/>
    <w:rsid w:val="00E10825"/>
    <w:rsid w:val="00E10947"/>
    <w:rsid w:val="00E10CA1"/>
    <w:rsid w:val="00E10D56"/>
    <w:rsid w:val="00E11071"/>
    <w:rsid w:val="00E11719"/>
    <w:rsid w:val="00E117EA"/>
    <w:rsid w:val="00E11A65"/>
    <w:rsid w:val="00E11C2D"/>
    <w:rsid w:val="00E11D1D"/>
    <w:rsid w:val="00E12445"/>
    <w:rsid w:val="00E124D8"/>
    <w:rsid w:val="00E1252D"/>
    <w:rsid w:val="00E1254A"/>
    <w:rsid w:val="00E12727"/>
    <w:rsid w:val="00E13611"/>
    <w:rsid w:val="00E13E21"/>
    <w:rsid w:val="00E14094"/>
    <w:rsid w:val="00E14683"/>
    <w:rsid w:val="00E14AB1"/>
    <w:rsid w:val="00E14C9B"/>
    <w:rsid w:val="00E14EB2"/>
    <w:rsid w:val="00E15090"/>
    <w:rsid w:val="00E1518D"/>
    <w:rsid w:val="00E1577D"/>
    <w:rsid w:val="00E15C3A"/>
    <w:rsid w:val="00E15D92"/>
    <w:rsid w:val="00E16461"/>
    <w:rsid w:val="00E16B60"/>
    <w:rsid w:val="00E16D47"/>
    <w:rsid w:val="00E16F63"/>
    <w:rsid w:val="00E17471"/>
    <w:rsid w:val="00E175FC"/>
    <w:rsid w:val="00E178D7"/>
    <w:rsid w:val="00E20056"/>
    <w:rsid w:val="00E201E7"/>
    <w:rsid w:val="00E2053E"/>
    <w:rsid w:val="00E2079F"/>
    <w:rsid w:val="00E20C5C"/>
    <w:rsid w:val="00E20D5B"/>
    <w:rsid w:val="00E20E31"/>
    <w:rsid w:val="00E20F35"/>
    <w:rsid w:val="00E211FA"/>
    <w:rsid w:val="00E212C6"/>
    <w:rsid w:val="00E216BE"/>
    <w:rsid w:val="00E218A5"/>
    <w:rsid w:val="00E2208E"/>
    <w:rsid w:val="00E22290"/>
    <w:rsid w:val="00E2236C"/>
    <w:rsid w:val="00E229DD"/>
    <w:rsid w:val="00E22A94"/>
    <w:rsid w:val="00E22B7D"/>
    <w:rsid w:val="00E22C8C"/>
    <w:rsid w:val="00E22CC1"/>
    <w:rsid w:val="00E23357"/>
    <w:rsid w:val="00E2335E"/>
    <w:rsid w:val="00E23714"/>
    <w:rsid w:val="00E237ED"/>
    <w:rsid w:val="00E23981"/>
    <w:rsid w:val="00E239A6"/>
    <w:rsid w:val="00E23E26"/>
    <w:rsid w:val="00E24245"/>
    <w:rsid w:val="00E24862"/>
    <w:rsid w:val="00E24DDA"/>
    <w:rsid w:val="00E24F13"/>
    <w:rsid w:val="00E250F2"/>
    <w:rsid w:val="00E25314"/>
    <w:rsid w:val="00E256FB"/>
    <w:rsid w:val="00E25726"/>
    <w:rsid w:val="00E2595A"/>
    <w:rsid w:val="00E260AC"/>
    <w:rsid w:val="00E2614E"/>
    <w:rsid w:val="00E2632B"/>
    <w:rsid w:val="00E26459"/>
    <w:rsid w:val="00E2651F"/>
    <w:rsid w:val="00E26595"/>
    <w:rsid w:val="00E2669B"/>
    <w:rsid w:val="00E26C39"/>
    <w:rsid w:val="00E26E9C"/>
    <w:rsid w:val="00E2724F"/>
    <w:rsid w:val="00E27A31"/>
    <w:rsid w:val="00E27ACF"/>
    <w:rsid w:val="00E27BB6"/>
    <w:rsid w:val="00E27FD8"/>
    <w:rsid w:val="00E30078"/>
    <w:rsid w:val="00E3097C"/>
    <w:rsid w:val="00E30A71"/>
    <w:rsid w:val="00E30AA3"/>
    <w:rsid w:val="00E30C7C"/>
    <w:rsid w:val="00E30D34"/>
    <w:rsid w:val="00E30E74"/>
    <w:rsid w:val="00E30ED7"/>
    <w:rsid w:val="00E30F00"/>
    <w:rsid w:val="00E31078"/>
    <w:rsid w:val="00E315FB"/>
    <w:rsid w:val="00E31C51"/>
    <w:rsid w:val="00E31D71"/>
    <w:rsid w:val="00E31EE9"/>
    <w:rsid w:val="00E32AE2"/>
    <w:rsid w:val="00E32C37"/>
    <w:rsid w:val="00E32D40"/>
    <w:rsid w:val="00E32EFE"/>
    <w:rsid w:val="00E3322F"/>
    <w:rsid w:val="00E333C1"/>
    <w:rsid w:val="00E3351F"/>
    <w:rsid w:val="00E33CC0"/>
    <w:rsid w:val="00E34040"/>
    <w:rsid w:val="00E340CB"/>
    <w:rsid w:val="00E3415F"/>
    <w:rsid w:val="00E34244"/>
    <w:rsid w:val="00E342BC"/>
    <w:rsid w:val="00E34519"/>
    <w:rsid w:val="00E34A3D"/>
    <w:rsid w:val="00E35BF4"/>
    <w:rsid w:val="00E361BA"/>
    <w:rsid w:val="00E36213"/>
    <w:rsid w:val="00E36561"/>
    <w:rsid w:val="00E36587"/>
    <w:rsid w:val="00E36672"/>
    <w:rsid w:val="00E368D8"/>
    <w:rsid w:val="00E36909"/>
    <w:rsid w:val="00E36944"/>
    <w:rsid w:val="00E36D83"/>
    <w:rsid w:val="00E36D9E"/>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D02"/>
    <w:rsid w:val="00E42D93"/>
    <w:rsid w:val="00E43204"/>
    <w:rsid w:val="00E43338"/>
    <w:rsid w:val="00E44081"/>
    <w:rsid w:val="00E44112"/>
    <w:rsid w:val="00E441EB"/>
    <w:rsid w:val="00E4453A"/>
    <w:rsid w:val="00E445C8"/>
    <w:rsid w:val="00E445D5"/>
    <w:rsid w:val="00E44744"/>
    <w:rsid w:val="00E44E38"/>
    <w:rsid w:val="00E451F6"/>
    <w:rsid w:val="00E452ED"/>
    <w:rsid w:val="00E4562F"/>
    <w:rsid w:val="00E458A2"/>
    <w:rsid w:val="00E45983"/>
    <w:rsid w:val="00E45A17"/>
    <w:rsid w:val="00E45B16"/>
    <w:rsid w:val="00E45BC2"/>
    <w:rsid w:val="00E45D19"/>
    <w:rsid w:val="00E45EC6"/>
    <w:rsid w:val="00E45ED1"/>
    <w:rsid w:val="00E462D8"/>
    <w:rsid w:val="00E463CC"/>
    <w:rsid w:val="00E46851"/>
    <w:rsid w:val="00E46992"/>
    <w:rsid w:val="00E46AAB"/>
    <w:rsid w:val="00E47182"/>
    <w:rsid w:val="00E4733B"/>
    <w:rsid w:val="00E474D2"/>
    <w:rsid w:val="00E479C9"/>
    <w:rsid w:val="00E47F5E"/>
    <w:rsid w:val="00E47F94"/>
    <w:rsid w:val="00E500BA"/>
    <w:rsid w:val="00E504C6"/>
    <w:rsid w:val="00E505BE"/>
    <w:rsid w:val="00E5083C"/>
    <w:rsid w:val="00E50C7F"/>
    <w:rsid w:val="00E51008"/>
    <w:rsid w:val="00E51427"/>
    <w:rsid w:val="00E51A0D"/>
    <w:rsid w:val="00E51B31"/>
    <w:rsid w:val="00E51E3B"/>
    <w:rsid w:val="00E522D4"/>
    <w:rsid w:val="00E525F7"/>
    <w:rsid w:val="00E52BC5"/>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672"/>
    <w:rsid w:val="00E55785"/>
    <w:rsid w:val="00E55C49"/>
    <w:rsid w:val="00E55D44"/>
    <w:rsid w:val="00E55ECA"/>
    <w:rsid w:val="00E55EE5"/>
    <w:rsid w:val="00E56280"/>
    <w:rsid w:val="00E565A9"/>
    <w:rsid w:val="00E56660"/>
    <w:rsid w:val="00E567E3"/>
    <w:rsid w:val="00E57182"/>
    <w:rsid w:val="00E5747C"/>
    <w:rsid w:val="00E57764"/>
    <w:rsid w:val="00E57A32"/>
    <w:rsid w:val="00E57B3B"/>
    <w:rsid w:val="00E605E7"/>
    <w:rsid w:val="00E60DFE"/>
    <w:rsid w:val="00E616AE"/>
    <w:rsid w:val="00E6301F"/>
    <w:rsid w:val="00E63425"/>
    <w:rsid w:val="00E63685"/>
    <w:rsid w:val="00E63EFE"/>
    <w:rsid w:val="00E640A3"/>
    <w:rsid w:val="00E64134"/>
    <w:rsid w:val="00E648B6"/>
    <w:rsid w:val="00E64903"/>
    <w:rsid w:val="00E64E5F"/>
    <w:rsid w:val="00E651B1"/>
    <w:rsid w:val="00E6536A"/>
    <w:rsid w:val="00E653B7"/>
    <w:rsid w:val="00E65412"/>
    <w:rsid w:val="00E65812"/>
    <w:rsid w:val="00E658BA"/>
    <w:rsid w:val="00E65D95"/>
    <w:rsid w:val="00E65DD2"/>
    <w:rsid w:val="00E66402"/>
    <w:rsid w:val="00E66728"/>
    <w:rsid w:val="00E6689F"/>
    <w:rsid w:val="00E66905"/>
    <w:rsid w:val="00E6697B"/>
    <w:rsid w:val="00E66E0D"/>
    <w:rsid w:val="00E66F80"/>
    <w:rsid w:val="00E67536"/>
    <w:rsid w:val="00E67693"/>
    <w:rsid w:val="00E67D20"/>
    <w:rsid w:val="00E67FE6"/>
    <w:rsid w:val="00E70324"/>
    <w:rsid w:val="00E7052F"/>
    <w:rsid w:val="00E706FD"/>
    <w:rsid w:val="00E70C81"/>
    <w:rsid w:val="00E71C7C"/>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8D2"/>
    <w:rsid w:val="00E74921"/>
    <w:rsid w:val="00E75BB6"/>
    <w:rsid w:val="00E76923"/>
    <w:rsid w:val="00E76B36"/>
    <w:rsid w:val="00E76BE8"/>
    <w:rsid w:val="00E77AAC"/>
    <w:rsid w:val="00E77DF8"/>
    <w:rsid w:val="00E77EE9"/>
    <w:rsid w:val="00E77EEE"/>
    <w:rsid w:val="00E8049C"/>
    <w:rsid w:val="00E80B25"/>
    <w:rsid w:val="00E80B41"/>
    <w:rsid w:val="00E81080"/>
    <w:rsid w:val="00E81689"/>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A00"/>
    <w:rsid w:val="00E84B32"/>
    <w:rsid w:val="00E84BE6"/>
    <w:rsid w:val="00E8544C"/>
    <w:rsid w:val="00E856BC"/>
    <w:rsid w:val="00E85867"/>
    <w:rsid w:val="00E858B0"/>
    <w:rsid w:val="00E859A0"/>
    <w:rsid w:val="00E86278"/>
    <w:rsid w:val="00E865FD"/>
    <w:rsid w:val="00E867AB"/>
    <w:rsid w:val="00E869B8"/>
    <w:rsid w:val="00E87946"/>
    <w:rsid w:val="00E90642"/>
    <w:rsid w:val="00E9069D"/>
    <w:rsid w:val="00E90A78"/>
    <w:rsid w:val="00E90CE8"/>
    <w:rsid w:val="00E91375"/>
    <w:rsid w:val="00E91489"/>
    <w:rsid w:val="00E915C5"/>
    <w:rsid w:val="00E91D5E"/>
    <w:rsid w:val="00E9270F"/>
    <w:rsid w:val="00E928BD"/>
    <w:rsid w:val="00E92BDA"/>
    <w:rsid w:val="00E933A0"/>
    <w:rsid w:val="00E93780"/>
    <w:rsid w:val="00E93A6B"/>
    <w:rsid w:val="00E93CAF"/>
    <w:rsid w:val="00E9420D"/>
    <w:rsid w:val="00E9447E"/>
    <w:rsid w:val="00E94960"/>
    <w:rsid w:val="00E949F3"/>
    <w:rsid w:val="00E951D3"/>
    <w:rsid w:val="00E951D9"/>
    <w:rsid w:val="00E95500"/>
    <w:rsid w:val="00E95E76"/>
    <w:rsid w:val="00E95F17"/>
    <w:rsid w:val="00E95F8D"/>
    <w:rsid w:val="00E96004"/>
    <w:rsid w:val="00E96546"/>
    <w:rsid w:val="00E96608"/>
    <w:rsid w:val="00E968F0"/>
    <w:rsid w:val="00E96CE9"/>
    <w:rsid w:val="00E96E9F"/>
    <w:rsid w:val="00E970AD"/>
    <w:rsid w:val="00E97505"/>
    <w:rsid w:val="00E97625"/>
    <w:rsid w:val="00E97848"/>
    <w:rsid w:val="00E979F2"/>
    <w:rsid w:val="00E97EC2"/>
    <w:rsid w:val="00EA04A7"/>
    <w:rsid w:val="00EA05EC"/>
    <w:rsid w:val="00EA09A6"/>
    <w:rsid w:val="00EA0C01"/>
    <w:rsid w:val="00EA10E5"/>
    <w:rsid w:val="00EA139B"/>
    <w:rsid w:val="00EA13DA"/>
    <w:rsid w:val="00EA182D"/>
    <w:rsid w:val="00EA2308"/>
    <w:rsid w:val="00EA2414"/>
    <w:rsid w:val="00EA2895"/>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1E6"/>
    <w:rsid w:val="00EA6757"/>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DC2"/>
    <w:rsid w:val="00EB1680"/>
    <w:rsid w:val="00EB1874"/>
    <w:rsid w:val="00EB1913"/>
    <w:rsid w:val="00EB1F7A"/>
    <w:rsid w:val="00EB28C4"/>
    <w:rsid w:val="00EB29E4"/>
    <w:rsid w:val="00EB2A3F"/>
    <w:rsid w:val="00EB2AF3"/>
    <w:rsid w:val="00EB2B75"/>
    <w:rsid w:val="00EB2B82"/>
    <w:rsid w:val="00EB2DB8"/>
    <w:rsid w:val="00EB3084"/>
    <w:rsid w:val="00EB31AB"/>
    <w:rsid w:val="00EB4BB2"/>
    <w:rsid w:val="00EB4FE7"/>
    <w:rsid w:val="00EB5563"/>
    <w:rsid w:val="00EB58E6"/>
    <w:rsid w:val="00EB5D74"/>
    <w:rsid w:val="00EB62A2"/>
    <w:rsid w:val="00EB6C4C"/>
    <w:rsid w:val="00EB6D7B"/>
    <w:rsid w:val="00EB6D92"/>
    <w:rsid w:val="00EB6EDD"/>
    <w:rsid w:val="00EB7516"/>
    <w:rsid w:val="00EB761A"/>
    <w:rsid w:val="00EB7850"/>
    <w:rsid w:val="00EC029B"/>
    <w:rsid w:val="00EC02F3"/>
    <w:rsid w:val="00EC048F"/>
    <w:rsid w:val="00EC0FF8"/>
    <w:rsid w:val="00EC10E8"/>
    <w:rsid w:val="00EC15B8"/>
    <w:rsid w:val="00EC1644"/>
    <w:rsid w:val="00EC202D"/>
    <w:rsid w:val="00EC31F0"/>
    <w:rsid w:val="00EC33B8"/>
    <w:rsid w:val="00EC34DD"/>
    <w:rsid w:val="00EC352F"/>
    <w:rsid w:val="00EC35EA"/>
    <w:rsid w:val="00EC3918"/>
    <w:rsid w:val="00EC3B9F"/>
    <w:rsid w:val="00EC3CBE"/>
    <w:rsid w:val="00EC453D"/>
    <w:rsid w:val="00EC4568"/>
    <w:rsid w:val="00EC4701"/>
    <w:rsid w:val="00EC50CF"/>
    <w:rsid w:val="00EC538F"/>
    <w:rsid w:val="00EC553D"/>
    <w:rsid w:val="00EC594A"/>
    <w:rsid w:val="00EC5A4B"/>
    <w:rsid w:val="00EC5AF1"/>
    <w:rsid w:val="00EC5C21"/>
    <w:rsid w:val="00EC5C89"/>
    <w:rsid w:val="00EC5FAD"/>
    <w:rsid w:val="00EC620D"/>
    <w:rsid w:val="00EC68B3"/>
    <w:rsid w:val="00EC6C4A"/>
    <w:rsid w:val="00EC706B"/>
    <w:rsid w:val="00EC714E"/>
    <w:rsid w:val="00EC7200"/>
    <w:rsid w:val="00EC7374"/>
    <w:rsid w:val="00EC79FB"/>
    <w:rsid w:val="00EC7CBB"/>
    <w:rsid w:val="00ED013D"/>
    <w:rsid w:val="00ED0328"/>
    <w:rsid w:val="00ED0375"/>
    <w:rsid w:val="00ED0741"/>
    <w:rsid w:val="00ED0764"/>
    <w:rsid w:val="00ED07A2"/>
    <w:rsid w:val="00ED09C9"/>
    <w:rsid w:val="00ED0C24"/>
    <w:rsid w:val="00ED0CB9"/>
    <w:rsid w:val="00ED0D80"/>
    <w:rsid w:val="00ED10E3"/>
    <w:rsid w:val="00ED1428"/>
    <w:rsid w:val="00ED1ADA"/>
    <w:rsid w:val="00ED1B77"/>
    <w:rsid w:val="00ED1C60"/>
    <w:rsid w:val="00ED2082"/>
    <w:rsid w:val="00ED21E7"/>
    <w:rsid w:val="00ED24B2"/>
    <w:rsid w:val="00ED2621"/>
    <w:rsid w:val="00ED2670"/>
    <w:rsid w:val="00ED273C"/>
    <w:rsid w:val="00ED2755"/>
    <w:rsid w:val="00ED27DB"/>
    <w:rsid w:val="00ED28B9"/>
    <w:rsid w:val="00ED2F11"/>
    <w:rsid w:val="00ED30B1"/>
    <w:rsid w:val="00ED329E"/>
    <w:rsid w:val="00ED330F"/>
    <w:rsid w:val="00ED3578"/>
    <w:rsid w:val="00ED36ED"/>
    <w:rsid w:val="00ED3AC0"/>
    <w:rsid w:val="00ED45AE"/>
    <w:rsid w:val="00ED46E7"/>
    <w:rsid w:val="00ED4707"/>
    <w:rsid w:val="00ED4C40"/>
    <w:rsid w:val="00ED4F4A"/>
    <w:rsid w:val="00ED5338"/>
    <w:rsid w:val="00ED5A17"/>
    <w:rsid w:val="00ED5EBB"/>
    <w:rsid w:val="00ED5F3D"/>
    <w:rsid w:val="00ED6359"/>
    <w:rsid w:val="00ED63AF"/>
    <w:rsid w:val="00ED6935"/>
    <w:rsid w:val="00ED6974"/>
    <w:rsid w:val="00ED6A61"/>
    <w:rsid w:val="00ED6DCA"/>
    <w:rsid w:val="00ED71CB"/>
    <w:rsid w:val="00ED729C"/>
    <w:rsid w:val="00ED7B87"/>
    <w:rsid w:val="00ED7D48"/>
    <w:rsid w:val="00ED7D50"/>
    <w:rsid w:val="00EE04C9"/>
    <w:rsid w:val="00EE09F6"/>
    <w:rsid w:val="00EE0AF7"/>
    <w:rsid w:val="00EE1040"/>
    <w:rsid w:val="00EE11E1"/>
    <w:rsid w:val="00EE14EE"/>
    <w:rsid w:val="00EE159A"/>
    <w:rsid w:val="00EE15DB"/>
    <w:rsid w:val="00EE17DA"/>
    <w:rsid w:val="00EE19CF"/>
    <w:rsid w:val="00EE1A9E"/>
    <w:rsid w:val="00EE1B47"/>
    <w:rsid w:val="00EE1CAB"/>
    <w:rsid w:val="00EE1DB5"/>
    <w:rsid w:val="00EE1E5A"/>
    <w:rsid w:val="00EE1FF9"/>
    <w:rsid w:val="00EE22D0"/>
    <w:rsid w:val="00EE24FE"/>
    <w:rsid w:val="00EE2675"/>
    <w:rsid w:val="00EE2708"/>
    <w:rsid w:val="00EE28E8"/>
    <w:rsid w:val="00EE2968"/>
    <w:rsid w:val="00EE2D91"/>
    <w:rsid w:val="00EE3156"/>
    <w:rsid w:val="00EE3336"/>
    <w:rsid w:val="00EE39FB"/>
    <w:rsid w:val="00EE40D4"/>
    <w:rsid w:val="00EE4204"/>
    <w:rsid w:val="00EE443E"/>
    <w:rsid w:val="00EE456C"/>
    <w:rsid w:val="00EE49A9"/>
    <w:rsid w:val="00EE4E20"/>
    <w:rsid w:val="00EE6066"/>
    <w:rsid w:val="00EE6093"/>
    <w:rsid w:val="00EE6354"/>
    <w:rsid w:val="00EE63CA"/>
    <w:rsid w:val="00EE6696"/>
    <w:rsid w:val="00EE6A2E"/>
    <w:rsid w:val="00EE6E0E"/>
    <w:rsid w:val="00EE6ED3"/>
    <w:rsid w:val="00EE70C3"/>
    <w:rsid w:val="00EE787D"/>
    <w:rsid w:val="00EE7949"/>
    <w:rsid w:val="00EE7A3B"/>
    <w:rsid w:val="00EE7B97"/>
    <w:rsid w:val="00EE7C3A"/>
    <w:rsid w:val="00EF0427"/>
    <w:rsid w:val="00EF0E81"/>
    <w:rsid w:val="00EF1796"/>
    <w:rsid w:val="00EF1BAB"/>
    <w:rsid w:val="00EF2350"/>
    <w:rsid w:val="00EF2610"/>
    <w:rsid w:val="00EF28FD"/>
    <w:rsid w:val="00EF29CA"/>
    <w:rsid w:val="00EF2B4A"/>
    <w:rsid w:val="00EF3386"/>
    <w:rsid w:val="00EF372B"/>
    <w:rsid w:val="00EF3B74"/>
    <w:rsid w:val="00EF4736"/>
    <w:rsid w:val="00EF4B46"/>
    <w:rsid w:val="00EF4B66"/>
    <w:rsid w:val="00EF4BC6"/>
    <w:rsid w:val="00EF5343"/>
    <w:rsid w:val="00EF53C2"/>
    <w:rsid w:val="00EF5BA8"/>
    <w:rsid w:val="00EF5D40"/>
    <w:rsid w:val="00EF624A"/>
    <w:rsid w:val="00EF637D"/>
    <w:rsid w:val="00EF6453"/>
    <w:rsid w:val="00EF64DA"/>
    <w:rsid w:val="00EF670E"/>
    <w:rsid w:val="00EF6A40"/>
    <w:rsid w:val="00EF6BF0"/>
    <w:rsid w:val="00EF71A1"/>
    <w:rsid w:val="00EF73E8"/>
    <w:rsid w:val="00EF7741"/>
    <w:rsid w:val="00EF7809"/>
    <w:rsid w:val="00EF7B90"/>
    <w:rsid w:val="00EF7F69"/>
    <w:rsid w:val="00F00AA4"/>
    <w:rsid w:val="00F00E56"/>
    <w:rsid w:val="00F0195E"/>
    <w:rsid w:val="00F01DD1"/>
    <w:rsid w:val="00F01FD4"/>
    <w:rsid w:val="00F03503"/>
    <w:rsid w:val="00F03C30"/>
    <w:rsid w:val="00F03FE1"/>
    <w:rsid w:val="00F0405F"/>
    <w:rsid w:val="00F042BB"/>
    <w:rsid w:val="00F0430E"/>
    <w:rsid w:val="00F05275"/>
    <w:rsid w:val="00F05367"/>
    <w:rsid w:val="00F05415"/>
    <w:rsid w:val="00F05588"/>
    <w:rsid w:val="00F057E5"/>
    <w:rsid w:val="00F05CF4"/>
    <w:rsid w:val="00F05F2B"/>
    <w:rsid w:val="00F05FAF"/>
    <w:rsid w:val="00F06278"/>
    <w:rsid w:val="00F0629D"/>
    <w:rsid w:val="00F06496"/>
    <w:rsid w:val="00F0655D"/>
    <w:rsid w:val="00F06802"/>
    <w:rsid w:val="00F06C95"/>
    <w:rsid w:val="00F071FC"/>
    <w:rsid w:val="00F0734C"/>
    <w:rsid w:val="00F0740E"/>
    <w:rsid w:val="00F0755A"/>
    <w:rsid w:val="00F0758A"/>
    <w:rsid w:val="00F07D7D"/>
    <w:rsid w:val="00F07E7E"/>
    <w:rsid w:val="00F07F53"/>
    <w:rsid w:val="00F07FC1"/>
    <w:rsid w:val="00F10062"/>
    <w:rsid w:val="00F101EB"/>
    <w:rsid w:val="00F10675"/>
    <w:rsid w:val="00F10729"/>
    <w:rsid w:val="00F10857"/>
    <w:rsid w:val="00F10988"/>
    <w:rsid w:val="00F10A2E"/>
    <w:rsid w:val="00F10AA0"/>
    <w:rsid w:val="00F10CE3"/>
    <w:rsid w:val="00F10F46"/>
    <w:rsid w:val="00F111E3"/>
    <w:rsid w:val="00F1132F"/>
    <w:rsid w:val="00F114FE"/>
    <w:rsid w:val="00F11856"/>
    <w:rsid w:val="00F11E50"/>
    <w:rsid w:val="00F12BE1"/>
    <w:rsid w:val="00F1302A"/>
    <w:rsid w:val="00F13236"/>
    <w:rsid w:val="00F13A5A"/>
    <w:rsid w:val="00F13AE1"/>
    <w:rsid w:val="00F13E21"/>
    <w:rsid w:val="00F140C4"/>
    <w:rsid w:val="00F14642"/>
    <w:rsid w:val="00F148D9"/>
    <w:rsid w:val="00F149A6"/>
    <w:rsid w:val="00F14B91"/>
    <w:rsid w:val="00F14F13"/>
    <w:rsid w:val="00F159A9"/>
    <w:rsid w:val="00F16340"/>
    <w:rsid w:val="00F1635E"/>
    <w:rsid w:val="00F165E5"/>
    <w:rsid w:val="00F16CCF"/>
    <w:rsid w:val="00F16DD9"/>
    <w:rsid w:val="00F16F0B"/>
    <w:rsid w:val="00F177A1"/>
    <w:rsid w:val="00F17C90"/>
    <w:rsid w:val="00F17F42"/>
    <w:rsid w:val="00F20057"/>
    <w:rsid w:val="00F200E2"/>
    <w:rsid w:val="00F20112"/>
    <w:rsid w:val="00F20659"/>
    <w:rsid w:val="00F20884"/>
    <w:rsid w:val="00F20ABE"/>
    <w:rsid w:val="00F20C51"/>
    <w:rsid w:val="00F20C89"/>
    <w:rsid w:val="00F2126C"/>
    <w:rsid w:val="00F214CC"/>
    <w:rsid w:val="00F21606"/>
    <w:rsid w:val="00F21BCB"/>
    <w:rsid w:val="00F222F8"/>
    <w:rsid w:val="00F22AB7"/>
    <w:rsid w:val="00F22C51"/>
    <w:rsid w:val="00F22D6C"/>
    <w:rsid w:val="00F22DEF"/>
    <w:rsid w:val="00F22F7D"/>
    <w:rsid w:val="00F233BF"/>
    <w:rsid w:val="00F23750"/>
    <w:rsid w:val="00F237CB"/>
    <w:rsid w:val="00F23A15"/>
    <w:rsid w:val="00F24559"/>
    <w:rsid w:val="00F24B18"/>
    <w:rsid w:val="00F25A7D"/>
    <w:rsid w:val="00F2626B"/>
    <w:rsid w:val="00F263D3"/>
    <w:rsid w:val="00F26789"/>
    <w:rsid w:val="00F269BE"/>
    <w:rsid w:val="00F26A75"/>
    <w:rsid w:val="00F27009"/>
    <w:rsid w:val="00F27077"/>
    <w:rsid w:val="00F277D4"/>
    <w:rsid w:val="00F27873"/>
    <w:rsid w:val="00F278BE"/>
    <w:rsid w:val="00F27AFB"/>
    <w:rsid w:val="00F27C10"/>
    <w:rsid w:val="00F302C5"/>
    <w:rsid w:val="00F307B8"/>
    <w:rsid w:val="00F309C0"/>
    <w:rsid w:val="00F30FA7"/>
    <w:rsid w:val="00F31EF5"/>
    <w:rsid w:val="00F323CD"/>
    <w:rsid w:val="00F32436"/>
    <w:rsid w:val="00F329E2"/>
    <w:rsid w:val="00F32F8C"/>
    <w:rsid w:val="00F32FC1"/>
    <w:rsid w:val="00F33064"/>
    <w:rsid w:val="00F33105"/>
    <w:rsid w:val="00F33B3D"/>
    <w:rsid w:val="00F33D42"/>
    <w:rsid w:val="00F33EA0"/>
    <w:rsid w:val="00F33EAC"/>
    <w:rsid w:val="00F34429"/>
    <w:rsid w:val="00F3471E"/>
    <w:rsid w:val="00F350BB"/>
    <w:rsid w:val="00F357DE"/>
    <w:rsid w:val="00F35E66"/>
    <w:rsid w:val="00F36196"/>
    <w:rsid w:val="00F361E5"/>
    <w:rsid w:val="00F36A50"/>
    <w:rsid w:val="00F36AAC"/>
    <w:rsid w:val="00F36AD4"/>
    <w:rsid w:val="00F36CCB"/>
    <w:rsid w:val="00F36D83"/>
    <w:rsid w:val="00F3717B"/>
    <w:rsid w:val="00F37BCC"/>
    <w:rsid w:val="00F40056"/>
    <w:rsid w:val="00F404C7"/>
    <w:rsid w:val="00F404C8"/>
    <w:rsid w:val="00F40662"/>
    <w:rsid w:val="00F40992"/>
    <w:rsid w:val="00F40F9D"/>
    <w:rsid w:val="00F410BB"/>
    <w:rsid w:val="00F4134E"/>
    <w:rsid w:val="00F4147A"/>
    <w:rsid w:val="00F415D7"/>
    <w:rsid w:val="00F41EC5"/>
    <w:rsid w:val="00F4202C"/>
    <w:rsid w:val="00F4228B"/>
    <w:rsid w:val="00F42D3A"/>
    <w:rsid w:val="00F43104"/>
    <w:rsid w:val="00F433E1"/>
    <w:rsid w:val="00F433F9"/>
    <w:rsid w:val="00F43846"/>
    <w:rsid w:val="00F43DD2"/>
    <w:rsid w:val="00F43E6A"/>
    <w:rsid w:val="00F442BB"/>
    <w:rsid w:val="00F4430B"/>
    <w:rsid w:val="00F44628"/>
    <w:rsid w:val="00F446F7"/>
    <w:rsid w:val="00F447CA"/>
    <w:rsid w:val="00F44998"/>
    <w:rsid w:val="00F449C4"/>
    <w:rsid w:val="00F44BE2"/>
    <w:rsid w:val="00F44D44"/>
    <w:rsid w:val="00F454BC"/>
    <w:rsid w:val="00F456DF"/>
    <w:rsid w:val="00F45752"/>
    <w:rsid w:val="00F45B50"/>
    <w:rsid w:val="00F464F0"/>
    <w:rsid w:val="00F4682F"/>
    <w:rsid w:val="00F4698C"/>
    <w:rsid w:val="00F4715E"/>
    <w:rsid w:val="00F47550"/>
    <w:rsid w:val="00F47622"/>
    <w:rsid w:val="00F47D11"/>
    <w:rsid w:val="00F47DA1"/>
    <w:rsid w:val="00F50019"/>
    <w:rsid w:val="00F50246"/>
    <w:rsid w:val="00F50A61"/>
    <w:rsid w:val="00F51AD6"/>
    <w:rsid w:val="00F51AF5"/>
    <w:rsid w:val="00F52900"/>
    <w:rsid w:val="00F52CA9"/>
    <w:rsid w:val="00F530A1"/>
    <w:rsid w:val="00F533E5"/>
    <w:rsid w:val="00F53704"/>
    <w:rsid w:val="00F53D12"/>
    <w:rsid w:val="00F53F26"/>
    <w:rsid w:val="00F5442E"/>
    <w:rsid w:val="00F54709"/>
    <w:rsid w:val="00F54C4C"/>
    <w:rsid w:val="00F54CB0"/>
    <w:rsid w:val="00F55203"/>
    <w:rsid w:val="00F55BEA"/>
    <w:rsid w:val="00F56676"/>
    <w:rsid w:val="00F567DD"/>
    <w:rsid w:val="00F56B8F"/>
    <w:rsid w:val="00F57216"/>
    <w:rsid w:val="00F603C9"/>
    <w:rsid w:val="00F60743"/>
    <w:rsid w:val="00F607A4"/>
    <w:rsid w:val="00F60A50"/>
    <w:rsid w:val="00F60ADB"/>
    <w:rsid w:val="00F60AFD"/>
    <w:rsid w:val="00F60BD0"/>
    <w:rsid w:val="00F6148D"/>
    <w:rsid w:val="00F61490"/>
    <w:rsid w:val="00F614B1"/>
    <w:rsid w:val="00F614BA"/>
    <w:rsid w:val="00F61545"/>
    <w:rsid w:val="00F6178C"/>
    <w:rsid w:val="00F621FD"/>
    <w:rsid w:val="00F62273"/>
    <w:rsid w:val="00F62343"/>
    <w:rsid w:val="00F624F3"/>
    <w:rsid w:val="00F62768"/>
    <w:rsid w:val="00F6278E"/>
    <w:rsid w:val="00F62893"/>
    <w:rsid w:val="00F62978"/>
    <w:rsid w:val="00F62E5A"/>
    <w:rsid w:val="00F63136"/>
    <w:rsid w:val="00F6373B"/>
    <w:rsid w:val="00F6399C"/>
    <w:rsid w:val="00F63CD2"/>
    <w:rsid w:val="00F63D2B"/>
    <w:rsid w:val="00F63DBB"/>
    <w:rsid w:val="00F642D3"/>
    <w:rsid w:val="00F64AA4"/>
    <w:rsid w:val="00F64CC4"/>
    <w:rsid w:val="00F64D3B"/>
    <w:rsid w:val="00F64DB1"/>
    <w:rsid w:val="00F65485"/>
    <w:rsid w:val="00F659AA"/>
    <w:rsid w:val="00F65B2C"/>
    <w:rsid w:val="00F65BA8"/>
    <w:rsid w:val="00F66100"/>
    <w:rsid w:val="00F661D2"/>
    <w:rsid w:val="00F66296"/>
    <w:rsid w:val="00F663C5"/>
    <w:rsid w:val="00F6644B"/>
    <w:rsid w:val="00F664DF"/>
    <w:rsid w:val="00F66C29"/>
    <w:rsid w:val="00F6701F"/>
    <w:rsid w:val="00F670D8"/>
    <w:rsid w:val="00F67160"/>
    <w:rsid w:val="00F676E5"/>
    <w:rsid w:val="00F679DE"/>
    <w:rsid w:val="00F67A23"/>
    <w:rsid w:val="00F67B6D"/>
    <w:rsid w:val="00F67F37"/>
    <w:rsid w:val="00F7074F"/>
    <w:rsid w:val="00F70946"/>
    <w:rsid w:val="00F709CE"/>
    <w:rsid w:val="00F70A4D"/>
    <w:rsid w:val="00F70CAD"/>
    <w:rsid w:val="00F714CB"/>
    <w:rsid w:val="00F714DB"/>
    <w:rsid w:val="00F7162C"/>
    <w:rsid w:val="00F719B6"/>
    <w:rsid w:val="00F71C55"/>
    <w:rsid w:val="00F72023"/>
    <w:rsid w:val="00F721DA"/>
    <w:rsid w:val="00F72851"/>
    <w:rsid w:val="00F729AB"/>
    <w:rsid w:val="00F72C64"/>
    <w:rsid w:val="00F72E8F"/>
    <w:rsid w:val="00F72FB4"/>
    <w:rsid w:val="00F73427"/>
    <w:rsid w:val="00F735FD"/>
    <w:rsid w:val="00F73A7B"/>
    <w:rsid w:val="00F73FC4"/>
    <w:rsid w:val="00F74046"/>
    <w:rsid w:val="00F74182"/>
    <w:rsid w:val="00F74467"/>
    <w:rsid w:val="00F744D8"/>
    <w:rsid w:val="00F74CA0"/>
    <w:rsid w:val="00F75104"/>
    <w:rsid w:val="00F75D24"/>
    <w:rsid w:val="00F75D25"/>
    <w:rsid w:val="00F76161"/>
    <w:rsid w:val="00F761B0"/>
    <w:rsid w:val="00F76564"/>
    <w:rsid w:val="00F76A88"/>
    <w:rsid w:val="00F772A0"/>
    <w:rsid w:val="00F772BB"/>
    <w:rsid w:val="00F7742C"/>
    <w:rsid w:val="00F77514"/>
    <w:rsid w:val="00F80801"/>
    <w:rsid w:val="00F80CDA"/>
    <w:rsid w:val="00F80E92"/>
    <w:rsid w:val="00F80F51"/>
    <w:rsid w:val="00F81087"/>
    <w:rsid w:val="00F81900"/>
    <w:rsid w:val="00F81A53"/>
    <w:rsid w:val="00F81AC7"/>
    <w:rsid w:val="00F81BC4"/>
    <w:rsid w:val="00F82338"/>
    <w:rsid w:val="00F824EB"/>
    <w:rsid w:val="00F82A6D"/>
    <w:rsid w:val="00F82DEB"/>
    <w:rsid w:val="00F83125"/>
    <w:rsid w:val="00F83291"/>
    <w:rsid w:val="00F8375E"/>
    <w:rsid w:val="00F8377F"/>
    <w:rsid w:val="00F83C16"/>
    <w:rsid w:val="00F83E94"/>
    <w:rsid w:val="00F84301"/>
    <w:rsid w:val="00F8438E"/>
    <w:rsid w:val="00F845B0"/>
    <w:rsid w:val="00F8493F"/>
    <w:rsid w:val="00F84A79"/>
    <w:rsid w:val="00F85019"/>
    <w:rsid w:val="00F8570E"/>
    <w:rsid w:val="00F85975"/>
    <w:rsid w:val="00F85A76"/>
    <w:rsid w:val="00F85AA3"/>
    <w:rsid w:val="00F85E4E"/>
    <w:rsid w:val="00F85F93"/>
    <w:rsid w:val="00F86000"/>
    <w:rsid w:val="00F862E5"/>
    <w:rsid w:val="00F86812"/>
    <w:rsid w:val="00F87410"/>
    <w:rsid w:val="00F87EE5"/>
    <w:rsid w:val="00F9053F"/>
    <w:rsid w:val="00F9054F"/>
    <w:rsid w:val="00F9093F"/>
    <w:rsid w:val="00F90A7F"/>
    <w:rsid w:val="00F9126A"/>
    <w:rsid w:val="00F9134B"/>
    <w:rsid w:val="00F914B4"/>
    <w:rsid w:val="00F9157D"/>
    <w:rsid w:val="00F91E02"/>
    <w:rsid w:val="00F91E0B"/>
    <w:rsid w:val="00F9228C"/>
    <w:rsid w:val="00F925BB"/>
    <w:rsid w:val="00F9282D"/>
    <w:rsid w:val="00F92958"/>
    <w:rsid w:val="00F930A4"/>
    <w:rsid w:val="00F93243"/>
    <w:rsid w:val="00F934B4"/>
    <w:rsid w:val="00F93931"/>
    <w:rsid w:val="00F93CC6"/>
    <w:rsid w:val="00F94605"/>
    <w:rsid w:val="00F947A2"/>
    <w:rsid w:val="00F95076"/>
    <w:rsid w:val="00F95286"/>
    <w:rsid w:val="00F954A7"/>
    <w:rsid w:val="00F95AC9"/>
    <w:rsid w:val="00F95ACC"/>
    <w:rsid w:val="00F95F06"/>
    <w:rsid w:val="00F968AF"/>
    <w:rsid w:val="00F969E2"/>
    <w:rsid w:val="00F96FD6"/>
    <w:rsid w:val="00F97A8D"/>
    <w:rsid w:val="00F97B30"/>
    <w:rsid w:val="00F97D08"/>
    <w:rsid w:val="00FA0161"/>
    <w:rsid w:val="00FA0206"/>
    <w:rsid w:val="00FA0432"/>
    <w:rsid w:val="00FA0A84"/>
    <w:rsid w:val="00FA123D"/>
    <w:rsid w:val="00FA140E"/>
    <w:rsid w:val="00FA16C5"/>
    <w:rsid w:val="00FA188E"/>
    <w:rsid w:val="00FA19A3"/>
    <w:rsid w:val="00FA21FB"/>
    <w:rsid w:val="00FA2329"/>
    <w:rsid w:val="00FA2A74"/>
    <w:rsid w:val="00FA2EF2"/>
    <w:rsid w:val="00FA2FE0"/>
    <w:rsid w:val="00FA30C0"/>
    <w:rsid w:val="00FA33AD"/>
    <w:rsid w:val="00FA34CF"/>
    <w:rsid w:val="00FA3CE4"/>
    <w:rsid w:val="00FA4101"/>
    <w:rsid w:val="00FA4298"/>
    <w:rsid w:val="00FA4332"/>
    <w:rsid w:val="00FA4DF0"/>
    <w:rsid w:val="00FA4FC1"/>
    <w:rsid w:val="00FA544A"/>
    <w:rsid w:val="00FA5923"/>
    <w:rsid w:val="00FA625B"/>
    <w:rsid w:val="00FA65B0"/>
    <w:rsid w:val="00FA6601"/>
    <w:rsid w:val="00FA6AEF"/>
    <w:rsid w:val="00FA6E0A"/>
    <w:rsid w:val="00FA73D4"/>
    <w:rsid w:val="00FA74B8"/>
    <w:rsid w:val="00FA772F"/>
    <w:rsid w:val="00FA7CA7"/>
    <w:rsid w:val="00FB01EE"/>
    <w:rsid w:val="00FB0AD0"/>
    <w:rsid w:val="00FB0DEE"/>
    <w:rsid w:val="00FB0E19"/>
    <w:rsid w:val="00FB1296"/>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580"/>
    <w:rsid w:val="00FB4645"/>
    <w:rsid w:val="00FB4A57"/>
    <w:rsid w:val="00FB4C70"/>
    <w:rsid w:val="00FB4C9A"/>
    <w:rsid w:val="00FB5170"/>
    <w:rsid w:val="00FB53BD"/>
    <w:rsid w:val="00FB53E4"/>
    <w:rsid w:val="00FB586D"/>
    <w:rsid w:val="00FB5A41"/>
    <w:rsid w:val="00FB5B9F"/>
    <w:rsid w:val="00FB5BCA"/>
    <w:rsid w:val="00FB5EBD"/>
    <w:rsid w:val="00FB65EB"/>
    <w:rsid w:val="00FB6785"/>
    <w:rsid w:val="00FB75C7"/>
    <w:rsid w:val="00FB78A3"/>
    <w:rsid w:val="00FB7981"/>
    <w:rsid w:val="00FB7B54"/>
    <w:rsid w:val="00FC0338"/>
    <w:rsid w:val="00FC0432"/>
    <w:rsid w:val="00FC0480"/>
    <w:rsid w:val="00FC0588"/>
    <w:rsid w:val="00FC05E8"/>
    <w:rsid w:val="00FC099E"/>
    <w:rsid w:val="00FC0F89"/>
    <w:rsid w:val="00FC125A"/>
    <w:rsid w:val="00FC1886"/>
    <w:rsid w:val="00FC1E04"/>
    <w:rsid w:val="00FC1EEB"/>
    <w:rsid w:val="00FC21E0"/>
    <w:rsid w:val="00FC2A88"/>
    <w:rsid w:val="00FC2D87"/>
    <w:rsid w:val="00FC2EA3"/>
    <w:rsid w:val="00FC2EAE"/>
    <w:rsid w:val="00FC3292"/>
    <w:rsid w:val="00FC3959"/>
    <w:rsid w:val="00FC3A53"/>
    <w:rsid w:val="00FC3C10"/>
    <w:rsid w:val="00FC494B"/>
    <w:rsid w:val="00FC4CA5"/>
    <w:rsid w:val="00FC4F33"/>
    <w:rsid w:val="00FC5120"/>
    <w:rsid w:val="00FC53B6"/>
    <w:rsid w:val="00FC5858"/>
    <w:rsid w:val="00FC5B37"/>
    <w:rsid w:val="00FC6342"/>
    <w:rsid w:val="00FC64DB"/>
    <w:rsid w:val="00FC68B4"/>
    <w:rsid w:val="00FC6BDD"/>
    <w:rsid w:val="00FC6BEE"/>
    <w:rsid w:val="00FC6C18"/>
    <w:rsid w:val="00FC6D26"/>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2288"/>
    <w:rsid w:val="00FD25F5"/>
    <w:rsid w:val="00FD27D2"/>
    <w:rsid w:val="00FD2C0D"/>
    <w:rsid w:val="00FD318A"/>
    <w:rsid w:val="00FD3196"/>
    <w:rsid w:val="00FD371E"/>
    <w:rsid w:val="00FD3A35"/>
    <w:rsid w:val="00FD3A66"/>
    <w:rsid w:val="00FD3E91"/>
    <w:rsid w:val="00FD3F14"/>
    <w:rsid w:val="00FD4792"/>
    <w:rsid w:val="00FD4BBD"/>
    <w:rsid w:val="00FD5128"/>
    <w:rsid w:val="00FD5485"/>
    <w:rsid w:val="00FD56F7"/>
    <w:rsid w:val="00FD5C19"/>
    <w:rsid w:val="00FD5D8E"/>
    <w:rsid w:val="00FD6097"/>
    <w:rsid w:val="00FD6290"/>
    <w:rsid w:val="00FD653E"/>
    <w:rsid w:val="00FD7133"/>
    <w:rsid w:val="00FD7CB0"/>
    <w:rsid w:val="00FD7E6D"/>
    <w:rsid w:val="00FE03F6"/>
    <w:rsid w:val="00FE056B"/>
    <w:rsid w:val="00FE0E47"/>
    <w:rsid w:val="00FE1262"/>
    <w:rsid w:val="00FE1325"/>
    <w:rsid w:val="00FE1570"/>
    <w:rsid w:val="00FE1625"/>
    <w:rsid w:val="00FE1838"/>
    <w:rsid w:val="00FE1984"/>
    <w:rsid w:val="00FE1A77"/>
    <w:rsid w:val="00FE1E16"/>
    <w:rsid w:val="00FE20A6"/>
    <w:rsid w:val="00FE20A8"/>
    <w:rsid w:val="00FE2839"/>
    <w:rsid w:val="00FE2899"/>
    <w:rsid w:val="00FE2CB8"/>
    <w:rsid w:val="00FE30A3"/>
    <w:rsid w:val="00FE3955"/>
    <w:rsid w:val="00FE3EA0"/>
    <w:rsid w:val="00FE4122"/>
    <w:rsid w:val="00FE41A4"/>
    <w:rsid w:val="00FE4539"/>
    <w:rsid w:val="00FE48ED"/>
    <w:rsid w:val="00FE4D5D"/>
    <w:rsid w:val="00FE56A8"/>
    <w:rsid w:val="00FE5721"/>
    <w:rsid w:val="00FE5CBD"/>
    <w:rsid w:val="00FE5F70"/>
    <w:rsid w:val="00FE64F6"/>
    <w:rsid w:val="00FE684C"/>
    <w:rsid w:val="00FE6918"/>
    <w:rsid w:val="00FE6B6C"/>
    <w:rsid w:val="00FE7670"/>
    <w:rsid w:val="00FE7675"/>
    <w:rsid w:val="00FE77E0"/>
    <w:rsid w:val="00FF0737"/>
    <w:rsid w:val="00FF0769"/>
    <w:rsid w:val="00FF08BB"/>
    <w:rsid w:val="00FF0A6D"/>
    <w:rsid w:val="00FF0E17"/>
    <w:rsid w:val="00FF0FB5"/>
    <w:rsid w:val="00FF12FA"/>
    <w:rsid w:val="00FF18C8"/>
    <w:rsid w:val="00FF1AB3"/>
    <w:rsid w:val="00FF257A"/>
    <w:rsid w:val="00FF263F"/>
    <w:rsid w:val="00FF27EC"/>
    <w:rsid w:val="00FF280E"/>
    <w:rsid w:val="00FF2B78"/>
    <w:rsid w:val="00FF2CA8"/>
    <w:rsid w:val="00FF3645"/>
    <w:rsid w:val="00FF3B11"/>
    <w:rsid w:val="00FF3CE6"/>
    <w:rsid w:val="00FF3F2D"/>
    <w:rsid w:val="00FF4169"/>
    <w:rsid w:val="00FF4233"/>
    <w:rsid w:val="00FF45C9"/>
    <w:rsid w:val="00FF4A0B"/>
    <w:rsid w:val="00FF4C97"/>
    <w:rsid w:val="00FF5361"/>
    <w:rsid w:val="00FF5553"/>
    <w:rsid w:val="00FF5C74"/>
    <w:rsid w:val="00FF5D8C"/>
    <w:rsid w:val="00FF5ED1"/>
    <w:rsid w:val="00FF5F29"/>
    <w:rsid w:val="00FF615A"/>
    <w:rsid w:val="00FF65D9"/>
    <w:rsid w:val="00FF69E4"/>
    <w:rsid w:val="00FF6F5C"/>
    <w:rsid w:val="00FF706B"/>
    <w:rsid w:val="00FF730D"/>
    <w:rsid w:val="00FF765F"/>
    <w:rsid w:val="00FF7711"/>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7913B578"/>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944194978">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23938268">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kodaira.tokyo.jp/kurashi/files/79890/079890/att_0000011.pdf" TargetMode="External"/><Relationship Id="rId13" Type="http://schemas.openxmlformats.org/officeDocument/2006/relationships/hyperlink" Target="https://dongurinokai.net" TargetMode="External"/><Relationship Id="rId18" Type="http://schemas.openxmlformats.org/officeDocument/2006/relationships/hyperlink" Target="http://yamaoji.cocolog-nifty.com/kltomonokai/" TargetMode="External"/><Relationship Id="rId26" Type="http://schemas.openxmlformats.org/officeDocument/2006/relationships/image" Target="media/image4.jpeg"/><Relationship Id="rId39" Type="http://schemas.openxmlformats.org/officeDocument/2006/relationships/hyperlink" Target="mailto:npo@chuo-rokin.or.jp" TargetMode="External"/><Relationship Id="rId3" Type="http://schemas.openxmlformats.org/officeDocument/2006/relationships/styles" Target="styles.xml"/><Relationship Id="rId21" Type="http://schemas.openxmlformats.org/officeDocument/2006/relationships/hyperlink" Target="mailto:seijishiritai@gmail.com" TargetMode="External"/><Relationship Id="rId34" Type="http://schemas.openxmlformats.org/officeDocument/2006/relationships/image" Target="media/image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hityaiouchi@gmail.com" TargetMode="External"/><Relationship Id="rId17" Type="http://schemas.openxmlformats.org/officeDocument/2006/relationships/image" Target="media/image2.jpeg"/><Relationship Id="rId25" Type="http://schemas.openxmlformats.org/officeDocument/2006/relationships/hyperlink" Target="mailto:yukiastu@gmail.com" TargetMode="External"/><Relationship Id="rId33" Type="http://schemas.openxmlformats.org/officeDocument/2006/relationships/hyperlink" Target="https://kodaira-it.jp/hazimete/mail.cgi" TargetMode="External"/><Relationship Id="rId38" Type="http://schemas.openxmlformats.org/officeDocument/2006/relationships/hyperlink" Target="https://chuo.rokin.com/about/csr/josei/youkou.html" TargetMode="External"/><Relationship Id="rId2" Type="http://schemas.openxmlformats.org/officeDocument/2006/relationships/numbering" Target="numbering.xml"/><Relationship Id="rId16" Type="http://schemas.openxmlformats.org/officeDocument/2006/relationships/hyperlink" Target="mailto:kltomonokai@gmail.com" TargetMode="External"/><Relationship Id="rId20" Type="http://schemas.openxmlformats.org/officeDocument/2006/relationships/hyperlink" Target="mailto:y.aihara.rakatu.0753@gmail.com" TargetMode="External"/><Relationship Id="rId29" Type="http://schemas.openxmlformats.org/officeDocument/2006/relationships/hyperlink" Target="https://huurinsou.com/?cat=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kominkan-koza@city.kodaira.lg.jp" TargetMode="External"/><Relationship Id="rId32" Type="http://schemas.openxmlformats.org/officeDocument/2006/relationships/hyperlink" Target="https://www.facebook.com/chamomile.TT/" TargetMode="External"/><Relationship Id="rId37" Type="http://schemas.openxmlformats.org/officeDocument/2006/relationships/hyperlink" Target="https://www.post.japanpost.jp/question/contact_us/csrmail.html"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sakiitou@ebony.plala.or.jp" TargetMode="External"/><Relationship Id="rId23" Type="http://schemas.openxmlformats.org/officeDocument/2006/relationships/hyperlink" Target="mailto:shinfujinkodaira@gmail.com" TargetMode="External"/><Relationship Id="rId28" Type="http://schemas.openxmlformats.org/officeDocument/2006/relationships/hyperlink" Target="https://kodaira-kogeki.org/" TargetMode="External"/><Relationship Id="rId36" Type="http://schemas.openxmlformats.org/officeDocument/2006/relationships/hyperlink" Target="https://www.post.japanpost.jp/notification/pressrelease/2022/00_honsha/0831_01_01.pdf" TargetMode="Externa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yperlink" Target="http://huurinsou.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osuidonguri@gmail.com" TargetMode="External"/><Relationship Id="rId22" Type="http://schemas.openxmlformats.org/officeDocument/2006/relationships/hyperlink" Target="mailto:auntytama@a-simin.sakura.ne.jp" TargetMode="External"/><Relationship Id="rId27" Type="http://schemas.openxmlformats.org/officeDocument/2006/relationships/hyperlink" Target="mailto:info@kodaira-kogeki.org" TargetMode="External"/><Relationship Id="rId30" Type="http://schemas.openxmlformats.org/officeDocument/2006/relationships/hyperlink" Target="mailto:ryukorin088@softbank.ne.jp" TargetMode="External"/><Relationship Id="rId35" Type="http://schemas.openxmlformats.org/officeDocument/2006/relationships/hyperlink" Target="mailto:kyodo-danjo@city.kodaira.lg.jp" TargetMode="Externa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792</Words>
  <Characters>10215</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佐藤清美</cp:lastModifiedBy>
  <cp:revision>12</cp:revision>
  <cp:lastPrinted>2022-04-09T00:29:00Z</cp:lastPrinted>
  <dcterms:created xsi:type="dcterms:W3CDTF">2022-10-07T00:27:00Z</dcterms:created>
  <dcterms:modified xsi:type="dcterms:W3CDTF">2022-10-13T06:14:00Z</dcterms:modified>
</cp:coreProperties>
</file>